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2"/>
          <w:szCs w:val="24"/>
        </w:rPr>
        <w:id w:val="530853073"/>
        <w:lock w:val="contentLocked"/>
        <w:placeholder>
          <w:docPart w:val="DefaultPlaceholder_-1854013440"/>
        </w:placeholder>
        <w:group/>
      </w:sdtPr>
      <w:sdtEndPr>
        <w:rPr>
          <w:sz w:val="24"/>
        </w:rPr>
      </w:sdtEndPr>
      <w:sdtContent>
        <w:p w:rsidR="00CB53D8" w:rsidRPr="00710E70" w:rsidRDefault="00710E70" w:rsidP="00710E70">
          <w:pPr>
            <w:pStyle w:val="Rubrik1"/>
          </w:pPr>
          <w:r>
            <w:t>Slutrapport</w:t>
          </w:r>
          <w:r>
            <w:br/>
          </w:r>
          <w:r w:rsidRPr="00710E70">
            <w:rPr>
              <w:sz w:val="48"/>
            </w:rPr>
            <w:t>inklusive l</w:t>
          </w:r>
          <w:r w:rsidR="00D15B9B" w:rsidRPr="00710E70">
            <w:rPr>
              <w:sz w:val="48"/>
            </w:rPr>
            <w:t>ägesrapport</w:t>
          </w:r>
        </w:p>
        <w:p w:rsidR="00D15B9B" w:rsidRDefault="00D15B9B" w:rsidP="00D15B9B">
          <w:pPr>
            <w:pStyle w:val="Rubrik2"/>
          </w:pPr>
          <w:r>
            <w:t>Grunduppgif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94"/>
            <w:gridCol w:w="7048"/>
          </w:tblGrid>
          <w:tr w:rsidR="00D15B9B" w:rsidRPr="00D15B9B" w:rsidTr="00710E70">
            <w:trPr>
              <w:trHeight w:val="340"/>
            </w:trPr>
            <w:tc>
              <w:tcPr>
                <w:tcW w:w="2694" w:type="dxa"/>
                <w:vAlign w:val="center"/>
              </w:tcPr>
              <w:p w:rsidR="00D15B9B" w:rsidRPr="00D15B9B" w:rsidRDefault="00D15B9B" w:rsidP="00371849">
                <w:pPr>
                  <w:spacing w:line="240" w:lineRule="auto"/>
                </w:pPr>
                <w:r w:rsidRPr="00D15B9B">
                  <w:t xml:space="preserve">Projektnamn: </w:t>
                </w:r>
              </w:p>
            </w:tc>
            <w:sdt>
              <w:sdtPr>
                <w:id w:val="-1431880600"/>
                <w:placeholder>
                  <w:docPart w:val="B015A1C9EAC54E439BF1E408721B5D52"/>
                </w:placeholder>
                <w:showingPlcHdr/>
                <w:text/>
              </w:sdtPr>
              <w:sdtEndPr/>
              <w:sdtContent>
                <w:tc>
                  <w:tcPr>
                    <w:tcW w:w="7048"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710E70">
            <w:trPr>
              <w:trHeight w:val="340"/>
            </w:trPr>
            <w:tc>
              <w:tcPr>
                <w:tcW w:w="2694" w:type="dxa"/>
                <w:vAlign w:val="center"/>
              </w:tcPr>
              <w:p w:rsidR="00D15B9B" w:rsidRPr="00D15B9B" w:rsidRDefault="00D15B9B" w:rsidP="00371849">
                <w:pPr>
                  <w:spacing w:line="240" w:lineRule="auto"/>
                </w:pPr>
                <w:r w:rsidRPr="00D15B9B">
                  <w:t xml:space="preserve">Ärende-id: </w:t>
                </w:r>
              </w:p>
            </w:tc>
            <w:sdt>
              <w:sdtPr>
                <w:id w:val="-1851866446"/>
                <w:placeholder>
                  <w:docPart w:val="3B4E3F0E0C2D4E2C8E06246A9F0F55E0"/>
                </w:placeholder>
                <w:showingPlcHdr/>
                <w:text/>
              </w:sdtPr>
              <w:sdtEndPr/>
              <w:sdtContent>
                <w:tc>
                  <w:tcPr>
                    <w:tcW w:w="7048"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710E70">
            <w:trPr>
              <w:trHeight w:val="340"/>
            </w:trPr>
            <w:tc>
              <w:tcPr>
                <w:tcW w:w="2694" w:type="dxa"/>
                <w:vAlign w:val="center"/>
              </w:tcPr>
              <w:p w:rsidR="00D15B9B" w:rsidRPr="00D15B9B" w:rsidRDefault="00D15B9B" w:rsidP="00371849">
                <w:pPr>
                  <w:spacing w:line="240" w:lineRule="auto"/>
                </w:pPr>
                <w:r w:rsidRPr="00D15B9B">
                  <w:t>Projektperiod:</w:t>
                </w:r>
              </w:p>
            </w:tc>
            <w:sdt>
              <w:sdtPr>
                <w:id w:val="-1954082801"/>
                <w:placeholder>
                  <w:docPart w:val="4142D8E7093B405F9A971EAA8B2FBC9F"/>
                </w:placeholder>
                <w:showingPlcHdr/>
                <w:text/>
              </w:sdtPr>
              <w:sdtEndPr/>
              <w:sdtContent>
                <w:tc>
                  <w:tcPr>
                    <w:tcW w:w="7048"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710E70">
            <w:trPr>
              <w:trHeight w:val="340"/>
            </w:trPr>
            <w:tc>
              <w:tcPr>
                <w:tcW w:w="2694" w:type="dxa"/>
                <w:vAlign w:val="center"/>
              </w:tcPr>
              <w:p w:rsidR="00D15B9B" w:rsidRPr="00D15B9B" w:rsidRDefault="00D15B9B" w:rsidP="00371849">
                <w:pPr>
                  <w:spacing w:line="240" w:lineRule="auto"/>
                </w:pPr>
                <w:r w:rsidRPr="00D15B9B">
                  <w:t>Stödmottagare:</w:t>
                </w:r>
              </w:p>
            </w:tc>
            <w:sdt>
              <w:sdtPr>
                <w:id w:val="1746060643"/>
                <w:placeholder>
                  <w:docPart w:val="938147BFF91246EC818A446C1263377D"/>
                </w:placeholder>
                <w:showingPlcHdr/>
                <w:text/>
              </w:sdtPr>
              <w:sdtEndPr/>
              <w:sdtContent>
                <w:tc>
                  <w:tcPr>
                    <w:tcW w:w="7048"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710E70">
            <w:trPr>
              <w:trHeight w:val="340"/>
            </w:trPr>
            <w:tc>
              <w:tcPr>
                <w:tcW w:w="2694" w:type="dxa"/>
                <w:vAlign w:val="center"/>
              </w:tcPr>
              <w:p w:rsidR="00D15B9B" w:rsidRPr="00D15B9B" w:rsidRDefault="00D15B9B" w:rsidP="00371849">
                <w:pPr>
                  <w:spacing w:line="240" w:lineRule="auto"/>
                </w:pPr>
                <w:r w:rsidRPr="00D15B9B">
                  <w:t>Redovisningsperiod:</w:t>
                </w:r>
              </w:p>
            </w:tc>
            <w:sdt>
              <w:sdtPr>
                <w:id w:val="-905833837"/>
                <w:placeholder>
                  <w:docPart w:val="F6C9B7FF02FB406C8FEBED0346B773AB"/>
                </w:placeholder>
                <w:showingPlcHdr/>
                <w:text/>
              </w:sdtPr>
              <w:sdtEndPr/>
              <w:sdtContent>
                <w:tc>
                  <w:tcPr>
                    <w:tcW w:w="7048" w:type="dxa"/>
                    <w:shd w:val="clear" w:color="auto" w:fill="auto"/>
                    <w:vAlign w:val="center"/>
                  </w:tcPr>
                  <w:p w:rsidR="00D15B9B" w:rsidRPr="00D15B9B" w:rsidRDefault="009B63AA" w:rsidP="00371849">
                    <w:pPr>
                      <w:spacing w:line="240" w:lineRule="auto"/>
                    </w:pPr>
                    <w:r w:rsidRPr="002510A0">
                      <w:rPr>
                        <w:rStyle w:val="Platshllartext"/>
                        <w:shd w:val="clear" w:color="auto" w:fill="E6F4FB"/>
                      </w:rPr>
                      <w:t>Klicka eller tryck här för att ange text.</w:t>
                    </w:r>
                  </w:p>
                </w:tc>
              </w:sdtContent>
            </w:sdt>
          </w:tr>
          <w:tr w:rsidR="00D15B9B" w:rsidRPr="00D15B9B" w:rsidTr="00710E70">
            <w:trPr>
              <w:trHeight w:val="340"/>
            </w:trPr>
            <w:tc>
              <w:tcPr>
                <w:tcW w:w="2694" w:type="dxa"/>
                <w:vAlign w:val="center"/>
              </w:tcPr>
              <w:p w:rsidR="00D15B9B" w:rsidRPr="00D15B9B" w:rsidRDefault="00D15B9B" w:rsidP="00371849">
                <w:pPr>
                  <w:spacing w:line="240" w:lineRule="auto"/>
                </w:pPr>
                <w:r w:rsidRPr="00D15B9B">
                  <w:t>Läges</w:t>
                </w:r>
                <w:r w:rsidR="00710E70">
                  <w:t>-/slut</w:t>
                </w:r>
                <w:r w:rsidRPr="00D15B9B">
                  <w:t>rapport nummer:</w:t>
                </w:r>
              </w:p>
            </w:tc>
            <w:sdt>
              <w:sdtPr>
                <w:id w:val="1442177254"/>
                <w:placeholder>
                  <w:docPart w:val="F8B8175875044713BF8C9EC75CF6EA83"/>
                </w:placeholder>
                <w:showingPlcHdr/>
                <w:text/>
              </w:sdtPr>
              <w:sdtEndPr/>
              <w:sdtContent>
                <w:tc>
                  <w:tcPr>
                    <w:tcW w:w="7048" w:type="dxa"/>
                    <w:shd w:val="clear" w:color="auto" w:fill="auto"/>
                    <w:vAlign w:val="center"/>
                  </w:tcPr>
                  <w:p w:rsidR="00D15B9B" w:rsidRPr="00D15B9B" w:rsidRDefault="006B62A8" w:rsidP="006B62A8">
                    <w:pPr>
                      <w:spacing w:line="240" w:lineRule="auto"/>
                    </w:pPr>
                    <w:r w:rsidRPr="002510A0">
                      <w:rPr>
                        <w:rStyle w:val="Platshllartext"/>
                        <w:shd w:val="clear" w:color="auto" w:fill="E6F4FB"/>
                      </w:rPr>
                      <w:t>Klicka eller tryck här för att ange text.</w:t>
                    </w:r>
                  </w:p>
                </w:tc>
              </w:sdtContent>
            </w:sdt>
          </w:tr>
        </w:tbl>
        <w:p w:rsidR="002510A0" w:rsidRDefault="002510A0" w:rsidP="002510A0">
          <w:pPr>
            <w:pStyle w:val="Rubrik2"/>
          </w:pPr>
          <w:r>
            <w:t>Information</w:t>
          </w:r>
        </w:p>
        <w:p w:rsidR="00710E70" w:rsidRDefault="002510A0" w:rsidP="00E41D51">
          <w:pPr>
            <w:rPr>
              <w:szCs w:val="22"/>
            </w:rPr>
          </w:pPr>
          <w:r w:rsidRPr="00371849">
            <w:rPr>
              <w:szCs w:val="22"/>
            </w:rPr>
            <w:t>Dett</w:t>
          </w:r>
          <w:r w:rsidR="00A50804">
            <w:rPr>
              <w:szCs w:val="22"/>
            </w:rPr>
            <w:t>a dokument ska bifogas</w:t>
          </w:r>
          <w:r w:rsidRPr="00371849">
            <w:rPr>
              <w:szCs w:val="22"/>
            </w:rPr>
            <w:t xml:space="preserve"> </w:t>
          </w:r>
          <w:r w:rsidR="00710E70">
            <w:rPr>
              <w:szCs w:val="22"/>
            </w:rPr>
            <w:t xml:space="preserve">i samband </w:t>
          </w:r>
          <w:r w:rsidRPr="00371849">
            <w:rPr>
              <w:szCs w:val="22"/>
            </w:rPr>
            <w:t xml:space="preserve">med ansökan om </w:t>
          </w:r>
          <w:r w:rsidR="00710E70">
            <w:rPr>
              <w:szCs w:val="22"/>
            </w:rPr>
            <w:t>slut</w:t>
          </w:r>
          <w:r w:rsidRPr="00371849">
            <w:rPr>
              <w:szCs w:val="22"/>
            </w:rPr>
            <w:t xml:space="preserve">utbetalning i </w:t>
          </w:r>
          <w:hyperlink r:id="rId8" w:history="1">
            <w:r w:rsidRPr="00D27B6C">
              <w:rPr>
                <w:rStyle w:val="Hyperlnk"/>
                <w:color w:val="275B9B"/>
                <w:szCs w:val="22"/>
              </w:rPr>
              <w:t>www.minansokan.se</w:t>
            </w:r>
          </w:hyperlink>
          <w:r w:rsidRPr="00371849">
            <w:rPr>
              <w:szCs w:val="22"/>
            </w:rPr>
            <w:t>.</w:t>
          </w:r>
        </w:p>
        <w:p w:rsidR="00454931" w:rsidRDefault="00454931" w:rsidP="00E41D51">
          <w:pPr>
            <w:rPr>
              <w:szCs w:val="22"/>
            </w:rPr>
          </w:pPr>
          <w:r w:rsidRPr="00371849">
            <w:rPr>
              <w:szCs w:val="22"/>
            </w:rPr>
            <w:t>Här besvarar du frågor om projektets arbetspaket/aktiviteter, resultat och effekter, mandat och genomförandeförmåga, eventuella avvik</w:t>
          </w:r>
          <w:r w:rsidR="00FF212A">
            <w:rPr>
              <w:szCs w:val="22"/>
            </w:rPr>
            <w:t>elser samt målgrupp/samarbeten.</w:t>
          </w:r>
        </w:p>
        <w:p w:rsidR="00FF212A" w:rsidRDefault="00FF212A" w:rsidP="00E41D51">
          <w:pPr>
            <w:rPr>
              <w:szCs w:val="22"/>
            </w:rPr>
          </w:pPr>
        </w:p>
        <w:p w:rsidR="00710E70" w:rsidRDefault="00FF212A" w:rsidP="00E41D51">
          <w:r>
            <w:t xml:space="preserve">Dokument innehåller två delar, lägesrapport och slutrapport. Börja med att fylla i </w:t>
          </w:r>
          <w:hyperlink w:anchor="_Del_1._Lägesrapport" w:history="1">
            <w:r w:rsidRPr="00991D71">
              <w:rPr>
                <w:rStyle w:val="Hyperlnk"/>
                <w:color w:val="275B9B"/>
              </w:rPr>
              <w:t>Del 1</w:t>
            </w:r>
            <w:r w:rsidR="00E41D51">
              <w:rPr>
                <w:rStyle w:val="Hyperlnk"/>
                <w:color w:val="275B9B"/>
              </w:rPr>
              <w:t>:</w:t>
            </w:r>
            <w:r w:rsidRPr="00991D71">
              <w:rPr>
                <w:rStyle w:val="Hyperlnk"/>
                <w:color w:val="275B9B"/>
              </w:rPr>
              <w:t xml:space="preserve"> Lägesrapport</w:t>
            </w:r>
          </w:hyperlink>
          <w:r>
            <w:t xml:space="preserve"> för projektets sista redovisningsperiod. Gå sedan vidare och fyll i </w:t>
          </w:r>
          <w:hyperlink w:anchor="_Del_2._Slutrapport" w:history="1">
            <w:r w:rsidRPr="00991D71">
              <w:rPr>
                <w:rStyle w:val="Hyperlnk"/>
                <w:color w:val="275B9B"/>
              </w:rPr>
              <w:t>Del 2</w:t>
            </w:r>
            <w:r w:rsidR="00E41D51">
              <w:rPr>
                <w:rStyle w:val="Hyperlnk"/>
                <w:color w:val="275B9B"/>
              </w:rPr>
              <w:t>:</w:t>
            </w:r>
            <w:r w:rsidRPr="00991D71">
              <w:rPr>
                <w:rStyle w:val="Hyperlnk"/>
                <w:color w:val="275B9B"/>
              </w:rPr>
              <w:t xml:space="preserve"> Slutrapport</w:t>
            </w:r>
          </w:hyperlink>
          <w:r>
            <w:t xml:space="preserve"> för projektet som helhet.  </w:t>
          </w:r>
        </w:p>
        <w:p w:rsidR="00FF212A" w:rsidRPr="00FF212A" w:rsidRDefault="00FF212A" w:rsidP="00E41D51"/>
        <w:p w:rsidR="00454931" w:rsidRPr="00710E70" w:rsidRDefault="00E41D51" w:rsidP="00E41D51">
          <w:pPr>
            <w:pStyle w:val="Rubrik1"/>
            <w:spacing w:line="276" w:lineRule="auto"/>
            <w:rPr>
              <w:sz w:val="48"/>
            </w:rPr>
          </w:pPr>
          <w:bookmarkStart w:id="1" w:name="_Del_1._Lägesrapport"/>
          <w:bookmarkEnd w:id="1"/>
          <w:r>
            <w:rPr>
              <w:sz w:val="48"/>
            </w:rPr>
            <w:t>Del 1:</w:t>
          </w:r>
          <w:r w:rsidR="00710E70" w:rsidRPr="00710E70">
            <w:rPr>
              <w:sz w:val="48"/>
            </w:rPr>
            <w:t xml:space="preserve"> Lägesrapport </w:t>
          </w:r>
          <w:r w:rsidR="00710E70" w:rsidRPr="00FF212A">
            <w:rPr>
              <w:sz w:val="28"/>
            </w:rPr>
            <w:t>(avser redovisningsperioden)</w:t>
          </w:r>
        </w:p>
        <w:p w:rsidR="002510A0" w:rsidRPr="00371849" w:rsidRDefault="002510A0" w:rsidP="00E41D51">
          <w:pPr>
            <w:rPr>
              <w:szCs w:val="22"/>
            </w:rPr>
          </w:pPr>
          <w:r w:rsidRPr="00371849">
            <w:rPr>
              <w:szCs w:val="22"/>
            </w:rPr>
            <w:t>När du fyller i lägesrapporten, tänk särskilt på att visa hur projektet möter prioriteringskriterierna:</w:t>
          </w:r>
        </w:p>
        <w:p w:rsidR="002510A0" w:rsidRPr="00371849" w:rsidRDefault="002510A0" w:rsidP="00E41D51">
          <w:pPr>
            <w:pStyle w:val="Liststycke"/>
            <w:numPr>
              <w:ilvl w:val="0"/>
              <w:numId w:val="4"/>
            </w:numPr>
            <w:rPr>
              <w:szCs w:val="22"/>
            </w:rPr>
          </w:pPr>
          <w:r w:rsidRPr="00371849">
            <w:rPr>
              <w:szCs w:val="22"/>
            </w:rPr>
            <w:t>Hållbarhet (ekonomisk, social och miljömässig)</w:t>
          </w:r>
        </w:p>
        <w:p w:rsidR="002510A0" w:rsidRPr="00371849" w:rsidRDefault="002510A0" w:rsidP="00E41D51">
          <w:pPr>
            <w:pStyle w:val="Liststycke"/>
            <w:numPr>
              <w:ilvl w:val="0"/>
              <w:numId w:val="4"/>
            </w:numPr>
            <w:rPr>
              <w:szCs w:val="22"/>
            </w:rPr>
          </w:pPr>
          <w:r w:rsidRPr="00371849">
            <w:rPr>
              <w:szCs w:val="22"/>
            </w:rPr>
            <w:t>Funktionell geografi</w:t>
          </w:r>
        </w:p>
        <w:p w:rsidR="002510A0" w:rsidRPr="00371849" w:rsidRDefault="002510A0" w:rsidP="00E41D51">
          <w:pPr>
            <w:pStyle w:val="Liststycke"/>
            <w:numPr>
              <w:ilvl w:val="0"/>
              <w:numId w:val="4"/>
            </w:numPr>
            <w:rPr>
              <w:szCs w:val="22"/>
            </w:rPr>
          </w:pPr>
          <w:r w:rsidRPr="00371849">
            <w:rPr>
              <w:szCs w:val="22"/>
            </w:rPr>
            <w:t>Strukturförändring</w:t>
          </w:r>
        </w:p>
        <w:p w:rsidR="002510A0" w:rsidRPr="00371849" w:rsidRDefault="002510A0" w:rsidP="00E41D51">
          <w:pPr>
            <w:pStyle w:val="Liststycke"/>
            <w:numPr>
              <w:ilvl w:val="0"/>
              <w:numId w:val="4"/>
            </w:numPr>
            <w:rPr>
              <w:szCs w:val="22"/>
            </w:rPr>
          </w:pPr>
          <w:r w:rsidRPr="00371849">
            <w:rPr>
              <w:szCs w:val="22"/>
            </w:rPr>
            <w:t xml:space="preserve">Processmålet (ägarskap, ledarskap, samhandling och utforskande) </w:t>
          </w:r>
        </w:p>
        <w:p w:rsidR="00454931" w:rsidRPr="00371849" w:rsidRDefault="00454931" w:rsidP="00E41D51">
          <w:pPr>
            <w:rPr>
              <w:szCs w:val="22"/>
            </w:rPr>
          </w:pPr>
        </w:p>
        <w:p w:rsidR="00214C92" w:rsidRDefault="002510A0" w:rsidP="00E41D51">
          <w:r w:rsidRPr="00371849">
            <w:rPr>
              <w:szCs w:val="22"/>
            </w:rPr>
            <w:t xml:space="preserve">Dessa finns definierade i </w:t>
          </w:r>
          <w:hyperlink r:id="rId9" w:history="1">
            <w:r w:rsidRPr="00D27B6C">
              <w:rPr>
                <w:rStyle w:val="Hyperlnk"/>
                <w:color w:val="275B9B"/>
                <w:szCs w:val="22"/>
              </w:rPr>
              <w:t>"Projektbeskrivning med förändringslogik"</w:t>
            </w:r>
          </w:hyperlink>
          <w:r w:rsidRPr="00371849">
            <w:rPr>
              <w:szCs w:val="22"/>
            </w:rPr>
            <w:t xml:space="preserve"> (bilaga till ansökan), där ni i samband med ansökan beskrivit hur ni tänkt arbeta med kriterierna.</w:t>
          </w:r>
          <w:r w:rsidR="00454931" w:rsidRPr="00371849">
            <w:rPr>
              <w:szCs w:val="22"/>
            </w:rPr>
            <w:t xml:space="preserve"> </w:t>
          </w:r>
          <w:r w:rsidRPr="00371849">
            <w:rPr>
              <w:szCs w:val="22"/>
            </w:rPr>
            <w:t xml:space="preserve">Tänk även på att beskriva hur projektet bidragit till effektmålen i </w:t>
          </w:r>
          <w:hyperlink r:id="rId10" w:history="1">
            <w:r w:rsidRPr="00371849">
              <w:rPr>
                <w:rStyle w:val="Hyperlnk"/>
                <w:rFonts w:cs="Museo Sans 300"/>
                <w:color w:val="275B9B"/>
                <w:szCs w:val="22"/>
              </w:rPr>
              <w:t>Regional utvecklingsstrategi 2020–2030 (RUS)</w:t>
            </w:r>
          </w:hyperlink>
          <w:r w:rsidR="00454931" w:rsidRPr="00371849">
            <w:rPr>
              <w:szCs w:val="22"/>
            </w:rPr>
            <w:t xml:space="preserve"> s</w:t>
          </w:r>
          <w:r w:rsidRPr="00371849">
            <w:rPr>
              <w:szCs w:val="22"/>
            </w:rPr>
            <w:t>om angavs i ”Projektbeskrivning med förändringslogik” i samband med ansökan.</w:t>
          </w:r>
          <w:r w:rsidR="00214C92">
            <w:br w:type="page"/>
          </w:r>
        </w:p>
        <w:p w:rsidR="00214C92" w:rsidRDefault="00214C92" w:rsidP="00214C92">
          <w:pPr>
            <w:pStyle w:val="Rubrik2"/>
          </w:pPr>
          <w:r>
            <w:lastRenderedPageBreak/>
            <w:t>Genomförda arbetspaket/aktiviteter</w:t>
          </w:r>
        </w:p>
        <w:p w:rsidR="008637DB" w:rsidRDefault="00214C92" w:rsidP="00F12C61">
          <w:r w:rsidRPr="00371849">
            <w:t xml:space="preserve">Beskriv arbetspaket/aktiviteter under redovisningsperioden. Till de </w:t>
          </w:r>
          <w:r w:rsidR="00A50804">
            <w:t>tre</w:t>
          </w:r>
          <w:r w:rsidRPr="00371849">
            <w:t xml:space="preserve"> första kolumnerna hämtar du</w:t>
          </w:r>
          <w:r>
            <w:t xml:space="preserve"> grunduppgifterna från projektbeslutet. I den </w:t>
          </w:r>
          <w:r w:rsidR="00A50804">
            <w:t>fjärde</w:t>
          </w:r>
          <w:r>
            <w:t xml:space="preserve"> ska du beskriva vad projektet genomfört under redovisningsperioden.</w:t>
          </w:r>
        </w:p>
        <w:p w:rsidR="00F12C61" w:rsidRDefault="00F12C61" w:rsidP="00F12C61"/>
        <w:tbl>
          <w:tblPr>
            <w:tblStyle w:val="Tabellrutnt"/>
            <w:tblW w:w="0" w:type="auto"/>
            <w:tblLayout w:type="fixed"/>
            <w:tblCellMar>
              <w:top w:w="113" w:type="dxa"/>
              <w:bottom w:w="113" w:type="dxa"/>
            </w:tblCellMar>
            <w:tblLook w:val="04A0" w:firstRow="1" w:lastRow="0" w:firstColumn="1" w:lastColumn="0" w:noHBand="0" w:noVBand="1"/>
          </w:tblPr>
          <w:tblGrid>
            <w:gridCol w:w="2689"/>
            <w:gridCol w:w="2522"/>
            <w:gridCol w:w="1588"/>
            <w:gridCol w:w="2943"/>
          </w:tblGrid>
          <w:tr w:rsidR="00A50804" w:rsidTr="00C248BA">
            <w:trPr>
              <w:trHeight w:val="567"/>
              <w:tblHeader/>
            </w:trPr>
            <w:tc>
              <w:tcPr>
                <w:tcW w:w="2689" w:type="dxa"/>
                <w:shd w:val="clear" w:color="auto" w:fill="EBF4E6"/>
                <w:vAlign w:val="center"/>
              </w:tcPr>
              <w:p w:rsidR="00A50804" w:rsidRDefault="00A50804" w:rsidP="005F0C54">
                <w:pPr>
                  <w:pStyle w:val="Rubrik3"/>
                </w:pPr>
                <w:r>
                  <w:t>Arbetspaket/aktiviteter</w:t>
                </w:r>
                <w:r>
                  <w:br/>
                  <w:t>(från beslut)</w:t>
                </w:r>
              </w:p>
            </w:tc>
            <w:tc>
              <w:tcPr>
                <w:tcW w:w="2522" w:type="dxa"/>
                <w:shd w:val="clear" w:color="auto" w:fill="EBF4E6"/>
                <w:vAlign w:val="center"/>
              </w:tcPr>
              <w:p w:rsidR="00A50804" w:rsidRDefault="00A50804" w:rsidP="005F0C54">
                <w:pPr>
                  <w:pStyle w:val="Rubrik3"/>
                </w:pPr>
                <w:r>
                  <w:t>Beskrivning</w:t>
                </w:r>
                <w:r>
                  <w:br/>
                  <w:t>(från beslut)</w:t>
                </w:r>
              </w:p>
            </w:tc>
            <w:tc>
              <w:tcPr>
                <w:tcW w:w="1588" w:type="dxa"/>
                <w:shd w:val="clear" w:color="auto" w:fill="EBF4E6"/>
                <w:vAlign w:val="center"/>
              </w:tcPr>
              <w:p w:rsidR="00A50804" w:rsidRDefault="00A50804" w:rsidP="005F0C54">
                <w:pPr>
                  <w:pStyle w:val="Rubrik3"/>
                </w:pPr>
                <w:r>
                  <w:t>Startdatum</w:t>
                </w:r>
                <w:r w:rsidRPr="00A50804">
                  <w:rPr>
                    <w:rStyle w:val="A5"/>
                    <w:sz w:val="22"/>
                    <w:szCs w:val="22"/>
                  </w:rPr>
                  <w:t>–</w:t>
                </w:r>
                <w:r>
                  <w:rPr>
                    <w:rStyle w:val="A5"/>
                    <w:sz w:val="22"/>
                    <w:szCs w:val="22"/>
                  </w:rPr>
                  <w:br/>
                </w:r>
                <w:r w:rsidRPr="00A50804">
                  <w:t>slutdatum</w:t>
                </w:r>
                <w:r>
                  <w:br/>
                  <w:t>(från beslut)</w:t>
                </w:r>
              </w:p>
            </w:tc>
            <w:tc>
              <w:tcPr>
                <w:tcW w:w="2943" w:type="dxa"/>
                <w:shd w:val="clear" w:color="auto" w:fill="EBF4E6"/>
                <w:vAlign w:val="center"/>
              </w:tcPr>
              <w:p w:rsidR="00A50804" w:rsidRDefault="00A50804" w:rsidP="00A50804">
                <w:pPr>
                  <w:pStyle w:val="Rubrik3"/>
                </w:pPr>
                <w:r>
                  <w:t xml:space="preserve">Beskrivning av vad </w:t>
                </w:r>
                <w:r w:rsidR="00402D20">
                  <w:br/>
                </w:r>
                <w:r>
                  <w:t xml:space="preserve">som genomförts </w:t>
                </w:r>
                <w:r w:rsidR="00402D20">
                  <w:br/>
                </w:r>
                <w:r>
                  <w:t>under perioden</w:t>
                </w:r>
              </w:p>
            </w:tc>
          </w:tr>
          <w:sdt>
            <w:sdtPr>
              <w:rPr>
                <w:sz w:val="20"/>
              </w:rPr>
              <w:id w:val="233431948"/>
              <w15:repeatingSection/>
            </w:sdtPr>
            <w:sdtEndPr/>
            <w:sdtContent>
              <w:sdt>
                <w:sdtPr>
                  <w:rPr>
                    <w:sz w:val="20"/>
                  </w:rPr>
                  <w:id w:val="-1233079955"/>
                  <w:placeholder>
                    <w:docPart w:val="DefaultPlaceholder_-1854013436"/>
                  </w:placeholder>
                  <w15:repeatingSectionItem/>
                </w:sdtPr>
                <w:sdtEndPr/>
                <w:sdtContent>
                  <w:tr w:rsidR="00A50804" w:rsidRPr="005D62BD" w:rsidTr="00C248BA">
                    <w:trPr>
                      <w:trHeight w:val="340"/>
                    </w:trPr>
                    <w:sdt>
                      <w:sdtPr>
                        <w:rPr>
                          <w:sz w:val="20"/>
                        </w:rPr>
                        <w:id w:val="670532785"/>
                        <w:placeholder>
                          <w:docPart w:val="01E9309DFFDF40148962736BA9FEE881"/>
                        </w:placeholder>
                        <w:showingPlcHdr/>
                        <w:text/>
                      </w:sdtPr>
                      <w:sdtEndPr/>
                      <w:sdtContent>
                        <w:tc>
                          <w:tcPr>
                            <w:tcW w:w="2689" w:type="dxa"/>
                          </w:tcPr>
                          <w:p w:rsidR="00A50804" w:rsidRPr="005D62BD" w:rsidRDefault="00A50804" w:rsidP="005F0C54">
                            <w:pPr>
                              <w:rPr>
                                <w:sz w:val="20"/>
                              </w:rPr>
                            </w:pPr>
                            <w:r w:rsidRPr="005D62BD">
                              <w:rPr>
                                <w:rStyle w:val="Platshllartext"/>
                                <w:sz w:val="20"/>
                                <w:shd w:val="clear" w:color="auto" w:fill="E6F4FB"/>
                              </w:rPr>
                              <w:t>Klicka eller tryck här för att ange text.</w:t>
                            </w:r>
                          </w:p>
                        </w:tc>
                      </w:sdtContent>
                    </w:sdt>
                    <w:sdt>
                      <w:sdtPr>
                        <w:rPr>
                          <w:sz w:val="20"/>
                        </w:rPr>
                        <w:id w:val="1747224325"/>
                        <w:placeholder>
                          <w:docPart w:val="7D575C2B249D4DC48BF15D22A24F24CD"/>
                        </w:placeholder>
                        <w:showingPlcHdr/>
                        <w:text/>
                      </w:sdtPr>
                      <w:sdtEndPr/>
                      <w:sdtContent>
                        <w:tc>
                          <w:tcPr>
                            <w:tcW w:w="2522" w:type="dxa"/>
                            <w:shd w:val="clear" w:color="auto" w:fill="auto"/>
                          </w:tcPr>
                          <w:p w:rsidR="00A50804" w:rsidRPr="005D62BD" w:rsidRDefault="00400233" w:rsidP="00400233">
                            <w:pPr>
                              <w:rPr>
                                <w:sz w:val="20"/>
                              </w:rPr>
                            </w:pPr>
                            <w:r w:rsidRPr="005D62BD">
                              <w:rPr>
                                <w:rStyle w:val="Platshllartext"/>
                                <w:sz w:val="20"/>
                                <w:shd w:val="clear" w:color="auto" w:fill="E6F4FB"/>
                              </w:rPr>
                              <w:t>Klicka eller tryck här för att ange text.</w:t>
                            </w:r>
                          </w:p>
                        </w:tc>
                      </w:sdtContent>
                    </w:sdt>
                    <w:sdt>
                      <w:sdtPr>
                        <w:rPr>
                          <w:sz w:val="20"/>
                        </w:rPr>
                        <w:id w:val="-365525584"/>
                        <w:placeholder>
                          <w:docPart w:val="15D9306B9BF94BB5A0844178A5BF5298"/>
                        </w:placeholder>
                        <w:showingPlcHdr/>
                        <w:text/>
                      </w:sdtPr>
                      <w:sdtEndPr/>
                      <w:sdtContent>
                        <w:tc>
                          <w:tcPr>
                            <w:tcW w:w="1588" w:type="dxa"/>
                          </w:tcPr>
                          <w:p w:rsidR="00A50804" w:rsidRPr="005D62BD" w:rsidRDefault="00A50804" w:rsidP="005F0C54">
                            <w:pPr>
                              <w:rPr>
                                <w:sz w:val="20"/>
                              </w:rPr>
                            </w:pPr>
                            <w:r w:rsidRPr="005D62BD">
                              <w:rPr>
                                <w:rStyle w:val="Platshllartext"/>
                                <w:sz w:val="20"/>
                                <w:shd w:val="clear" w:color="auto" w:fill="E6F4FB"/>
                              </w:rPr>
                              <w:t>Klicka eller tryck här för att ange text.</w:t>
                            </w:r>
                          </w:p>
                        </w:tc>
                      </w:sdtContent>
                    </w:sdt>
                    <w:sdt>
                      <w:sdtPr>
                        <w:rPr>
                          <w:sz w:val="20"/>
                        </w:rPr>
                        <w:id w:val="-1918932321"/>
                        <w:placeholder>
                          <w:docPart w:val="43035DF7FE5C4915A4485A811A7140B2"/>
                        </w:placeholder>
                        <w:showingPlcHdr/>
                        <w:text/>
                      </w:sdtPr>
                      <w:sdtEndPr/>
                      <w:sdtContent>
                        <w:tc>
                          <w:tcPr>
                            <w:tcW w:w="2943" w:type="dxa"/>
                          </w:tcPr>
                          <w:p w:rsidR="00A50804"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
                <w:sdtPr>
                  <w:rPr>
                    <w:sz w:val="20"/>
                  </w:rPr>
                  <w:id w:val="1822314052"/>
                  <w:placeholder>
                    <w:docPart w:val="D58C3197F3D44DE5B2FA83EBE56D3E09"/>
                  </w:placeholder>
                  <w15:repeatingSectionItem/>
                </w:sdtPr>
                <w:sdtEndPr/>
                <w:sdtContent>
                  <w:tr w:rsidR="00400233" w:rsidRPr="005D62BD" w:rsidTr="00C248BA">
                    <w:trPr>
                      <w:trHeight w:val="340"/>
                    </w:trPr>
                    <w:sdt>
                      <w:sdtPr>
                        <w:rPr>
                          <w:sz w:val="20"/>
                        </w:rPr>
                        <w:id w:val="-1476129967"/>
                        <w:placeholder>
                          <w:docPart w:val="D2BBD293EFF04118912FE8F9AAFE1901"/>
                        </w:placeholder>
                        <w:showingPlcHdr/>
                        <w:text/>
                      </w:sdtPr>
                      <w:sdtEndPr/>
                      <w:sdtContent>
                        <w:tc>
                          <w:tcPr>
                            <w:tcW w:w="2689"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034723833"/>
                        <w:placeholder>
                          <w:docPart w:val="025E6D19527742CEBC9BA41B7F20A0B9"/>
                        </w:placeholder>
                        <w:showingPlcHdr/>
                        <w:text/>
                      </w:sdtPr>
                      <w:sdtEndPr/>
                      <w:sdtContent>
                        <w:tc>
                          <w:tcPr>
                            <w:tcW w:w="2522" w:type="dxa"/>
                            <w:shd w:val="clear" w:color="auto" w:fill="auto"/>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225256560"/>
                        <w:placeholder>
                          <w:docPart w:val="AB9178B1185046B7BD696891A0F7ED02"/>
                        </w:placeholder>
                        <w:showingPlcHdr/>
                        <w:text/>
                      </w:sdtPr>
                      <w:sdtEndPr/>
                      <w:sdtContent>
                        <w:tc>
                          <w:tcPr>
                            <w:tcW w:w="1588"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796256017"/>
                        <w:placeholder>
                          <w:docPart w:val="321E03C7F56A43A79AA535F41BC1456F"/>
                        </w:placeholder>
                        <w:showingPlcHdr/>
                        <w:text/>
                      </w:sdtPr>
                      <w:sdtEndPr/>
                      <w:sdtContent>
                        <w:tc>
                          <w:tcPr>
                            <w:tcW w:w="2943"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
                <w:sdtPr>
                  <w:rPr>
                    <w:sz w:val="20"/>
                  </w:rPr>
                  <w:id w:val="-1481925424"/>
                  <w:placeholder>
                    <w:docPart w:val="F4A1879B890143CBA0CB1E998D270FBF"/>
                  </w:placeholder>
                  <w15:repeatingSectionItem/>
                </w:sdtPr>
                <w:sdtEndPr/>
                <w:sdtContent>
                  <w:tr w:rsidR="00400233" w:rsidRPr="005D62BD" w:rsidTr="00C248BA">
                    <w:trPr>
                      <w:trHeight w:val="340"/>
                    </w:trPr>
                    <w:sdt>
                      <w:sdtPr>
                        <w:rPr>
                          <w:sz w:val="20"/>
                        </w:rPr>
                        <w:id w:val="-849712770"/>
                        <w:placeholder>
                          <w:docPart w:val="CBDC2EA5F6EA4E398965487F5D9F5902"/>
                        </w:placeholder>
                        <w:showingPlcHdr/>
                        <w:text/>
                      </w:sdtPr>
                      <w:sdtEndPr/>
                      <w:sdtContent>
                        <w:tc>
                          <w:tcPr>
                            <w:tcW w:w="2689"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630200437"/>
                        <w:placeholder>
                          <w:docPart w:val="C020173F5DAE4EB996C4D1A19BA4B7EA"/>
                        </w:placeholder>
                        <w:showingPlcHdr/>
                        <w:text/>
                      </w:sdtPr>
                      <w:sdtEndPr/>
                      <w:sdtContent>
                        <w:tc>
                          <w:tcPr>
                            <w:tcW w:w="2522" w:type="dxa"/>
                            <w:shd w:val="clear" w:color="auto" w:fill="auto"/>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369339841"/>
                        <w:placeholder>
                          <w:docPart w:val="8F52321B0CCA428CB4A19EE6063427F4"/>
                        </w:placeholder>
                        <w:showingPlcHdr/>
                        <w:text/>
                      </w:sdtPr>
                      <w:sdtEndPr/>
                      <w:sdtContent>
                        <w:tc>
                          <w:tcPr>
                            <w:tcW w:w="1588"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593137122"/>
                        <w:placeholder>
                          <w:docPart w:val="24920CE6B0AA4C65BBC997DA97715546"/>
                        </w:placeholder>
                        <w:showingPlcHdr/>
                        <w:text/>
                      </w:sdtPr>
                      <w:sdtEndPr/>
                      <w:sdtContent>
                        <w:tc>
                          <w:tcPr>
                            <w:tcW w:w="2943"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
                <w:sdtPr>
                  <w:rPr>
                    <w:sz w:val="20"/>
                  </w:rPr>
                  <w:id w:val="673691196"/>
                  <w:placeholder>
                    <w:docPart w:val="CEC65B3E12FD4648A60643489DF46D0C"/>
                  </w:placeholder>
                  <w15:repeatingSectionItem/>
                </w:sdtPr>
                <w:sdtEndPr/>
                <w:sdtContent>
                  <w:tr w:rsidR="00400233" w:rsidRPr="005D62BD" w:rsidTr="00C248BA">
                    <w:trPr>
                      <w:trHeight w:val="340"/>
                    </w:trPr>
                    <w:sdt>
                      <w:sdtPr>
                        <w:rPr>
                          <w:sz w:val="20"/>
                        </w:rPr>
                        <w:id w:val="551965988"/>
                        <w:placeholder>
                          <w:docPart w:val="A586D65A03E74B0DA4F9B52F80DC7BE9"/>
                        </w:placeholder>
                        <w:showingPlcHdr/>
                        <w:text/>
                      </w:sdtPr>
                      <w:sdtEndPr/>
                      <w:sdtContent>
                        <w:tc>
                          <w:tcPr>
                            <w:tcW w:w="2689"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411388710"/>
                        <w:placeholder>
                          <w:docPart w:val="4AC2350D827D4D7F8DC18A25CB3071CD"/>
                        </w:placeholder>
                        <w:showingPlcHdr/>
                        <w:text/>
                      </w:sdtPr>
                      <w:sdtEndPr/>
                      <w:sdtContent>
                        <w:tc>
                          <w:tcPr>
                            <w:tcW w:w="2522" w:type="dxa"/>
                            <w:shd w:val="clear" w:color="auto" w:fill="auto"/>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495560806"/>
                        <w:placeholder>
                          <w:docPart w:val="D900A63B3E274DB1978DE6B3C7D50649"/>
                        </w:placeholder>
                        <w:showingPlcHdr/>
                        <w:text/>
                      </w:sdtPr>
                      <w:sdtEndPr/>
                      <w:sdtContent>
                        <w:tc>
                          <w:tcPr>
                            <w:tcW w:w="1588"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132854316"/>
                        <w:placeholder>
                          <w:docPart w:val="8398372C43144D81B746A52BBE61E8F5"/>
                        </w:placeholder>
                        <w:showingPlcHdr/>
                        <w:text/>
                      </w:sdtPr>
                      <w:sdtEndPr/>
                      <w:sdtContent>
                        <w:tc>
                          <w:tcPr>
                            <w:tcW w:w="2943"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
                <w:sdtPr>
                  <w:rPr>
                    <w:sz w:val="20"/>
                  </w:rPr>
                  <w:id w:val="2124574070"/>
                  <w:placeholder>
                    <w:docPart w:val="80A8B89DD7C74B6A8D3137AF6D7AE46B"/>
                  </w:placeholder>
                  <w15:repeatingSectionItem/>
                </w:sdtPr>
                <w:sdtEndPr/>
                <w:sdtContent>
                  <w:tr w:rsidR="00400233" w:rsidRPr="005D62BD" w:rsidTr="00C248BA">
                    <w:trPr>
                      <w:trHeight w:val="340"/>
                    </w:trPr>
                    <w:sdt>
                      <w:sdtPr>
                        <w:rPr>
                          <w:sz w:val="20"/>
                        </w:rPr>
                        <w:id w:val="-506748489"/>
                        <w:placeholder>
                          <w:docPart w:val="9FA8A1D2AF8F42358A40E4B0A555A101"/>
                        </w:placeholder>
                        <w:showingPlcHdr/>
                        <w:text/>
                      </w:sdtPr>
                      <w:sdtEndPr/>
                      <w:sdtContent>
                        <w:tc>
                          <w:tcPr>
                            <w:tcW w:w="2689"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283696508"/>
                        <w:placeholder>
                          <w:docPart w:val="18A124CDBA104CC1AF5245E24966B6F3"/>
                        </w:placeholder>
                        <w:showingPlcHdr/>
                        <w:text/>
                      </w:sdtPr>
                      <w:sdtEndPr/>
                      <w:sdtContent>
                        <w:tc>
                          <w:tcPr>
                            <w:tcW w:w="2522" w:type="dxa"/>
                            <w:shd w:val="clear" w:color="auto" w:fill="auto"/>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018076354"/>
                        <w:placeholder>
                          <w:docPart w:val="B7570D7B5BA34DF6BE0170B752F0DB5E"/>
                        </w:placeholder>
                        <w:showingPlcHdr/>
                        <w:text/>
                      </w:sdtPr>
                      <w:sdtEndPr/>
                      <w:sdtContent>
                        <w:tc>
                          <w:tcPr>
                            <w:tcW w:w="1588"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sdt>
                      <w:sdtPr>
                        <w:rPr>
                          <w:sz w:val="20"/>
                        </w:rPr>
                        <w:id w:val="1248382218"/>
                        <w:placeholder>
                          <w:docPart w:val="389C26954E124F7BA2444459D1183AD9"/>
                        </w:placeholder>
                        <w:showingPlcHdr/>
                        <w:text/>
                      </w:sdtPr>
                      <w:sdtEndPr/>
                      <w:sdtContent>
                        <w:tc>
                          <w:tcPr>
                            <w:tcW w:w="2943" w:type="dxa"/>
                          </w:tcPr>
                          <w:p w:rsidR="00400233" w:rsidRPr="005D62BD" w:rsidRDefault="005D62BD" w:rsidP="005D62BD">
                            <w:pPr>
                              <w:rPr>
                                <w:sz w:val="20"/>
                              </w:rPr>
                            </w:pPr>
                            <w:r w:rsidRPr="005D62BD">
                              <w:rPr>
                                <w:rStyle w:val="Platshllartext"/>
                                <w:sz w:val="20"/>
                                <w:shd w:val="clear" w:color="auto" w:fill="E6F4FB"/>
                              </w:rPr>
                              <w:t>Klicka eller tryck här för att ange text.</w:t>
                            </w:r>
                          </w:p>
                        </w:tc>
                      </w:sdtContent>
                    </w:sdt>
                  </w:tr>
                </w:sdtContent>
              </w:sdt>
            </w:sdtContent>
          </w:sdt>
        </w:tbl>
        <w:p w:rsidR="00A50804" w:rsidRDefault="00A50804" w:rsidP="00F12C61"/>
        <w:p w:rsidR="008637DB" w:rsidRDefault="008637DB" w:rsidP="00F12C6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DCE6"/>
            <w:tblCellMar>
              <w:top w:w="227" w:type="dxa"/>
              <w:left w:w="227" w:type="dxa"/>
              <w:bottom w:w="227" w:type="dxa"/>
              <w:right w:w="227" w:type="dxa"/>
            </w:tblCellMar>
            <w:tblLook w:val="04A0" w:firstRow="1" w:lastRow="0" w:firstColumn="1" w:lastColumn="0" w:noHBand="0" w:noVBand="1"/>
          </w:tblPr>
          <w:tblGrid>
            <w:gridCol w:w="2127"/>
            <w:gridCol w:w="7615"/>
          </w:tblGrid>
          <w:tr w:rsidR="00001906" w:rsidTr="00400233">
            <w:tc>
              <w:tcPr>
                <w:tcW w:w="2127" w:type="dxa"/>
                <w:shd w:val="clear" w:color="auto" w:fill="FADCE6"/>
              </w:tcPr>
              <w:p w:rsidR="00001906" w:rsidRPr="005B06B0" w:rsidRDefault="00001906" w:rsidP="00F12C61">
                <w:pPr>
                  <w:rPr>
                    <w:b/>
                  </w:rPr>
                </w:pPr>
                <w:r w:rsidRPr="005B06B0">
                  <w:rPr>
                    <w:b/>
                    <w:sz w:val="28"/>
                  </w:rPr>
                  <w:t>Tips</w:t>
                </w:r>
              </w:p>
            </w:tc>
            <w:tc>
              <w:tcPr>
                <w:tcW w:w="7615" w:type="dxa"/>
                <w:shd w:val="clear" w:color="auto" w:fill="FADCE6"/>
              </w:tcPr>
              <w:p w:rsidR="00001906" w:rsidRDefault="00400233" w:rsidP="00400233">
                <w:r>
                  <w:t>Vill du lägga till fler rader? Markera</w:t>
                </w:r>
                <w:r w:rsidR="00001906">
                  <w:t xml:space="preserve"> </w:t>
                </w:r>
                <w:r w:rsidR="005B06B0">
                  <w:t xml:space="preserve">en av </w:t>
                </w:r>
                <w:r>
                  <w:t>raderna</w:t>
                </w:r>
                <w:r w:rsidR="00001906">
                  <w:t xml:space="preserve"> ovan </w:t>
                </w:r>
                <w:r>
                  <w:br/>
                </w:r>
                <w:r w:rsidR="00001906">
                  <w:t xml:space="preserve">och </w:t>
                </w:r>
                <w:r w:rsidR="005B06B0">
                  <w:t>klicka</w:t>
                </w:r>
                <w:r w:rsidR="00001906">
                  <w:t xml:space="preserve"> </w:t>
                </w:r>
                <w:r w:rsidR="005B06B0">
                  <w:t xml:space="preserve">sedan </w:t>
                </w:r>
                <w:r>
                  <w:t>på plusikonen [+]</w:t>
                </w:r>
                <w:r w:rsidR="00001906">
                  <w:t xml:space="preserve"> </w:t>
                </w:r>
                <w:r>
                  <w:t>i det nedre högra hörnet.</w:t>
                </w:r>
              </w:p>
            </w:tc>
          </w:tr>
        </w:tbl>
        <w:p w:rsidR="006B62A8" w:rsidRDefault="006B62A8" w:rsidP="00F12C61">
          <w:r>
            <w:br w:type="page"/>
          </w:r>
        </w:p>
        <w:p w:rsidR="00A50804" w:rsidRDefault="006B62A8" w:rsidP="00A50804">
          <w:pPr>
            <w:pStyle w:val="Rubrik2"/>
          </w:pPr>
          <w:r w:rsidRPr="006B62A8">
            <w:lastRenderedPageBreak/>
            <w:t>Resultat och effekter</w:t>
          </w:r>
        </w:p>
        <w:p w:rsidR="00A50804" w:rsidRDefault="006B62A8" w:rsidP="00400233">
          <w:pPr>
            <w:pStyle w:val="Rubrik3"/>
            <w:numPr>
              <w:ilvl w:val="0"/>
              <w:numId w:val="10"/>
            </w:numPr>
          </w:pPr>
          <w:r w:rsidRPr="00A50804">
            <w:t xml:space="preserve">Vilka av följande prioriteringskriterier har ni arbetat med i projektet </w:t>
          </w:r>
          <w:r w:rsidR="00A50804">
            <w:br/>
            <w:t>und</w:t>
          </w:r>
          <w:r w:rsidRPr="00A50804">
            <w:t>er redovisningsperioden?</w:t>
          </w:r>
        </w:p>
        <w:p w:rsidR="00A50804" w:rsidRPr="00A50804" w:rsidRDefault="00A50804" w:rsidP="00A50804">
          <w:pPr>
            <w:pStyle w:val="TextPlatina"/>
          </w:pPr>
        </w:p>
        <w:p w:rsidR="006B62A8" w:rsidRPr="006B62A8" w:rsidRDefault="00A46312" w:rsidP="00A50804">
          <w:sdt>
            <w:sdtPr>
              <w:id w:val="-2101553662"/>
              <w14:checkbox>
                <w14:checked w14:val="0"/>
                <w14:checkedState w14:val="2612" w14:font="MS Gothic"/>
                <w14:uncheckedState w14:val="2610" w14:font="MS Gothic"/>
              </w14:checkbox>
            </w:sdtPr>
            <w:sdtEndPr/>
            <w:sdtContent>
              <w:r w:rsidR="006B62A8">
                <w:rPr>
                  <w:rFonts w:ascii="MS Gothic" w:eastAsia="MS Gothic" w:hAnsi="MS Gothic" w:hint="eastAsia"/>
                </w:rPr>
                <w:t>☐</w:t>
              </w:r>
            </w:sdtContent>
          </w:sdt>
          <w:r w:rsidR="006B62A8">
            <w:t xml:space="preserve"> </w:t>
          </w:r>
          <w:r w:rsidR="006B62A8" w:rsidRPr="006B62A8">
            <w:t>Ekonomisk hållbarhet</w:t>
          </w:r>
          <w:r w:rsidR="006B62A8">
            <w:tab/>
          </w:r>
          <w:r w:rsidR="006B62A8">
            <w:tab/>
          </w:r>
          <w:sdt>
            <w:sdtPr>
              <w:id w:val="-206803009"/>
              <w14:checkbox>
                <w14:checked w14:val="0"/>
                <w14:checkedState w14:val="2612" w14:font="MS Gothic"/>
                <w14:uncheckedState w14:val="2610" w14:font="MS Gothic"/>
              </w14:checkbox>
            </w:sdtPr>
            <w:sdtEndPr/>
            <w:sdtContent>
              <w:r w:rsidR="00DA4951">
                <w:rPr>
                  <w:rFonts w:ascii="MS Gothic" w:eastAsia="MS Gothic" w:hAnsi="MS Gothic" w:hint="eastAsia"/>
                </w:rPr>
                <w:t>☐</w:t>
              </w:r>
            </w:sdtContent>
          </w:sdt>
          <w:r w:rsidR="006B62A8">
            <w:t xml:space="preserve"> </w:t>
          </w:r>
          <w:r w:rsidR="006B62A8" w:rsidRPr="006B62A8">
            <w:t>Social hållbarhet</w:t>
          </w:r>
          <w:r w:rsidR="006B62A8">
            <w:tab/>
          </w:r>
          <w:sdt>
            <w:sdtPr>
              <w:id w:val="1470935922"/>
              <w14:checkbox>
                <w14:checked w14:val="0"/>
                <w14:checkedState w14:val="2612" w14:font="MS Gothic"/>
                <w14:uncheckedState w14:val="2610" w14:font="MS Gothic"/>
              </w14:checkbox>
            </w:sdtPr>
            <w:sdtEndPr/>
            <w:sdtContent>
              <w:r w:rsidR="00A50804">
                <w:rPr>
                  <w:rFonts w:ascii="MS Gothic" w:eastAsia="MS Gothic" w:hAnsi="MS Gothic" w:hint="eastAsia"/>
                </w:rPr>
                <w:t>☐</w:t>
              </w:r>
            </w:sdtContent>
          </w:sdt>
          <w:r w:rsidR="006B62A8">
            <w:t xml:space="preserve"> </w:t>
          </w:r>
          <w:r w:rsidR="006B62A8" w:rsidRPr="006B62A8">
            <w:t>Miljömässig hållbarhet</w:t>
          </w:r>
        </w:p>
        <w:p w:rsidR="00001906" w:rsidRDefault="00A46312" w:rsidP="00A50804">
          <w:sdt>
            <w:sdtPr>
              <w:id w:val="-1832750910"/>
              <w14:checkbox>
                <w14:checked w14:val="0"/>
                <w14:checkedState w14:val="2612" w14:font="MS Gothic"/>
                <w14:uncheckedState w14:val="2610" w14:font="MS Gothic"/>
              </w14:checkbox>
            </w:sdtPr>
            <w:sdtEndPr/>
            <w:sdtContent>
              <w:r w:rsidR="006B62A8">
                <w:rPr>
                  <w:rFonts w:ascii="MS Gothic" w:eastAsia="MS Gothic" w:hAnsi="MS Gothic" w:hint="eastAsia"/>
                </w:rPr>
                <w:t>☐</w:t>
              </w:r>
            </w:sdtContent>
          </w:sdt>
          <w:r w:rsidR="006B62A8">
            <w:t xml:space="preserve"> </w:t>
          </w:r>
          <w:r w:rsidR="006B62A8" w:rsidRPr="006B62A8">
            <w:t>Funktionell geografi</w:t>
          </w:r>
          <w:r w:rsidR="006B62A8">
            <w:tab/>
          </w:r>
          <w:r w:rsidR="006B62A8">
            <w:tab/>
          </w:r>
          <w:sdt>
            <w:sdtPr>
              <w:id w:val="293109247"/>
              <w14:checkbox>
                <w14:checked w14:val="0"/>
                <w14:checkedState w14:val="2612" w14:font="MS Gothic"/>
                <w14:uncheckedState w14:val="2610" w14:font="MS Gothic"/>
              </w14:checkbox>
            </w:sdtPr>
            <w:sdtEndPr/>
            <w:sdtContent>
              <w:r w:rsidR="006B62A8">
                <w:rPr>
                  <w:rFonts w:ascii="MS Gothic" w:eastAsia="MS Gothic" w:hAnsi="MS Gothic" w:hint="eastAsia"/>
                </w:rPr>
                <w:t>☐</w:t>
              </w:r>
            </w:sdtContent>
          </w:sdt>
          <w:r w:rsidR="006B62A8">
            <w:t xml:space="preserve"> </w:t>
          </w:r>
          <w:r w:rsidR="006B62A8" w:rsidRPr="006B62A8">
            <w:t>Strukturförändring</w:t>
          </w:r>
        </w:p>
        <w:p w:rsidR="00540BBD" w:rsidRDefault="00540BBD" w:rsidP="00540BBD">
          <w:pPr>
            <w:rPr>
              <w:rFonts w:ascii="Museo Sans 300" w:hAnsi="Museo Sans 300" w:cs="Museo Sans 300"/>
              <w:szCs w:val="22"/>
            </w:rPr>
          </w:pPr>
        </w:p>
        <w:p w:rsidR="007D272D" w:rsidRDefault="002137B8" w:rsidP="00400233">
          <w:pPr>
            <w:pStyle w:val="Rubrik3"/>
            <w:numPr>
              <w:ilvl w:val="0"/>
              <w:numId w:val="10"/>
            </w:numPr>
            <w:spacing w:line="276" w:lineRule="auto"/>
          </w:pPr>
          <w:r w:rsidRPr="002137B8">
            <w:t>Hur har projektet arbetat ut</w:t>
          </w:r>
          <w:r w:rsidR="007D272D">
            <w:t>ifrån prioriteringskriterierna?</w:t>
          </w:r>
        </w:p>
        <w:p w:rsidR="002137B8" w:rsidRPr="002137B8" w:rsidRDefault="00534015" w:rsidP="007D272D">
          <w:pPr>
            <w:ind w:left="360"/>
          </w:pPr>
          <w:r>
            <w:t xml:space="preserve">Besvara samtliga </w:t>
          </w:r>
          <w:r w:rsidR="002137B8" w:rsidRPr="002137B8">
            <w:t>frågor.</w:t>
          </w:r>
        </w:p>
        <w:p w:rsidR="002137B8" w:rsidRPr="002137B8" w:rsidRDefault="002137B8" w:rsidP="00400233">
          <w:pPr>
            <w:pStyle w:val="Liststycke"/>
            <w:numPr>
              <w:ilvl w:val="0"/>
              <w:numId w:val="5"/>
            </w:numPr>
          </w:pPr>
          <w:r w:rsidRPr="002137B8">
            <w:t xml:space="preserve">Vilket resultat har projektet lett till för målgruppen under redovisningsperioden? </w:t>
          </w:r>
        </w:p>
        <w:p w:rsidR="002137B8" w:rsidRPr="002137B8" w:rsidRDefault="002137B8" w:rsidP="00400233">
          <w:pPr>
            <w:pStyle w:val="Liststycke"/>
            <w:numPr>
              <w:ilvl w:val="0"/>
              <w:numId w:val="5"/>
            </w:numPr>
          </w:pPr>
          <w:r w:rsidRPr="002137B8">
            <w:t xml:space="preserve">Hur kommer dessa resultat tas till vara och fortsatt användas i projektet? </w:t>
          </w:r>
        </w:p>
        <w:p w:rsidR="002137B8" w:rsidRPr="002137B8" w:rsidRDefault="002137B8" w:rsidP="00400233">
          <w:pPr>
            <w:pStyle w:val="Liststycke"/>
            <w:numPr>
              <w:ilvl w:val="0"/>
              <w:numId w:val="5"/>
            </w:numPr>
          </w:pPr>
          <w:r w:rsidRPr="002137B8">
            <w:t xml:space="preserve">Vilka är projektets mätbara och uppföljningsbara mål? Vilket är utfallet av dessa </w:t>
          </w:r>
          <w:r w:rsidR="00DA4951">
            <w:br/>
          </w:r>
          <w:r w:rsidRPr="002137B8">
            <w:t xml:space="preserve">till och med denna redovisningsperiod? </w:t>
          </w:r>
        </w:p>
        <w:p w:rsidR="002137B8" w:rsidRPr="002137B8" w:rsidRDefault="002137B8" w:rsidP="00400233">
          <w:pPr>
            <w:pStyle w:val="Liststycke"/>
            <w:numPr>
              <w:ilvl w:val="0"/>
              <w:numId w:val="5"/>
            </w:numPr>
          </w:pPr>
          <w:r w:rsidRPr="002137B8">
            <w:t>Vilket/vilka av RUS effektmål har projektet bidragit till? På vilket sätt?</w:t>
          </w:r>
        </w:p>
        <w:p w:rsidR="002137B8" w:rsidRDefault="002137B8" w:rsidP="00400233">
          <w:pPr>
            <w:pStyle w:val="Liststycke"/>
            <w:numPr>
              <w:ilvl w:val="0"/>
              <w:numId w:val="5"/>
            </w:numPr>
          </w:pPr>
          <w:r w:rsidRPr="002137B8">
            <w:t xml:space="preserve">Finns det avvikelser från ansökan och beslut avseende aktiviteter, resultat, mål och effekter? </w:t>
          </w:r>
          <w:r w:rsidR="00DA4951">
            <w:br/>
          </w:r>
          <w:r w:rsidRPr="002137B8">
            <w:t>Hur kommer dessa avvikelser att hanteras?</w:t>
          </w:r>
        </w:p>
        <w:p w:rsidR="002137B8" w:rsidRPr="002137B8" w:rsidRDefault="002137B8" w:rsidP="002137B8">
          <w:pPr>
            <w:pStyle w:val="Liststycke"/>
            <w:ind w:left="36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2137B8" w:rsidRPr="002A0FA4" w:rsidTr="00630BE0">
            <w:trPr>
              <w:trHeight w:val="4536"/>
            </w:trPr>
            <w:sdt>
              <w:sdtPr>
                <w:rPr>
                  <w:sz w:val="20"/>
                  <w:szCs w:val="22"/>
                </w:rPr>
                <w:id w:val="2016425158"/>
                <w:placeholder>
                  <w:docPart w:val="DefaultPlaceholder_-1854013440"/>
                </w:placeholder>
                <w:showingPlcHdr/>
                <w:text w:multiLine="1"/>
              </w:sdtPr>
              <w:sdtEndPr/>
              <w:sdtContent>
                <w:tc>
                  <w:tcPr>
                    <w:tcW w:w="9742" w:type="dxa"/>
                    <w:shd w:val="clear" w:color="auto" w:fill="E6F4FB"/>
                  </w:tcPr>
                  <w:p w:rsidR="002137B8" w:rsidRPr="002A0FA4" w:rsidRDefault="002137B8" w:rsidP="006B62A8">
                    <w:pPr>
                      <w:spacing w:line="360" w:lineRule="auto"/>
                      <w:rPr>
                        <w:sz w:val="20"/>
                        <w:szCs w:val="22"/>
                      </w:rPr>
                    </w:pPr>
                    <w:r w:rsidRPr="002A0FA4">
                      <w:rPr>
                        <w:rStyle w:val="Platshllartext"/>
                        <w:sz w:val="20"/>
                      </w:rPr>
                      <w:t>Klicka eller tryck här för att ange text.</w:t>
                    </w:r>
                  </w:p>
                </w:tc>
              </w:sdtContent>
            </w:sdt>
          </w:tr>
        </w:tbl>
        <w:p w:rsidR="00540BBD" w:rsidRDefault="00540BBD" w:rsidP="006B62A8">
          <w:pPr>
            <w:spacing w:line="360" w:lineRule="auto"/>
            <w:rPr>
              <w:rFonts w:ascii="Museo Sans 300" w:hAnsi="Museo Sans 300" w:cs="Museo Sans 300"/>
              <w:szCs w:val="22"/>
            </w:rPr>
          </w:pPr>
          <w:r>
            <w:rPr>
              <w:rFonts w:ascii="Museo Sans 300" w:hAnsi="Museo Sans 300" w:cs="Museo Sans 300"/>
              <w:szCs w:val="22"/>
            </w:rPr>
            <w:br w:type="page"/>
          </w:r>
        </w:p>
        <w:p w:rsidR="001B3C5F" w:rsidRDefault="00540BBD" w:rsidP="001B3C5F">
          <w:pPr>
            <w:pStyle w:val="Rubrik2"/>
          </w:pPr>
          <w:r w:rsidRPr="00540BBD">
            <w:lastRenderedPageBreak/>
            <w:t>Mandat och genomförandeförmåga</w:t>
          </w:r>
        </w:p>
        <w:p w:rsidR="00540BBD" w:rsidRDefault="00540BBD" w:rsidP="001B3C5F">
          <w:r w:rsidRPr="00540BBD">
            <w:t>Ägarskap, ledarskap, samhandling och utforskande</w:t>
          </w:r>
        </w:p>
        <w:p w:rsidR="00540BBD" w:rsidRPr="00540BBD" w:rsidRDefault="00540BBD" w:rsidP="00540BBD"/>
        <w:p w:rsidR="007D272D" w:rsidRDefault="00540BBD" w:rsidP="00400233">
          <w:pPr>
            <w:pStyle w:val="Rubrik3"/>
            <w:numPr>
              <w:ilvl w:val="0"/>
              <w:numId w:val="10"/>
            </w:numPr>
            <w:spacing w:line="276" w:lineRule="auto"/>
          </w:pPr>
          <w:r w:rsidRPr="00540BBD">
            <w:t>Beskriv hur er organisations mandat att genomföra projektet sett ut under perioden.</w:t>
          </w:r>
          <w:r>
            <w:t xml:space="preserve"> </w:t>
          </w:r>
        </w:p>
        <w:p w:rsidR="00540BBD" w:rsidRPr="00540BBD" w:rsidRDefault="00534015" w:rsidP="007D272D">
          <w:pPr>
            <w:ind w:left="360"/>
            <w:rPr>
              <w:sz w:val="24"/>
            </w:rPr>
          </w:pPr>
          <w:r>
            <w:t xml:space="preserve">Besvara samtliga </w:t>
          </w:r>
          <w:r w:rsidR="007D272D">
            <w:t>frågor.</w:t>
          </w:r>
        </w:p>
        <w:p w:rsidR="00540BBD" w:rsidRPr="00540BBD" w:rsidRDefault="00540BBD" w:rsidP="00400233">
          <w:pPr>
            <w:pStyle w:val="Liststycke"/>
            <w:numPr>
              <w:ilvl w:val="0"/>
              <w:numId w:val="6"/>
            </w:numPr>
          </w:pPr>
          <w:r w:rsidRPr="00540BBD">
            <w:t xml:space="preserve">Har projektet haft stöd från målgruppen och andra aktörer? </w:t>
          </w:r>
        </w:p>
        <w:p w:rsidR="00540BBD" w:rsidRPr="00540BBD" w:rsidRDefault="00540BBD" w:rsidP="00400233">
          <w:pPr>
            <w:pStyle w:val="Liststycke"/>
            <w:numPr>
              <w:ilvl w:val="0"/>
              <w:numId w:val="6"/>
            </w:numPr>
          </w:pPr>
          <w:r w:rsidRPr="00540BBD">
            <w:t xml:space="preserve">Har projektet haft stöd från eventuella partner (det vill säga medsökande </w:t>
          </w:r>
          <w:r w:rsidR="00DA4951">
            <w:br/>
          </w:r>
          <w:r w:rsidRPr="00540BBD">
            <w:t xml:space="preserve">organisation som har del i budgeten) och övriga medfinansiärer? </w:t>
          </w:r>
        </w:p>
        <w:p w:rsidR="001B3C5F" w:rsidRDefault="00540BBD" w:rsidP="00400233">
          <w:pPr>
            <w:pStyle w:val="Liststycke"/>
            <w:numPr>
              <w:ilvl w:val="0"/>
              <w:numId w:val="6"/>
            </w:numPr>
          </w:pPr>
          <w:r w:rsidRPr="00540BBD">
            <w:t xml:space="preserve">Beskriv hur projektet arbetat med ledarskap. På vilket sätt har projektet tagit ledarskap? </w:t>
          </w:r>
          <w:r w:rsidR="00DA4951">
            <w:br/>
          </w:r>
          <w:r w:rsidRPr="00540BBD">
            <w:t>Vilket resultat kan särskilt kopplas till ledarskapet?</w:t>
          </w:r>
        </w:p>
        <w:p w:rsidR="001B3C5F" w:rsidRPr="00540BBD" w:rsidRDefault="001B3C5F" w:rsidP="001B3C5F">
          <w:pPr>
            <w:pStyle w:val="Liststyck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1B3C5F" w:rsidRPr="002137B8" w:rsidTr="005F0C54">
            <w:trPr>
              <w:trHeight w:val="4536"/>
            </w:trPr>
            <w:sdt>
              <w:sdtPr>
                <w:rPr>
                  <w:sz w:val="20"/>
                  <w:szCs w:val="22"/>
                </w:rPr>
                <w:id w:val="1902400953"/>
                <w:placeholder>
                  <w:docPart w:val="0742888B289C46A28B5AE889B9E97855"/>
                </w:placeholder>
                <w:showingPlcHdr/>
                <w:text w:multiLine="1"/>
              </w:sdtPr>
              <w:sdtEndPr/>
              <w:sdtContent>
                <w:tc>
                  <w:tcPr>
                    <w:tcW w:w="9742" w:type="dxa"/>
                    <w:shd w:val="clear" w:color="auto" w:fill="E6F4FB"/>
                  </w:tcPr>
                  <w:p w:rsidR="001B3C5F" w:rsidRPr="002A0FA4" w:rsidRDefault="001B3C5F" w:rsidP="005F0C54">
                    <w:pPr>
                      <w:spacing w:line="360" w:lineRule="auto"/>
                      <w:rPr>
                        <w:sz w:val="20"/>
                        <w:szCs w:val="22"/>
                      </w:rPr>
                    </w:pPr>
                    <w:r w:rsidRPr="002A0FA4">
                      <w:rPr>
                        <w:rStyle w:val="Platshllartext"/>
                        <w:sz w:val="20"/>
                      </w:rPr>
                      <w:t>Klicka eller tryck här för att ange text.</w:t>
                    </w:r>
                  </w:p>
                </w:tc>
              </w:sdtContent>
            </w:sdt>
          </w:tr>
        </w:tbl>
        <w:p w:rsidR="00700DF1" w:rsidRDefault="00700DF1" w:rsidP="006B62A8">
          <w:pPr>
            <w:spacing w:line="360" w:lineRule="auto"/>
            <w:rPr>
              <w:rFonts w:ascii="Museo Sans 300" w:hAnsi="Museo Sans 300" w:cs="Museo Sans 300"/>
              <w:szCs w:val="22"/>
            </w:rPr>
          </w:pPr>
          <w:r>
            <w:rPr>
              <w:rFonts w:ascii="Museo Sans 300" w:hAnsi="Museo Sans 300" w:cs="Museo Sans 300"/>
              <w:szCs w:val="22"/>
            </w:rPr>
            <w:br w:type="page"/>
          </w:r>
        </w:p>
        <w:p w:rsidR="00700DF1" w:rsidRDefault="00700DF1" w:rsidP="00400233">
          <w:pPr>
            <w:pStyle w:val="Rubrik3"/>
            <w:numPr>
              <w:ilvl w:val="0"/>
              <w:numId w:val="10"/>
            </w:numPr>
            <w:spacing w:line="276" w:lineRule="auto"/>
          </w:pPr>
          <w:r w:rsidRPr="00700DF1">
            <w:lastRenderedPageBreak/>
            <w:t>Beskriv organisationens förmåga att genomföra projektet.</w:t>
          </w:r>
        </w:p>
        <w:p w:rsidR="007D272D" w:rsidRPr="007D272D" w:rsidRDefault="00534015" w:rsidP="007D272D">
          <w:pPr>
            <w:ind w:left="360"/>
          </w:pPr>
          <w:r>
            <w:t xml:space="preserve">Besvara samtliga </w:t>
          </w:r>
          <w:r w:rsidR="007D272D">
            <w:t>frågor.</w:t>
          </w:r>
        </w:p>
        <w:p w:rsidR="007D272D" w:rsidRDefault="00700DF1" w:rsidP="00400233">
          <w:pPr>
            <w:pStyle w:val="Liststycke"/>
            <w:numPr>
              <w:ilvl w:val="0"/>
              <w:numId w:val="7"/>
            </w:numPr>
            <w:ind w:left="720"/>
          </w:pPr>
          <w:r w:rsidRPr="00700DF1">
            <w:t xml:space="preserve">Har er organisation likvid förmåga? </w:t>
          </w:r>
        </w:p>
        <w:p w:rsidR="00700DF1" w:rsidRDefault="00700DF1" w:rsidP="00400233">
          <w:pPr>
            <w:pStyle w:val="Liststycke"/>
            <w:numPr>
              <w:ilvl w:val="0"/>
              <w:numId w:val="7"/>
            </w:numPr>
            <w:ind w:left="720"/>
          </w:pPr>
          <w:r w:rsidRPr="00700DF1">
            <w:t>Har projektet nyttjat kompetens avseende hållbarhet, projektledning, projektredovisning, upphandling och ar</w:t>
          </w:r>
          <w:r>
            <w:t>betsgivaransvar under perioden?</w:t>
          </w:r>
        </w:p>
        <w:p w:rsidR="00700DF1" w:rsidRPr="00700DF1" w:rsidRDefault="00700DF1" w:rsidP="00700DF1">
          <w:pPr>
            <w:pStyle w:val="Liststycke"/>
            <w:ind w:left="36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700DF1" w:rsidRPr="002A0FA4" w:rsidTr="005F0C54">
            <w:trPr>
              <w:trHeight w:val="4536"/>
            </w:trPr>
            <w:sdt>
              <w:sdtPr>
                <w:rPr>
                  <w:sz w:val="20"/>
                  <w:szCs w:val="22"/>
                </w:rPr>
                <w:id w:val="-280575324"/>
                <w:placeholder>
                  <w:docPart w:val="E9F70D6AA6F54A838C851E13E81F6CE4"/>
                </w:placeholder>
                <w:showingPlcHdr/>
                <w:text w:multiLine="1"/>
              </w:sdtPr>
              <w:sdtEndPr/>
              <w:sdtContent>
                <w:tc>
                  <w:tcPr>
                    <w:tcW w:w="9742" w:type="dxa"/>
                    <w:shd w:val="clear" w:color="auto" w:fill="E6F4FB"/>
                  </w:tcPr>
                  <w:p w:rsidR="00700DF1" w:rsidRPr="002A0FA4" w:rsidRDefault="00700DF1" w:rsidP="005F0C54">
                    <w:pPr>
                      <w:spacing w:line="360" w:lineRule="auto"/>
                      <w:rPr>
                        <w:sz w:val="20"/>
                        <w:szCs w:val="22"/>
                      </w:rPr>
                    </w:pPr>
                    <w:r w:rsidRPr="002A0FA4">
                      <w:rPr>
                        <w:rStyle w:val="Platshllartext"/>
                        <w:sz w:val="20"/>
                      </w:rPr>
                      <w:t>Klicka eller tryck här för att ange text.</w:t>
                    </w:r>
                  </w:p>
                </w:tc>
              </w:sdtContent>
            </w:sdt>
          </w:tr>
        </w:tbl>
        <w:p w:rsidR="00596D6F" w:rsidRDefault="00596D6F" w:rsidP="00700DF1"/>
        <w:p w:rsidR="00596D6F" w:rsidRDefault="00596D6F" w:rsidP="00596D6F">
          <w:pPr>
            <w:pStyle w:val="TextPlatina"/>
          </w:pPr>
          <w:r>
            <w:br w:type="page"/>
          </w:r>
        </w:p>
        <w:p w:rsidR="007D272D" w:rsidRPr="007D272D" w:rsidRDefault="00596D6F" w:rsidP="00400233">
          <w:pPr>
            <w:pStyle w:val="Rubrik3"/>
            <w:numPr>
              <w:ilvl w:val="0"/>
              <w:numId w:val="10"/>
            </w:numPr>
            <w:spacing w:line="276" w:lineRule="auto"/>
          </w:pPr>
          <w:r>
            <w:lastRenderedPageBreak/>
            <w:t>Beskriv hur projektet arbetat med samhandling.</w:t>
          </w:r>
        </w:p>
        <w:p w:rsidR="007D272D" w:rsidRDefault="00534015" w:rsidP="007D272D">
          <w:pPr>
            <w:ind w:left="360"/>
          </w:pPr>
          <w:r>
            <w:t xml:space="preserve">Besvara samtliga </w:t>
          </w:r>
          <w:r w:rsidR="007D272D">
            <w:t>frågor.</w:t>
          </w:r>
        </w:p>
        <w:p w:rsidR="00596D6F" w:rsidRPr="00596D6F" w:rsidRDefault="00596D6F" w:rsidP="00400233">
          <w:pPr>
            <w:pStyle w:val="Liststycke"/>
            <w:numPr>
              <w:ilvl w:val="0"/>
              <w:numId w:val="8"/>
            </w:numPr>
          </w:pPr>
          <w:r w:rsidRPr="00596D6F">
            <w:t>Vilka organisationer har ni samverkat med under perioden?</w:t>
          </w:r>
        </w:p>
        <w:p w:rsidR="00596D6F" w:rsidRDefault="00596D6F" w:rsidP="00400233">
          <w:pPr>
            <w:pStyle w:val="Liststycke"/>
            <w:numPr>
              <w:ilvl w:val="0"/>
              <w:numId w:val="8"/>
            </w:numPr>
          </w:pPr>
          <w:r w:rsidRPr="00596D6F">
            <w:t>Hur samhandlade ni och vad blev resultatet?</w:t>
          </w:r>
        </w:p>
        <w:p w:rsidR="00596D6F" w:rsidRPr="00596D6F" w:rsidRDefault="00596D6F" w:rsidP="00596D6F">
          <w:pPr>
            <w:pStyle w:val="Liststycke"/>
            <w:ind w:left="36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596D6F" w:rsidRPr="002A0FA4" w:rsidTr="005F0C54">
            <w:trPr>
              <w:trHeight w:val="4536"/>
            </w:trPr>
            <w:sdt>
              <w:sdtPr>
                <w:rPr>
                  <w:sz w:val="20"/>
                  <w:szCs w:val="22"/>
                </w:rPr>
                <w:id w:val="926315066"/>
                <w:placeholder>
                  <w:docPart w:val="C32455ED8CC84AF184340953B680E96E"/>
                </w:placeholder>
                <w:showingPlcHdr/>
                <w:text w:multiLine="1"/>
              </w:sdtPr>
              <w:sdtEndPr/>
              <w:sdtContent>
                <w:tc>
                  <w:tcPr>
                    <w:tcW w:w="9742" w:type="dxa"/>
                    <w:shd w:val="clear" w:color="auto" w:fill="E6F4FB"/>
                  </w:tcPr>
                  <w:p w:rsidR="00596D6F" w:rsidRPr="002A0FA4" w:rsidRDefault="00596D6F" w:rsidP="005F0C54">
                    <w:pPr>
                      <w:spacing w:line="360" w:lineRule="auto"/>
                      <w:rPr>
                        <w:sz w:val="20"/>
                        <w:szCs w:val="22"/>
                      </w:rPr>
                    </w:pPr>
                    <w:r w:rsidRPr="002A0FA4">
                      <w:rPr>
                        <w:rStyle w:val="Platshllartext"/>
                        <w:sz w:val="20"/>
                      </w:rPr>
                      <w:t>Klicka eller tryck här för att ange text.</w:t>
                    </w:r>
                  </w:p>
                </w:tc>
              </w:sdtContent>
            </w:sdt>
          </w:tr>
        </w:tbl>
        <w:p w:rsidR="005C0E10" w:rsidRDefault="005C0E10" w:rsidP="00596D6F">
          <w:pPr>
            <w:pStyle w:val="TextPlatina"/>
          </w:pPr>
        </w:p>
        <w:p w:rsidR="005C0E10" w:rsidRDefault="005C0E10" w:rsidP="005C0E10">
          <w:pPr>
            <w:pStyle w:val="TextPlatina"/>
          </w:pPr>
          <w:r>
            <w:br w:type="page"/>
          </w:r>
        </w:p>
        <w:p w:rsidR="007D272D" w:rsidRDefault="005C0E10" w:rsidP="00400233">
          <w:pPr>
            <w:pStyle w:val="Rubrik3"/>
            <w:numPr>
              <w:ilvl w:val="0"/>
              <w:numId w:val="10"/>
            </w:numPr>
            <w:spacing w:line="276" w:lineRule="auto"/>
          </w:pPr>
          <w:r>
            <w:lastRenderedPageBreak/>
            <w:t>Beskriv hur projektet arbetat med utforskande arbetssätt.</w:t>
          </w:r>
        </w:p>
        <w:p w:rsidR="00596D6F" w:rsidRDefault="00534015" w:rsidP="007D272D">
          <w:pPr>
            <w:ind w:left="360"/>
          </w:pPr>
          <w:r>
            <w:t xml:space="preserve">Besvara samtliga </w:t>
          </w:r>
          <w:r w:rsidR="007D272D">
            <w:t>frågor.</w:t>
          </w:r>
        </w:p>
        <w:p w:rsidR="005C0E10" w:rsidRPr="005C0E10" w:rsidRDefault="005C0E10" w:rsidP="00400233">
          <w:pPr>
            <w:pStyle w:val="Liststycke"/>
            <w:numPr>
              <w:ilvl w:val="0"/>
              <w:numId w:val="9"/>
            </w:numPr>
          </w:pPr>
          <w:r>
            <w:t>Har</w:t>
          </w:r>
          <w:r w:rsidRPr="005C0E10">
            <w:t xml:space="preserve"> pro</w:t>
          </w:r>
          <w:r>
            <w:t>jektet använt en särskild metod?</w:t>
          </w:r>
        </w:p>
        <w:p w:rsidR="005C0E10" w:rsidRPr="005C0E10" w:rsidRDefault="005C0E10" w:rsidP="00400233">
          <w:pPr>
            <w:pStyle w:val="Liststycke"/>
            <w:numPr>
              <w:ilvl w:val="0"/>
              <w:numId w:val="9"/>
            </w:numPr>
          </w:pPr>
          <w:r w:rsidRPr="005C0E10">
            <w:t>Vilket resultat kan särskilt kopplas till utforskande arbetssätt?</w:t>
          </w:r>
        </w:p>
        <w:p w:rsidR="005C0E10" w:rsidRDefault="005C0E10" w:rsidP="005C0E10">
          <w:pPr>
            <w:pStyle w:val="TextPlatina"/>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5C0E10" w:rsidRPr="002137B8" w:rsidTr="005F0C54">
            <w:trPr>
              <w:trHeight w:val="4536"/>
            </w:trPr>
            <w:sdt>
              <w:sdtPr>
                <w:rPr>
                  <w:sz w:val="20"/>
                  <w:szCs w:val="22"/>
                </w:rPr>
                <w:id w:val="1683080899"/>
                <w:placeholder>
                  <w:docPart w:val="5D29DC53560F40029A14A7AED244DDF9"/>
                </w:placeholder>
                <w:showingPlcHdr/>
                <w:text w:multiLine="1"/>
              </w:sdtPr>
              <w:sdtEndPr/>
              <w:sdtContent>
                <w:tc>
                  <w:tcPr>
                    <w:tcW w:w="9742" w:type="dxa"/>
                    <w:shd w:val="clear" w:color="auto" w:fill="E6F4FB"/>
                  </w:tcPr>
                  <w:p w:rsidR="005C0E10" w:rsidRPr="002A0FA4" w:rsidRDefault="005C0E10" w:rsidP="005F0C54">
                    <w:pPr>
                      <w:spacing w:line="360" w:lineRule="auto"/>
                      <w:rPr>
                        <w:sz w:val="20"/>
                        <w:szCs w:val="22"/>
                      </w:rPr>
                    </w:pPr>
                    <w:r w:rsidRPr="002A0FA4">
                      <w:rPr>
                        <w:rStyle w:val="Platshllartext"/>
                        <w:sz w:val="20"/>
                      </w:rPr>
                      <w:t>Klicka eller tryck här för att ange text.</w:t>
                    </w:r>
                  </w:p>
                </w:tc>
              </w:sdtContent>
            </w:sdt>
          </w:tr>
        </w:tbl>
        <w:p w:rsidR="007D272D" w:rsidRDefault="007D272D" w:rsidP="005C0E10">
          <w:pPr>
            <w:pStyle w:val="TextPlatina"/>
          </w:pPr>
        </w:p>
        <w:p w:rsidR="007D272D" w:rsidRDefault="007D272D" w:rsidP="007D272D">
          <w:pPr>
            <w:pStyle w:val="TextPlatina"/>
          </w:pPr>
          <w:r>
            <w:br w:type="page"/>
          </w:r>
        </w:p>
        <w:p w:rsidR="005C0E10" w:rsidRDefault="007D272D" w:rsidP="00400233">
          <w:pPr>
            <w:pStyle w:val="Rubrik3"/>
            <w:numPr>
              <w:ilvl w:val="0"/>
              <w:numId w:val="10"/>
            </w:numPr>
            <w:spacing w:line="276" w:lineRule="auto"/>
          </w:pPr>
          <w:r w:rsidRPr="007D272D">
            <w:lastRenderedPageBreak/>
            <w:t>Finns det avvikelser från ansökan och beslut avseende organisering, kompetens, målgrupp, samverkan eller andra involverade aktörer?</w:t>
          </w:r>
        </w:p>
        <w:p w:rsidR="007D272D" w:rsidRPr="007D272D" w:rsidRDefault="007D272D" w:rsidP="007D272D">
          <w:pPr>
            <w:pStyle w:val="TextPlatina"/>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7D272D" w:rsidRPr="002A0FA4" w:rsidTr="005F0C54">
            <w:trPr>
              <w:trHeight w:val="4536"/>
            </w:trPr>
            <w:sdt>
              <w:sdtPr>
                <w:rPr>
                  <w:sz w:val="20"/>
                  <w:szCs w:val="22"/>
                </w:rPr>
                <w:id w:val="-688753383"/>
                <w:placeholder>
                  <w:docPart w:val="41BD0BA2A31945F0ADB30BCEBF1B7B92"/>
                </w:placeholder>
                <w:showingPlcHdr/>
                <w:text w:multiLine="1"/>
              </w:sdtPr>
              <w:sdtEndPr/>
              <w:sdtContent>
                <w:tc>
                  <w:tcPr>
                    <w:tcW w:w="9742" w:type="dxa"/>
                    <w:shd w:val="clear" w:color="auto" w:fill="E6F4FB"/>
                  </w:tcPr>
                  <w:p w:rsidR="007D272D" w:rsidRPr="002A0FA4" w:rsidRDefault="007D272D" w:rsidP="005F0C54">
                    <w:pPr>
                      <w:spacing w:line="360" w:lineRule="auto"/>
                      <w:rPr>
                        <w:sz w:val="20"/>
                        <w:szCs w:val="22"/>
                      </w:rPr>
                    </w:pPr>
                    <w:r w:rsidRPr="002A0FA4">
                      <w:rPr>
                        <w:rStyle w:val="Platshllartext"/>
                        <w:sz w:val="20"/>
                      </w:rPr>
                      <w:t>Klicka eller tryck här för att ange text.</w:t>
                    </w:r>
                  </w:p>
                </w:tc>
              </w:sdtContent>
            </w:sdt>
          </w:tr>
        </w:tbl>
        <w:p w:rsidR="00B4690A" w:rsidRDefault="00B4690A" w:rsidP="007D272D">
          <w:pPr>
            <w:pStyle w:val="TextPlatina"/>
          </w:pPr>
        </w:p>
        <w:p w:rsidR="005D49DF" w:rsidRDefault="00B4690A" w:rsidP="005D49DF">
          <w:pPr>
            <w:pStyle w:val="Rubrik2"/>
          </w:pPr>
          <w:r>
            <w:br w:type="page"/>
          </w:r>
          <w:r w:rsidR="005D49DF" w:rsidRPr="005D49DF">
            <w:lastRenderedPageBreak/>
            <w:t>Särskilda villkor</w:t>
          </w:r>
        </w:p>
        <w:p w:rsidR="005D49DF" w:rsidRDefault="005D49DF" w:rsidP="00400233">
          <w:pPr>
            <w:pStyle w:val="Rubrik3"/>
            <w:numPr>
              <w:ilvl w:val="0"/>
              <w:numId w:val="10"/>
            </w:numPr>
          </w:pPr>
          <w:r w:rsidRPr="005D49DF">
            <w:t xml:space="preserve">Om det ställdes särskilda villkor i projektbeslutet, ange här hur ni i projektet tagit er </w:t>
          </w:r>
          <w:r w:rsidR="00EC2A34">
            <w:br/>
          </w:r>
          <w:r w:rsidRPr="005D49DF">
            <w:t>an dessa under perioden.</w:t>
          </w:r>
        </w:p>
        <w:p w:rsidR="005D49DF" w:rsidRPr="005D49DF" w:rsidRDefault="005D49DF" w:rsidP="005D49DF">
          <w:pPr>
            <w:pStyle w:val="TextPlatina"/>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5D49DF" w:rsidRPr="002A0FA4" w:rsidTr="005F0C54">
            <w:trPr>
              <w:trHeight w:val="4536"/>
            </w:trPr>
            <w:sdt>
              <w:sdtPr>
                <w:rPr>
                  <w:sz w:val="20"/>
                  <w:szCs w:val="22"/>
                </w:rPr>
                <w:id w:val="703908502"/>
                <w:placeholder>
                  <w:docPart w:val="51A3A6D33D7C41A4921C05BC52973ED4"/>
                </w:placeholder>
                <w:showingPlcHdr/>
                <w:text w:multiLine="1"/>
              </w:sdtPr>
              <w:sdtEndPr/>
              <w:sdtContent>
                <w:tc>
                  <w:tcPr>
                    <w:tcW w:w="9742" w:type="dxa"/>
                    <w:shd w:val="clear" w:color="auto" w:fill="E6F4FB"/>
                  </w:tcPr>
                  <w:p w:rsidR="005D49DF" w:rsidRPr="002A0FA4" w:rsidRDefault="005D49DF" w:rsidP="005F0C54">
                    <w:pPr>
                      <w:spacing w:line="360" w:lineRule="auto"/>
                      <w:rPr>
                        <w:sz w:val="20"/>
                        <w:szCs w:val="22"/>
                      </w:rPr>
                    </w:pPr>
                    <w:r w:rsidRPr="002A0FA4">
                      <w:rPr>
                        <w:rStyle w:val="Platshllartext"/>
                        <w:sz w:val="20"/>
                      </w:rPr>
                      <w:t>Klicka eller tryck här för att ange text.</w:t>
                    </w:r>
                  </w:p>
                </w:tc>
              </w:sdtContent>
            </w:sdt>
          </w:tr>
        </w:tbl>
        <w:p w:rsidR="005D49DF" w:rsidRPr="005D49DF" w:rsidRDefault="005D49DF" w:rsidP="005D49DF">
          <w:pPr>
            <w:pStyle w:val="Rubrik3"/>
          </w:pPr>
          <w:r>
            <w:br w:type="page"/>
          </w:r>
        </w:p>
        <w:p w:rsidR="00FE4AEA" w:rsidRPr="00B4690A" w:rsidRDefault="00FE4AEA" w:rsidP="00FE4AEA">
          <w:pPr>
            <w:pStyle w:val="Rubrik2"/>
          </w:pPr>
          <w:r w:rsidRPr="00B4690A">
            <w:lastRenderedPageBreak/>
            <w:t>Målgrupp/samarbeten</w:t>
          </w:r>
        </w:p>
        <w:p w:rsidR="00FE4AEA" w:rsidRDefault="00FE4AEA" w:rsidP="00FE4AEA">
          <w:pPr>
            <w:pStyle w:val="Rubrik3"/>
          </w:pPr>
          <w:r w:rsidRPr="00B4690A">
            <w:t>Organisationer som deltagit eller samverkat under redovisningsperioden</w:t>
          </w:r>
        </w:p>
        <w:p w:rsidR="00FE4AEA" w:rsidRPr="00B4690A" w:rsidRDefault="00FE4AEA" w:rsidP="00FE4AEA">
          <w:pPr>
            <w:pStyle w:val="TextPlatina"/>
          </w:pPr>
        </w:p>
        <w:tbl>
          <w:tblPr>
            <w:tblStyle w:val="Tabellrutnt"/>
            <w:tblW w:w="0" w:type="auto"/>
            <w:tblLayout w:type="fixed"/>
            <w:tblCellMar>
              <w:top w:w="113" w:type="dxa"/>
              <w:bottom w:w="113" w:type="dxa"/>
            </w:tblCellMar>
            <w:tblLook w:val="04A0" w:firstRow="1" w:lastRow="0" w:firstColumn="1" w:lastColumn="0" w:noHBand="0" w:noVBand="1"/>
          </w:tblPr>
          <w:tblGrid>
            <w:gridCol w:w="6091"/>
            <w:gridCol w:w="3651"/>
          </w:tblGrid>
          <w:tr w:rsidR="00FE4AEA" w:rsidTr="005A566B">
            <w:trPr>
              <w:trHeight w:val="567"/>
              <w:tblHeader/>
            </w:trPr>
            <w:tc>
              <w:tcPr>
                <w:tcW w:w="6091" w:type="dxa"/>
                <w:shd w:val="clear" w:color="auto" w:fill="EBF4E6"/>
                <w:vAlign w:val="center"/>
              </w:tcPr>
              <w:p w:rsidR="00FE4AEA" w:rsidRDefault="00FE4AEA" w:rsidP="005A566B">
                <w:pPr>
                  <w:pStyle w:val="Rubrik3"/>
                </w:pPr>
                <w:r>
                  <w:t>Organisationens namn</w:t>
                </w:r>
              </w:p>
            </w:tc>
            <w:tc>
              <w:tcPr>
                <w:tcW w:w="3651" w:type="dxa"/>
                <w:shd w:val="clear" w:color="auto" w:fill="EBF4E6"/>
                <w:vAlign w:val="center"/>
              </w:tcPr>
              <w:p w:rsidR="00FE4AEA" w:rsidRDefault="00FE4AEA" w:rsidP="005A566B">
                <w:pPr>
                  <w:pStyle w:val="Rubrik3"/>
                </w:pPr>
                <w:r>
                  <w:t>Organisationsnummer</w:t>
                </w:r>
              </w:p>
            </w:tc>
          </w:tr>
          <w:sdt>
            <w:sdtPr>
              <w:rPr>
                <w:sz w:val="20"/>
              </w:rPr>
              <w:id w:val="-2043818514"/>
              <w15:repeatingSection/>
            </w:sdtPr>
            <w:sdtEndPr/>
            <w:sdtContent>
              <w:sdt>
                <w:sdtPr>
                  <w:rPr>
                    <w:sz w:val="20"/>
                  </w:rPr>
                  <w:id w:val="84265504"/>
                  <w:placeholder>
                    <w:docPart w:val="26FD8AE11B574BC39277A26BE87FE631"/>
                  </w:placeholder>
                  <w15:repeatingSectionItem/>
                </w:sdtPr>
                <w:sdtEndPr/>
                <w:sdtContent>
                  <w:tr w:rsidR="00FE4AEA" w:rsidRPr="002A0FA4" w:rsidTr="005A566B">
                    <w:trPr>
                      <w:trHeight w:val="340"/>
                    </w:trPr>
                    <w:sdt>
                      <w:sdtPr>
                        <w:rPr>
                          <w:sz w:val="20"/>
                        </w:rPr>
                        <w:id w:val="-493023764"/>
                        <w:placeholder>
                          <w:docPart w:val="132F3CC3799D4240B45BDD88A2C5C020"/>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1064685706"/>
                        <w:placeholder>
                          <w:docPart w:val="2C241B14299E459EA8B62A3ED57F9BFA"/>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
                <w:sdtPr>
                  <w:rPr>
                    <w:sz w:val="20"/>
                  </w:rPr>
                  <w:id w:val="-2038338768"/>
                  <w:placeholder>
                    <w:docPart w:val="FAF7350DE3434A09803D50565B9393F4"/>
                  </w:placeholder>
                  <w15:repeatingSectionItem/>
                </w:sdtPr>
                <w:sdtEndPr/>
                <w:sdtContent>
                  <w:tr w:rsidR="006A0D67" w:rsidRPr="002A0FA4" w:rsidTr="005A566B">
                    <w:trPr>
                      <w:trHeight w:val="340"/>
                    </w:trPr>
                    <w:sdt>
                      <w:sdtPr>
                        <w:rPr>
                          <w:sz w:val="20"/>
                        </w:rPr>
                        <w:id w:val="1706836337"/>
                        <w:placeholder>
                          <w:docPart w:val="9FC593824E9E4879A0E46ABB6D884D5B"/>
                        </w:placeholder>
                        <w:showingPlcHdr/>
                        <w:text/>
                      </w:sdtPr>
                      <w:sdtEndPr/>
                      <w:sdtContent>
                        <w:tc>
                          <w:tcPr>
                            <w:tcW w:w="6091" w:type="dxa"/>
                          </w:tcPr>
                          <w:p w:rsidR="006A0D67" w:rsidRPr="002A0FA4" w:rsidRDefault="006A0D67" w:rsidP="00F14799">
                            <w:pPr>
                              <w:rPr>
                                <w:sz w:val="20"/>
                              </w:rPr>
                            </w:pPr>
                            <w:r w:rsidRPr="002A0FA4">
                              <w:rPr>
                                <w:rStyle w:val="Platshllartext"/>
                                <w:sz w:val="20"/>
                                <w:shd w:val="clear" w:color="auto" w:fill="E6F4FB"/>
                              </w:rPr>
                              <w:t>Klicka eller tryck här för att ange text.</w:t>
                            </w:r>
                          </w:p>
                        </w:tc>
                      </w:sdtContent>
                    </w:sdt>
                    <w:sdt>
                      <w:sdtPr>
                        <w:rPr>
                          <w:sz w:val="20"/>
                        </w:rPr>
                        <w:id w:val="-326138156"/>
                        <w:placeholder>
                          <w:docPart w:val="97395E41DF234DB2A98B00674E5C339B"/>
                        </w:placeholder>
                        <w:showingPlcHdr/>
                        <w:text/>
                      </w:sdtPr>
                      <w:sdtEndPr/>
                      <w:sdtContent>
                        <w:tc>
                          <w:tcPr>
                            <w:tcW w:w="3651" w:type="dxa"/>
                          </w:tcPr>
                          <w:p w:rsidR="006A0D67" w:rsidRPr="002A0FA4" w:rsidRDefault="006A0D67" w:rsidP="00F14799">
                            <w:pPr>
                              <w:rPr>
                                <w:sz w:val="20"/>
                              </w:rPr>
                            </w:pPr>
                            <w:r w:rsidRPr="002A0FA4">
                              <w:rPr>
                                <w:rStyle w:val="Platshllartext"/>
                                <w:sz w:val="20"/>
                                <w:shd w:val="clear" w:color="auto" w:fill="E6F4FB"/>
                              </w:rPr>
                              <w:t>Klicka eller tryck här för att ange text.</w:t>
                            </w:r>
                          </w:p>
                        </w:tc>
                      </w:sdtContent>
                    </w:sdt>
                  </w:tr>
                </w:sdtContent>
              </w:sdt>
              <w:sdt>
                <w:sdtPr>
                  <w:rPr>
                    <w:sz w:val="20"/>
                  </w:rPr>
                  <w:id w:val="1869792329"/>
                  <w:placeholder>
                    <w:docPart w:val="CEF2F0EC436D48A8A805E68CB8D5F673"/>
                  </w:placeholder>
                  <w15:repeatingSectionItem/>
                </w:sdtPr>
                <w:sdtEndPr/>
                <w:sdtContent>
                  <w:tr w:rsidR="006A0D67" w:rsidRPr="002A0FA4" w:rsidTr="005A566B">
                    <w:trPr>
                      <w:trHeight w:val="340"/>
                    </w:trPr>
                    <w:sdt>
                      <w:sdtPr>
                        <w:rPr>
                          <w:sz w:val="20"/>
                        </w:rPr>
                        <w:id w:val="-1763676087"/>
                        <w:placeholder>
                          <w:docPart w:val="8D9E5333132A47E0979869AE68B398A5"/>
                        </w:placeholder>
                        <w:showingPlcHdr/>
                        <w:text/>
                      </w:sdtPr>
                      <w:sdtEndPr/>
                      <w:sdtContent>
                        <w:tc>
                          <w:tcPr>
                            <w:tcW w:w="6091" w:type="dxa"/>
                          </w:tcPr>
                          <w:p w:rsidR="006A0D67" w:rsidRPr="002A0FA4" w:rsidRDefault="006A0D67" w:rsidP="00F14799">
                            <w:pPr>
                              <w:rPr>
                                <w:sz w:val="20"/>
                              </w:rPr>
                            </w:pPr>
                            <w:r w:rsidRPr="002A0FA4">
                              <w:rPr>
                                <w:rStyle w:val="Platshllartext"/>
                                <w:sz w:val="20"/>
                                <w:shd w:val="clear" w:color="auto" w:fill="E6F4FB"/>
                              </w:rPr>
                              <w:t>Klicka eller tryck här för att ange text.</w:t>
                            </w:r>
                          </w:p>
                        </w:tc>
                      </w:sdtContent>
                    </w:sdt>
                    <w:sdt>
                      <w:sdtPr>
                        <w:rPr>
                          <w:sz w:val="20"/>
                        </w:rPr>
                        <w:id w:val="156509503"/>
                        <w:placeholder>
                          <w:docPart w:val="5799A17CB53D4BA3B14AD1142773D408"/>
                        </w:placeholder>
                        <w:showingPlcHdr/>
                        <w:text/>
                      </w:sdtPr>
                      <w:sdtEndPr/>
                      <w:sdtContent>
                        <w:tc>
                          <w:tcPr>
                            <w:tcW w:w="3651" w:type="dxa"/>
                          </w:tcPr>
                          <w:p w:rsidR="006A0D67" w:rsidRPr="002A0FA4" w:rsidRDefault="006A0D67" w:rsidP="00F14799">
                            <w:pPr>
                              <w:rPr>
                                <w:sz w:val="20"/>
                              </w:rPr>
                            </w:pPr>
                            <w:r w:rsidRPr="002A0FA4">
                              <w:rPr>
                                <w:rStyle w:val="Platshllartext"/>
                                <w:sz w:val="20"/>
                                <w:shd w:val="clear" w:color="auto" w:fill="E6F4FB"/>
                              </w:rPr>
                              <w:t>Klicka eller tryck här för att ange text.</w:t>
                            </w:r>
                          </w:p>
                        </w:tc>
                      </w:sdtContent>
                    </w:sdt>
                  </w:tr>
                </w:sdtContent>
              </w:sdt>
              <w:sdt>
                <w:sdtPr>
                  <w:rPr>
                    <w:sz w:val="20"/>
                  </w:rPr>
                  <w:id w:val="-1955401133"/>
                  <w:placeholder>
                    <w:docPart w:val="14596778D15B4A318DDFFA9D95243D9F"/>
                  </w:placeholder>
                  <w15:repeatingSectionItem/>
                </w:sdtPr>
                <w:sdtEndPr/>
                <w:sdtContent>
                  <w:tr w:rsidR="006A0D67" w:rsidRPr="002A0FA4" w:rsidTr="005A566B">
                    <w:trPr>
                      <w:trHeight w:val="340"/>
                    </w:trPr>
                    <w:sdt>
                      <w:sdtPr>
                        <w:rPr>
                          <w:sz w:val="20"/>
                        </w:rPr>
                        <w:id w:val="-1014840362"/>
                        <w:placeholder>
                          <w:docPart w:val="94BA290856A7466293348F43B66190E1"/>
                        </w:placeholder>
                        <w:showingPlcHdr/>
                        <w:text/>
                      </w:sdtPr>
                      <w:sdtEndPr/>
                      <w:sdtContent>
                        <w:tc>
                          <w:tcPr>
                            <w:tcW w:w="6091" w:type="dxa"/>
                          </w:tcPr>
                          <w:p w:rsidR="006A0D67" w:rsidRPr="002A0FA4" w:rsidRDefault="006A0D67" w:rsidP="00F14799">
                            <w:pPr>
                              <w:rPr>
                                <w:sz w:val="20"/>
                              </w:rPr>
                            </w:pPr>
                            <w:r w:rsidRPr="002A0FA4">
                              <w:rPr>
                                <w:rStyle w:val="Platshllartext"/>
                                <w:sz w:val="20"/>
                                <w:shd w:val="clear" w:color="auto" w:fill="E6F4FB"/>
                              </w:rPr>
                              <w:t>Klicka eller tryck här för att ange text.</w:t>
                            </w:r>
                          </w:p>
                        </w:tc>
                      </w:sdtContent>
                    </w:sdt>
                    <w:sdt>
                      <w:sdtPr>
                        <w:rPr>
                          <w:sz w:val="20"/>
                        </w:rPr>
                        <w:id w:val="1331180828"/>
                        <w:placeholder>
                          <w:docPart w:val="F8E914DEBB7A4E97842A55F50768110A"/>
                        </w:placeholder>
                        <w:showingPlcHdr/>
                        <w:text/>
                      </w:sdtPr>
                      <w:sdtEndPr/>
                      <w:sdtContent>
                        <w:tc>
                          <w:tcPr>
                            <w:tcW w:w="3651" w:type="dxa"/>
                          </w:tcPr>
                          <w:p w:rsidR="006A0D67" w:rsidRPr="002A0FA4" w:rsidRDefault="006A0D67" w:rsidP="00F14799">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853258317"/>
              <w15:repeatingSection/>
            </w:sdtPr>
            <w:sdtEndPr/>
            <w:sdtContent>
              <w:sdt>
                <w:sdtPr>
                  <w:rPr>
                    <w:sz w:val="20"/>
                  </w:rPr>
                  <w:id w:val="851295365"/>
                  <w:placeholder>
                    <w:docPart w:val="26FD8AE11B574BC39277A26BE87FE631"/>
                  </w:placeholder>
                  <w15:repeatingSectionItem/>
                </w:sdtPr>
                <w:sdtEndPr/>
                <w:sdtContent>
                  <w:tr w:rsidR="00FE4AEA" w:rsidRPr="002A0FA4" w:rsidTr="005A566B">
                    <w:trPr>
                      <w:trHeight w:val="340"/>
                    </w:trPr>
                    <w:sdt>
                      <w:sdtPr>
                        <w:rPr>
                          <w:sz w:val="20"/>
                        </w:rPr>
                        <w:id w:val="-875076652"/>
                        <w:placeholder>
                          <w:docPart w:val="D17B76E10C914B699D22FAEF56FE7AD9"/>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500164583"/>
                        <w:placeholder>
                          <w:docPart w:val="DA028CEBC632428A9D86210103DF9F01"/>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471951024"/>
              <w15:repeatingSection/>
            </w:sdtPr>
            <w:sdtEndPr/>
            <w:sdtContent>
              <w:sdt>
                <w:sdtPr>
                  <w:rPr>
                    <w:sz w:val="20"/>
                  </w:rPr>
                  <w:id w:val="-813253014"/>
                  <w:placeholder>
                    <w:docPart w:val="26FD8AE11B574BC39277A26BE87FE631"/>
                  </w:placeholder>
                  <w15:repeatingSectionItem/>
                </w:sdtPr>
                <w:sdtEndPr/>
                <w:sdtContent>
                  <w:tr w:rsidR="00FE4AEA" w:rsidRPr="002A0FA4" w:rsidTr="005A566B">
                    <w:trPr>
                      <w:trHeight w:val="340"/>
                    </w:trPr>
                    <w:sdt>
                      <w:sdtPr>
                        <w:rPr>
                          <w:sz w:val="20"/>
                        </w:rPr>
                        <w:id w:val="-1341853668"/>
                        <w:placeholder>
                          <w:docPart w:val="FBF8288076544767BD1BE0F32AB399C5"/>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1913383255"/>
                        <w:placeholder>
                          <w:docPart w:val="DFB6CBFFA4C146A2BCAAFF71EBF34ACF"/>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501346448"/>
              <w15:repeatingSection/>
            </w:sdtPr>
            <w:sdtEndPr/>
            <w:sdtContent>
              <w:sdt>
                <w:sdtPr>
                  <w:rPr>
                    <w:sz w:val="20"/>
                  </w:rPr>
                  <w:id w:val="590748253"/>
                  <w:placeholder>
                    <w:docPart w:val="26FD8AE11B574BC39277A26BE87FE631"/>
                  </w:placeholder>
                  <w15:repeatingSectionItem/>
                </w:sdtPr>
                <w:sdtEndPr/>
                <w:sdtContent>
                  <w:tr w:rsidR="00FE4AEA" w:rsidRPr="002A0FA4" w:rsidTr="005A566B">
                    <w:trPr>
                      <w:trHeight w:val="340"/>
                    </w:trPr>
                    <w:sdt>
                      <w:sdtPr>
                        <w:rPr>
                          <w:sz w:val="20"/>
                        </w:rPr>
                        <w:id w:val="688716334"/>
                        <w:placeholder>
                          <w:docPart w:val="4C9A13C62C9F42A4B9671DDD1A0F0F95"/>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1150942434"/>
                        <w:placeholder>
                          <w:docPart w:val="371A396AFF634A59AD543A3813602EA4"/>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141507297"/>
              <w15:repeatingSection/>
            </w:sdtPr>
            <w:sdtEndPr/>
            <w:sdtContent>
              <w:sdt>
                <w:sdtPr>
                  <w:rPr>
                    <w:sz w:val="20"/>
                  </w:rPr>
                  <w:id w:val="-1501878640"/>
                  <w:placeholder>
                    <w:docPart w:val="26FD8AE11B574BC39277A26BE87FE631"/>
                  </w:placeholder>
                  <w15:repeatingSectionItem/>
                </w:sdtPr>
                <w:sdtEndPr/>
                <w:sdtContent>
                  <w:tr w:rsidR="00FE4AEA" w:rsidRPr="002A0FA4" w:rsidTr="005A566B">
                    <w:trPr>
                      <w:trHeight w:val="340"/>
                    </w:trPr>
                    <w:sdt>
                      <w:sdtPr>
                        <w:rPr>
                          <w:sz w:val="20"/>
                        </w:rPr>
                        <w:id w:val="-1644266838"/>
                        <w:placeholder>
                          <w:docPart w:val="9320DC5672784342AF0DB3027E56524C"/>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2000644203"/>
                        <w:placeholder>
                          <w:docPart w:val="7B62ECD41B2A44C98A33C2B2E7CDB070"/>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998469434"/>
              <w15:repeatingSection/>
            </w:sdtPr>
            <w:sdtEndPr/>
            <w:sdtContent>
              <w:sdt>
                <w:sdtPr>
                  <w:rPr>
                    <w:sz w:val="20"/>
                  </w:rPr>
                  <w:id w:val="-236404936"/>
                  <w:placeholder>
                    <w:docPart w:val="26FD8AE11B574BC39277A26BE87FE631"/>
                  </w:placeholder>
                  <w15:repeatingSectionItem/>
                </w:sdtPr>
                <w:sdtEndPr/>
                <w:sdtContent>
                  <w:tr w:rsidR="00FE4AEA" w:rsidRPr="002A0FA4" w:rsidTr="005A566B">
                    <w:trPr>
                      <w:trHeight w:val="340"/>
                    </w:trPr>
                    <w:sdt>
                      <w:sdtPr>
                        <w:rPr>
                          <w:sz w:val="20"/>
                        </w:rPr>
                        <w:id w:val="681165963"/>
                        <w:placeholder>
                          <w:docPart w:val="B1AA3A18064440DC910CBBD057B9376A"/>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425805239"/>
                        <w:placeholder>
                          <w:docPart w:val="24984F620EE84182AEF22D516C148E3E"/>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903207196"/>
              <w15:repeatingSection/>
            </w:sdtPr>
            <w:sdtEndPr/>
            <w:sdtContent>
              <w:sdt>
                <w:sdtPr>
                  <w:rPr>
                    <w:sz w:val="20"/>
                  </w:rPr>
                  <w:id w:val="749315511"/>
                  <w:placeholder>
                    <w:docPart w:val="26FD8AE11B574BC39277A26BE87FE631"/>
                  </w:placeholder>
                  <w15:repeatingSectionItem/>
                </w:sdtPr>
                <w:sdtEndPr/>
                <w:sdtContent>
                  <w:tr w:rsidR="00FE4AEA" w:rsidRPr="002A0FA4" w:rsidTr="005A566B">
                    <w:trPr>
                      <w:trHeight w:val="340"/>
                    </w:trPr>
                    <w:sdt>
                      <w:sdtPr>
                        <w:rPr>
                          <w:sz w:val="20"/>
                        </w:rPr>
                        <w:id w:val="403493518"/>
                        <w:placeholder>
                          <w:docPart w:val="574EF99D907446FCA5738D45295E7E81"/>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1234156954"/>
                        <w:placeholder>
                          <w:docPart w:val="6AD6BB3B5F514A418476C15FC0E7514E"/>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436904581"/>
              <w15:repeatingSection/>
            </w:sdtPr>
            <w:sdtEndPr/>
            <w:sdtContent>
              <w:sdt>
                <w:sdtPr>
                  <w:rPr>
                    <w:sz w:val="20"/>
                  </w:rPr>
                  <w:id w:val="575009763"/>
                  <w:placeholder>
                    <w:docPart w:val="26FD8AE11B574BC39277A26BE87FE631"/>
                  </w:placeholder>
                  <w15:repeatingSectionItem/>
                </w:sdtPr>
                <w:sdtEndPr/>
                <w:sdtContent>
                  <w:tr w:rsidR="00FE4AEA" w:rsidRPr="002A0FA4" w:rsidTr="005A566B">
                    <w:trPr>
                      <w:trHeight w:val="340"/>
                    </w:trPr>
                    <w:sdt>
                      <w:sdtPr>
                        <w:rPr>
                          <w:sz w:val="20"/>
                        </w:rPr>
                        <w:id w:val="1362084049"/>
                        <w:placeholder>
                          <w:docPart w:val="D1D3D3449F0E4296A58AF6A6DCA86F59"/>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88122812"/>
                        <w:placeholder>
                          <w:docPart w:val="4226C2BE93E146959DAA445577E83E5B"/>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401490461"/>
              <w15:repeatingSection/>
            </w:sdtPr>
            <w:sdtEndPr/>
            <w:sdtContent>
              <w:sdt>
                <w:sdtPr>
                  <w:rPr>
                    <w:sz w:val="20"/>
                  </w:rPr>
                  <w:id w:val="546342587"/>
                  <w:placeholder>
                    <w:docPart w:val="26FD8AE11B574BC39277A26BE87FE631"/>
                  </w:placeholder>
                  <w15:repeatingSectionItem/>
                </w:sdtPr>
                <w:sdtEndPr/>
                <w:sdtContent>
                  <w:tr w:rsidR="00FE4AEA" w:rsidRPr="002A0FA4" w:rsidTr="005A566B">
                    <w:trPr>
                      <w:trHeight w:val="340"/>
                    </w:trPr>
                    <w:sdt>
                      <w:sdtPr>
                        <w:rPr>
                          <w:sz w:val="20"/>
                        </w:rPr>
                        <w:id w:val="-933591337"/>
                        <w:placeholder>
                          <w:docPart w:val="843B47579C6448F88162F3D7985A147A"/>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1408420690"/>
                        <w:placeholder>
                          <w:docPart w:val="FF0888AE712A4C049E126D0EA2AA41BA"/>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943570833"/>
              <w15:repeatingSection/>
            </w:sdtPr>
            <w:sdtEndPr/>
            <w:sdtContent>
              <w:sdt>
                <w:sdtPr>
                  <w:rPr>
                    <w:sz w:val="20"/>
                  </w:rPr>
                  <w:id w:val="667062651"/>
                  <w:placeholder>
                    <w:docPart w:val="26FD8AE11B574BC39277A26BE87FE631"/>
                  </w:placeholder>
                  <w15:repeatingSectionItem/>
                </w:sdtPr>
                <w:sdtEndPr/>
                <w:sdtContent>
                  <w:tr w:rsidR="00FE4AEA" w:rsidRPr="002A0FA4" w:rsidTr="005A566B">
                    <w:trPr>
                      <w:trHeight w:val="340"/>
                    </w:trPr>
                    <w:sdt>
                      <w:sdtPr>
                        <w:rPr>
                          <w:sz w:val="20"/>
                        </w:rPr>
                        <w:id w:val="-860733080"/>
                        <w:placeholder>
                          <w:docPart w:val="064ADE6208FB4281AA626DED3CA6FE4B"/>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1728873261"/>
                        <w:placeholder>
                          <w:docPart w:val="8C11154CE881499399B8CC6F877CA0B4"/>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13400291"/>
              <w15:repeatingSection/>
            </w:sdtPr>
            <w:sdtEndPr/>
            <w:sdtContent>
              <w:sdt>
                <w:sdtPr>
                  <w:rPr>
                    <w:sz w:val="20"/>
                  </w:rPr>
                  <w:id w:val="1621342127"/>
                  <w:placeholder>
                    <w:docPart w:val="26FD8AE11B574BC39277A26BE87FE631"/>
                  </w:placeholder>
                  <w15:repeatingSectionItem/>
                </w:sdtPr>
                <w:sdtEndPr/>
                <w:sdtContent>
                  <w:tr w:rsidR="00FE4AEA" w:rsidRPr="002A0FA4" w:rsidTr="005A566B">
                    <w:trPr>
                      <w:trHeight w:val="340"/>
                    </w:trPr>
                    <w:sdt>
                      <w:sdtPr>
                        <w:rPr>
                          <w:sz w:val="20"/>
                        </w:rPr>
                        <w:id w:val="524211172"/>
                        <w:placeholder>
                          <w:docPart w:val="1952F40A42B7456A87D4EC43A53AA662"/>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1385680523"/>
                        <w:placeholder>
                          <w:docPart w:val="84B25D06DDCC490180A80F6E3CA29847"/>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23355443"/>
              <w15:repeatingSection/>
            </w:sdtPr>
            <w:sdtEndPr/>
            <w:sdtContent>
              <w:sdt>
                <w:sdtPr>
                  <w:rPr>
                    <w:sz w:val="20"/>
                  </w:rPr>
                  <w:id w:val="-558624722"/>
                  <w:placeholder>
                    <w:docPart w:val="26FD8AE11B574BC39277A26BE87FE631"/>
                  </w:placeholder>
                  <w15:repeatingSectionItem/>
                </w:sdtPr>
                <w:sdtEndPr/>
                <w:sdtContent>
                  <w:tr w:rsidR="00FE4AEA" w:rsidRPr="002A0FA4" w:rsidTr="005A566B">
                    <w:trPr>
                      <w:trHeight w:val="340"/>
                    </w:trPr>
                    <w:sdt>
                      <w:sdtPr>
                        <w:rPr>
                          <w:sz w:val="20"/>
                        </w:rPr>
                        <w:id w:val="155501431"/>
                        <w:placeholder>
                          <w:docPart w:val="4FE48625A0E64FBDA0F94C050B8DF54D"/>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401519600"/>
                        <w:placeholder>
                          <w:docPart w:val="11BACEFAEECD4F0DB1B8DDA3E2250C61"/>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494333979"/>
              <w15:repeatingSection/>
            </w:sdtPr>
            <w:sdtEndPr/>
            <w:sdtContent>
              <w:sdt>
                <w:sdtPr>
                  <w:rPr>
                    <w:sz w:val="20"/>
                  </w:rPr>
                  <w:id w:val="-1145731618"/>
                  <w:placeholder>
                    <w:docPart w:val="26FD8AE11B574BC39277A26BE87FE631"/>
                  </w:placeholder>
                  <w15:repeatingSectionItem/>
                </w:sdtPr>
                <w:sdtEndPr/>
                <w:sdtContent>
                  <w:tr w:rsidR="00FE4AEA" w:rsidRPr="002A0FA4" w:rsidTr="005A566B">
                    <w:trPr>
                      <w:trHeight w:val="340"/>
                    </w:trPr>
                    <w:sdt>
                      <w:sdtPr>
                        <w:rPr>
                          <w:sz w:val="20"/>
                        </w:rPr>
                        <w:id w:val="-2093693928"/>
                        <w:placeholder>
                          <w:docPart w:val="087B0AB4E2F241D396A02C32B5AE7699"/>
                        </w:placeholder>
                        <w:showingPlcHdr/>
                        <w:text/>
                      </w:sdtPr>
                      <w:sdtEndPr/>
                      <w:sdtContent>
                        <w:tc>
                          <w:tcPr>
                            <w:tcW w:w="609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sdt>
                      <w:sdtPr>
                        <w:rPr>
                          <w:sz w:val="20"/>
                        </w:rPr>
                        <w:id w:val="-1022159607"/>
                        <w:placeholder>
                          <w:docPart w:val="2E319356B7E74163B47026FB9D03ED93"/>
                        </w:placeholder>
                        <w:showingPlcHdr/>
                        <w:text/>
                      </w:sdtPr>
                      <w:sdtEndPr/>
                      <w:sdtContent>
                        <w:tc>
                          <w:tcPr>
                            <w:tcW w:w="3651" w:type="dxa"/>
                          </w:tcPr>
                          <w:p w:rsidR="00FE4AEA" w:rsidRPr="002A0FA4" w:rsidRDefault="00FE4AEA" w:rsidP="005A566B">
                            <w:pPr>
                              <w:rPr>
                                <w:sz w:val="20"/>
                              </w:rPr>
                            </w:pPr>
                            <w:r w:rsidRPr="002A0FA4">
                              <w:rPr>
                                <w:rStyle w:val="Platshllartext"/>
                                <w:sz w:val="20"/>
                                <w:shd w:val="clear" w:color="auto" w:fill="E6F4FB"/>
                              </w:rPr>
                              <w:t>Klicka eller tryck här för att ange text.</w:t>
                            </w:r>
                          </w:p>
                        </w:tc>
                      </w:sdtContent>
                    </w:sdt>
                  </w:tr>
                </w:sdtContent>
              </w:sdt>
            </w:sdtContent>
          </w:sdt>
        </w:tbl>
        <w:p w:rsidR="00FE4AEA" w:rsidRDefault="00FE4AEA" w:rsidP="00FE4AEA">
          <w:pPr>
            <w:pStyle w:val="TextPlatina"/>
          </w:pPr>
        </w:p>
        <w:p w:rsidR="00FE4AEA" w:rsidRDefault="00FE4AEA" w:rsidP="00FE4AEA">
          <w:pPr>
            <w:pStyle w:val="TextPlatina"/>
          </w:pPr>
          <w:r>
            <w:br w:type="page"/>
          </w:r>
        </w:p>
        <w:p w:rsidR="00953DCB" w:rsidRDefault="00953DCB" w:rsidP="00953DCB">
          <w:pPr>
            <w:pStyle w:val="Rubrik3"/>
            <w:spacing w:line="276" w:lineRule="auto"/>
          </w:pPr>
          <w:r w:rsidRPr="00953DCB">
            <w:lastRenderedPageBreak/>
            <w:t>Företag som fått stöd av projektet under redovisningsperioden</w:t>
          </w:r>
        </w:p>
        <w:p w:rsidR="00B4690A" w:rsidRPr="00396999" w:rsidRDefault="00396999" w:rsidP="00396999">
          <w:pPr>
            <w:spacing w:line="240" w:lineRule="auto"/>
            <w:rPr>
              <w:b/>
              <w:sz w:val="24"/>
            </w:rPr>
          </w:pPr>
          <w:r w:rsidRPr="009E1646">
            <w:rPr>
              <w:sz w:val="24"/>
            </w:rPr>
            <w:t xml:space="preserve">Här redovisas företag som tagit del av insatser där ett mer omfattande arbete har genomförts, </w:t>
          </w:r>
          <w:r>
            <w:rPr>
              <w:sz w:val="24"/>
            </w:rPr>
            <w:br/>
          </w:r>
          <w:r w:rsidRPr="009E1646">
            <w:rPr>
              <w:sz w:val="24"/>
            </w:rPr>
            <w:t>t.ex. konsultinsats, behovsdialog och utvecklingsinsatser.</w:t>
          </w:r>
        </w:p>
        <w:p w:rsidR="00953DCB" w:rsidRDefault="00953DCB" w:rsidP="00953DCB">
          <w:pPr>
            <w:rPr>
              <w:sz w:val="24"/>
            </w:rPr>
          </w:pPr>
        </w:p>
        <w:tbl>
          <w:tblPr>
            <w:tblStyle w:val="Tabellrutnt"/>
            <w:tblW w:w="0" w:type="auto"/>
            <w:tblLayout w:type="fixed"/>
            <w:tblCellMar>
              <w:top w:w="113" w:type="dxa"/>
              <w:bottom w:w="113" w:type="dxa"/>
            </w:tblCellMar>
            <w:tblLook w:val="04A0" w:firstRow="1" w:lastRow="0" w:firstColumn="1" w:lastColumn="0" w:noHBand="0" w:noVBand="1"/>
          </w:tblPr>
          <w:tblGrid>
            <w:gridCol w:w="4531"/>
            <w:gridCol w:w="2552"/>
            <w:gridCol w:w="2659"/>
          </w:tblGrid>
          <w:tr w:rsidR="00953DCB" w:rsidTr="00A0277C">
            <w:trPr>
              <w:trHeight w:val="567"/>
              <w:tblHeader/>
            </w:trPr>
            <w:tc>
              <w:tcPr>
                <w:tcW w:w="4531" w:type="dxa"/>
                <w:shd w:val="clear" w:color="auto" w:fill="EBF4E6"/>
                <w:vAlign w:val="center"/>
              </w:tcPr>
              <w:p w:rsidR="00953DCB" w:rsidRDefault="00953DCB" w:rsidP="005F0C54">
                <w:pPr>
                  <w:pStyle w:val="Rubrik3"/>
                </w:pPr>
                <w:r>
                  <w:t>Företagsnamn</w:t>
                </w:r>
              </w:p>
            </w:tc>
            <w:tc>
              <w:tcPr>
                <w:tcW w:w="2552" w:type="dxa"/>
                <w:shd w:val="clear" w:color="auto" w:fill="EBF4E6"/>
                <w:vAlign w:val="center"/>
              </w:tcPr>
              <w:p w:rsidR="00953DCB" w:rsidRDefault="00953DCB" w:rsidP="005F0C54">
                <w:pPr>
                  <w:pStyle w:val="Rubrik3"/>
                </w:pPr>
                <w:r>
                  <w:t>Organisationsnummer</w:t>
                </w:r>
              </w:p>
            </w:tc>
            <w:tc>
              <w:tcPr>
                <w:tcW w:w="2659" w:type="dxa"/>
                <w:shd w:val="clear" w:color="auto" w:fill="EBF4E6"/>
                <w:vAlign w:val="center"/>
              </w:tcPr>
              <w:p w:rsidR="00953DCB" w:rsidRDefault="00DA4951" w:rsidP="005F0C54">
                <w:pPr>
                  <w:pStyle w:val="Rubrik3"/>
                </w:pPr>
                <w:r>
                  <w:t>SNI-kod och benämning på bransc</w:t>
                </w:r>
                <w:r w:rsidR="00953DCB">
                  <w:t xml:space="preserve">h </w:t>
                </w:r>
                <w:hyperlink w:anchor="_Bilaga_1_–" w:history="1">
                  <w:r w:rsidR="003303CD" w:rsidRPr="003303CD">
                    <w:rPr>
                      <w:rStyle w:val="Hyperlnk"/>
                      <w:b w:val="0"/>
                      <w:color w:val="275B9B"/>
                    </w:rPr>
                    <w:t>(se bilaga 1)</w:t>
                  </w:r>
                </w:hyperlink>
              </w:p>
            </w:tc>
          </w:tr>
          <w:sdt>
            <w:sdtPr>
              <w:rPr>
                <w:sz w:val="20"/>
              </w:rPr>
              <w:id w:val="1431013201"/>
              <w15:repeatingSection/>
            </w:sdtPr>
            <w:sdtEndPr/>
            <w:sdtContent>
              <w:sdt>
                <w:sdtPr>
                  <w:rPr>
                    <w:sz w:val="20"/>
                  </w:rPr>
                  <w:id w:val="248234633"/>
                  <w:placeholder>
                    <w:docPart w:val="DefaultPlaceholder_-1854013436"/>
                  </w:placeholder>
                  <w15:repeatingSectionItem/>
                </w:sdtPr>
                <w:sdtEndPr/>
                <w:sdtContent>
                  <w:tr w:rsidR="00953DCB" w:rsidRPr="002A0FA4" w:rsidTr="00A0277C">
                    <w:trPr>
                      <w:trHeight w:val="340"/>
                    </w:trPr>
                    <w:sdt>
                      <w:sdtPr>
                        <w:rPr>
                          <w:sz w:val="20"/>
                        </w:rPr>
                        <w:id w:val="-1359965171"/>
                        <w:placeholder>
                          <w:docPart w:val="0DCA49DB34D241E98B1C9907DA86833F"/>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742398175"/>
                        <w:placeholder>
                          <w:docPart w:val="B5E86267D0104A75829C939CB37339E5"/>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653186400"/>
                        <w:placeholder>
                          <w:docPart w:val="612EDEBD3B374E4E98BDB2EC625E09C9"/>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358561489"/>
              <w15:repeatingSection/>
            </w:sdtPr>
            <w:sdtEndPr/>
            <w:sdtContent>
              <w:sdt>
                <w:sdtPr>
                  <w:rPr>
                    <w:sz w:val="20"/>
                  </w:rPr>
                  <w:id w:val="-396899344"/>
                  <w:placeholder>
                    <w:docPart w:val="DefaultPlaceholder_-1854013436"/>
                  </w:placeholder>
                  <w15:repeatingSectionItem/>
                </w:sdtPr>
                <w:sdtEndPr/>
                <w:sdtContent>
                  <w:tr w:rsidR="00953DCB" w:rsidRPr="002A0FA4" w:rsidTr="00A0277C">
                    <w:trPr>
                      <w:trHeight w:val="340"/>
                    </w:trPr>
                    <w:sdt>
                      <w:sdtPr>
                        <w:rPr>
                          <w:sz w:val="20"/>
                        </w:rPr>
                        <w:id w:val="-708188295"/>
                        <w:placeholder>
                          <w:docPart w:val="3C2D05D2052B47CB84C5992FC742A5A5"/>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727187308"/>
                        <w:placeholder>
                          <w:docPart w:val="D955AFFD888D444DBCA78F03BB562ACA"/>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467818785"/>
                        <w:placeholder>
                          <w:docPart w:val="48AA9DD57F9F44ED95784D9872AA6702"/>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722781761"/>
              <w15:repeatingSection/>
            </w:sdtPr>
            <w:sdtEndPr/>
            <w:sdtContent>
              <w:sdt>
                <w:sdtPr>
                  <w:rPr>
                    <w:sz w:val="20"/>
                  </w:rPr>
                  <w:id w:val="-1417390580"/>
                  <w:placeholder>
                    <w:docPart w:val="DefaultPlaceholder_-1854013436"/>
                  </w:placeholder>
                  <w15:repeatingSectionItem/>
                </w:sdtPr>
                <w:sdtEndPr/>
                <w:sdtContent>
                  <w:tr w:rsidR="00953DCB" w:rsidRPr="002A0FA4" w:rsidTr="00A0277C">
                    <w:trPr>
                      <w:trHeight w:val="340"/>
                    </w:trPr>
                    <w:sdt>
                      <w:sdtPr>
                        <w:rPr>
                          <w:sz w:val="20"/>
                        </w:rPr>
                        <w:id w:val="194280945"/>
                        <w:placeholder>
                          <w:docPart w:val="F7E8A026F44E4C98BF9F42239D4A0A15"/>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635794640"/>
                        <w:placeholder>
                          <w:docPart w:val="1987F7A96AB24DF4BB0243AEFE199E31"/>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924922832"/>
                        <w:placeholder>
                          <w:docPart w:val="7F2104655D294EBA94F2375A933BB195"/>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8443792"/>
              <w15:repeatingSection/>
            </w:sdtPr>
            <w:sdtEndPr/>
            <w:sdtContent>
              <w:sdt>
                <w:sdtPr>
                  <w:rPr>
                    <w:sz w:val="20"/>
                  </w:rPr>
                  <w:id w:val="297653085"/>
                  <w:placeholder>
                    <w:docPart w:val="DefaultPlaceholder_-1854013436"/>
                  </w:placeholder>
                  <w15:repeatingSectionItem/>
                </w:sdtPr>
                <w:sdtEndPr/>
                <w:sdtContent>
                  <w:tr w:rsidR="00953DCB" w:rsidRPr="002A0FA4" w:rsidTr="00A0277C">
                    <w:trPr>
                      <w:trHeight w:val="340"/>
                    </w:trPr>
                    <w:sdt>
                      <w:sdtPr>
                        <w:rPr>
                          <w:sz w:val="20"/>
                        </w:rPr>
                        <w:id w:val="-1438523608"/>
                        <w:placeholder>
                          <w:docPart w:val="7A253753C8A54C02B93A03BEECD94012"/>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703553678"/>
                        <w:placeholder>
                          <w:docPart w:val="26A78E68C63D45058AB4AF1A9F8159C3"/>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115099687"/>
                        <w:placeholder>
                          <w:docPart w:val="7E1C003BCE5B45E99430F69B6D80F3DF"/>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2110690236"/>
              <w15:repeatingSection/>
            </w:sdtPr>
            <w:sdtEndPr/>
            <w:sdtContent>
              <w:sdt>
                <w:sdtPr>
                  <w:rPr>
                    <w:sz w:val="20"/>
                  </w:rPr>
                  <w:id w:val="-677421848"/>
                  <w:placeholder>
                    <w:docPart w:val="DefaultPlaceholder_-1854013436"/>
                  </w:placeholder>
                  <w15:repeatingSectionItem/>
                </w:sdtPr>
                <w:sdtEndPr/>
                <w:sdtContent>
                  <w:tr w:rsidR="00953DCB" w:rsidRPr="002A0FA4" w:rsidTr="00A0277C">
                    <w:trPr>
                      <w:trHeight w:val="340"/>
                    </w:trPr>
                    <w:sdt>
                      <w:sdtPr>
                        <w:rPr>
                          <w:sz w:val="20"/>
                        </w:rPr>
                        <w:id w:val="1417974700"/>
                        <w:placeholder>
                          <w:docPart w:val="6B8C6008A08043048D72571AF7648926"/>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726257499"/>
                        <w:placeholder>
                          <w:docPart w:val="0721CAAC45FB4A38AD7D74A46C28E633"/>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962842815"/>
                        <w:placeholder>
                          <w:docPart w:val="C7991A92A88C4A8D86F7685B255ED671"/>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134840158"/>
              <w15:repeatingSection/>
            </w:sdtPr>
            <w:sdtEndPr/>
            <w:sdtContent>
              <w:sdt>
                <w:sdtPr>
                  <w:rPr>
                    <w:sz w:val="20"/>
                  </w:rPr>
                  <w:id w:val="1099287964"/>
                  <w:placeholder>
                    <w:docPart w:val="DefaultPlaceholder_-1854013436"/>
                  </w:placeholder>
                  <w15:repeatingSectionItem/>
                </w:sdtPr>
                <w:sdtEndPr/>
                <w:sdtContent>
                  <w:tr w:rsidR="00953DCB" w:rsidRPr="002A0FA4" w:rsidTr="00A0277C">
                    <w:trPr>
                      <w:trHeight w:val="340"/>
                    </w:trPr>
                    <w:sdt>
                      <w:sdtPr>
                        <w:rPr>
                          <w:sz w:val="20"/>
                        </w:rPr>
                        <w:id w:val="-1641642310"/>
                        <w:placeholder>
                          <w:docPart w:val="D6DBA7526C5A4476967B1F2127CD9C9A"/>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821227903"/>
                        <w:placeholder>
                          <w:docPart w:val="AC8551CD9B2542A781B5039C3A289A9A"/>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22810539"/>
                        <w:placeholder>
                          <w:docPart w:val="D28EF6F1590B4F6698151AB9A4E4AE2E"/>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985076131"/>
              <w15:repeatingSection/>
            </w:sdtPr>
            <w:sdtEndPr/>
            <w:sdtContent>
              <w:sdt>
                <w:sdtPr>
                  <w:rPr>
                    <w:sz w:val="20"/>
                  </w:rPr>
                  <w:id w:val="921383912"/>
                  <w:placeholder>
                    <w:docPart w:val="DefaultPlaceholder_-1854013436"/>
                  </w:placeholder>
                  <w15:repeatingSectionItem/>
                </w:sdtPr>
                <w:sdtEndPr/>
                <w:sdtContent>
                  <w:tr w:rsidR="00953DCB" w:rsidRPr="002A0FA4" w:rsidTr="00A0277C">
                    <w:trPr>
                      <w:trHeight w:val="340"/>
                    </w:trPr>
                    <w:sdt>
                      <w:sdtPr>
                        <w:rPr>
                          <w:sz w:val="20"/>
                        </w:rPr>
                        <w:id w:val="714479372"/>
                        <w:placeholder>
                          <w:docPart w:val="E788CB9426154410895D307DD7EB7781"/>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300289260"/>
                        <w:placeholder>
                          <w:docPart w:val="C9CEB07A144146B4A6B71261F84CE4A6"/>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674949046"/>
                        <w:placeholder>
                          <w:docPart w:val="FBBDB8CA247B4A3FB6BA0008DF1B9663"/>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185478254"/>
              <w15:repeatingSection/>
            </w:sdtPr>
            <w:sdtEndPr/>
            <w:sdtContent>
              <w:sdt>
                <w:sdtPr>
                  <w:rPr>
                    <w:sz w:val="20"/>
                  </w:rPr>
                  <w:id w:val="613331724"/>
                  <w:placeholder>
                    <w:docPart w:val="DefaultPlaceholder_-1854013436"/>
                  </w:placeholder>
                  <w15:repeatingSectionItem/>
                </w:sdtPr>
                <w:sdtEndPr/>
                <w:sdtContent>
                  <w:tr w:rsidR="00953DCB" w:rsidRPr="002A0FA4" w:rsidTr="00A0277C">
                    <w:trPr>
                      <w:trHeight w:val="340"/>
                    </w:trPr>
                    <w:sdt>
                      <w:sdtPr>
                        <w:rPr>
                          <w:sz w:val="20"/>
                        </w:rPr>
                        <w:id w:val="-1038436731"/>
                        <w:placeholder>
                          <w:docPart w:val="2B05AC70B7524B10AD458D466DA8040E"/>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86648458"/>
                        <w:placeholder>
                          <w:docPart w:val="4951A732C27244F085BFE822EE3AF6CE"/>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593428894"/>
                        <w:placeholder>
                          <w:docPart w:val="CADF4A4E639B4B81A1CB403C75C53AAF"/>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510568550"/>
              <w15:repeatingSection/>
            </w:sdtPr>
            <w:sdtEndPr/>
            <w:sdtContent>
              <w:sdt>
                <w:sdtPr>
                  <w:rPr>
                    <w:sz w:val="20"/>
                  </w:rPr>
                  <w:id w:val="1518963278"/>
                  <w:placeholder>
                    <w:docPart w:val="DefaultPlaceholder_-1854013436"/>
                  </w:placeholder>
                  <w15:repeatingSectionItem/>
                </w:sdtPr>
                <w:sdtEndPr/>
                <w:sdtContent>
                  <w:tr w:rsidR="00953DCB" w:rsidRPr="002A0FA4" w:rsidTr="00A0277C">
                    <w:trPr>
                      <w:trHeight w:val="340"/>
                    </w:trPr>
                    <w:sdt>
                      <w:sdtPr>
                        <w:rPr>
                          <w:sz w:val="20"/>
                        </w:rPr>
                        <w:id w:val="-1230000100"/>
                        <w:placeholder>
                          <w:docPart w:val="3AC7AA88000D498C900212B1B3DF792B"/>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287548676"/>
                        <w:placeholder>
                          <w:docPart w:val="7CDEB48AB59D4981913FA76B3D557D48"/>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271698103"/>
                        <w:placeholder>
                          <w:docPart w:val="05842C46F03F4684B77E31010D732893"/>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51038069"/>
              <w15:repeatingSection/>
            </w:sdtPr>
            <w:sdtEndPr/>
            <w:sdtContent>
              <w:sdt>
                <w:sdtPr>
                  <w:rPr>
                    <w:sz w:val="20"/>
                  </w:rPr>
                  <w:id w:val="618886789"/>
                  <w:placeholder>
                    <w:docPart w:val="DefaultPlaceholder_-1854013436"/>
                  </w:placeholder>
                  <w15:repeatingSectionItem/>
                </w:sdtPr>
                <w:sdtEndPr/>
                <w:sdtContent>
                  <w:tr w:rsidR="00953DCB" w:rsidRPr="002A0FA4" w:rsidTr="00A0277C">
                    <w:trPr>
                      <w:trHeight w:val="340"/>
                    </w:trPr>
                    <w:sdt>
                      <w:sdtPr>
                        <w:rPr>
                          <w:sz w:val="20"/>
                        </w:rPr>
                        <w:id w:val="-1222288885"/>
                        <w:placeholder>
                          <w:docPart w:val="414A8DE51C3943318BF233480C1B464C"/>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53245875"/>
                        <w:placeholder>
                          <w:docPart w:val="2709ADA745B54F1B9A27FCCBE007BE99"/>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721977505"/>
                        <w:placeholder>
                          <w:docPart w:val="A261E32A890C41A6AD256A959472EC74"/>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tbl>
        <w:p w:rsidR="00953DCB" w:rsidRDefault="00953DCB" w:rsidP="00953DCB">
          <w:pPr>
            <w:rPr>
              <w:sz w:val="24"/>
            </w:rPr>
          </w:pPr>
        </w:p>
        <w:p w:rsidR="00953DCB" w:rsidRDefault="00953DCB" w:rsidP="00953DCB">
          <w:pPr>
            <w:pStyle w:val="TextPlatina"/>
          </w:pPr>
          <w:r>
            <w:br w:type="page"/>
          </w:r>
        </w:p>
        <w:p w:rsidR="00953DCB" w:rsidRDefault="00953DCB" w:rsidP="00953DCB">
          <w:pPr>
            <w:pStyle w:val="Rubrik3"/>
            <w:spacing w:line="276" w:lineRule="auto"/>
          </w:pPr>
          <w:r w:rsidRPr="00953DCB">
            <w:lastRenderedPageBreak/>
            <w:t xml:space="preserve">Företag som </w:t>
          </w:r>
          <w:r>
            <w:t>tagit del</w:t>
          </w:r>
          <w:r w:rsidRPr="00953DCB">
            <w:t xml:space="preserve"> av projektet under redovisningsperioden</w:t>
          </w:r>
        </w:p>
        <w:p w:rsidR="00396999" w:rsidRPr="009E1646" w:rsidRDefault="00396999" w:rsidP="00396999">
          <w:pPr>
            <w:spacing w:line="240" w:lineRule="auto"/>
            <w:rPr>
              <w:sz w:val="24"/>
            </w:rPr>
          </w:pPr>
          <w:r w:rsidRPr="009E1646">
            <w:rPr>
              <w:sz w:val="24"/>
            </w:rPr>
            <w:t>Här redovisas företag som tagit del av insatser av enklare karaktär, t.ex. workshops och seminarier.</w:t>
          </w:r>
        </w:p>
        <w:p w:rsidR="00953DCB" w:rsidRDefault="00953DCB" w:rsidP="00953DCB">
          <w:pPr>
            <w:rPr>
              <w:sz w:val="24"/>
            </w:rPr>
          </w:pPr>
        </w:p>
        <w:tbl>
          <w:tblPr>
            <w:tblStyle w:val="Tabellrutnt"/>
            <w:tblW w:w="0" w:type="auto"/>
            <w:tblLayout w:type="fixed"/>
            <w:tblCellMar>
              <w:top w:w="113" w:type="dxa"/>
              <w:bottom w:w="113" w:type="dxa"/>
            </w:tblCellMar>
            <w:tblLook w:val="04A0" w:firstRow="1" w:lastRow="0" w:firstColumn="1" w:lastColumn="0" w:noHBand="0" w:noVBand="1"/>
          </w:tblPr>
          <w:tblGrid>
            <w:gridCol w:w="4531"/>
            <w:gridCol w:w="2552"/>
            <w:gridCol w:w="2659"/>
          </w:tblGrid>
          <w:tr w:rsidR="00953DCB" w:rsidTr="00A0277C">
            <w:trPr>
              <w:trHeight w:val="567"/>
              <w:tblHeader/>
            </w:trPr>
            <w:tc>
              <w:tcPr>
                <w:tcW w:w="4531" w:type="dxa"/>
                <w:shd w:val="clear" w:color="auto" w:fill="EBF4E6"/>
                <w:vAlign w:val="center"/>
              </w:tcPr>
              <w:p w:rsidR="00953DCB" w:rsidRDefault="00953DCB" w:rsidP="005F0C54">
                <w:pPr>
                  <w:pStyle w:val="Rubrik3"/>
                </w:pPr>
                <w:r>
                  <w:t>Företagsnamn</w:t>
                </w:r>
              </w:p>
            </w:tc>
            <w:tc>
              <w:tcPr>
                <w:tcW w:w="2552" w:type="dxa"/>
                <w:shd w:val="clear" w:color="auto" w:fill="EBF4E6"/>
                <w:vAlign w:val="center"/>
              </w:tcPr>
              <w:p w:rsidR="00953DCB" w:rsidRDefault="00953DCB" w:rsidP="005F0C54">
                <w:pPr>
                  <w:pStyle w:val="Rubrik3"/>
                </w:pPr>
                <w:r>
                  <w:t>Organisationsnummer</w:t>
                </w:r>
              </w:p>
            </w:tc>
            <w:tc>
              <w:tcPr>
                <w:tcW w:w="2659" w:type="dxa"/>
                <w:shd w:val="clear" w:color="auto" w:fill="EBF4E6"/>
                <w:vAlign w:val="center"/>
              </w:tcPr>
              <w:p w:rsidR="00953DCB" w:rsidRDefault="00953DCB" w:rsidP="005F0C54">
                <w:pPr>
                  <w:pStyle w:val="Rubrik3"/>
                </w:pPr>
                <w:r>
                  <w:t xml:space="preserve">SNI-kod och benämning på bransch </w:t>
                </w:r>
                <w:hyperlink w:anchor="_Bilaga_1_–" w:history="1">
                  <w:r w:rsidRPr="003303CD">
                    <w:rPr>
                      <w:rStyle w:val="Hyperlnk"/>
                      <w:b w:val="0"/>
                      <w:color w:val="275B9B"/>
                    </w:rPr>
                    <w:t>(se bilaga 1)</w:t>
                  </w:r>
                </w:hyperlink>
              </w:p>
            </w:tc>
          </w:tr>
          <w:sdt>
            <w:sdtPr>
              <w:rPr>
                <w:sz w:val="20"/>
              </w:rPr>
              <w:id w:val="-584296617"/>
              <w15:repeatingSection/>
            </w:sdtPr>
            <w:sdtEndPr/>
            <w:sdtContent>
              <w:sdt>
                <w:sdtPr>
                  <w:rPr>
                    <w:sz w:val="20"/>
                  </w:rPr>
                  <w:id w:val="1463382689"/>
                  <w:placeholder>
                    <w:docPart w:val="DefaultPlaceholder_-1854013436"/>
                  </w:placeholder>
                  <w15:repeatingSectionItem/>
                </w:sdtPr>
                <w:sdtEndPr/>
                <w:sdtContent>
                  <w:tr w:rsidR="00953DCB" w:rsidRPr="002A0FA4" w:rsidTr="00A0277C">
                    <w:trPr>
                      <w:trHeight w:val="340"/>
                    </w:trPr>
                    <w:sdt>
                      <w:sdtPr>
                        <w:rPr>
                          <w:sz w:val="20"/>
                        </w:rPr>
                        <w:id w:val="979192904"/>
                        <w:placeholder>
                          <w:docPart w:val="74CA4058D8954B919E49769BFBFBB0B8"/>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045597050"/>
                        <w:placeholder>
                          <w:docPart w:val="D60FD401A3E34565BB5895ACB593F0B4"/>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759896436"/>
                        <w:placeholder>
                          <w:docPart w:val="190FCE35982F40809A8B355055B9255B"/>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667830386"/>
              <w15:repeatingSection/>
            </w:sdtPr>
            <w:sdtEndPr/>
            <w:sdtContent>
              <w:sdt>
                <w:sdtPr>
                  <w:rPr>
                    <w:sz w:val="20"/>
                  </w:rPr>
                  <w:id w:val="-1699621855"/>
                  <w:placeholder>
                    <w:docPart w:val="DefaultPlaceholder_-1854013436"/>
                  </w:placeholder>
                  <w15:repeatingSectionItem/>
                </w:sdtPr>
                <w:sdtEndPr/>
                <w:sdtContent>
                  <w:tr w:rsidR="00953DCB" w:rsidRPr="002A0FA4" w:rsidTr="00A0277C">
                    <w:trPr>
                      <w:trHeight w:val="340"/>
                    </w:trPr>
                    <w:sdt>
                      <w:sdtPr>
                        <w:rPr>
                          <w:sz w:val="20"/>
                        </w:rPr>
                        <w:id w:val="2069602346"/>
                        <w:placeholder>
                          <w:docPart w:val="28DB60F1710E491A86BDB66A1FF4C020"/>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152672133"/>
                        <w:placeholder>
                          <w:docPart w:val="C564A091A0EF4D5F87A5F94DDD05D624"/>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591198819"/>
                        <w:placeholder>
                          <w:docPart w:val="EBB0ADE6641F4CB3860216C69F788033"/>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320154828"/>
              <w15:repeatingSection/>
            </w:sdtPr>
            <w:sdtEndPr/>
            <w:sdtContent>
              <w:sdt>
                <w:sdtPr>
                  <w:rPr>
                    <w:sz w:val="20"/>
                  </w:rPr>
                  <w:id w:val="-838623273"/>
                  <w:placeholder>
                    <w:docPart w:val="DefaultPlaceholder_-1854013436"/>
                  </w:placeholder>
                  <w15:repeatingSectionItem/>
                </w:sdtPr>
                <w:sdtEndPr/>
                <w:sdtContent>
                  <w:tr w:rsidR="00953DCB" w:rsidRPr="002A0FA4" w:rsidTr="00A0277C">
                    <w:trPr>
                      <w:trHeight w:val="340"/>
                    </w:trPr>
                    <w:sdt>
                      <w:sdtPr>
                        <w:rPr>
                          <w:sz w:val="20"/>
                        </w:rPr>
                        <w:id w:val="89824313"/>
                        <w:placeholder>
                          <w:docPart w:val="A3A0F7DFBE324614BE715A322FE46E8D"/>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959481758"/>
                        <w:placeholder>
                          <w:docPart w:val="22A9F458E88D42A0821B38B2BAB2DAA4"/>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493607170"/>
                        <w:placeholder>
                          <w:docPart w:val="A7A5BC5BD39A4E82ADCF32E355EFBF35"/>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209067891"/>
              <w15:repeatingSection/>
            </w:sdtPr>
            <w:sdtEndPr/>
            <w:sdtContent>
              <w:sdt>
                <w:sdtPr>
                  <w:rPr>
                    <w:sz w:val="20"/>
                  </w:rPr>
                  <w:id w:val="1649324599"/>
                  <w:placeholder>
                    <w:docPart w:val="DefaultPlaceholder_-1854013436"/>
                  </w:placeholder>
                  <w15:repeatingSectionItem/>
                </w:sdtPr>
                <w:sdtEndPr/>
                <w:sdtContent>
                  <w:tr w:rsidR="00953DCB" w:rsidRPr="002A0FA4" w:rsidTr="00A0277C">
                    <w:trPr>
                      <w:trHeight w:val="340"/>
                    </w:trPr>
                    <w:sdt>
                      <w:sdtPr>
                        <w:rPr>
                          <w:sz w:val="20"/>
                        </w:rPr>
                        <w:id w:val="-331688815"/>
                        <w:placeholder>
                          <w:docPart w:val="6D0DCF5F83CA47739241B4AC47CD3DB8"/>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913357795"/>
                        <w:placeholder>
                          <w:docPart w:val="17EA09FC4163484AAC2C689937E22ADA"/>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708532641"/>
                        <w:placeholder>
                          <w:docPart w:val="AF247D54437347F498171916BEAA2777"/>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626377354"/>
              <w15:repeatingSection/>
            </w:sdtPr>
            <w:sdtEndPr/>
            <w:sdtContent>
              <w:sdt>
                <w:sdtPr>
                  <w:rPr>
                    <w:sz w:val="20"/>
                  </w:rPr>
                  <w:id w:val="1635757034"/>
                  <w:placeholder>
                    <w:docPart w:val="DefaultPlaceholder_-1854013436"/>
                  </w:placeholder>
                  <w15:repeatingSectionItem/>
                </w:sdtPr>
                <w:sdtEndPr/>
                <w:sdtContent>
                  <w:tr w:rsidR="00953DCB" w:rsidRPr="002A0FA4" w:rsidTr="00A0277C">
                    <w:trPr>
                      <w:trHeight w:val="340"/>
                    </w:trPr>
                    <w:sdt>
                      <w:sdtPr>
                        <w:rPr>
                          <w:sz w:val="20"/>
                        </w:rPr>
                        <w:id w:val="497699121"/>
                        <w:placeholder>
                          <w:docPart w:val="38D9A9D165FC4547AEAE1DA8F6173241"/>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973712890"/>
                        <w:placeholder>
                          <w:docPart w:val="8FEB8060290D4F6786425923DE3AE797"/>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316105384"/>
                        <w:placeholder>
                          <w:docPart w:val="0C0BF981FA6741CCA508491809B4CED2"/>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421023603"/>
              <w15:repeatingSection/>
            </w:sdtPr>
            <w:sdtEndPr/>
            <w:sdtContent>
              <w:sdt>
                <w:sdtPr>
                  <w:rPr>
                    <w:sz w:val="20"/>
                  </w:rPr>
                  <w:id w:val="-880782577"/>
                  <w:placeholder>
                    <w:docPart w:val="DefaultPlaceholder_-1854013436"/>
                  </w:placeholder>
                  <w15:repeatingSectionItem/>
                </w:sdtPr>
                <w:sdtEndPr/>
                <w:sdtContent>
                  <w:tr w:rsidR="00953DCB" w:rsidRPr="002A0FA4" w:rsidTr="00A0277C">
                    <w:trPr>
                      <w:trHeight w:val="340"/>
                    </w:trPr>
                    <w:sdt>
                      <w:sdtPr>
                        <w:rPr>
                          <w:sz w:val="20"/>
                        </w:rPr>
                        <w:id w:val="1164360633"/>
                        <w:placeholder>
                          <w:docPart w:val="C2E179F055A843A8847ECF1145C31BC4"/>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22447281"/>
                        <w:placeholder>
                          <w:docPart w:val="120F1789DF5249B5989C476C9A642D66"/>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962038935"/>
                        <w:placeholder>
                          <w:docPart w:val="178ED11B1F8149CA8ADA321DA73A687D"/>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793739017"/>
              <w15:repeatingSection/>
            </w:sdtPr>
            <w:sdtEndPr/>
            <w:sdtContent>
              <w:sdt>
                <w:sdtPr>
                  <w:rPr>
                    <w:sz w:val="20"/>
                  </w:rPr>
                  <w:id w:val="-769313422"/>
                  <w:placeholder>
                    <w:docPart w:val="DefaultPlaceholder_-1854013436"/>
                  </w:placeholder>
                  <w15:repeatingSectionItem/>
                </w:sdtPr>
                <w:sdtEndPr/>
                <w:sdtContent>
                  <w:tr w:rsidR="00953DCB" w:rsidRPr="002A0FA4" w:rsidTr="00A0277C">
                    <w:trPr>
                      <w:trHeight w:val="340"/>
                    </w:trPr>
                    <w:sdt>
                      <w:sdtPr>
                        <w:rPr>
                          <w:sz w:val="20"/>
                        </w:rPr>
                        <w:id w:val="-364822771"/>
                        <w:placeholder>
                          <w:docPart w:val="61F313BF3EB747BA96846B96D0DD20EB"/>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416600576"/>
                        <w:placeholder>
                          <w:docPart w:val="541469AC3D134EC6A2B0FC29829296BE"/>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503654229"/>
                        <w:placeholder>
                          <w:docPart w:val="C53ED9B320344E20A032FA9B53F2C7F1"/>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917322936"/>
              <w15:repeatingSection/>
            </w:sdtPr>
            <w:sdtEndPr/>
            <w:sdtContent>
              <w:sdt>
                <w:sdtPr>
                  <w:rPr>
                    <w:sz w:val="20"/>
                  </w:rPr>
                  <w:id w:val="-1184353336"/>
                  <w:placeholder>
                    <w:docPart w:val="DefaultPlaceholder_-1854013436"/>
                  </w:placeholder>
                  <w15:repeatingSectionItem/>
                </w:sdtPr>
                <w:sdtEndPr/>
                <w:sdtContent>
                  <w:tr w:rsidR="00953DCB" w:rsidRPr="002A0FA4" w:rsidTr="00A0277C">
                    <w:trPr>
                      <w:trHeight w:val="340"/>
                    </w:trPr>
                    <w:sdt>
                      <w:sdtPr>
                        <w:rPr>
                          <w:sz w:val="20"/>
                        </w:rPr>
                        <w:id w:val="78721485"/>
                        <w:placeholder>
                          <w:docPart w:val="F1176986918647BE9AC9D846BB136D8C"/>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808161864"/>
                        <w:placeholder>
                          <w:docPart w:val="8987434721684DE59CB0597E3654E1D9"/>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2131203592"/>
                        <w:placeholder>
                          <w:docPart w:val="AC4BD739D760401FBB3F907269300388"/>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445262569"/>
              <w15:repeatingSection/>
            </w:sdtPr>
            <w:sdtEndPr/>
            <w:sdtContent>
              <w:sdt>
                <w:sdtPr>
                  <w:rPr>
                    <w:sz w:val="20"/>
                  </w:rPr>
                  <w:id w:val="1844205929"/>
                  <w:placeholder>
                    <w:docPart w:val="DefaultPlaceholder_-1854013436"/>
                  </w:placeholder>
                  <w15:repeatingSectionItem/>
                </w:sdtPr>
                <w:sdtEndPr/>
                <w:sdtContent>
                  <w:tr w:rsidR="00953DCB" w:rsidRPr="002A0FA4" w:rsidTr="00A0277C">
                    <w:trPr>
                      <w:trHeight w:val="340"/>
                    </w:trPr>
                    <w:sdt>
                      <w:sdtPr>
                        <w:rPr>
                          <w:sz w:val="20"/>
                        </w:rPr>
                        <w:id w:val="393933314"/>
                        <w:placeholder>
                          <w:docPart w:val="921C3F5C85E745F2BCCD0448AED86221"/>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362439721"/>
                        <w:placeholder>
                          <w:docPart w:val="FC2D31CF3CCD40359E9135CBAC42A80F"/>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2086344603"/>
                        <w:placeholder>
                          <w:docPart w:val="A7997CF5BD2B42F6B3A547BA9840E968"/>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18532557"/>
              <w15:repeatingSection/>
            </w:sdtPr>
            <w:sdtEndPr/>
            <w:sdtContent>
              <w:sdt>
                <w:sdtPr>
                  <w:rPr>
                    <w:sz w:val="20"/>
                  </w:rPr>
                  <w:id w:val="-1940988895"/>
                  <w:placeholder>
                    <w:docPart w:val="0E9BB1F84B7E4B3F81AD42A30A29D6F4"/>
                  </w:placeholder>
                  <w15:repeatingSectionItem/>
                </w:sdtPr>
                <w:sdtEndPr/>
                <w:sdtContent>
                  <w:tr w:rsidR="00953DCB" w:rsidRPr="002A0FA4" w:rsidTr="00A0277C">
                    <w:trPr>
                      <w:trHeight w:val="340"/>
                    </w:trPr>
                    <w:sdt>
                      <w:sdtPr>
                        <w:rPr>
                          <w:sz w:val="20"/>
                        </w:rPr>
                        <w:id w:val="1431315527"/>
                        <w:placeholder>
                          <w:docPart w:val="4974DE45421E4BB49AB72EC8BC2B298B"/>
                        </w:placeholder>
                        <w:showingPlcHdr/>
                        <w:text/>
                      </w:sdtPr>
                      <w:sdtEndPr/>
                      <w:sdtContent>
                        <w:tc>
                          <w:tcPr>
                            <w:tcW w:w="4531"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216393507"/>
                        <w:placeholder>
                          <w:docPart w:val="24FB9CAEBE904840B79F876F18157CEC"/>
                        </w:placeholder>
                        <w:showingPlcHdr/>
                        <w:text/>
                      </w:sdtPr>
                      <w:sdtEndPr/>
                      <w:sdtContent>
                        <w:tc>
                          <w:tcPr>
                            <w:tcW w:w="2552"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sdt>
                      <w:sdtPr>
                        <w:rPr>
                          <w:sz w:val="20"/>
                        </w:rPr>
                        <w:id w:val="-1526553822"/>
                        <w:placeholder>
                          <w:docPart w:val="1C1B09548FF54B6AB9FB8ED736BC9365"/>
                        </w:placeholder>
                        <w:showingPlcHdr/>
                        <w:text/>
                      </w:sdtPr>
                      <w:sdtEndPr/>
                      <w:sdtContent>
                        <w:tc>
                          <w:tcPr>
                            <w:tcW w:w="2659" w:type="dxa"/>
                          </w:tcPr>
                          <w:p w:rsidR="00953DCB" w:rsidRPr="002A0FA4" w:rsidRDefault="00953DCB" w:rsidP="005F0C54">
                            <w:pPr>
                              <w:rPr>
                                <w:sz w:val="20"/>
                              </w:rPr>
                            </w:pPr>
                            <w:r w:rsidRPr="002A0FA4">
                              <w:rPr>
                                <w:rStyle w:val="Platshllartext"/>
                                <w:sz w:val="20"/>
                                <w:shd w:val="clear" w:color="auto" w:fill="E6F4FB"/>
                              </w:rPr>
                              <w:t>Klicka eller tryck här för att ange text.</w:t>
                            </w:r>
                          </w:p>
                        </w:tc>
                      </w:sdtContent>
                    </w:sdt>
                  </w:tr>
                </w:sdtContent>
              </w:sdt>
            </w:sdtContent>
          </w:sdt>
        </w:tbl>
        <w:p w:rsidR="006A0D67" w:rsidRDefault="006A0D67" w:rsidP="00AF4E5C">
          <w:pPr>
            <w:pStyle w:val="TextPlatina"/>
          </w:pPr>
          <w:bookmarkStart w:id="2" w:name="_Del_2._Slutrapport"/>
          <w:bookmarkEnd w:id="2"/>
        </w:p>
        <w:tbl>
          <w:tblPr>
            <w:tblStyle w:val="Tabellrutnt"/>
            <w:tblpPr w:leftFromText="141" w:rightFromText="141"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DCE6"/>
            <w:tblCellMar>
              <w:top w:w="227" w:type="dxa"/>
              <w:left w:w="227" w:type="dxa"/>
              <w:bottom w:w="227" w:type="dxa"/>
              <w:right w:w="227" w:type="dxa"/>
            </w:tblCellMar>
            <w:tblLook w:val="04A0" w:firstRow="1" w:lastRow="0" w:firstColumn="1" w:lastColumn="0" w:noHBand="0" w:noVBand="1"/>
          </w:tblPr>
          <w:tblGrid>
            <w:gridCol w:w="2122"/>
            <w:gridCol w:w="7620"/>
          </w:tblGrid>
          <w:tr w:rsidR="006A0D67" w:rsidTr="00F46871">
            <w:tc>
              <w:tcPr>
                <w:tcW w:w="2122" w:type="dxa"/>
                <w:shd w:val="clear" w:color="auto" w:fill="FADCE6"/>
              </w:tcPr>
              <w:p w:rsidR="006A0D67" w:rsidRPr="005B06B0" w:rsidRDefault="006A0D67" w:rsidP="00F46871">
                <w:pPr>
                  <w:rPr>
                    <w:b/>
                  </w:rPr>
                </w:pPr>
                <w:r>
                  <w:rPr>
                    <w:b/>
                    <w:sz w:val="28"/>
                  </w:rPr>
                  <w:t>Indikator</w:t>
                </w:r>
              </w:p>
            </w:tc>
            <w:tc>
              <w:tcPr>
                <w:tcW w:w="7620" w:type="dxa"/>
                <w:shd w:val="clear" w:color="auto" w:fill="FADCE6"/>
              </w:tcPr>
              <w:p w:rsidR="006A0D67" w:rsidRDefault="006A0D67" w:rsidP="00F46871">
                <w:r>
                  <w:t xml:space="preserve">Tänk på att även fylla i utfall av indikator i ansökan om utbetalning i den </w:t>
                </w:r>
                <w:r>
                  <w:br/>
                  <w:t xml:space="preserve">digitala portalen Min ansökan. Observera att indikatorn i Min ansökan </w:t>
                </w:r>
                <w:r>
                  <w:br/>
                  <w:t xml:space="preserve">avser utfall till och med redovisningsperioden (det vill säga totalt antal </w:t>
                </w:r>
                <w:r>
                  <w:br/>
                  <w:t>t.o.m. redovisningsperioden).</w:t>
                </w:r>
              </w:p>
            </w:tc>
          </w:tr>
        </w:tbl>
        <w:p w:rsidR="00AF4E5C" w:rsidRDefault="00AF4E5C" w:rsidP="00AF4E5C">
          <w:pPr>
            <w:pStyle w:val="TextPlatina"/>
          </w:pPr>
          <w:r>
            <w:br w:type="page"/>
          </w:r>
        </w:p>
        <w:p w:rsidR="00FF212A" w:rsidRPr="00E41D51" w:rsidRDefault="00FF212A" w:rsidP="00E41D51">
          <w:pPr>
            <w:pStyle w:val="Rubrik1"/>
            <w:rPr>
              <w:sz w:val="48"/>
              <w:szCs w:val="48"/>
            </w:rPr>
          </w:pPr>
          <w:r w:rsidRPr="00E41D51">
            <w:rPr>
              <w:sz w:val="48"/>
              <w:szCs w:val="48"/>
            </w:rPr>
            <w:lastRenderedPageBreak/>
            <w:t>Del 2</w:t>
          </w:r>
          <w:r w:rsidR="00E41D51" w:rsidRPr="00E41D51">
            <w:rPr>
              <w:sz w:val="48"/>
              <w:szCs w:val="48"/>
            </w:rPr>
            <w:t>:</w:t>
          </w:r>
          <w:r w:rsidRPr="00E41D51">
            <w:rPr>
              <w:sz w:val="48"/>
              <w:szCs w:val="48"/>
            </w:rPr>
            <w:t xml:space="preserve"> Slutrapport </w:t>
          </w:r>
          <w:r w:rsidRPr="00E41D51">
            <w:rPr>
              <w:sz w:val="28"/>
              <w:szCs w:val="28"/>
            </w:rPr>
            <w:t>(avser projektet som helhet)</w:t>
          </w:r>
        </w:p>
        <w:p w:rsidR="00FF212A" w:rsidRPr="00371849" w:rsidRDefault="00FF212A" w:rsidP="00E41D51">
          <w:pPr>
            <w:rPr>
              <w:szCs w:val="22"/>
            </w:rPr>
          </w:pPr>
          <w:r w:rsidRPr="00371849">
            <w:rPr>
              <w:szCs w:val="22"/>
            </w:rPr>
            <w:t xml:space="preserve">När du fyller i </w:t>
          </w:r>
          <w:r>
            <w:rPr>
              <w:szCs w:val="22"/>
            </w:rPr>
            <w:t>slutrapporten</w:t>
          </w:r>
          <w:r w:rsidRPr="00371849">
            <w:rPr>
              <w:szCs w:val="22"/>
            </w:rPr>
            <w:t>, tänk särskilt på att visa hur projektet möter prioriteringskriterierna:</w:t>
          </w:r>
        </w:p>
        <w:p w:rsidR="00FF212A" w:rsidRPr="00371849" w:rsidRDefault="00FF212A" w:rsidP="00E41D51">
          <w:pPr>
            <w:pStyle w:val="Liststycke"/>
            <w:numPr>
              <w:ilvl w:val="0"/>
              <w:numId w:val="4"/>
            </w:numPr>
            <w:rPr>
              <w:szCs w:val="22"/>
            </w:rPr>
          </w:pPr>
          <w:r w:rsidRPr="00371849">
            <w:rPr>
              <w:szCs w:val="22"/>
            </w:rPr>
            <w:t>Hållbarhet (ekonomisk, social och miljömässig)</w:t>
          </w:r>
        </w:p>
        <w:p w:rsidR="00FF212A" w:rsidRPr="00371849" w:rsidRDefault="00FF212A" w:rsidP="00E41D51">
          <w:pPr>
            <w:pStyle w:val="Liststycke"/>
            <w:numPr>
              <w:ilvl w:val="0"/>
              <w:numId w:val="4"/>
            </w:numPr>
            <w:rPr>
              <w:szCs w:val="22"/>
            </w:rPr>
          </w:pPr>
          <w:r w:rsidRPr="00371849">
            <w:rPr>
              <w:szCs w:val="22"/>
            </w:rPr>
            <w:t>Funktionell geografi</w:t>
          </w:r>
        </w:p>
        <w:p w:rsidR="00FF212A" w:rsidRPr="00371849" w:rsidRDefault="00FF212A" w:rsidP="00E41D51">
          <w:pPr>
            <w:pStyle w:val="Liststycke"/>
            <w:numPr>
              <w:ilvl w:val="0"/>
              <w:numId w:val="4"/>
            </w:numPr>
            <w:rPr>
              <w:szCs w:val="22"/>
            </w:rPr>
          </w:pPr>
          <w:r w:rsidRPr="00371849">
            <w:rPr>
              <w:szCs w:val="22"/>
            </w:rPr>
            <w:t>Strukturförändring</w:t>
          </w:r>
        </w:p>
        <w:p w:rsidR="00FF212A" w:rsidRPr="00371849" w:rsidRDefault="00FF212A" w:rsidP="00E41D51">
          <w:pPr>
            <w:pStyle w:val="Liststycke"/>
            <w:numPr>
              <w:ilvl w:val="0"/>
              <w:numId w:val="4"/>
            </w:numPr>
            <w:rPr>
              <w:szCs w:val="22"/>
            </w:rPr>
          </w:pPr>
          <w:r w:rsidRPr="00371849">
            <w:rPr>
              <w:szCs w:val="22"/>
            </w:rPr>
            <w:t xml:space="preserve">Processmålet (ägarskap, ledarskap, samhandling och utforskande) </w:t>
          </w:r>
        </w:p>
        <w:p w:rsidR="00FF212A" w:rsidRPr="00371849" w:rsidRDefault="00FF212A" w:rsidP="00E41D51">
          <w:pPr>
            <w:rPr>
              <w:szCs w:val="22"/>
            </w:rPr>
          </w:pPr>
        </w:p>
        <w:p w:rsidR="00FF212A" w:rsidRDefault="00FF212A" w:rsidP="00E41D51">
          <w:pPr>
            <w:rPr>
              <w:szCs w:val="22"/>
            </w:rPr>
          </w:pPr>
          <w:r w:rsidRPr="00371849">
            <w:rPr>
              <w:szCs w:val="22"/>
            </w:rPr>
            <w:t xml:space="preserve">Dessa finns definierade i </w:t>
          </w:r>
          <w:hyperlink r:id="rId11" w:history="1">
            <w:r w:rsidRPr="00D27B6C">
              <w:rPr>
                <w:rStyle w:val="Hyperlnk"/>
                <w:color w:val="275B9B"/>
                <w:szCs w:val="22"/>
              </w:rPr>
              <w:t>"Projektbeskrivning med förändringslogik"</w:t>
            </w:r>
          </w:hyperlink>
          <w:r w:rsidRPr="00371849">
            <w:rPr>
              <w:szCs w:val="22"/>
            </w:rPr>
            <w:t xml:space="preserve"> (bilaga till ansökan), där ni i samband med ansökan beskrivit hur ni tänkt arbeta med kriterierna. Tänk även på att beskriva hur projektet bidragit till effektmålen i </w:t>
          </w:r>
          <w:hyperlink r:id="rId12" w:history="1">
            <w:r w:rsidRPr="00371849">
              <w:rPr>
                <w:rStyle w:val="Hyperlnk"/>
                <w:rFonts w:cs="Museo Sans 300"/>
                <w:color w:val="275B9B"/>
                <w:szCs w:val="22"/>
              </w:rPr>
              <w:t>Regional utvecklingsstrategi 2020–2030 (RUS)</w:t>
            </w:r>
          </w:hyperlink>
          <w:r w:rsidRPr="00371849">
            <w:rPr>
              <w:szCs w:val="22"/>
            </w:rPr>
            <w:t xml:space="preserve"> som angavs i ”Projektbeskrivning med förändringslogik” i samband med ansökan.</w:t>
          </w:r>
        </w:p>
        <w:p w:rsidR="00FF212A" w:rsidRDefault="00FF212A" w:rsidP="00E41D51">
          <w:pPr>
            <w:rPr>
              <w:szCs w:val="22"/>
            </w:rPr>
          </w:pPr>
        </w:p>
        <w:p w:rsidR="00FF212A" w:rsidRDefault="00FF212A" w:rsidP="00E41D51">
          <w:pPr>
            <w:pStyle w:val="Rubrik3"/>
            <w:numPr>
              <w:ilvl w:val="0"/>
              <w:numId w:val="12"/>
            </w:numPr>
            <w:spacing w:line="276" w:lineRule="auto"/>
          </w:pPr>
          <w:r w:rsidRPr="00D41152">
            <w:t>Beskriv projektets resultat under projektperioden.</w:t>
          </w:r>
        </w:p>
        <w:p w:rsidR="00FF212A" w:rsidRPr="00FF212A" w:rsidRDefault="00A0277C" w:rsidP="00E41D51">
          <w:pPr>
            <w:ind w:left="360"/>
          </w:pPr>
          <w:r>
            <w:t xml:space="preserve">Besvara samtliga </w:t>
          </w:r>
          <w:r w:rsidR="00FF212A">
            <w:t>frågor.</w:t>
          </w:r>
        </w:p>
        <w:p w:rsidR="00FF212A" w:rsidRDefault="00FF212A" w:rsidP="00E41D51">
          <w:pPr>
            <w:pStyle w:val="Liststycke"/>
            <w:numPr>
              <w:ilvl w:val="0"/>
              <w:numId w:val="11"/>
            </w:numPr>
          </w:pPr>
          <w:r w:rsidRPr="00CB187C">
            <w:t xml:space="preserve">Ange projektets mätbara och uppföljningsbara mål samt dess utfall. </w:t>
          </w:r>
        </w:p>
        <w:p w:rsidR="00FF212A" w:rsidRDefault="00FF212A" w:rsidP="00E41D51">
          <w:pPr>
            <w:pStyle w:val="Liststycke"/>
            <w:numPr>
              <w:ilvl w:val="0"/>
              <w:numId w:val="11"/>
            </w:numPr>
          </w:pPr>
          <w:r w:rsidRPr="00CB187C">
            <w:t>Vilket resultat har projektet lett till för målgruppen under projektperioden?</w:t>
          </w:r>
        </w:p>
        <w:p w:rsidR="00FF212A" w:rsidRDefault="00FF212A" w:rsidP="00E41D51">
          <w:pPr>
            <w:pStyle w:val="Liststycke"/>
            <w:numPr>
              <w:ilvl w:val="0"/>
              <w:numId w:val="11"/>
            </w:numPr>
          </w:pPr>
          <w:r w:rsidRPr="001507D1">
            <w:t xml:space="preserve">Finns avvikelser från ansökan och beslut avseende aktiviteter, mål och resultat? </w:t>
          </w:r>
          <w:r>
            <w:br/>
          </w:r>
          <w:r w:rsidRPr="001507D1">
            <w:t>Beskriv, förklara, analysera och kommentera.</w:t>
          </w:r>
        </w:p>
        <w:p w:rsidR="00FF212A" w:rsidRDefault="005F0C54" w:rsidP="00E41D51">
          <w:pPr>
            <w:pStyle w:val="Liststycke"/>
            <w:numPr>
              <w:ilvl w:val="0"/>
              <w:numId w:val="11"/>
            </w:numPr>
          </w:pPr>
          <w:r>
            <w:t>Hur har</w:t>
          </w:r>
          <w:r w:rsidR="00FF212A" w:rsidRPr="00CB187C">
            <w:t xml:space="preserve"> projektet integrerat hållbarhet (ekonomisk-, social och miljömässig) </w:t>
          </w:r>
          <w:r>
            <w:t>i arbetet?</w:t>
          </w:r>
        </w:p>
        <w:p w:rsidR="00FF212A" w:rsidRDefault="00FF212A" w:rsidP="005F0C54">
          <w:pPr>
            <w:pStyle w:val="Liststycke"/>
            <w:ind w:left="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FF212A" w:rsidRPr="002A0FA4" w:rsidTr="005F0C54">
            <w:trPr>
              <w:trHeight w:val="4536"/>
            </w:trPr>
            <w:sdt>
              <w:sdtPr>
                <w:rPr>
                  <w:sz w:val="20"/>
                  <w:szCs w:val="22"/>
                </w:rPr>
                <w:id w:val="629753974"/>
                <w:placeholder>
                  <w:docPart w:val="F75D9F35FA4B47B49E141CB2C75CB5DF"/>
                </w:placeholder>
                <w:showingPlcHdr/>
                <w:text w:multiLine="1"/>
              </w:sdtPr>
              <w:sdtEndPr/>
              <w:sdtContent>
                <w:tc>
                  <w:tcPr>
                    <w:tcW w:w="9742" w:type="dxa"/>
                    <w:shd w:val="clear" w:color="auto" w:fill="E6F4FB"/>
                  </w:tcPr>
                  <w:p w:rsidR="00FF212A" w:rsidRPr="002A0FA4" w:rsidRDefault="00FF212A" w:rsidP="005F0C54">
                    <w:pPr>
                      <w:spacing w:line="360" w:lineRule="auto"/>
                      <w:rPr>
                        <w:sz w:val="20"/>
                        <w:szCs w:val="22"/>
                      </w:rPr>
                    </w:pPr>
                    <w:r w:rsidRPr="002A0FA4">
                      <w:rPr>
                        <w:rStyle w:val="Platshllartext"/>
                        <w:sz w:val="20"/>
                      </w:rPr>
                      <w:t>Klicka eller tryck här för att ange text.</w:t>
                    </w:r>
                  </w:p>
                </w:tc>
              </w:sdtContent>
            </w:sdt>
          </w:tr>
        </w:tbl>
        <w:p w:rsidR="005F0C54" w:rsidRDefault="00FF212A" w:rsidP="00991D71">
          <w:pPr>
            <w:pStyle w:val="Rubrik3"/>
            <w:numPr>
              <w:ilvl w:val="0"/>
              <w:numId w:val="12"/>
            </w:numPr>
            <w:spacing w:line="276" w:lineRule="auto"/>
          </w:pPr>
          <w:r>
            <w:br w:type="page"/>
          </w:r>
          <w:r w:rsidR="005F0C54" w:rsidRPr="00367CB1">
            <w:lastRenderedPageBreak/>
            <w:t>Beskriv de förväntade effekterna för samhället på lång sikt, efter projektperioden</w:t>
          </w:r>
          <w:r w:rsidR="005F0C54">
            <w:t>.</w:t>
          </w:r>
        </w:p>
        <w:p w:rsidR="005F0C54" w:rsidRDefault="00FB7D43" w:rsidP="00991D71">
          <w:pPr>
            <w:ind w:left="360"/>
          </w:pPr>
          <w:r>
            <w:t xml:space="preserve">Besvara samtliga frågor. Inkludera </w:t>
          </w:r>
          <w:r w:rsidRPr="00367CB1">
            <w:t>strukturförändring, hållbarhet och det geografiska perspektivet</w:t>
          </w:r>
          <w:r>
            <w:t xml:space="preserve"> </w:t>
          </w:r>
          <w:r>
            <w:br/>
            <w:t>i dina svar</w:t>
          </w:r>
          <w:r w:rsidRPr="00367CB1">
            <w:t>.</w:t>
          </w:r>
        </w:p>
        <w:p w:rsidR="005F0C54" w:rsidRDefault="005F0C54" w:rsidP="00991D71">
          <w:pPr>
            <w:pStyle w:val="Liststycke"/>
            <w:numPr>
              <w:ilvl w:val="0"/>
              <w:numId w:val="13"/>
            </w:numPr>
            <w:autoSpaceDE w:val="0"/>
            <w:autoSpaceDN w:val="0"/>
            <w:adjustRightInd w:val="0"/>
          </w:pPr>
          <w:r w:rsidRPr="00CB187C">
            <w:t>Vilk</w:t>
          </w:r>
          <w:r>
            <w:t>a effekter kommer</w:t>
          </w:r>
          <w:r w:rsidRPr="00CB187C">
            <w:t xml:space="preserve"> projektet le</w:t>
          </w:r>
          <w:r>
            <w:t xml:space="preserve">da </w:t>
          </w:r>
          <w:r w:rsidRPr="00CB187C">
            <w:t xml:space="preserve">till för målgruppen </w:t>
          </w:r>
          <w:r>
            <w:t>på lång sikt</w:t>
          </w:r>
          <w:r w:rsidRPr="00CB187C">
            <w:t xml:space="preserve">? </w:t>
          </w:r>
        </w:p>
        <w:p w:rsidR="005F0C54" w:rsidRPr="005A5E0A" w:rsidRDefault="005F0C54" w:rsidP="00991D71">
          <w:pPr>
            <w:pStyle w:val="Liststycke"/>
            <w:numPr>
              <w:ilvl w:val="0"/>
              <w:numId w:val="13"/>
            </w:numPr>
            <w:autoSpaceDE w:val="0"/>
            <w:autoSpaceDN w:val="0"/>
            <w:adjustRightInd w:val="0"/>
          </w:pPr>
          <w:r>
            <w:t>Hur har projektet bidragit till RUS effektmål?</w:t>
          </w:r>
        </w:p>
        <w:p w:rsidR="005F0C54" w:rsidRPr="00114A0B" w:rsidRDefault="005F0C54" w:rsidP="00991D71">
          <w:pPr>
            <w:pStyle w:val="Liststycke"/>
            <w:numPr>
              <w:ilvl w:val="0"/>
              <w:numId w:val="13"/>
            </w:numPr>
            <w:autoSpaceDE w:val="0"/>
            <w:autoSpaceDN w:val="0"/>
            <w:adjustRightInd w:val="0"/>
          </w:pPr>
          <w:r w:rsidRPr="005A5E0A">
            <w:t xml:space="preserve">Har projektet </w:t>
          </w:r>
          <w:r>
            <w:t>bidragit till utveckling av</w:t>
          </w:r>
          <w:r w:rsidRPr="005A5E0A">
            <w:t xml:space="preserve"> något av styrkeområdena i </w:t>
          </w:r>
          <w:hyperlink r:id="rId13" w:history="1">
            <w:r w:rsidRPr="005F0C54">
              <w:rPr>
                <w:rStyle w:val="Hyperlnk"/>
                <w:color w:val="275B9B"/>
              </w:rPr>
              <w:t>Regional Innovationsstrategi (RIS)</w:t>
            </w:r>
          </w:hyperlink>
          <w:r w:rsidRPr="005A5E0A">
            <w:t xml:space="preserve">? Beskriv </w:t>
          </w:r>
          <w:r>
            <w:t>projektets</w:t>
          </w:r>
          <w:r w:rsidRPr="005A5E0A">
            <w:t xml:space="preserve"> </w:t>
          </w:r>
          <w:r>
            <w:t>bidrag</w:t>
          </w:r>
          <w:r w:rsidRPr="005A5E0A">
            <w:t>.</w:t>
          </w:r>
        </w:p>
        <w:p w:rsidR="005F0C54" w:rsidRDefault="005F0C54" w:rsidP="00991D71">
          <w:pPr>
            <w:pStyle w:val="Liststycke"/>
            <w:numPr>
              <w:ilvl w:val="0"/>
              <w:numId w:val="13"/>
            </w:numPr>
            <w:autoSpaceDE w:val="0"/>
            <w:autoSpaceDN w:val="0"/>
            <w:adjustRightInd w:val="0"/>
          </w:pPr>
          <w:r w:rsidRPr="00367CB1">
            <w:t xml:space="preserve">Har projektet </w:t>
          </w:r>
          <w:r>
            <w:t xml:space="preserve">lett till </w:t>
          </w:r>
          <w:r w:rsidRPr="00367CB1">
            <w:t>effekter som inte förutspåddes?</w:t>
          </w:r>
          <w:r w:rsidRPr="00CB187C">
            <w:t xml:space="preserve"> </w:t>
          </w:r>
        </w:p>
        <w:p w:rsidR="005F0C54" w:rsidRDefault="005F0C54" w:rsidP="005F0C54">
          <w:pPr>
            <w:pStyle w:val="Liststycke"/>
            <w:autoSpaceDE w:val="0"/>
            <w:autoSpaceDN w:val="0"/>
            <w:adjustRightInd w:val="0"/>
            <w:ind w:left="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5F0C54" w:rsidRPr="002A0FA4" w:rsidTr="005F0C54">
            <w:trPr>
              <w:trHeight w:val="4536"/>
            </w:trPr>
            <w:sdt>
              <w:sdtPr>
                <w:rPr>
                  <w:sz w:val="20"/>
                  <w:szCs w:val="22"/>
                </w:rPr>
                <w:id w:val="-310561119"/>
                <w:placeholder>
                  <w:docPart w:val="4F87946E5599414F8EE83D92BD63F0B8"/>
                </w:placeholder>
                <w:showingPlcHdr/>
                <w:text w:multiLine="1"/>
              </w:sdtPr>
              <w:sdtEndPr/>
              <w:sdtContent>
                <w:tc>
                  <w:tcPr>
                    <w:tcW w:w="9742" w:type="dxa"/>
                    <w:shd w:val="clear" w:color="auto" w:fill="E6F4FB"/>
                  </w:tcPr>
                  <w:p w:rsidR="005F0C54" w:rsidRPr="002A0FA4" w:rsidRDefault="005F0C54" w:rsidP="005F0C54">
                    <w:pPr>
                      <w:spacing w:line="360" w:lineRule="auto"/>
                      <w:rPr>
                        <w:sz w:val="20"/>
                        <w:szCs w:val="22"/>
                      </w:rPr>
                    </w:pPr>
                    <w:r w:rsidRPr="002A0FA4">
                      <w:rPr>
                        <w:rStyle w:val="Platshllartext"/>
                        <w:sz w:val="20"/>
                      </w:rPr>
                      <w:t>Klicka eller tryck här för att ange text.</w:t>
                    </w:r>
                  </w:p>
                </w:tc>
              </w:sdtContent>
            </w:sdt>
          </w:tr>
        </w:tbl>
        <w:p w:rsidR="005F0C54" w:rsidRDefault="005F0C54" w:rsidP="00991D71">
          <w:pPr>
            <w:pStyle w:val="Rubrik3"/>
            <w:numPr>
              <w:ilvl w:val="0"/>
              <w:numId w:val="12"/>
            </w:numPr>
            <w:spacing w:line="276" w:lineRule="auto"/>
          </w:pPr>
          <w:r>
            <w:br w:type="page"/>
          </w:r>
          <w:r w:rsidRPr="009D6C71">
            <w:lastRenderedPageBreak/>
            <w:t>Beskriv hur projektet har tagit hänsyn till inomregionala skillnader.</w:t>
          </w:r>
        </w:p>
        <w:p w:rsidR="005F0C54" w:rsidRPr="005F0C54" w:rsidRDefault="00A0277C" w:rsidP="00991D71">
          <w:pPr>
            <w:ind w:left="360"/>
          </w:pPr>
          <w:r>
            <w:t xml:space="preserve">Besvara samtliga </w:t>
          </w:r>
          <w:r w:rsidR="005F0C54">
            <w:t>frågor.</w:t>
          </w:r>
        </w:p>
        <w:p w:rsidR="005F0C54" w:rsidRPr="009D6C71" w:rsidRDefault="005F0C54" w:rsidP="00991D71">
          <w:pPr>
            <w:pStyle w:val="Liststycke"/>
            <w:numPr>
              <w:ilvl w:val="0"/>
              <w:numId w:val="15"/>
            </w:numPr>
          </w:pPr>
          <w:r w:rsidRPr="009D6C71">
            <w:t xml:space="preserve">Hur har projektet arbetat för att hantera frågor om platsers olika förutsättningar </w:t>
          </w:r>
          <w:r>
            <w:br/>
          </w:r>
          <w:r w:rsidRPr="009D6C71">
            <w:t xml:space="preserve">och funktioner samt arbetat för att utjämna skillnader för företag och människor? </w:t>
          </w:r>
        </w:p>
        <w:p w:rsidR="005F0C54" w:rsidRDefault="005F0C54" w:rsidP="00991D71">
          <w:pPr>
            <w:pStyle w:val="Liststycke"/>
            <w:numPr>
              <w:ilvl w:val="0"/>
              <w:numId w:val="15"/>
            </w:numPr>
          </w:pPr>
          <w:r w:rsidRPr="009D6C71">
            <w:t>Var har projektets resultat och effekter hamnat geografiskt (t.ex. kommuner och län)?</w:t>
          </w:r>
        </w:p>
        <w:p w:rsidR="005F0C54" w:rsidRDefault="005F0C54">
          <w:pPr>
            <w:spacing w:line="240"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5F0C54" w:rsidRPr="002A0FA4" w:rsidTr="005F0C54">
            <w:trPr>
              <w:trHeight w:val="4536"/>
            </w:trPr>
            <w:sdt>
              <w:sdtPr>
                <w:rPr>
                  <w:sz w:val="20"/>
                  <w:szCs w:val="22"/>
                </w:rPr>
                <w:id w:val="1569150742"/>
                <w:placeholder>
                  <w:docPart w:val="0FFAC9842A94475B85B9555E0D1CDD51"/>
                </w:placeholder>
                <w:showingPlcHdr/>
                <w:text w:multiLine="1"/>
              </w:sdtPr>
              <w:sdtEndPr/>
              <w:sdtContent>
                <w:tc>
                  <w:tcPr>
                    <w:tcW w:w="9742" w:type="dxa"/>
                    <w:shd w:val="clear" w:color="auto" w:fill="E6F4FB"/>
                  </w:tcPr>
                  <w:p w:rsidR="005F0C54" w:rsidRPr="002A0FA4" w:rsidRDefault="005F0C54" w:rsidP="005F0C54">
                    <w:pPr>
                      <w:spacing w:line="360" w:lineRule="auto"/>
                      <w:rPr>
                        <w:sz w:val="20"/>
                        <w:szCs w:val="22"/>
                      </w:rPr>
                    </w:pPr>
                    <w:r w:rsidRPr="002A0FA4">
                      <w:rPr>
                        <w:rStyle w:val="Platshllartext"/>
                        <w:sz w:val="20"/>
                      </w:rPr>
                      <w:t>Klicka eller tryck här för att ange text.</w:t>
                    </w:r>
                  </w:p>
                </w:tc>
              </w:sdtContent>
            </w:sdt>
          </w:tr>
        </w:tbl>
        <w:p w:rsidR="005F0C54" w:rsidRPr="00BF5595" w:rsidRDefault="005F0C54" w:rsidP="00991D71">
          <w:pPr>
            <w:pStyle w:val="Rubrik3"/>
            <w:numPr>
              <w:ilvl w:val="0"/>
              <w:numId w:val="12"/>
            </w:numPr>
            <w:spacing w:line="276" w:lineRule="auto"/>
          </w:pPr>
          <w:r>
            <w:br w:type="page"/>
          </w:r>
          <w:r w:rsidRPr="00BF5595">
            <w:lastRenderedPageBreak/>
            <w:t>Beskriv hur projektet arbetat med uppföljning, lärande och implementering.</w:t>
          </w:r>
        </w:p>
        <w:p w:rsidR="005F0C54" w:rsidRDefault="00A0277C" w:rsidP="00991D71">
          <w:pPr>
            <w:ind w:left="360"/>
          </w:pPr>
          <w:r>
            <w:t xml:space="preserve">Besvara samtliga </w:t>
          </w:r>
          <w:r w:rsidR="005F0C54">
            <w:t>frågor.</w:t>
          </w:r>
        </w:p>
        <w:p w:rsidR="005F0C54" w:rsidRDefault="005F0C54" w:rsidP="00991D71">
          <w:pPr>
            <w:pStyle w:val="Liststycke"/>
            <w:numPr>
              <w:ilvl w:val="0"/>
              <w:numId w:val="16"/>
            </w:numPr>
          </w:pPr>
          <w:r w:rsidRPr="00BF5595">
            <w:t xml:space="preserve">Hur har projektet arbetat med uppföljning? Beskriv </w:t>
          </w:r>
          <w:r>
            <w:t>arbetssätt.</w:t>
          </w:r>
        </w:p>
        <w:p w:rsidR="005F0C54" w:rsidRPr="00BF5595" w:rsidRDefault="005F0C54" w:rsidP="00991D71">
          <w:pPr>
            <w:pStyle w:val="Liststycke"/>
            <w:numPr>
              <w:ilvl w:val="0"/>
              <w:numId w:val="16"/>
            </w:numPr>
          </w:pPr>
          <w:r>
            <w:t xml:space="preserve">Hur har </w:t>
          </w:r>
          <w:r w:rsidRPr="00367CB1">
            <w:t>strukturförändring, hållbarhet och det geografiska perspektivet</w:t>
          </w:r>
          <w:r w:rsidRPr="00BF5595">
            <w:t xml:space="preserve"> </w:t>
          </w:r>
          <w:r>
            <w:t>integrerats i uppföljningen?</w:t>
          </w:r>
        </w:p>
        <w:p w:rsidR="005F0C54" w:rsidRPr="005F0C54" w:rsidRDefault="005F0C54" w:rsidP="00991D71">
          <w:pPr>
            <w:pStyle w:val="Liststycke"/>
            <w:numPr>
              <w:ilvl w:val="0"/>
              <w:numId w:val="16"/>
            </w:numPr>
            <w:autoSpaceDE w:val="0"/>
            <w:autoSpaceDN w:val="0"/>
            <w:adjustRightInd w:val="0"/>
            <w:rPr>
              <w:rFonts w:ascii="Calibri" w:hAnsi="Calibri" w:cs="Calibri"/>
            </w:rPr>
          </w:pPr>
          <w:r w:rsidRPr="005F0C54">
            <w:rPr>
              <w:rFonts w:ascii="Calibri" w:hAnsi="Calibri" w:cs="Calibri"/>
            </w:rPr>
            <w:t>Hur har ni arbetat för att sprida projektets resultat?</w:t>
          </w:r>
        </w:p>
        <w:p w:rsidR="005F0C54" w:rsidRPr="00BF5595" w:rsidRDefault="005F0C54" w:rsidP="00991D71">
          <w:pPr>
            <w:pStyle w:val="Liststycke"/>
            <w:numPr>
              <w:ilvl w:val="0"/>
              <w:numId w:val="16"/>
            </w:numPr>
            <w:autoSpaceDE w:val="0"/>
            <w:autoSpaceDN w:val="0"/>
            <w:adjustRightInd w:val="0"/>
          </w:pPr>
          <w:r w:rsidRPr="00BF5595">
            <w:t>Hur kommer projektets resultat att implementerats och tas om hand när projektet är slut?</w:t>
          </w:r>
        </w:p>
        <w:p w:rsidR="005F0C54" w:rsidRPr="00BF5595" w:rsidRDefault="005F0C54" w:rsidP="00991D71">
          <w:pPr>
            <w:pStyle w:val="Liststycke"/>
            <w:numPr>
              <w:ilvl w:val="0"/>
              <w:numId w:val="16"/>
            </w:numPr>
          </w:pPr>
          <w:r w:rsidRPr="00BF5595">
            <w:t>Vilka andra erfarenheter är viktiga att dra lärdom av från projektet?</w:t>
          </w:r>
        </w:p>
        <w:p w:rsidR="005F0C54" w:rsidRDefault="005F0C54">
          <w:pPr>
            <w:spacing w:line="240"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4FB"/>
            <w:tblCellMar>
              <w:top w:w="227" w:type="dxa"/>
              <w:left w:w="227" w:type="dxa"/>
              <w:bottom w:w="227" w:type="dxa"/>
              <w:right w:w="227" w:type="dxa"/>
            </w:tblCellMar>
            <w:tblLook w:val="04A0" w:firstRow="1" w:lastRow="0" w:firstColumn="1" w:lastColumn="0" w:noHBand="0" w:noVBand="1"/>
          </w:tblPr>
          <w:tblGrid>
            <w:gridCol w:w="9742"/>
          </w:tblGrid>
          <w:tr w:rsidR="005F0C54" w:rsidRPr="002A0FA4" w:rsidTr="005F0C54">
            <w:trPr>
              <w:trHeight w:val="4536"/>
            </w:trPr>
            <w:sdt>
              <w:sdtPr>
                <w:rPr>
                  <w:sz w:val="20"/>
                  <w:szCs w:val="22"/>
                </w:rPr>
                <w:id w:val="-536354545"/>
                <w:placeholder>
                  <w:docPart w:val="686B2A586AA2410BBBBD9C5B1023A87F"/>
                </w:placeholder>
                <w:showingPlcHdr/>
                <w:text w:multiLine="1"/>
              </w:sdtPr>
              <w:sdtEndPr/>
              <w:sdtContent>
                <w:tc>
                  <w:tcPr>
                    <w:tcW w:w="9742" w:type="dxa"/>
                    <w:shd w:val="clear" w:color="auto" w:fill="E6F4FB"/>
                  </w:tcPr>
                  <w:p w:rsidR="005F0C54" w:rsidRPr="002A0FA4" w:rsidRDefault="005F0C54" w:rsidP="005F0C54">
                    <w:pPr>
                      <w:spacing w:line="360" w:lineRule="auto"/>
                      <w:rPr>
                        <w:sz w:val="20"/>
                        <w:szCs w:val="22"/>
                      </w:rPr>
                    </w:pPr>
                    <w:r w:rsidRPr="002A0FA4">
                      <w:rPr>
                        <w:rStyle w:val="Platshllartext"/>
                        <w:sz w:val="20"/>
                      </w:rPr>
                      <w:t>Klicka eller tryck här för att ange text.</w:t>
                    </w:r>
                  </w:p>
                </w:tc>
              </w:sdtContent>
            </w:sdt>
          </w:tr>
        </w:tbl>
        <w:p w:rsidR="005F0C54" w:rsidRDefault="005F0C54">
          <w:pPr>
            <w:spacing w:line="240" w:lineRule="auto"/>
          </w:pPr>
          <w:r>
            <w:br w:type="page"/>
          </w:r>
        </w:p>
        <w:p w:rsidR="005D49DF" w:rsidRDefault="005D49DF" w:rsidP="005D49DF">
          <w:pPr>
            <w:pStyle w:val="Rubrik2"/>
          </w:pPr>
          <w:bookmarkStart w:id="3" w:name="_Bilaga_1_–"/>
          <w:bookmarkEnd w:id="3"/>
          <w:r>
            <w:lastRenderedPageBreak/>
            <w:t>Bilaga 1 – bransch</w:t>
          </w:r>
        </w:p>
        <w:p w:rsidR="005D49DF" w:rsidRPr="005D49DF" w:rsidRDefault="005D49DF" w:rsidP="005D49DF">
          <w:pPr>
            <w:pStyle w:val="TextPlatina"/>
          </w:pPr>
        </w:p>
        <w:tbl>
          <w:tblPr>
            <w:tblStyle w:val="Tabellrutnt"/>
            <w:tblW w:w="0" w:type="auto"/>
            <w:tblCellMar>
              <w:top w:w="113" w:type="dxa"/>
              <w:bottom w:w="113" w:type="dxa"/>
            </w:tblCellMar>
            <w:tblLook w:val="04A0" w:firstRow="1" w:lastRow="0" w:firstColumn="1" w:lastColumn="0" w:noHBand="0" w:noVBand="1"/>
          </w:tblPr>
          <w:tblGrid>
            <w:gridCol w:w="2547"/>
            <w:gridCol w:w="7195"/>
          </w:tblGrid>
          <w:tr w:rsidR="005D49DF" w:rsidTr="005D49DF">
            <w:trPr>
              <w:trHeight w:val="567"/>
            </w:trPr>
            <w:tc>
              <w:tcPr>
                <w:tcW w:w="2547" w:type="dxa"/>
                <w:shd w:val="clear" w:color="auto" w:fill="EBF4E6"/>
                <w:vAlign w:val="center"/>
              </w:tcPr>
              <w:p w:rsidR="005D49DF" w:rsidRDefault="005D49DF" w:rsidP="005F0C54">
                <w:pPr>
                  <w:pStyle w:val="Rubrik3"/>
                </w:pPr>
                <w:r>
                  <w:t>SNI huvudgrupp</w:t>
                </w:r>
              </w:p>
            </w:tc>
            <w:tc>
              <w:tcPr>
                <w:tcW w:w="7195" w:type="dxa"/>
                <w:shd w:val="clear" w:color="auto" w:fill="EBF4E6"/>
                <w:vAlign w:val="center"/>
              </w:tcPr>
              <w:p w:rsidR="005D49DF" w:rsidRDefault="005D49DF" w:rsidP="005F0C54">
                <w:pPr>
                  <w:pStyle w:val="Rubrik3"/>
                </w:pPr>
                <w:r>
                  <w:t>Benämning</w:t>
                </w:r>
              </w:p>
            </w:tc>
          </w:tr>
          <w:tr w:rsidR="005D49DF" w:rsidTr="005D49DF">
            <w:trPr>
              <w:trHeight w:val="340"/>
            </w:trPr>
            <w:tc>
              <w:tcPr>
                <w:tcW w:w="2547" w:type="dxa"/>
              </w:tcPr>
              <w:p w:rsidR="005D49DF" w:rsidRPr="005D49DF" w:rsidRDefault="005D49DF" w:rsidP="005D49DF">
                <w:r w:rsidRPr="005D49DF">
                  <w:rPr>
                    <w:rStyle w:val="A5"/>
                    <w:sz w:val="22"/>
                    <w:szCs w:val="22"/>
                  </w:rPr>
                  <w:t>01–03</w:t>
                </w:r>
              </w:p>
            </w:tc>
            <w:tc>
              <w:tcPr>
                <w:tcW w:w="7195" w:type="dxa"/>
              </w:tcPr>
              <w:p w:rsidR="005D49DF" w:rsidRPr="005D49DF" w:rsidRDefault="005D49DF" w:rsidP="005D49DF">
                <w:r w:rsidRPr="005D49DF">
                  <w:rPr>
                    <w:rStyle w:val="A5"/>
                    <w:sz w:val="22"/>
                    <w:szCs w:val="22"/>
                  </w:rPr>
                  <w:t>Jordbruk, skogsbruk och fiske</w:t>
                </w:r>
              </w:p>
            </w:tc>
          </w:tr>
          <w:tr w:rsidR="005D49DF" w:rsidTr="005D49DF">
            <w:trPr>
              <w:trHeight w:val="340"/>
            </w:trPr>
            <w:tc>
              <w:tcPr>
                <w:tcW w:w="2547" w:type="dxa"/>
              </w:tcPr>
              <w:p w:rsidR="005D49DF" w:rsidRPr="005D49DF" w:rsidRDefault="005D49DF" w:rsidP="005D49DF">
                <w:r w:rsidRPr="005D49DF">
                  <w:rPr>
                    <w:rStyle w:val="A5"/>
                    <w:sz w:val="22"/>
                    <w:szCs w:val="22"/>
                  </w:rPr>
                  <w:t>05–09</w:t>
                </w:r>
              </w:p>
            </w:tc>
            <w:tc>
              <w:tcPr>
                <w:tcW w:w="7195" w:type="dxa"/>
              </w:tcPr>
              <w:p w:rsidR="005D49DF" w:rsidRPr="005D49DF" w:rsidRDefault="005D49DF" w:rsidP="005D49DF">
                <w:r w:rsidRPr="005D49DF">
                  <w:rPr>
                    <w:rStyle w:val="A5"/>
                    <w:sz w:val="22"/>
                    <w:szCs w:val="22"/>
                  </w:rPr>
                  <w:t>Utvinning av mineral</w:t>
                </w:r>
              </w:p>
            </w:tc>
          </w:tr>
          <w:tr w:rsidR="005D49DF" w:rsidTr="005D49DF">
            <w:trPr>
              <w:trHeight w:val="340"/>
            </w:trPr>
            <w:tc>
              <w:tcPr>
                <w:tcW w:w="2547" w:type="dxa"/>
              </w:tcPr>
              <w:p w:rsidR="005D49DF" w:rsidRPr="005D49DF" w:rsidRDefault="005D49DF" w:rsidP="005D49DF">
                <w:r w:rsidRPr="005D49DF">
                  <w:rPr>
                    <w:rStyle w:val="A5"/>
                    <w:sz w:val="22"/>
                    <w:szCs w:val="22"/>
                  </w:rPr>
                  <w:t>10–33</w:t>
                </w:r>
              </w:p>
            </w:tc>
            <w:tc>
              <w:tcPr>
                <w:tcW w:w="7195" w:type="dxa"/>
              </w:tcPr>
              <w:p w:rsidR="005D49DF" w:rsidRPr="005D49DF" w:rsidRDefault="005D49DF" w:rsidP="005D49DF">
                <w:r w:rsidRPr="005D49DF">
                  <w:rPr>
                    <w:rStyle w:val="A5"/>
                    <w:sz w:val="22"/>
                    <w:szCs w:val="22"/>
                  </w:rPr>
                  <w:t>Tillverkning</w:t>
                </w:r>
              </w:p>
            </w:tc>
          </w:tr>
          <w:tr w:rsidR="005D49DF" w:rsidTr="005D49DF">
            <w:trPr>
              <w:trHeight w:val="340"/>
            </w:trPr>
            <w:tc>
              <w:tcPr>
                <w:tcW w:w="2547" w:type="dxa"/>
              </w:tcPr>
              <w:p w:rsidR="005D49DF" w:rsidRPr="005D49DF" w:rsidRDefault="005D49DF" w:rsidP="005D49DF">
                <w:r w:rsidRPr="005D49DF">
                  <w:rPr>
                    <w:rStyle w:val="A5"/>
                    <w:sz w:val="22"/>
                    <w:szCs w:val="22"/>
                  </w:rPr>
                  <w:t>35</w:t>
                </w:r>
              </w:p>
            </w:tc>
            <w:tc>
              <w:tcPr>
                <w:tcW w:w="7195" w:type="dxa"/>
              </w:tcPr>
              <w:p w:rsidR="005D49DF" w:rsidRPr="005D49DF" w:rsidRDefault="005D49DF" w:rsidP="005D49DF">
                <w:r w:rsidRPr="005D49DF">
                  <w:rPr>
                    <w:rStyle w:val="A5"/>
                    <w:sz w:val="22"/>
                    <w:szCs w:val="22"/>
                  </w:rPr>
                  <w:t>Försörjning av el, gas, värme och kyla</w:t>
                </w:r>
              </w:p>
            </w:tc>
          </w:tr>
          <w:tr w:rsidR="005D49DF" w:rsidTr="005D49DF">
            <w:trPr>
              <w:trHeight w:val="340"/>
            </w:trPr>
            <w:tc>
              <w:tcPr>
                <w:tcW w:w="2547" w:type="dxa"/>
              </w:tcPr>
              <w:p w:rsidR="005D49DF" w:rsidRPr="005D49DF" w:rsidRDefault="005D49DF" w:rsidP="005D49DF">
                <w:r w:rsidRPr="005D49DF">
                  <w:rPr>
                    <w:rStyle w:val="A5"/>
                    <w:sz w:val="22"/>
                    <w:szCs w:val="22"/>
                  </w:rPr>
                  <w:t>36–39</w:t>
                </w:r>
              </w:p>
            </w:tc>
            <w:tc>
              <w:tcPr>
                <w:tcW w:w="7195" w:type="dxa"/>
              </w:tcPr>
              <w:p w:rsidR="005D49DF" w:rsidRPr="005D49DF" w:rsidRDefault="005D49DF" w:rsidP="005D49DF">
                <w:r w:rsidRPr="005D49DF">
                  <w:rPr>
                    <w:rStyle w:val="A5"/>
                    <w:sz w:val="22"/>
                    <w:szCs w:val="22"/>
                  </w:rPr>
                  <w:t>Vattenförsörjning; avloppsrening, avfallshantering och sanering</w:t>
                </w:r>
              </w:p>
            </w:tc>
          </w:tr>
          <w:tr w:rsidR="005D49DF" w:rsidTr="005D49DF">
            <w:trPr>
              <w:trHeight w:val="340"/>
            </w:trPr>
            <w:tc>
              <w:tcPr>
                <w:tcW w:w="2547" w:type="dxa"/>
              </w:tcPr>
              <w:p w:rsidR="005D49DF" w:rsidRPr="005D49DF" w:rsidRDefault="005D49DF" w:rsidP="005D49DF">
                <w:r w:rsidRPr="005D49DF">
                  <w:rPr>
                    <w:rStyle w:val="A5"/>
                    <w:sz w:val="22"/>
                    <w:szCs w:val="22"/>
                  </w:rPr>
                  <w:t>41–43</w:t>
                </w:r>
              </w:p>
            </w:tc>
            <w:tc>
              <w:tcPr>
                <w:tcW w:w="7195" w:type="dxa"/>
              </w:tcPr>
              <w:p w:rsidR="005D49DF" w:rsidRPr="005D49DF" w:rsidRDefault="005D49DF" w:rsidP="005D49DF">
                <w:r w:rsidRPr="005D49DF">
                  <w:rPr>
                    <w:rStyle w:val="A5"/>
                    <w:sz w:val="22"/>
                    <w:szCs w:val="22"/>
                  </w:rPr>
                  <w:t>Byggverksamhet</w:t>
                </w:r>
              </w:p>
            </w:tc>
          </w:tr>
          <w:tr w:rsidR="005D49DF" w:rsidTr="005D49DF">
            <w:trPr>
              <w:trHeight w:val="340"/>
            </w:trPr>
            <w:tc>
              <w:tcPr>
                <w:tcW w:w="2547" w:type="dxa"/>
              </w:tcPr>
              <w:p w:rsidR="005D49DF" w:rsidRPr="005D49DF" w:rsidRDefault="005D49DF" w:rsidP="005D49DF">
                <w:r w:rsidRPr="005D49DF">
                  <w:rPr>
                    <w:rStyle w:val="A5"/>
                    <w:sz w:val="22"/>
                    <w:szCs w:val="22"/>
                  </w:rPr>
                  <w:t>45–47</w:t>
                </w:r>
              </w:p>
            </w:tc>
            <w:tc>
              <w:tcPr>
                <w:tcW w:w="7195" w:type="dxa"/>
              </w:tcPr>
              <w:p w:rsidR="005D49DF" w:rsidRPr="005D49DF" w:rsidRDefault="005D49DF" w:rsidP="005D49DF">
                <w:r w:rsidRPr="005D49DF">
                  <w:rPr>
                    <w:rStyle w:val="A5"/>
                    <w:sz w:val="22"/>
                    <w:szCs w:val="22"/>
                  </w:rPr>
                  <w:t>Handel; reparation av motorfordon och motorcyklar</w:t>
                </w:r>
              </w:p>
            </w:tc>
          </w:tr>
          <w:tr w:rsidR="005D49DF" w:rsidTr="005D49DF">
            <w:trPr>
              <w:trHeight w:val="340"/>
            </w:trPr>
            <w:tc>
              <w:tcPr>
                <w:tcW w:w="2547" w:type="dxa"/>
              </w:tcPr>
              <w:p w:rsidR="005D49DF" w:rsidRPr="005D49DF" w:rsidRDefault="005D49DF" w:rsidP="005D49DF">
                <w:r w:rsidRPr="005D49DF">
                  <w:rPr>
                    <w:rStyle w:val="A5"/>
                    <w:sz w:val="22"/>
                    <w:szCs w:val="22"/>
                  </w:rPr>
                  <w:t>49–53</w:t>
                </w:r>
              </w:p>
            </w:tc>
            <w:tc>
              <w:tcPr>
                <w:tcW w:w="7195" w:type="dxa"/>
              </w:tcPr>
              <w:p w:rsidR="005D49DF" w:rsidRPr="005D49DF" w:rsidRDefault="005D49DF" w:rsidP="005D49DF">
                <w:r w:rsidRPr="005D49DF">
                  <w:rPr>
                    <w:rStyle w:val="A5"/>
                    <w:sz w:val="22"/>
                    <w:szCs w:val="22"/>
                  </w:rPr>
                  <w:t>Transport och magasinering</w:t>
                </w:r>
              </w:p>
            </w:tc>
          </w:tr>
          <w:tr w:rsidR="005D49DF" w:rsidTr="005D49DF">
            <w:trPr>
              <w:trHeight w:val="340"/>
            </w:trPr>
            <w:tc>
              <w:tcPr>
                <w:tcW w:w="2547" w:type="dxa"/>
              </w:tcPr>
              <w:p w:rsidR="005D49DF" w:rsidRPr="005D49DF" w:rsidRDefault="005D49DF" w:rsidP="005D49DF">
                <w:r w:rsidRPr="005D49DF">
                  <w:rPr>
                    <w:rStyle w:val="A5"/>
                    <w:sz w:val="22"/>
                    <w:szCs w:val="22"/>
                  </w:rPr>
                  <w:t>55–56</w:t>
                </w:r>
              </w:p>
            </w:tc>
            <w:tc>
              <w:tcPr>
                <w:tcW w:w="7195" w:type="dxa"/>
              </w:tcPr>
              <w:p w:rsidR="005D49DF" w:rsidRPr="005D49DF" w:rsidRDefault="005D49DF" w:rsidP="005D49DF">
                <w:r w:rsidRPr="005D49DF">
                  <w:rPr>
                    <w:rStyle w:val="A5"/>
                    <w:sz w:val="22"/>
                    <w:szCs w:val="22"/>
                  </w:rPr>
                  <w:t>Hotell- och restaurangverksamhet</w:t>
                </w:r>
              </w:p>
            </w:tc>
          </w:tr>
          <w:tr w:rsidR="005D49DF" w:rsidTr="005D49DF">
            <w:trPr>
              <w:trHeight w:val="340"/>
            </w:trPr>
            <w:tc>
              <w:tcPr>
                <w:tcW w:w="2547" w:type="dxa"/>
              </w:tcPr>
              <w:p w:rsidR="005D49DF" w:rsidRPr="005D49DF" w:rsidRDefault="005D49DF" w:rsidP="005D49DF">
                <w:r w:rsidRPr="005D49DF">
                  <w:rPr>
                    <w:rStyle w:val="A5"/>
                    <w:sz w:val="22"/>
                    <w:szCs w:val="22"/>
                  </w:rPr>
                  <w:t>58–63</w:t>
                </w:r>
              </w:p>
            </w:tc>
            <w:tc>
              <w:tcPr>
                <w:tcW w:w="7195" w:type="dxa"/>
              </w:tcPr>
              <w:p w:rsidR="005D49DF" w:rsidRPr="005D49DF" w:rsidRDefault="005D49DF" w:rsidP="005D49DF">
                <w:r w:rsidRPr="005D49DF">
                  <w:rPr>
                    <w:rStyle w:val="A5"/>
                    <w:sz w:val="22"/>
                    <w:szCs w:val="22"/>
                  </w:rPr>
                  <w:t>Informations- och kommunikationsverksamhet</w:t>
                </w:r>
              </w:p>
            </w:tc>
          </w:tr>
          <w:tr w:rsidR="005D49DF" w:rsidTr="005D49DF">
            <w:trPr>
              <w:trHeight w:val="340"/>
            </w:trPr>
            <w:tc>
              <w:tcPr>
                <w:tcW w:w="2547" w:type="dxa"/>
              </w:tcPr>
              <w:p w:rsidR="005D49DF" w:rsidRPr="005D49DF" w:rsidRDefault="005D49DF" w:rsidP="005D49DF">
                <w:r w:rsidRPr="005D49DF">
                  <w:rPr>
                    <w:rStyle w:val="A5"/>
                    <w:sz w:val="22"/>
                    <w:szCs w:val="22"/>
                  </w:rPr>
                  <w:t>64–66</w:t>
                </w:r>
              </w:p>
            </w:tc>
            <w:tc>
              <w:tcPr>
                <w:tcW w:w="7195" w:type="dxa"/>
              </w:tcPr>
              <w:p w:rsidR="005D49DF" w:rsidRPr="005D49DF" w:rsidRDefault="005D49DF" w:rsidP="005D49DF">
                <w:r w:rsidRPr="005D49DF">
                  <w:rPr>
                    <w:rStyle w:val="A5"/>
                    <w:sz w:val="22"/>
                    <w:szCs w:val="22"/>
                  </w:rPr>
                  <w:t>Finans- och försäkringsverksamhet</w:t>
                </w:r>
              </w:p>
            </w:tc>
          </w:tr>
          <w:tr w:rsidR="005D49DF" w:rsidTr="005D49DF">
            <w:trPr>
              <w:trHeight w:val="340"/>
            </w:trPr>
            <w:tc>
              <w:tcPr>
                <w:tcW w:w="2547" w:type="dxa"/>
              </w:tcPr>
              <w:p w:rsidR="005D49DF" w:rsidRPr="005D49DF" w:rsidRDefault="005D49DF" w:rsidP="005D49DF">
                <w:r w:rsidRPr="005D49DF">
                  <w:rPr>
                    <w:rStyle w:val="A5"/>
                    <w:sz w:val="22"/>
                    <w:szCs w:val="22"/>
                  </w:rPr>
                  <w:t>68</w:t>
                </w:r>
              </w:p>
            </w:tc>
            <w:tc>
              <w:tcPr>
                <w:tcW w:w="7195" w:type="dxa"/>
              </w:tcPr>
              <w:p w:rsidR="005D49DF" w:rsidRPr="005D49DF" w:rsidRDefault="005D49DF" w:rsidP="005D49DF">
                <w:r w:rsidRPr="005D49DF">
                  <w:rPr>
                    <w:rStyle w:val="A5"/>
                    <w:sz w:val="22"/>
                    <w:szCs w:val="22"/>
                  </w:rPr>
                  <w:t>Fastighetsverksamhet</w:t>
                </w:r>
              </w:p>
            </w:tc>
          </w:tr>
          <w:tr w:rsidR="005D49DF" w:rsidTr="005D49DF">
            <w:trPr>
              <w:trHeight w:val="340"/>
            </w:trPr>
            <w:tc>
              <w:tcPr>
                <w:tcW w:w="2547" w:type="dxa"/>
              </w:tcPr>
              <w:p w:rsidR="005D49DF" w:rsidRPr="005D49DF" w:rsidRDefault="005D49DF" w:rsidP="005D49DF">
                <w:r w:rsidRPr="005D49DF">
                  <w:rPr>
                    <w:rStyle w:val="A5"/>
                    <w:sz w:val="22"/>
                    <w:szCs w:val="22"/>
                  </w:rPr>
                  <w:t>69–75</w:t>
                </w:r>
              </w:p>
            </w:tc>
            <w:tc>
              <w:tcPr>
                <w:tcW w:w="7195" w:type="dxa"/>
              </w:tcPr>
              <w:p w:rsidR="005D49DF" w:rsidRPr="005D49DF" w:rsidRDefault="005D49DF" w:rsidP="005D49DF">
                <w:r w:rsidRPr="005D49DF">
                  <w:rPr>
                    <w:rStyle w:val="A5"/>
                    <w:sz w:val="22"/>
                    <w:szCs w:val="22"/>
                  </w:rPr>
                  <w:t>Verksamhet inom juridik, ekonomi, vetenskap och teknik</w:t>
                </w:r>
              </w:p>
            </w:tc>
          </w:tr>
          <w:tr w:rsidR="005D49DF" w:rsidTr="005D49DF">
            <w:trPr>
              <w:trHeight w:val="340"/>
            </w:trPr>
            <w:tc>
              <w:tcPr>
                <w:tcW w:w="2547" w:type="dxa"/>
              </w:tcPr>
              <w:p w:rsidR="005D49DF" w:rsidRPr="005D49DF" w:rsidRDefault="005D49DF" w:rsidP="005D49DF">
                <w:r w:rsidRPr="005D49DF">
                  <w:rPr>
                    <w:rStyle w:val="A5"/>
                    <w:sz w:val="22"/>
                    <w:szCs w:val="22"/>
                  </w:rPr>
                  <w:t>77–82</w:t>
                </w:r>
              </w:p>
            </w:tc>
            <w:tc>
              <w:tcPr>
                <w:tcW w:w="7195" w:type="dxa"/>
              </w:tcPr>
              <w:p w:rsidR="005D49DF" w:rsidRPr="005D49DF" w:rsidRDefault="005D49DF" w:rsidP="005D49DF">
                <w:r w:rsidRPr="005D49DF">
                  <w:rPr>
                    <w:rStyle w:val="A5"/>
                    <w:sz w:val="22"/>
                    <w:szCs w:val="22"/>
                  </w:rPr>
                  <w:t>Uthyrning, fastighetsservice, resetjänster och andra stödtjänster</w:t>
                </w:r>
              </w:p>
            </w:tc>
          </w:tr>
          <w:tr w:rsidR="005D49DF" w:rsidTr="005D49DF">
            <w:trPr>
              <w:trHeight w:val="340"/>
            </w:trPr>
            <w:tc>
              <w:tcPr>
                <w:tcW w:w="2547" w:type="dxa"/>
              </w:tcPr>
              <w:p w:rsidR="005D49DF" w:rsidRPr="005D49DF" w:rsidRDefault="005D49DF" w:rsidP="005D49DF">
                <w:r w:rsidRPr="005D49DF">
                  <w:rPr>
                    <w:rStyle w:val="A5"/>
                    <w:sz w:val="22"/>
                    <w:szCs w:val="22"/>
                  </w:rPr>
                  <w:t>85</w:t>
                </w:r>
              </w:p>
            </w:tc>
            <w:tc>
              <w:tcPr>
                <w:tcW w:w="7195" w:type="dxa"/>
              </w:tcPr>
              <w:p w:rsidR="005D49DF" w:rsidRPr="005D49DF" w:rsidRDefault="005D49DF" w:rsidP="005D49DF">
                <w:r w:rsidRPr="005D49DF">
                  <w:rPr>
                    <w:rStyle w:val="A5"/>
                    <w:sz w:val="22"/>
                    <w:szCs w:val="22"/>
                  </w:rPr>
                  <w:t>Utbildning</w:t>
                </w:r>
              </w:p>
            </w:tc>
          </w:tr>
          <w:tr w:rsidR="005D49DF" w:rsidTr="005D49DF">
            <w:trPr>
              <w:trHeight w:val="340"/>
            </w:trPr>
            <w:tc>
              <w:tcPr>
                <w:tcW w:w="2547" w:type="dxa"/>
              </w:tcPr>
              <w:p w:rsidR="005D49DF" w:rsidRPr="005D49DF" w:rsidRDefault="005D49DF" w:rsidP="005D49DF">
                <w:r w:rsidRPr="005D49DF">
                  <w:rPr>
                    <w:rStyle w:val="A5"/>
                    <w:sz w:val="22"/>
                    <w:szCs w:val="22"/>
                  </w:rPr>
                  <w:t>86–88</w:t>
                </w:r>
              </w:p>
            </w:tc>
            <w:tc>
              <w:tcPr>
                <w:tcW w:w="7195" w:type="dxa"/>
              </w:tcPr>
              <w:p w:rsidR="005D49DF" w:rsidRPr="005D49DF" w:rsidRDefault="005D49DF" w:rsidP="005D49DF">
                <w:r w:rsidRPr="005D49DF">
                  <w:rPr>
                    <w:rStyle w:val="A5"/>
                    <w:sz w:val="22"/>
                    <w:szCs w:val="22"/>
                  </w:rPr>
                  <w:t>Vård och omsorg; sociala tjänster</w:t>
                </w:r>
              </w:p>
            </w:tc>
          </w:tr>
          <w:tr w:rsidR="005D49DF" w:rsidTr="005D49DF">
            <w:trPr>
              <w:trHeight w:val="340"/>
            </w:trPr>
            <w:tc>
              <w:tcPr>
                <w:tcW w:w="2547" w:type="dxa"/>
              </w:tcPr>
              <w:p w:rsidR="005D49DF" w:rsidRPr="005D49DF" w:rsidRDefault="005D49DF" w:rsidP="005D49DF">
                <w:r w:rsidRPr="005D49DF">
                  <w:rPr>
                    <w:rStyle w:val="A5"/>
                    <w:sz w:val="22"/>
                    <w:szCs w:val="22"/>
                  </w:rPr>
                  <w:t>90–93</w:t>
                </w:r>
              </w:p>
            </w:tc>
            <w:tc>
              <w:tcPr>
                <w:tcW w:w="7195" w:type="dxa"/>
              </w:tcPr>
              <w:p w:rsidR="005D49DF" w:rsidRPr="005D49DF" w:rsidRDefault="005D49DF" w:rsidP="005D49DF">
                <w:r w:rsidRPr="005D49DF">
                  <w:rPr>
                    <w:rStyle w:val="A5"/>
                    <w:sz w:val="22"/>
                    <w:szCs w:val="22"/>
                  </w:rPr>
                  <w:t>Kultur, nöje och fritid</w:t>
                </w:r>
              </w:p>
            </w:tc>
          </w:tr>
          <w:tr w:rsidR="005D49DF" w:rsidTr="005D49DF">
            <w:trPr>
              <w:trHeight w:val="340"/>
            </w:trPr>
            <w:tc>
              <w:tcPr>
                <w:tcW w:w="2547" w:type="dxa"/>
              </w:tcPr>
              <w:p w:rsidR="005D49DF" w:rsidRPr="005D49DF" w:rsidRDefault="005D49DF" w:rsidP="005D49DF">
                <w:r w:rsidRPr="005D49DF">
                  <w:rPr>
                    <w:rStyle w:val="A5"/>
                    <w:sz w:val="22"/>
                    <w:szCs w:val="22"/>
                  </w:rPr>
                  <w:t>94–96</w:t>
                </w:r>
              </w:p>
            </w:tc>
            <w:tc>
              <w:tcPr>
                <w:tcW w:w="7195" w:type="dxa"/>
              </w:tcPr>
              <w:p w:rsidR="005D49DF" w:rsidRPr="005D49DF" w:rsidRDefault="005D49DF" w:rsidP="005D49DF">
                <w:r w:rsidRPr="005D49DF">
                  <w:rPr>
                    <w:rStyle w:val="A5"/>
                    <w:sz w:val="22"/>
                    <w:szCs w:val="22"/>
                  </w:rPr>
                  <w:t>Annan serviceverksamhet</w:t>
                </w:r>
              </w:p>
            </w:tc>
          </w:tr>
        </w:tbl>
        <w:p w:rsidR="005F0C54" w:rsidRDefault="005F0C54" w:rsidP="00953DCB">
          <w:pPr>
            <w:rPr>
              <w:sz w:val="24"/>
            </w:rPr>
          </w:pPr>
        </w:p>
        <w:p w:rsidR="005F0C54" w:rsidRDefault="005F0C54" w:rsidP="005F0C54">
          <w:pPr>
            <w:pStyle w:val="TextPlatina"/>
          </w:pPr>
          <w:r>
            <w:br w:type="page"/>
          </w:r>
        </w:p>
        <w:p w:rsidR="005F0C54" w:rsidRDefault="005F0C54" w:rsidP="005F0C54">
          <w:pPr>
            <w:pStyle w:val="Rubrik2"/>
          </w:pPr>
          <w:r>
            <w:lastRenderedPageBreak/>
            <w:t>Bilaga 2 – h</w:t>
          </w:r>
          <w:r w:rsidRPr="004E5966">
            <w:t xml:space="preserve">är ska </w:t>
          </w:r>
          <w:r w:rsidR="00FB7D43">
            <w:t>samtliga</w:t>
          </w:r>
          <w:r w:rsidRPr="004E5966">
            <w:t xml:space="preserve"> organisationer och företag för hela </w:t>
          </w:r>
          <w:r w:rsidR="00FB7D43">
            <w:br/>
          </w:r>
          <w:r w:rsidRPr="004E5966">
            <w:t>projektperioden redovisas.</w:t>
          </w:r>
        </w:p>
        <w:p w:rsidR="00562BE8" w:rsidRPr="00562BE8" w:rsidRDefault="00562BE8" w:rsidP="00562BE8">
          <w:pPr>
            <w:pStyle w:val="TextPlatina"/>
          </w:pPr>
        </w:p>
        <w:p w:rsidR="005F0C54" w:rsidRDefault="00FB7D43" w:rsidP="00562BE8">
          <w:pPr>
            <w:pStyle w:val="Rubrik3"/>
          </w:pPr>
          <w:r>
            <w:t>Organisationer som deltagit eller samverkat under projektperioden</w:t>
          </w:r>
        </w:p>
        <w:p w:rsidR="00562BE8" w:rsidRPr="00562BE8" w:rsidRDefault="00562BE8" w:rsidP="00562BE8">
          <w:pPr>
            <w:pStyle w:val="TextPlatina"/>
          </w:pPr>
        </w:p>
        <w:tbl>
          <w:tblPr>
            <w:tblStyle w:val="Tabellrutnt"/>
            <w:tblW w:w="0" w:type="auto"/>
            <w:tblLayout w:type="fixed"/>
            <w:tblCellMar>
              <w:top w:w="113" w:type="dxa"/>
              <w:bottom w:w="113" w:type="dxa"/>
            </w:tblCellMar>
            <w:tblLook w:val="04A0" w:firstRow="1" w:lastRow="0" w:firstColumn="1" w:lastColumn="0" w:noHBand="0" w:noVBand="1"/>
          </w:tblPr>
          <w:tblGrid>
            <w:gridCol w:w="4248"/>
            <w:gridCol w:w="3402"/>
            <w:gridCol w:w="2092"/>
          </w:tblGrid>
          <w:tr w:rsidR="00FB7D43" w:rsidTr="00396999">
            <w:trPr>
              <w:trHeight w:val="567"/>
              <w:tblHeader/>
            </w:trPr>
            <w:tc>
              <w:tcPr>
                <w:tcW w:w="4248" w:type="dxa"/>
                <w:shd w:val="clear" w:color="auto" w:fill="EBF4E6"/>
                <w:vAlign w:val="center"/>
              </w:tcPr>
              <w:p w:rsidR="00FB7D43" w:rsidRDefault="00FB7D43" w:rsidP="005F0C54">
                <w:pPr>
                  <w:pStyle w:val="Rubrik3"/>
                </w:pPr>
                <w:r>
                  <w:t>Organisationens namn</w:t>
                </w:r>
              </w:p>
            </w:tc>
            <w:tc>
              <w:tcPr>
                <w:tcW w:w="3402" w:type="dxa"/>
                <w:shd w:val="clear" w:color="auto" w:fill="EBF4E6"/>
                <w:vAlign w:val="center"/>
              </w:tcPr>
              <w:p w:rsidR="00FB7D43" w:rsidRDefault="00FB7D43" w:rsidP="005F0C54">
                <w:pPr>
                  <w:pStyle w:val="Rubrik3"/>
                </w:pPr>
                <w:r>
                  <w:t>Organisationsnummer</w:t>
                </w:r>
              </w:p>
            </w:tc>
            <w:tc>
              <w:tcPr>
                <w:tcW w:w="2092" w:type="dxa"/>
                <w:shd w:val="clear" w:color="auto" w:fill="EBF4E6"/>
                <w:vAlign w:val="center"/>
              </w:tcPr>
              <w:p w:rsidR="00FB7D43" w:rsidRDefault="00FB7D43" w:rsidP="005F0C54">
                <w:pPr>
                  <w:pStyle w:val="Rubrik3"/>
                </w:pPr>
                <w:r>
                  <w:t>Geografisk ort</w:t>
                </w:r>
              </w:p>
            </w:tc>
          </w:tr>
          <w:sdt>
            <w:sdtPr>
              <w:rPr>
                <w:sz w:val="20"/>
              </w:rPr>
              <w:id w:val="-218370609"/>
              <w15:repeatingSection/>
            </w:sdtPr>
            <w:sdtEndPr/>
            <w:sdtContent>
              <w:sdt>
                <w:sdtPr>
                  <w:rPr>
                    <w:sz w:val="20"/>
                  </w:rPr>
                  <w:id w:val="-1655290073"/>
                  <w:placeholder>
                    <w:docPart w:val="57E9FF65C8F8483583F91D727DD75158"/>
                  </w:placeholder>
                  <w15:repeatingSectionItem/>
                </w:sdtPr>
                <w:sdtEndPr/>
                <w:sdtContent>
                  <w:tr w:rsidR="00FB7D43" w:rsidRPr="002A0FA4" w:rsidTr="00396999">
                    <w:trPr>
                      <w:trHeight w:val="340"/>
                    </w:trPr>
                    <w:sdt>
                      <w:sdtPr>
                        <w:rPr>
                          <w:sz w:val="20"/>
                        </w:rPr>
                        <w:id w:val="248621197"/>
                        <w:placeholder>
                          <w:docPart w:val="0D9DAE14C7754B6595C78165775E9B01"/>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662619240"/>
                        <w:placeholder>
                          <w:docPart w:val="51166570476B4741A5FC9A2052D04403"/>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124112603"/>
                        <w:placeholder>
                          <w:docPart w:val="FBA740E07AD8418C946B35A96A365CC7"/>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404483971"/>
              <w15:repeatingSection/>
            </w:sdtPr>
            <w:sdtEndPr/>
            <w:sdtContent>
              <w:sdt>
                <w:sdtPr>
                  <w:rPr>
                    <w:sz w:val="20"/>
                  </w:rPr>
                  <w:id w:val="2084557863"/>
                  <w:placeholder>
                    <w:docPart w:val="57E9FF65C8F8483583F91D727DD75158"/>
                  </w:placeholder>
                  <w15:repeatingSectionItem/>
                </w:sdtPr>
                <w:sdtEndPr/>
                <w:sdtContent>
                  <w:tr w:rsidR="00FB7D43" w:rsidRPr="002A0FA4" w:rsidTr="00396999">
                    <w:trPr>
                      <w:trHeight w:val="340"/>
                    </w:trPr>
                    <w:sdt>
                      <w:sdtPr>
                        <w:rPr>
                          <w:sz w:val="20"/>
                        </w:rPr>
                        <w:id w:val="517201260"/>
                        <w:placeholder>
                          <w:docPart w:val="58DC4D0A5B0045EB858F36D1AEC0199B"/>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297616421"/>
                        <w:placeholder>
                          <w:docPart w:val="93DE06F4A09E4E78BC8BDD44A2015228"/>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060745419"/>
                        <w:placeholder>
                          <w:docPart w:val="D4B66E494615452BB0F57CCC20003BE4"/>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192146614"/>
              <w15:repeatingSection/>
            </w:sdtPr>
            <w:sdtEndPr/>
            <w:sdtContent>
              <w:sdt>
                <w:sdtPr>
                  <w:rPr>
                    <w:sz w:val="20"/>
                  </w:rPr>
                  <w:id w:val="774839331"/>
                  <w:placeholder>
                    <w:docPart w:val="57E9FF65C8F8483583F91D727DD75158"/>
                  </w:placeholder>
                  <w15:repeatingSectionItem/>
                </w:sdtPr>
                <w:sdtEndPr/>
                <w:sdtContent>
                  <w:tr w:rsidR="00FB7D43" w:rsidRPr="002A0FA4" w:rsidTr="00396999">
                    <w:trPr>
                      <w:trHeight w:val="340"/>
                    </w:trPr>
                    <w:sdt>
                      <w:sdtPr>
                        <w:rPr>
                          <w:sz w:val="20"/>
                        </w:rPr>
                        <w:id w:val="692735376"/>
                        <w:placeholder>
                          <w:docPart w:val="B4CC20E6B16A4B05B7DEC1B6AD270769"/>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785037491"/>
                        <w:placeholder>
                          <w:docPart w:val="6E5E534433F24487B85970E1E27328A4"/>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126852413"/>
                        <w:placeholder>
                          <w:docPart w:val="EFB2B11434FF477EBE33B8DA8851B4AC"/>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959780105"/>
              <w15:repeatingSection/>
            </w:sdtPr>
            <w:sdtEndPr/>
            <w:sdtContent>
              <w:sdt>
                <w:sdtPr>
                  <w:rPr>
                    <w:sz w:val="20"/>
                  </w:rPr>
                  <w:id w:val="-517627463"/>
                  <w:placeholder>
                    <w:docPart w:val="57E9FF65C8F8483583F91D727DD75158"/>
                  </w:placeholder>
                  <w15:repeatingSectionItem/>
                </w:sdtPr>
                <w:sdtEndPr/>
                <w:sdtContent>
                  <w:tr w:rsidR="00FB7D43" w:rsidRPr="002A0FA4" w:rsidTr="00396999">
                    <w:trPr>
                      <w:trHeight w:val="340"/>
                    </w:trPr>
                    <w:sdt>
                      <w:sdtPr>
                        <w:rPr>
                          <w:sz w:val="20"/>
                        </w:rPr>
                        <w:id w:val="-1354104039"/>
                        <w:placeholder>
                          <w:docPart w:val="8867A48C3F704A069F3B11C0F315B96C"/>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811523544"/>
                        <w:placeholder>
                          <w:docPart w:val="1236432C3C0940C5AB32C4A42E10CA3B"/>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2002840725"/>
                        <w:placeholder>
                          <w:docPart w:val="8A81AC068E7549AD85642D2153D2D12B"/>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448366150"/>
              <w15:repeatingSection/>
            </w:sdtPr>
            <w:sdtEndPr/>
            <w:sdtContent>
              <w:sdt>
                <w:sdtPr>
                  <w:rPr>
                    <w:sz w:val="20"/>
                  </w:rPr>
                  <w:id w:val="-251656927"/>
                  <w:placeholder>
                    <w:docPart w:val="57E9FF65C8F8483583F91D727DD75158"/>
                  </w:placeholder>
                  <w15:repeatingSectionItem/>
                </w:sdtPr>
                <w:sdtEndPr/>
                <w:sdtContent>
                  <w:tr w:rsidR="00FB7D43" w:rsidRPr="002A0FA4" w:rsidTr="00396999">
                    <w:trPr>
                      <w:trHeight w:val="340"/>
                    </w:trPr>
                    <w:sdt>
                      <w:sdtPr>
                        <w:rPr>
                          <w:sz w:val="20"/>
                        </w:rPr>
                        <w:id w:val="271673001"/>
                        <w:placeholder>
                          <w:docPart w:val="96FE2FB7B2BF47F58770B8F2EE9B72B2"/>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926810841"/>
                        <w:placeholder>
                          <w:docPart w:val="5FDB6119FE0D4630A38F8D6D1641BFED"/>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609546241"/>
                        <w:placeholder>
                          <w:docPart w:val="5F90B7F908704A5A8EE9596B2BAEDB43"/>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55347397"/>
              <w15:repeatingSection/>
            </w:sdtPr>
            <w:sdtEndPr/>
            <w:sdtContent>
              <w:sdt>
                <w:sdtPr>
                  <w:rPr>
                    <w:sz w:val="20"/>
                  </w:rPr>
                  <w:id w:val="2114402747"/>
                  <w:placeholder>
                    <w:docPart w:val="57E9FF65C8F8483583F91D727DD75158"/>
                  </w:placeholder>
                  <w15:repeatingSectionItem/>
                </w:sdtPr>
                <w:sdtEndPr/>
                <w:sdtContent>
                  <w:tr w:rsidR="00FB7D43" w:rsidRPr="002A0FA4" w:rsidTr="00396999">
                    <w:trPr>
                      <w:trHeight w:val="340"/>
                    </w:trPr>
                    <w:sdt>
                      <w:sdtPr>
                        <w:rPr>
                          <w:sz w:val="20"/>
                        </w:rPr>
                        <w:id w:val="743606707"/>
                        <w:placeholder>
                          <w:docPart w:val="5EA985BC430D48B29931C2028CCB9C1D"/>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442843347"/>
                        <w:placeholder>
                          <w:docPart w:val="817E97B912444D53BC50E2E059406048"/>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024218618"/>
                        <w:placeholder>
                          <w:docPart w:val="FA179C9D62084603AAF7DBCC233D6475"/>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846586019"/>
              <w15:repeatingSection/>
            </w:sdtPr>
            <w:sdtEndPr/>
            <w:sdtContent>
              <w:sdt>
                <w:sdtPr>
                  <w:rPr>
                    <w:sz w:val="20"/>
                  </w:rPr>
                  <w:id w:val="180789768"/>
                  <w:placeholder>
                    <w:docPart w:val="57E9FF65C8F8483583F91D727DD75158"/>
                  </w:placeholder>
                  <w15:repeatingSectionItem/>
                </w:sdtPr>
                <w:sdtEndPr/>
                <w:sdtContent>
                  <w:tr w:rsidR="00FB7D43" w:rsidRPr="002A0FA4" w:rsidTr="00396999">
                    <w:trPr>
                      <w:trHeight w:val="340"/>
                    </w:trPr>
                    <w:sdt>
                      <w:sdtPr>
                        <w:rPr>
                          <w:sz w:val="20"/>
                        </w:rPr>
                        <w:id w:val="2049336157"/>
                        <w:placeholder>
                          <w:docPart w:val="952F5E1CD00F4A24ACA764E645C98BE8"/>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027908648"/>
                        <w:placeholder>
                          <w:docPart w:val="3CAF7D5BFF0A4ECEA26765B99FD9C260"/>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2058969519"/>
                        <w:placeholder>
                          <w:docPart w:val="9AD9CE5141304FF78A43F6E23EF2B6EA"/>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268083010"/>
              <w15:repeatingSection/>
            </w:sdtPr>
            <w:sdtEndPr/>
            <w:sdtContent>
              <w:sdt>
                <w:sdtPr>
                  <w:rPr>
                    <w:sz w:val="20"/>
                  </w:rPr>
                  <w:id w:val="-1666543107"/>
                  <w:placeholder>
                    <w:docPart w:val="57E9FF65C8F8483583F91D727DD75158"/>
                  </w:placeholder>
                  <w15:repeatingSectionItem/>
                </w:sdtPr>
                <w:sdtEndPr/>
                <w:sdtContent>
                  <w:tr w:rsidR="00FB7D43" w:rsidRPr="002A0FA4" w:rsidTr="00396999">
                    <w:trPr>
                      <w:trHeight w:val="340"/>
                    </w:trPr>
                    <w:sdt>
                      <w:sdtPr>
                        <w:rPr>
                          <w:sz w:val="20"/>
                        </w:rPr>
                        <w:id w:val="58906454"/>
                        <w:placeholder>
                          <w:docPart w:val="9FE4340D401E4902A3B4110EB3D9F69D"/>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424610348"/>
                        <w:placeholder>
                          <w:docPart w:val="9EFE0673793E4A1681E68AAFF3D8A8C4"/>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143923522"/>
                        <w:placeholder>
                          <w:docPart w:val="3C33E986347E4B5089BF5A7115FB3D83"/>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341429869"/>
              <w15:repeatingSection/>
            </w:sdtPr>
            <w:sdtEndPr/>
            <w:sdtContent>
              <w:sdt>
                <w:sdtPr>
                  <w:rPr>
                    <w:sz w:val="20"/>
                  </w:rPr>
                  <w:id w:val="-1598247092"/>
                  <w:placeholder>
                    <w:docPart w:val="57E9FF65C8F8483583F91D727DD75158"/>
                  </w:placeholder>
                  <w15:repeatingSectionItem/>
                </w:sdtPr>
                <w:sdtEndPr/>
                <w:sdtContent>
                  <w:tr w:rsidR="00FB7D43" w:rsidRPr="002A0FA4" w:rsidTr="00396999">
                    <w:trPr>
                      <w:trHeight w:val="340"/>
                    </w:trPr>
                    <w:sdt>
                      <w:sdtPr>
                        <w:rPr>
                          <w:sz w:val="20"/>
                        </w:rPr>
                        <w:id w:val="290721672"/>
                        <w:placeholder>
                          <w:docPart w:val="36336C7B38B2409099E7EAA57C5478D2"/>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257181270"/>
                        <w:placeholder>
                          <w:docPart w:val="7477A0C9F2D6462B834E8F8EE0B84DEE"/>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331641940"/>
                        <w:placeholder>
                          <w:docPart w:val="AF77AD363ECA480C8C013BF2FA85116F"/>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799021792"/>
              <w15:repeatingSection/>
            </w:sdtPr>
            <w:sdtEndPr/>
            <w:sdtContent>
              <w:sdt>
                <w:sdtPr>
                  <w:rPr>
                    <w:sz w:val="20"/>
                  </w:rPr>
                  <w:id w:val="-422568500"/>
                  <w:placeholder>
                    <w:docPart w:val="57E9FF65C8F8483583F91D727DD75158"/>
                  </w:placeholder>
                  <w15:repeatingSectionItem/>
                </w:sdtPr>
                <w:sdtEndPr/>
                <w:sdtContent>
                  <w:tr w:rsidR="00FB7D43" w:rsidRPr="002A0FA4" w:rsidTr="00396999">
                    <w:trPr>
                      <w:trHeight w:val="340"/>
                    </w:trPr>
                    <w:sdt>
                      <w:sdtPr>
                        <w:rPr>
                          <w:sz w:val="20"/>
                        </w:rPr>
                        <w:id w:val="-1834290288"/>
                        <w:placeholder>
                          <w:docPart w:val="933A39E1171E4989A2A4355E96C802A7"/>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222242188"/>
                        <w:placeholder>
                          <w:docPart w:val="9FA1BE13FE6244178C0FFF94A379019A"/>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792871160"/>
                        <w:placeholder>
                          <w:docPart w:val="405B2F265019493C91D612D4B5F40879"/>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12793184"/>
              <w15:repeatingSection/>
            </w:sdtPr>
            <w:sdtEndPr/>
            <w:sdtContent>
              <w:sdt>
                <w:sdtPr>
                  <w:rPr>
                    <w:sz w:val="20"/>
                  </w:rPr>
                  <w:id w:val="-582528866"/>
                  <w:placeholder>
                    <w:docPart w:val="57E9FF65C8F8483583F91D727DD75158"/>
                  </w:placeholder>
                  <w15:repeatingSectionItem/>
                </w:sdtPr>
                <w:sdtEndPr/>
                <w:sdtContent>
                  <w:tr w:rsidR="00FB7D43" w:rsidRPr="002A0FA4" w:rsidTr="00396999">
                    <w:trPr>
                      <w:trHeight w:val="340"/>
                    </w:trPr>
                    <w:sdt>
                      <w:sdtPr>
                        <w:rPr>
                          <w:sz w:val="20"/>
                        </w:rPr>
                        <w:id w:val="909425370"/>
                        <w:placeholder>
                          <w:docPart w:val="EBDB045E49914E629D561FCDF7797A25"/>
                        </w:placeholder>
                        <w:showingPlcHdr/>
                        <w:text/>
                      </w:sdtPr>
                      <w:sdtEndPr/>
                      <w:sdtContent>
                        <w:tc>
                          <w:tcPr>
                            <w:tcW w:w="4248"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413540217"/>
                        <w:placeholder>
                          <w:docPart w:val="AB2CC44AC0284B04A26AB59A6B528737"/>
                        </w:placeholder>
                        <w:showingPlcHdr/>
                        <w:text/>
                      </w:sdtPr>
                      <w:sdtEndPr/>
                      <w:sdtContent>
                        <w:tc>
                          <w:tcPr>
                            <w:tcW w:w="3402" w:type="dxa"/>
                          </w:tcPr>
                          <w:p w:rsidR="00FB7D43" w:rsidRPr="002A0FA4" w:rsidRDefault="00FB7D43" w:rsidP="005F0C54">
                            <w:pPr>
                              <w:rPr>
                                <w:sz w:val="20"/>
                              </w:rPr>
                            </w:pPr>
                            <w:r w:rsidRPr="002A0FA4">
                              <w:rPr>
                                <w:rStyle w:val="Platshllartext"/>
                                <w:sz w:val="20"/>
                                <w:shd w:val="clear" w:color="auto" w:fill="E6F4FB"/>
                              </w:rPr>
                              <w:t>Klicka eller tryck här för att ange text.</w:t>
                            </w:r>
                          </w:p>
                        </w:tc>
                      </w:sdtContent>
                    </w:sdt>
                    <w:sdt>
                      <w:sdtPr>
                        <w:rPr>
                          <w:sz w:val="20"/>
                        </w:rPr>
                        <w:id w:val="1044637756"/>
                        <w:placeholder>
                          <w:docPart w:val="DC060640A68D4720AAD84907CF21F25B"/>
                        </w:placeholder>
                        <w:showingPlcHdr/>
                        <w:text/>
                      </w:sdtPr>
                      <w:sdtEndPr/>
                      <w:sdtContent>
                        <w:tc>
                          <w:tcPr>
                            <w:tcW w:w="2092" w:type="dxa"/>
                          </w:tcPr>
                          <w:p w:rsidR="00FB7D43" w:rsidRDefault="00FB7D43" w:rsidP="005F0C54">
                            <w:pPr>
                              <w:rPr>
                                <w:sz w:val="20"/>
                              </w:rPr>
                            </w:pPr>
                            <w:r w:rsidRPr="002A0FA4">
                              <w:rPr>
                                <w:rStyle w:val="Platshllartext"/>
                                <w:sz w:val="20"/>
                                <w:shd w:val="clear" w:color="auto" w:fill="E6F4FB"/>
                              </w:rPr>
                              <w:t>Klicka eller tryck här för att ange text.</w:t>
                            </w:r>
                          </w:p>
                        </w:tc>
                      </w:sdtContent>
                    </w:sdt>
                  </w:tr>
                </w:sdtContent>
              </w:sdt>
            </w:sdtContent>
          </w:sdt>
        </w:tbl>
        <w:p w:rsidR="00562BE8" w:rsidRDefault="00562BE8">
          <w:pPr>
            <w:spacing w:line="240"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DCE6"/>
            <w:tblCellMar>
              <w:top w:w="227" w:type="dxa"/>
              <w:left w:w="227" w:type="dxa"/>
              <w:bottom w:w="227" w:type="dxa"/>
              <w:right w:w="227" w:type="dxa"/>
            </w:tblCellMar>
            <w:tblLook w:val="04A0" w:firstRow="1" w:lastRow="0" w:firstColumn="1" w:lastColumn="0" w:noHBand="0" w:noVBand="1"/>
          </w:tblPr>
          <w:tblGrid>
            <w:gridCol w:w="2127"/>
            <w:gridCol w:w="7615"/>
          </w:tblGrid>
          <w:tr w:rsidR="00562BE8" w:rsidTr="00A0277C">
            <w:tc>
              <w:tcPr>
                <w:tcW w:w="2127" w:type="dxa"/>
                <w:shd w:val="clear" w:color="auto" w:fill="FADCE6"/>
              </w:tcPr>
              <w:p w:rsidR="00562BE8" w:rsidRPr="005B06B0" w:rsidRDefault="00562BE8" w:rsidP="00A0277C">
                <w:pPr>
                  <w:rPr>
                    <w:b/>
                  </w:rPr>
                </w:pPr>
                <w:r w:rsidRPr="005B06B0">
                  <w:rPr>
                    <w:b/>
                    <w:sz w:val="28"/>
                  </w:rPr>
                  <w:t>Tips</w:t>
                </w:r>
              </w:p>
            </w:tc>
            <w:tc>
              <w:tcPr>
                <w:tcW w:w="7615" w:type="dxa"/>
                <w:shd w:val="clear" w:color="auto" w:fill="FADCE6"/>
              </w:tcPr>
              <w:p w:rsidR="00562BE8" w:rsidRDefault="00562BE8" w:rsidP="00A0277C">
                <w:r>
                  <w:t xml:space="preserve">Vill du lägga till fler rader? Markera en av raderna ovan </w:t>
                </w:r>
                <w:r>
                  <w:br/>
                  <w:t>och klicka sedan på plusikonen [+] i det nedre högra hörnet.</w:t>
                </w:r>
              </w:p>
            </w:tc>
          </w:tr>
        </w:tbl>
        <w:p w:rsidR="00562BE8" w:rsidRDefault="00562BE8">
          <w:pPr>
            <w:spacing w:line="240" w:lineRule="auto"/>
            <w:rPr>
              <w:b/>
              <w:bCs/>
              <w:iCs/>
              <w:sz w:val="28"/>
              <w:szCs w:val="28"/>
            </w:rPr>
          </w:pPr>
          <w:r>
            <w:br w:type="page"/>
          </w:r>
        </w:p>
        <w:p w:rsidR="009E1646" w:rsidRDefault="009E1646" w:rsidP="009E1646">
          <w:pPr>
            <w:pStyle w:val="Rubrik3"/>
            <w:spacing w:line="276" w:lineRule="auto"/>
            <w:rPr>
              <w:b w:val="0"/>
            </w:rPr>
          </w:pPr>
          <w:r>
            <w:lastRenderedPageBreak/>
            <w:t>Företag som fått stöd av projektet under projektperioden</w:t>
          </w:r>
          <w:r w:rsidRPr="00562BE8">
            <w:rPr>
              <w:b w:val="0"/>
            </w:rPr>
            <w:t xml:space="preserve"> </w:t>
          </w:r>
        </w:p>
        <w:p w:rsidR="00562BE8" w:rsidRPr="009E1646" w:rsidRDefault="009E1646" w:rsidP="009E1646">
          <w:pPr>
            <w:spacing w:line="240" w:lineRule="auto"/>
            <w:rPr>
              <w:b/>
              <w:sz w:val="24"/>
            </w:rPr>
          </w:pPr>
          <w:r w:rsidRPr="009E1646">
            <w:rPr>
              <w:sz w:val="24"/>
            </w:rPr>
            <w:t xml:space="preserve">Här redovisas företag som tagit del av insatser där ett mer omfattande arbete har genomförts, </w:t>
          </w:r>
          <w:r>
            <w:rPr>
              <w:sz w:val="24"/>
            </w:rPr>
            <w:br/>
          </w:r>
          <w:r w:rsidRPr="009E1646">
            <w:rPr>
              <w:sz w:val="24"/>
            </w:rPr>
            <w:t>t.ex. konsultinsats, behovsdialog och utvecklingsinsatser.</w:t>
          </w:r>
        </w:p>
        <w:p w:rsidR="00562BE8" w:rsidRPr="00BC64F9" w:rsidRDefault="00562BE8" w:rsidP="00562BE8">
          <w:pPr>
            <w:autoSpaceDE w:val="0"/>
            <w:autoSpaceDN w:val="0"/>
            <w:adjustRightInd w:val="0"/>
            <w:spacing w:line="240" w:lineRule="auto"/>
          </w:pPr>
        </w:p>
        <w:tbl>
          <w:tblPr>
            <w:tblStyle w:val="Tabellrutnt"/>
            <w:tblW w:w="0" w:type="auto"/>
            <w:tblLayout w:type="fixed"/>
            <w:tblCellMar>
              <w:top w:w="113" w:type="dxa"/>
              <w:bottom w:w="113" w:type="dxa"/>
            </w:tblCellMar>
            <w:tblLook w:val="04A0" w:firstRow="1" w:lastRow="0" w:firstColumn="1" w:lastColumn="0" w:noHBand="0" w:noVBand="1"/>
          </w:tblPr>
          <w:tblGrid>
            <w:gridCol w:w="3393"/>
            <w:gridCol w:w="2511"/>
            <w:gridCol w:w="1888"/>
            <w:gridCol w:w="1950"/>
          </w:tblGrid>
          <w:tr w:rsidR="00FB7D43" w:rsidTr="00FB7D43">
            <w:trPr>
              <w:trHeight w:val="567"/>
              <w:tblHeader/>
            </w:trPr>
            <w:tc>
              <w:tcPr>
                <w:tcW w:w="3393" w:type="dxa"/>
                <w:shd w:val="clear" w:color="auto" w:fill="EBF4E6"/>
                <w:vAlign w:val="center"/>
              </w:tcPr>
              <w:p w:rsidR="00FB7D43" w:rsidRDefault="00FB7D43" w:rsidP="00A0277C">
                <w:pPr>
                  <w:pStyle w:val="Rubrik3"/>
                </w:pPr>
                <w:r>
                  <w:t>Företagsnamn</w:t>
                </w:r>
              </w:p>
            </w:tc>
            <w:tc>
              <w:tcPr>
                <w:tcW w:w="2511" w:type="dxa"/>
                <w:shd w:val="clear" w:color="auto" w:fill="EBF4E6"/>
                <w:vAlign w:val="center"/>
              </w:tcPr>
              <w:p w:rsidR="00FB7D43" w:rsidRDefault="00FB7D43" w:rsidP="00A0277C">
                <w:pPr>
                  <w:pStyle w:val="Rubrik3"/>
                </w:pPr>
                <w:r>
                  <w:t>Organisationsnummer</w:t>
                </w:r>
              </w:p>
            </w:tc>
            <w:tc>
              <w:tcPr>
                <w:tcW w:w="1888" w:type="dxa"/>
                <w:shd w:val="clear" w:color="auto" w:fill="EBF4E6"/>
                <w:vAlign w:val="center"/>
              </w:tcPr>
              <w:p w:rsidR="00FB7D43" w:rsidRDefault="00FB7D43" w:rsidP="00A0277C">
                <w:pPr>
                  <w:pStyle w:val="Rubrik3"/>
                </w:pPr>
                <w:r>
                  <w:t>Geografisk ort</w:t>
                </w:r>
              </w:p>
            </w:tc>
            <w:tc>
              <w:tcPr>
                <w:tcW w:w="1950" w:type="dxa"/>
                <w:shd w:val="clear" w:color="auto" w:fill="EBF4E6"/>
                <w:vAlign w:val="center"/>
              </w:tcPr>
              <w:p w:rsidR="00FB7D43" w:rsidRDefault="00FB7D43" w:rsidP="00A0277C">
                <w:pPr>
                  <w:pStyle w:val="Rubrik3"/>
                </w:pPr>
                <w:r>
                  <w:t xml:space="preserve">SNI-kod och benämning </w:t>
                </w:r>
                <w:r>
                  <w:br/>
                  <w:t xml:space="preserve">på bransch </w:t>
                </w:r>
                <w:r>
                  <w:br/>
                </w:r>
                <w:hyperlink w:anchor="_Bilaga_1_–" w:history="1">
                  <w:r w:rsidRPr="003303CD">
                    <w:rPr>
                      <w:rStyle w:val="Hyperlnk"/>
                      <w:b w:val="0"/>
                      <w:color w:val="275B9B"/>
                    </w:rPr>
                    <w:t>(se bilaga 1)</w:t>
                  </w:r>
                </w:hyperlink>
              </w:p>
            </w:tc>
          </w:tr>
          <w:sdt>
            <w:sdtPr>
              <w:rPr>
                <w:sz w:val="20"/>
              </w:rPr>
              <w:id w:val="-1657985299"/>
              <w15:repeatingSection/>
            </w:sdtPr>
            <w:sdtEndPr/>
            <w:sdtContent>
              <w:sdt>
                <w:sdtPr>
                  <w:rPr>
                    <w:sz w:val="20"/>
                  </w:rPr>
                  <w:id w:val="1812677022"/>
                  <w:placeholder>
                    <w:docPart w:val="834BB089CB7945AFB69563DA890FEE0B"/>
                  </w:placeholder>
                  <w15:repeatingSectionItem/>
                </w:sdtPr>
                <w:sdtEndPr/>
                <w:sdtContent>
                  <w:tr w:rsidR="00FB7D43" w:rsidRPr="002A0FA4" w:rsidTr="00FB7D43">
                    <w:trPr>
                      <w:trHeight w:val="340"/>
                    </w:trPr>
                    <w:sdt>
                      <w:sdtPr>
                        <w:rPr>
                          <w:sz w:val="20"/>
                        </w:rPr>
                        <w:id w:val="1969003656"/>
                        <w:placeholder>
                          <w:docPart w:val="7209DFD169F74FFFA2CE3589DE4881C6"/>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2145781067"/>
                        <w:placeholder>
                          <w:docPart w:val="553B95F727B94558B3A5145D4B90D3BE"/>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914587067"/>
                        <w:placeholder>
                          <w:docPart w:val="572E3E8D32A8450C996C1E034A759F07"/>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449190775"/>
                        <w:placeholder>
                          <w:docPart w:val="BF836452DBE3431AA1A941F6EA029961"/>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851489978"/>
              <w15:repeatingSection/>
            </w:sdtPr>
            <w:sdtEndPr/>
            <w:sdtContent>
              <w:sdt>
                <w:sdtPr>
                  <w:rPr>
                    <w:sz w:val="20"/>
                  </w:rPr>
                  <w:id w:val="-1477062937"/>
                  <w:placeholder>
                    <w:docPart w:val="834BB089CB7945AFB69563DA890FEE0B"/>
                  </w:placeholder>
                  <w15:repeatingSectionItem/>
                </w:sdtPr>
                <w:sdtEndPr/>
                <w:sdtContent>
                  <w:tr w:rsidR="00FB7D43" w:rsidRPr="002A0FA4" w:rsidTr="00FB7D43">
                    <w:trPr>
                      <w:trHeight w:val="340"/>
                    </w:trPr>
                    <w:sdt>
                      <w:sdtPr>
                        <w:rPr>
                          <w:sz w:val="20"/>
                        </w:rPr>
                        <w:id w:val="1723635698"/>
                        <w:placeholder>
                          <w:docPart w:val="DC6B07B8C2B843FBAAB556368DFFAE1E"/>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892188346"/>
                        <w:placeholder>
                          <w:docPart w:val="B6BB8576588C4998AB39FBA9CF7F4986"/>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128439617"/>
                        <w:placeholder>
                          <w:docPart w:val="A7027E075A0A4F10AD2B7CB6523B92A5"/>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91773164"/>
                        <w:placeholder>
                          <w:docPart w:val="AD5D1F3686C44C8DA50575EF4D2CA371"/>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199613899"/>
              <w15:repeatingSection/>
            </w:sdtPr>
            <w:sdtEndPr/>
            <w:sdtContent>
              <w:sdt>
                <w:sdtPr>
                  <w:rPr>
                    <w:sz w:val="20"/>
                  </w:rPr>
                  <w:id w:val="580103421"/>
                  <w:placeholder>
                    <w:docPart w:val="834BB089CB7945AFB69563DA890FEE0B"/>
                  </w:placeholder>
                  <w15:repeatingSectionItem/>
                </w:sdtPr>
                <w:sdtEndPr/>
                <w:sdtContent>
                  <w:tr w:rsidR="00FB7D43" w:rsidRPr="002A0FA4" w:rsidTr="00FB7D43">
                    <w:trPr>
                      <w:trHeight w:val="340"/>
                    </w:trPr>
                    <w:sdt>
                      <w:sdtPr>
                        <w:rPr>
                          <w:sz w:val="20"/>
                        </w:rPr>
                        <w:id w:val="1609927544"/>
                        <w:placeholder>
                          <w:docPart w:val="5EC95EB0E08342A69B65021259B7C22D"/>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634716015"/>
                        <w:placeholder>
                          <w:docPart w:val="7619ACAF98F449E0AA24FDF057436586"/>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633689077"/>
                        <w:placeholder>
                          <w:docPart w:val="53B758B89FCB4A849915582B7D8657B5"/>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200171271"/>
                        <w:placeholder>
                          <w:docPart w:val="6CC92CF12ABF4B9EB492DEB9BE6836B2"/>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751590339"/>
              <w15:repeatingSection/>
            </w:sdtPr>
            <w:sdtEndPr/>
            <w:sdtContent>
              <w:sdt>
                <w:sdtPr>
                  <w:rPr>
                    <w:sz w:val="20"/>
                  </w:rPr>
                  <w:id w:val="1362622720"/>
                  <w:placeholder>
                    <w:docPart w:val="834BB089CB7945AFB69563DA890FEE0B"/>
                  </w:placeholder>
                  <w15:repeatingSectionItem/>
                </w:sdtPr>
                <w:sdtEndPr/>
                <w:sdtContent>
                  <w:tr w:rsidR="00FB7D43" w:rsidRPr="002A0FA4" w:rsidTr="00FB7D43">
                    <w:trPr>
                      <w:trHeight w:val="340"/>
                    </w:trPr>
                    <w:sdt>
                      <w:sdtPr>
                        <w:rPr>
                          <w:sz w:val="20"/>
                        </w:rPr>
                        <w:id w:val="-666012847"/>
                        <w:placeholder>
                          <w:docPart w:val="AD4615FE381A4C00BA39954A8760D829"/>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341190027"/>
                        <w:placeholder>
                          <w:docPart w:val="BE5B3C13565C412F969B71896F4103A2"/>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620885339"/>
                        <w:placeholder>
                          <w:docPart w:val="6C4E38DC4609454C8B9B4EB5C8D5D4FC"/>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52803927"/>
                        <w:placeholder>
                          <w:docPart w:val="C40E4531BE4A46428AE14066869DDB97"/>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589618666"/>
              <w15:repeatingSection/>
            </w:sdtPr>
            <w:sdtEndPr/>
            <w:sdtContent>
              <w:sdt>
                <w:sdtPr>
                  <w:rPr>
                    <w:sz w:val="20"/>
                  </w:rPr>
                  <w:id w:val="556589757"/>
                  <w:placeholder>
                    <w:docPart w:val="834BB089CB7945AFB69563DA890FEE0B"/>
                  </w:placeholder>
                  <w15:repeatingSectionItem/>
                </w:sdtPr>
                <w:sdtEndPr/>
                <w:sdtContent>
                  <w:tr w:rsidR="00FB7D43" w:rsidRPr="002A0FA4" w:rsidTr="00FB7D43">
                    <w:trPr>
                      <w:trHeight w:val="340"/>
                    </w:trPr>
                    <w:sdt>
                      <w:sdtPr>
                        <w:rPr>
                          <w:sz w:val="20"/>
                        </w:rPr>
                        <w:id w:val="1294944535"/>
                        <w:placeholder>
                          <w:docPart w:val="D7D04E94189C40AA91F6B1E2CF5E7253"/>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183256320"/>
                        <w:placeholder>
                          <w:docPart w:val="E068DCE2EDA14D2EA0C349DFFE7D6257"/>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2040958165"/>
                        <w:placeholder>
                          <w:docPart w:val="8840603FC43144E781BEE50063C5FC2F"/>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888572443"/>
                        <w:placeholder>
                          <w:docPart w:val="F0B9FBBB65734761BB27AE0A9A8E4BE9"/>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548490138"/>
              <w15:repeatingSection/>
            </w:sdtPr>
            <w:sdtEndPr/>
            <w:sdtContent>
              <w:sdt>
                <w:sdtPr>
                  <w:rPr>
                    <w:sz w:val="20"/>
                  </w:rPr>
                  <w:id w:val="-33123827"/>
                  <w:placeholder>
                    <w:docPart w:val="834BB089CB7945AFB69563DA890FEE0B"/>
                  </w:placeholder>
                  <w15:repeatingSectionItem/>
                </w:sdtPr>
                <w:sdtEndPr/>
                <w:sdtContent>
                  <w:tr w:rsidR="00FB7D43" w:rsidRPr="002A0FA4" w:rsidTr="00FB7D43">
                    <w:trPr>
                      <w:trHeight w:val="340"/>
                    </w:trPr>
                    <w:sdt>
                      <w:sdtPr>
                        <w:rPr>
                          <w:sz w:val="20"/>
                        </w:rPr>
                        <w:id w:val="445592601"/>
                        <w:placeholder>
                          <w:docPart w:val="850794F2250C491F966980A6CE0D5B0C"/>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413314224"/>
                        <w:placeholder>
                          <w:docPart w:val="707BADDBBA1144FA967D9B432098A7F6"/>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988901521"/>
                        <w:placeholder>
                          <w:docPart w:val="244DA315C4704162A0471E0EF5D6FCF7"/>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914421984"/>
                        <w:placeholder>
                          <w:docPart w:val="82D045357CBC47FEA69A589A38EB743D"/>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879511825"/>
              <w15:repeatingSection/>
            </w:sdtPr>
            <w:sdtEndPr/>
            <w:sdtContent>
              <w:sdt>
                <w:sdtPr>
                  <w:rPr>
                    <w:sz w:val="20"/>
                  </w:rPr>
                  <w:id w:val="46571086"/>
                  <w:placeholder>
                    <w:docPart w:val="834BB089CB7945AFB69563DA890FEE0B"/>
                  </w:placeholder>
                  <w15:repeatingSectionItem/>
                </w:sdtPr>
                <w:sdtEndPr/>
                <w:sdtContent>
                  <w:tr w:rsidR="00FB7D43" w:rsidRPr="002A0FA4" w:rsidTr="00FB7D43">
                    <w:trPr>
                      <w:trHeight w:val="340"/>
                    </w:trPr>
                    <w:sdt>
                      <w:sdtPr>
                        <w:rPr>
                          <w:sz w:val="20"/>
                        </w:rPr>
                        <w:id w:val="2107070639"/>
                        <w:placeholder>
                          <w:docPart w:val="F70A2B81E1824AAA8CE21B8A9F87FF4A"/>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737464313"/>
                        <w:placeholder>
                          <w:docPart w:val="F32EF142658B4814996B005CD507FF5D"/>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842924828"/>
                        <w:placeholder>
                          <w:docPart w:val="326A0FC84E4248A180703A7248EEF655"/>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675307718"/>
                        <w:placeholder>
                          <w:docPart w:val="1C979F9853744AE09DF2A065542704A0"/>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840351836"/>
              <w15:repeatingSection/>
            </w:sdtPr>
            <w:sdtEndPr/>
            <w:sdtContent>
              <w:sdt>
                <w:sdtPr>
                  <w:rPr>
                    <w:sz w:val="20"/>
                  </w:rPr>
                  <w:id w:val="-1253353526"/>
                  <w:placeholder>
                    <w:docPart w:val="834BB089CB7945AFB69563DA890FEE0B"/>
                  </w:placeholder>
                  <w15:repeatingSectionItem/>
                </w:sdtPr>
                <w:sdtEndPr/>
                <w:sdtContent>
                  <w:tr w:rsidR="00FB7D43" w:rsidRPr="002A0FA4" w:rsidTr="00FB7D43">
                    <w:trPr>
                      <w:trHeight w:val="340"/>
                    </w:trPr>
                    <w:sdt>
                      <w:sdtPr>
                        <w:rPr>
                          <w:sz w:val="20"/>
                        </w:rPr>
                        <w:id w:val="795033022"/>
                        <w:placeholder>
                          <w:docPart w:val="8680D31921904E0DAFE53D86508B819C"/>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426270284"/>
                        <w:placeholder>
                          <w:docPart w:val="5EC278A057FF460FB3C094CD67DF88FB"/>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592239684"/>
                        <w:placeholder>
                          <w:docPart w:val="3107A80045904BE8A7D1AAD4C49E54C9"/>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994264540"/>
                        <w:placeholder>
                          <w:docPart w:val="385A9CE79C45497E956C1079142946E2"/>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050919456"/>
              <w15:repeatingSection/>
            </w:sdtPr>
            <w:sdtEndPr/>
            <w:sdtContent>
              <w:sdt>
                <w:sdtPr>
                  <w:rPr>
                    <w:sz w:val="20"/>
                  </w:rPr>
                  <w:id w:val="-321737595"/>
                  <w:placeholder>
                    <w:docPart w:val="834BB089CB7945AFB69563DA890FEE0B"/>
                  </w:placeholder>
                  <w15:repeatingSectionItem/>
                </w:sdtPr>
                <w:sdtEndPr/>
                <w:sdtContent>
                  <w:tr w:rsidR="00FB7D43" w:rsidRPr="002A0FA4" w:rsidTr="00FB7D43">
                    <w:trPr>
                      <w:trHeight w:val="340"/>
                    </w:trPr>
                    <w:sdt>
                      <w:sdtPr>
                        <w:rPr>
                          <w:sz w:val="20"/>
                        </w:rPr>
                        <w:id w:val="1459914444"/>
                        <w:placeholder>
                          <w:docPart w:val="21825C7622454557934E1BE18C218110"/>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639099112"/>
                        <w:placeholder>
                          <w:docPart w:val="7CFAEC5FDC794434B0773A083333F648"/>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306290578"/>
                        <w:placeholder>
                          <w:docPart w:val="19AB484949CA4BBBA723A6D43D617BF5"/>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559934917"/>
                        <w:placeholder>
                          <w:docPart w:val="BC9B6C3F632C4744A9415BFAEBEDE41A"/>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655915097"/>
              <w15:repeatingSection/>
            </w:sdtPr>
            <w:sdtEndPr/>
            <w:sdtContent>
              <w:sdt>
                <w:sdtPr>
                  <w:rPr>
                    <w:sz w:val="20"/>
                  </w:rPr>
                  <w:id w:val="313223789"/>
                  <w:placeholder>
                    <w:docPart w:val="E90B9C04352B4349884A5A0FD727CB01"/>
                  </w:placeholder>
                  <w15:repeatingSectionItem/>
                </w:sdtPr>
                <w:sdtEndPr/>
                <w:sdtContent>
                  <w:tr w:rsidR="00FB7D43" w:rsidRPr="002A0FA4" w:rsidTr="00FB7D43">
                    <w:trPr>
                      <w:trHeight w:val="340"/>
                    </w:trPr>
                    <w:sdt>
                      <w:sdtPr>
                        <w:rPr>
                          <w:sz w:val="20"/>
                        </w:rPr>
                        <w:id w:val="665212137"/>
                        <w:placeholder>
                          <w:docPart w:val="9986321D24314E7CB89DF43932E77331"/>
                        </w:placeholder>
                        <w:showingPlcHdr/>
                        <w:text/>
                      </w:sdtPr>
                      <w:sdtEndPr/>
                      <w:sdtContent>
                        <w:tc>
                          <w:tcPr>
                            <w:tcW w:w="3393"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169783966"/>
                        <w:placeholder>
                          <w:docPart w:val="02C910DD744A45D19563D89E3C210892"/>
                        </w:placeholder>
                        <w:showingPlcHdr/>
                        <w:text/>
                      </w:sdtPr>
                      <w:sdtEndPr/>
                      <w:sdtContent>
                        <w:tc>
                          <w:tcPr>
                            <w:tcW w:w="2511"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174950619"/>
                        <w:placeholder>
                          <w:docPart w:val="216A367F12C848ACBD4091C35FE59BA8"/>
                        </w:placeholder>
                        <w:showingPlcHdr/>
                        <w:text/>
                      </w:sdtPr>
                      <w:sdtEndPr/>
                      <w:sdtContent>
                        <w:tc>
                          <w:tcPr>
                            <w:tcW w:w="1888" w:type="dxa"/>
                          </w:tcPr>
                          <w:p w:rsidR="00FB7D43" w:rsidRDefault="00FB7D43" w:rsidP="00A0277C">
                            <w:pPr>
                              <w:rPr>
                                <w:sz w:val="20"/>
                              </w:rPr>
                            </w:pPr>
                            <w:r w:rsidRPr="002A0FA4">
                              <w:rPr>
                                <w:rStyle w:val="Platshllartext"/>
                                <w:sz w:val="20"/>
                                <w:shd w:val="clear" w:color="auto" w:fill="E6F4FB"/>
                              </w:rPr>
                              <w:t>Klicka eller tryck här för att ange text.</w:t>
                            </w:r>
                          </w:p>
                        </w:tc>
                      </w:sdtContent>
                    </w:sdt>
                    <w:sdt>
                      <w:sdtPr>
                        <w:rPr>
                          <w:sz w:val="20"/>
                        </w:rPr>
                        <w:id w:val="-1570342266"/>
                        <w:placeholder>
                          <w:docPart w:val="1F880899AA69433F8A1E93BA9F6B5E97"/>
                        </w:placeholder>
                        <w:showingPlcHdr/>
                        <w:text/>
                      </w:sdtPr>
                      <w:sdtEndPr/>
                      <w:sdtContent>
                        <w:tc>
                          <w:tcPr>
                            <w:tcW w:w="1950" w:type="dxa"/>
                          </w:tcPr>
                          <w:p w:rsidR="00FB7D43" w:rsidRPr="002A0FA4" w:rsidRDefault="00FB7D43" w:rsidP="00A0277C">
                            <w:pPr>
                              <w:rPr>
                                <w:sz w:val="20"/>
                              </w:rPr>
                            </w:pPr>
                            <w:r w:rsidRPr="002A0FA4">
                              <w:rPr>
                                <w:rStyle w:val="Platshllartext"/>
                                <w:sz w:val="20"/>
                                <w:shd w:val="clear" w:color="auto" w:fill="E6F4FB"/>
                              </w:rPr>
                              <w:t>Klicka eller tryck här för att ange text.</w:t>
                            </w:r>
                          </w:p>
                        </w:tc>
                      </w:sdtContent>
                    </w:sdt>
                  </w:tr>
                </w:sdtContent>
              </w:sdt>
            </w:sdtContent>
          </w:sdt>
        </w:tbl>
        <w:p w:rsidR="00562BE8" w:rsidRDefault="00562BE8" w:rsidP="00562BE8">
          <w:pPr>
            <w:pStyle w:val="TextPlatina"/>
          </w:pPr>
          <w:r>
            <w:br w:type="page"/>
          </w:r>
        </w:p>
        <w:p w:rsidR="009E1646" w:rsidRDefault="009E1646" w:rsidP="009E1646">
          <w:pPr>
            <w:pStyle w:val="Rubrik3"/>
            <w:spacing w:line="276" w:lineRule="auto"/>
            <w:rPr>
              <w:b w:val="0"/>
            </w:rPr>
          </w:pPr>
          <w:r>
            <w:lastRenderedPageBreak/>
            <w:t>Företag som fått stöd av projektet under projektperioden</w:t>
          </w:r>
          <w:r w:rsidRPr="00562BE8">
            <w:rPr>
              <w:b w:val="0"/>
            </w:rPr>
            <w:t xml:space="preserve"> </w:t>
          </w:r>
        </w:p>
        <w:p w:rsidR="00562BE8" w:rsidRPr="009E1646" w:rsidRDefault="009E1646" w:rsidP="009E1646">
          <w:pPr>
            <w:spacing w:line="240" w:lineRule="auto"/>
            <w:rPr>
              <w:sz w:val="24"/>
            </w:rPr>
          </w:pPr>
          <w:r w:rsidRPr="009E1646">
            <w:rPr>
              <w:sz w:val="24"/>
            </w:rPr>
            <w:t>Här redovisas företag som tagit del av insatser av enklare karaktär, t.ex. workshops och seminarier.</w:t>
          </w:r>
        </w:p>
        <w:p w:rsidR="00FB7D43" w:rsidRPr="00BC64F9" w:rsidRDefault="00FB7D43" w:rsidP="00FB7D43">
          <w:pPr>
            <w:autoSpaceDE w:val="0"/>
            <w:autoSpaceDN w:val="0"/>
            <w:adjustRightInd w:val="0"/>
            <w:spacing w:line="240" w:lineRule="auto"/>
          </w:pPr>
        </w:p>
        <w:tbl>
          <w:tblPr>
            <w:tblStyle w:val="Tabellrutnt"/>
            <w:tblW w:w="0" w:type="auto"/>
            <w:tblLayout w:type="fixed"/>
            <w:tblCellMar>
              <w:top w:w="113" w:type="dxa"/>
              <w:bottom w:w="113" w:type="dxa"/>
            </w:tblCellMar>
            <w:tblLook w:val="04A0" w:firstRow="1" w:lastRow="0" w:firstColumn="1" w:lastColumn="0" w:noHBand="0" w:noVBand="1"/>
          </w:tblPr>
          <w:tblGrid>
            <w:gridCol w:w="3393"/>
            <w:gridCol w:w="2511"/>
            <w:gridCol w:w="1888"/>
            <w:gridCol w:w="1950"/>
          </w:tblGrid>
          <w:tr w:rsidR="00FB7D43" w:rsidTr="004B1076">
            <w:trPr>
              <w:trHeight w:val="567"/>
              <w:tblHeader/>
            </w:trPr>
            <w:tc>
              <w:tcPr>
                <w:tcW w:w="3393" w:type="dxa"/>
                <w:shd w:val="clear" w:color="auto" w:fill="EBF4E6"/>
                <w:vAlign w:val="center"/>
              </w:tcPr>
              <w:p w:rsidR="00FB7D43" w:rsidRDefault="00FB7D43" w:rsidP="004B1076">
                <w:pPr>
                  <w:pStyle w:val="Rubrik3"/>
                </w:pPr>
                <w:r>
                  <w:t>Företagsnamn</w:t>
                </w:r>
              </w:p>
            </w:tc>
            <w:tc>
              <w:tcPr>
                <w:tcW w:w="2511" w:type="dxa"/>
                <w:shd w:val="clear" w:color="auto" w:fill="EBF4E6"/>
                <w:vAlign w:val="center"/>
              </w:tcPr>
              <w:p w:rsidR="00FB7D43" w:rsidRDefault="00FB7D43" w:rsidP="004B1076">
                <w:pPr>
                  <w:pStyle w:val="Rubrik3"/>
                </w:pPr>
                <w:r>
                  <w:t>Organisationsnummer</w:t>
                </w:r>
              </w:p>
            </w:tc>
            <w:tc>
              <w:tcPr>
                <w:tcW w:w="1888" w:type="dxa"/>
                <w:shd w:val="clear" w:color="auto" w:fill="EBF4E6"/>
                <w:vAlign w:val="center"/>
              </w:tcPr>
              <w:p w:rsidR="00FB7D43" w:rsidRDefault="00FB7D43" w:rsidP="004B1076">
                <w:pPr>
                  <w:pStyle w:val="Rubrik3"/>
                </w:pPr>
                <w:r>
                  <w:t>Geografisk ort</w:t>
                </w:r>
              </w:p>
            </w:tc>
            <w:tc>
              <w:tcPr>
                <w:tcW w:w="1950" w:type="dxa"/>
                <w:shd w:val="clear" w:color="auto" w:fill="EBF4E6"/>
                <w:vAlign w:val="center"/>
              </w:tcPr>
              <w:p w:rsidR="00FB7D43" w:rsidRDefault="00FB7D43" w:rsidP="004B1076">
                <w:pPr>
                  <w:pStyle w:val="Rubrik3"/>
                </w:pPr>
                <w:r>
                  <w:t xml:space="preserve">SNI-kod och benämning </w:t>
                </w:r>
                <w:r>
                  <w:br/>
                  <w:t xml:space="preserve">på bransch </w:t>
                </w:r>
                <w:r>
                  <w:br/>
                </w:r>
                <w:hyperlink w:anchor="_Bilaga_1_–" w:history="1">
                  <w:r w:rsidRPr="003303CD">
                    <w:rPr>
                      <w:rStyle w:val="Hyperlnk"/>
                      <w:b w:val="0"/>
                      <w:color w:val="275B9B"/>
                    </w:rPr>
                    <w:t>(se bilaga 1)</w:t>
                  </w:r>
                </w:hyperlink>
              </w:p>
            </w:tc>
          </w:tr>
          <w:sdt>
            <w:sdtPr>
              <w:rPr>
                <w:sz w:val="20"/>
              </w:rPr>
              <w:id w:val="-2107484771"/>
              <w15:repeatingSection/>
            </w:sdtPr>
            <w:sdtEndPr/>
            <w:sdtContent>
              <w:sdt>
                <w:sdtPr>
                  <w:rPr>
                    <w:sz w:val="20"/>
                  </w:rPr>
                  <w:id w:val="-959641082"/>
                  <w:placeholder>
                    <w:docPart w:val="CD13BB9E94B1460F816CE25CE32C4729"/>
                  </w:placeholder>
                  <w15:repeatingSectionItem/>
                </w:sdtPr>
                <w:sdtEndPr/>
                <w:sdtContent>
                  <w:tr w:rsidR="00FB7D43" w:rsidRPr="002A0FA4" w:rsidTr="004B1076">
                    <w:trPr>
                      <w:trHeight w:val="340"/>
                    </w:trPr>
                    <w:sdt>
                      <w:sdtPr>
                        <w:rPr>
                          <w:sz w:val="20"/>
                        </w:rPr>
                        <w:id w:val="-1057707709"/>
                        <w:placeholder>
                          <w:docPart w:val="B3E7E0D18D1044FCA0B77004E27FC346"/>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816654303"/>
                        <w:placeholder>
                          <w:docPart w:val="3FF0169C55A74E22B90C65B0384F3BB6"/>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544372575"/>
                        <w:placeholder>
                          <w:docPart w:val="2C3A0F7039F14091972F1B8C7BAF58BE"/>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696394333"/>
                        <w:placeholder>
                          <w:docPart w:val="5391D806296D4CDFA0E0DFE9DA4BD427"/>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642308707"/>
              <w15:repeatingSection/>
            </w:sdtPr>
            <w:sdtEndPr/>
            <w:sdtContent>
              <w:sdt>
                <w:sdtPr>
                  <w:rPr>
                    <w:sz w:val="20"/>
                  </w:rPr>
                  <w:id w:val="2094196714"/>
                  <w:placeholder>
                    <w:docPart w:val="CD13BB9E94B1460F816CE25CE32C4729"/>
                  </w:placeholder>
                  <w15:repeatingSectionItem/>
                </w:sdtPr>
                <w:sdtEndPr/>
                <w:sdtContent>
                  <w:tr w:rsidR="00FB7D43" w:rsidRPr="002A0FA4" w:rsidTr="004B1076">
                    <w:trPr>
                      <w:trHeight w:val="340"/>
                    </w:trPr>
                    <w:sdt>
                      <w:sdtPr>
                        <w:rPr>
                          <w:sz w:val="20"/>
                        </w:rPr>
                        <w:id w:val="1686254514"/>
                        <w:placeholder>
                          <w:docPart w:val="7B3728F5E4A04ED4844C5A600711B87C"/>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2134862871"/>
                        <w:placeholder>
                          <w:docPart w:val="DC70E06DD6104D20900F7E1F6AFD4FAC"/>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607721742"/>
                        <w:placeholder>
                          <w:docPart w:val="723C628CD300459189CE06C637D723D7"/>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368907548"/>
                        <w:placeholder>
                          <w:docPart w:val="21E20CBC2FD94858A1CF6D4FC255AC63"/>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429242564"/>
              <w15:repeatingSection/>
            </w:sdtPr>
            <w:sdtEndPr/>
            <w:sdtContent>
              <w:sdt>
                <w:sdtPr>
                  <w:rPr>
                    <w:sz w:val="20"/>
                  </w:rPr>
                  <w:id w:val="-1772308258"/>
                  <w:placeholder>
                    <w:docPart w:val="CD13BB9E94B1460F816CE25CE32C4729"/>
                  </w:placeholder>
                  <w15:repeatingSectionItem/>
                </w:sdtPr>
                <w:sdtEndPr/>
                <w:sdtContent>
                  <w:tr w:rsidR="00FB7D43" w:rsidRPr="002A0FA4" w:rsidTr="004B1076">
                    <w:trPr>
                      <w:trHeight w:val="340"/>
                    </w:trPr>
                    <w:sdt>
                      <w:sdtPr>
                        <w:rPr>
                          <w:sz w:val="20"/>
                        </w:rPr>
                        <w:id w:val="-1880167275"/>
                        <w:placeholder>
                          <w:docPart w:val="F249DA498C6847A3B2E30AD564CF2CCD"/>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2022200430"/>
                        <w:placeholder>
                          <w:docPart w:val="54A8C96B2D154382990656AAF30E60D7"/>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662578612"/>
                        <w:placeholder>
                          <w:docPart w:val="1CF5456896F54AB1A5281618E4537D7F"/>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889612789"/>
                        <w:placeholder>
                          <w:docPart w:val="B6472A4EB34C4B8DAEAF846680E113EB"/>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902260422"/>
              <w15:repeatingSection/>
            </w:sdtPr>
            <w:sdtEndPr/>
            <w:sdtContent>
              <w:sdt>
                <w:sdtPr>
                  <w:rPr>
                    <w:sz w:val="20"/>
                  </w:rPr>
                  <w:id w:val="610392439"/>
                  <w:placeholder>
                    <w:docPart w:val="CD13BB9E94B1460F816CE25CE32C4729"/>
                  </w:placeholder>
                  <w15:repeatingSectionItem/>
                </w:sdtPr>
                <w:sdtEndPr/>
                <w:sdtContent>
                  <w:tr w:rsidR="00FB7D43" w:rsidRPr="002A0FA4" w:rsidTr="004B1076">
                    <w:trPr>
                      <w:trHeight w:val="340"/>
                    </w:trPr>
                    <w:sdt>
                      <w:sdtPr>
                        <w:rPr>
                          <w:sz w:val="20"/>
                        </w:rPr>
                        <w:id w:val="522067943"/>
                        <w:placeholder>
                          <w:docPart w:val="5B6F689739A04661BBC059F6C16C0F34"/>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874589596"/>
                        <w:placeholder>
                          <w:docPart w:val="0E7E3A1584E84D5AA99A77F9D886EF21"/>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275145224"/>
                        <w:placeholder>
                          <w:docPart w:val="C273B30B18274A6B887D5F8DC1E49B99"/>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445425918"/>
                        <w:placeholder>
                          <w:docPart w:val="CEC3F602581947B38E71DB49BA1102E4"/>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2107097748"/>
              <w15:repeatingSection/>
            </w:sdtPr>
            <w:sdtEndPr/>
            <w:sdtContent>
              <w:sdt>
                <w:sdtPr>
                  <w:rPr>
                    <w:sz w:val="20"/>
                  </w:rPr>
                  <w:id w:val="-1122300364"/>
                  <w:placeholder>
                    <w:docPart w:val="CD13BB9E94B1460F816CE25CE32C4729"/>
                  </w:placeholder>
                  <w15:repeatingSectionItem/>
                </w:sdtPr>
                <w:sdtEndPr/>
                <w:sdtContent>
                  <w:tr w:rsidR="00FB7D43" w:rsidRPr="002A0FA4" w:rsidTr="004B1076">
                    <w:trPr>
                      <w:trHeight w:val="340"/>
                    </w:trPr>
                    <w:sdt>
                      <w:sdtPr>
                        <w:rPr>
                          <w:sz w:val="20"/>
                        </w:rPr>
                        <w:id w:val="737129952"/>
                        <w:placeholder>
                          <w:docPart w:val="9E20F4CC5569441FB2A1CF2AB45363A2"/>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234780039"/>
                        <w:placeholder>
                          <w:docPart w:val="DD363EF0129F428CA575E70CF8B2CE6E"/>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102388770"/>
                        <w:placeholder>
                          <w:docPart w:val="F9B56BE2C788497FBFCDFE885569EDCB"/>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180247382"/>
                        <w:placeholder>
                          <w:docPart w:val="A81756E74EC9423881B2B30C166DC7C0"/>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484234388"/>
              <w15:repeatingSection/>
            </w:sdtPr>
            <w:sdtEndPr/>
            <w:sdtContent>
              <w:sdt>
                <w:sdtPr>
                  <w:rPr>
                    <w:sz w:val="20"/>
                  </w:rPr>
                  <w:id w:val="-961424595"/>
                  <w:placeholder>
                    <w:docPart w:val="CD13BB9E94B1460F816CE25CE32C4729"/>
                  </w:placeholder>
                  <w15:repeatingSectionItem/>
                </w:sdtPr>
                <w:sdtEndPr/>
                <w:sdtContent>
                  <w:tr w:rsidR="00FB7D43" w:rsidRPr="002A0FA4" w:rsidTr="004B1076">
                    <w:trPr>
                      <w:trHeight w:val="340"/>
                    </w:trPr>
                    <w:sdt>
                      <w:sdtPr>
                        <w:rPr>
                          <w:sz w:val="20"/>
                        </w:rPr>
                        <w:id w:val="-526793741"/>
                        <w:placeholder>
                          <w:docPart w:val="0EBBD07E10D34509A1AB6E46B178A8CE"/>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317026259"/>
                        <w:placeholder>
                          <w:docPart w:val="6ABA9CAEDD944C6DB059C5214764B6FD"/>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286629433"/>
                        <w:placeholder>
                          <w:docPart w:val="A724EE6B141C44C89F1308AF826CAF01"/>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183094560"/>
                        <w:placeholder>
                          <w:docPart w:val="85416AE274214F6F8640DD183A5BAD2C"/>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298883264"/>
              <w15:repeatingSection/>
            </w:sdtPr>
            <w:sdtEndPr/>
            <w:sdtContent>
              <w:sdt>
                <w:sdtPr>
                  <w:rPr>
                    <w:sz w:val="20"/>
                  </w:rPr>
                  <w:id w:val="1510638600"/>
                  <w:placeholder>
                    <w:docPart w:val="CD13BB9E94B1460F816CE25CE32C4729"/>
                  </w:placeholder>
                  <w15:repeatingSectionItem/>
                </w:sdtPr>
                <w:sdtEndPr/>
                <w:sdtContent>
                  <w:tr w:rsidR="00FB7D43" w:rsidRPr="002A0FA4" w:rsidTr="004B1076">
                    <w:trPr>
                      <w:trHeight w:val="340"/>
                    </w:trPr>
                    <w:sdt>
                      <w:sdtPr>
                        <w:rPr>
                          <w:sz w:val="20"/>
                        </w:rPr>
                        <w:id w:val="793258377"/>
                        <w:placeholder>
                          <w:docPart w:val="6F0161BBB938470AB8DD3B486F5D37B0"/>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867064359"/>
                        <w:placeholder>
                          <w:docPart w:val="1A5403D2EC1E4453AA224A31CF6B92EE"/>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933280226"/>
                        <w:placeholder>
                          <w:docPart w:val="76355FF1DBA14789BB9788FBEE2DBC23"/>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245294172"/>
                        <w:placeholder>
                          <w:docPart w:val="BB87F586BE6E4F229E2B4764F86A423E"/>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854986499"/>
              <w15:repeatingSection/>
            </w:sdtPr>
            <w:sdtEndPr/>
            <w:sdtContent>
              <w:sdt>
                <w:sdtPr>
                  <w:rPr>
                    <w:sz w:val="20"/>
                  </w:rPr>
                  <w:id w:val="-1447151729"/>
                  <w:placeholder>
                    <w:docPart w:val="CD13BB9E94B1460F816CE25CE32C4729"/>
                  </w:placeholder>
                  <w15:repeatingSectionItem/>
                </w:sdtPr>
                <w:sdtEndPr/>
                <w:sdtContent>
                  <w:tr w:rsidR="00FB7D43" w:rsidRPr="002A0FA4" w:rsidTr="004B1076">
                    <w:trPr>
                      <w:trHeight w:val="340"/>
                    </w:trPr>
                    <w:sdt>
                      <w:sdtPr>
                        <w:rPr>
                          <w:sz w:val="20"/>
                        </w:rPr>
                        <w:id w:val="-976373685"/>
                        <w:placeholder>
                          <w:docPart w:val="8AF13C6B43814CCF8ABDF487EC901118"/>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2033174069"/>
                        <w:placeholder>
                          <w:docPart w:val="15DF7ED1BE37463C96E85F01F45969A6"/>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942093545"/>
                        <w:placeholder>
                          <w:docPart w:val="BADFE610A0EE43679E2798A349A04F4D"/>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519463899"/>
                        <w:placeholder>
                          <w:docPart w:val="B685A5E151164B94965466075F4BCF4E"/>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1037855680"/>
              <w15:repeatingSection/>
            </w:sdtPr>
            <w:sdtEndPr/>
            <w:sdtContent>
              <w:sdt>
                <w:sdtPr>
                  <w:rPr>
                    <w:sz w:val="20"/>
                  </w:rPr>
                  <w:id w:val="18681121"/>
                  <w:placeholder>
                    <w:docPart w:val="CD13BB9E94B1460F816CE25CE32C4729"/>
                  </w:placeholder>
                  <w15:repeatingSectionItem/>
                </w:sdtPr>
                <w:sdtEndPr/>
                <w:sdtContent>
                  <w:tr w:rsidR="00FB7D43" w:rsidRPr="002A0FA4" w:rsidTr="004B1076">
                    <w:trPr>
                      <w:trHeight w:val="340"/>
                    </w:trPr>
                    <w:sdt>
                      <w:sdtPr>
                        <w:rPr>
                          <w:sz w:val="20"/>
                        </w:rPr>
                        <w:id w:val="-296694404"/>
                        <w:placeholder>
                          <w:docPart w:val="FAFC0B1780E440AFB08A91858131C9BC"/>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2068297524"/>
                        <w:placeholder>
                          <w:docPart w:val="4A858CA8891847619440F2332B2C458A"/>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461568977"/>
                        <w:placeholder>
                          <w:docPart w:val="C8AD368641FE49C3BD590A7A247FC552"/>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549104145"/>
                        <w:placeholder>
                          <w:docPart w:val="2221BB9FC5AA40B29ADB273521F3605C"/>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sdt>
            <w:sdtPr>
              <w:rPr>
                <w:sz w:val="20"/>
              </w:rPr>
              <w:id w:val="-81524710"/>
              <w15:repeatingSection/>
            </w:sdtPr>
            <w:sdtEndPr/>
            <w:sdtContent>
              <w:sdt>
                <w:sdtPr>
                  <w:rPr>
                    <w:sz w:val="20"/>
                  </w:rPr>
                  <w:id w:val="316161441"/>
                  <w:placeholder>
                    <w:docPart w:val="A51EB39E7D5244E581B259D42B7867A8"/>
                  </w:placeholder>
                  <w15:repeatingSectionItem/>
                </w:sdtPr>
                <w:sdtEndPr/>
                <w:sdtContent>
                  <w:tr w:rsidR="00FB7D43" w:rsidRPr="002A0FA4" w:rsidTr="004B1076">
                    <w:trPr>
                      <w:trHeight w:val="340"/>
                    </w:trPr>
                    <w:sdt>
                      <w:sdtPr>
                        <w:rPr>
                          <w:sz w:val="20"/>
                        </w:rPr>
                        <w:id w:val="-1619758002"/>
                        <w:placeholder>
                          <w:docPart w:val="EE53B807463043D9A7541483C233144A"/>
                        </w:placeholder>
                        <w:showingPlcHdr/>
                        <w:text/>
                      </w:sdtPr>
                      <w:sdtEndPr/>
                      <w:sdtContent>
                        <w:tc>
                          <w:tcPr>
                            <w:tcW w:w="3393"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596219361"/>
                        <w:placeholder>
                          <w:docPart w:val="722F706BE2E840119688F5BD9F868201"/>
                        </w:placeholder>
                        <w:showingPlcHdr/>
                        <w:text/>
                      </w:sdtPr>
                      <w:sdtEndPr/>
                      <w:sdtContent>
                        <w:tc>
                          <w:tcPr>
                            <w:tcW w:w="2511"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1034613770"/>
                        <w:placeholder>
                          <w:docPart w:val="C2300D2F63194F949422C0571E19AADA"/>
                        </w:placeholder>
                        <w:showingPlcHdr/>
                        <w:text/>
                      </w:sdtPr>
                      <w:sdtEndPr/>
                      <w:sdtContent>
                        <w:tc>
                          <w:tcPr>
                            <w:tcW w:w="1888" w:type="dxa"/>
                          </w:tcPr>
                          <w:p w:rsidR="00FB7D43" w:rsidRDefault="00FB7D43" w:rsidP="004B1076">
                            <w:pPr>
                              <w:rPr>
                                <w:sz w:val="20"/>
                              </w:rPr>
                            </w:pPr>
                            <w:r w:rsidRPr="002A0FA4">
                              <w:rPr>
                                <w:rStyle w:val="Platshllartext"/>
                                <w:sz w:val="20"/>
                                <w:shd w:val="clear" w:color="auto" w:fill="E6F4FB"/>
                              </w:rPr>
                              <w:t>Klicka eller tryck här för att ange text.</w:t>
                            </w:r>
                          </w:p>
                        </w:tc>
                      </w:sdtContent>
                    </w:sdt>
                    <w:sdt>
                      <w:sdtPr>
                        <w:rPr>
                          <w:sz w:val="20"/>
                        </w:rPr>
                        <w:id w:val="2147151316"/>
                        <w:placeholder>
                          <w:docPart w:val="57B3C9FB90B34824ADE0704850F03F38"/>
                        </w:placeholder>
                        <w:showingPlcHdr/>
                        <w:text/>
                      </w:sdtPr>
                      <w:sdtEndPr/>
                      <w:sdtContent>
                        <w:tc>
                          <w:tcPr>
                            <w:tcW w:w="1950" w:type="dxa"/>
                          </w:tcPr>
                          <w:p w:rsidR="00FB7D43" w:rsidRPr="002A0FA4" w:rsidRDefault="00FB7D43" w:rsidP="004B1076">
                            <w:pPr>
                              <w:rPr>
                                <w:sz w:val="20"/>
                              </w:rPr>
                            </w:pPr>
                            <w:r w:rsidRPr="002A0FA4">
                              <w:rPr>
                                <w:rStyle w:val="Platshllartext"/>
                                <w:sz w:val="20"/>
                                <w:shd w:val="clear" w:color="auto" w:fill="E6F4FB"/>
                              </w:rPr>
                              <w:t>Klicka eller tryck här för att ange text.</w:t>
                            </w:r>
                          </w:p>
                        </w:tc>
                      </w:sdtContent>
                    </w:sdt>
                  </w:tr>
                </w:sdtContent>
              </w:sdt>
            </w:sdtContent>
          </w:sdt>
        </w:tbl>
        <w:p w:rsidR="00953DCB" w:rsidRPr="00953DCB" w:rsidRDefault="00A46312" w:rsidP="00953DCB">
          <w:pPr>
            <w:rPr>
              <w:sz w:val="24"/>
            </w:rPr>
          </w:pPr>
        </w:p>
      </w:sdtContent>
    </w:sdt>
    <w:sectPr w:rsidR="00953DCB" w:rsidRPr="00953DCB" w:rsidSect="00214C92">
      <w:headerReference w:type="even" r:id="rId14"/>
      <w:headerReference w:type="default" r:id="rId15"/>
      <w:footerReference w:type="default" r:id="rId16"/>
      <w:headerReference w:type="first" r:id="rId17"/>
      <w:footerReference w:type="first" r:id="rId18"/>
      <w:pgSz w:w="11906" w:h="16838" w:code="9"/>
      <w:pgMar w:top="1440" w:right="1077" w:bottom="1440" w:left="1077"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7C" w:rsidRDefault="00A0277C" w:rsidP="00D15B9B">
      <w:r>
        <w:separator/>
      </w:r>
    </w:p>
  </w:endnote>
  <w:endnote w:type="continuationSeparator" w:id="0">
    <w:p w:rsidR="00A0277C" w:rsidRDefault="00A0277C" w:rsidP="00D1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Sans Rounded 700">
    <w:altName w:val="Museo Sans Rounded 700"/>
    <w:charset w:val="00"/>
    <w:family w:val="auto"/>
    <w:pitch w:val="variable"/>
    <w:sig w:usb0="A000002F" w:usb1="5000004B" w:usb2="00000000" w:usb3="00000000" w:csb0="00000093" w:csb1="00000000"/>
  </w:font>
  <w:font w:name="Museo Sans 500">
    <w:altName w:val="Museo Sans 500"/>
    <w:panose1 w:val="00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7C" w:rsidRPr="00300A05" w:rsidRDefault="00A0277C" w:rsidP="009A7FD8">
    <w:pPr>
      <w:pStyle w:val="SidfotPlatina"/>
      <w:pBdr>
        <w:top w:val="single" w:sz="4" w:space="1" w:color="auto"/>
      </w:pBdr>
      <w:tabs>
        <w:tab w:val="right" w:pos="9360"/>
      </w:tabs>
      <w:spacing w:before="240"/>
      <w:ind w:left="-539" w:right="-1423"/>
    </w:pPr>
    <w:r w:rsidRPr="00300A05">
      <w:tab/>
    </w:r>
    <w:r w:rsidRPr="00FE21B7">
      <w:rPr>
        <w:b/>
      </w:rPr>
      <w:t>Utskriftsdatum:</w:t>
    </w:r>
    <w:r w:rsidRPr="00FE21B7">
      <w:t xml:space="preserve"> </w:t>
    </w:r>
    <w:r w:rsidRPr="00FE21B7">
      <w:fldChar w:fldCharType="begin"/>
    </w:r>
    <w:r w:rsidRPr="00FE21B7">
      <w:instrText xml:space="preserve"> DATE  \l </w:instrText>
    </w:r>
    <w:r w:rsidRPr="00FE21B7">
      <w:fldChar w:fldCharType="separate"/>
    </w:r>
    <w:r w:rsidR="00A46312">
      <w:t>2023-10-13</w:t>
    </w:r>
    <w:r w:rsidRPr="00FE21B7">
      <w:fldChar w:fldCharType="end"/>
    </w:r>
  </w:p>
  <w:p w:rsidR="00A0277C" w:rsidRPr="00AF706C" w:rsidRDefault="00A0277C" w:rsidP="00D15B9B">
    <w:pPr>
      <w:pStyle w:val="Sidfot"/>
    </w:pPr>
  </w:p>
  <w:p w:rsidR="00A0277C" w:rsidRPr="009A7FD8" w:rsidRDefault="00A0277C" w:rsidP="00D15B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7C" w:rsidRPr="009A7FD8" w:rsidRDefault="00A0277C" w:rsidP="00AF706C">
    <w:pPr>
      <w:pStyle w:val="SidfotPlatina"/>
      <w:pBdr>
        <w:top w:val="single" w:sz="4" w:space="1" w:color="auto"/>
      </w:pBdr>
      <w:tabs>
        <w:tab w:val="right" w:pos="9360"/>
      </w:tabs>
      <w:ind w:left="-540" w:right="-1424"/>
    </w:pPr>
    <w:r w:rsidRPr="00300A05">
      <w:tab/>
    </w:r>
    <w:r w:rsidRPr="009A7FD8">
      <w:rPr>
        <w:b/>
      </w:rPr>
      <w:t>Utskriftsdatum:</w:t>
    </w:r>
    <w:r w:rsidRPr="009A7FD8">
      <w:t xml:space="preserve"> </w:t>
    </w:r>
    <w:r w:rsidRPr="009A7FD8">
      <w:fldChar w:fldCharType="begin"/>
    </w:r>
    <w:r w:rsidRPr="009A7FD8">
      <w:instrText xml:space="preserve"> DATE  \l </w:instrText>
    </w:r>
    <w:r w:rsidRPr="009A7FD8">
      <w:fldChar w:fldCharType="separate"/>
    </w:r>
    <w:r w:rsidR="00A46312">
      <w:t>2023-10-13</w:t>
    </w:r>
    <w:r w:rsidRPr="009A7FD8">
      <w:fldChar w:fldCharType="end"/>
    </w:r>
  </w:p>
  <w:p w:rsidR="00A0277C" w:rsidRPr="00AF706C" w:rsidRDefault="00A0277C" w:rsidP="00D15B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7C" w:rsidRDefault="00A0277C" w:rsidP="00D15B9B">
      <w:r>
        <w:separator/>
      </w:r>
    </w:p>
  </w:footnote>
  <w:footnote w:type="continuationSeparator" w:id="0">
    <w:p w:rsidR="00A0277C" w:rsidRDefault="00A0277C" w:rsidP="00D1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7C" w:rsidRDefault="00A0277C" w:rsidP="00D15B9B">
    <w:r>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981950" cy="389255"/>
              <wp:effectExtent l="0" t="2657475" r="0" b="26873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277C" w:rsidRDefault="00A0277C"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628.5pt;height:30.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" filled="f" stroked="f">
              <v:stroke joinstyle="round"/>
              <o:lock v:ext="edit" shapetype="t"/>
              <v:textbox style="mso-fit-shape-to-text:t">
                <w:txbxContent>
                  <w:p w:rsidR="00A0277C" w:rsidRDefault="00A0277C" w:rsidP="00D15B9B">
                    <w:pPr>
                      <w:pStyle w:val="Normalwebb"/>
                      <w:spacing w:before="0" w:beforeAutospacing="0" w:after="0" w:afterAutospacing="0"/>
                      <w:jc w:val="center"/>
                      <w:rPr>
                        <w:sz w:val="24"/>
                      </w:rPr>
                    </w:pPr>
                    <w:r>
                      <w:rPr>
                        <w:rFonts w:ascii="Arial" w:hAnsi="Arial"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r w:rsidR="00A463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1.45pt;height:27.75pt;rotation:315;z-index:-251658240;mso-position-horizontal:center;mso-position-horizontal-relative:margin;mso-position-vertical:center;mso-position-vertical-relative:margin" wrapcoords="21414 5838 20831 6422 20778 5838 20222 6422 20142 5838 19639 5838 19109 584 18950 2335 18976 5838 18420 5838 17943 2335 17651 0 17174 1168 17147 1751 17200 5254 16617 6422 16193 1168 16034 1751 16061 7005 15319 2919 14921 5838 11555 -52541 13623 5838 13119 1168 13040 1168 13013 5838 12536 0 12297 1751 12032 1168 11820 5254 11423 5254 11317 8173 10813 3503 10734 3503 10601 5838 10310 5838 10204 6422 10151 8757 9435 584 9250 2335 9329 4086 9064 6422 8958 8173 8613 3503 8295 7589 8136 5838 7924 5838 7792 9341 7474 6422 6811 1168 6573 2335 6546 2919 6520 8173 6016 2919 5937 2919 5804 5838 5062 2335 4612 5838 2226 5838 1723 584 1511 2335 1564 5254 1034 6422 557 1751 265 0 0 1751 106 12259 0 15178 80 16346 106 16930 345 17514 742 15178 875 16346 1378 16930 3737 16346 3684 11676 3896 16346 4400 19265 4532 16930 5672 16346 5672 16346 6069 16346 6175 15178 6149 13427 6864 18097 6917 16930 7235 17514 7341 15762 7288 12259 8110 17514 10866 16346 10946 15178 11211 19265 11688 23351 11820 19265 12112 18097 12271 16346 12801 18681 12880 16346 12987 18097 13649 22184 13702 21016 14126 16930 14444 12259 14709 16930 15266 16346 15796 19265 15928 16930 16485 16346 16829 17514 16935 16346 16856 11092 17068 16346 17598 19265 17704 16930 19506 16346 19586 18681 20222 22184 20725 17514 21573 16346 21520 8173 21414 5838" fillcolor="silver" stroked="f">
          <v:fill opacity=".5"/>
          <v:textpath style="font-family:&quot;Times New Roman&quot;;font-size:1pt" string="Dokumentet är endast giltigt utskriftsdagen"/>
          <w10:wrap anchorx="margin" anchory="margin"/>
        </v:shape>
      </w:pict>
    </w:r>
  </w:p>
  <w:p w:rsidR="00A0277C" w:rsidRDefault="00A0277C" w:rsidP="00D15B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2" w:type="dxa"/>
      <w:tblInd w:w="-539" w:type="dxa"/>
      <w:tblLayout w:type="fixed"/>
      <w:tblCellMar>
        <w:left w:w="70" w:type="dxa"/>
        <w:right w:w="70" w:type="dxa"/>
      </w:tblCellMar>
      <w:tblLook w:val="0000" w:firstRow="0" w:lastRow="0" w:firstColumn="0" w:lastColumn="0" w:noHBand="0" w:noVBand="0"/>
    </w:tblPr>
    <w:tblGrid>
      <w:gridCol w:w="2913"/>
      <w:gridCol w:w="3640"/>
      <w:gridCol w:w="3088"/>
      <w:gridCol w:w="731"/>
    </w:tblGrid>
    <w:tr w:rsidR="00A0277C" w:rsidRPr="00FE21B7" w:rsidTr="00214C92">
      <w:trPr>
        <w:cantSplit/>
        <w:trHeight w:val="585"/>
      </w:trPr>
      <w:tc>
        <w:tcPr>
          <w:tcW w:w="2913" w:type="dxa"/>
          <w:vMerge w:val="restart"/>
        </w:tcPr>
        <w:p w:rsidR="00A0277C" w:rsidRDefault="00A0277C" w:rsidP="005F0C54">
          <w:pPr>
            <w:pStyle w:val="TextPlatina"/>
          </w:pPr>
          <w:r>
            <w:rPr>
              <w:noProof/>
            </w:rPr>
            <w:drawing>
              <wp:inline distT="0" distB="0" distL="0" distR="0">
                <wp:extent cx="1439545" cy="425450"/>
                <wp:effectExtent l="0" t="0" r="8255" b="0"/>
                <wp:docPr id="4" name="Bildobjekt 4" descr="C:\Users\JB47874\AppData\Local\Microsoft\Windows\INetCache\Content.Word\Koncernlogotyp_fä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B47874\AppData\Local\Microsoft\Windows\INetCache\Content.Word\Koncernlogotyp_fä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5450"/>
                        </a:xfrm>
                        <a:prstGeom prst="rect">
                          <a:avLst/>
                        </a:prstGeom>
                        <a:noFill/>
                        <a:ln>
                          <a:noFill/>
                        </a:ln>
                      </pic:spPr>
                    </pic:pic>
                  </a:graphicData>
                </a:graphic>
              </wp:inline>
            </w:drawing>
          </w:r>
        </w:p>
      </w:tc>
      <w:tc>
        <w:tcPr>
          <w:tcW w:w="3640" w:type="dxa"/>
          <w:vAlign w:val="bottom"/>
        </w:tcPr>
        <w:p w:rsidR="00A0277C" w:rsidRPr="000D1F98" w:rsidRDefault="00A0277C" w:rsidP="005F0C54">
          <w:pPr>
            <w:pStyle w:val="Dokumenttyp"/>
          </w:pPr>
        </w:p>
      </w:tc>
      <w:tc>
        <w:tcPr>
          <w:tcW w:w="3088" w:type="dxa"/>
          <w:vAlign w:val="bottom"/>
        </w:tcPr>
        <w:p w:rsidR="00A0277C" w:rsidRPr="000D1F98" w:rsidRDefault="00A0277C" w:rsidP="005F0C54">
          <w:pPr>
            <w:pStyle w:val="SidhuvudPlatina"/>
          </w:pPr>
        </w:p>
      </w:tc>
      <w:tc>
        <w:tcPr>
          <w:tcW w:w="731" w:type="dxa"/>
          <w:vAlign w:val="bottom"/>
        </w:tcPr>
        <w:p w:rsidR="00A0277C" w:rsidRPr="00FE21B7" w:rsidRDefault="00A0277C" w:rsidP="005F0C54">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A46312">
            <w:rPr>
              <w:rStyle w:val="Sidnummer"/>
            </w:rPr>
            <w:t>1</w:t>
          </w:r>
          <w:r w:rsidRPr="00FE21B7">
            <w:rPr>
              <w:rStyle w:val="Sidnummer"/>
            </w:rPr>
            <w:fldChar w:fldCharType="end"/>
          </w:r>
          <w:r>
            <w:rPr>
              <w:rStyle w:val="Sidnummer"/>
            </w:rPr>
            <w:t xml:space="preserve"> </w:t>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A46312">
            <w:rPr>
              <w:rStyle w:val="Sidnummer"/>
            </w:rPr>
            <w:t>20</w:t>
          </w:r>
          <w:r w:rsidRPr="00FE21B7">
            <w:rPr>
              <w:rStyle w:val="Sidnummer"/>
            </w:rPr>
            <w:fldChar w:fldCharType="end"/>
          </w:r>
          <w:r w:rsidRPr="00FE21B7">
            <w:rPr>
              <w:rStyle w:val="Sidnummer"/>
            </w:rPr>
            <w:t>)</w:t>
          </w:r>
        </w:p>
      </w:tc>
    </w:tr>
    <w:tr w:rsidR="00A0277C" w:rsidRPr="00765618" w:rsidTr="00214C92">
      <w:trPr>
        <w:cantSplit/>
        <w:trHeight w:val="585"/>
      </w:trPr>
      <w:tc>
        <w:tcPr>
          <w:tcW w:w="2913" w:type="dxa"/>
          <w:vMerge/>
        </w:tcPr>
        <w:p w:rsidR="00A0277C" w:rsidRDefault="00A0277C" w:rsidP="00D15B9B">
          <w:pPr>
            <w:rPr>
              <w:noProof/>
            </w:rPr>
          </w:pPr>
        </w:p>
      </w:tc>
      <w:tc>
        <w:tcPr>
          <w:tcW w:w="7459" w:type="dxa"/>
          <w:gridSpan w:val="3"/>
          <w:vAlign w:val="bottom"/>
        </w:tcPr>
        <w:p w:rsidR="00A0277C" w:rsidRPr="00765618" w:rsidRDefault="00A0277C" w:rsidP="005F0C54">
          <w:pPr>
            <w:pStyle w:val="SidhuvudPlatina"/>
          </w:pPr>
          <w:r>
            <w:rPr>
              <w:b/>
            </w:rPr>
            <w:t xml:space="preserve"> </w:t>
          </w:r>
          <w:bookmarkStart w:id="4" w:name="title_repeat1"/>
          <w:bookmarkEnd w:id="4"/>
        </w:p>
      </w:tc>
    </w:tr>
  </w:tbl>
  <w:p w:rsidR="00A0277C" w:rsidRPr="00580D83" w:rsidRDefault="00A0277C" w:rsidP="00D15B9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4" w:type="dxa"/>
      <w:tblInd w:w="-539" w:type="dxa"/>
      <w:tblLayout w:type="fixed"/>
      <w:tblCellMar>
        <w:left w:w="70" w:type="dxa"/>
        <w:right w:w="70" w:type="dxa"/>
      </w:tblCellMar>
      <w:tblLook w:val="0000" w:firstRow="0" w:lastRow="0" w:firstColumn="0" w:lastColumn="0" w:noHBand="0" w:noVBand="0"/>
    </w:tblPr>
    <w:tblGrid>
      <w:gridCol w:w="2849"/>
      <w:gridCol w:w="3560"/>
      <w:gridCol w:w="3020"/>
      <w:gridCol w:w="715"/>
    </w:tblGrid>
    <w:tr w:rsidR="00A0277C" w:rsidRPr="00FE21B7" w:rsidTr="002510A0">
      <w:trPr>
        <w:cantSplit/>
        <w:trHeight w:val="272"/>
      </w:trPr>
      <w:tc>
        <w:tcPr>
          <w:tcW w:w="2849" w:type="dxa"/>
          <w:vMerge w:val="restart"/>
        </w:tcPr>
        <w:p w:rsidR="00A0277C" w:rsidRDefault="00A46312" w:rsidP="005F0C54">
          <w:pPr>
            <w:pStyle w:val="TextPlat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5pt;height:33.75pt">
                <v:imagedata r:id="rId1" o:title="Koncernlogotyp_färg"/>
              </v:shape>
            </w:pict>
          </w:r>
        </w:p>
      </w:tc>
      <w:tc>
        <w:tcPr>
          <w:tcW w:w="3560" w:type="dxa"/>
          <w:vAlign w:val="bottom"/>
        </w:tcPr>
        <w:p w:rsidR="00A0277C" w:rsidRPr="000D1F98" w:rsidRDefault="00A0277C" w:rsidP="005F0C54">
          <w:pPr>
            <w:pStyle w:val="Dokumenttyp"/>
          </w:pPr>
        </w:p>
      </w:tc>
      <w:tc>
        <w:tcPr>
          <w:tcW w:w="3020" w:type="dxa"/>
          <w:vAlign w:val="bottom"/>
        </w:tcPr>
        <w:p w:rsidR="00A0277C" w:rsidRPr="000D1F98" w:rsidRDefault="00A0277C" w:rsidP="005F0C54">
          <w:pPr>
            <w:pStyle w:val="SidhuvudPlatina"/>
          </w:pPr>
        </w:p>
      </w:tc>
      <w:tc>
        <w:tcPr>
          <w:tcW w:w="715" w:type="dxa"/>
          <w:vAlign w:val="bottom"/>
        </w:tcPr>
        <w:p w:rsidR="00A0277C" w:rsidRPr="00FE21B7" w:rsidRDefault="00A0277C" w:rsidP="005F0C54">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Pr>
              <w:rStyle w:val="Sidnummer"/>
            </w:rPr>
            <w:t>1</w:t>
          </w:r>
          <w:r w:rsidRPr="00FE21B7">
            <w:rPr>
              <w:rStyle w:val="Sidnummer"/>
            </w:rPr>
            <w:fldChar w:fldCharType="end"/>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Pr>
              <w:rStyle w:val="Sidnummer"/>
            </w:rPr>
            <w:t>2</w:t>
          </w:r>
          <w:r w:rsidRPr="00FE21B7">
            <w:rPr>
              <w:rStyle w:val="Sidnummer"/>
            </w:rPr>
            <w:fldChar w:fldCharType="end"/>
          </w:r>
          <w:r w:rsidRPr="00FE21B7">
            <w:rPr>
              <w:rStyle w:val="Sidnummer"/>
            </w:rPr>
            <w:t>)</w:t>
          </w:r>
        </w:p>
      </w:tc>
    </w:tr>
    <w:tr w:rsidR="00A0277C" w:rsidRPr="00765618" w:rsidTr="002510A0">
      <w:trPr>
        <w:cantSplit/>
        <w:trHeight w:val="272"/>
      </w:trPr>
      <w:tc>
        <w:tcPr>
          <w:tcW w:w="2849" w:type="dxa"/>
          <w:vMerge/>
        </w:tcPr>
        <w:p w:rsidR="00A0277C" w:rsidRDefault="00A0277C" w:rsidP="00D15B9B">
          <w:pPr>
            <w:rPr>
              <w:noProof/>
            </w:rPr>
          </w:pPr>
        </w:p>
      </w:tc>
      <w:tc>
        <w:tcPr>
          <w:tcW w:w="3560" w:type="dxa"/>
          <w:vAlign w:val="bottom"/>
        </w:tcPr>
        <w:p w:rsidR="00A0277C" w:rsidRPr="00765618" w:rsidRDefault="00A0277C" w:rsidP="005F0C54">
          <w:pPr>
            <w:pStyle w:val="SidhuvudPlatina"/>
          </w:pPr>
          <w:bookmarkStart w:id="5" w:name="Identifier"/>
          <w:bookmarkEnd w:id="5"/>
        </w:p>
      </w:tc>
      <w:tc>
        <w:tcPr>
          <w:tcW w:w="3735" w:type="dxa"/>
          <w:gridSpan w:val="2"/>
          <w:vAlign w:val="bottom"/>
        </w:tcPr>
        <w:p w:rsidR="00A0277C" w:rsidRPr="00765618" w:rsidRDefault="00A0277C" w:rsidP="005F0C54">
          <w:pPr>
            <w:pStyle w:val="SidhuvudPlatina"/>
          </w:pPr>
        </w:p>
      </w:tc>
    </w:tr>
    <w:tr w:rsidR="00A0277C" w:rsidRPr="00876081" w:rsidTr="002510A0">
      <w:trPr>
        <w:cantSplit/>
        <w:trHeight w:val="272"/>
      </w:trPr>
      <w:tc>
        <w:tcPr>
          <w:tcW w:w="2849" w:type="dxa"/>
          <w:vAlign w:val="bottom"/>
        </w:tcPr>
        <w:p w:rsidR="00A0277C" w:rsidRPr="00DD26E6" w:rsidRDefault="00A0277C" w:rsidP="005F0C54">
          <w:pPr>
            <w:pStyle w:val="Textunderlogga"/>
          </w:pPr>
        </w:p>
      </w:tc>
      <w:tc>
        <w:tcPr>
          <w:tcW w:w="3560" w:type="dxa"/>
          <w:vAlign w:val="bottom"/>
        </w:tcPr>
        <w:p w:rsidR="00A0277C" w:rsidRPr="00765618" w:rsidRDefault="00A0277C" w:rsidP="00AF706C">
          <w:pPr>
            <w:pStyle w:val="SidhuvudPlatina"/>
          </w:pPr>
          <w:bookmarkStart w:id="6" w:name="Revision"/>
          <w:bookmarkEnd w:id="6"/>
        </w:p>
      </w:tc>
      <w:tc>
        <w:tcPr>
          <w:tcW w:w="3735" w:type="dxa"/>
          <w:gridSpan w:val="2"/>
          <w:vAlign w:val="bottom"/>
        </w:tcPr>
        <w:p w:rsidR="00A0277C" w:rsidRPr="00876081" w:rsidRDefault="00A0277C" w:rsidP="00AF706C">
          <w:pPr>
            <w:pStyle w:val="SidhuvudPlatina"/>
            <w:rPr>
              <w:b/>
            </w:rPr>
          </w:pPr>
          <w:bookmarkStart w:id="7" w:name="ShortValidToDate"/>
          <w:bookmarkEnd w:id="7"/>
        </w:p>
      </w:tc>
    </w:tr>
    <w:tr w:rsidR="00A0277C" w:rsidRPr="00222C5A" w:rsidTr="002510A0">
      <w:trPr>
        <w:cantSplit/>
        <w:trHeight w:val="272"/>
      </w:trPr>
      <w:tc>
        <w:tcPr>
          <w:tcW w:w="2849" w:type="dxa"/>
          <w:vAlign w:val="bottom"/>
        </w:tcPr>
        <w:p w:rsidR="00A0277C" w:rsidRPr="00DD26E6" w:rsidRDefault="00A0277C" w:rsidP="005F0C54">
          <w:pPr>
            <w:pStyle w:val="SidhuvudPlatina"/>
          </w:pPr>
        </w:p>
      </w:tc>
      <w:tc>
        <w:tcPr>
          <w:tcW w:w="3560" w:type="dxa"/>
          <w:vAlign w:val="bottom"/>
        </w:tcPr>
        <w:p w:rsidR="00A0277C" w:rsidRPr="00222C5A" w:rsidRDefault="00A0277C" w:rsidP="005F0C54">
          <w:pPr>
            <w:pStyle w:val="SidhuvudPlatina"/>
          </w:pPr>
        </w:p>
      </w:tc>
      <w:tc>
        <w:tcPr>
          <w:tcW w:w="3735" w:type="dxa"/>
          <w:gridSpan w:val="2"/>
          <w:vAlign w:val="bottom"/>
        </w:tcPr>
        <w:p w:rsidR="00A0277C" w:rsidRPr="00222C5A" w:rsidRDefault="00A0277C" w:rsidP="005F0C54">
          <w:pPr>
            <w:pStyle w:val="SidhuvudPlatina"/>
          </w:pPr>
        </w:p>
      </w:tc>
    </w:tr>
  </w:tbl>
  <w:p w:rsidR="00A0277C" w:rsidRPr="00AF706C" w:rsidRDefault="00A0277C" w:rsidP="00D15B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ED2"/>
    <w:multiLevelType w:val="hybridMultilevel"/>
    <w:tmpl w:val="F54647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D37A9C"/>
    <w:multiLevelType w:val="hybridMultilevel"/>
    <w:tmpl w:val="712AB386"/>
    <w:lvl w:ilvl="0" w:tplc="C0A8A44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42B57"/>
    <w:multiLevelType w:val="hybridMultilevel"/>
    <w:tmpl w:val="D44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CC44C2"/>
    <w:multiLevelType w:val="hybridMultilevel"/>
    <w:tmpl w:val="EFD42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9860E9"/>
    <w:multiLevelType w:val="hybridMultilevel"/>
    <w:tmpl w:val="552848D6"/>
    <w:lvl w:ilvl="0" w:tplc="BBF64996">
      <w:start w:val="1"/>
      <w:numFmt w:val="decimal"/>
      <w:pStyle w:val="ListanumreradPlatina"/>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6" w15:restartNumberingAfterBreak="0">
    <w:nsid w:val="2DBB14BC"/>
    <w:multiLevelType w:val="hybridMultilevel"/>
    <w:tmpl w:val="42B8E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716AB7"/>
    <w:multiLevelType w:val="hybridMultilevel"/>
    <w:tmpl w:val="9F10B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167208"/>
    <w:multiLevelType w:val="hybridMultilevel"/>
    <w:tmpl w:val="FD72B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496CF2"/>
    <w:multiLevelType w:val="hybridMultilevel"/>
    <w:tmpl w:val="C6902A8C"/>
    <w:lvl w:ilvl="0" w:tplc="041D0001">
      <w:start w:val="1"/>
      <w:numFmt w:val="bullet"/>
      <w:lvlText w:val=""/>
      <w:lvlJc w:val="left"/>
      <w:pPr>
        <w:ind w:left="1080" w:hanging="360"/>
      </w:pPr>
      <w:rPr>
        <w:rFonts w:ascii="Symbol" w:hAnsi="Symbol" w:hint="default"/>
      </w:rPr>
    </w:lvl>
    <w:lvl w:ilvl="1" w:tplc="9B8490F0">
      <w:numFmt w:val="bullet"/>
      <w:lvlText w:val="•"/>
      <w:lvlJc w:val="left"/>
      <w:pPr>
        <w:ind w:left="1800" w:hanging="360"/>
      </w:pPr>
      <w:rPr>
        <w:rFonts w:ascii="Calibri" w:eastAsia="Times New Roman" w:hAnsi="Calibri" w:cs="Calibri"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D655BD2"/>
    <w:multiLevelType w:val="hybridMultilevel"/>
    <w:tmpl w:val="08B462D2"/>
    <w:lvl w:ilvl="0" w:tplc="041D0001">
      <w:start w:val="1"/>
      <w:numFmt w:val="bullet"/>
      <w:lvlText w:val=""/>
      <w:lvlJc w:val="left"/>
      <w:pPr>
        <w:ind w:left="720" w:hanging="360"/>
      </w:pPr>
      <w:rPr>
        <w:rFonts w:ascii="Symbol" w:hAnsi="Symbol" w:hint="default"/>
      </w:rPr>
    </w:lvl>
    <w:lvl w:ilvl="1" w:tplc="ACEC7D7E">
      <w:numFmt w:val="bullet"/>
      <w:lvlText w:val="-"/>
      <w:lvlJc w:val="left"/>
      <w:pPr>
        <w:ind w:left="1440" w:hanging="360"/>
      </w:pPr>
      <w:rPr>
        <w:rFonts w:ascii="Calibri" w:eastAsia="Times New Roman" w:hAnsi="Calibri" w:cstheme="minorHAns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7C1E2B"/>
    <w:multiLevelType w:val="hybridMultilevel"/>
    <w:tmpl w:val="20D60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0E3E20"/>
    <w:multiLevelType w:val="hybridMultilevel"/>
    <w:tmpl w:val="24BA378E"/>
    <w:lvl w:ilvl="0" w:tplc="DE367B80">
      <w:numFmt w:val="bullet"/>
      <w:lvlText w:val=""/>
      <w:lvlJc w:val="left"/>
      <w:pPr>
        <w:ind w:left="360" w:hanging="360"/>
      </w:pPr>
      <w:rPr>
        <w:rFonts w:ascii="Symbol" w:eastAsia="Times New Roman" w:hAnsi="Symbol" w:cstheme="minorHAns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159574B"/>
    <w:multiLevelType w:val="hybridMultilevel"/>
    <w:tmpl w:val="38684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0A69E2"/>
    <w:multiLevelType w:val="hybridMultilevel"/>
    <w:tmpl w:val="C580349C"/>
    <w:lvl w:ilvl="0" w:tplc="DE367B80">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92541BC"/>
    <w:multiLevelType w:val="hybridMultilevel"/>
    <w:tmpl w:val="94FC31F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12"/>
  </w:num>
  <w:num w:numId="5">
    <w:abstractNumId w:val="14"/>
  </w:num>
  <w:num w:numId="6">
    <w:abstractNumId w:val="11"/>
  </w:num>
  <w:num w:numId="7">
    <w:abstractNumId w:val="9"/>
  </w:num>
  <w:num w:numId="8">
    <w:abstractNumId w:val="2"/>
  </w:num>
  <w:num w:numId="9">
    <w:abstractNumId w:val="8"/>
  </w:num>
  <w:num w:numId="10">
    <w:abstractNumId w:val="15"/>
  </w:num>
  <w:num w:numId="11">
    <w:abstractNumId w:val="10"/>
  </w:num>
  <w:num w:numId="12">
    <w:abstractNumId w:val="0"/>
  </w:num>
  <w:num w:numId="13">
    <w:abstractNumId w:val="7"/>
  </w:num>
  <w:num w:numId="14">
    <w:abstractNumId w:val="13"/>
  </w:num>
  <w:num w:numId="15">
    <w:abstractNumId w:val="3"/>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8F"/>
    <w:rsid w:val="00001906"/>
    <w:rsid w:val="0001554E"/>
    <w:rsid w:val="000216D2"/>
    <w:rsid w:val="000352B2"/>
    <w:rsid w:val="0006108D"/>
    <w:rsid w:val="0006563A"/>
    <w:rsid w:val="00093979"/>
    <w:rsid w:val="0009751A"/>
    <w:rsid w:val="000C4D36"/>
    <w:rsid w:val="000E36B1"/>
    <w:rsid w:val="00130D46"/>
    <w:rsid w:val="00140C05"/>
    <w:rsid w:val="00146734"/>
    <w:rsid w:val="00163B91"/>
    <w:rsid w:val="0016475A"/>
    <w:rsid w:val="00185AFB"/>
    <w:rsid w:val="00186EE9"/>
    <w:rsid w:val="00192740"/>
    <w:rsid w:val="001B3C5F"/>
    <w:rsid w:val="001C46DE"/>
    <w:rsid w:val="001F15D8"/>
    <w:rsid w:val="001F4085"/>
    <w:rsid w:val="00210FB6"/>
    <w:rsid w:val="002137B8"/>
    <w:rsid w:val="00214C92"/>
    <w:rsid w:val="00222C5A"/>
    <w:rsid w:val="00244147"/>
    <w:rsid w:val="002510A0"/>
    <w:rsid w:val="00292981"/>
    <w:rsid w:val="002A0FA4"/>
    <w:rsid w:val="002B6939"/>
    <w:rsid w:val="002C0F21"/>
    <w:rsid w:val="00300A05"/>
    <w:rsid w:val="003063BB"/>
    <w:rsid w:val="00315A10"/>
    <w:rsid w:val="003303CD"/>
    <w:rsid w:val="00353859"/>
    <w:rsid w:val="003665D6"/>
    <w:rsid w:val="00371849"/>
    <w:rsid w:val="00396999"/>
    <w:rsid w:val="003A2BD1"/>
    <w:rsid w:val="003B503B"/>
    <w:rsid w:val="003C0F1E"/>
    <w:rsid w:val="003C3FF0"/>
    <w:rsid w:val="003C70E8"/>
    <w:rsid w:val="003D5E0D"/>
    <w:rsid w:val="003E2918"/>
    <w:rsid w:val="003E6856"/>
    <w:rsid w:val="003F7651"/>
    <w:rsid w:val="00400233"/>
    <w:rsid w:val="00402D20"/>
    <w:rsid w:val="00402FBB"/>
    <w:rsid w:val="004068C5"/>
    <w:rsid w:val="00413DC0"/>
    <w:rsid w:val="00414B2A"/>
    <w:rsid w:val="00415B1B"/>
    <w:rsid w:val="0041727B"/>
    <w:rsid w:val="00440BF2"/>
    <w:rsid w:val="00454931"/>
    <w:rsid w:val="00454C0D"/>
    <w:rsid w:val="00473D05"/>
    <w:rsid w:val="00483B72"/>
    <w:rsid w:val="00484F12"/>
    <w:rsid w:val="004A0325"/>
    <w:rsid w:val="004A2DAE"/>
    <w:rsid w:val="004C4D78"/>
    <w:rsid w:val="004D1945"/>
    <w:rsid w:val="004E62D6"/>
    <w:rsid w:val="004F7453"/>
    <w:rsid w:val="00510F7B"/>
    <w:rsid w:val="00512C02"/>
    <w:rsid w:val="005158D0"/>
    <w:rsid w:val="00534015"/>
    <w:rsid w:val="00540BBD"/>
    <w:rsid w:val="00560876"/>
    <w:rsid w:val="00562BE8"/>
    <w:rsid w:val="00580D83"/>
    <w:rsid w:val="005930E8"/>
    <w:rsid w:val="00593D30"/>
    <w:rsid w:val="00596142"/>
    <w:rsid w:val="00596AD7"/>
    <w:rsid w:val="00596D6F"/>
    <w:rsid w:val="005A145A"/>
    <w:rsid w:val="005B063A"/>
    <w:rsid w:val="005B06B0"/>
    <w:rsid w:val="005C0E10"/>
    <w:rsid w:val="005D49DF"/>
    <w:rsid w:val="005D59BF"/>
    <w:rsid w:val="005D62BD"/>
    <w:rsid w:val="005D7641"/>
    <w:rsid w:val="005F0C54"/>
    <w:rsid w:val="00630BE0"/>
    <w:rsid w:val="00634DFE"/>
    <w:rsid w:val="00646558"/>
    <w:rsid w:val="00681BD6"/>
    <w:rsid w:val="00691088"/>
    <w:rsid w:val="006A0D67"/>
    <w:rsid w:val="006A648F"/>
    <w:rsid w:val="006B62A8"/>
    <w:rsid w:val="006D2B42"/>
    <w:rsid w:val="006D3A8F"/>
    <w:rsid w:val="006D3C20"/>
    <w:rsid w:val="006D7815"/>
    <w:rsid w:val="006E2777"/>
    <w:rsid w:val="006E573E"/>
    <w:rsid w:val="00700DF1"/>
    <w:rsid w:val="00710E70"/>
    <w:rsid w:val="00711446"/>
    <w:rsid w:val="00764D45"/>
    <w:rsid w:val="00765179"/>
    <w:rsid w:val="00797F56"/>
    <w:rsid w:val="007A588E"/>
    <w:rsid w:val="007B0257"/>
    <w:rsid w:val="007C2053"/>
    <w:rsid w:val="007D0D40"/>
    <w:rsid w:val="007D272D"/>
    <w:rsid w:val="007D7C6B"/>
    <w:rsid w:val="007E0F99"/>
    <w:rsid w:val="007F56EF"/>
    <w:rsid w:val="00820128"/>
    <w:rsid w:val="008209EF"/>
    <w:rsid w:val="00820C61"/>
    <w:rsid w:val="008270DE"/>
    <w:rsid w:val="00851DD6"/>
    <w:rsid w:val="00852B29"/>
    <w:rsid w:val="00860D49"/>
    <w:rsid w:val="0086104D"/>
    <w:rsid w:val="008637DB"/>
    <w:rsid w:val="00876081"/>
    <w:rsid w:val="00884EC8"/>
    <w:rsid w:val="00892F40"/>
    <w:rsid w:val="008C35B7"/>
    <w:rsid w:val="008C574E"/>
    <w:rsid w:val="008F3B3D"/>
    <w:rsid w:val="0091256C"/>
    <w:rsid w:val="00926FE0"/>
    <w:rsid w:val="0092783C"/>
    <w:rsid w:val="00941E4B"/>
    <w:rsid w:val="00953DCB"/>
    <w:rsid w:val="00964BC8"/>
    <w:rsid w:val="00984A92"/>
    <w:rsid w:val="00991D71"/>
    <w:rsid w:val="00992000"/>
    <w:rsid w:val="009946D6"/>
    <w:rsid w:val="00997437"/>
    <w:rsid w:val="009A7081"/>
    <w:rsid w:val="009A7FD8"/>
    <w:rsid w:val="009B5939"/>
    <w:rsid w:val="009B63AA"/>
    <w:rsid w:val="009C2C92"/>
    <w:rsid w:val="009E1646"/>
    <w:rsid w:val="00A0277C"/>
    <w:rsid w:val="00A32C9B"/>
    <w:rsid w:val="00A46312"/>
    <w:rsid w:val="00A50804"/>
    <w:rsid w:val="00A52D45"/>
    <w:rsid w:val="00A60AF7"/>
    <w:rsid w:val="00A60E65"/>
    <w:rsid w:val="00A6411D"/>
    <w:rsid w:val="00A70A1C"/>
    <w:rsid w:val="00A76D23"/>
    <w:rsid w:val="00A95C0B"/>
    <w:rsid w:val="00AA331E"/>
    <w:rsid w:val="00AA7E52"/>
    <w:rsid w:val="00AC60AA"/>
    <w:rsid w:val="00AC7618"/>
    <w:rsid w:val="00AD3C9C"/>
    <w:rsid w:val="00AE0EE4"/>
    <w:rsid w:val="00AF2604"/>
    <w:rsid w:val="00AF4E5C"/>
    <w:rsid w:val="00AF706C"/>
    <w:rsid w:val="00B04C41"/>
    <w:rsid w:val="00B052A4"/>
    <w:rsid w:val="00B06FDA"/>
    <w:rsid w:val="00B230C6"/>
    <w:rsid w:val="00B30251"/>
    <w:rsid w:val="00B33299"/>
    <w:rsid w:val="00B41A72"/>
    <w:rsid w:val="00B4690A"/>
    <w:rsid w:val="00B71653"/>
    <w:rsid w:val="00B71F51"/>
    <w:rsid w:val="00BB0186"/>
    <w:rsid w:val="00BB29F4"/>
    <w:rsid w:val="00BD4988"/>
    <w:rsid w:val="00BE6C92"/>
    <w:rsid w:val="00C008F6"/>
    <w:rsid w:val="00C2344F"/>
    <w:rsid w:val="00C248BA"/>
    <w:rsid w:val="00C33E27"/>
    <w:rsid w:val="00C56982"/>
    <w:rsid w:val="00C64BEB"/>
    <w:rsid w:val="00C66F8B"/>
    <w:rsid w:val="00C83987"/>
    <w:rsid w:val="00CB53D8"/>
    <w:rsid w:val="00CB55FA"/>
    <w:rsid w:val="00CE1FC2"/>
    <w:rsid w:val="00CE35BF"/>
    <w:rsid w:val="00D15B9B"/>
    <w:rsid w:val="00D27B6C"/>
    <w:rsid w:val="00D30841"/>
    <w:rsid w:val="00D33818"/>
    <w:rsid w:val="00D50779"/>
    <w:rsid w:val="00D90686"/>
    <w:rsid w:val="00D97437"/>
    <w:rsid w:val="00DA4951"/>
    <w:rsid w:val="00DB48FC"/>
    <w:rsid w:val="00DD26E6"/>
    <w:rsid w:val="00DD4ADF"/>
    <w:rsid w:val="00DF67F6"/>
    <w:rsid w:val="00DF7486"/>
    <w:rsid w:val="00E069AD"/>
    <w:rsid w:val="00E219D2"/>
    <w:rsid w:val="00E341D2"/>
    <w:rsid w:val="00E3597A"/>
    <w:rsid w:val="00E41D51"/>
    <w:rsid w:val="00E6190E"/>
    <w:rsid w:val="00EC2A34"/>
    <w:rsid w:val="00EC754B"/>
    <w:rsid w:val="00ED0C68"/>
    <w:rsid w:val="00ED6CCE"/>
    <w:rsid w:val="00EF26F0"/>
    <w:rsid w:val="00F06F0B"/>
    <w:rsid w:val="00F12C61"/>
    <w:rsid w:val="00F23D41"/>
    <w:rsid w:val="00F35829"/>
    <w:rsid w:val="00F36B5F"/>
    <w:rsid w:val="00F54EAA"/>
    <w:rsid w:val="00F928E9"/>
    <w:rsid w:val="00FB2280"/>
    <w:rsid w:val="00FB389D"/>
    <w:rsid w:val="00FB7D43"/>
    <w:rsid w:val="00FD5011"/>
    <w:rsid w:val="00FE21B7"/>
    <w:rsid w:val="00FE4AEA"/>
    <w:rsid w:val="00FE7206"/>
    <w:rsid w:val="00FF212A"/>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E4C2237-4C42-42FD-880F-E8246AE7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49"/>
    <w:pPr>
      <w:spacing w:line="276" w:lineRule="auto"/>
    </w:pPr>
    <w:rPr>
      <w:rFonts w:asciiTheme="minorHAnsi" w:hAnsiTheme="minorHAnsi" w:cstheme="minorHAnsi"/>
      <w:sz w:val="22"/>
      <w:szCs w:val="24"/>
    </w:rPr>
  </w:style>
  <w:style w:type="paragraph" w:styleId="Rubrik1">
    <w:name w:val="heading 1"/>
    <w:next w:val="TextPlatina"/>
    <w:qFormat/>
    <w:rsid w:val="00D15B9B"/>
    <w:pPr>
      <w:keepNext/>
      <w:tabs>
        <w:tab w:val="left" w:pos="1701"/>
        <w:tab w:val="left" w:pos="6804"/>
      </w:tabs>
      <w:spacing w:before="240" w:after="120"/>
      <w:outlineLvl w:val="0"/>
    </w:pPr>
    <w:rPr>
      <w:rFonts w:asciiTheme="minorHAnsi" w:hAnsiTheme="minorHAnsi" w:cstheme="minorHAnsi"/>
      <w:sz w:val="72"/>
      <w:szCs w:val="36"/>
    </w:rPr>
  </w:style>
  <w:style w:type="paragraph" w:styleId="Rubrik2">
    <w:name w:val="heading 2"/>
    <w:next w:val="TextPlatina"/>
    <w:qFormat/>
    <w:rsid w:val="00371849"/>
    <w:pPr>
      <w:keepNext/>
      <w:spacing w:before="240" w:after="120"/>
      <w:outlineLvl w:val="1"/>
    </w:pPr>
    <w:rPr>
      <w:rFonts w:asciiTheme="minorHAnsi" w:hAnsiTheme="minorHAnsi" w:cstheme="minorHAnsi"/>
      <w:b/>
      <w:bCs/>
      <w:iCs/>
      <w:sz w:val="28"/>
      <w:szCs w:val="28"/>
    </w:rPr>
  </w:style>
  <w:style w:type="paragraph" w:styleId="Rubrik3">
    <w:name w:val="heading 3"/>
    <w:basedOn w:val="TextPlatina"/>
    <w:next w:val="TextPlatina"/>
    <w:qFormat/>
    <w:rsid w:val="00371849"/>
    <w:pPr>
      <w:outlineLvl w:val="2"/>
    </w:pPr>
    <w:rPr>
      <w:rFonts w:asciiTheme="minorHAnsi" w:hAnsiTheme="minorHAnsi" w:cstheme="minorHAnsi"/>
      <w:b/>
    </w:rPr>
  </w:style>
  <w:style w:type="paragraph" w:styleId="Rubrik4">
    <w:name w:val="heading 4"/>
    <w:next w:val="TextPlatina"/>
    <w:qFormat/>
    <w:rsid w:val="00C66F8B"/>
    <w:pPr>
      <w:keepNext/>
      <w:spacing w:before="120" w:after="60"/>
      <w:outlineLvl w:val="3"/>
    </w:pPr>
    <w:rPr>
      <w:rFonts w:ascii="Arial" w:hAnsi="Arial" w:cs="Arial"/>
      <w:bCs/>
      <w:sz w:val="22"/>
      <w:szCs w:val="28"/>
    </w:rPr>
  </w:style>
  <w:style w:type="paragraph" w:styleId="Rubrik5">
    <w:name w:val="heading 5"/>
    <w:basedOn w:val="Normal"/>
    <w:next w:val="Normal"/>
    <w:autoRedefine/>
    <w:qFormat/>
    <w:rsid w:val="000E36B1"/>
    <w:pPr>
      <w:spacing w:before="120" w:after="60"/>
      <w:outlineLvl w:val="4"/>
    </w:pPr>
    <w:rPr>
      <w:rFonts w:ascii="Arial" w:hAnsi="Arial"/>
      <w:bCs/>
      <w:iCs/>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semiHidden/>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3"/>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1"/>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
      </w:numPr>
    </w:pPr>
  </w:style>
  <w:style w:type="paragraph" w:customStyle="1" w:styleId="rendemening">
    <w:name w:val="Ärendemening"/>
    <w:basedOn w:val="Normal"/>
    <w:next w:val="Normal"/>
    <w:rsid w:val="001F15D8"/>
    <w:pPr>
      <w:spacing w:before="60" w:after="120"/>
    </w:pPr>
    <w:rPr>
      <w:rFonts w:ascii="Arial" w:hAnsi="Arial"/>
      <w:b/>
    </w:rPr>
  </w:style>
  <w:style w:type="paragraph" w:customStyle="1" w:styleId="zLedtext">
    <w:name w:val="zLedtext"/>
    <w:basedOn w:val="Normal"/>
    <w:semiHidden/>
    <w:rsid w:val="001F15D8"/>
    <w:pPr>
      <w:spacing w:after="120"/>
    </w:pPr>
    <w:rPr>
      <w:rFonts w:ascii="Arial" w:hAnsi="Arial"/>
      <w:noProof/>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rFonts w:ascii="Arial" w:hAnsi="Arial"/>
      <w:noProof/>
      <w:sz w:val="12"/>
      <w:szCs w:val="12"/>
    </w:rPr>
  </w:style>
  <w:style w:type="paragraph" w:customStyle="1" w:styleId="zSidfot">
    <w:name w:val="zSidfot"/>
    <w:basedOn w:val="Normal"/>
    <w:link w:val="zSidfotChar"/>
    <w:rsid w:val="004A0325"/>
    <w:pPr>
      <w:tabs>
        <w:tab w:val="left" w:pos="641"/>
      </w:tabs>
    </w:pPr>
    <w:rPr>
      <w:rFonts w:ascii="Arial" w:hAnsi="Arial"/>
      <w:iCs/>
      <w:noProof/>
      <w:sz w:val="16"/>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rFonts w:ascii="Arial" w:hAnsi="Arial"/>
      <w:b/>
      <w:iCs/>
      <w:noProof/>
      <w:sz w:val="16"/>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paragraph" w:customStyle="1" w:styleId="Default">
    <w:name w:val="Default"/>
    <w:rsid w:val="00D15B9B"/>
    <w:pPr>
      <w:autoSpaceDE w:val="0"/>
      <w:autoSpaceDN w:val="0"/>
      <w:adjustRightInd w:val="0"/>
    </w:pPr>
    <w:rPr>
      <w:rFonts w:ascii="Museo Sans 300" w:hAnsi="Museo Sans 300" w:cs="Museo Sans 300"/>
      <w:color w:val="000000"/>
      <w:sz w:val="24"/>
      <w:szCs w:val="24"/>
    </w:rPr>
  </w:style>
  <w:style w:type="paragraph" w:customStyle="1" w:styleId="Pa2">
    <w:name w:val="Pa2"/>
    <w:basedOn w:val="Default"/>
    <w:next w:val="Default"/>
    <w:uiPriority w:val="99"/>
    <w:rsid w:val="00D15B9B"/>
    <w:pPr>
      <w:spacing w:line="221" w:lineRule="atLeast"/>
    </w:pPr>
    <w:rPr>
      <w:rFonts w:cs="Times New Roman"/>
      <w:color w:val="auto"/>
    </w:rPr>
  </w:style>
  <w:style w:type="table" w:styleId="Tabellrutnt">
    <w:name w:val="Table Grid"/>
    <w:basedOn w:val="Normaltabell"/>
    <w:uiPriority w:val="59"/>
    <w:rsid w:val="00D1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D15B9B"/>
    <w:pPr>
      <w:spacing w:before="100" w:beforeAutospacing="1" w:after="100" w:afterAutospacing="1" w:line="240" w:lineRule="auto"/>
    </w:pPr>
    <w:rPr>
      <w:rFonts w:ascii="Times New Roman" w:eastAsiaTheme="minorEastAsia" w:hAnsi="Times New Roman" w:cs="Times New Roman"/>
    </w:rPr>
  </w:style>
  <w:style w:type="character" w:styleId="Platshllartext">
    <w:name w:val="Placeholder Text"/>
    <w:basedOn w:val="Standardstycketeckensnitt"/>
    <w:uiPriority w:val="99"/>
    <w:semiHidden/>
    <w:rsid w:val="009B63AA"/>
    <w:rPr>
      <w:color w:val="808080"/>
    </w:rPr>
  </w:style>
  <w:style w:type="paragraph" w:customStyle="1" w:styleId="Pa3">
    <w:name w:val="Pa3"/>
    <w:basedOn w:val="Default"/>
    <w:next w:val="Default"/>
    <w:uiPriority w:val="99"/>
    <w:rsid w:val="002510A0"/>
    <w:pPr>
      <w:spacing w:line="221" w:lineRule="atLeast"/>
    </w:pPr>
    <w:rPr>
      <w:rFonts w:cs="Times New Roman"/>
      <w:color w:val="auto"/>
    </w:rPr>
  </w:style>
  <w:style w:type="character" w:customStyle="1" w:styleId="A3">
    <w:name w:val="A3"/>
    <w:uiPriority w:val="99"/>
    <w:rsid w:val="002510A0"/>
    <w:rPr>
      <w:rFonts w:cs="Museo Sans 300"/>
      <w:color w:val="25599B"/>
      <w:sz w:val="22"/>
      <w:szCs w:val="22"/>
      <w:u w:val="single"/>
    </w:rPr>
  </w:style>
  <w:style w:type="paragraph" w:styleId="Liststycke">
    <w:name w:val="List Paragraph"/>
    <w:basedOn w:val="Normal"/>
    <w:uiPriority w:val="34"/>
    <w:qFormat/>
    <w:rsid w:val="00454931"/>
    <w:pPr>
      <w:ind w:left="720"/>
      <w:contextualSpacing/>
    </w:pPr>
  </w:style>
  <w:style w:type="paragraph" w:customStyle="1" w:styleId="Pa1">
    <w:name w:val="Pa1"/>
    <w:basedOn w:val="Default"/>
    <w:next w:val="Default"/>
    <w:uiPriority w:val="99"/>
    <w:rsid w:val="00214C92"/>
    <w:pPr>
      <w:spacing w:line="321" w:lineRule="atLeast"/>
    </w:pPr>
    <w:rPr>
      <w:rFonts w:ascii="Museo Sans Rounded 700" w:hAnsi="Museo Sans Rounded 700" w:cs="Times New Roman"/>
      <w:color w:val="auto"/>
    </w:rPr>
  </w:style>
  <w:style w:type="paragraph" w:customStyle="1" w:styleId="Pa8">
    <w:name w:val="Pa8"/>
    <w:basedOn w:val="Default"/>
    <w:next w:val="Default"/>
    <w:uiPriority w:val="99"/>
    <w:rsid w:val="00540BBD"/>
    <w:pPr>
      <w:spacing w:line="321" w:lineRule="atLeast"/>
    </w:pPr>
    <w:rPr>
      <w:rFonts w:ascii="Museo Sans Rounded 700" w:hAnsi="Museo Sans Rounded 700" w:cs="Times New Roman"/>
      <w:color w:val="auto"/>
    </w:rPr>
  </w:style>
  <w:style w:type="paragraph" w:styleId="Underrubrik">
    <w:name w:val="Subtitle"/>
    <w:basedOn w:val="Normal"/>
    <w:next w:val="Normal"/>
    <w:link w:val="UnderrubrikChar"/>
    <w:uiPriority w:val="11"/>
    <w:qFormat/>
    <w:rsid w:val="00540BBD"/>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1"/>
    <w:rsid w:val="00540BBD"/>
    <w:rPr>
      <w:rFonts w:asciiTheme="minorHAnsi" w:eastAsiaTheme="minorEastAsia" w:hAnsiTheme="minorHAnsi" w:cstheme="minorBidi"/>
      <w:color w:val="5A5A5A" w:themeColor="text1" w:themeTint="A5"/>
      <w:spacing w:val="15"/>
      <w:sz w:val="22"/>
      <w:szCs w:val="22"/>
    </w:rPr>
  </w:style>
  <w:style w:type="character" w:customStyle="1" w:styleId="A4">
    <w:name w:val="A4"/>
    <w:uiPriority w:val="99"/>
    <w:rsid w:val="00700DF1"/>
    <w:rPr>
      <w:rFonts w:cs="Museo Sans 500"/>
      <w:color w:val="000000"/>
      <w:sz w:val="18"/>
      <w:szCs w:val="18"/>
    </w:rPr>
  </w:style>
  <w:style w:type="paragraph" w:styleId="Ingetavstnd">
    <w:name w:val="No Spacing"/>
    <w:uiPriority w:val="1"/>
    <w:qFormat/>
    <w:rsid w:val="005C0E10"/>
    <w:rPr>
      <w:rFonts w:asciiTheme="minorHAnsi" w:hAnsiTheme="minorHAnsi" w:cstheme="minorHAnsi"/>
      <w:sz w:val="22"/>
      <w:szCs w:val="24"/>
    </w:rPr>
  </w:style>
  <w:style w:type="paragraph" w:styleId="Rubrik">
    <w:name w:val="Title"/>
    <w:basedOn w:val="Normal"/>
    <w:next w:val="Normal"/>
    <w:link w:val="RubrikChar"/>
    <w:uiPriority w:val="10"/>
    <w:qFormat/>
    <w:rsid w:val="005C0E1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C0E10"/>
    <w:rPr>
      <w:rFonts w:asciiTheme="majorHAnsi" w:eastAsiaTheme="majorEastAsia" w:hAnsiTheme="majorHAnsi" w:cstheme="majorBidi"/>
      <w:spacing w:val="-10"/>
      <w:kern w:val="28"/>
      <w:sz w:val="56"/>
      <w:szCs w:val="56"/>
    </w:rPr>
  </w:style>
  <w:style w:type="character" w:styleId="Diskretbetoning">
    <w:name w:val="Subtle Emphasis"/>
    <w:basedOn w:val="Standardstycketeckensnitt"/>
    <w:uiPriority w:val="19"/>
    <w:qFormat/>
    <w:rsid w:val="007D272D"/>
    <w:rPr>
      <w:i/>
      <w:iCs/>
      <w:color w:val="404040" w:themeColor="text1" w:themeTint="BF"/>
    </w:rPr>
  </w:style>
  <w:style w:type="character" w:styleId="Betoning">
    <w:name w:val="Emphasis"/>
    <w:basedOn w:val="Standardstycketeckensnitt"/>
    <w:uiPriority w:val="20"/>
    <w:qFormat/>
    <w:rsid w:val="007D272D"/>
    <w:rPr>
      <w:i/>
      <w:iCs/>
    </w:rPr>
  </w:style>
  <w:style w:type="character" w:customStyle="1" w:styleId="A5">
    <w:name w:val="A5"/>
    <w:uiPriority w:val="99"/>
    <w:rsid w:val="005D49DF"/>
    <w:rPr>
      <w:rFonts w:cs="Museo Sans 300"/>
      <w:color w:val="000000"/>
      <w:sz w:val="20"/>
      <w:szCs w:val="20"/>
    </w:rPr>
  </w:style>
  <w:style w:type="character" w:styleId="AnvndHyperlnk">
    <w:name w:val="FollowedHyperlink"/>
    <w:basedOn w:val="Standardstycketeckensnitt"/>
    <w:uiPriority w:val="99"/>
    <w:semiHidden/>
    <w:unhideWhenUsed/>
    <w:rsid w:val="00330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ansokan.se" TargetMode="External"/><Relationship Id="rId13" Type="http://schemas.openxmlformats.org/officeDocument/2006/relationships/hyperlink" Target="https://www.regiongavleborg.se/samverkanswebben/regional-utveckling/innovation/regional-innovationsstrategi-for-smart-specialise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ongavleborg.se/samverkanswebben/regional-utveckling/om-regional-utveckling/regional-utvecklingsstrateg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gavleborg.se/globalassets/regional-utveckling/stod-och-finansiering/projektmedel/projektbeskrivning-med-forandringslogik.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giongavleborg.se/samverkanswebben/regional-utveckling/om-regional-utveckling/regional-utvecklingsstrate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gavleborg.se/globalassets/regional-utveckling/stod-och-finansiering/projektmedel/projektbeskrivning-med-forandringslogik.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7B401528-2000-4B10-8AEC-FAE7E9D87DC9}"/>
      </w:docPartPr>
      <w:docPartBody>
        <w:p w:rsidR="00065E80" w:rsidRDefault="00A80CD0">
          <w:r w:rsidRPr="005D4B4C">
            <w:rPr>
              <w:rStyle w:val="Platshllartext"/>
            </w:rPr>
            <w:t>Klicka eller tryck här för att ange text.</w:t>
          </w:r>
        </w:p>
      </w:docPartBody>
    </w:docPart>
    <w:docPart>
      <w:docPartPr>
        <w:name w:val="DefaultPlaceholder_-1854013436"/>
        <w:category>
          <w:name w:val="Allmänt"/>
          <w:gallery w:val="placeholder"/>
        </w:category>
        <w:types>
          <w:type w:val="bbPlcHdr"/>
        </w:types>
        <w:behaviors>
          <w:behavior w:val="content"/>
        </w:behaviors>
        <w:guid w:val="{0393FFA5-7189-4097-86B0-B6B2EDFA96F8}"/>
      </w:docPartPr>
      <w:docPartBody>
        <w:p w:rsidR="00065E80" w:rsidRDefault="00A80CD0">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B015A1C9EAC54E439BF1E408721B5D52"/>
        <w:category>
          <w:name w:val="Allmänt"/>
          <w:gallery w:val="placeholder"/>
        </w:category>
        <w:types>
          <w:type w:val="bbPlcHdr"/>
        </w:types>
        <w:behaviors>
          <w:behavior w:val="content"/>
        </w:behaviors>
        <w:guid w:val="{14661510-B180-4B43-B39D-CF854BC1B271}"/>
      </w:docPartPr>
      <w:docPartBody>
        <w:p w:rsidR="00065E80" w:rsidRDefault="00A80CD0" w:rsidP="00A80CD0">
          <w:pPr>
            <w:pStyle w:val="B015A1C9EAC54E439BF1E408721B5D524"/>
          </w:pPr>
          <w:r w:rsidRPr="002510A0">
            <w:rPr>
              <w:rStyle w:val="Platshllartext"/>
              <w:shd w:val="clear" w:color="auto" w:fill="E6F4FB"/>
            </w:rPr>
            <w:t>Klicka eller tryck här för att ange text.</w:t>
          </w:r>
        </w:p>
      </w:docPartBody>
    </w:docPart>
    <w:docPart>
      <w:docPartPr>
        <w:name w:val="3B4E3F0E0C2D4E2C8E06246A9F0F55E0"/>
        <w:category>
          <w:name w:val="Allmänt"/>
          <w:gallery w:val="placeholder"/>
        </w:category>
        <w:types>
          <w:type w:val="bbPlcHdr"/>
        </w:types>
        <w:behaviors>
          <w:behavior w:val="content"/>
        </w:behaviors>
        <w:guid w:val="{4D506D33-3F74-4132-84A5-A9D3763B26E6}"/>
      </w:docPartPr>
      <w:docPartBody>
        <w:p w:rsidR="00065E80" w:rsidRDefault="00A80CD0" w:rsidP="00A80CD0">
          <w:pPr>
            <w:pStyle w:val="3B4E3F0E0C2D4E2C8E06246A9F0F55E04"/>
          </w:pPr>
          <w:r w:rsidRPr="002510A0">
            <w:rPr>
              <w:rStyle w:val="Platshllartext"/>
              <w:shd w:val="clear" w:color="auto" w:fill="E6F4FB"/>
            </w:rPr>
            <w:t>Klicka eller tryck här för att ange text.</w:t>
          </w:r>
        </w:p>
      </w:docPartBody>
    </w:docPart>
    <w:docPart>
      <w:docPartPr>
        <w:name w:val="4142D8E7093B405F9A971EAA8B2FBC9F"/>
        <w:category>
          <w:name w:val="Allmänt"/>
          <w:gallery w:val="placeholder"/>
        </w:category>
        <w:types>
          <w:type w:val="bbPlcHdr"/>
        </w:types>
        <w:behaviors>
          <w:behavior w:val="content"/>
        </w:behaviors>
        <w:guid w:val="{DA1E236B-79EC-4602-AA63-FAB8FE9F4D5E}"/>
      </w:docPartPr>
      <w:docPartBody>
        <w:p w:rsidR="00065E80" w:rsidRDefault="00A80CD0" w:rsidP="00A80CD0">
          <w:pPr>
            <w:pStyle w:val="4142D8E7093B405F9A971EAA8B2FBC9F4"/>
          </w:pPr>
          <w:r w:rsidRPr="002510A0">
            <w:rPr>
              <w:rStyle w:val="Platshllartext"/>
              <w:shd w:val="clear" w:color="auto" w:fill="E6F4FB"/>
            </w:rPr>
            <w:t>Klicka eller tryck här för att ange text.</w:t>
          </w:r>
        </w:p>
      </w:docPartBody>
    </w:docPart>
    <w:docPart>
      <w:docPartPr>
        <w:name w:val="938147BFF91246EC818A446C1263377D"/>
        <w:category>
          <w:name w:val="Allmänt"/>
          <w:gallery w:val="placeholder"/>
        </w:category>
        <w:types>
          <w:type w:val="bbPlcHdr"/>
        </w:types>
        <w:behaviors>
          <w:behavior w:val="content"/>
        </w:behaviors>
        <w:guid w:val="{62A85517-A802-4C18-B60E-E65038DC9844}"/>
      </w:docPartPr>
      <w:docPartBody>
        <w:p w:rsidR="00065E80" w:rsidRDefault="00A80CD0" w:rsidP="00A80CD0">
          <w:pPr>
            <w:pStyle w:val="938147BFF91246EC818A446C1263377D4"/>
          </w:pPr>
          <w:r w:rsidRPr="002510A0">
            <w:rPr>
              <w:rStyle w:val="Platshllartext"/>
              <w:shd w:val="clear" w:color="auto" w:fill="E6F4FB"/>
            </w:rPr>
            <w:t>Klicka eller tryck här för att ange text.</w:t>
          </w:r>
        </w:p>
      </w:docPartBody>
    </w:docPart>
    <w:docPart>
      <w:docPartPr>
        <w:name w:val="F6C9B7FF02FB406C8FEBED0346B773AB"/>
        <w:category>
          <w:name w:val="Allmänt"/>
          <w:gallery w:val="placeholder"/>
        </w:category>
        <w:types>
          <w:type w:val="bbPlcHdr"/>
        </w:types>
        <w:behaviors>
          <w:behavior w:val="content"/>
        </w:behaviors>
        <w:guid w:val="{E2C73E12-F738-4E63-BE4D-ED655A0AE3EB}"/>
      </w:docPartPr>
      <w:docPartBody>
        <w:p w:rsidR="00065E80" w:rsidRDefault="00A80CD0" w:rsidP="00A80CD0">
          <w:pPr>
            <w:pStyle w:val="F6C9B7FF02FB406C8FEBED0346B773AB4"/>
          </w:pPr>
          <w:r w:rsidRPr="002510A0">
            <w:rPr>
              <w:rStyle w:val="Platshllartext"/>
              <w:shd w:val="clear" w:color="auto" w:fill="E6F4FB"/>
            </w:rPr>
            <w:t>Klicka eller tryck här för att ange text.</w:t>
          </w:r>
        </w:p>
      </w:docPartBody>
    </w:docPart>
    <w:docPart>
      <w:docPartPr>
        <w:name w:val="F8B8175875044713BF8C9EC75CF6EA83"/>
        <w:category>
          <w:name w:val="Allmänt"/>
          <w:gallery w:val="placeholder"/>
        </w:category>
        <w:types>
          <w:type w:val="bbPlcHdr"/>
        </w:types>
        <w:behaviors>
          <w:behavior w:val="content"/>
        </w:behaviors>
        <w:guid w:val="{610C25CA-A23A-4C6D-99B9-D2F97E361152}"/>
      </w:docPartPr>
      <w:docPartBody>
        <w:p w:rsidR="00065E80" w:rsidRDefault="00A80CD0" w:rsidP="00A80CD0">
          <w:pPr>
            <w:pStyle w:val="F8B8175875044713BF8C9EC75CF6EA83"/>
          </w:pPr>
          <w:r w:rsidRPr="002510A0">
            <w:rPr>
              <w:rStyle w:val="Platshllartext"/>
              <w:shd w:val="clear" w:color="auto" w:fill="E6F4FB"/>
            </w:rPr>
            <w:t>Klicka eller tryck här för att ange text.</w:t>
          </w:r>
        </w:p>
      </w:docPartBody>
    </w:docPart>
    <w:docPart>
      <w:docPartPr>
        <w:name w:val="0742888B289C46A28B5AE889B9E97855"/>
        <w:category>
          <w:name w:val="Allmänt"/>
          <w:gallery w:val="placeholder"/>
        </w:category>
        <w:types>
          <w:type w:val="bbPlcHdr"/>
        </w:types>
        <w:behaviors>
          <w:behavior w:val="content"/>
        </w:behaviors>
        <w:guid w:val="{E762CAFC-31C5-4758-89C8-5AE8017F2FDA}"/>
      </w:docPartPr>
      <w:docPartBody>
        <w:p w:rsidR="00C631AE" w:rsidRDefault="00065E80" w:rsidP="00065E80">
          <w:pPr>
            <w:pStyle w:val="0742888B289C46A28B5AE889B9E97855"/>
          </w:pPr>
          <w:r w:rsidRPr="005D4B4C">
            <w:rPr>
              <w:rStyle w:val="Platshllartext"/>
            </w:rPr>
            <w:t>Klicka eller tryck här för att ange text.</w:t>
          </w:r>
        </w:p>
      </w:docPartBody>
    </w:docPart>
    <w:docPart>
      <w:docPartPr>
        <w:name w:val="E9F70D6AA6F54A838C851E13E81F6CE4"/>
        <w:category>
          <w:name w:val="Allmänt"/>
          <w:gallery w:val="placeholder"/>
        </w:category>
        <w:types>
          <w:type w:val="bbPlcHdr"/>
        </w:types>
        <w:behaviors>
          <w:behavior w:val="content"/>
        </w:behaviors>
        <w:guid w:val="{70F9E5B9-C656-4B8D-979A-9ACBB7B4C02C}"/>
      </w:docPartPr>
      <w:docPartBody>
        <w:p w:rsidR="00C631AE" w:rsidRDefault="00065E80" w:rsidP="00065E80">
          <w:pPr>
            <w:pStyle w:val="E9F70D6AA6F54A838C851E13E81F6CE4"/>
          </w:pPr>
          <w:r w:rsidRPr="005D4B4C">
            <w:rPr>
              <w:rStyle w:val="Platshllartext"/>
            </w:rPr>
            <w:t>Klicka eller tryck här för att ange text.</w:t>
          </w:r>
        </w:p>
      </w:docPartBody>
    </w:docPart>
    <w:docPart>
      <w:docPartPr>
        <w:name w:val="C32455ED8CC84AF184340953B680E96E"/>
        <w:category>
          <w:name w:val="Allmänt"/>
          <w:gallery w:val="placeholder"/>
        </w:category>
        <w:types>
          <w:type w:val="bbPlcHdr"/>
        </w:types>
        <w:behaviors>
          <w:behavior w:val="content"/>
        </w:behaviors>
        <w:guid w:val="{67D86A59-EAA4-42EC-9212-B5F8668729E7}"/>
      </w:docPartPr>
      <w:docPartBody>
        <w:p w:rsidR="00C631AE" w:rsidRDefault="00065E80" w:rsidP="00065E80">
          <w:pPr>
            <w:pStyle w:val="C32455ED8CC84AF184340953B680E96E"/>
          </w:pPr>
          <w:r w:rsidRPr="005D4B4C">
            <w:rPr>
              <w:rStyle w:val="Platshllartext"/>
            </w:rPr>
            <w:t>Klicka eller tryck här för att ange text.</w:t>
          </w:r>
        </w:p>
      </w:docPartBody>
    </w:docPart>
    <w:docPart>
      <w:docPartPr>
        <w:name w:val="5D29DC53560F40029A14A7AED244DDF9"/>
        <w:category>
          <w:name w:val="Allmänt"/>
          <w:gallery w:val="placeholder"/>
        </w:category>
        <w:types>
          <w:type w:val="bbPlcHdr"/>
        </w:types>
        <w:behaviors>
          <w:behavior w:val="content"/>
        </w:behaviors>
        <w:guid w:val="{54498A93-4A4E-49A3-9F4C-CBE96F86204E}"/>
      </w:docPartPr>
      <w:docPartBody>
        <w:p w:rsidR="00C631AE" w:rsidRDefault="00065E80" w:rsidP="00065E80">
          <w:pPr>
            <w:pStyle w:val="5D29DC53560F40029A14A7AED244DDF9"/>
          </w:pPr>
          <w:r w:rsidRPr="005D4B4C">
            <w:rPr>
              <w:rStyle w:val="Platshllartext"/>
            </w:rPr>
            <w:t>Klicka eller tryck här för att ange text.</w:t>
          </w:r>
        </w:p>
      </w:docPartBody>
    </w:docPart>
    <w:docPart>
      <w:docPartPr>
        <w:name w:val="41BD0BA2A31945F0ADB30BCEBF1B7B92"/>
        <w:category>
          <w:name w:val="Allmänt"/>
          <w:gallery w:val="placeholder"/>
        </w:category>
        <w:types>
          <w:type w:val="bbPlcHdr"/>
        </w:types>
        <w:behaviors>
          <w:behavior w:val="content"/>
        </w:behaviors>
        <w:guid w:val="{BE7480B6-5E49-40E5-AC43-A16E2498099F}"/>
      </w:docPartPr>
      <w:docPartBody>
        <w:p w:rsidR="00C631AE" w:rsidRDefault="00065E80" w:rsidP="00065E80">
          <w:pPr>
            <w:pStyle w:val="41BD0BA2A31945F0ADB30BCEBF1B7B92"/>
          </w:pPr>
          <w:r w:rsidRPr="005D4B4C">
            <w:rPr>
              <w:rStyle w:val="Platshllartext"/>
            </w:rPr>
            <w:t>Klicka eller tryck här för att ange text.</w:t>
          </w:r>
        </w:p>
      </w:docPartBody>
    </w:docPart>
    <w:docPart>
      <w:docPartPr>
        <w:name w:val="0DCA49DB34D241E98B1C9907DA86833F"/>
        <w:category>
          <w:name w:val="Allmänt"/>
          <w:gallery w:val="placeholder"/>
        </w:category>
        <w:types>
          <w:type w:val="bbPlcHdr"/>
        </w:types>
        <w:behaviors>
          <w:behavior w:val="content"/>
        </w:behaviors>
        <w:guid w:val="{03CDD020-61E2-4D7B-A2DA-014994F9D379}"/>
      </w:docPartPr>
      <w:docPartBody>
        <w:p w:rsidR="00C631AE" w:rsidRDefault="00065E80" w:rsidP="00065E80">
          <w:pPr>
            <w:pStyle w:val="0DCA49DB34D241E98B1C9907DA86833F"/>
          </w:pPr>
          <w:r w:rsidRPr="005D4B4C">
            <w:rPr>
              <w:rStyle w:val="Platshllartext"/>
            </w:rPr>
            <w:t>Klicka eller tryck här för att ange text.</w:t>
          </w:r>
        </w:p>
      </w:docPartBody>
    </w:docPart>
    <w:docPart>
      <w:docPartPr>
        <w:name w:val="612EDEBD3B374E4E98BDB2EC625E09C9"/>
        <w:category>
          <w:name w:val="Allmänt"/>
          <w:gallery w:val="placeholder"/>
        </w:category>
        <w:types>
          <w:type w:val="bbPlcHdr"/>
        </w:types>
        <w:behaviors>
          <w:behavior w:val="content"/>
        </w:behaviors>
        <w:guid w:val="{525D97F1-3944-4B3A-AA91-7DFD45BD1076}"/>
      </w:docPartPr>
      <w:docPartBody>
        <w:p w:rsidR="00C631AE" w:rsidRDefault="00065E80" w:rsidP="00065E80">
          <w:pPr>
            <w:pStyle w:val="612EDEBD3B374E4E98BDB2EC625E09C9"/>
          </w:pPr>
          <w:r w:rsidRPr="005D4B4C">
            <w:rPr>
              <w:rStyle w:val="Platshllartext"/>
            </w:rPr>
            <w:t>Klicka eller tryck här för att ange text.</w:t>
          </w:r>
        </w:p>
      </w:docPartBody>
    </w:docPart>
    <w:docPart>
      <w:docPartPr>
        <w:name w:val="B5E86267D0104A75829C939CB37339E5"/>
        <w:category>
          <w:name w:val="Allmänt"/>
          <w:gallery w:val="placeholder"/>
        </w:category>
        <w:types>
          <w:type w:val="bbPlcHdr"/>
        </w:types>
        <w:behaviors>
          <w:behavior w:val="content"/>
        </w:behaviors>
        <w:guid w:val="{129BC521-9C9B-4CB3-B9C9-6F3D54E3A49E}"/>
      </w:docPartPr>
      <w:docPartBody>
        <w:p w:rsidR="00C631AE" w:rsidRDefault="00065E80" w:rsidP="00065E80">
          <w:pPr>
            <w:pStyle w:val="B5E86267D0104A75829C939CB37339E5"/>
          </w:pPr>
          <w:r w:rsidRPr="005D4B4C">
            <w:rPr>
              <w:rStyle w:val="Platshllartext"/>
            </w:rPr>
            <w:t>Klicka eller tryck här för att ange text.</w:t>
          </w:r>
        </w:p>
      </w:docPartBody>
    </w:docPart>
    <w:docPart>
      <w:docPartPr>
        <w:name w:val="3C2D05D2052B47CB84C5992FC742A5A5"/>
        <w:category>
          <w:name w:val="Allmänt"/>
          <w:gallery w:val="placeholder"/>
        </w:category>
        <w:types>
          <w:type w:val="bbPlcHdr"/>
        </w:types>
        <w:behaviors>
          <w:behavior w:val="content"/>
        </w:behaviors>
        <w:guid w:val="{8ADC8F86-4652-4253-9ED8-6C4AB6623E7A}"/>
      </w:docPartPr>
      <w:docPartBody>
        <w:p w:rsidR="00C631AE" w:rsidRDefault="00065E80" w:rsidP="00065E80">
          <w:pPr>
            <w:pStyle w:val="3C2D05D2052B47CB84C5992FC742A5A5"/>
          </w:pPr>
          <w:r w:rsidRPr="005D4B4C">
            <w:rPr>
              <w:rStyle w:val="Platshllartext"/>
            </w:rPr>
            <w:t>Klicka eller tryck här för att ange text.</w:t>
          </w:r>
        </w:p>
      </w:docPartBody>
    </w:docPart>
    <w:docPart>
      <w:docPartPr>
        <w:name w:val="D955AFFD888D444DBCA78F03BB562ACA"/>
        <w:category>
          <w:name w:val="Allmänt"/>
          <w:gallery w:val="placeholder"/>
        </w:category>
        <w:types>
          <w:type w:val="bbPlcHdr"/>
        </w:types>
        <w:behaviors>
          <w:behavior w:val="content"/>
        </w:behaviors>
        <w:guid w:val="{0512EE0B-6AE6-45ED-8AD1-4B8D400D3A39}"/>
      </w:docPartPr>
      <w:docPartBody>
        <w:p w:rsidR="00C631AE" w:rsidRDefault="00065E80" w:rsidP="00065E80">
          <w:pPr>
            <w:pStyle w:val="D955AFFD888D444DBCA78F03BB562ACA"/>
          </w:pPr>
          <w:r w:rsidRPr="005D4B4C">
            <w:rPr>
              <w:rStyle w:val="Platshllartext"/>
            </w:rPr>
            <w:t>Klicka eller tryck här för att ange text.</w:t>
          </w:r>
        </w:p>
      </w:docPartBody>
    </w:docPart>
    <w:docPart>
      <w:docPartPr>
        <w:name w:val="48AA9DD57F9F44ED95784D9872AA6702"/>
        <w:category>
          <w:name w:val="Allmänt"/>
          <w:gallery w:val="placeholder"/>
        </w:category>
        <w:types>
          <w:type w:val="bbPlcHdr"/>
        </w:types>
        <w:behaviors>
          <w:behavior w:val="content"/>
        </w:behaviors>
        <w:guid w:val="{0A06C899-2B1F-4843-B54D-5A80E2FB8880}"/>
      </w:docPartPr>
      <w:docPartBody>
        <w:p w:rsidR="00C631AE" w:rsidRDefault="00065E80" w:rsidP="00065E80">
          <w:pPr>
            <w:pStyle w:val="48AA9DD57F9F44ED95784D9872AA6702"/>
          </w:pPr>
          <w:r w:rsidRPr="005D4B4C">
            <w:rPr>
              <w:rStyle w:val="Platshllartext"/>
            </w:rPr>
            <w:t>Klicka eller tryck här för att ange text.</w:t>
          </w:r>
        </w:p>
      </w:docPartBody>
    </w:docPart>
    <w:docPart>
      <w:docPartPr>
        <w:name w:val="F7E8A026F44E4C98BF9F42239D4A0A15"/>
        <w:category>
          <w:name w:val="Allmänt"/>
          <w:gallery w:val="placeholder"/>
        </w:category>
        <w:types>
          <w:type w:val="bbPlcHdr"/>
        </w:types>
        <w:behaviors>
          <w:behavior w:val="content"/>
        </w:behaviors>
        <w:guid w:val="{593F0F9E-8983-461E-A924-3EF8DB76C4A0}"/>
      </w:docPartPr>
      <w:docPartBody>
        <w:p w:rsidR="00C631AE" w:rsidRDefault="00065E80" w:rsidP="00065E80">
          <w:pPr>
            <w:pStyle w:val="F7E8A026F44E4C98BF9F42239D4A0A15"/>
          </w:pPr>
          <w:r w:rsidRPr="005D4B4C">
            <w:rPr>
              <w:rStyle w:val="Platshllartext"/>
            </w:rPr>
            <w:t>Klicka eller tryck här för att ange text.</w:t>
          </w:r>
        </w:p>
      </w:docPartBody>
    </w:docPart>
    <w:docPart>
      <w:docPartPr>
        <w:name w:val="1987F7A96AB24DF4BB0243AEFE199E31"/>
        <w:category>
          <w:name w:val="Allmänt"/>
          <w:gallery w:val="placeholder"/>
        </w:category>
        <w:types>
          <w:type w:val="bbPlcHdr"/>
        </w:types>
        <w:behaviors>
          <w:behavior w:val="content"/>
        </w:behaviors>
        <w:guid w:val="{A62F5261-85CE-476A-9D1F-897A84C8DD93}"/>
      </w:docPartPr>
      <w:docPartBody>
        <w:p w:rsidR="00C631AE" w:rsidRDefault="00065E80" w:rsidP="00065E80">
          <w:pPr>
            <w:pStyle w:val="1987F7A96AB24DF4BB0243AEFE199E31"/>
          </w:pPr>
          <w:r w:rsidRPr="005D4B4C">
            <w:rPr>
              <w:rStyle w:val="Platshllartext"/>
            </w:rPr>
            <w:t>Klicka eller tryck här för att ange text.</w:t>
          </w:r>
        </w:p>
      </w:docPartBody>
    </w:docPart>
    <w:docPart>
      <w:docPartPr>
        <w:name w:val="7F2104655D294EBA94F2375A933BB195"/>
        <w:category>
          <w:name w:val="Allmänt"/>
          <w:gallery w:val="placeholder"/>
        </w:category>
        <w:types>
          <w:type w:val="bbPlcHdr"/>
        </w:types>
        <w:behaviors>
          <w:behavior w:val="content"/>
        </w:behaviors>
        <w:guid w:val="{49A487CF-D613-48C3-BD6E-77E23D110E00}"/>
      </w:docPartPr>
      <w:docPartBody>
        <w:p w:rsidR="00C631AE" w:rsidRDefault="00065E80" w:rsidP="00065E80">
          <w:pPr>
            <w:pStyle w:val="7F2104655D294EBA94F2375A933BB195"/>
          </w:pPr>
          <w:r w:rsidRPr="005D4B4C">
            <w:rPr>
              <w:rStyle w:val="Platshllartext"/>
            </w:rPr>
            <w:t>Klicka eller tryck här för att ange text.</w:t>
          </w:r>
        </w:p>
      </w:docPartBody>
    </w:docPart>
    <w:docPart>
      <w:docPartPr>
        <w:name w:val="7A253753C8A54C02B93A03BEECD94012"/>
        <w:category>
          <w:name w:val="Allmänt"/>
          <w:gallery w:val="placeholder"/>
        </w:category>
        <w:types>
          <w:type w:val="bbPlcHdr"/>
        </w:types>
        <w:behaviors>
          <w:behavior w:val="content"/>
        </w:behaviors>
        <w:guid w:val="{107775AC-B079-4E2D-A6B5-67C73B29C765}"/>
      </w:docPartPr>
      <w:docPartBody>
        <w:p w:rsidR="00C631AE" w:rsidRDefault="00065E80" w:rsidP="00065E80">
          <w:pPr>
            <w:pStyle w:val="7A253753C8A54C02B93A03BEECD94012"/>
          </w:pPr>
          <w:r w:rsidRPr="005D4B4C">
            <w:rPr>
              <w:rStyle w:val="Platshllartext"/>
            </w:rPr>
            <w:t>Klicka eller tryck här för att ange text.</w:t>
          </w:r>
        </w:p>
      </w:docPartBody>
    </w:docPart>
    <w:docPart>
      <w:docPartPr>
        <w:name w:val="26A78E68C63D45058AB4AF1A9F8159C3"/>
        <w:category>
          <w:name w:val="Allmänt"/>
          <w:gallery w:val="placeholder"/>
        </w:category>
        <w:types>
          <w:type w:val="bbPlcHdr"/>
        </w:types>
        <w:behaviors>
          <w:behavior w:val="content"/>
        </w:behaviors>
        <w:guid w:val="{29E2401F-72D9-4982-A9E7-C0C92D3F312C}"/>
      </w:docPartPr>
      <w:docPartBody>
        <w:p w:rsidR="00C631AE" w:rsidRDefault="00065E80" w:rsidP="00065E80">
          <w:pPr>
            <w:pStyle w:val="26A78E68C63D45058AB4AF1A9F8159C3"/>
          </w:pPr>
          <w:r w:rsidRPr="005D4B4C">
            <w:rPr>
              <w:rStyle w:val="Platshllartext"/>
            </w:rPr>
            <w:t>Klicka eller tryck här för att ange text.</w:t>
          </w:r>
        </w:p>
      </w:docPartBody>
    </w:docPart>
    <w:docPart>
      <w:docPartPr>
        <w:name w:val="7E1C003BCE5B45E99430F69B6D80F3DF"/>
        <w:category>
          <w:name w:val="Allmänt"/>
          <w:gallery w:val="placeholder"/>
        </w:category>
        <w:types>
          <w:type w:val="bbPlcHdr"/>
        </w:types>
        <w:behaviors>
          <w:behavior w:val="content"/>
        </w:behaviors>
        <w:guid w:val="{D95D8F17-DD96-4FD3-A9D9-514E5FFE42EE}"/>
      </w:docPartPr>
      <w:docPartBody>
        <w:p w:rsidR="00C631AE" w:rsidRDefault="00065E80" w:rsidP="00065E80">
          <w:pPr>
            <w:pStyle w:val="7E1C003BCE5B45E99430F69B6D80F3DF"/>
          </w:pPr>
          <w:r w:rsidRPr="005D4B4C">
            <w:rPr>
              <w:rStyle w:val="Platshllartext"/>
            </w:rPr>
            <w:t>Klicka eller tryck här för att ange text.</w:t>
          </w:r>
        </w:p>
      </w:docPartBody>
    </w:docPart>
    <w:docPart>
      <w:docPartPr>
        <w:name w:val="6B8C6008A08043048D72571AF7648926"/>
        <w:category>
          <w:name w:val="Allmänt"/>
          <w:gallery w:val="placeholder"/>
        </w:category>
        <w:types>
          <w:type w:val="bbPlcHdr"/>
        </w:types>
        <w:behaviors>
          <w:behavior w:val="content"/>
        </w:behaviors>
        <w:guid w:val="{B26F6567-DB08-40BB-986F-9604E04502DF}"/>
      </w:docPartPr>
      <w:docPartBody>
        <w:p w:rsidR="00C631AE" w:rsidRDefault="00065E80" w:rsidP="00065E80">
          <w:pPr>
            <w:pStyle w:val="6B8C6008A08043048D72571AF7648926"/>
          </w:pPr>
          <w:r w:rsidRPr="005D4B4C">
            <w:rPr>
              <w:rStyle w:val="Platshllartext"/>
            </w:rPr>
            <w:t>Klicka eller tryck här för att ange text.</w:t>
          </w:r>
        </w:p>
      </w:docPartBody>
    </w:docPart>
    <w:docPart>
      <w:docPartPr>
        <w:name w:val="0721CAAC45FB4A38AD7D74A46C28E633"/>
        <w:category>
          <w:name w:val="Allmänt"/>
          <w:gallery w:val="placeholder"/>
        </w:category>
        <w:types>
          <w:type w:val="bbPlcHdr"/>
        </w:types>
        <w:behaviors>
          <w:behavior w:val="content"/>
        </w:behaviors>
        <w:guid w:val="{A4965303-C947-422B-B324-CA1F6A88ABE2}"/>
      </w:docPartPr>
      <w:docPartBody>
        <w:p w:rsidR="00C631AE" w:rsidRDefault="00065E80" w:rsidP="00065E80">
          <w:pPr>
            <w:pStyle w:val="0721CAAC45FB4A38AD7D74A46C28E633"/>
          </w:pPr>
          <w:r w:rsidRPr="005D4B4C">
            <w:rPr>
              <w:rStyle w:val="Platshllartext"/>
            </w:rPr>
            <w:t>Klicka eller tryck här för att ange text.</w:t>
          </w:r>
        </w:p>
      </w:docPartBody>
    </w:docPart>
    <w:docPart>
      <w:docPartPr>
        <w:name w:val="C7991A92A88C4A8D86F7685B255ED671"/>
        <w:category>
          <w:name w:val="Allmänt"/>
          <w:gallery w:val="placeholder"/>
        </w:category>
        <w:types>
          <w:type w:val="bbPlcHdr"/>
        </w:types>
        <w:behaviors>
          <w:behavior w:val="content"/>
        </w:behaviors>
        <w:guid w:val="{78B3501B-03E2-486B-B7E0-E4B390933CA0}"/>
      </w:docPartPr>
      <w:docPartBody>
        <w:p w:rsidR="00C631AE" w:rsidRDefault="00065E80" w:rsidP="00065E80">
          <w:pPr>
            <w:pStyle w:val="C7991A92A88C4A8D86F7685B255ED671"/>
          </w:pPr>
          <w:r w:rsidRPr="005D4B4C">
            <w:rPr>
              <w:rStyle w:val="Platshllartext"/>
            </w:rPr>
            <w:t>Klicka eller tryck här för att ange text.</w:t>
          </w:r>
        </w:p>
      </w:docPartBody>
    </w:docPart>
    <w:docPart>
      <w:docPartPr>
        <w:name w:val="D6DBA7526C5A4476967B1F2127CD9C9A"/>
        <w:category>
          <w:name w:val="Allmänt"/>
          <w:gallery w:val="placeholder"/>
        </w:category>
        <w:types>
          <w:type w:val="bbPlcHdr"/>
        </w:types>
        <w:behaviors>
          <w:behavior w:val="content"/>
        </w:behaviors>
        <w:guid w:val="{47364F98-8071-433B-A5BB-52800A0B0590}"/>
      </w:docPartPr>
      <w:docPartBody>
        <w:p w:rsidR="00C631AE" w:rsidRDefault="00065E80" w:rsidP="00065E80">
          <w:pPr>
            <w:pStyle w:val="D6DBA7526C5A4476967B1F2127CD9C9A"/>
          </w:pPr>
          <w:r w:rsidRPr="005D4B4C">
            <w:rPr>
              <w:rStyle w:val="Platshllartext"/>
            </w:rPr>
            <w:t>Klicka eller tryck här för att ange text.</w:t>
          </w:r>
        </w:p>
      </w:docPartBody>
    </w:docPart>
    <w:docPart>
      <w:docPartPr>
        <w:name w:val="AC8551CD9B2542A781B5039C3A289A9A"/>
        <w:category>
          <w:name w:val="Allmänt"/>
          <w:gallery w:val="placeholder"/>
        </w:category>
        <w:types>
          <w:type w:val="bbPlcHdr"/>
        </w:types>
        <w:behaviors>
          <w:behavior w:val="content"/>
        </w:behaviors>
        <w:guid w:val="{48AC07D4-B50B-4CEB-8B2D-EDA7C753B07C}"/>
      </w:docPartPr>
      <w:docPartBody>
        <w:p w:rsidR="00C631AE" w:rsidRDefault="00065E80" w:rsidP="00065E80">
          <w:pPr>
            <w:pStyle w:val="AC8551CD9B2542A781B5039C3A289A9A"/>
          </w:pPr>
          <w:r w:rsidRPr="005D4B4C">
            <w:rPr>
              <w:rStyle w:val="Platshllartext"/>
            </w:rPr>
            <w:t>Klicka eller tryck här för att ange text.</w:t>
          </w:r>
        </w:p>
      </w:docPartBody>
    </w:docPart>
    <w:docPart>
      <w:docPartPr>
        <w:name w:val="D28EF6F1590B4F6698151AB9A4E4AE2E"/>
        <w:category>
          <w:name w:val="Allmänt"/>
          <w:gallery w:val="placeholder"/>
        </w:category>
        <w:types>
          <w:type w:val="bbPlcHdr"/>
        </w:types>
        <w:behaviors>
          <w:behavior w:val="content"/>
        </w:behaviors>
        <w:guid w:val="{53259E49-AAB7-4BE3-8035-4062F607D9F7}"/>
      </w:docPartPr>
      <w:docPartBody>
        <w:p w:rsidR="00C631AE" w:rsidRDefault="00065E80" w:rsidP="00065E80">
          <w:pPr>
            <w:pStyle w:val="D28EF6F1590B4F6698151AB9A4E4AE2E"/>
          </w:pPr>
          <w:r w:rsidRPr="005D4B4C">
            <w:rPr>
              <w:rStyle w:val="Platshllartext"/>
            </w:rPr>
            <w:t>Klicka eller tryck här för att ange text.</w:t>
          </w:r>
        </w:p>
      </w:docPartBody>
    </w:docPart>
    <w:docPart>
      <w:docPartPr>
        <w:name w:val="E788CB9426154410895D307DD7EB7781"/>
        <w:category>
          <w:name w:val="Allmänt"/>
          <w:gallery w:val="placeholder"/>
        </w:category>
        <w:types>
          <w:type w:val="bbPlcHdr"/>
        </w:types>
        <w:behaviors>
          <w:behavior w:val="content"/>
        </w:behaviors>
        <w:guid w:val="{234B4533-0987-4279-BAC2-B2998EDEE8E6}"/>
      </w:docPartPr>
      <w:docPartBody>
        <w:p w:rsidR="00C631AE" w:rsidRDefault="00065E80" w:rsidP="00065E80">
          <w:pPr>
            <w:pStyle w:val="E788CB9426154410895D307DD7EB7781"/>
          </w:pPr>
          <w:r w:rsidRPr="005D4B4C">
            <w:rPr>
              <w:rStyle w:val="Platshllartext"/>
            </w:rPr>
            <w:t>Klicka eller tryck här för att ange text.</w:t>
          </w:r>
        </w:p>
      </w:docPartBody>
    </w:docPart>
    <w:docPart>
      <w:docPartPr>
        <w:name w:val="C9CEB07A144146B4A6B71261F84CE4A6"/>
        <w:category>
          <w:name w:val="Allmänt"/>
          <w:gallery w:val="placeholder"/>
        </w:category>
        <w:types>
          <w:type w:val="bbPlcHdr"/>
        </w:types>
        <w:behaviors>
          <w:behavior w:val="content"/>
        </w:behaviors>
        <w:guid w:val="{FFD2B599-2CB3-464B-8CF4-EDC28D3A3D44}"/>
      </w:docPartPr>
      <w:docPartBody>
        <w:p w:rsidR="00C631AE" w:rsidRDefault="00065E80" w:rsidP="00065E80">
          <w:pPr>
            <w:pStyle w:val="C9CEB07A144146B4A6B71261F84CE4A6"/>
          </w:pPr>
          <w:r w:rsidRPr="005D4B4C">
            <w:rPr>
              <w:rStyle w:val="Platshllartext"/>
            </w:rPr>
            <w:t>Klicka eller tryck här för att ange text.</w:t>
          </w:r>
        </w:p>
      </w:docPartBody>
    </w:docPart>
    <w:docPart>
      <w:docPartPr>
        <w:name w:val="FBBDB8CA247B4A3FB6BA0008DF1B9663"/>
        <w:category>
          <w:name w:val="Allmänt"/>
          <w:gallery w:val="placeholder"/>
        </w:category>
        <w:types>
          <w:type w:val="bbPlcHdr"/>
        </w:types>
        <w:behaviors>
          <w:behavior w:val="content"/>
        </w:behaviors>
        <w:guid w:val="{BB9B4477-D3F3-470B-90F9-37DCAF421B97}"/>
      </w:docPartPr>
      <w:docPartBody>
        <w:p w:rsidR="00C631AE" w:rsidRDefault="00065E80" w:rsidP="00065E80">
          <w:pPr>
            <w:pStyle w:val="FBBDB8CA247B4A3FB6BA0008DF1B9663"/>
          </w:pPr>
          <w:r w:rsidRPr="005D4B4C">
            <w:rPr>
              <w:rStyle w:val="Platshllartext"/>
            </w:rPr>
            <w:t>Klicka eller tryck här för att ange text.</w:t>
          </w:r>
        </w:p>
      </w:docPartBody>
    </w:docPart>
    <w:docPart>
      <w:docPartPr>
        <w:name w:val="2B05AC70B7524B10AD458D466DA8040E"/>
        <w:category>
          <w:name w:val="Allmänt"/>
          <w:gallery w:val="placeholder"/>
        </w:category>
        <w:types>
          <w:type w:val="bbPlcHdr"/>
        </w:types>
        <w:behaviors>
          <w:behavior w:val="content"/>
        </w:behaviors>
        <w:guid w:val="{95543641-6DA0-4C1C-9D66-7DF1E7FB8925}"/>
      </w:docPartPr>
      <w:docPartBody>
        <w:p w:rsidR="00C631AE" w:rsidRDefault="00065E80" w:rsidP="00065E80">
          <w:pPr>
            <w:pStyle w:val="2B05AC70B7524B10AD458D466DA8040E"/>
          </w:pPr>
          <w:r w:rsidRPr="005D4B4C">
            <w:rPr>
              <w:rStyle w:val="Platshllartext"/>
            </w:rPr>
            <w:t>Klicka eller tryck här för att ange text.</w:t>
          </w:r>
        </w:p>
      </w:docPartBody>
    </w:docPart>
    <w:docPart>
      <w:docPartPr>
        <w:name w:val="4951A732C27244F085BFE822EE3AF6CE"/>
        <w:category>
          <w:name w:val="Allmänt"/>
          <w:gallery w:val="placeholder"/>
        </w:category>
        <w:types>
          <w:type w:val="bbPlcHdr"/>
        </w:types>
        <w:behaviors>
          <w:behavior w:val="content"/>
        </w:behaviors>
        <w:guid w:val="{425B0ED9-43C7-415D-A996-C03C9D473271}"/>
      </w:docPartPr>
      <w:docPartBody>
        <w:p w:rsidR="00C631AE" w:rsidRDefault="00065E80" w:rsidP="00065E80">
          <w:pPr>
            <w:pStyle w:val="4951A732C27244F085BFE822EE3AF6CE"/>
          </w:pPr>
          <w:r w:rsidRPr="005D4B4C">
            <w:rPr>
              <w:rStyle w:val="Platshllartext"/>
            </w:rPr>
            <w:t>Klicka eller tryck här för att ange text.</w:t>
          </w:r>
        </w:p>
      </w:docPartBody>
    </w:docPart>
    <w:docPart>
      <w:docPartPr>
        <w:name w:val="CADF4A4E639B4B81A1CB403C75C53AAF"/>
        <w:category>
          <w:name w:val="Allmänt"/>
          <w:gallery w:val="placeholder"/>
        </w:category>
        <w:types>
          <w:type w:val="bbPlcHdr"/>
        </w:types>
        <w:behaviors>
          <w:behavior w:val="content"/>
        </w:behaviors>
        <w:guid w:val="{A213FE7C-6B08-450F-9A8B-652EA2974964}"/>
      </w:docPartPr>
      <w:docPartBody>
        <w:p w:rsidR="00C631AE" w:rsidRDefault="00065E80" w:rsidP="00065E80">
          <w:pPr>
            <w:pStyle w:val="CADF4A4E639B4B81A1CB403C75C53AAF"/>
          </w:pPr>
          <w:r w:rsidRPr="005D4B4C">
            <w:rPr>
              <w:rStyle w:val="Platshllartext"/>
            </w:rPr>
            <w:t>Klicka eller tryck här för att ange text.</w:t>
          </w:r>
        </w:p>
      </w:docPartBody>
    </w:docPart>
    <w:docPart>
      <w:docPartPr>
        <w:name w:val="3AC7AA88000D498C900212B1B3DF792B"/>
        <w:category>
          <w:name w:val="Allmänt"/>
          <w:gallery w:val="placeholder"/>
        </w:category>
        <w:types>
          <w:type w:val="bbPlcHdr"/>
        </w:types>
        <w:behaviors>
          <w:behavior w:val="content"/>
        </w:behaviors>
        <w:guid w:val="{BE856CB5-97BA-4232-9362-9134EAD9B1E5}"/>
      </w:docPartPr>
      <w:docPartBody>
        <w:p w:rsidR="00C631AE" w:rsidRDefault="00065E80" w:rsidP="00065E80">
          <w:pPr>
            <w:pStyle w:val="3AC7AA88000D498C900212B1B3DF792B"/>
          </w:pPr>
          <w:r w:rsidRPr="005D4B4C">
            <w:rPr>
              <w:rStyle w:val="Platshllartext"/>
            </w:rPr>
            <w:t>Klicka eller tryck här för att ange text.</w:t>
          </w:r>
        </w:p>
      </w:docPartBody>
    </w:docPart>
    <w:docPart>
      <w:docPartPr>
        <w:name w:val="7CDEB48AB59D4981913FA76B3D557D48"/>
        <w:category>
          <w:name w:val="Allmänt"/>
          <w:gallery w:val="placeholder"/>
        </w:category>
        <w:types>
          <w:type w:val="bbPlcHdr"/>
        </w:types>
        <w:behaviors>
          <w:behavior w:val="content"/>
        </w:behaviors>
        <w:guid w:val="{B29B1E11-95BD-455A-AD28-B108A139C910}"/>
      </w:docPartPr>
      <w:docPartBody>
        <w:p w:rsidR="00C631AE" w:rsidRDefault="00065E80" w:rsidP="00065E80">
          <w:pPr>
            <w:pStyle w:val="7CDEB48AB59D4981913FA76B3D557D48"/>
          </w:pPr>
          <w:r w:rsidRPr="005D4B4C">
            <w:rPr>
              <w:rStyle w:val="Platshllartext"/>
            </w:rPr>
            <w:t>Klicka eller tryck här för att ange text.</w:t>
          </w:r>
        </w:p>
      </w:docPartBody>
    </w:docPart>
    <w:docPart>
      <w:docPartPr>
        <w:name w:val="05842C46F03F4684B77E31010D732893"/>
        <w:category>
          <w:name w:val="Allmänt"/>
          <w:gallery w:val="placeholder"/>
        </w:category>
        <w:types>
          <w:type w:val="bbPlcHdr"/>
        </w:types>
        <w:behaviors>
          <w:behavior w:val="content"/>
        </w:behaviors>
        <w:guid w:val="{45311089-165A-4FC2-9753-FA05CF92F199}"/>
      </w:docPartPr>
      <w:docPartBody>
        <w:p w:rsidR="00C631AE" w:rsidRDefault="00065E80" w:rsidP="00065E80">
          <w:pPr>
            <w:pStyle w:val="05842C46F03F4684B77E31010D732893"/>
          </w:pPr>
          <w:r w:rsidRPr="005D4B4C">
            <w:rPr>
              <w:rStyle w:val="Platshllartext"/>
            </w:rPr>
            <w:t>Klicka eller tryck här för att ange text.</w:t>
          </w:r>
        </w:p>
      </w:docPartBody>
    </w:docPart>
    <w:docPart>
      <w:docPartPr>
        <w:name w:val="414A8DE51C3943318BF233480C1B464C"/>
        <w:category>
          <w:name w:val="Allmänt"/>
          <w:gallery w:val="placeholder"/>
        </w:category>
        <w:types>
          <w:type w:val="bbPlcHdr"/>
        </w:types>
        <w:behaviors>
          <w:behavior w:val="content"/>
        </w:behaviors>
        <w:guid w:val="{DBD9AF29-7868-46A0-A30A-E2410303B04F}"/>
      </w:docPartPr>
      <w:docPartBody>
        <w:p w:rsidR="00C631AE" w:rsidRDefault="00065E80" w:rsidP="00065E80">
          <w:pPr>
            <w:pStyle w:val="414A8DE51C3943318BF233480C1B464C"/>
          </w:pPr>
          <w:r w:rsidRPr="005D4B4C">
            <w:rPr>
              <w:rStyle w:val="Platshllartext"/>
            </w:rPr>
            <w:t>Klicka eller tryck här för att ange text.</w:t>
          </w:r>
        </w:p>
      </w:docPartBody>
    </w:docPart>
    <w:docPart>
      <w:docPartPr>
        <w:name w:val="2709ADA745B54F1B9A27FCCBE007BE99"/>
        <w:category>
          <w:name w:val="Allmänt"/>
          <w:gallery w:val="placeholder"/>
        </w:category>
        <w:types>
          <w:type w:val="bbPlcHdr"/>
        </w:types>
        <w:behaviors>
          <w:behavior w:val="content"/>
        </w:behaviors>
        <w:guid w:val="{3AAFF86A-43CA-4987-B0B8-7186BCE9BF3A}"/>
      </w:docPartPr>
      <w:docPartBody>
        <w:p w:rsidR="00C631AE" w:rsidRDefault="00065E80" w:rsidP="00065E80">
          <w:pPr>
            <w:pStyle w:val="2709ADA745B54F1B9A27FCCBE007BE99"/>
          </w:pPr>
          <w:r w:rsidRPr="005D4B4C">
            <w:rPr>
              <w:rStyle w:val="Platshllartext"/>
            </w:rPr>
            <w:t>Klicka eller tryck här för att ange text.</w:t>
          </w:r>
        </w:p>
      </w:docPartBody>
    </w:docPart>
    <w:docPart>
      <w:docPartPr>
        <w:name w:val="A261E32A890C41A6AD256A959472EC74"/>
        <w:category>
          <w:name w:val="Allmänt"/>
          <w:gallery w:val="placeholder"/>
        </w:category>
        <w:types>
          <w:type w:val="bbPlcHdr"/>
        </w:types>
        <w:behaviors>
          <w:behavior w:val="content"/>
        </w:behaviors>
        <w:guid w:val="{C37A37DA-BAF6-464F-9C2D-A730BA57A445}"/>
      </w:docPartPr>
      <w:docPartBody>
        <w:p w:rsidR="00C631AE" w:rsidRDefault="00065E80" w:rsidP="00065E80">
          <w:pPr>
            <w:pStyle w:val="A261E32A890C41A6AD256A959472EC74"/>
          </w:pPr>
          <w:r w:rsidRPr="005D4B4C">
            <w:rPr>
              <w:rStyle w:val="Platshllartext"/>
            </w:rPr>
            <w:t>Klicka eller tryck här för att ange text.</w:t>
          </w:r>
        </w:p>
      </w:docPartBody>
    </w:docPart>
    <w:docPart>
      <w:docPartPr>
        <w:name w:val="74CA4058D8954B919E49769BFBFBB0B8"/>
        <w:category>
          <w:name w:val="Allmänt"/>
          <w:gallery w:val="placeholder"/>
        </w:category>
        <w:types>
          <w:type w:val="bbPlcHdr"/>
        </w:types>
        <w:behaviors>
          <w:behavior w:val="content"/>
        </w:behaviors>
        <w:guid w:val="{D535B278-B955-482F-B8BC-82A1C5DB6CCE}"/>
      </w:docPartPr>
      <w:docPartBody>
        <w:p w:rsidR="00C631AE" w:rsidRDefault="00065E80" w:rsidP="00065E80">
          <w:pPr>
            <w:pStyle w:val="74CA4058D8954B919E49769BFBFBB0B8"/>
          </w:pPr>
          <w:r w:rsidRPr="005D4B4C">
            <w:rPr>
              <w:rStyle w:val="Platshllartext"/>
            </w:rPr>
            <w:t>Klicka eller tryck här för att ange text.</w:t>
          </w:r>
        </w:p>
      </w:docPartBody>
    </w:docPart>
    <w:docPart>
      <w:docPartPr>
        <w:name w:val="D60FD401A3E34565BB5895ACB593F0B4"/>
        <w:category>
          <w:name w:val="Allmänt"/>
          <w:gallery w:val="placeholder"/>
        </w:category>
        <w:types>
          <w:type w:val="bbPlcHdr"/>
        </w:types>
        <w:behaviors>
          <w:behavior w:val="content"/>
        </w:behaviors>
        <w:guid w:val="{5B491F9F-99C5-4A60-A61D-44CF2AE8DB6C}"/>
      </w:docPartPr>
      <w:docPartBody>
        <w:p w:rsidR="00C631AE" w:rsidRDefault="00065E80" w:rsidP="00065E80">
          <w:pPr>
            <w:pStyle w:val="D60FD401A3E34565BB5895ACB593F0B4"/>
          </w:pPr>
          <w:r w:rsidRPr="005D4B4C">
            <w:rPr>
              <w:rStyle w:val="Platshllartext"/>
            </w:rPr>
            <w:t>Klicka eller tryck här för att ange text.</w:t>
          </w:r>
        </w:p>
      </w:docPartBody>
    </w:docPart>
    <w:docPart>
      <w:docPartPr>
        <w:name w:val="190FCE35982F40809A8B355055B9255B"/>
        <w:category>
          <w:name w:val="Allmänt"/>
          <w:gallery w:val="placeholder"/>
        </w:category>
        <w:types>
          <w:type w:val="bbPlcHdr"/>
        </w:types>
        <w:behaviors>
          <w:behavior w:val="content"/>
        </w:behaviors>
        <w:guid w:val="{C70916EA-34B3-4F3B-A013-2EB9DF540199}"/>
      </w:docPartPr>
      <w:docPartBody>
        <w:p w:rsidR="00C631AE" w:rsidRDefault="00065E80" w:rsidP="00065E80">
          <w:pPr>
            <w:pStyle w:val="190FCE35982F40809A8B355055B9255B"/>
          </w:pPr>
          <w:r w:rsidRPr="005D4B4C">
            <w:rPr>
              <w:rStyle w:val="Platshllartext"/>
            </w:rPr>
            <w:t>Klicka eller tryck här för att ange text.</w:t>
          </w:r>
        </w:p>
      </w:docPartBody>
    </w:docPart>
    <w:docPart>
      <w:docPartPr>
        <w:name w:val="28DB60F1710E491A86BDB66A1FF4C020"/>
        <w:category>
          <w:name w:val="Allmänt"/>
          <w:gallery w:val="placeholder"/>
        </w:category>
        <w:types>
          <w:type w:val="bbPlcHdr"/>
        </w:types>
        <w:behaviors>
          <w:behavior w:val="content"/>
        </w:behaviors>
        <w:guid w:val="{93615E4E-E4DD-4ADE-99B4-85A50E58123F}"/>
      </w:docPartPr>
      <w:docPartBody>
        <w:p w:rsidR="00C631AE" w:rsidRDefault="00065E80" w:rsidP="00065E80">
          <w:pPr>
            <w:pStyle w:val="28DB60F1710E491A86BDB66A1FF4C020"/>
          </w:pPr>
          <w:r w:rsidRPr="005D4B4C">
            <w:rPr>
              <w:rStyle w:val="Platshllartext"/>
            </w:rPr>
            <w:t>Klicka eller tryck här för att ange text.</w:t>
          </w:r>
        </w:p>
      </w:docPartBody>
    </w:docPart>
    <w:docPart>
      <w:docPartPr>
        <w:name w:val="C564A091A0EF4D5F87A5F94DDD05D624"/>
        <w:category>
          <w:name w:val="Allmänt"/>
          <w:gallery w:val="placeholder"/>
        </w:category>
        <w:types>
          <w:type w:val="bbPlcHdr"/>
        </w:types>
        <w:behaviors>
          <w:behavior w:val="content"/>
        </w:behaviors>
        <w:guid w:val="{4D720232-E422-4F12-86C5-153289A35177}"/>
      </w:docPartPr>
      <w:docPartBody>
        <w:p w:rsidR="00C631AE" w:rsidRDefault="00065E80" w:rsidP="00065E80">
          <w:pPr>
            <w:pStyle w:val="C564A091A0EF4D5F87A5F94DDD05D624"/>
          </w:pPr>
          <w:r w:rsidRPr="005D4B4C">
            <w:rPr>
              <w:rStyle w:val="Platshllartext"/>
            </w:rPr>
            <w:t>Klicka eller tryck här för att ange text.</w:t>
          </w:r>
        </w:p>
      </w:docPartBody>
    </w:docPart>
    <w:docPart>
      <w:docPartPr>
        <w:name w:val="EBB0ADE6641F4CB3860216C69F788033"/>
        <w:category>
          <w:name w:val="Allmänt"/>
          <w:gallery w:val="placeholder"/>
        </w:category>
        <w:types>
          <w:type w:val="bbPlcHdr"/>
        </w:types>
        <w:behaviors>
          <w:behavior w:val="content"/>
        </w:behaviors>
        <w:guid w:val="{DDDF9A3A-28F8-47FA-A10C-5D5DDBD73FC9}"/>
      </w:docPartPr>
      <w:docPartBody>
        <w:p w:rsidR="00C631AE" w:rsidRDefault="00065E80" w:rsidP="00065E80">
          <w:pPr>
            <w:pStyle w:val="EBB0ADE6641F4CB3860216C69F788033"/>
          </w:pPr>
          <w:r w:rsidRPr="005D4B4C">
            <w:rPr>
              <w:rStyle w:val="Platshllartext"/>
            </w:rPr>
            <w:t>Klicka eller tryck här för att ange text.</w:t>
          </w:r>
        </w:p>
      </w:docPartBody>
    </w:docPart>
    <w:docPart>
      <w:docPartPr>
        <w:name w:val="A3A0F7DFBE324614BE715A322FE46E8D"/>
        <w:category>
          <w:name w:val="Allmänt"/>
          <w:gallery w:val="placeholder"/>
        </w:category>
        <w:types>
          <w:type w:val="bbPlcHdr"/>
        </w:types>
        <w:behaviors>
          <w:behavior w:val="content"/>
        </w:behaviors>
        <w:guid w:val="{AFFDE8A0-4F98-481A-83BD-CE6FB682F930}"/>
      </w:docPartPr>
      <w:docPartBody>
        <w:p w:rsidR="00C631AE" w:rsidRDefault="00065E80" w:rsidP="00065E80">
          <w:pPr>
            <w:pStyle w:val="A3A0F7DFBE324614BE715A322FE46E8D"/>
          </w:pPr>
          <w:r w:rsidRPr="005D4B4C">
            <w:rPr>
              <w:rStyle w:val="Platshllartext"/>
            </w:rPr>
            <w:t>Klicka eller tryck här för att ange text.</w:t>
          </w:r>
        </w:p>
      </w:docPartBody>
    </w:docPart>
    <w:docPart>
      <w:docPartPr>
        <w:name w:val="22A9F458E88D42A0821B38B2BAB2DAA4"/>
        <w:category>
          <w:name w:val="Allmänt"/>
          <w:gallery w:val="placeholder"/>
        </w:category>
        <w:types>
          <w:type w:val="bbPlcHdr"/>
        </w:types>
        <w:behaviors>
          <w:behavior w:val="content"/>
        </w:behaviors>
        <w:guid w:val="{FAB08796-36FD-4375-AFF1-29B215CC1792}"/>
      </w:docPartPr>
      <w:docPartBody>
        <w:p w:rsidR="00C631AE" w:rsidRDefault="00065E80" w:rsidP="00065E80">
          <w:pPr>
            <w:pStyle w:val="22A9F458E88D42A0821B38B2BAB2DAA4"/>
          </w:pPr>
          <w:r w:rsidRPr="005D4B4C">
            <w:rPr>
              <w:rStyle w:val="Platshllartext"/>
            </w:rPr>
            <w:t>Klicka eller tryck här för att ange text.</w:t>
          </w:r>
        </w:p>
      </w:docPartBody>
    </w:docPart>
    <w:docPart>
      <w:docPartPr>
        <w:name w:val="A7A5BC5BD39A4E82ADCF32E355EFBF35"/>
        <w:category>
          <w:name w:val="Allmänt"/>
          <w:gallery w:val="placeholder"/>
        </w:category>
        <w:types>
          <w:type w:val="bbPlcHdr"/>
        </w:types>
        <w:behaviors>
          <w:behavior w:val="content"/>
        </w:behaviors>
        <w:guid w:val="{6CFC1B0F-EA78-428E-BF4B-984A705515B7}"/>
      </w:docPartPr>
      <w:docPartBody>
        <w:p w:rsidR="00C631AE" w:rsidRDefault="00065E80" w:rsidP="00065E80">
          <w:pPr>
            <w:pStyle w:val="A7A5BC5BD39A4E82ADCF32E355EFBF35"/>
          </w:pPr>
          <w:r w:rsidRPr="005D4B4C">
            <w:rPr>
              <w:rStyle w:val="Platshllartext"/>
            </w:rPr>
            <w:t>Klicka eller tryck här för att ange text.</w:t>
          </w:r>
        </w:p>
      </w:docPartBody>
    </w:docPart>
    <w:docPart>
      <w:docPartPr>
        <w:name w:val="6D0DCF5F83CA47739241B4AC47CD3DB8"/>
        <w:category>
          <w:name w:val="Allmänt"/>
          <w:gallery w:val="placeholder"/>
        </w:category>
        <w:types>
          <w:type w:val="bbPlcHdr"/>
        </w:types>
        <w:behaviors>
          <w:behavior w:val="content"/>
        </w:behaviors>
        <w:guid w:val="{A1336A23-E118-42B5-8D0B-6EC5A5955A9A}"/>
      </w:docPartPr>
      <w:docPartBody>
        <w:p w:rsidR="00C631AE" w:rsidRDefault="00065E80" w:rsidP="00065E80">
          <w:pPr>
            <w:pStyle w:val="6D0DCF5F83CA47739241B4AC47CD3DB8"/>
          </w:pPr>
          <w:r w:rsidRPr="005D4B4C">
            <w:rPr>
              <w:rStyle w:val="Platshllartext"/>
            </w:rPr>
            <w:t>Klicka eller tryck här för att ange text.</w:t>
          </w:r>
        </w:p>
      </w:docPartBody>
    </w:docPart>
    <w:docPart>
      <w:docPartPr>
        <w:name w:val="17EA09FC4163484AAC2C689937E22ADA"/>
        <w:category>
          <w:name w:val="Allmänt"/>
          <w:gallery w:val="placeholder"/>
        </w:category>
        <w:types>
          <w:type w:val="bbPlcHdr"/>
        </w:types>
        <w:behaviors>
          <w:behavior w:val="content"/>
        </w:behaviors>
        <w:guid w:val="{98561D49-86DB-4BAD-A075-5CE8B995582E}"/>
      </w:docPartPr>
      <w:docPartBody>
        <w:p w:rsidR="00C631AE" w:rsidRDefault="00065E80" w:rsidP="00065E80">
          <w:pPr>
            <w:pStyle w:val="17EA09FC4163484AAC2C689937E22ADA"/>
          </w:pPr>
          <w:r w:rsidRPr="005D4B4C">
            <w:rPr>
              <w:rStyle w:val="Platshllartext"/>
            </w:rPr>
            <w:t>Klicka eller tryck här för att ange text.</w:t>
          </w:r>
        </w:p>
      </w:docPartBody>
    </w:docPart>
    <w:docPart>
      <w:docPartPr>
        <w:name w:val="AF247D54437347F498171916BEAA2777"/>
        <w:category>
          <w:name w:val="Allmänt"/>
          <w:gallery w:val="placeholder"/>
        </w:category>
        <w:types>
          <w:type w:val="bbPlcHdr"/>
        </w:types>
        <w:behaviors>
          <w:behavior w:val="content"/>
        </w:behaviors>
        <w:guid w:val="{EADA40ED-7E4F-4F26-82D3-62060A3A75D7}"/>
      </w:docPartPr>
      <w:docPartBody>
        <w:p w:rsidR="00C631AE" w:rsidRDefault="00065E80" w:rsidP="00065E80">
          <w:pPr>
            <w:pStyle w:val="AF247D54437347F498171916BEAA2777"/>
          </w:pPr>
          <w:r w:rsidRPr="005D4B4C">
            <w:rPr>
              <w:rStyle w:val="Platshllartext"/>
            </w:rPr>
            <w:t>Klicka eller tryck här för att ange text.</w:t>
          </w:r>
        </w:p>
      </w:docPartBody>
    </w:docPart>
    <w:docPart>
      <w:docPartPr>
        <w:name w:val="38D9A9D165FC4547AEAE1DA8F6173241"/>
        <w:category>
          <w:name w:val="Allmänt"/>
          <w:gallery w:val="placeholder"/>
        </w:category>
        <w:types>
          <w:type w:val="bbPlcHdr"/>
        </w:types>
        <w:behaviors>
          <w:behavior w:val="content"/>
        </w:behaviors>
        <w:guid w:val="{790C1956-DC04-4E54-B869-4F245458F671}"/>
      </w:docPartPr>
      <w:docPartBody>
        <w:p w:rsidR="00C631AE" w:rsidRDefault="00065E80" w:rsidP="00065E80">
          <w:pPr>
            <w:pStyle w:val="38D9A9D165FC4547AEAE1DA8F6173241"/>
          </w:pPr>
          <w:r w:rsidRPr="005D4B4C">
            <w:rPr>
              <w:rStyle w:val="Platshllartext"/>
            </w:rPr>
            <w:t>Klicka eller tryck här för att ange text.</w:t>
          </w:r>
        </w:p>
      </w:docPartBody>
    </w:docPart>
    <w:docPart>
      <w:docPartPr>
        <w:name w:val="8FEB8060290D4F6786425923DE3AE797"/>
        <w:category>
          <w:name w:val="Allmänt"/>
          <w:gallery w:val="placeholder"/>
        </w:category>
        <w:types>
          <w:type w:val="bbPlcHdr"/>
        </w:types>
        <w:behaviors>
          <w:behavior w:val="content"/>
        </w:behaviors>
        <w:guid w:val="{747AC484-59B3-44A7-8BEB-E9680EFCB83B}"/>
      </w:docPartPr>
      <w:docPartBody>
        <w:p w:rsidR="00C631AE" w:rsidRDefault="00065E80" w:rsidP="00065E80">
          <w:pPr>
            <w:pStyle w:val="8FEB8060290D4F6786425923DE3AE797"/>
          </w:pPr>
          <w:r w:rsidRPr="005D4B4C">
            <w:rPr>
              <w:rStyle w:val="Platshllartext"/>
            </w:rPr>
            <w:t>Klicka eller tryck här för att ange text.</w:t>
          </w:r>
        </w:p>
      </w:docPartBody>
    </w:docPart>
    <w:docPart>
      <w:docPartPr>
        <w:name w:val="0C0BF981FA6741CCA508491809B4CED2"/>
        <w:category>
          <w:name w:val="Allmänt"/>
          <w:gallery w:val="placeholder"/>
        </w:category>
        <w:types>
          <w:type w:val="bbPlcHdr"/>
        </w:types>
        <w:behaviors>
          <w:behavior w:val="content"/>
        </w:behaviors>
        <w:guid w:val="{D0E9AF27-22E7-41C0-845E-FD873D2A5310}"/>
      </w:docPartPr>
      <w:docPartBody>
        <w:p w:rsidR="00C631AE" w:rsidRDefault="00065E80" w:rsidP="00065E80">
          <w:pPr>
            <w:pStyle w:val="0C0BF981FA6741CCA508491809B4CED2"/>
          </w:pPr>
          <w:r w:rsidRPr="005D4B4C">
            <w:rPr>
              <w:rStyle w:val="Platshllartext"/>
            </w:rPr>
            <w:t>Klicka eller tryck här för att ange text.</w:t>
          </w:r>
        </w:p>
      </w:docPartBody>
    </w:docPart>
    <w:docPart>
      <w:docPartPr>
        <w:name w:val="C2E179F055A843A8847ECF1145C31BC4"/>
        <w:category>
          <w:name w:val="Allmänt"/>
          <w:gallery w:val="placeholder"/>
        </w:category>
        <w:types>
          <w:type w:val="bbPlcHdr"/>
        </w:types>
        <w:behaviors>
          <w:behavior w:val="content"/>
        </w:behaviors>
        <w:guid w:val="{EB24D04D-D880-4E63-9EEC-D5409622B30C}"/>
      </w:docPartPr>
      <w:docPartBody>
        <w:p w:rsidR="00C631AE" w:rsidRDefault="00065E80" w:rsidP="00065E80">
          <w:pPr>
            <w:pStyle w:val="C2E179F055A843A8847ECF1145C31BC4"/>
          </w:pPr>
          <w:r w:rsidRPr="005D4B4C">
            <w:rPr>
              <w:rStyle w:val="Platshllartext"/>
            </w:rPr>
            <w:t>Klicka eller tryck här för att ange text.</w:t>
          </w:r>
        </w:p>
      </w:docPartBody>
    </w:docPart>
    <w:docPart>
      <w:docPartPr>
        <w:name w:val="120F1789DF5249B5989C476C9A642D66"/>
        <w:category>
          <w:name w:val="Allmänt"/>
          <w:gallery w:val="placeholder"/>
        </w:category>
        <w:types>
          <w:type w:val="bbPlcHdr"/>
        </w:types>
        <w:behaviors>
          <w:behavior w:val="content"/>
        </w:behaviors>
        <w:guid w:val="{04AEDBCE-6200-4D33-BCEA-C0271EF4103D}"/>
      </w:docPartPr>
      <w:docPartBody>
        <w:p w:rsidR="00C631AE" w:rsidRDefault="00065E80" w:rsidP="00065E80">
          <w:pPr>
            <w:pStyle w:val="120F1789DF5249B5989C476C9A642D66"/>
          </w:pPr>
          <w:r w:rsidRPr="005D4B4C">
            <w:rPr>
              <w:rStyle w:val="Platshllartext"/>
            </w:rPr>
            <w:t>Klicka eller tryck här för att ange text.</w:t>
          </w:r>
        </w:p>
      </w:docPartBody>
    </w:docPart>
    <w:docPart>
      <w:docPartPr>
        <w:name w:val="178ED11B1F8149CA8ADA321DA73A687D"/>
        <w:category>
          <w:name w:val="Allmänt"/>
          <w:gallery w:val="placeholder"/>
        </w:category>
        <w:types>
          <w:type w:val="bbPlcHdr"/>
        </w:types>
        <w:behaviors>
          <w:behavior w:val="content"/>
        </w:behaviors>
        <w:guid w:val="{26086DF5-EA6E-4C2A-94A1-C852F3708D56}"/>
      </w:docPartPr>
      <w:docPartBody>
        <w:p w:rsidR="00C631AE" w:rsidRDefault="00065E80" w:rsidP="00065E80">
          <w:pPr>
            <w:pStyle w:val="178ED11B1F8149CA8ADA321DA73A687D"/>
          </w:pPr>
          <w:r w:rsidRPr="005D4B4C">
            <w:rPr>
              <w:rStyle w:val="Platshllartext"/>
            </w:rPr>
            <w:t>Klicka eller tryck här för att ange text.</w:t>
          </w:r>
        </w:p>
      </w:docPartBody>
    </w:docPart>
    <w:docPart>
      <w:docPartPr>
        <w:name w:val="61F313BF3EB747BA96846B96D0DD20EB"/>
        <w:category>
          <w:name w:val="Allmänt"/>
          <w:gallery w:val="placeholder"/>
        </w:category>
        <w:types>
          <w:type w:val="bbPlcHdr"/>
        </w:types>
        <w:behaviors>
          <w:behavior w:val="content"/>
        </w:behaviors>
        <w:guid w:val="{8F07E18D-B9D6-4A50-95A3-3323FB4BCA86}"/>
      </w:docPartPr>
      <w:docPartBody>
        <w:p w:rsidR="00C631AE" w:rsidRDefault="00065E80" w:rsidP="00065E80">
          <w:pPr>
            <w:pStyle w:val="61F313BF3EB747BA96846B96D0DD20EB"/>
          </w:pPr>
          <w:r w:rsidRPr="005D4B4C">
            <w:rPr>
              <w:rStyle w:val="Platshllartext"/>
            </w:rPr>
            <w:t>Klicka eller tryck här för att ange text.</w:t>
          </w:r>
        </w:p>
      </w:docPartBody>
    </w:docPart>
    <w:docPart>
      <w:docPartPr>
        <w:name w:val="541469AC3D134EC6A2B0FC29829296BE"/>
        <w:category>
          <w:name w:val="Allmänt"/>
          <w:gallery w:val="placeholder"/>
        </w:category>
        <w:types>
          <w:type w:val="bbPlcHdr"/>
        </w:types>
        <w:behaviors>
          <w:behavior w:val="content"/>
        </w:behaviors>
        <w:guid w:val="{0581E4A8-606B-4C47-B985-199A6B739BCE}"/>
      </w:docPartPr>
      <w:docPartBody>
        <w:p w:rsidR="00C631AE" w:rsidRDefault="00065E80" w:rsidP="00065E80">
          <w:pPr>
            <w:pStyle w:val="541469AC3D134EC6A2B0FC29829296BE"/>
          </w:pPr>
          <w:r w:rsidRPr="005D4B4C">
            <w:rPr>
              <w:rStyle w:val="Platshllartext"/>
            </w:rPr>
            <w:t>Klicka eller tryck här för att ange text.</w:t>
          </w:r>
        </w:p>
      </w:docPartBody>
    </w:docPart>
    <w:docPart>
      <w:docPartPr>
        <w:name w:val="C53ED9B320344E20A032FA9B53F2C7F1"/>
        <w:category>
          <w:name w:val="Allmänt"/>
          <w:gallery w:val="placeholder"/>
        </w:category>
        <w:types>
          <w:type w:val="bbPlcHdr"/>
        </w:types>
        <w:behaviors>
          <w:behavior w:val="content"/>
        </w:behaviors>
        <w:guid w:val="{E22A5009-96FD-4AFC-8625-A8542AE9596F}"/>
      </w:docPartPr>
      <w:docPartBody>
        <w:p w:rsidR="00C631AE" w:rsidRDefault="00065E80" w:rsidP="00065E80">
          <w:pPr>
            <w:pStyle w:val="C53ED9B320344E20A032FA9B53F2C7F1"/>
          </w:pPr>
          <w:r w:rsidRPr="005D4B4C">
            <w:rPr>
              <w:rStyle w:val="Platshllartext"/>
            </w:rPr>
            <w:t>Klicka eller tryck här för att ange text.</w:t>
          </w:r>
        </w:p>
      </w:docPartBody>
    </w:docPart>
    <w:docPart>
      <w:docPartPr>
        <w:name w:val="F1176986918647BE9AC9D846BB136D8C"/>
        <w:category>
          <w:name w:val="Allmänt"/>
          <w:gallery w:val="placeholder"/>
        </w:category>
        <w:types>
          <w:type w:val="bbPlcHdr"/>
        </w:types>
        <w:behaviors>
          <w:behavior w:val="content"/>
        </w:behaviors>
        <w:guid w:val="{01D8E47C-C9A6-4B66-9B00-7EB9B7A50A3F}"/>
      </w:docPartPr>
      <w:docPartBody>
        <w:p w:rsidR="00C631AE" w:rsidRDefault="00065E80" w:rsidP="00065E80">
          <w:pPr>
            <w:pStyle w:val="F1176986918647BE9AC9D846BB136D8C"/>
          </w:pPr>
          <w:r w:rsidRPr="005D4B4C">
            <w:rPr>
              <w:rStyle w:val="Platshllartext"/>
            </w:rPr>
            <w:t>Klicka eller tryck här för att ange text.</w:t>
          </w:r>
        </w:p>
      </w:docPartBody>
    </w:docPart>
    <w:docPart>
      <w:docPartPr>
        <w:name w:val="8987434721684DE59CB0597E3654E1D9"/>
        <w:category>
          <w:name w:val="Allmänt"/>
          <w:gallery w:val="placeholder"/>
        </w:category>
        <w:types>
          <w:type w:val="bbPlcHdr"/>
        </w:types>
        <w:behaviors>
          <w:behavior w:val="content"/>
        </w:behaviors>
        <w:guid w:val="{9C4298AA-7A99-4FFE-9EF7-01DFD00D196A}"/>
      </w:docPartPr>
      <w:docPartBody>
        <w:p w:rsidR="00C631AE" w:rsidRDefault="00065E80" w:rsidP="00065E80">
          <w:pPr>
            <w:pStyle w:val="8987434721684DE59CB0597E3654E1D9"/>
          </w:pPr>
          <w:r w:rsidRPr="005D4B4C">
            <w:rPr>
              <w:rStyle w:val="Platshllartext"/>
            </w:rPr>
            <w:t>Klicka eller tryck här för att ange text.</w:t>
          </w:r>
        </w:p>
      </w:docPartBody>
    </w:docPart>
    <w:docPart>
      <w:docPartPr>
        <w:name w:val="AC4BD739D760401FBB3F907269300388"/>
        <w:category>
          <w:name w:val="Allmänt"/>
          <w:gallery w:val="placeholder"/>
        </w:category>
        <w:types>
          <w:type w:val="bbPlcHdr"/>
        </w:types>
        <w:behaviors>
          <w:behavior w:val="content"/>
        </w:behaviors>
        <w:guid w:val="{44BF3B66-5245-4C12-9F6E-6557AC2302C7}"/>
      </w:docPartPr>
      <w:docPartBody>
        <w:p w:rsidR="00C631AE" w:rsidRDefault="00065E80" w:rsidP="00065E80">
          <w:pPr>
            <w:pStyle w:val="AC4BD739D760401FBB3F907269300388"/>
          </w:pPr>
          <w:r w:rsidRPr="005D4B4C">
            <w:rPr>
              <w:rStyle w:val="Platshllartext"/>
            </w:rPr>
            <w:t>Klicka eller tryck här för att ange text.</w:t>
          </w:r>
        </w:p>
      </w:docPartBody>
    </w:docPart>
    <w:docPart>
      <w:docPartPr>
        <w:name w:val="921C3F5C85E745F2BCCD0448AED86221"/>
        <w:category>
          <w:name w:val="Allmänt"/>
          <w:gallery w:val="placeholder"/>
        </w:category>
        <w:types>
          <w:type w:val="bbPlcHdr"/>
        </w:types>
        <w:behaviors>
          <w:behavior w:val="content"/>
        </w:behaviors>
        <w:guid w:val="{EC112768-43E7-4A41-B570-BF55CD9AC1D9}"/>
      </w:docPartPr>
      <w:docPartBody>
        <w:p w:rsidR="00C631AE" w:rsidRDefault="00065E80" w:rsidP="00065E80">
          <w:pPr>
            <w:pStyle w:val="921C3F5C85E745F2BCCD0448AED86221"/>
          </w:pPr>
          <w:r w:rsidRPr="005D4B4C">
            <w:rPr>
              <w:rStyle w:val="Platshllartext"/>
            </w:rPr>
            <w:t>Klicka eller tryck här för att ange text.</w:t>
          </w:r>
        </w:p>
      </w:docPartBody>
    </w:docPart>
    <w:docPart>
      <w:docPartPr>
        <w:name w:val="FC2D31CF3CCD40359E9135CBAC42A80F"/>
        <w:category>
          <w:name w:val="Allmänt"/>
          <w:gallery w:val="placeholder"/>
        </w:category>
        <w:types>
          <w:type w:val="bbPlcHdr"/>
        </w:types>
        <w:behaviors>
          <w:behavior w:val="content"/>
        </w:behaviors>
        <w:guid w:val="{B1778CD5-B6FA-49F3-9838-E5A487B8B8A5}"/>
      </w:docPartPr>
      <w:docPartBody>
        <w:p w:rsidR="00C631AE" w:rsidRDefault="00065E80" w:rsidP="00065E80">
          <w:pPr>
            <w:pStyle w:val="FC2D31CF3CCD40359E9135CBAC42A80F"/>
          </w:pPr>
          <w:r w:rsidRPr="005D4B4C">
            <w:rPr>
              <w:rStyle w:val="Platshllartext"/>
            </w:rPr>
            <w:t>Klicka eller tryck här för att ange text.</w:t>
          </w:r>
        </w:p>
      </w:docPartBody>
    </w:docPart>
    <w:docPart>
      <w:docPartPr>
        <w:name w:val="A7997CF5BD2B42F6B3A547BA9840E968"/>
        <w:category>
          <w:name w:val="Allmänt"/>
          <w:gallery w:val="placeholder"/>
        </w:category>
        <w:types>
          <w:type w:val="bbPlcHdr"/>
        </w:types>
        <w:behaviors>
          <w:behavior w:val="content"/>
        </w:behaviors>
        <w:guid w:val="{7C2F6CED-B444-446B-B992-40ED509EB7A0}"/>
      </w:docPartPr>
      <w:docPartBody>
        <w:p w:rsidR="00C631AE" w:rsidRDefault="00065E80" w:rsidP="00065E80">
          <w:pPr>
            <w:pStyle w:val="A7997CF5BD2B42F6B3A547BA9840E968"/>
          </w:pPr>
          <w:r w:rsidRPr="005D4B4C">
            <w:rPr>
              <w:rStyle w:val="Platshllartext"/>
            </w:rPr>
            <w:t>Klicka eller tryck här för att ange text.</w:t>
          </w:r>
        </w:p>
      </w:docPartBody>
    </w:docPart>
    <w:docPart>
      <w:docPartPr>
        <w:name w:val="0E9BB1F84B7E4B3F81AD42A30A29D6F4"/>
        <w:category>
          <w:name w:val="Allmänt"/>
          <w:gallery w:val="placeholder"/>
        </w:category>
        <w:types>
          <w:type w:val="bbPlcHdr"/>
        </w:types>
        <w:behaviors>
          <w:behavior w:val="content"/>
        </w:behaviors>
        <w:guid w:val="{BA0BB191-585D-41C6-B285-8BB45F666295}"/>
      </w:docPartPr>
      <w:docPartBody>
        <w:p w:rsidR="00C631AE" w:rsidRDefault="00065E80" w:rsidP="00065E80">
          <w:pPr>
            <w:pStyle w:val="0E9BB1F84B7E4B3F81AD42A30A29D6F4"/>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4974DE45421E4BB49AB72EC8BC2B298B"/>
        <w:category>
          <w:name w:val="Allmänt"/>
          <w:gallery w:val="placeholder"/>
        </w:category>
        <w:types>
          <w:type w:val="bbPlcHdr"/>
        </w:types>
        <w:behaviors>
          <w:behavior w:val="content"/>
        </w:behaviors>
        <w:guid w:val="{35729CC8-7824-4271-9B1C-F4C5E884D1AE}"/>
      </w:docPartPr>
      <w:docPartBody>
        <w:p w:rsidR="00C631AE" w:rsidRDefault="00065E80" w:rsidP="00065E80">
          <w:pPr>
            <w:pStyle w:val="4974DE45421E4BB49AB72EC8BC2B298B"/>
          </w:pPr>
          <w:r w:rsidRPr="005D4B4C">
            <w:rPr>
              <w:rStyle w:val="Platshllartext"/>
            </w:rPr>
            <w:t>Klicka eller tryck här för att ange text.</w:t>
          </w:r>
        </w:p>
      </w:docPartBody>
    </w:docPart>
    <w:docPart>
      <w:docPartPr>
        <w:name w:val="24FB9CAEBE904840B79F876F18157CEC"/>
        <w:category>
          <w:name w:val="Allmänt"/>
          <w:gallery w:val="placeholder"/>
        </w:category>
        <w:types>
          <w:type w:val="bbPlcHdr"/>
        </w:types>
        <w:behaviors>
          <w:behavior w:val="content"/>
        </w:behaviors>
        <w:guid w:val="{EC43F01E-A19E-4DDF-A8A6-1DDADCA4F0EE}"/>
      </w:docPartPr>
      <w:docPartBody>
        <w:p w:rsidR="00C631AE" w:rsidRDefault="00065E80" w:rsidP="00065E80">
          <w:pPr>
            <w:pStyle w:val="24FB9CAEBE904840B79F876F18157CEC"/>
          </w:pPr>
          <w:r w:rsidRPr="005D4B4C">
            <w:rPr>
              <w:rStyle w:val="Platshllartext"/>
            </w:rPr>
            <w:t>Klicka eller tryck här för att ange text.</w:t>
          </w:r>
        </w:p>
      </w:docPartBody>
    </w:docPart>
    <w:docPart>
      <w:docPartPr>
        <w:name w:val="1C1B09548FF54B6AB9FB8ED736BC9365"/>
        <w:category>
          <w:name w:val="Allmänt"/>
          <w:gallery w:val="placeholder"/>
        </w:category>
        <w:types>
          <w:type w:val="bbPlcHdr"/>
        </w:types>
        <w:behaviors>
          <w:behavior w:val="content"/>
        </w:behaviors>
        <w:guid w:val="{93295477-8D1A-4708-A80A-BD54884E0550}"/>
      </w:docPartPr>
      <w:docPartBody>
        <w:p w:rsidR="00C631AE" w:rsidRDefault="00065E80" w:rsidP="00065E80">
          <w:pPr>
            <w:pStyle w:val="1C1B09548FF54B6AB9FB8ED736BC9365"/>
          </w:pPr>
          <w:r w:rsidRPr="005D4B4C">
            <w:rPr>
              <w:rStyle w:val="Platshllartext"/>
            </w:rPr>
            <w:t>Klicka eller tryck här för att ange text.</w:t>
          </w:r>
        </w:p>
      </w:docPartBody>
    </w:docPart>
    <w:docPart>
      <w:docPartPr>
        <w:name w:val="51A3A6D33D7C41A4921C05BC52973ED4"/>
        <w:category>
          <w:name w:val="Allmänt"/>
          <w:gallery w:val="placeholder"/>
        </w:category>
        <w:types>
          <w:type w:val="bbPlcHdr"/>
        </w:types>
        <w:behaviors>
          <w:behavior w:val="content"/>
        </w:behaviors>
        <w:guid w:val="{B7F4B2F1-724C-4291-A8A5-8FE8E2432F6A}"/>
      </w:docPartPr>
      <w:docPartBody>
        <w:p w:rsidR="00C631AE" w:rsidRDefault="00065E80" w:rsidP="00065E80">
          <w:pPr>
            <w:pStyle w:val="51A3A6D33D7C41A4921C05BC52973ED4"/>
          </w:pPr>
          <w:r w:rsidRPr="005D4B4C">
            <w:rPr>
              <w:rStyle w:val="Platshllartext"/>
            </w:rPr>
            <w:t>Klicka eller tryck här för att ange text.</w:t>
          </w:r>
        </w:p>
      </w:docPartBody>
    </w:docPart>
    <w:docPart>
      <w:docPartPr>
        <w:name w:val="01E9309DFFDF40148962736BA9FEE881"/>
        <w:category>
          <w:name w:val="Allmänt"/>
          <w:gallery w:val="placeholder"/>
        </w:category>
        <w:types>
          <w:type w:val="bbPlcHdr"/>
        </w:types>
        <w:behaviors>
          <w:behavior w:val="content"/>
        </w:behaviors>
        <w:guid w:val="{8EA7BEC7-F802-4188-8377-0D6F7A154661}"/>
      </w:docPartPr>
      <w:docPartBody>
        <w:p w:rsidR="000235BC" w:rsidRDefault="00DC1873" w:rsidP="00DC1873">
          <w:pPr>
            <w:pStyle w:val="01E9309DFFDF40148962736BA9FEE881"/>
          </w:pPr>
          <w:r w:rsidRPr="005D4B4C">
            <w:rPr>
              <w:rStyle w:val="Platshllartext"/>
            </w:rPr>
            <w:t>Klicka eller tryck här för att ange text.</w:t>
          </w:r>
        </w:p>
      </w:docPartBody>
    </w:docPart>
    <w:docPart>
      <w:docPartPr>
        <w:name w:val="15D9306B9BF94BB5A0844178A5BF5298"/>
        <w:category>
          <w:name w:val="Allmänt"/>
          <w:gallery w:val="placeholder"/>
        </w:category>
        <w:types>
          <w:type w:val="bbPlcHdr"/>
        </w:types>
        <w:behaviors>
          <w:behavior w:val="content"/>
        </w:behaviors>
        <w:guid w:val="{3303BBD5-8814-4428-B6DC-35EB41ED9B04}"/>
      </w:docPartPr>
      <w:docPartBody>
        <w:p w:rsidR="000235BC" w:rsidRDefault="00DC1873" w:rsidP="00DC1873">
          <w:pPr>
            <w:pStyle w:val="15D9306B9BF94BB5A0844178A5BF5298"/>
          </w:pPr>
          <w:r w:rsidRPr="005D4B4C">
            <w:rPr>
              <w:rStyle w:val="Platshllartext"/>
            </w:rPr>
            <w:t>Klicka eller tryck här för att ange text.</w:t>
          </w:r>
        </w:p>
      </w:docPartBody>
    </w:docPart>
    <w:docPart>
      <w:docPartPr>
        <w:name w:val="7D575C2B249D4DC48BF15D22A24F24CD"/>
        <w:category>
          <w:name w:val="Allmänt"/>
          <w:gallery w:val="placeholder"/>
        </w:category>
        <w:types>
          <w:type w:val="bbPlcHdr"/>
        </w:types>
        <w:behaviors>
          <w:behavior w:val="content"/>
        </w:behaviors>
        <w:guid w:val="{B3E63A57-5CB2-4D21-8270-7203ECB039D3}"/>
      </w:docPartPr>
      <w:docPartBody>
        <w:p w:rsidR="000235BC" w:rsidRDefault="00DC1873" w:rsidP="00DC1873">
          <w:pPr>
            <w:pStyle w:val="7D575C2B249D4DC48BF15D22A24F24CD"/>
          </w:pPr>
          <w:r w:rsidRPr="005D4B4C">
            <w:rPr>
              <w:rStyle w:val="Platshllartext"/>
            </w:rPr>
            <w:t>Klicka eller tryck här för att ange text.</w:t>
          </w:r>
        </w:p>
      </w:docPartBody>
    </w:docPart>
    <w:docPart>
      <w:docPartPr>
        <w:name w:val="D58C3197F3D44DE5B2FA83EBE56D3E09"/>
        <w:category>
          <w:name w:val="Allmänt"/>
          <w:gallery w:val="placeholder"/>
        </w:category>
        <w:types>
          <w:type w:val="bbPlcHdr"/>
        </w:types>
        <w:behaviors>
          <w:behavior w:val="content"/>
        </w:behaviors>
        <w:guid w:val="{4560E314-CD1E-44ED-8579-804D9CC173BF}"/>
      </w:docPartPr>
      <w:docPartBody>
        <w:p w:rsidR="000235BC" w:rsidRDefault="00DC1873" w:rsidP="00DC1873">
          <w:pPr>
            <w:pStyle w:val="D58C3197F3D44DE5B2FA83EBE56D3E09"/>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F4A1879B890143CBA0CB1E998D270FBF"/>
        <w:category>
          <w:name w:val="Allmänt"/>
          <w:gallery w:val="placeholder"/>
        </w:category>
        <w:types>
          <w:type w:val="bbPlcHdr"/>
        </w:types>
        <w:behaviors>
          <w:behavior w:val="content"/>
        </w:behaviors>
        <w:guid w:val="{F492A2D1-E18E-447B-8970-79CE7EBCE5C3}"/>
      </w:docPartPr>
      <w:docPartBody>
        <w:p w:rsidR="000235BC" w:rsidRDefault="00DC1873" w:rsidP="00DC1873">
          <w:pPr>
            <w:pStyle w:val="F4A1879B890143CBA0CB1E998D270FBF"/>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CEC65B3E12FD4648A60643489DF46D0C"/>
        <w:category>
          <w:name w:val="Allmänt"/>
          <w:gallery w:val="placeholder"/>
        </w:category>
        <w:types>
          <w:type w:val="bbPlcHdr"/>
        </w:types>
        <w:behaviors>
          <w:behavior w:val="content"/>
        </w:behaviors>
        <w:guid w:val="{EC683E22-3B96-4FEE-AC9A-E083117EB599}"/>
      </w:docPartPr>
      <w:docPartBody>
        <w:p w:rsidR="000235BC" w:rsidRDefault="00DC1873" w:rsidP="00DC1873">
          <w:pPr>
            <w:pStyle w:val="CEC65B3E12FD4648A60643489DF46D0C"/>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80A8B89DD7C74B6A8D3137AF6D7AE46B"/>
        <w:category>
          <w:name w:val="Allmänt"/>
          <w:gallery w:val="placeholder"/>
        </w:category>
        <w:types>
          <w:type w:val="bbPlcHdr"/>
        </w:types>
        <w:behaviors>
          <w:behavior w:val="content"/>
        </w:behaviors>
        <w:guid w:val="{6991CE9C-DA3A-4843-81CC-0254DDB1A3FA}"/>
      </w:docPartPr>
      <w:docPartBody>
        <w:p w:rsidR="000235BC" w:rsidRDefault="00DC1873" w:rsidP="00DC1873">
          <w:pPr>
            <w:pStyle w:val="80A8B89DD7C74B6A8D3137AF6D7AE46B"/>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43035DF7FE5C4915A4485A811A7140B2"/>
        <w:category>
          <w:name w:val="Allmänt"/>
          <w:gallery w:val="placeholder"/>
        </w:category>
        <w:types>
          <w:type w:val="bbPlcHdr"/>
        </w:types>
        <w:behaviors>
          <w:behavior w:val="content"/>
        </w:behaviors>
        <w:guid w:val="{98BC324B-E087-443A-A5A6-13564A95049C}"/>
      </w:docPartPr>
      <w:docPartBody>
        <w:p w:rsidR="00C57231" w:rsidRDefault="00873942" w:rsidP="00873942">
          <w:pPr>
            <w:pStyle w:val="43035DF7FE5C4915A4485A811A7140B2"/>
          </w:pPr>
          <w:r w:rsidRPr="005D4B4C">
            <w:rPr>
              <w:rStyle w:val="Platshllartext"/>
            </w:rPr>
            <w:t>Klicka eller tryck här för att ange text.</w:t>
          </w:r>
        </w:p>
      </w:docPartBody>
    </w:docPart>
    <w:docPart>
      <w:docPartPr>
        <w:name w:val="D2BBD293EFF04118912FE8F9AAFE1901"/>
        <w:category>
          <w:name w:val="Allmänt"/>
          <w:gallery w:val="placeholder"/>
        </w:category>
        <w:types>
          <w:type w:val="bbPlcHdr"/>
        </w:types>
        <w:behaviors>
          <w:behavior w:val="content"/>
        </w:behaviors>
        <w:guid w:val="{0DC2DE22-3124-43FA-9B69-BCE043D5752A}"/>
      </w:docPartPr>
      <w:docPartBody>
        <w:p w:rsidR="00C57231" w:rsidRDefault="00873942" w:rsidP="00873942">
          <w:pPr>
            <w:pStyle w:val="D2BBD293EFF04118912FE8F9AAFE1901"/>
          </w:pPr>
          <w:r w:rsidRPr="005D4B4C">
            <w:rPr>
              <w:rStyle w:val="Platshllartext"/>
            </w:rPr>
            <w:t>Klicka eller tryck här för att ange text.</w:t>
          </w:r>
        </w:p>
      </w:docPartBody>
    </w:docPart>
    <w:docPart>
      <w:docPartPr>
        <w:name w:val="025E6D19527742CEBC9BA41B7F20A0B9"/>
        <w:category>
          <w:name w:val="Allmänt"/>
          <w:gallery w:val="placeholder"/>
        </w:category>
        <w:types>
          <w:type w:val="bbPlcHdr"/>
        </w:types>
        <w:behaviors>
          <w:behavior w:val="content"/>
        </w:behaviors>
        <w:guid w:val="{A4A868BC-92D4-46DB-A74E-664427FD4B53}"/>
      </w:docPartPr>
      <w:docPartBody>
        <w:p w:rsidR="00C57231" w:rsidRDefault="00873942" w:rsidP="00873942">
          <w:pPr>
            <w:pStyle w:val="025E6D19527742CEBC9BA41B7F20A0B9"/>
          </w:pPr>
          <w:r w:rsidRPr="005D4B4C">
            <w:rPr>
              <w:rStyle w:val="Platshllartext"/>
            </w:rPr>
            <w:t>Klicka eller tryck här för att ange text.</w:t>
          </w:r>
        </w:p>
      </w:docPartBody>
    </w:docPart>
    <w:docPart>
      <w:docPartPr>
        <w:name w:val="AB9178B1185046B7BD696891A0F7ED02"/>
        <w:category>
          <w:name w:val="Allmänt"/>
          <w:gallery w:val="placeholder"/>
        </w:category>
        <w:types>
          <w:type w:val="bbPlcHdr"/>
        </w:types>
        <w:behaviors>
          <w:behavior w:val="content"/>
        </w:behaviors>
        <w:guid w:val="{6821C57A-1DDA-4BE1-A577-4A538194C55B}"/>
      </w:docPartPr>
      <w:docPartBody>
        <w:p w:rsidR="00C57231" w:rsidRDefault="00873942" w:rsidP="00873942">
          <w:pPr>
            <w:pStyle w:val="AB9178B1185046B7BD696891A0F7ED02"/>
          </w:pPr>
          <w:r w:rsidRPr="005D4B4C">
            <w:rPr>
              <w:rStyle w:val="Platshllartext"/>
            </w:rPr>
            <w:t>Klicka eller tryck här för att ange text.</w:t>
          </w:r>
        </w:p>
      </w:docPartBody>
    </w:docPart>
    <w:docPart>
      <w:docPartPr>
        <w:name w:val="321E03C7F56A43A79AA535F41BC1456F"/>
        <w:category>
          <w:name w:val="Allmänt"/>
          <w:gallery w:val="placeholder"/>
        </w:category>
        <w:types>
          <w:type w:val="bbPlcHdr"/>
        </w:types>
        <w:behaviors>
          <w:behavior w:val="content"/>
        </w:behaviors>
        <w:guid w:val="{D8B27D06-4DA1-4BE9-B0D6-F6AEE92206B3}"/>
      </w:docPartPr>
      <w:docPartBody>
        <w:p w:rsidR="00C57231" w:rsidRDefault="00873942" w:rsidP="00873942">
          <w:pPr>
            <w:pStyle w:val="321E03C7F56A43A79AA535F41BC1456F"/>
          </w:pPr>
          <w:r w:rsidRPr="005D4B4C">
            <w:rPr>
              <w:rStyle w:val="Platshllartext"/>
            </w:rPr>
            <w:t>Klicka eller tryck här för att ange text.</w:t>
          </w:r>
        </w:p>
      </w:docPartBody>
    </w:docPart>
    <w:docPart>
      <w:docPartPr>
        <w:name w:val="CBDC2EA5F6EA4E398965487F5D9F5902"/>
        <w:category>
          <w:name w:val="Allmänt"/>
          <w:gallery w:val="placeholder"/>
        </w:category>
        <w:types>
          <w:type w:val="bbPlcHdr"/>
        </w:types>
        <w:behaviors>
          <w:behavior w:val="content"/>
        </w:behaviors>
        <w:guid w:val="{1BDA07D3-6E28-468F-90C6-57D9DC793023}"/>
      </w:docPartPr>
      <w:docPartBody>
        <w:p w:rsidR="00C57231" w:rsidRDefault="00873942" w:rsidP="00873942">
          <w:pPr>
            <w:pStyle w:val="CBDC2EA5F6EA4E398965487F5D9F5902"/>
          </w:pPr>
          <w:r w:rsidRPr="005D4B4C">
            <w:rPr>
              <w:rStyle w:val="Platshllartext"/>
            </w:rPr>
            <w:t>Klicka eller tryck här för att ange text.</w:t>
          </w:r>
        </w:p>
      </w:docPartBody>
    </w:docPart>
    <w:docPart>
      <w:docPartPr>
        <w:name w:val="C020173F5DAE4EB996C4D1A19BA4B7EA"/>
        <w:category>
          <w:name w:val="Allmänt"/>
          <w:gallery w:val="placeholder"/>
        </w:category>
        <w:types>
          <w:type w:val="bbPlcHdr"/>
        </w:types>
        <w:behaviors>
          <w:behavior w:val="content"/>
        </w:behaviors>
        <w:guid w:val="{EDFC123B-DC02-4732-88E5-EFE3C97E4CAE}"/>
      </w:docPartPr>
      <w:docPartBody>
        <w:p w:rsidR="00C57231" w:rsidRDefault="00873942" w:rsidP="00873942">
          <w:pPr>
            <w:pStyle w:val="C020173F5DAE4EB996C4D1A19BA4B7EA"/>
          </w:pPr>
          <w:r w:rsidRPr="005D4B4C">
            <w:rPr>
              <w:rStyle w:val="Platshllartext"/>
            </w:rPr>
            <w:t>Klicka eller tryck här för att ange text.</w:t>
          </w:r>
        </w:p>
      </w:docPartBody>
    </w:docPart>
    <w:docPart>
      <w:docPartPr>
        <w:name w:val="8F52321B0CCA428CB4A19EE6063427F4"/>
        <w:category>
          <w:name w:val="Allmänt"/>
          <w:gallery w:val="placeholder"/>
        </w:category>
        <w:types>
          <w:type w:val="bbPlcHdr"/>
        </w:types>
        <w:behaviors>
          <w:behavior w:val="content"/>
        </w:behaviors>
        <w:guid w:val="{7635D520-9D4B-41BF-9999-B1C06A3D2679}"/>
      </w:docPartPr>
      <w:docPartBody>
        <w:p w:rsidR="00C57231" w:rsidRDefault="00873942" w:rsidP="00873942">
          <w:pPr>
            <w:pStyle w:val="8F52321B0CCA428CB4A19EE6063427F4"/>
          </w:pPr>
          <w:r w:rsidRPr="005D4B4C">
            <w:rPr>
              <w:rStyle w:val="Platshllartext"/>
            </w:rPr>
            <w:t>Klicka eller tryck här för att ange text.</w:t>
          </w:r>
        </w:p>
      </w:docPartBody>
    </w:docPart>
    <w:docPart>
      <w:docPartPr>
        <w:name w:val="24920CE6B0AA4C65BBC997DA97715546"/>
        <w:category>
          <w:name w:val="Allmänt"/>
          <w:gallery w:val="placeholder"/>
        </w:category>
        <w:types>
          <w:type w:val="bbPlcHdr"/>
        </w:types>
        <w:behaviors>
          <w:behavior w:val="content"/>
        </w:behaviors>
        <w:guid w:val="{462525CA-79CF-41D5-88E1-BCA4DCCF3669}"/>
      </w:docPartPr>
      <w:docPartBody>
        <w:p w:rsidR="00C57231" w:rsidRDefault="00873942" w:rsidP="00873942">
          <w:pPr>
            <w:pStyle w:val="24920CE6B0AA4C65BBC997DA97715546"/>
          </w:pPr>
          <w:r w:rsidRPr="005D4B4C">
            <w:rPr>
              <w:rStyle w:val="Platshllartext"/>
            </w:rPr>
            <w:t>Klicka eller tryck här för att ange text.</w:t>
          </w:r>
        </w:p>
      </w:docPartBody>
    </w:docPart>
    <w:docPart>
      <w:docPartPr>
        <w:name w:val="A586D65A03E74B0DA4F9B52F80DC7BE9"/>
        <w:category>
          <w:name w:val="Allmänt"/>
          <w:gallery w:val="placeholder"/>
        </w:category>
        <w:types>
          <w:type w:val="bbPlcHdr"/>
        </w:types>
        <w:behaviors>
          <w:behavior w:val="content"/>
        </w:behaviors>
        <w:guid w:val="{D8128C39-6302-4B89-B176-84C434181286}"/>
      </w:docPartPr>
      <w:docPartBody>
        <w:p w:rsidR="00C57231" w:rsidRDefault="00873942" w:rsidP="00873942">
          <w:pPr>
            <w:pStyle w:val="A586D65A03E74B0DA4F9B52F80DC7BE9"/>
          </w:pPr>
          <w:r w:rsidRPr="005D4B4C">
            <w:rPr>
              <w:rStyle w:val="Platshllartext"/>
            </w:rPr>
            <w:t>Klicka eller tryck här för att ange text.</w:t>
          </w:r>
        </w:p>
      </w:docPartBody>
    </w:docPart>
    <w:docPart>
      <w:docPartPr>
        <w:name w:val="4AC2350D827D4D7F8DC18A25CB3071CD"/>
        <w:category>
          <w:name w:val="Allmänt"/>
          <w:gallery w:val="placeholder"/>
        </w:category>
        <w:types>
          <w:type w:val="bbPlcHdr"/>
        </w:types>
        <w:behaviors>
          <w:behavior w:val="content"/>
        </w:behaviors>
        <w:guid w:val="{104475DF-4B37-48C1-9227-EF38924BAF83}"/>
      </w:docPartPr>
      <w:docPartBody>
        <w:p w:rsidR="00C57231" w:rsidRDefault="00873942" w:rsidP="00873942">
          <w:pPr>
            <w:pStyle w:val="4AC2350D827D4D7F8DC18A25CB3071CD"/>
          </w:pPr>
          <w:r w:rsidRPr="005D4B4C">
            <w:rPr>
              <w:rStyle w:val="Platshllartext"/>
            </w:rPr>
            <w:t>Klicka eller tryck här för att ange text.</w:t>
          </w:r>
        </w:p>
      </w:docPartBody>
    </w:docPart>
    <w:docPart>
      <w:docPartPr>
        <w:name w:val="D900A63B3E274DB1978DE6B3C7D50649"/>
        <w:category>
          <w:name w:val="Allmänt"/>
          <w:gallery w:val="placeholder"/>
        </w:category>
        <w:types>
          <w:type w:val="bbPlcHdr"/>
        </w:types>
        <w:behaviors>
          <w:behavior w:val="content"/>
        </w:behaviors>
        <w:guid w:val="{49AE7990-5AAB-43DE-BECB-8EB18DAF6C6B}"/>
      </w:docPartPr>
      <w:docPartBody>
        <w:p w:rsidR="00C57231" w:rsidRDefault="00873942" w:rsidP="00873942">
          <w:pPr>
            <w:pStyle w:val="D900A63B3E274DB1978DE6B3C7D50649"/>
          </w:pPr>
          <w:r w:rsidRPr="005D4B4C">
            <w:rPr>
              <w:rStyle w:val="Platshllartext"/>
            </w:rPr>
            <w:t>Klicka eller tryck här för att ange text.</w:t>
          </w:r>
        </w:p>
      </w:docPartBody>
    </w:docPart>
    <w:docPart>
      <w:docPartPr>
        <w:name w:val="8398372C43144D81B746A52BBE61E8F5"/>
        <w:category>
          <w:name w:val="Allmänt"/>
          <w:gallery w:val="placeholder"/>
        </w:category>
        <w:types>
          <w:type w:val="bbPlcHdr"/>
        </w:types>
        <w:behaviors>
          <w:behavior w:val="content"/>
        </w:behaviors>
        <w:guid w:val="{7A93F425-5ED8-4DCB-B6D4-7B24FEBD1CE1}"/>
      </w:docPartPr>
      <w:docPartBody>
        <w:p w:rsidR="00C57231" w:rsidRDefault="00873942" w:rsidP="00873942">
          <w:pPr>
            <w:pStyle w:val="8398372C43144D81B746A52BBE61E8F5"/>
          </w:pPr>
          <w:r w:rsidRPr="005D4B4C">
            <w:rPr>
              <w:rStyle w:val="Platshllartext"/>
            </w:rPr>
            <w:t>Klicka eller tryck här för att ange text.</w:t>
          </w:r>
        </w:p>
      </w:docPartBody>
    </w:docPart>
    <w:docPart>
      <w:docPartPr>
        <w:name w:val="9FA8A1D2AF8F42358A40E4B0A555A101"/>
        <w:category>
          <w:name w:val="Allmänt"/>
          <w:gallery w:val="placeholder"/>
        </w:category>
        <w:types>
          <w:type w:val="bbPlcHdr"/>
        </w:types>
        <w:behaviors>
          <w:behavior w:val="content"/>
        </w:behaviors>
        <w:guid w:val="{2E69591B-3ED0-43B7-AF65-DDA0654B08A9}"/>
      </w:docPartPr>
      <w:docPartBody>
        <w:p w:rsidR="00C57231" w:rsidRDefault="00873942" w:rsidP="00873942">
          <w:pPr>
            <w:pStyle w:val="9FA8A1D2AF8F42358A40E4B0A555A101"/>
          </w:pPr>
          <w:r w:rsidRPr="005D4B4C">
            <w:rPr>
              <w:rStyle w:val="Platshllartext"/>
            </w:rPr>
            <w:t>Klicka eller tryck här för att ange text.</w:t>
          </w:r>
        </w:p>
      </w:docPartBody>
    </w:docPart>
    <w:docPart>
      <w:docPartPr>
        <w:name w:val="18A124CDBA104CC1AF5245E24966B6F3"/>
        <w:category>
          <w:name w:val="Allmänt"/>
          <w:gallery w:val="placeholder"/>
        </w:category>
        <w:types>
          <w:type w:val="bbPlcHdr"/>
        </w:types>
        <w:behaviors>
          <w:behavior w:val="content"/>
        </w:behaviors>
        <w:guid w:val="{296C4218-B9C7-49EC-A7C2-22910E5D4C70}"/>
      </w:docPartPr>
      <w:docPartBody>
        <w:p w:rsidR="00C57231" w:rsidRDefault="00873942" w:rsidP="00873942">
          <w:pPr>
            <w:pStyle w:val="18A124CDBA104CC1AF5245E24966B6F3"/>
          </w:pPr>
          <w:r w:rsidRPr="005D4B4C">
            <w:rPr>
              <w:rStyle w:val="Platshllartext"/>
            </w:rPr>
            <w:t>Klicka eller tryck här för att ange text.</w:t>
          </w:r>
        </w:p>
      </w:docPartBody>
    </w:docPart>
    <w:docPart>
      <w:docPartPr>
        <w:name w:val="B7570D7B5BA34DF6BE0170B752F0DB5E"/>
        <w:category>
          <w:name w:val="Allmänt"/>
          <w:gallery w:val="placeholder"/>
        </w:category>
        <w:types>
          <w:type w:val="bbPlcHdr"/>
        </w:types>
        <w:behaviors>
          <w:behavior w:val="content"/>
        </w:behaviors>
        <w:guid w:val="{46C1949F-BCD7-4C68-8187-CDB6F57C2D59}"/>
      </w:docPartPr>
      <w:docPartBody>
        <w:p w:rsidR="00C57231" w:rsidRDefault="00873942" w:rsidP="00873942">
          <w:pPr>
            <w:pStyle w:val="B7570D7B5BA34DF6BE0170B752F0DB5E"/>
          </w:pPr>
          <w:r w:rsidRPr="005D4B4C">
            <w:rPr>
              <w:rStyle w:val="Platshllartext"/>
            </w:rPr>
            <w:t>Klicka eller tryck här för att ange text.</w:t>
          </w:r>
        </w:p>
      </w:docPartBody>
    </w:docPart>
    <w:docPart>
      <w:docPartPr>
        <w:name w:val="389C26954E124F7BA2444459D1183AD9"/>
        <w:category>
          <w:name w:val="Allmänt"/>
          <w:gallery w:val="placeholder"/>
        </w:category>
        <w:types>
          <w:type w:val="bbPlcHdr"/>
        </w:types>
        <w:behaviors>
          <w:behavior w:val="content"/>
        </w:behaviors>
        <w:guid w:val="{8E650376-8E9B-4E84-A7DD-5894DC41E7DF}"/>
      </w:docPartPr>
      <w:docPartBody>
        <w:p w:rsidR="00C57231" w:rsidRDefault="00873942" w:rsidP="00873942">
          <w:pPr>
            <w:pStyle w:val="389C26954E124F7BA2444459D1183AD9"/>
          </w:pPr>
          <w:r w:rsidRPr="005D4B4C">
            <w:rPr>
              <w:rStyle w:val="Platshllartext"/>
            </w:rPr>
            <w:t>Klicka eller tryck här för att ange text.</w:t>
          </w:r>
        </w:p>
      </w:docPartBody>
    </w:docPart>
    <w:docPart>
      <w:docPartPr>
        <w:name w:val="F75D9F35FA4B47B49E141CB2C75CB5DF"/>
        <w:category>
          <w:name w:val="Allmänt"/>
          <w:gallery w:val="placeholder"/>
        </w:category>
        <w:types>
          <w:type w:val="bbPlcHdr"/>
        </w:types>
        <w:behaviors>
          <w:behavior w:val="content"/>
        </w:behaviors>
        <w:guid w:val="{1DE4747A-36B6-4AA4-B93B-1EC03ECE13F4}"/>
      </w:docPartPr>
      <w:docPartBody>
        <w:p w:rsidR="009417E6" w:rsidRDefault="009417E6" w:rsidP="009417E6">
          <w:pPr>
            <w:pStyle w:val="F75D9F35FA4B47B49E141CB2C75CB5DF"/>
          </w:pPr>
          <w:r w:rsidRPr="005D4B4C">
            <w:rPr>
              <w:rStyle w:val="Platshllartext"/>
            </w:rPr>
            <w:t>Klicka eller tryck här för att ange text.</w:t>
          </w:r>
        </w:p>
      </w:docPartBody>
    </w:docPart>
    <w:docPart>
      <w:docPartPr>
        <w:name w:val="4F87946E5599414F8EE83D92BD63F0B8"/>
        <w:category>
          <w:name w:val="Allmänt"/>
          <w:gallery w:val="placeholder"/>
        </w:category>
        <w:types>
          <w:type w:val="bbPlcHdr"/>
        </w:types>
        <w:behaviors>
          <w:behavior w:val="content"/>
        </w:behaviors>
        <w:guid w:val="{D0469ABC-587E-4428-AEA6-2C19964E7365}"/>
      </w:docPartPr>
      <w:docPartBody>
        <w:p w:rsidR="009417E6" w:rsidRDefault="009417E6" w:rsidP="009417E6">
          <w:pPr>
            <w:pStyle w:val="4F87946E5599414F8EE83D92BD63F0B8"/>
          </w:pPr>
          <w:r w:rsidRPr="005D4B4C">
            <w:rPr>
              <w:rStyle w:val="Platshllartext"/>
            </w:rPr>
            <w:t>Klicka eller tryck här för att ange text.</w:t>
          </w:r>
        </w:p>
      </w:docPartBody>
    </w:docPart>
    <w:docPart>
      <w:docPartPr>
        <w:name w:val="0FFAC9842A94475B85B9555E0D1CDD51"/>
        <w:category>
          <w:name w:val="Allmänt"/>
          <w:gallery w:val="placeholder"/>
        </w:category>
        <w:types>
          <w:type w:val="bbPlcHdr"/>
        </w:types>
        <w:behaviors>
          <w:behavior w:val="content"/>
        </w:behaviors>
        <w:guid w:val="{748DB325-4647-4A77-BC64-9EB942748A69}"/>
      </w:docPartPr>
      <w:docPartBody>
        <w:p w:rsidR="009417E6" w:rsidRDefault="009417E6" w:rsidP="009417E6">
          <w:pPr>
            <w:pStyle w:val="0FFAC9842A94475B85B9555E0D1CDD51"/>
          </w:pPr>
          <w:r w:rsidRPr="005D4B4C">
            <w:rPr>
              <w:rStyle w:val="Platshllartext"/>
            </w:rPr>
            <w:t>Klicka eller tryck här för att ange text.</w:t>
          </w:r>
        </w:p>
      </w:docPartBody>
    </w:docPart>
    <w:docPart>
      <w:docPartPr>
        <w:name w:val="686B2A586AA2410BBBBD9C5B1023A87F"/>
        <w:category>
          <w:name w:val="Allmänt"/>
          <w:gallery w:val="placeholder"/>
        </w:category>
        <w:types>
          <w:type w:val="bbPlcHdr"/>
        </w:types>
        <w:behaviors>
          <w:behavior w:val="content"/>
        </w:behaviors>
        <w:guid w:val="{45EFEEB3-98A8-4F11-88FD-7D615ECC0504}"/>
      </w:docPartPr>
      <w:docPartBody>
        <w:p w:rsidR="009417E6" w:rsidRDefault="009417E6" w:rsidP="009417E6">
          <w:pPr>
            <w:pStyle w:val="686B2A586AA2410BBBBD9C5B1023A87F"/>
          </w:pPr>
          <w:r w:rsidRPr="005D4B4C">
            <w:rPr>
              <w:rStyle w:val="Platshllartext"/>
            </w:rPr>
            <w:t>Klicka eller tryck här för att ange text.</w:t>
          </w:r>
        </w:p>
      </w:docPartBody>
    </w:docPart>
    <w:docPart>
      <w:docPartPr>
        <w:name w:val="57E9FF65C8F8483583F91D727DD75158"/>
        <w:category>
          <w:name w:val="Allmänt"/>
          <w:gallery w:val="placeholder"/>
        </w:category>
        <w:types>
          <w:type w:val="bbPlcHdr"/>
        </w:types>
        <w:behaviors>
          <w:behavior w:val="content"/>
        </w:behaviors>
        <w:guid w:val="{D764EEEF-D179-45DE-9205-7E02BA1954A2}"/>
      </w:docPartPr>
      <w:docPartBody>
        <w:p w:rsidR="008507ED" w:rsidRDefault="009B260B" w:rsidP="009B260B">
          <w:pPr>
            <w:pStyle w:val="57E9FF65C8F8483583F91D727DD75158"/>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0D9DAE14C7754B6595C78165775E9B01"/>
        <w:category>
          <w:name w:val="Allmänt"/>
          <w:gallery w:val="placeholder"/>
        </w:category>
        <w:types>
          <w:type w:val="bbPlcHdr"/>
        </w:types>
        <w:behaviors>
          <w:behavior w:val="content"/>
        </w:behaviors>
        <w:guid w:val="{B4B63921-E02D-40ED-AAF6-AE5DD33C152A}"/>
      </w:docPartPr>
      <w:docPartBody>
        <w:p w:rsidR="008507ED" w:rsidRDefault="009B260B" w:rsidP="009B260B">
          <w:pPr>
            <w:pStyle w:val="0D9DAE14C7754B6595C78165775E9B01"/>
          </w:pPr>
          <w:r w:rsidRPr="005D4B4C">
            <w:rPr>
              <w:rStyle w:val="Platshllartext"/>
            </w:rPr>
            <w:t>Klicka eller tryck här för att ange text.</w:t>
          </w:r>
        </w:p>
      </w:docPartBody>
    </w:docPart>
    <w:docPart>
      <w:docPartPr>
        <w:name w:val="51166570476B4741A5FC9A2052D04403"/>
        <w:category>
          <w:name w:val="Allmänt"/>
          <w:gallery w:val="placeholder"/>
        </w:category>
        <w:types>
          <w:type w:val="bbPlcHdr"/>
        </w:types>
        <w:behaviors>
          <w:behavior w:val="content"/>
        </w:behaviors>
        <w:guid w:val="{F67F75C8-2091-4924-A336-8DA5A014A9A1}"/>
      </w:docPartPr>
      <w:docPartBody>
        <w:p w:rsidR="008507ED" w:rsidRDefault="009B260B" w:rsidP="009B260B">
          <w:pPr>
            <w:pStyle w:val="51166570476B4741A5FC9A2052D04403"/>
          </w:pPr>
          <w:r w:rsidRPr="005D4B4C">
            <w:rPr>
              <w:rStyle w:val="Platshllartext"/>
            </w:rPr>
            <w:t>Klicka eller tryck här för att ange text.</w:t>
          </w:r>
        </w:p>
      </w:docPartBody>
    </w:docPart>
    <w:docPart>
      <w:docPartPr>
        <w:name w:val="58DC4D0A5B0045EB858F36D1AEC0199B"/>
        <w:category>
          <w:name w:val="Allmänt"/>
          <w:gallery w:val="placeholder"/>
        </w:category>
        <w:types>
          <w:type w:val="bbPlcHdr"/>
        </w:types>
        <w:behaviors>
          <w:behavior w:val="content"/>
        </w:behaviors>
        <w:guid w:val="{D74E8F45-8CAB-4D2B-9A6E-B28172912EA8}"/>
      </w:docPartPr>
      <w:docPartBody>
        <w:p w:rsidR="008507ED" w:rsidRDefault="009B260B" w:rsidP="009B260B">
          <w:pPr>
            <w:pStyle w:val="58DC4D0A5B0045EB858F36D1AEC0199B"/>
          </w:pPr>
          <w:r w:rsidRPr="005D4B4C">
            <w:rPr>
              <w:rStyle w:val="Platshllartext"/>
            </w:rPr>
            <w:t>Klicka eller tryck här för att ange text.</w:t>
          </w:r>
        </w:p>
      </w:docPartBody>
    </w:docPart>
    <w:docPart>
      <w:docPartPr>
        <w:name w:val="93DE06F4A09E4E78BC8BDD44A2015228"/>
        <w:category>
          <w:name w:val="Allmänt"/>
          <w:gallery w:val="placeholder"/>
        </w:category>
        <w:types>
          <w:type w:val="bbPlcHdr"/>
        </w:types>
        <w:behaviors>
          <w:behavior w:val="content"/>
        </w:behaviors>
        <w:guid w:val="{1A3B92F9-C7F8-4E79-BD71-CEF6F45E6411}"/>
      </w:docPartPr>
      <w:docPartBody>
        <w:p w:rsidR="008507ED" w:rsidRDefault="009B260B" w:rsidP="009B260B">
          <w:pPr>
            <w:pStyle w:val="93DE06F4A09E4E78BC8BDD44A2015228"/>
          </w:pPr>
          <w:r w:rsidRPr="005D4B4C">
            <w:rPr>
              <w:rStyle w:val="Platshllartext"/>
            </w:rPr>
            <w:t>Klicka eller tryck här för att ange text.</w:t>
          </w:r>
        </w:p>
      </w:docPartBody>
    </w:docPart>
    <w:docPart>
      <w:docPartPr>
        <w:name w:val="B4CC20E6B16A4B05B7DEC1B6AD270769"/>
        <w:category>
          <w:name w:val="Allmänt"/>
          <w:gallery w:val="placeholder"/>
        </w:category>
        <w:types>
          <w:type w:val="bbPlcHdr"/>
        </w:types>
        <w:behaviors>
          <w:behavior w:val="content"/>
        </w:behaviors>
        <w:guid w:val="{EDB1D2F0-E5CD-41F8-8304-2120649FEA25}"/>
      </w:docPartPr>
      <w:docPartBody>
        <w:p w:rsidR="008507ED" w:rsidRDefault="009B260B" w:rsidP="009B260B">
          <w:pPr>
            <w:pStyle w:val="B4CC20E6B16A4B05B7DEC1B6AD270769"/>
          </w:pPr>
          <w:r w:rsidRPr="005D4B4C">
            <w:rPr>
              <w:rStyle w:val="Platshllartext"/>
            </w:rPr>
            <w:t>Klicka eller tryck här för att ange text.</w:t>
          </w:r>
        </w:p>
      </w:docPartBody>
    </w:docPart>
    <w:docPart>
      <w:docPartPr>
        <w:name w:val="6E5E534433F24487B85970E1E27328A4"/>
        <w:category>
          <w:name w:val="Allmänt"/>
          <w:gallery w:val="placeholder"/>
        </w:category>
        <w:types>
          <w:type w:val="bbPlcHdr"/>
        </w:types>
        <w:behaviors>
          <w:behavior w:val="content"/>
        </w:behaviors>
        <w:guid w:val="{534465BE-86F4-49A7-85B2-6E8E531ABB11}"/>
      </w:docPartPr>
      <w:docPartBody>
        <w:p w:rsidR="008507ED" w:rsidRDefault="009B260B" w:rsidP="009B260B">
          <w:pPr>
            <w:pStyle w:val="6E5E534433F24487B85970E1E27328A4"/>
          </w:pPr>
          <w:r w:rsidRPr="005D4B4C">
            <w:rPr>
              <w:rStyle w:val="Platshllartext"/>
            </w:rPr>
            <w:t>Klicka eller tryck här för att ange text.</w:t>
          </w:r>
        </w:p>
      </w:docPartBody>
    </w:docPart>
    <w:docPart>
      <w:docPartPr>
        <w:name w:val="8867A48C3F704A069F3B11C0F315B96C"/>
        <w:category>
          <w:name w:val="Allmänt"/>
          <w:gallery w:val="placeholder"/>
        </w:category>
        <w:types>
          <w:type w:val="bbPlcHdr"/>
        </w:types>
        <w:behaviors>
          <w:behavior w:val="content"/>
        </w:behaviors>
        <w:guid w:val="{3916B02E-070F-4BF8-B53B-72497D947388}"/>
      </w:docPartPr>
      <w:docPartBody>
        <w:p w:rsidR="008507ED" w:rsidRDefault="009B260B" w:rsidP="009B260B">
          <w:pPr>
            <w:pStyle w:val="8867A48C3F704A069F3B11C0F315B96C"/>
          </w:pPr>
          <w:r w:rsidRPr="005D4B4C">
            <w:rPr>
              <w:rStyle w:val="Platshllartext"/>
            </w:rPr>
            <w:t>Klicka eller tryck här för att ange text.</w:t>
          </w:r>
        </w:p>
      </w:docPartBody>
    </w:docPart>
    <w:docPart>
      <w:docPartPr>
        <w:name w:val="1236432C3C0940C5AB32C4A42E10CA3B"/>
        <w:category>
          <w:name w:val="Allmänt"/>
          <w:gallery w:val="placeholder"/>
        </w:category>
        <w:types>
          <w:type w:val="bbPlcHdr"/>
        </w:types>
        <w:behaviors>
          <w:behavior w:val="content"/>
        </w:behaviors>
        <w:guid w:val="{67BCBC5C-CC6C-4945-86C5-D739235DE58D}"/>
      </w:docPartPr>
      <w:docPartBody>
        <w:p w:rsidR="008507ED" w:rsidRDefault="009B260B" w:rsidP="009B260B">
          <w:pPr>
            <w:pStyle w:val="1236432C3C0940C5AB32C4A42E10CA3B"/>
          </w:pPr>
          <w:r w:rsidRPr="005D4B4C">
            <w:rPr>
              <w:rStyle w:val="Platshllartext"/>
            </w:rPr>
            <w:t>Klicka eller tryck här för att ange text.</w:t>
          </w:r>
        </w:p>
      </w:docPartBody>
    </w:docPart>
    <w:docPart>
      <w:docPartPr>
        <w:name w:val="96FE2FB7B2BF47F58770B8F2EE9B72B2"/>
        <w:category>
          <w:name w:val="Allmänt"/>
          <w:gallery w:val="placeholder"/>
        </w:category>
        <w:types>
          <w:type w:val="bbPlcHdr"/>
        </w:types>
        <w:behaviors>
          <w:behavior w:val="content"/>
        </w:behaviors>
        <w:guid w:val="{DB8E6C0C-2098-49A0-BAE4-F3A694533C27}"/>
      </w:docPartPr>
      <w:docPartBody>
        <w:p w:rsidR="008507ED" w:rsidRDefault="009B260B" w:rsidP="009B260B">
          <w:pPr>
            <w:pStyle w:val="96FE2FB7B2BF47F58770B8F2EE9B72B2"/>
          </w:pPr>
          <w:r w:rsidRPr="005D4B4C">
            <w:rPr>
              <w:rStyle w:val="Platshllartext"/>
            </w:rPr>
            <w:t>Klicka eller tryck här för att ange text.</w:t>
          </w:r>
        </w:p>
      </w:docPartBody>
    </w:docPart>
    <w:docPart>
      <w:docPartPr>
        <w:name w:val="5FDB6119FE0D4630A38F8D6D1641BFED"/>
        <w:category>
          <w:name w:val="Allmänt"/>
          <w:gallery w:val="placeholder"/>
        </w:category>
        <w:types>
          <w:type w:val="bbPlcHdr"/>
        </w:types>
        <w:behaviors>
          <w:behavior w:val="content"/>
        </w:behaviors>
        <w:guid w:val="{45C5ECA6-20B7-48D7-9041-12DA41C27E73}"/>
      </w:docPartPr>
      <w:docPartBody>
        <w:p w:rsidR="008507ED" w:rsidRDefault="009B260B" w:rsidP="009B260B">
          <w:pPr>
            <w:pStyle w:val="5FDB6119FE0D4630A38F8D6D1641BFED"/>
          </w:pPr>
          <w:r w:rsidRPr="005D4B4C">
            <w:rPr>
              <w:rStyle w:val="Platshllartext"/>
            </w:rPr>
            <w:t>Klicka eller tryck här för att ange text.</w:t>
          </w:r>
        </w:p>
      </w:docPartBody>
    </w:docPart>
    <w:docPart>
      <w:docPartPr>
        <w:name w:val="5EA985BC430D48B29931C2028CCB9C1D"/>
        <w:category>
          <w:name w:val="Allmänt"/>
          <w:gallery w:val="placeholder"/>
        </w:category>
        <w:types>
          <w:type w:val="bbPlcHdr"/>
        </w:types>
        <w:behaviors>
          <w:behavior w:val="content"/>
        </w:behaviors>
        <w:guid w:val="{113778DC-9C4B-41F7-B2C3-5001857D8C90}"/>
      </w:docPartPr>
      <w:docPartBody>
        <w:p w:rsidR="008507ED" w:rsidRDefault="009B260B" w:rsidP="009B260B">
          <w:pPr>
            <w:pStyle w:val="5EA985BC430D48B29931C2028CCB9C1D"/>
          </w:pPr>
          <w:r w:rsidRPr="005D4B4C">
            <w:rPr>
              <w:rStyle w:val="Platshllartext"/>
            </w:rPr>
            <w:t>Klicka eller tryck här för att ange text.</w:t>
          </w:r>
        </w:p>
      </w:docPartBody>
    </w:docPart>
    <w:docPart>
      <w:docPartPr>
        <w:name w:val="817E97B912444D53BC50E2E059406048"/>
        <w:category>
          <w:name w:val="Allmänt"/>
          <w:gallery w:val="placeholder"/>
        </w:category>
        <w:types>
          <w:type w:val="bbPlcHdr"/>
        </w:types>
        <w:behaviors>
          <w:behavior w:val="content"/>
        </w:behaviors>
        <w:guid w:val="{5B1D3075-94AD-43C5-B447-2C8B4AD73367}"/>
      </w:docPartPr>
      <w:docPartBody>
        <w:p w:rsidR="008507ED" w:rsidRDefault="009B260B" w:rsidP="009B260B">
          <w:pPr>
            <w:pStyle w:val="817E97B912444D53BC50E2E059406048"/>
          </w:pPr>
          <w:r w:rsidRPr="005D4B4C">
            <w:rPr>
              <w:rStyle w:val="Platshllartext"/>
            </w:rPr>
            <w:t>Klicka eller tryck här för att ange text.</w:t>
          </w:r>
        </w:p>
      </w:docPartBody>
    </w:docPart>
    <w:docPart>
      <w:docPartPr>
        <w:name w:val="952F5E1CD00F4A24ACA764E645C98BE8"/>
        <w:category>
          <w:name w:val="Allmänt"/>
          <w:gallery w:val="placeholder"/>
        </w:category>
        <w:types>
          <w:type w:val="bbPlcHdr"/>
        </w:types>
        <w:behaviors>
          <w:behavior w:val="content"/>
        </w:behaviors>
        <w:guid w:val="{6451D6CB-71E6-4E3F-A3D9-FFD3D76BB2E9}"/>
      </w:docPartPr>
      <w:docPartBody>
        <w:p w:rsidR="008507ED" w:rsidRDefault="009B260B" w:rsidP="009B260B">
          <w:pPr>
            <w:pStyle w:val="952F5E1CD00F4A24ACA764E645C98BE8"/>
          </w:pPr>
          <w:r w:rsidRPr="005D4B4C">
            <w:rPr>
              <w:rStyle w:val="Platshllartext"/>
            </w:rPr>
            <w:t>Klicka eller tryck här för att ange text.</w:t>
          </w:r>
        </w:p>
      </w:docPartBody>
    </w:docPart>
    <w:docPart>
      <w:docPartPr>
        <w:name w:val="3CAF7D5BFF0A4ECEA26765B99FD9C260"/>
        <w:category>
          <w:name w:val="Allmänt"/>
          <w:gallery w:val="placeholder"/>
        </w:category>
        <w:types>
          <w:type w:val="bbPlcHdr"/>
        </w:types>
        <w:behaviors>
          <w:behavior w:val="content"/>
        </w:behaviors>
        <w:guid w:val="{A9CC0E76-8C24-4505-AA7F-DCC47D9F5BF8}"/>
      </w:docPartPr>
      <w:docPartBody>
        <w:p w:rsidR="008507ED" w:rsidRDefault="009B260B" w:rsidP="009B260B">
          <w:pPr>
            <w:pStyle w:val="3CAF7D5BFF0A4ECEA26765B99FD9C260"/>
          </w:pPr>
          <w:r w:rsidRPr="005D4B4C">
            <w:rPr>
              <w:rStyle w:val="Platshllartext"/>
            </w:rPr>
            <w:t>Klicka eller tryck här för att ange text.</w:t>
          </w:r>
        </w:p>
      </w:docPartBody>
    </w:docPart>
    <w:docPart>
      <w:docPartPr>
        <w:name w:val="9FE4340D401E4902A3B4110EB3D9F69D"/>
        <w:category>
          <w:name w:val="Allmänt"/>
          <w:gallery w:val="placeholder"/>
        </w:category>
        <w:types>
          <w:type w:val="bbPlcHdr"/>
        </w:types>
        <w:behaviors>
          <w:behavior w:val="content"/>
        </w:behaviors>
        <w:guid w:val="{04B39671-8077-4CF1-86B1-8CB737F2FBCD}"/>
      </w:docPartPr>
      <w:docPartBody>
        <w:p w:rsidR="008507ED" w:rsidRDefault="009B260B" w:rsidP="009B260B">
          <w:pPr>
            <w:pStyle w:val="9FE4340D401E4902A3B4110EB3D9F69D"/>
          </w:pPr>
          <w:r w:rsidRPr="005D4B4C">
            <w:rPr>
              <w:rStyle w:val="Platshllartext"/>
            </w:rPr>
            <w:t>Klicka eller tryck här för att ange text.</w:t>
          </w:r>
        </w:p>
      </w:docPartBody>
    </w:docPart>
    <w:docPart>
      <w:docPartPr>
        <w:name w:val="9EFE0673793E4A1681E68AAFF3D8A8C4"/>
        <w:category>
          <w:name w:val="Allmänt"/>
          <w:gallery w:val="placeholder"/>
        </w:category>
        <w:types>
          <w:type w:val="bbPlcHdr"/>
        </w:types>
        <w:behaviors>
          <w:behavior w:val="content"/>
        </w:behaviors>
        <w:guid w:val="{0195B0E4-8568-4E7F-A5DA-6082BD6A4597}"/>
      </w:docPartPr>
      <w:docPartBody>
        <w:p w:rsidR="008507ED" w:rsidRDefault="009B260B" w:rsidP="009B260B">
          <w:pPr>
            <w:pStyle w:val="9EFE0673793E4A1681E68AAFF3D8A8C4"/>
          </w:pPr>
          <w:r w:rsidRPr="005D4B4C">
            <w:rPr>
              <w:rStyle w:val="Platshllartext"/>
            </w:rPr>
            <w:t>Klicka eller tryck här för att ange text.</w:t>
          </w:r>
        </w:p>
      </w:docPartBody>
    </w:docPart>
    <w:docPart>
      <w:docPartPr>
        <w:name w:val="36336C7B38B2409099E7EAA57C5478D2"/>
        <w:category>
          <w:name w:val="Allmänt"/>
          <w:gallery w:val="placeholder"/>
        </w:category>
        <w:types>
          <w:type w:val="bbPlcHdr"/>
        </w:types>
        <w:behaviors>
          <w:behavior w:val="content"/>
        </w:behaviors>
        <w:guid w:val="{664330B2-C211-4514-97C3-62C3E8A6FC0B}"/>
      </w:docPartPr>
      <w:docPartBody>
        <w:p w:rsidR="008507ED" w:rsidRDefault="009B260B" w:rsidP="009B260B">
          <w:pPr>
            <w:pStyle w:val="36336C7B38B2409099E7EAA57C5478D2"/>
          </w:pPr>
          <w:r w:rsidRPr="005D4B4C">
            <w:rPr>
              <w:rStyle w:val="Platshllartext"/>
            </w:rPr>
            <w:t>Klicka eller tryck här för att ange text.</w:t>
          </w:r>
        </w:p>
      </w:docPartBody>
    </w:docPart>
    <w:docPart>
      <w:docPartPr>
        <w:name w:val="7477A0C9F2D6462B834E8F8EE0B84DEE"/>
        <w:category>
          <w:name w:val="Allmänt"/>
          <w:gallery w:val="placeholder"/>
        </w:category>
        <w:types>
          <w:type w:val="bbPlcHdr"/>
        </w:types>
        <w:behaviors>
          <w:behavior w:val="content"/>
        </w:behaviors>
        <w:guid w:val="{703BA8DF-F10D-4D8D-81FB-869278C44148}"/>
      </w:docPartPr>
      <w:docPartBody>
        <w:p w:rsidR="008507ED" w:rsidRDefault="009B260B" w:rsidP="009B260B">
          <w:pPr>
            <w:pStyle w:val="7477A0C9F2D6462B834E8F8EE0B84DEE"/>
          </w:pPr>
          <w:r w:rsidRPr="005D4B4C">
            <w:rPr>
              <w:rStyle w:val="Platshllartext"/>
            </w:rPr>
            <w:t>Klicka eller tryck här för att ange text.</w:t>
          </w:r>
        </w:p>
      </w:docPartBody>
    </w:docPart>
    <w:docPart>
      <w:docPartPr>
        <w:name w:val="933A39E1171E4989A2A4355E96C802A7"/>
        <w:category>
          <w:name w:val="Allmänt"/>
          <w:gallery w:val="placeholder"/>
        </w:category>
        <w:types>
          <w:type w:val="bbPlcHdr"/>
        </w:types>
        <w:behaviors>
          <w:behavior w:val="content"/>
        </w:behaviors>
        <w:guid w:val="{8C5C41BC-866C-4D6C-A95B-60470DDF23FD}"/>
      </w:docPartPr>
      <w:docPartBody>
        <w:p w:rsidR="008507ED" w:rsidRDefault="009B260B" w:rsidP="009B260B">
          <w:pPr>
            <w:pStyle w:val="933A39E1171E4989A2A4355E96C802A7"/>
          </w:pPr>
          <w:r w:rsidRPr="005D4B4C">
            <w:rPr>
              <w:rStyle w:val="Platshllartext"/>
            </w:rPr>
            <w:t>Klicka eller tryck här för att ange text.</w:t>
          </w:r>
        </w:p>
      </w:docPartBody>
    </w:docPart>
    <w:docPart>
      <w:docPartPr>
        <w:name w:val="9FA1BE13FE6244178C0FFF94A379019A"/>
        <w:category>
          <w:name w:val="Allmänt"/>
          <w:gallery w:val="placeholder"/>
        </w:category>
        <w:types>
          <w:type w:val="bbPlcHdr"/>
        </w:types>
        <w:behaviors>
          <w:behavior w:val="content"/>
        </w:behaviors>
        <w:guid w:val="{57825D6D-E102-4C9A-9B66-E945B7DF0D7D}"/>
      </w:docPartPr>
      <w:docPartBody>
        <w:p w:rsidR="008507ED" w:rsidRDefault="009B260B" w:rsidP="009B260B">
          <w:pPr>
            <w:pStyle w:val="9FA1BE13FE6244178C0FFF94A379019A"/>
          </w:pPr>
          <w:r w:rsidRPr="005D4B4C">
            <w:rPr>
              <w:rStyle w:val="Platshllartext"/>
            </w:rPr>
            <w:t>Klicka eller tryck här för att ange text.</w:t>
          </w:r>
        </w:p>
      </w:docPartBody>
    </w:docPart>
    <w:docPart>
      <w:docPartPr>
        <w:name w:val="EBDB045E49914E629D561FCDF7797A25"/>
        <w:category>
          <w:name w:val="Allmänt"/>
          <w:gallery w:val="placeholder"/>
        </w:category>
        <w:types>
          <w:type w:val="bbPlcHdr"/>
        </w:types>
        <w:behaviors>
          <w:behavior w:val="content"/>
        </w:behaviors>
        <w:guid w:val="{DEFD9D1C-4431-4A03-9AD5-D6AD5EA4C22B}"/>
      </w:docPartPr>
      <w:docPartBody>
        <w:p w:rsidR="008507ED" w:rsidRDefault="009B260B" w:rsidP="009B260B">
          <w:pPr>
            <w:pStyle w:val="EBDB045E49914E629D561FCDF7797A25"/>
          </w:pPr>
          <w:r w:rsidRPr="005D4B4C">
            <w:rPr>
              <w:rStyle w:val="Platshllartext"/>
            </w:rPr>
            <w:t>Klicka eller tryck här för att ange text.</w:t>
          </w:r>
        </w:p>
      </w:docPartBody>
    </w:docPart>
    <w:docPart>
      <w:docPartPr>
        <w:name w:val="AB2CC44AC0284B04A26AB59A6B528737"/>
        <w:category>
          <w:name w:val="Allmänt"/>
          <w:gallery w:val="placeholder"/>
        </w:category>
        <w:types>
          <w:type w:val="bbPlcHdr"/>
        </w:types>
        <w:behaviors>
          <w:behavior w:val="content"/>
        </w:behaviors>
        <w:guid w:val="{A80B2819-ED29-42A7-8B9B-A15756E65BD5}"/>
      </w:docPartPr>
      <w:docPartBody>
        <w:p w:rsidR="008507ED" w:rsidRDefault="009B260B" w:rsidP="009B260B">
          <w:pPr>
            <w:pStyle w:val="AB2CC44AC0284B04A26AB59A6B528737"/>
          </w:pPr>
          <w:r w:rsidRPr="005D4B4C">
            <w:rPr>
              <w:rStyle w:val="Platshllartext"/>
            </w:rPr>
            <w:t>Klicka eller tryck här för att ange text.</w:t>
          </w:r>
        </w:p>
      </w:docPartBody>
    </w:docPart>
    <w:docPart>
      <w:docPartPr>
        <w:name w:val="FBA740E07AD8418C946B35A96A365CC7"/>
        <w:category>
          <w:name w:val="Allmänt"/>
          <w:gallery w:val="placeholder"/>
        </w:category>
        <w:types>
          <w:type w:val="bbPlcHdr"/>
        </w:types>
        <w:behaviors>
          <w:behavior w:val="content"/>
        </w:behaviors>
        <w:guid w:val="{8928C0E7-8D87-44D6-B3C7-0E79C3AFE087}"/>
      </w:docPartPr>
      <w:docPartBody>
        <w:p w:rsidR="008507ED" w:rsidRDefault="009B260B" w:rsidP="009B260B">
          <w:pPr>
            <w:pStyle w:val="FBA740E07AD8418C946B35A96A365CC7"/>
          </w:pPr>
          <w:r w:rsidRPr="005D4B4C">
            <w:rPr>
              <w:rStyle w:val="Platshllartext"/>
            </w:rPr>
            <w:t>Klicka eller tryck här för att ange text.</w:t>
          </w:r>
        </w:p>
      </w:docPartBody>
    </w:docPart>
    <w:docPart>
      <w:docPartPr>
        <w:name w:val="D4B66E494615452BB0F57CCC20003BE4"/>
        <w:category>
          <w:name w:val="Allmänt"/>
          <w:gallery w:val="placeholder"/>
        </w:category>
        <w:types>
          <w:type w:val="bbPlcHdr"/>
        </w:types>
        <w:behaviors>
          <w:behavior w:val="content"/>
        </w:behaviors>
        <w:guid w:val="{4B0710BE-93AF-4AE9-854E-D624D4727797}"/>
      </w:docPartPr>
      <w:docPartBody>
        <w:p w:rsidR="008507ED" w:rsidRDefault="009B260B" w:rsidP="009B260B">
          <w:pPr>
            <w:pStyle w:val="D4B66E494615452BB0F57CCC20003BE4"/>
          </w:pPr>
          <w:r w:rsidRPr="005D4B4C">
            <w:rPr>
              <w:rStyle w:val="Platshllartext"/>
            </w:rPr>
            <w:t>Klicka eller tryck här för att ange text.</w:t>
          </w:r>
        </w:p>
      </w:docPartBody>
    </w:docPart>
    <w:docPart>
      <w:docPartPr>
        <w:name w:val="EFB2B11434FF477EBE33B8DA8851B4AC"/>
        <w:category>
          <w:name w:val="Allmänt"/>
          <w:gallery w:val="placeholder"/>
        </w:category>
        <w:types>
          <w:type w:val="bbPlcHdr"/>
        </w:types>
        <w:behaviors>
          <w:behavior w:val="content"/>
        </w:behaviors>
        <w:guid w:val="{98B82A76-83AF-487C-9704-20904290491E}"/>
      </w:docPartPr>
      <w:docPartBody>
        <w:p w:rsidR="008507ED" w:rsidRDefault="009B260B" w:rsidP="009B260B">
          <w:pPr>
            <w:pStyle w:val="EFB2B11434FF477EBE33B8DA8851B4AC"/>
          </w:pPr>
          <w:r w:rsidRPr="005D4B4C">
            <w:rPr>
              <w:rStyle w:val="Platshllartext"/>
            </w:rPr>
            <w:t>Klicka eller tryck här för att ange text.</w:t>
          </w:r>
        </w:p>
      </w:docPartBody>
    </w:docPart>
    <w:docPart>
      <w:docPartPr>
        <w:name w:val="8A81AC068E7549AD85642D2153D2D12B"/>
        <w:category>
          <w:name w:val="Allmänt"/>
          <w:gallery w:val="placeholder"/>
        </w:category>
        <w:types>
          <w:type w:val="bbPlcHdr"/>
        </w:types>
        <w:behaviors>
          <w:behavior w:val="content"/>
        </w:behaviors>
        <w:guid w:val="{C44E3FCE-29E2-4FD0-B46A-783388106028}"/>
      </w:docPartPr>
      <w:docPartBody>
        <w:p w:rsidR="008507ED" w:rsidRDefault="009B260B" w:rsidP="009B260B">
          <w:pPr>
            <w:pStyle w:val="8A81AC068E7549AD85642D2153D2D12B"/>
          </w:pPr>
          <w:r w:rsidRPr="005D4B4C">
            <w:rPr>
              <w:rStyle w:val="Platshllartext"/>
            </w:rPr>
            <w:t>Klicka eller tryck här för att ange text.</w:t>
          </w:r>
        </w:p>
      </w:docPartBody>
    </w:docPart>
    <w:docPart>
      <w:docPartPr>
        <w:name w:val="5F90B7F908704A5A8EE9596B2BAEDB43"/>
        <w:category>
          <w:name w:val="Allmänt"/>
          <w:gallery w:val="placeholder"/>
        </w:category>
        <w:types>
          <w:type w:val="bbPlcHdr"/>
        </w:types>
        <w:behaviors>
          <w:behavior w:val="content"/>
        </w:behaviors>
        <w:guid w:val="{FD564C6D-2BD7-495B-951E-EF0E2A4A9899}"/>
      </w:docPartPr>
      <w:docPartBody>
        <w:p w:rsidR="008507ED" w:rsidRDefault="009B260B" w:rsidP="009B260B">
          <w:pPr>
            <w:pStyle w:val="5F90B7F908704A5A8EE9596B2BAEDB43"/>
          </w:pPr>
          <w:r w:rsidRPr="005D4B4C">
            <w:rPr>
              <w:rStyle w:val="Platshllartext"/>
            </w:rPr>
            <w:t>Klicka eller tryck här för att ange text.</w:t>
          </w:r>
        </w:p>
      </w:docPartBody>
    </w:docPart>
    <w:docPart>
      <w:docPartPr>
        <w:name w:val="FA179C9D62084603AAF7DBCC233D6475"/>
        <w:category>
          <w:name w:val="Allmänt"/>
          <w:gallery w:val="placeholder"/>
        </w:category>
        <w:types>
          <w:type w:val="bbPlcHdr"/>
        </w:types>
        <w:behaviors>
          <w:behavior w:val="content"/>
        </w:behaviors>
        <w:guid w:val="{43417E44-702D-4335-99C4-60B9D9972E5D}"/>
      </w:docPartPr>
      <w:docPartBody>
        <w:p w:rsidR="008507ED" w:rsidRDefault="009B260B" w:rsidP="009B260B">
          <w:pPr>
            <w:pStyle w:val="FA179C9D62084603AAF7DBCC233D6475"/>
          </w:pPr>
          <w:r w:rsidRPr="005D4B4C">
            <w:rPr>
              <w:rStyle w:val="Platshllartext"/>
            </w:rPr>
            <w:t>Klicka eller tryck här för att ange text.</w:t>
          </w:r>
        </w:p>
      </w:docPartBody>
    </w:docPart>
    <w:docPart>
      <w:docPartPr>
        <w:name w:val="9AD9CE5141304FF78A43F6E23EF2B6EA"/>
        <w:category>
          <w:name w:val="Allmänt"/>
          <w:gallery w:val="placeholder"/>
        </w:category>
        <w:types>
          <w:type w:val="bbPlcHdr"/>
        </w:types>
        <w:behaviors>
          <w:behavior w:val="content"/>
        </w:behaviors>
        <w:guid w:val="{53B95A7B-36D2-49E5-8725-C763B117CE6F}"/>
      </w:docPartPr>
      <w:docPartBody>
        <w:p w:rsidR="008507ED" w:rsidRDefault="009B260B" w:rsidP="009B260B">
          <w:pPr>
            <w:pStyle w:val="9AD9CE5141304FF78A43F6E23EF2B6EA"/>
          </w:pPr>
          <w:r w:rsidRPr="005D4B4C">
            <w:rPr>
              <w:rStyle w:val="Platshllartext"/>
            </w:rPr>
            <w:t>Klicka eller tryck här för att ange text.</w:t>
          </w:r>
        </w:p>
      </w:docPartBody>
    </w:docPart>
    <w:docPart>
      <w:docPartPr>
        <w:name w:val="3C33E986347E4B5089BF5A7115FB3D83"/>
        <w:category>
          <w:name w:val="Allmänt"/>
          <w:gallery w:val="placeholder"/>
        </w:category>
        <w:types>
          <w:type w:val="bbPlcHdr"/>
        </w:types>
        <w:behaviors>
          <w:behavior w:val="content"/>
        </w:behaviors>
        <w:guid w:val="{8F30ADED-DD7C-4F5A-AEBF-DCB2922D776F}"/>
      </w:docPartPr>
      <w:docPartBody>
        <w:p w:rsidR="008507ED" w:rsidRDefault="009B260B" w:rsidP="009B260B">
          <w:pPr>
            <w:pStyle w:val="3C33E986347E4B5089BF5A7115FB3D83"/>
          </w:pPr>
          <w:r w:rsidRPr="005D4B4C">
            <w:rPr>
              <w:rStyle w:val="Platshllartext"/>
            </w:rPr>
            <w:t>Klicka eller tryck här för att ange text.</w:t>
          </w:r>
        </w:p>
      </w:docPartBody>
    </w:docPart>
    <w:docPart>
      <w:docPartPr>
        <w:name w:val="AF77AD363ECA480C8C013BF2FA85116F"/>
        <w:category>
          <w:name w:val="Allmänt"/>
          <w:gallery w:val="placeholder"/>
        </w:category>
        <w:types>
          <w:type w:val="bbPlcHdr"/>
        </w:types>
        <w:behaviors>
          <w:behavior w:val="content"/>
        </w:behaviors>
        <w:guid w:val="{877B0A79-A0B7-46F5-A985-BDE743FE25D5}"/>
      </w:docPartPr>
      <w:docPartBody>
        <w:p w:rsidR="008507ED" w:rsidRDefault="009B260B" w:rsidP="009B260B">
          <w:pPr>
            <w:pStyle w:val="AF77AD363ECA480C8C013BF2FA85116F"/>
          </w:pPr>
          <w:r w:rsidRPr="005D4B4C">
            <w:rPr>
              <w:rStyle w:val="Platshllartext"/>
            </w:rPr>
            <w:t>Klicka eller tryck här för att ange text.</w:t>
          </w:r>
        </w:p>
      </w:docPartBody>
    </w:docPart>
    <w:docPart>
      <w:docPartPr>
        <w:name w:val="405B2F265019493C91D612D4B5F40879"/>
        <w:category>
          <w:name w:val="Allmänt"/>
          <w:gallery w:val="placeholder"/>
        </w:category>
        <w:types>
          <w:type w:val="bbPlcHdr"/>
        </w:types>
        <w:behaviors>
          <w:behavior w:val="content"/>
        </w:behaviors>
        <w:guid w:val="{4F40D3B3-19D6-4F9F-A0D0-148010E1E0F4}"/>
      </w:docPartPr>
      <w:docPartBody>
        <w:p w:rsidR="008507ED" w:rsidRDefault="009B260B" w:rsidP="009B260B">
          <w:pPr>
            <w:pStyle w:val="405B2F265019493C91D612D4B5F40879"/>
          </w:pPr>
          <w:r w:rsidRPr="005D4B4C">
            <w:rPr>
              <w:rStyle w:val="Platshllartext"/>
            </w:rPr>
            <w:t>Klicka eller tryck här för att ange text.</w:t>
          </w:r>
        </w:p>
      </w:docPartBody>
    </w:docPart>
    <w:docPart>
      <w:docPartPr>
        <w:name w:val="DC060640A68D4720AAD84907CF21F25B"/>
        <w:category>
          <w:name w:val="Allmänt"/>
          <w:gallery w:val="placeholder"/>
        </w:category>
        <w:types>
          <w:type w:val="bbPlcHdr"/>
        </w:types>
        <w:behaviors>
          <w:behavior w:val="content"/>
        </w:behaviors>
        <w:guid w:val="{DD5883CE-D583-4DFB-912B-F4D4DB30625A}"/>
      </w:docPartPr>
      <w:docPartBody>
        <w:p w:rsidR="008507ED" w:rsidRDefault="009B260B" w:rsidP="009B260B">
          <w:pPr>
            <w:pStyle w:val="DC060640A68D4720AAD84907CF21F25B"/>
          </w:pPr>
          <w:r w:rsidRPr="005D4B4C">
            <w:rPr>
              <w:rStyle w:val="Platshllartext"/>
            </w:rPr>
            <w:t>Klicka eller tryck här för att ange text.</w:t>
          </w:r>
        </w:p>
      </w:docPartBody>
    </w:docPart>
    <w:docPart>
      <w:docPartPr>
        <w:name w:val="834BB089CB7945AFB69563DA890FEE0B"/>
        <w:category>
          <w:name w:val="Allmänt"/>
          <w:gallery w:val="placeholder"/>
        </w:category>
        <w:types>
          <w:type w:val="bbPlcHdr"/>
        </w:types>
        <w:behaviors>
          <w:behavior w:val="content"/>
        </w:behaviors>
        <w:guid w:val="{F2C83E7F-5012-4933-8E22-A264B083B764}"/>
      </w:docPartPr>
      <w:docPartBody>
        <w:p w:rsidR="008507ED" w:rsidRDefault="009B260B" w:rsidP="009B260B">
          <w:pPr>
            <w:pStyle w:val="834BB089CB7945AFB69563DA890FEE0B"/>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7209DFD169F74FFFA2CE3589DE4881C6"/>
        <w:category>
          <w:name w:val="Allmänt"/>
          <w:gallery w:val="placeholder"/>
        </w:category>
        <w:types>
          <w:type w:val="bbPlcHdr"/>
        </w:types>
        <w:behaviors>
          <w:behavior w:val="content"/>
        </w:behaviors>
        <w:guid w:val="{A836BA8A-FE7B-430C-B9B5-81AAAB517FF1}"/>
      </w:docPartPr>
      <w:docPartBody>
        <w:p w:rsidR="008507ED" w:rsidRDefault="009B260B" w:rsidP="009B260B">
          <w:pPr>
            <w:pStyle w:val="7209DFD169F74FFFA2CE3589DE4881C6"/>
          </w:pPr>
          <w:r w:rsidRPr="005D4B4C">
            <w:rPr>
              <w:rStyle w:val="Platshllartext"/>
            </w:rPr>
            <w:t>Klicka eller tryck här för att ange text.</w:t>
          </w:r>
        </w:p>
      </w:docPartBody>
    </w:docPart>
    <w:docPart>
      <w:docPartPr>
        <w:name w:val="553B95F727B94558B3A5145D4B90D3BE"/>
        <w:category>
          <w:name w:val="Allmänt"/>
          <w:gallery w:val="placeholder"/>
        </w:category>
        <w:types>
          <w:type w:val="bbPlcHdr"/>
        </w:types>
        <w:behaviors>
          <w:behavior w:val="content"/>
        </w:behaviors>
        <w:guid w:val="{210E3D68-C1E8-4FE4-8CEC-E36407E05B73}"/>
      </w:docPartPr>
      <w:docPartBody>
        <w:p w:rsidR="008507ED" w:rsidRDefault="009B260B" w:rsidP="009B260B">
          <w:pPr>
            <w:pStyle w:val="553B95F727B94558B3A5145D4B90D3BE"/>
          </w:pPr>
          <w:r w:rsidRPr="005D4B4C">
            <w:rPr>
              <w:rStyle w:val="Platshllartext"/>
            </w:rPr>
            <w:t>Klicka eller tryck här för att ange text.</w:t>
          </w:r>
        </w:p>
      </w:docPartBody>
    </w:docPart>
    <w:docPart>
      <w:docPartPr>
        <w:name w:val="BF836452DBE3431AA1A941F6EA029961"/>
        <w:category>
          <w:name w:val="Allmänt"/>
          <w:gallery w:val="placeholder"/>
        </w:category>
        <w:types>
          <w:type w:val="bbPlcHdr"/>
        </w:types>
        <w:behaviors>
          <w:behavior w:val="content"/>
        </w:behaviors>
        <w:guid w:val="{FC0C7007-3348-4E86-9B26-329021E477C0}"/>
      </w:docPartPr>
      <w:docPartBody>
        <w:p w:rsidR="008507ED" w:rsidRDefault="009B260B" w:rsidP="009B260B">
          <w:pPr>
            <w:pStyle w:val="BF836452DBE3431AA1A941F6EA029961"/>
          </w:pPr>
          <w:r w:rsidRPr="005D4B4C">
            <w:rPr>
              <w:rStyle w:val="Platshllartext"/>
            </w:rPr>
            <w:t>Klicka eller tryck här för att ange text.</w:t>
          </w:r>
        </w:p>
      </w:docPartBody>
    </w:docPart>
    <w:docPart>
      <w:docPartPr>
        <w:name w:val="DC6B07B8C2B843FBAAB556368DFFAE1E"/>
        <w:category>
          <w:name w:val="Allmänt"/>
          <w:gallery w:val="placeholder"/>
        </w:category>
        <w:types>
          <w:type w:val="bbPlcHdr"/>
        </w:types>
        <w:behaviors>
          <w:behavior w:val="content"/>
        </w:behaviors>
        <w:guid w:val="{410FBF66-6BC3-4D56-9A64-9219CC5CB21D}"/>
      </w:docPartPr>
      <w:docPartBody>
        <w:p w:rsidR="008507ED" w:rsidRDefault="009B260B" w:rsidP="009B260B">
          <w:pPr>
            <w:pStyle w:val="DC6B07B8C2B843FBAAB556368DFFAE1E"/>
          </w:pPr>
          <w:r w:rsidRPr="005D4B4C">
            <w:rPr>
              <w:rStyle w:val="Platshllartext"/>
            </w:rPr>
            <w:t>Klicka eller tryck här för att ange text.</w:t>
          </w:r>
        </w:p>
      </w:docPartBody>
    </w:docPart>
    <w:docPart>
      <w:docPartPr>
        <w:name w:val="B6BB8576588C4998AB39FBA9CF7F4986"/>
        <w:category>
          <w:name w:val="Allmänt"/>
          <w:gallery w:val="placeholder"/>
        </w:category>
        <w:types>
          <w:type w:val="bbPlcHdr"/>
        </w:types>
        <w:behaviors>
          <w:behavior w:val="content"/>
        </w:behaviors>
        <w:guid w:val="{04DE2B4A-2CC8-4052-AA0D-B87C236FC2C4}"/>
      </w:docPartPr>
      <w:docPartBody>
        <w:p w:rsidR="008507ED" w:rsidRDefault="009B260B" w:rsidP="009B260B">
          <w:pPr>
            <w:pStyle w:val="B6BB8576588C4998AB39FBA9CF7F4986"/>
          </w:pPr>
          <w:r w:rsidRPr="005D4B4C">
            <w:rPr>
              <w:rStyle w:val="Platshllartext"/>
            </w:rPr>
            <w:t>Klicka eller tryck här för att ange text.</w:t>
          </w:r>
        </w:p>
      </w:docPartBody>
    </w:docPart>
    <w:docPart>
      <w:docPartPr>
        <w:name w:val="AD5D1F3686C44C8DA50575EF4D2CA371"/>
        <w:category>
          <w:name w:val="Allmänt"/>
          <w:gallery w:val="placeholder"/>
        </w:category>
        <w:types>
          <w:type w:val="bbPlcHdr"/>
        </w:types>
        <w:behaviors>
          <w:behavior w:val="content"/>
        </w:behaviors>
        <w:guid w:val="{6E8A5CAA-733B-40FB-B831-DED65ECBB49B}"/>
      </w:docPartPr>
      <w:docPartBody>
        <w:p w:rsidR="008507ED" w:rsidRDefault="009B260B" w:rsidP="009B260B">
          <w:pPr>
            <w:pStyle w:val="AD5D1F3686C44C8DA50575EF4D2CA371"/>
          </w:pPr>
          <w:r w:rsidRPr="005D4B4C">
            <w:rPr>
              <w:rStyle w:val="Platshllartext"/>
            </w:rPr>
            <w:t>Klicka eller tryck här för att ange text.</w:t>
          </w:r>
        </w:p>
      </w:docPartBody>
    </w:docPart>
    <w:docPart>
      <w:docPartPr>
        <w:name w:val="5EC95EB0E08342A69B65021259B7C22D"/>
        <w:category>
          <w:name w:val="Allmänt"/>
          <w:gallery w:val="placeholder"/>
        </w:category>
        <w:types>
          <w:type w:val="bbPlcHdr"/>
        </w:types>
        <w:behaviors>
          <w:behavior w:val="content"/>
        </w:behaviors>
        <w:guid w:val="{BB70DBFC-858B-4231-91FB-5A8219AEB0E7}"/>
      </w:docPartPr>
      <w:docPartBody>
        <w:p w:rsidR="008507ED" w:rsidRDefault="009B260B" w:rsidP="009B260B">
          <w:pPr>
            <w:pStyle w:val="5EC95EB0E08342A69B65021259B7C22D"/>
          </w:pPr>
          <w:r w:rsidRPr="005D4B4C">
            <w:rPr>
              <w:rStyle w:val="Platshllartext"/>
            </w:rPr>
            <w:t>Klicka eller tryck här för att ange text.</w:t>
          </w:r>
        </w:p>
      </w:docPartBody>
    </w:docPart>
    <w:docPart>
      <w:docPartPr>
        <w:name w:val="7619ACAF98F449E0AA24FDF057436586"/>
        <w:category>
          <w:name w:val="Allmänt"/>
          <w:gallery w:val="placeholder"/>
        </w:category>
        <w:types>
          <w:type w:val="bbPlcHdr"/>
        </w:types>
        <w:behaviors>
          <w:behavior w:val="content"/>
        </w:behaviors>
        <w:guid w:val="{E08F3199-14BF-4651-9DC5-DC90FF325A68}"/>
      </w:docPartPr>
      <w:docPartBody>
        <w:p w:rsidR="008507ED" w:rsidRDefault="009B260B" w:rsidP="009B260B">
          <w:pPr>
            <w:pStyle w:val="7619ACAF98F449E0AA24FDF057436586"/>
          </w:pPr>
          <w:r w:rsidRPr="005D4B4C">
            <w:rPr>
              <w:rStyle w:val="Platshllartext"/>
            </w:rPr>
            <w:t>Klicka eller tryck här för att ange text.</w:t>
          </w:r>
        </w:p>
      </w:docPartBody>
    </w:docPart>
    <w:docPart>
      <w:docPartPr>
        <w:name w:val="6CC92CF12ABF4B9EB492DEB9BE6836B2"/>
        <w:category>
          <w:name w:val="Allmänt"/>
          <w:gallery w:val="placeholder"/>
        </w:category>
        <w:types>
          <w:type w:val="bbPlcHdr"/>
        </w:types>
        <w:behaviors>
          <w:behavior w:val="content"/>
        </w:behaviors>
        <w:guid w:val="{C4BE35B2-32F3-4089-90B3-D55334E4BC25}"/>
      </w:docPartPr>
      <w:docPartBody>
        <w:p w:rsidR="008507ED" w:rsidRDefault="009B260B" w:rsidP="009B260B">
          <w:pPr>
            <w:pStyle w:val="6CC92CF12ABF4B9EB492DEB9BE6836B2"/>
          </w:pPr>
          <w:r w:rsidRPr="005D4B4C">
            <w:rPr>
              <w:rStyle w:val="Platshllartext"/>
            </w:rPr>
            <w:t>Klicka eller tryck här för att ange text.</w:t>
          </w:r>
        </w:p>
      </w:docPartBody>
    </w:docPart>
    <w:docPart>
      <w:docPartPr>
        <w:name w:val="AD4615FE381A4C00BA39954A8760D829"/>
        <w:category>
          <w:name w:val="Allmänt"/>
          <w:gallery w:val="placeholder"/>
        </w:category>
        <w:types>
          <w:type w:val="bbPlcHdr"/>
        </w:types>
        <w:behaviors>
          <w:behavior w:val="content"/>
        </w:behaviors>
        <w:guid w:val="{15A30543-63F5-41DF-A84A-D47CA84D6B26}"/>
      </w:docPartPr>
      <w:docPartBody>
        <w:p w:rsidR="008507ED" w:rsidRDefault="009B260B" w:rsidP="009B260B">
          <w:pPr>
            <w:pStyle w:val="AD4615FE381A4C00BA39954A8760D829"/>
          </w:pPr>
          <w:r w:rsidRPr="005D4B4C">
            <w:rPr>
              <w:rStyle w:val="Platshllartext"/>
            </w:rPr>
            <w:t>Klicka eller tryck här för att ange text.</w:t>
          </w:r>
        </w:p>
      </w:docPartBody>
    </w:docPart>
    <w:docPart>
      <w:docPartPr>
        <w:name w:val="BE5B3C13565C412F969B71896F4103A2"/>
        <w:category>
          <w:name w:val="Allmänt"/>
          <w:gallery w:val="placeholder"/>
        </w:category>
        <w:types>
          <w:type w:val="bbPlcHdr"/>
        </w:types>
        <w:behaviors>
          <w:behavior w:val="content"/>
        </w:behaviors>
        <w:guid w:val="{C7E379D9-B1A5-4923-9E96-206BC121E27B}"/>
      </w:docPartPr>
      <w:docPartBody>
        <w:p w:rsidR="008507ED" w:rsidRDefault="009B260B" w:rsidP="009B260B">
          <w:pPr>
            <w:pStyle w:val="BE5B3C13565C412F969B71896F4103A2"/>
          </w:pPr>
          <w:r w:rsidRPr="005D4B4C">
            <w:rPr>
              <w:rStyle w:val="Platshllartext"/>
            </w:rPr>
            <w:t>Klicka eller tryck här för att ange text.</w:t>
          </w:r>
        </w:p>
      </w:docPartBody>
    </w:docPart>
    <w:docPart>
      <w:docPartPr>
        <w:name w:val="C40E4531BE4A46428AE14066869DDB97"/>
        <w:category>
          <w:name w:val="Allmänt"/>
          <w:gallery w:val="placeholder"/>
        </w:category>
        <w:types>
          <w:type w:val="bbPlcHdr"/>
        </w:types>
        <w:behaviors>
          <w:behavior w:val="content"/>
        </w:behaviors>
        <w:guid w:val="{2D62D19B-52D6-4467-9332-2919A52C0993}"/>
      </w:docPartPr>
      <w:docPartBody>
        <w:p w:rsidR="008507ED" w:rsidRDefault="009B260B" w:rsidP="009B260B">
          <w:pPr>
            <w:pStyle w:val="C40E4531BE4A46428AE14066869DDB97"/>
          </w:pPr>
          <w:r w:rsidRPr="005D4B4C">
            <w:rPr>
              <w:rStyle w:val="Platshllartext"/>
            </w:rPr>
            <w:t>Klicka eller tryck här för att ange text.</w:t>
          </w:r>
        </w:p>
      </w:docPartBody>
    </w:docPart>
    <w:docPart>
      <w:docPartPr>
        <w:name w:val="D7D04E94189C40AA91F6B1E2CF5E7253"/>
        <w:category>
          <w:name w:val="Allmänt"/>
          <w:gallery w:val="placeholder"/>
        </w:category>
        <w:types>
          <w:type w:val="bbPlcHdr"/>
        </w:types>
        <w:behaviors>
          <w:behavior w:val="content"/>
        </w:behaviors>
        <w:guid w:val="{CE46A2BA-7CEC-4549-9A6B-F35A604685F0}"/>
      </w:docPartPr>
      <w:docPartBody>
        <w:p w:rsidR="008507ED" w:rsidRDefault="009B260B" w:rsidP="009B260B">
          <w:pPr>
            <w:pStyle w:val="D7D04E94189C40AA91F6B1E2CF5E7253"/>
          </w:pPr>
          <w:r w:rsidRPr="005D4B4C">
            <w:rPr>
              <w:rStyle w:val="Platshllartext"/>
            </w:rPr>
            <w:t>Klicka eller tryck här för att ange text.</w:t>
          </w:r>
        </w:p>
      </w:docPartBody>
    </w:docPart>
    <w:docPart>
      <w:docPartPr>
        <w:name w:val="E068DCE2EDA14D2EA0C349DFFE7D6257"/>
        <w:category>
          <w:name w:val="Allmänt"/>
          <w:gallery w:val="placeholder"/>
        </w:category>
        <w:types>
          <w:type w:val="bbPlcHdr"/>
        </w:types>
        <w:behaviors>
          <w:behavior w:val="content"/>
        </w:behaviors>
        <w:guid w:val="{C2C3A16B-A950-457B-A8F0-0E2F5EA3C222}"/>
      </w:docPartPr>
      <w:docPartBody>
        <w:p w:rsidR="008507ED" w:rsidRDefault="009B260B" w:rsidP="009B260B">
          <w:pPr>
            <w:pStyle w:val="E068DCE2EDA14D2EA0C349DFFE7D6257"/>
          </w:pPr>
          <w:r w:rsidRPr="005D4B4C">
            <w:rPr>
              <w:rStyle w:val="Platshllartext"/>
            </w:rPr>
            <w:t>Klicka eller tryck här för att ange text.</w:t>
          </w:r>
        </w:p>
      </w:docPartBody>
    </w:docPart>
    <w:docPart>
      <w:docPartPr>
        <w:name w:val="F0B9FBBB65734761BB27AE0A9A8E4BE9"/>
        <w:category>
          <w:name w:val="Allmänt"/>
          <w:gallery w:val="placeholder"/>
        </w:category>
        <w:types>
          <w:type w:val="bbPlcHdr"/>
        </w:types>
        <w:behaviors>
          <w:behavior w:val="content"/>
        </w:behaviors>
        <w:guid w:val="{2B4C0168-C558-4C31-8366-538110CE7165}"/>
      </w:docPartPr>
      <w:docPartBody>
        <w:p w:rsidR="008507ED" w:rsidRDefault="009B260B" w:rsidP="009B260B">
          <w:pPr>
            <w:pStyle w:val="F0B9FBBB65734761BB27AE0A9A8E4BE9"/>
          </w:pPr>
          <w:r w:rsidRPr="005D4B4C">
            <w:rPr>
              <w:rStyle w:val="Platshllartext"/>
            </w:rPr>
            <w:t>Klicka eller tryck här för att ange text.</w:t>
          </w:r>
        </w:p>
      </w:docPartBody>
    </w:docPart>
    <w:docPart>
      <w:docPartPr>
        <w:name w:val="850794F2250C491F966980A6CE0D5B0C"/>
        <w:category>
          <w:name w:val="Allmänt"/>
          <w:gallery w:val="placeholder"/>
        </w:category>
        <w:types>
          <w:type w:val="bbPlcHdr"/>
        </w:types>
        <w:behaviors>
          <w:behavior w:val="content"/>
        </w:behaviors>
        <w:guid w:val="{F7C2AD88-AA4F-4B3E-A528-4BF11DC10F18}"/>
      </w:docPartPr>
      <w:docPartBody>
        <w:p w:rsidR="008507ED" w:rsidRDefault="009B260B" w:rsidP="009B260B">
          <w:pPr>
            <w:pStyle w:val="850794F2250C491F966980A6CE0D5B0C"/>
          </w:pPr>
          <w:r w:rsidRPr="005D4B4C">
            <w:rPr>
              <w:rStyle w:val="Platshllartext"/>
            </w:rPr>
            <w:t>Klicka eller tryck här för att ange text.</w:t>
          </w:r>
        </w:p>
      </w:docPartBody>
    </w:docPart>
    <w:docPart>
      <w:docPartPr>
        <w:name w:val="707BADDBBA1144FA967D9B432098A7F6"/>
        <w:category>
          <w:name w:val="Allmänt"/>
          <w:gallery w:val="placeholder"/>
        </w:category>
        <w:types>
          <w:type w:val="bbPlcHdr"/>
        </w:types>
        <w:behaviors>
          <w:behavior w:val="content"/>
        </w:behaviors>
        <w:guid w:val="{5FE32885-7693-4FA9-9D89-6043D1B17E9D}"/>
      </w:docPartPr>
      <w:docPartBody>
        <w:p w:rsidR="008507ED" w:rsidRDefault="009B260B" w:rsidP="009B260B">
          <w:pPr>
            <w:pStyle w:val="707BADDBBA1144FA967D9B432098A7F6"/>
          </w:pPr>
          <w:r w:rsidRPr="005D4B4C">
            <w:rPr>
              <w:rStyle w:val="Platshllartext"/>
            </w:rPr>
            <w:t>Klicka eller tryck här för att ange text.</w:t>
          </w:r>
        </w:p>
      </w:docPartBody>
    </w:docPart>
    <w:docPart>
      <w:docPartPr>
        <w:name w:val="82D045357CBC47FEA69A589A38EB743D"/>
        <w:category>
          <w:name w:val="Allmänt"/>
          <w:gallery w:val="placeholder"/>
        </w:category>
        <w:types>
          <w:type w:val="bbPlcHdr"/>
        </w:types>
        <w:behaviors>
          <w:behavior w:val="content"/>
        </w:behaviors>
        <w:guid w:val="{C34F6F83-DF83-4F90-AC47-F60F2717E8C2}"/>
      </w:docPartPr>
      <w:docPartBody>
        <w:p w:rsidR="008507ED" w:rsidRDefault="009B260B" w:rsidP="009B260B">
          <w:pPr>
            <w:pStyle w:val="82D045357CBC47FEA69A589A38EB743D"/>
          </w:pPr>
          <w:r w:rsidRPr="005D4B4C">
            <w:rPr>
              <w:rStyle w:val="Platshllartext"/>
            </w:rPr>
            <w:t>Klicka eller tryck här för att ange text.</w:t>
          </w:r>
        </w:p>
      </w:docPartBody>
    </w:docPart>
    <w:docPart>
      <w:docPartPr>
        <w:name w:val="F70A2B81E1824AAA8CE21B8A9F87FF4A"/>
        <w:category>
          <w:name w:val="Allmänt"/>
          <w:gallery w:val="placeholder"/>
        </w:category>
        <w:types>
          <w:type w:val="bbPlcHdr"/>
        </w:types>
        <w:behaviors>
          <w:behavior w:val="content"/>
        </w:behaviors>
        <w:guid w:val="{611A2069-19B2-462E-81AF-463EEB76566C}"/>
      </w:docPartPr>
      <w:docPartBody>
        <w:p w:rsidR="008507ED" w:rsidRDefault="009B260B" w:rsidP="009B260B">
          <w:pPr>
            <w:pStyle w:val="F70A2B81E1824AAA8CE21B8A9F87FF4A"/>
          </w:pPr>
          <w:r w:rsidRPr="005D4B4C">
            <w:rPr>
              <w:rStyle w:val="Platshllartext"/>
            </w:rPr>
            <w:t>Klicka eller tryck här för att ange text.</w:t>
          </w:r>
        </w:p>
      </w:docPartBody>
    </w:docPart>
    <w:docPart>
      <w:docPartPr>
        <w:name w:val="F32EF142658B4814996B005CD507FF5D"/>
        <w:category>
          <w:name w:val="Allmänt"/>
          <w:gallery w:val="placeholder"/>
        </w:category>
        <w:types>
          <w:type w:val="bbPlcHdr"/>
        </w:types>
        <w:behaviors>
          <w:behavior w:val="content"/>
        </w:behaviors>
        <w:guid w:val="{AD24D4D8-D9DD-4641-8522-DB45392380DC}"/>
      </w:docPartPr>
      <w:docPartBody>
        <w:p w:rsidR="008507ED" w:rsidRDefault="009B260B" w:rsidP="009B260B">
          <w:pPr>
            <w:pStyle w:val="F32EF142658B4814996B005CD507FF5D"/>
          </w:pPr>
          <w:r w:rsidRPr="005D4B4C">
            <w:rPr>
              <w:rStyle w:val="Platshllartext"/>
            </w:rPr>
            <w:t>Klicka eller tryck här för att ange text.</w:t>
          </w:r>
        </w:p>
      </w:docPartBody>
    </w:docPart>
    <w:docPart>
      <w:docPartPr>
        <w:name w:val="1C979F9853744AE09DF2A065542704A0"/>
        <w:category>
          <w:name w:val="Allmänt"/>
          <w:gallery w:val="placeholder"/>
        </w:category>
        <w:types>
          <w:type w:val="bbPlcHdr"/>
        </w:types>
        <w:behaviors>
          <w:behavior w:val="content"/>
        </w:behaviors>
        <w:guid w:val="{AF5EC2ED-0F62-4E6A-B607-B5DAE8EA7589}"/>
      </w:docPartPr>
      <w:docPartBody>
        <w:p w:rsidR="008507ED" w:rsidRDefault="009B260B" w:rsidP="009B260B">
          <w:pPr>
            <w:pStyle w:val="1C979F9853744AE09DF2A065542704A0"/>
          </w:pPr>
          <w:r w:rsidRPr="005D4B4C">
            <w:rPr>
              <w:rStyle w:val="Platshllartext"/>
            </w:rPr>
            <w:t>Klicka eller tryck här för att ange text.</w:t>
          </w:r>
        </w:p>
      </w:docPartBody>
    </w:docPart>
    <w:docPart>
      <w:docPartPr>
        <w:name w:val="8680D31921904E0DAFE53D86508B819C"/>
        <w:category>
          <w:name w:val="Allmänt"/>
          <w:gallery w:val="placeholder"/>
        </w:category>
        <w:types>
          <w:type w:val="bbPlcHdr"/>
        </w:types>
        <w:behaviors>
          <w:behavior w:val="content"/>
        </w:behaviors>
        <w:guid w:val="{F4923747-4741-4798-B0AC-4229269E8F95}"/>
      </w:docPartPr>
      <w:docPartBody>
        <w:p w:rsidR="008507ED" w:rsidRDefault="009B260B" w:rsidP="009B260B">
          <w:pPr>
            <w:pStyle w:val="8680D31921904E0DAFE53D86508B819C"/>
          </w:pPr>
          <w:r w:rsidRPr="005D4B4C">
            <w:rPr>
              <w:rStyle w:val="Platshllartext"/>
            </w:rPr>
            <w:t>Klicka eller tryck här för att ange text.</w:t>
          </w:r>
        </w:p>
      </w:docPartBody>
    </w:docPart>
    <w:docPart>
      <w:docPartPr>
        <w:name w:val="5EC278A057FF460FB3C094CD67DF88FB"/>
        <w:category>
          <w:name w:val="Allmänt"/>
          <w:gallery w:val="placeholder"/>
        </w:category>
        <w:types>
          <w:type w:val="bbPlcHdr"/>
        </w:types>
        <w:behaviors>
          <w:behavior w:val="content"/>
        </w:behaviors>
        <w:guid w:val="{19D98C01-EE70-4542-85D3-665482797C8C}"/>
      </w:docPartPr>
      <w:docPartBody>
        <w:p w:rsidR="008507ED" w:rsidRDefault="009B260B" w:rsidP="009B260B">
          <w:pPr>
            <w:pStyle w:val="5EC278A057FF460FB3C094CD67DF88FB"/>
          </w:pPr>
          <w:r w:rsidRPr="005D4B4C">
            <w:rPr>
              <w:rStyle w:val="Platshllartext"/>
            </w:rPr>
            <w:t>Klicka eller tryck här för att ange text.</w:t>
          </w:r>
        </w:p>
      </w:docPartBody>
    </w:docPart>
    <w:docPart>
      <w:docPartPr>
        <w:name w:val="385A9CE79C45497E956C1079142946E2"/>
        <w:category>
          <w:name w:val="Allmänt"/>
          <w:gallery w:val="placeholder"/>
        </w:category>
        <w:types>
          <w:type w:val="bbPlcHdr"/>
        </w:types>
        <w:behaviors>
          <w:behavior w:val="content"/>
        </w:behaviors>
        <w:guid w:val="{9AFDACC7-4C4C-4F8F-8712-35AC03839879}"/>
      </w:docPartPr>
      <w:docPartBody>
        <w:p w:rsidR="008507ED" w:rsidRDefault="009B260B" w:rsidP="009B260B">
          <w:pPr>
            <w:pStyle w:val="385A9CE79C45497E956C1079142946E2"/>
          </w:pPr>
          <w:r w:rsidRPr="005D4B4C">
            <w:rPr>
              <w:rStyle w:val="Platshllartext"/>
            </w:rPr>
            <w:t>Klicka eller tryck här för att ange text.</w:t>
          </w:r>
        </w:p>
      </w:docPartBody>
    </w:docPart>
    <w:docPart>
      <w:docPartPr>
        <w:name w:val="21825C7622454557934E1BE18C218110"/>
        <w:category>
          <w:name w:val="Allmänt"/>
          <w:gallery w:val="placeholder"/>
        </w:category>
        <w:types>
          <w:type w:val="bbPlcHdr"/>
        </w:types>
        <w:behaviors>
          <w:behavior w:val="content"/>
        </w:behaviors>
        <w:guid w:val="{A516F40D-1F7B-405B-BE31-522AD5673516}"/>
      </w:docPartPr>
      <w:docPartBody>
        <w:p w:rsidR="008507ED" w:rsidRDefault="009B260B" w:rsidP="009B260B">
          <w:pPr>
            <w:pStyle w:val="21825C7622454557934E1BE18C218110"/>
          </w:pPr>
          <w:r w:rsidRPr="005D4B4C">
            <w:rPr>
              <w:rStyle w:val="Platshllartext"/>
            </w:rPr>
            <w:t>Klicka eller tryck här för att ange text.</w:t>
          </w:r>
        </w:p>
      </w:docPartBody>
    </w:docPart>
    <w:docPart>
      <w:docPartPr>
        <w:name w:val="7CFAEC5FDC794434B0773A083333F648"/>
        <w:category>
          <w:name w:val="Allmänt"/>
          <w:gallery w:val="placeholder"/>
        </w:category>
        <w:types>
          <w:type w:val="bbPlcHdr"/>
        </w:types>
        <w:behaviors>
          <w:behavior w:val="content"/>
        </w:behaviors>
        <w:guid w:val="{4CA86C51-F8C3-436F-AC5E-5D95B9189439}"/>
      </w:docPartPr>
      <w:docPartBody>
        <w:p w:rsidR="008507ED" w:rsidRDefault="009B260B" w:rsidP="009B260B">
          <w:pPr>
            <w:pStyle w:val="7CFAEC5FDC794434B0773A083333F648"/>
          </w:pPr>
          <w:r w:rsidRPr="005D4B4C">
            <w:rPr>
              <w:rStyle w:val="Platshllartext"/>
            </w:rPr>
            <w:t>Klicka eller tryck här för att ange text.</w:t>
          </w:r>
        </w:p>
      </w:docPartBody>
    </w:docPart>
    <w:docPart>
      <w:docPartPr>
        <w:name w:val="BC9B6C3F632C4744A9415BFAEBEDE41A"/>
        <w:category>
          <w:name w:val="Allmänt"/>
          <w:gallery w:val="placeholder"/>
        </w:category>
        <w:types>
          <w:type w:val="bbPlcHdr"/>
        </w:types>
        <w:behaviors>
          <w:behavior w:val="content"/>
        </w:behaviors>
        <w:guid w:val="{1F66C7A9-E589-42A7-BD8A-398938F4A319}"/>
      </w:docPartPr>
      <w:docPartBody>
        <w:p w:rsidR="008507ED" w:rsidRDefault="009B260B" w:rsidP="009B260B">
          <w:pPr>
            <w:pStyle w:val="BC9B6C3F632C4744A9415BFAEBEDE41A"/>
          </w:pPr>
          <w:r w:rsidRPr="005D4B4C">
            <w:rPr>
              <w:rStyle w:val="Platshllartext"/>
            </w:rPr>
            <w:t>Klicka eller tryck här för att ange text.</w:t>
          </w:r>
        </w:p>
      </w:docPartBody>
    </w:docPart>
    <w:docPart>
      <w:docPartPr>
        <w:name w:val="E90B9C04352B4349884A5A0FD727CB01"/>
        <w:category>
          <w:name w:val="Allmänt"/>
          <w:gallery w:val="placeholder"/>
        </w:category>
        <w:types>
          <w:type w:val="bbPlcHdr"/>
        </w:types>
        <w:behaviors>
          <w:behavior w:val="content"/>
        </w:behaviors>
        <w:guid w:val="{0CDCB5D7-E7AF-42B8-B38F-48AAE599CB64}"/>
      </w:docPartPr>
      <w:docPartBody>
        <w:p w:rsidR="008507ED" w:rsidRDefault="009B260B" w:rsidP="009B260B">
          <w:pPr>
            <w:pStyle w:val="E90B9C04352B4349884A5A0FD727CB01"/>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9986321D24314E7CB89DF43932E77331"/>
        <w:category>
          <w:name w:val="Allmänt"/>
          <w:gallery w:val="placeholder"/>
        </w:category>
        <w:types>
          <w:type w:val="bbPlcHdr"/>
        </w:types>
        <w:behaviors>
          <w:behavior w:val="content"/>
        </w:behaviors>
        <w:guid w:val="{070324F1-15CE-4711-A27F-3AC1EC41541F}"/>
      </w:docPartPr>
      <w:docPartBody>
        <w:p w:rsidR="008507ED" w:rsidRDefault="009B260B" w:rsidP="009B260B">
          <w:pPr>
            <w:pStyle w:val="9986321D24314E7CB89DF43932E77331"/>
          </w:pPr>
          <w:r w:rsidRPr="005D4B4C">
            <w:rPr>
              <w:rStyle w:val="Platshllartext"/>
            </w:rPr>
            <w:t>Klicka eller tryck här för att ange text.</w:t>
          </w:r>
        </w:p>
      </w:docPartBody>
    </w:docPart>
    <w:docPart>
      <w:docPartPr>
        <w:name w:val="02C910DD744A45D19563D89E3C210892"/>
        <w:category>
          <w:name w:val="Allmänt"/>
          <w:gallery w:val="placeholder"/>
        </w:category>
        <w:types>
          <w:type w:val="bbPlcHdr"/>
        </w:types>
        <w:behaviors>
          <w:behavior w:val="content"/>
        </w:behaviors>
        <w:guid w:val="{3A4978E0-BD18-42A1-9E1C-8D386133498E}"/>
      </w:docPartPr>
      <w:docPartBody>
        <w:p w:rsidR="008507ED" w:rsidRDefault="009B260B" w:rsidP="009B260B">
          <w:pPr>
            <w:pStyle w:val="02C910DD744A45D19563D89E3C210892"/>
          </w:pPr>
          <w:r w:rsidRPr="005D4B4C">
            <w:rPr>
              <w:rStyle w:val="Platshllartext"/>
            </w:rPr>
            <w:t>Klicka eller tryck här för att ange text.</w:t>
          </w:r>
        </w:p>
      </w:docPartBody>
    </w:docPart>
    <w:docPart>
      <w:docPartPr>
        <w:name w:val="1F880899AA69433F8A1E93BA9F6B5E97"/>
        <w:category>
          <w:name w:val="Allmänt"/>
          <w:gallery w:val="placeholder"/>
        </w:category>
        <w:types>
          <w:type w:val="bbPlcHdr"/>
        </w:types>
        <w:behaviors>
          <w:behavior w:val="content"/>
        </w:behaviors>
        <w:guid w:val="{5417C150-807A-40FE-8A6B-1D281C8E1BE8}"/>
      </w:docPartPr>
      <w:docPartBody>
        <w:p w:rsidR="008507ED" w:rsidRDefault="009B260B" w:rsidP="009B260B">
          <w:pPr>
            <w:pStyle w:val="1F880899AA69433F8A1E93BA9F6B5E97"/>
          </w:pPr>
          <w:r w:rsidRPr="005D4B4C">
            <w:rPr>
              <w:rStyle w:val="Platshllartext"/>
            </w:rPr>
            <w:t>Klicka eller tryck här för att ange text.</w:t>
          </w:r>
        </w:p>
      </w:docPartBody>
    </w:docPart>
    <w:docPart>
      <w:docPartPr>
        <w:name w:val="572E3E8D32A8450C996C1E034A759F07"/>
        <w:category>
          <w:name w:val="Allmänt"/>
          <w:gallery w:val="placeholder"/>
        </w:category>
        <w:types>
          <w:type w:val="bbPlcHdr"/>
        </w:types>
        <w:behaviors>
          <w:behavior w:val="content"/>
        </w:behaviors>
        <w:guid w:val="{0C4A4D3C-76AC-4B6C-B345-C0B25E6530F9}"/>
      </w:docPartPr>
      <w:docPartBody>
        <w:p w:rsidR="008507ED" w:rsidRDefault="009B260B" w:rsidP="009B260B">
          <w:pPr>
            <w:pStyle w:val="572E3E8D32A8450C996C1E034A759F07"/>
          </w:pPr>
          <w:r w:rsidRPr="005D4B4C">
            <w:rPr>
              <w:rStyle w:val="Platshllartext"/>
            </w:rPr>
            <w:t>Klicka eller tryck här för att ange text.</w:t>
          </w:r>
        </w:p>
      </w:docPartBody>
    </w:docPart>
    <w:docPart>
      <w:docPartPr>
        <w:name w:val="A7027E075A0A4F10AD2B7CB6523B92A5"/>
        <w:category>
          <w:name w:val="Allmänt"/>
          <w:gallery w:val="placeholder"/>
        </w:category>
        <w:types>
          <w:type w:val="bbPlcHdr"/>
        </w:types>
        <w:behaviors>
          <w:behavior w:val="content"/>
        </w:behaviors>
        <w:guid w:val="{15085C59-2B11-4629-9F21-E4AB6119EBF7}"/>
      </w:docPartPr>
      <w:docPartBody>
        <w:p w:rsidR="008507ED" w:rsidRDefault="009B260B" w:rsidP="009B260B">
          <w:pPr>
            <w:pStyle w:val="A7027E075A0A4F10AD2B7CB6523B92A5"/>
          </w:pPr>
          <w:r w:rsidRPr="005D4B4C">
            <w:rPr>
              <w:rStyle w:val="Platshllartext"/>
            </w:rPr>
            <w:t>Klicka eller tryck här för att ange text.</w:t>
          </w:r>
        </w:p>
      </w:docPartBody>
    </w:docPart>
    <w:docPart>
      <w:docPartPr>
        <w:name w:val="53B758B89FCB4A849915582B7D8657B5"/>
        <w:category>
          <w:name w:val="Allmänt"/>
          <w:gallery w:val="placeholder"/>
        </w:category>
        <w:types>
          <w:type w:val="bbPlcHdr"/>
        </w:types>
        <w:behaviors>
          <w:behavior w:val="content"/>
        </w:behaviors>
        <w:guid w:val="{D3ED197D-2530-4439-BA43-46CAD5D8D1A9}"/>
      </w:docPartPr>
      <w:docPartBody>
        <w:p w:rsidR="008507ED" w:rsidRDefault="009B260B" w:rsidP="009B260B">
          <w:pPr>
            <w:pStyle w:val="53B758B89FCB4A849915582B7D8657B5"/>
          </w:pPr>
          <w:r w:rsidRPr="005D4B4C">
            <w:rPr>
              <w:rStyle w:val="Platshllartext"/>
            </w:rPr>
            <w:t>Klicka eller tryck här för att ange text.</w:t>
          </w:r>
        </w:p>
      </w:docPartBody>
    </w:docPart>
    <w:docPart>
      <w:docPartPr>
        <w:name w:val="6C4E38DC4609454C8B9B4EB5C8D5D4FC"/>
        <w:category>
          <w:name w:val="Allmänt"/>
          <w:gallery w:val="placeholder"/>
        </w:category>
        <w:types>
          <w:type w:val="bbPlcHdr"/>
        </w:types>
        <w:behaviors>
          <w:behavior w:val="content"/>
        </w:behaviors>
        <w:guid w:val="{08EBC498-1532-4051-9132-9E5B6D0BD7BB}"/>
      </w:docPartPr>
      <w:docPartBody>
        <w:p w:rsidR="008507ED" w:rsidRDefault="009B260B" w:rsidP="009B260B">
          <w:pPr>
            <w:pStyle w:val="6C4E38DC4609454C8B9B4EB5C8D5D4FC"/>
          </w:pPr>
          <w:r w:rsidRPr="005D4B4C">
            <w:rPr>
              <w:rStyle w:val="Platshllartext"/>
            </w:rPr>
            <w:t>Klicka eller tryck här för att ange text.</w:t>
          </w:r>
        </w:p>
      </w:docPartBody>
    </w:docPart>
    <w:docPart>
      <w:docPartPr>
        <w:name w:val="8840603FC43144E781BEE50063C5FC2F"/>
        <w:category>
          <w:name w:val="Allmänt"/>
          <w:gallery w:val="placeholder"/>
        </w:category>
        <w:types>
          <w:type w:val="bbPlcHdr"/>
        </w:types>
        <w:behaviors>
          <w:behavior w:val="content"/>
        </w:behaviors>
        <w:guid w:val="{BA20F810-A9A1-4036-A516-02B90A4DFE6D}"/>
      </w:docPartPr>
      <w:docPartBody>
        <w:p w:rsidR="008507ED" w:rsidRDefault="009B260B" w:rsidP="009B260B">
          <w:pPr>
            <w:pStyle w:val="8840603FC43144E781BEE50063C5FC2F"/>
          </w:pPr>
          <w:r w:rsidRPr="005D4B4C">
            <w:rPr>
              <w:rStyle w:val="Platshllartext"/>
            </w:rPr>
            <w:t>Klicka eller tryck här för att ange text.</w:t>
          </w:r>
        </w:p>
      </w:docPartBody>
    </w:docPart>
    <w:docPart>
      <w:docPartPr>
        <w:name w:val="244DA315C4704162A0471E0EF5D6FCF7"/>
        <w:category>
          <w:name w:val="Allmänt"/>
          <w:gallery w:val="placeholder"/>
        </w:category>
        <w:types>
          <w:type w:val="bbPlcHdr"/>
        </w:types>
        <w:behaviors>
          <w:behavior w:val="content"/>
        </w:behaviors>
        <w:guid w:val="{BB0BC5DC-D9EC-4A9A-B55B-B025296759E8}"/>
      </w:docPartPr>
      <w:docPartBody>
        <w:p w:rsidR="008507ED" w:rsidRDefault="009B260B" w:rsidP="009B260B">
          <w:pPr>
            <w:pStyle w:val="244DA315C4704162A0471E0EF5D6FCF7"/>
          </w:pPr>
          <w:r w:rsidRPr="005D4B4C">
            <w:rPr>
              <w:rStyle w:val="Platshllartext"/>
            </w:rPr>
            <w:t>Klicka eller tryck här för att ange text.</w:t>
          </w:r>
        </w:p>
      </w:docPartBody>
    </w:docPart>
    <w:docPart>
      <w:docPartPr>
        <w:name w:val="326A0FC84E4248A180703A7248EEF655"/>
        <w:category>
          <w:name w:val="Allmänt"/>
          <w:gallery w:val="placeholder"/>
        </w:category>
        <w:types>
          <w:type w:val="bbPlcHdr"/>
        </w:types>
        <w:behaviors>
          <w:behavior w:val="content"/>
        </w:behaviors>
        <w:guid w:val="{746858DC-B51E-4B17-8170-06229FF75328}"/>
      </w:docPartPr>
      <w:docPartBody>
        <w:p w:rsidR="008507ED" w:rsidRDefault="009B260B" w:rsidP="009B260B">
          <w:pPr>
            <w:pStyle w:val="326A0FC84E4248A180703A7248EEF655"/>
          </w:pPr>
          <w:r w:rsidRPr="005D4B4C">
            <w:rPr>
              <w:rStyle w:val="Platshllartext"/>
            </w:rPr>
            <w:t>Klicka eller tryck här för att ange text.</w:t>
          </w:r>
        </w:p>
      </w:docPartBody>
    </w:docPart>
    <w:docPart>
      <w:docPartPr>
        <w:name w:val="3107A80045904BE8A7D1AAD4C49E54C9"/>
        <w:category>
          <w:name w:val="Allmänt"/>
          <w:gallery w:val="placeholder"/>
        </w:category>
        <w:types>
          <w:type w:val="bbPlcHdr"/>
        </w:types>
        <w:behaviors>
          <w:behavior w:val="content"/>
        </w:behaviors>
        <w:guid w:val="{29F1EAB5-C88B-4018-A42C-F7E1943A8DDB}"/>
      </w:docPartPr>
      <w:docPartBody>
        <w:p w:rsidR="008507ED" w:rsidRDefault="009B260B" w:rsidP="009B260B">
          <w:pPr>
            <w:pStyle w:val="3107A80045904BE8A7D1AAD4C49E54C9"/>
          </w:pPr>
          <w:r w:rsidRPr="005D4B4C">
            <w:rPr>
              <w:rStyle w:val="Platshllartext"/>
            </w:rPr>
            <w:t>Klicka eller tryck här för att ange text.</w:t>
          </w:r>
        </w:p>
      </w:docPartBody>
    </w:docPart>
    <w:docPart>
      <w:docPartPr>
        <w:name w:val="19AB484949CA4BBBA723A6D43D617BF5"/>
        <w:category>
          <w:name w:val="Allmänt"/>
          <w:gallery w:val="placeholder"/>
        </w:category>
        <w:types>
          <w:type w:val="bbPlcHdr"/>
        </w:types>
        <w:behaviors>
          <w:behavior w:val="content"/>
        </w:behaviors>
        <w:guid w:val="{2B2103A3-4634-4853-9A71-ABDB640A5C4E}"/>
      </w:docPartPr>
      <w:docPartBody>
        <w:p w:rsidR="008507ED" w:rsidRDefault="009B260B" w:rsidP="009B260B">
          <w:pPr>
            <w:pStyle w:val="19AB484949CA4BBBA723A6D43D617BF5"/>
          </w:pPr>
          <w:r w:rsidRPr="005D4B4C">
            <w:rPr>
              <w:rStyle w:val="Platshllartext"/>
            </w:rPr>
            <w:t>Klicka eller tryck här för att ange text.</w:t>
          </w:r>
        </w:p>
      </w:docPartBody>
    </w:docPart>
    <w:docPart>
      <w:docPartPr>
        <w:name w:val="216A367F12C848ACBD4091C35FE59BA8"/>
        <w:category>
          <w:name w:val="Allmänt"/>
          <w:gallery w:val="placeholder"/>
        </w:category>
        <w:types>
          <w:type w:val="bbPlcHdr"/>
        </w:types>
        <w:behaviors>
          <w:behavior w:val="content"/>
        </w:behaviors>
        <w:guid w:val="{7BA3DD89-ABAD-4894-B00F-F28889FD378A}"/>
      </w:docPartPr>
      <w:docPartBody>
        <w:p w:rsidR="008507ED" w:rsidRDefault="009B260B" w:rsidP="009B260B">
          <w:pPr>
            <w:pStyle w:val="216A367F12C848ACBD4091C35FE59BA8"/>
          </w:pPr>
          <w:r w:rsidRPr="005D4B4C">
            <w:rPr>
              <w:rStyle w:val="Platshllartext"/>
            </w:rPr>
            <w:t>Klicka eller tryck här för att ange text.</w:t>
          </w:r>
        </w:p>
      </w:docPartBody>
    </w:docPart>
    <w:docPart>
      <w:docPartPr>
        <w:name w:val="CD13BB9E94B1460F816CE25CE32C4729"/>
        <w:category>
          <w:name w:val="Allmänt"/>
          <w:gallery w:val="placeholder"/>
        </w:category>
        <w:types>
          <w:type w:val="bbPlcHdr"/>
        </w:types>
        <w:behaviors>
          <w:behavior w:val="content"/>
        </w:behaviors>
        <w:guid w:val="{EB2EF9B7-3FA5-495A-9386-4A081D9363FA}"/>
      </w:docPartPr>
      <w:docPartBody>
        <w:p w:rsidR="008507ED" w:rsidRDefault="009B260B" w:rsidP="009B260B">
          <w:pPr>
            <w:pStyle w:val="CD13BB9E94B1460F816CE25CE32C4729"/>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B3E7E0D18D1044FCA0B77004E27FC346"/>
        <w:category>
          <w:name w:val="Allmänt"/>
          <w:gallery w:val="placeholder"/>
        </w:category>
        <w:types>
          <w:type w:val="bbPlcHdr"/>
        </w:types>
        <w:behaviors>
          <w:behavior w:val="content"/>
        </w:behaviors>
        <w:guid w:val="{80AAAC2D-47A4-49FB-B766-C93F68388537}"/>
      </w:docPartPr>
      <w:docPartBody>
        <w:p w:rsidR="008507ED" w:rsidRDefault="009B260B" w:rsidP="009B260B">
          <w:pPr>
            <w:pStyle w:val="B3E7E0D18D1044FCA0B77004E27FC346"/>
          </w:pPr>
          <w:r w:rsidRPr="005D4B4C">
            <w:rPr>
              <w:rStyle w:val="Platshllartext"/>
            </w:rPr>
            <w:t>Klicka eller tryck här för att ange text.</w:t>
          </w:r>
        </w:p>
      </w:docPartBody>
    </w:docPart>
    <w:docPart>
      <w:docPartPr>
        <w:name w:val="3FF0169C55A74E22B90C65B0384F3BB6"/>
        <w:category>
          <w:name w:val="Allmänt"/>
          <w:gallery w:val="placeholder"/>
        </w:category>
        <w:types>
          <w:type w:val="bbPlcHdr"/>
        </w:types>
        <w:behaviors>
          <w:behavior w:val="content"/>
        </w:behaviors>
        <w:guid w:val="{B78F21FE-E6A0-427A-B18B-34F64930CE52}"/>
      </w:docPartPr>
      <w:docPartBody>
        <w:p w:rsidR="008507ED" w:rsidRDefault="009B260B" w:rsidP="009B260B">
          <w:pPr>
            <w:pStyle w:val="3FF0169C55A74E22B90C65B0384F3BB6"/>
          </w:pPr>
          <w:r w:rsidRPr="005D4B4C">
            <w:rPr>
              <w:rStyle w:val="Platshllartext"/>
            </w:rPr>
            <w:t>Klicka eller tryck här för att ange text.</w:t>
          </w:r>
        </w:p>
      </w:docPartBody>
    </w:docPart>
    <w:docPart>
      <w:docPartPr>
        <w:name w:val="2C3A0F7039F14091972F1B8C7BAF58BE"/>
        <w:category>
          <w:name w:val="Allmänt"/>
          <w:gallery w:val="placeholder"/>
        </w:category>
        <w:types>
          <w:type w:val="bbPlcHdr"/>
        </w:types>
        <w:behaviors>
          <w:behavior w:val="content"/>
        </w:behaviors>
        <w:guid w:val="{A61E1E88-C629-46FB-AAD1-9264CAA43332}"/>
      </w:docPartPr>
      <w:docPartBody>
        <w:p w:rsidR="008507ED" w:rsidRDefault="009B260B" w:rsidP="009B260B">
          <w:pPr>
            <w:pStyle w:val="2C3A0F7039F14091972F1B8C7BAF58BE"/>
          </w:pPr>
          <w:r w:rsidRPr="005D4B4C">
            <w:rPr>
              <w:rStyle w:val="Platshllartext"/>
            </w:rPr>
            <w:t>Klicka eller tryck här för att ange text.</w:t>
          </w:r>
        </w:p>
      </w:docPartBody>
    </w:docPart>
    <w:docPart>
      <w:docPartPr>
        <w:name w:val="5391D806296D4CDFA0E0DFE9DA4BD427"/>
        <w:category>
          <w:name w:val="Allmänt"/>
          <w:gallery w:val="placeholder"/>
        </w:category>
        <w:types>
          <w:type w:val="bbPlcHdr"/>
        </w:types>
        <w:behaviors>
          <w:behavior w:val="content"/>
        </w:behaviors>
        <w:guid w:val="{7E32A51D-68BC-460D-8F59-09BC1EE6ACA9}"/>
      </w:docPartPr>
      <w:docPartBody>
        <w:p w:rsidR="008507ED" w:rsidRDefault="009B260B" w:rsidP="009B260B">
          <w:pPr>
            <w:pStyle w:val="5391D806296D4CDFA0E0DFE9DA4BD427"/>
          </w:pPr>
          <w:r w:rsidRPr="005D4B4C">
            <w:rPr>
              <w:rStyle w:val="Platshllartext"/>
            </w:rPr>
            <w:t>Klicka eller tryck här för att ange text.</w:t>
          </w:r>
        </w:p>
      </w:docPartBody>
    </w:docPart>
    <w:docPart>
      <w:docPartPr>
        <w:name w:val="7B3728F5E4A04ED4844C5A600711B87C"/>
        <w:category>
          <w:name w:val="Allmänt"/>
          <w:gallery w:val="placeholder"/>
        </w:category>
        <w:types>
          <w:type w:val="bbPlcHdr"/>
        </w:types>
        <w:behaviors>
          <w:behavior w:val="content"/>
        </w:behaviors>
        <w:guid w:val="{1AC9ED23-F419-4A36-97B9-04DBFFA7925D}"/>
      </w:docPartPr>
      <w:docPartBody>
        <w:p w:rsidR="008507ED" w:rsidRDefault="009B260B" w:rsidP="009B260B">
          <w:pPr>
            <w:pStyle w:val="7B3728F5E4A04ED4844C5A600711B87C"/>
          </w:pPr>
          <w:r w:rsidRPr="005D4B4C">
            <w:rPr>
              <w:rStyle w:val="Platshllartext"/>
            </w:rPr>
            <w:t>Klicka eller tryck här för att ange text.</w:t>
          </w:r>
        </w:p>
      </w:docPartBody>
    </w:docPart>
    <w:docPart>
      <w:docPartPr>
        <w:name w:val="DC70E06DD6104D20900F7E1F6AFD4FAC"/>
        <w:category>
          <w:name w:val="Allmänt"/>
          <w:gallery w:val="placeholder"/>
        </w:category>
        <w:types>
          <w:type w:val="bbPlcHdr"/>
        </w:types>
        <w:behaviors>
          <w:behavior w:val="content"/>
        </w:behaviors>
        <w:guid w:val="{8EEDE5EB-3F09-40FF-B381-AC9F47E60F46}"/>
      </w:docPartPr>
      <w:docPartBody>
        <w:p w:rsidR="008507ED" w:rsidRDefault="009B260B" w:rsidP="009B260B">
          <w:pPr>
            <w:pStyle w:val="DC70E06DD6104D20900F7E1F6AFD4FAC"/>
          </w:pPr>
          <w:r w:rsidRPr="005D4B4C">
            <w:rPr>
              <w:rStyle w:val="Platshllartext"/>
            </w:rPr>
            <w:t>Klicka eller tryck här för att ange text.</w:t>
          </w:r>
        </w:p>
      </w:docPartBody>
    </w:docPart>
    <w:docPart>
      <w:docPartPr>
        <w:name w:val="723C628CD300459189CE06C637D723D7"/>
        <w:category>
          <w:name w:val="Allmänt"/>
          <w:gallery w:val="placeholder"/>
        </w:category>
        <w:types>
          <w:type w:val="bbPlcHdr"/>
        </w:types>
        <w:behaviors>
          <w:behavior w:val="content"/>
        </w:behaviors>
        <w:guid w:val="{8DCD9C7A-E4CC-4FC9-8AD9-5F3ACB8EECA2}"/>
      </w:docPartPr>
      <w:docPartBody>
        <w:p w:rsidR="008507ED" w:rsidRDefault="009B260B" w:rsidP="009B260B">
          <w:pPr>
            <w:pStyle w:val="723C628CD300459189CE06C637D723D7"/>
          </w:pPr>
          <w:r w:rsidRPr="005D4B4C">
            <w:rPr>
              <w:rStyle w:val="Platshllartext"/>
            </w:rPr>
            <w:t>Klicka eller tryck här för att ange text.</w:t>
          </w:r>
        </w:p>
      </w:docPartBody>
    </w:docPart>
    <w:docPart>
      <w:docPartPr>
        <w:name w:val="21E20CBC2FD94858A1CF6D4FC255AC63"/>
        <w:category>
          <w:name w:val="Allmänt"/>
          <w:gallery w:val="placeholder"/>
        </w:category>
        <w:types>
          <w:type w:val="bbPlcHdr"/>
        </w:types>
        <w:behaviors>
          <w:behavior w:val="content"/>
        </w:behaviors>
        <w:guid w:val="{E108701A-2756-462C-88A7-B9138660E571}"/>
      </w:docPartPr>
      <w:docPartBody>
        <w:p w:rsidR="008507ED" w:rsidRDefault="009B260B" w:rsidP="009B260B">
          <w:pPr>
            <w:pStyle w:val="21E20CBC2FD94858A1CF6D4FC255AC63"/>
          </w:pPr>
          <w:r w:rsidRPr="005D4B4C">
            <w:rPr>
              <w:rStyle w:val="Platshllartext"/>
            </w:rPr>
            <w:t>Klicka eller tryck här för att ange text.</w:t>
          </w:r>
        </w:p>
      </w:docPartBody>
    </w:docPart>
    <w:docPart>
      <w:docPartPr>
        <w:name w:val="F249DA498C6847A3B2E30AD564CF2CCD"/>
        <w:category>
          <w:name w:val="Allmänt"/>
          <w:gallery w:val="placeholder"/>
        </w:category>
        <w:types>
          <w:type w:val="bbPlcHdr"/>
        </w:types>
        <w:behaviors>
          <w:behavior w:val="content"/>
        </w:behaviors>
        <w:guid w:val="{9F4CBF28-A1D9-4EEB-BBDA-215EF06B8E3C}"/>
      </w:docPartPr>
      <w:docPartBody>
        <w:p w:rsidR="008507ED" w:rsidRDefault="009B260B" w:rsidP="009B260B">
          <w:pPr>
            <w:pStyle w:val="F249DA498C6847A3B2E30AD564CF2CCD"/>
          </w:pPr>
          <w:r w:rsidRPr="005D4B4C">
            <w:rPr>
              <w:rStyle w:val="Platshllartext"/>
            </w:rPr>
            <w:t>Klicka eller tryck här för att ange text.</w:t>
          </w:r>
        </w:p>
      </w:docPartBody>
    </w:docPart>
    <w:docPart>
      <w:docPartPr>
        <w:name w:val="54A8C96B2D154382990656AAF30E60D7"/>
        <w:category>
          <w:name w:val="Allmänt"/>
          <w:gallery w:val="placeholder"/>
        </w:category>
        <w:types>
          <w:type w:val="bbPlcHdr"/>
        </w:types>
        <w:behaviors>
          <w:behavior w:val="content"/>
        </w:behaviors>
        <w:guid w:val="{0C985558-D09A-407F-9903-8308D0D3FF5F}"/>
      </w:docPartPr>
      <w:docPartBody>
        <w:p w:rsidR="008507ED" w:rsidRDefault="009B260B" w:rsidP="009B260B">
          <w:pPr>
            <w:pStyle w:val="54A8C96B2D154382990656AAF30E60D7"/>
          </w:pPr>
          <w:r w:rsidRPr="005D4B4C">
            <w:rPr>
              <w:rStyle w:val="Platshllartext"/>
            </w:rPr>
            <w:t>Klicka eller tryck här för att ange text.</w:t>
          </w:r>
        </w:p>
      </w:docPartBody>
    </w:docPart>
    <w:docPart>
      <w:docPartPr>
        <w:name w:val="1CF5456896F54AB1A5281618E4537D7F"/>
        <w:category>
          <w:name w:val="Allmänt"/>
          <w:gallery w:val="placeholder"/>
        </w:category>
        <w:types>
          <w:type w:val="bbPlcHdr"/>
        </w:types>
        <w:behaviors>
          <w:behavior w:val="content"/>
        </w:behaviors>
        <w:guid w:val="{27A9E497-ACD7-48CD-8DAF-82581AA37DA8}"/>
      </w:docPartPr>
      <w:docPartBody>
        <w:p w:rsidR="008507ED" w:rsidRDefault="009B260B" w:rsidP="009B260B">
          <w:pPr>
            <w:pStyle w:val="1CF5456896F54AB1A5281618E4537D7F"/>
          </w:pPr>
          <w:r w:rsidRPr="005D4B4C">
            <w:rPr>
              <w:rStyle w:val="Platshllartext"/>
            </w:rPr>
            <w:t>Klicka eller tryck här för att ange text.</w:t>
          </w:r>
        </w:p>
      </w:docPartBody>
    </w:docPart>
    <w:docPart>
      <w:docPartPr>
        <w:name w:val="B6472A4EB34C4B8DAEAF846680E113EB"/>
        <w:category>
          <w:name w:val="Allmänt"/>
          <w:gallery w:val="placeholder"/>
        </w:category>
        <w:types>
          <w:type w:val="bbPlcHdr"/>
        </w:types>
        <w:behaviors>
          <w:behavior w:val="content"/>
        </w:behaviors>
        <w:guid w:val="{27297531-18C9-4938-8CE1-6AEEB224C565}"/>
      </w:docPartPr>
      <w:docPartBody>
        <w:p w:rsidR="008507ED" w:rsidRDefault="009B260B" w:rsidP="009B260B">
          <w:pPr>
            <w:pStyle w:val="B6472A4EB34C4B8DAEAF846680E113EB"/>
          </w:pPr>
          <w:r w:rsidRPr="005D4B4C">
            <w:rPr>
              <w:rStyle w:val="Platshllartext"/>
            </w:rPr>
            <w:t>Klicka eller tryck här för att ange text.</w:t>
          </w:r>
        </w:p>
      </w:docPartBody>
    </w:docPart>
    <w:docPart>
      <w:docPartPr>
        <w:name w:val="5B6F689739A04661BBC059F6C16C0F34"/>
        <w:category>
          <w:name w:val="Allmänt"/>
          <w:gallery w:val="placeholder"/>
        </w:category>
        <w:types>
          <w:type w:val="bbPlcHdr"/>
        </w:types>
        <w:behaviors>
          <w:behavior w:val="content"/>
        </w:behaviors>
        <w:guid w:val="{AE4C9C6E-A7EE-4FC3-A4D1-1D0C2BC0B398}"/>
      </w:docPartPr>
      <w:docPartBody>
        <w:p w:rsidR="008507ED" w:rsidRDefault="009B260B" w:rsidP="009B260B">
          <w:pPr>
            <w:pStyle w:val="5B6F689739A04661BBC059F6C16C0F34"/>
          </w:pPr>
          <w:r w:rsidRPr="005D4B4C">
            <w:rPr>
              <w:rStyle w:val="Platshllartext"/>
            </w:rPr>
            <w:t>Klicka eller tryck här för att ange text.</w:t>
          </w:r>
        </w:p>
      </w:docPartBody>
    </w:docPart>
    <w:docPart>
      <w:docPartPr>
        <w:name w:val="0E7E3A1584E84D5AA99A77F9D886EF21"/>
        <w:category>
          <w:name w:val="Allmänt"/>
          <w:gallery w:val="placeholder"/>
        </w:category>
        <w:types>
          <w:type w:val="bbPlcHdr"/>
        </w:types>
        <w:behaviors>
          <w:behavior w:val="content"/>
        </w:behaviors>
        <w:guid w:val="{D538F8E8-D1D2-4AFC-89F7-D0BD438F2189}"/>
      </w:docPartPr>
      <w:docPartBody>
        <w:p w:rsidR="008507ED" w:rsidRDefault="009B260B" w:rsidP="009B260B">
          <w:pPr>
            <w:pStyle w:val="0E7E3A1584E84D5AA99A77F9D886EF21"/>
          </w:pPr>
          <w:r w:rsidRPr="005D4B4C">
            <w:rPr>
              <w:rStyle w:val="Platshllartext"/>
            </w:rPr>
            <w:t>Klicka eller tryck här för att ange text.</w:t>
          </w:r>
        </w:p>
      </w:docPartBody>
    </w:docPart>
    <w:docPart>
      <w:docPartPr>
        <w:name w:val="C273B30B18274A6B887D5F8DC1E49B99"/>
        <w:category>
          <w:name w:val="Allmänt"/>
          <w:gallery w:val="placeholder"/>
        </w:category>
        <w:types>
          <w:type w:val="bbPlcHdr"/>
        </w:types>
        <w:behaviors>
          <w:behavior w:val="content"/>
        </w:behaviors>
        <w:guid w:val="{897C2821-4CC3-454D-B580-2ABD4E955AFF}"/>
      </w:docPartPr>
      <w:docPartBody>
        <w:p w:rsidR="008507ED" w:rsidRDefault="009B260B" w:rsidP="009B260B">
          <w:pPr>
            <w:pStyle w:val="C273B30B18274A6B887D5F8DC1E49B99"/>
          </w:pPr>
          <w:r w:rsidRPr="005D4B4C">
            <w:rPr>
              <w:rStyle w:val="Platshllartext"/>
            </w:rPr>
            <w:t>Klicka eller tryck här för att ange text.</w:t>
          </w:r>
        </w:p>
      </w:docPartBody>
    </w:docPart>
    <w:docPart>
      <w:docPartPr>
        <w:name w:val="CEC3F602581947B38E71DB49BA1102E4"/>
        <w:category>
          <w:name w:val="Allmänt"/>
          <w:gallery w:val="placeholder"/>
        </w:category>
        <w:types>
          <w:type w:val="bbPlcHdr"/>
        </w:types>
        <w:behaviors>
          <w:behavior w:val="content"/>
        </w:behaviors>
        <w:guid w:val="{583BBF8C-7499-4DAC-8615-D3543C0E1ECB}"/>
      </w:docPartPr>
      <w:docPartBody>
        <w:p w:rsidR="008507ED" w:rsidRDefault="009B260B" w:rsidP="009B260B">
          <w:pPr>
            <w:pStyle w:val="CEC3F602581947B38E71DB49BA1102E4"/>
          </w:pPr>
          <w:r w:rsidRPr="005D4B4C">
            <w:rPr>
              <w:rStyle w:val="Platshllartext"/>
            </w:rPr>
            <w:t>Klicka eller tryck här för att ange text.</w:t>
          </w:r>
        </w:p>
      </w:docPartBody>
    </w:docPart>
    <w:docPart>
      <w:docPartPr>
        <w:name w:val="9E20F4CC5569441FB2A1CF2AB45363A2"/>
        <w:category>
          <w:name w:val="Allmänt"/>
          <w:gallery w:val="placeholder"/>
        </w:category>
        <w:types>
          <w:type w:val="bbPlcHdr"/>
        </w:types>
        <w:behaviors>
          <w:behavior w:val="content"/>
        </w:behaviors>
        <w:guid w:val="{77D2D116-57AB-49B9-B985-1493089D7CFB}"/>
      </w:docPartPr>
      <w:docPartBody>
        <w:p w:rsidR="008507ED" w:rsidRDefault="009B260B" w:rsidP="009B260B">
          <w:pPr>
            <w:pStyle w:val="9E20F4CC5569441FB2A1CF2AB45363A2"/>
          </w:pPr>
          <w:r w:rsidRPr="005D4B4C">
            <w:rPr>
              <w:rStyle w:val="Platshllartext"/>
            </w:rPr>
            <w:t>Klicka eller tryck här för att ange text.</w:t>
          </w:r>
        </w:p>
      </w:docPartBody>
    </w:docPart>
    <w:docPart>
      <w:docPartPr>
        <w:name w:val="DD363EF0129F428CA575E70CF8B2CE6E"/>
        <w:category>
          <w:name w:val="Allmänt"/>
          <w:gallery w:val="placeholder"/>
        </w:category>
        <w:types>
          <w:type w:val="bbPlcHdr"/>
        </w:types>
        <w:behaviors>
          <w:behavior w:val="content"/>
        </w:behaviors>
        <w:guid w:val="{991F6BD7-B74E-43C0-A7D7-77024DC4FB0B}"/>
      </w:docPartPr>
      <w:docPartBody>
        <w:p w:rsidR="008507ED" w:rsidRDefault="009B260B" w:rsidP="009B260B">
          <w:pPr>
            <w:pStyle w:val="DD363EF0129F428CA575E70CF8B2CE6E"/>
          </w:pPr>
          <w:r w:rsidRPr="005D4B4C">
            <w:rPr>
              <w:rStyle w:val="Platshllartext"/>
            </w:rPr>
            <w:t>Klicka eller tryck här för att ange text.</w:t>
          </w:r>
        </w:p>
      </w:docPartBody>
    </w:docPart>
    <w:docPart>
      <w:docPartPr>
        <w:name w:val="F9B56BE2C788497FBFCDFE885569EDCB"/>
        <w:category>
          <w:name w:val="Allmänt"/>
          <w:gallery w:val="placeholder"/>
        </w:category>
        <w:types>
          <w:type w:val="bbPlcHdr"/>
        </w:types>
        <w:behaviors>
          <w:behavior w:val="content"/>
        </w:behaviors>
        <w:guid w:val="{0BE76789-4B62-4CF8-9EA0-CA084E6824DD}"/>
      </w:docPartPr>
      <w:docPartBody>
        <w:p w:rsidR="008507ED" w:rsidRDefault="009B260B" w:rsidP="009B260B">
          <w:pPr>
            <w:pStyle w:val="F9B56BE2C788497FBFCDFE885569EDCB"/>
          </w:pPr>
          <w:r w:rsidRPr="005D4B4C">
            <w:rPr>
              <w:rStyle w:val="Platshllartext"/>
            </w:rPr>
            <w:t>Klicka eller tryck här för att ange text.</w:t>
          </w:r>
        </w:p>
      </w:docPartBody>
    </w:docPart>
    <w:docPart>
      <w:docPartPr>
        <w:name w:val="A81756E74EC9423881B2B30C166DC7C0"/>
        <w:category>
          <w:name w:val="Allmänt"/>
          <w:gallery w:val="placeholder"/>
        </w:category>
        <w:types>
          <w:type w:val="bbPlcHdr"/>
        </w:types>
        <w:behaviors>
          <w:behavior w:val="content"/>
        </w:behaviors>
        <w:guid w:val="{7AFA374E-93D2-425E-8F81-C76271BB619C}"/>
      </w:docPartPr>
      <w:docPartBody>
        <w:p w:rsidR="008507ED" w:rsidRDefault="009B260B" w:rsidP="009B260B">
          <w:pPr>
            <w:pStyle w:val="A81756E74EC9423881B2B30C166DC7C0"/>
          </w:pPr>
          <w:r w:rsidRPr="005D4B4C">
            <w:rPr>
              <w:rStyle w:val="Platshllartext"/>
            </w:rPr>
            <w:t>Klicka eller tryck här för att ange text.</w:t>
          </w:r>
        </w:p>
      </w:docPartBody>
    </w:docPart>
    <w:docPart>
      <w:docPartPr>
        <w:name w:val="0EBBD07E10D34509A1AB6E46B178A8CE"/>
        <w:category>
          <w:name w:val="Allmänt"/>
          <w:gallery w:val="placeholder"/>
        </w:category>
        <w:types>
          <w:type w:val="bbPlcHdr"/>
        </w:types>
        <w:behaviors>
          <w:behavior w:val="content"/>
        </w:behaviors>
        <w:guid w:val="{9B5B0F9B-1A07-4CDE-95A7-8746FD857F4E}"/>
      </w:docPartPr>
      <w:docPartBody>
        <w:p w:rsidR="008507ED" w:rsidRDefault="009B260B" w:rsidP="009B260B">
          <w:pPr>
            <w:pStyle w:val="0EBBD07E10D34509A1AB6E46B178A8CE"/>
          </w:pPr>
          <w:r w:rsidRPr="005D4B4C">
            <w:rPr>
              <w:rStyle w:val="Platshllartext"/>
            </w:rPr>
            <w:t>Klicka eller tryck här för att ange text.</w:t>
          </w:r>
        </w:p>
      </w:docPartBody>
    </w:docPart>
    <w:docPart>
      <w:docPartPr>
        <w:name w:val="6ABA9CAEDD944C6DB059C5214764B6FD"/>
        <w:category>
          <w:name w:val="Allmänt"/>
          <w:gallery w:val="placeholder"/>
        </w:category>
        <w:types>
          <w:type w:val="bbPlcHdr"/>
        </w:types>
        <w:behaviors>
          <w:behavior w:val="content"/>
        </w:behaviors>
        <w:guid w:val="{364A59BA-12A8-4AE2-8796-2E7F7FFD694D}"/>
      </w:docPartPr>
      <w:docPartBody>
        <w:p w:rsidR="008507ED" w:rsidRDefault="009B260B" w:rsidP="009B260B">
          <w:pPr>
            <w:pStyle w:val="6ABA9CAEDD944C6DB059C5214764B6FD"/>
          </w:pPr>
          <w:r w:rsidRPr="005D4B4C">
            <w:rPr>
              <w:rStyle w:val="Platshllartext"/>
            </w:rPr>
            <w:t>Klicka eller tryck här för att ange text.</w:t>
          </w:r>
        </w:p>
      </w:docPartBody>
    </w:docPart>
    <w:docPart>
      <w:docPartPr>
        <w:name w:val="A724EE6B141C44C89F1308AF826CAF01"/>
        <w:category>
          <w:name w:val="Allmänt"/>
          <w:gallery w:val="placeholder"/>
        </w:category>
        <w:types>
          <w:type w:val="bbPlcHdr"/>
        </w:types>
        <w:behaviors>
          <w:behavior w:val="content"/>
        </w:behaviors>
        <w:guid w:val="{6144DE1B-20D5-4876-AE5D-89C54FFAFEDB}"/>
      </w:docPartPr>
      <w:docPartBody>
        <w:p w:rsidR="008507ED" w:rsidRDefault="009B260B" w:rsidP="009B260B">
          <w:pPr>
            <w:pStyle w:val="A724EE6B141C44C89F1308AF826CAF01"/>
          </w:pPr>
          <w:r w:rsidRPr="005D4B4C">
            <w:rPr>
              <w:rStyle w:val="Platshllartext"/>
            </w:rPr>
            <w:t>Klicka eller tryck här för att ange text.</w:t>
          </w:r>
        </w:p>
      </w:docPartBody>
    </w:docPart>
    <w:docPart>
      <w:docPartPr>
        <w:name w:val="85416AE274214F6F8640DD183A5BAD2C"/>
        <w:category>
          <w:name w:val="Allmänt"/>
          <w:gallery w:val="placeholder"/>
        </w:category>
        <w:types>
          <w:type w:val="bbPlcHdr"/>
        </w:types>
        <w:behaviors>
          <w:behavior w:val="content"/>
        </w:behaviors>
        <w:guid w:val="{91149697-CE40-49A2-A70A-5F6CF848D7E1}"/>
      </w:docPartPr>
      <w:docPartBody>
        <w:p w:rsidR="008507ED" w:rsidRDefault="009B260B" w:rsidP="009B260B">
          <w:pPr>
            <w:pStyle w:val="85416AE274214F6F8640DD183A5BAD2C"/>
          </w:pPr>
          <w:r w:rsidRPr="005D4B4C">
            <w:rPr>
              <w:rStyle w:val="Platshllartext"/>
            </w:rPr>
            <w:t>Klicka eller tryck här för att ange text.</w:t>
          </w:r>
        </w:p>
      </w:docPartBody>
    </w:docPart>
    <w:docPart>
      <w:docPartPr>
        <w:name w:val="6F0161BBB938470AB8DD3B486F5D37B0"/>
        <w:category>
          <w:name w:val="Allmänt"/>
          <w:gallery w:val="placeholder"/>
        </w:category>
        <w:types>
          <w:type w:val="bbPlcHdr"/>
        </w:types>
        <w:behaviors>
          <w:behavior w:val="content"/>
        </w:behaviors>
        <w:guid w:val="{CF6E44D4-3A9A-49B3-B533-B5D595A310BA}"/>
      </w:docPartPr>
      <w:docPartBody>
        <w:p w:rsidR="008507ED" w:rsidRDefault="009B260B" w:rsidP="009B260B">
          <w:pPr>
            <w:pStyle w:val="6F0161BBB938470AB8DD3B486F5D37B0"/>
          </w:pPr>
          <w:r w:rsidRPr="005D4B4C">
            <w:rPr>
              <w:rStyle w:val="Platshllartext"/>
            </w:rPr>
            <w:t>Klicka eller tryck här för att ange text.</w:t>
          </w:r>
        </w:p>
      </w:docPartBody>
    </w:docPart>
    <w:docPart>
      <w:docPartPr>
        <w:name w:val="1A5403D2EC1E4453AA224A31CF6B92EE"/>
        <w:category>
          <w:name w:val="Allmänt"/>
          <w:gallery w:val="placeholder"/>
        </w:category>
        <w:types>
          <w:type w:val="bbPlcHdr"/>
        </w:types>
        <w:behaviors>
          <w:behavior w:val="content"/>
        </w:behaviors>
        <w:guid w:val="{0407F649-A74F-49A7-B3E0-3EA6725D4E3B}"/>
      </w:docPartPr>
      <w:docPartBody>
        <w:p w:rsidR="008507ED" w:rsidRDefault="009B260B" w:rsidP="009B260B">
          <w:pPr>
            <w:pStyle w:val="1A5403D2EC1E4453AA224A31CF6B92EE"/>
          </w:pPr>
          <w:r w:rsidRPr="005D4B4C">
            <w:rPr>
              <w:rStyle w:val="Platshllartext"/>
            </w:rPr>
            <w:t>Klicka eller tryck här för att ange text.</w:t>
          </w:r>
        </w:p>
      </w:docPartBody>
    </w:docPart>
    <w:docPart>
      <w:docPartPr>
        <w:name w:val="76355FF1DBA14789BB9788FBEE2DBC23"/>
        <w:category>
          <w:name w:val="Allmänt"/>
          <w:gallery w:val="placeholder"/>
        </w:category>
        <w:types>
          <w:type w:val="bbPlcHdr"/>
        </w:types>
        <w:behaviors>
          <w:behavior w:val="content"/>
        </w:behaviors>
        <w:guid w:val="{4EF7EF33-574B-4B9E-BAD9-CE487AC43667}"/>
      </w:docPartPr>
      <w:docPartBody>
        <w:p w:rsidR="008507ED" w:rsidRDefault="009B260B" w:rsidP="009B260B">
          <w:pPr>
            <w:pStyle w:val="76355FF1DBA14789BB9788FBEE2DBC23"/>
          </w:pPr>
          <w:r w:rsidRPr="005D4B4C">
            <w:rPr>
              <w:rStyle w:val="Platshllartext"/>
            </w:rPr>
            <w:t>Klicka eller tryck här för att ange text.</w:t>
          </w:r>
        </w:p>
      </w:docPartBody>
    </w:docPart>
    <w:docPart>
      <w:docPartPr>
        <w:name w:val="BB87F586BE6E4F229E2B4764F86A423E"/>
        <w:category>
          <w:name w:val="Allmänt"/>
          <w:gallery w:val="placeholder"/>
        </w:category>
        <w:types>
          <w:type w:val="bbPlcHdr"/>
        </w:types>
        <w:behaviors>
          <w:behavior w:val="content"/>
        </w:behaviors>
        <w:guid w:val="{3AA21AF1-2D2D-4D99-8B61-F38843B42ADE}"/>
      </w:docPartPr>
      <w:docPartBody>
        <w:p w:rsidR="008507ED" w:rsidRDefault="009B260B" w:rsidP="009B260B">
          <w:pPr>
            <w:pStyle w:val="BB87F586BE6E4F229E2B4764F86A423E"/>
          </w:pPr>
          <w:r w:rsidRPr="005D4B4C">
            <w:rPr>
              <w:rStyle w:val="Platshllartext"/>
            </w:rPr>
            <w:t>Klicka eller tryck här för att ange text.</w:t>
          </w:r>
        </w:p>
      </w:docPartBody>
    </w:docPart>
    <w:docPart>
      <w:docPartPr>
        <w:name w:val="8AF13C6B43814CCF8ABDF487EC901118"/>
        <w:category>
          <w:name w:val="Allmänt"/>
          <w:gallery w:val="placeholder"/>
        </w:category>
        <w:types>
          <w:type w:val="bbPlcHdr"/>
        </w:types>
        <w:behaviors>
          <w:behavior w:val="content"/>
        </w:behaviors>
        <w:guid w:val="{E8962762-CAEC-4AB6-9C65-0031439631A9}"/>
      </w:docPartPr>
      <w:docPartBody>
        <w:p w:rsidR="008507ED" w:rsidRDefault="009B260B" w:rsidP="009B260B">
          <w:pPr>
            <w:pStyle w:val="8AF13C6B43814CCF8ABDF487EC901118"/>
          </w:pPr>
          <w:r w:rsidRPr="005D4B4C">
            <w:rPr>
              <w:rStyle w:val="Platshllartext"/>
            </w:rPr>
            <w:t>Klicka eller tryck här för att ange text.</w:t>
          </w:r>
        </w:p>
      </w:docPartBody>
    </w:docPart>
    <w:docPart>
      <w:docPartPr>
        <w:name w:val="15DF7ED1BE37463C96E85F01F45969A6"/>
        <w:category>
          <w:name w:val="Allmänt"/>
          <w:gallery w:val="placeholder"/>
        </w:category>
        <w:types>
          <w:type w:val="bbPlcHdr"/>
        </w:types>
        <w:behaviors>
          <w:behavior w:val="content"/>
        </w:behaviors>
        <w:guid w:val="{368AE041-97BA-4B75-A0A0-489F0A06BF6D}"/>
      </w:docPartPr>
      <w:docPartBody>
        <w:p w:rsidR="008507ED" w:rsidRDefault="009B260B" w:rsidP="009B260B">
          <w:pPr>
            <w:pStyle w:val="15DF7ED1BE37463C96E85F01F45969A6"/>
          </w:pPr>
          <w:r w:rsidRPr="005D4B4C">
            <w:rPr>
              <w:rStyle w:val="Platshllartext"/>
            </w:rPr>
            <w:t>Klicka eller tryck här för att ange text.</w:t>
          </w:r>
        </w:p>
      </w:docPartBody>
    </w:docPart>
    <w:docPart>
      <w:docPartPr>
        <w:name w:val="BADFE610A0EE43679E2798A349A04F4D"/>
        <w:category>
          <w:name w:val="Allmänt"/>
          <w:gallery w:val="placeholder"/>
        </w:category>
        <w:types>
          <w:type w:val="bbPlcHdr"/>
        </w:types>
        <w:behaviors>
          <w:behavior w:val="content"/>
        </w:behaviors>
        <w:guid w:val="{5B99921A-E280-41ED-B952-BAC3C95BE8B9}"/>
      </w:docPartPr>
      <w:docPartBody>
        <w:p w:rsidR="008507ED" w:rsidRDefault="009B260B" w:rsidP="009B260B">
          <w:pPr>
            <w:pStyle w:val="BADFE610A0EE43679E2798A349A04F4D"/>
          </w:pPr>
          <w:r w:rsidRPr="005D4B4C">
            <w:rPr>
              <w:rStyle w:val="Platshllartext"/>
            </w:rPr>
            <w:t>Klicka eller tryck här för att ange text.</w:t>
          </w:r>
        </w:p>
      </w:docPartBody>
    </w:docPart>
    <w:docPart>
      <w:docPartPr>
        <w:name w:val="B685A5E151164B94965466075F4BCF4E"/>
        <w:category>
          <w:name w:val="Allmänt"/>
          <w:gallery w:val="placeholder"/>
        </w:category>
        <w:types>
          <w:type w:val="bbPlcHdr"/>
        </w:types>
        <w:behaviors>
          <w:behavior w:val="content"/>
        </w:behaviors>
        <w:guid w:val="{D8B4C23F-C3B4-492C-AD36-08CFD2A58F18}"/>
      </w:docPartPr>
      <w:docPartBody>
        <w:p w:rsidR="008507ED" w:rsidRDefault="009B260B" w:rsidP="009B260B">
          <w:pPr>
            <w:pStyle w:val="B685A5E151164B94965466075F4BCF4E"/>
          </w:pPr>
          <w:r w:rsidRPr="005D4B4C">
            <w:rPr>
              <w:rStyle w:val="Platshllartext"/>
            </w:rPr>
            <w:t>Klicka eller tryck här för att ange text.</w:t>
          </w:r>
        </w:p>
      </w:docPartBody>
    </w:docPart>
    <w:docPart>
      <w:docPartPr>
        <w:name w:val="FAFC0B1780E440AFB08A91858131C9BC"/>
        <w:category>
          <w:name w:val="Allmänt"/>
          <w:gallery w:val="placeholder"/>
        </w:category>
        <w:types>
          <w:type w:val="bbPlcHdr"/>
        </w:types>
        <w:behaviors>
          <w:behavior w:val="content"/>
        </w:behaviors>
        <w:guid w:val="{A1E34CCD-94F9-4004-98F8-ED5629FD1B1F}"/>
      </w:docPartPr>
      <w:docPartBody>
        <w:p w:rsidR="008507ED" w:rsidRDefault="009B260B" w:rsidP="009B260B">
          <w:pPr>
            <w:pStyle w:val="FAFC0B1780E440AFB08A91858131C9BC"/>
          </w:pPr>
          <w:r w:rsidRPr="005D4B4C">
            <w:rPr>
              <w:rStyle w:val="Platshllartext"/>
            </w:rPr>
            <w:t>Klicka eller tryck här för att ange text.</w:t>
          </w:r>
        </w:p>
      </w:docPartBody>
    </w:docPart>
    <w:docPart>
      <w:docPartPr>
        <w:name w:val="4A858CA8891847619440F2332B2C458A"/>
        <w:category>
          <w:name w:val="Allmänt"/>
          <w:gallery w:val="placeholder"/>
        </w:category>
        <w:types>
          <w:type w:val="bbPlcHdr"/>
        </w:types>
        <w:behaviors>
          <w:behavior w:val="content"/>
        </w:behaviors>
        <w:guid w:val="{22C622DF-F23D-4E12-A9AF-D8B85618122B}"/>
      </w:docPartPr>
      <w:docPartBody>
        <w:p w:rsidR="008507ED" w:rsidRDefault="009B260B" w:rsidP="009B260B">
          <w:pPr>
            <w:pStyle w:val="4A858CA8891847619440F2332B2C458A"/>
          </w:pPr>
          <w:r w:rsidRPr="005D4B4C">
            <w:rPr>
              <w:rStyle w:val="Platshllartext"/>
            </w:rPr>
            <w:t>Klicka eller tryck här för att ange text.</w:t>
          </w:r>
        </w:p>
      </w:docPartBody>
    </w:docPart>
    <w:docPart>
      <w:docPartPr>
        <w:name w:val="C8AD368641FE49C3BD590A7A247FC552"/>
        <w:category>
          <w:name w:val="Allmänt"/>
          <w:gallery w:val="placeholder"/>
        </w:category>
        <w:types>
          <w:type w:val="bbPlcHdr"/>
        </w:types>
        <w:behaviors>
          <w:behavior w:val="content"/>
        </w:behaviors>
        <w:guid w:val="{8304EC51-DF5E-46E6-9063-E1C343A4B4CE}"/>
      </w:docPartPr>
      <w:docPartBody>
        <w:p w:rsidR="008507ED" w:rsidRDefault="009B260B" w:rsidP="009B260B">
          <w:pPr>
            <w:pStyle w:val="C8AD368641FE49C3BD590A7A247FC552"/>
          </w:pPr>
          <w:r w:rsidRPr="005D4B4C">
            <w:rPr>
              <w:rStyle w:val="Platshllartext"/>
            </w:rPr>
            <w:t>Klicka eller tryck här för att ange text.</w:t>
          </w:r>
        </w:p>
      </w:docPartBody>
    </w:docPart>
    <w:docPart>
      <w:docPartPr>
        <w:name w:val="2221BB9FC5AA40B29ADB273521F3605C"/>
        <w:category>
          <w:name w:val="Allmänt"/>
          <w:gallery w:val="placeholder"/>
        </w:category>
        <w:types>
          <w:type w:val="bbPlcHdr"/>
        </w:types>
        <w:behaviors>
          <w:behavior w:val="content"/>
        </w:behaviors>
        <w:guid w:val="{BB6A858D-EF9F-4244-A18F-DE9FFFBD269C}"/>
      </w:docPartPr>
      <w:docPartBody>
        <w:p w:rsidR="008507ED" w:rsidRDefault="009B260B" w:rsidP="009B260B">
          <w:pPr>
            <w:pStyle w:val="2221BB9FC5AA40B29ADB273521F3605C"/>
          </w:pPr>
          <w:r w:rsidRPr="005D4B4C">
            <w:rPr>
              <w:rStyle w:val="Platshllartext"/>
            </w:rPr>
            <w:t>Klicka eller tryck här för att ange text.</w:t>
          </w:r>
        </w:p>
      </w:docPartBody>
    </w:docPart>
    <w:docPart>
      <w:docPartPr>
        <w:name w:val="A51EB39E7D5244E581B259D42B7867A8"/>
        <w:category>
          <w:name w:val="Allmänt"/>
          <w:gallery w:val="placeholder"/>
        </w:category>
        <w:types>
          <w:type w:val="bbPlcHdr"/>
        </w:types>
        <w:behaviors>
          <w:behavior w:val="content"/>
        </w:behaviors>
        <w:guid w:val="{5A26EEA0-AF21-4E40-9304-54B9E6C5B5ED}"/>
      </w:docPartPr>
      <w:docPartBody>
        <w:p w:rsidR="008507ED" w:rsidRDefault="009B260B" w:rsidP="009B260B">
          <w:pPr>
            <w:pStyle w:val="A51EB39E7D5244E581B259D42B7867A8"/>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EE53B807463043D9A7541483C233144A"/>
        <w:category>
          <w:name w:val="Allmänt"/>
          <w:gallery w:val="placeholder"/>
        </w:category>
        <w:types>
          <w:type w:val="bbPlcHdr"/>
        </w:types>
        <w:behaviors>
          <w:behavior w:val="content"/>
        </w:behaviors>
        <w:guid w:val="{6F56811E-C256-4FCC-8866-5CDAD20D3D6E}"/>
      </w:docPartPr>
      <w:docPartBody>
        <w:p w:rsidR="008507ED" w:rsidRDefault="009B260B" w:rsidP="009B260B">
          <w:pPr>
            <w:pStyle w:val="EE53B807463043D9A7541483C233144A"/>
          </w:pPr>
          <w:r w:rsidRPr="005D4B4C">
            <w:rPr>
              <w:rStyle w:val="Platshllartext"/>
            </w:rPr>
            <w:t>Klicka eller tryck här för att ange text.</w:t>
          </w:r>
        </w:p>
      </w:docPartBody>
    </w:docPart>
    <w:docPart>
      <w:docPartPr>
        <w:name w:val="722F706BE2E840119688F5BD9F868201"/>
        <w:category>
          <w:name w:val="Allmänt"/>
          <w:gallery w:val="placeholder"/>
        </w:category>
        <w:types>
          <w:type w:val="bbPlcHdr"/>
        </w:types>
        <w:behaviors>
          <w:behavior w:val="content"/>
        </w:behaviors>
        <w:guid w:val="{0EDB0B21-05DD-4F9C-A40B-D6C8CF45F35A}"/>
      </w:docPartPr>
      <w:docPartBody>
        <w:p w:rsidR="008507ED" w:rsidRDefault="009B260B" w:rsidP="009B260B">
          <w:pPr>
            <w:pStyle w:val="722F706BE2E840119688F5BD9F868201"/>
          </w:pPr>
          <w:r w:rsidRPr="005D4B4C">
            <w:rPr>
              <w:rStyle w:val="Platshllartext"/>
            </w:rPr>
            <w:t>Klicka eller tryck här för att ange text.</w:t>
          </w:r>
        </w:p>
      </w:docPartBody>
    </w:docPart>
    <w:docPart>
      <w:docPartPr>
        <w:name w:val="C2300D2F63194F949422C0571E19AADA"/>
        <w:category>
          <w:name w:val="Allmänt"/>
          <w:gallery w:val="placeholder"/>
        </w:category>
        <w:types>
          <w:type w:val="bbPlcHdr"/>
        </w:types>
        <w:behaviors>
          <w:behavior w:val="content"/>
        </w:behaviors>
        <w:guid w:val="{D3197B9D-ABD0-4D8A-8042-252A9C45C12B}"/>
      </w:docPartPr>
      <w:docPartBody>
        <w:p w:rsidR="008507ED" w:rsidRDefault="009B260B" w:rsidP="009B260B">
          <w:pPr>
            <w:pStyle w:val="C2300D2F63194F949422C0571E19AADA"/>
          </w:pPr>
          <w:r w:rsidRPr="005D4B4C">
            <w:rPr>
              <w:rStyle w:val="Platshllartext"/>
            </w:rPr>
            <w:t>Klicka eller tryck här för att ange text.</w:t>
          </w:r>
        </w:p>
      </w:docPartBody>
    </w:docPart>
    <w:docPart>
      <w:docPartPr>
        <w:name w:val="57B3C9FB90B34824ADE0704850F03F38"/>
        <w:category>
          <w:name w:val="Allmänt"/>
          <w:gallery w:val="placeholder"/>
        </w:category>
        <w:types>
          <w:type w:val="bbPlcHdr"/>
        </w:types>
        <w:behaviors>
          <w:behavior w:val="content"/>
        </w:behaviors>
        <w:guid w:val="{55BFDA52-876C-44AA-8C1E-F019D4A8DCBC}"/>
      </w:docPartPr>
      <w:docPartBody>
        <w:p w:rsidR="008507ED" w:rsidRDefault="009B260B" w:rsidP="009B260B">
          <w:pPr>
            <w:pStyle w:val="57B3C9FB90B34824ADE0704850F03F38"/>
          </w:pPr>
          <w:r w:rsidRPr="005D4B4C">
            <w:rPr>
              <w:rStyle w:val="Platshllartext"/>
            </w:rPr>
            <w:t>Klicka eller tryck här för att ange text.</w:t>
          </w:r>
        </w:p>
      </w:docPartBody>
    </w:docPart>
    <w:docPart>
      <w:docPartPr>
        <w:name w:val="26FD8AE11B574BC39277A26BE87FE631"/>
        <w:category>
          <w:name w:val="Allmänt"/>
          <w:gallery w:val="placeholder"/>
        </w:category>
        <w:types>
          <w:type w:val="bbPlcHdr"/>
        </w:types>
        <w:behaviors>
          <w:behavior w:val="content"/>
        </w:behaviors>
        <w:guid w:val="{F8FD7A07-D03C-47D8-8977-409F5A7E5B17}"/>
      </w:docPartPr>
      <w:docPartBody>
        <w:p w:rsidR="00154D41" w:rsidRDefault="006A786C" w:rsidP="006A786C">
          <w:pPr>
            <w:pStyle w:val="26FD8AE11B574BC39277A26BE87FE631"/>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132F3CC3799D4240B45BDD88A2C5C020"/>
        <w:category>
          <w:name w:val="Allmänt"/>
          <w:gallery w:val="placeholder"/>
        </w:category>
        <w:types>
          <w:type w:val="bbPlcHdr"/>
        </w:types>
        <w:behaviors>
          <w:behavior w:val="content"/>
        </w:behaviors>
        <w:guid w:val="{4EE813E4-95F3-486B-8B66-2F75A54BE82D}"/>
      </w:docPartPr>
      <w:docPartBody>
        <w:p w:rsidR="00154D41" w:rsidRDefault="006A786C" w:rsidP="006A786C">
          <w:pPr>
            <w:pStyle w:val="132F3CC3799D4240B45BDD88A2C5C020"/>
          </w:pPr>
          <w:r w:rsidRPr="005D4B4C">
            <w:rPr>
              <w:rStyle w:val="Platshllartext"/>
            </w:rPr>
            <w:t>Klicka eller tryck här för att ange text.</w:t>
          </w:r>
        </w:p>
      </w:docPartBody>
    </w:docPart>
    <w:docPart>
      <w:docPartPr>
        <w:name w:val="2C241B14299E459EA8B62A3ED57F9BFA"/>
        <w:category>
          <w:name w:val="Allmänt"/>
          <w:gallery w:val="placeholder"/>
        </w:category>
        <w:types>
          <w:type w:val="bbPlcHdr"/>
        </w:types>
        <w:behaviors>
          <w:behavior w:val="content"/>
        </w:behaviors>
        <w:guid w:val="{03022050-0727-4B85-B976-B2D29D9A9672}"/>
      </w:docPartPr>
      <w:docPartBody>
        <w:p w:rsidR="00154D41" w:rsidRDefault="006A786C" w:rsidP="006A786C">
          <w:pPr>
            <w:pStyle w:val="2C241B14299E459EA8B62A3ED57F9BFA"/>
          </w:pPr>
          <w:r w:rsidRPr="005D4B4C">
            <w:rPr>
              <w:rStyle w:val="Platshllartext"/>
            </w:rPr>
            <w:t>Klicka eller tryck här för att ange text.</w:t>
          </w:r>
        </w:p>
      </w:docPartBody>
    </w:docPart>
    <w:docPart>
      <w:docPartPr>
        <w:name w:val="D17B76E10C914B699D22FAEF56FE7AD9"/>
        <w:category>
          <w:name w:val="Allmänt"/>
          <w:gallery w:val="placeholder"/>
        </w:category>
        <w:types>
          <w:type w:val="bbPlcHdr"/>
        </w:types>
        <w:behaviors>
          <w:behavior w:val="content"/>
        </w:behaviors>
        <w:guid w:val="{CE7E8A4A-7909-4714-8E6F-5F75A607D5D8}"/>
      </w:docPartPr>
      <w:docPartBody>
        <w:p w:rsidR="00154D41" w:rsidRDefault="006A786C" w:rsidP="006A786C">
          <w:pPr>
            <w:pStyle w:val="D17B76E10C914B699D22FAEF56FE7AD9"/>
          </w:pPr>
          <w:r w:rsidRPr="005D4B4C">
            <w:rPr>
              <w:rStyle w:val="Platshllartext"/>
            </w:rPr>
            <w:t>Klicka eller tryck här för att ange text.</w:t>
          </w:r>
        </w:p>
      </w:docPartBody>
    </w:docPart>
    <w:docPart>
      <w:docPartPr>
        <w:name w:val="DA028CEBC632428A9D86210103DF9F01"/>
        <w:category>
          <w:name w:val="Allmänt"/>
          <w:gallery w:val="placeholder"/>
        </w:category>
        <w:types>
          <w:type w:val="bbPlcHdr"/>
        </w:types>
        <w:behaviors>
          <w:behavior w:val="content"/>
        </w:behaviors>
        <w:guid w:val="{8D149D49-2F6F-41B2-8B26-1200DC185B40}"/>
      </w:docPartPr>
      <w:docPartBody>
        <w:p w:rsidR="00154D41" w:rsidRDefault="006A786C" w:rsidP="006A786C">
          <w:pPr>
            <w:pStyle w:val="DA028CEBC632428A9D86210103DF9F01"/>
          </w:pPr>
          <w:r w:rsidRPr="005D4B4C">
            <w:rPr>
              <w:rStyle w:val="Platshllartext"/>
            </w:rPr>
            <w:t>Klicka eller tryck här för att ange text.</w:t>
          </w:r>
        </w:p>
      </w:docPartBody>
    </w:docPart>
    <w:docPart>
      <w:docPartPr>
        <w:name w:val="FBF8288076544767BD1BE0F32AB399C5"/>
        <w:category>
          <w:name w:val="Allmänt"/>
          <w:gallery w:val="placeholder"/>
        </w:category>
        <w:types>
          <w:type w:val="bbPlcHdr"/>
        </w:types>
        <w:behaviors>
          <w:behavior w:val="content"/>
        </w:behaviors>
        <w:guid w:val="{227DA7C0-B4DD-43F9-9ED1-407DD903116C}"/>
      </w:docPartPr>
      <w:docPartBody>
        <w:p w:rsidR="00154D41" w:rsidRDefault="006A786C" w:rsidP="006A786C">
          <w:pPr>
            <w:pStyle w:val="FBF8288076544767BD1BE0F32AB399C5"/>
          </w:pPr>
          <w:r w:rsidRPr="005D4B4C">
            <w:rPr>
              <w:rStyle w:val="Platshllartext"/>
            </w:rPr>
            <w:t>Klicka eller tryck här för att ange text.</w:t>
          </w:r>
        </w:p>
      </w:docPartBody>
    </w:docPart>
    <w:docPart>
      <w:docPartPr>
        <w:name w:val="DFB6CBFFA4C146A2BCAAFF71EBF34ACF"/>
        <w:category>
          <w:name w:val="Allmänt"/>
          <w:gallery w:val="placeholder"/>
        </w:category>
        <w:types>
          <w:type w:val="bbPlcHdr"/>
        </w:types>
        <w:behaviors>
          <w:behavior w:val="content"/>
        </w:behaviors>
        <w:guid w:val="{4DEC1A11-F36C-4D11-8C45-F076D2A8B85C}"/>
      </w:docPartPr>
      <w:docPartBody>
        <w:p w:rsidR="00154D41" w:rsidRDefault="006A786C" w:rsidP="006A786C">
          <w:pPr>
            <w:pStyle w:val="DFB6CBFFA4C146A2BCAAFF71EBF34ACF"/>
          </w:pPr>
          <w:r w:rsidRPr="005D4B4C">
            <w:rPr>
              <w:rStyle w:val="Platshllartext"/>
            </w:rPr>
            <w:t>Klicka eller tryck här för att ange text.</w:t>
          </w:r>
        </w:p>
      </w:docPartBody>
    </w:docPart>
    <w:docPart>
      <w:docPartPr>
        <w:name w:val="4C9A13C62C9F42A4B9671DDD1A0F0F95"/>
        <w:category>
          <w:name w:val="Allmänt"/>
          <w:gallery w:val="placeholder"/>
        </w:category>
        <w:types>
          <w:type w:val="bbPlcHdr"/>
        </w:types>
        <w:behaviors>
          <w:behavior w:val="content"/>
        </w:behaviors>
        <w:guid w:val="{2FE48134-ED4A-494E-88D8-0851F21D34D9}"/>
      </w:docPartPr>
      <w:docPartBody>
        <w:p w:rsidR="00154D41" w:rsidRDefault="006A786C" w:rsidP="006A786C">
          <w:pPr>
            <w:pStyle w:val="4C9A13C62C9F42A4B9671DDD1A0F0F95"/>
          </w:pPr>
          <w:r w:rsidRPr="005D4B4C">
            <w:rPr>
              <w:rStyle w:val="Platshllartext"/>
            </w:rPr>
            <w:t>Klicka eller tryck här för att ange text.</w:t>
          </w:r>
        </w:p>
      </w:docPartBody>
    </w:docPart>
    <w:docPart>
      <w:docPartPr>
        <w:name w:val="371A396AFF634A59AD543A3813602EA4"/>
        <w:category>
          <w:name w:val="Allmänt"/>
          <w:gallery w:val="placeholder"/>
        </w:category>
        <w:types>
          <w:type w:val="bbPlcHdr"/>
        </w:types>
        <w:behaviors>
          <w:behavior w:val="content"/>
        </w:behaviors>
        <w:guid w:val="{39E9F890-7F3A-4D43-9EC1-2C86A8F91874}"/>
      </w:docPartPr>
      <w:docPartBody>
        <w:p w:rsidR="00154D41" w:rsidRDefault="006A786C" w:rsidP="006A786C">
          <w:pPr>
            <w:pStyle w:val="371A396AFF634A59AD543A3813602EA4"/>
          </w:pPr>
          <w:r w:rsidRPr="005D4B4C">
            <w:rPr>
              <w:rStyle w:val="Platshllartext"/>
            </w:rPr>
            <w:t>Klicka eller tryck här för att ange text.</w:t>
          </w:r>
        </w:p>
      </w:docPartBody>
    </w:docPart>
    <w:docPart>
      <w:docPartPr>
        <w:name w:val="9320DC5672784342AF0DB3027E56524C"/>
        <w:category>
          <w:name w:val="Allmänt"/>
          <w:gallery w:val="placeholder"/>
        </w:category>
        <w:types>
          <w:type w:val="bbPlcHdr"/>
        </w:types>
        <w:behaviors>
          <w:behavior w:val="content"/>
        </w:behaviors>
        <w:guid w:val="{5ED9E8E1-C471-40E4-AA6E-845E50931406}"/>
      </w:docPartPr>
      <w:docPartBody>
        <w:p w:rsidR="00154D41" w:rsidRDefault="006A786C" w:rsidP="006A786C">
          <w:pPr>
            <w:pStyle w:val="9320DC5672784342AF0DB3027E56524C"/>
          </w:pPr>
          <w:r w:rsidRPr="005D4B4C">
            <w:rPr>
              <w:rStyle w:val="Platshllartext"/>
            </w:rPr>
            <w:t>Klicka eller tryck här för att ange text.</w:t>
          </w:r>
        </w:p>
      </w:docPartBody>
    </w:docPart>
    <w:docPart>
      <w:docPartPr>
        <w:name w:val="7B62ECD41B2A44C98A33C2B2E7CDB070"/>
        <w:category>
          <w:name w:val="Allmänt"/>
          <w:gallery w:val="placeholder"/>
        </w:category>
        <w:types>
          <w:type w:val="bbPlcHdr"/>
        </w:types>
        <w:behaviors>
          <w:behavior w:val="content"/>
        </w:behaviors>
        <w:guid w:val="{82A46475-7523-41CB-ABA4-675502125EB0}"/>
      </w:docPartPr>
      <w:docPartBody>
        <w:p w:rsidR="00154D41" w:rsidRDefault="006A786C" w:rsidP="006A786C">
          <w:pPr>
            <w:pStyle w:val="7B62ECD41B2A44C98A33C2B2E7CDB070"/>
          </w:pPr>
          <w:r w:rsidRPr="005D4B4C">
            <w:rPr>
              <w:rStyle w:val="Platshllartext"/>
            </w:rPr>
            <w:t>Klicka eller tryck här för att ange text.</w:t>
          </w:r>
        </w:p>
      </w:docPartBody>
    </w:docPart>
    <w:docPart>
      <w:docPartPr>
        <w:name w:val="B1AA3A18064440DC910CBBD057B9376A"/>
        <w:category>
          <w:name w:val="Allmänt"/>
          <w:gallery w:val="placeholder"/>
        </w:category>
        <w:types>
          <w:type w:val="bbPlcHdr"/>
        </w:types>
        <w:behaviors>
          <w:behavior w:val="content"/>
        </w:behaviors>
        <w:guid w:val="{AEAA6570-5F61-4982-833A-CF59078601AB}"/>
      </w:docPartPr>
      <w:docPartBody>
        <w:p w:rsidR="00154D41" w:rsidRDefault="006A786C" w:rsidP="006A786C">
          <w:pPr>
            <w:pStyle w:val="B1AA3A18064440DC910CBBD057B9376A"/>
          </w:pPr>
          <w:r w:rsidRPr="005D4B4C">
            <w:rPr>
              <w:rStyle w:val="Platshllartext"/>
            </w:rPr>
            <w:t>Klicka eller tryck här för att ange text.</w:t>
          </w:r>
        </w:p>
      </w:docPartBody>
    </w:docPart>
    <w:docPart>
      <w:docPartPr>
        <w:name w:val="24984F620EE84182AEF22D516C148E3E"/>
        <w:category>
          <w:name w:val="Allmänt"/>
          <w:gallery w:val="placeholder"/>
        </w:category>
        <w:types>
          <w:type w:val="bbPlcHdr"/>
        </w:types>
        <w:behaviors>
          <w:behavior w:val="content"/>
        </w:behaviors>
        <w:guid w:val="{D3E780EA-9029-4DD2-AB96-157D86084562}"/>
      </w:docPartPr>
      <w:docPartBody>
        <w:p w:rsidR="00154D41" w:rsidRDefault="006A786C" w:rsidP="006A786C">
          <w:pPr>
            <w:pStyle w:val="24984F620EE84182AEF22D516C148E3E"/>
          </w:pPr>
          <w:r w:rsidRPr="005D4B4C">
            <w:rPr>
              <w:rStyle w:val="Platshllartext"/>
            </w:rPr>
            <w:t>Klicka eller tryck här för att ange text.</w:t>
          </w:r>
        </w:p>
      </w:docPartBody>
    </w:docPart>
    <w:docPart>
      <w:docPartPr>
        <w:name w:val="574EF99D907446FCA5738D45295E7E81"/>
        <w:category>
          <w:name w:val="Allmänt"/>
          <w:gallery w:val="placeholder"/>
        </w:category>
        <w:types>
          <w:type w:val="bbPlcHdr"/>
        </w:types>
        <w:behaviors>
          <w:behavior w:val="content"/>
        </w:behaviors>
        <w:guid w:val="{D51EBD98-CD0C-4017-AABA-03BD31DE9301}"/>
      </w:docPartPr>
      <w:docPartBody>
        <w:p w:rsidR="00154D41" w:rsidRDefault="006A786C" w:rsidP="006A786C">
          <w:pPr>
            <w:pStyle w:val="574EF99D907446FCA5738D45295E7E81"/>
          </w:pPr>
          <w:r w:rsidRPr="005D4B4C">
            <w:rPr>
              <w:rStyle w:val="Platshllartext"/>
            </w:rPr>
            <w:t>Klicka eller tryck här för att ange text.</w:t>
          </w:r>
        </w:p>
      </w:docPartBody>
    </w:docPart>
    <w:docPart>
      <w:docPartPr>
        <w:name w:val="6AD6BB3B5F514A418476C15FC0E7514E"/>
        <w:category>
          <w:name w:val="Allmänt"/>
          <w:gallery w:val="placeholder"/>
        </w:category>
        <w:types>
          <w:type w:val="bbPlcHdr"/>
        </w:types>
        <w:behaviors>
          <w:behavior w:val="content"/>
        </w:behaviors>
        <w:guid w:val="{CAF8F01D-9631-4779-9577-BF2677D305AB}"/>
      </w:docPartPr>
      <w:docPartBody>
        <w:p w:rsidR="00154D41" w:rsidRDefault="006A786C" w:rsidP="006A786C">
          <w:pPr>
            <w:pStyle w:val="6AD6BB3B5F514A418476C15FC0E7514E"/>
          </w:pPr>
          <w:r w:rsidRPr="005D4B4C">
            <w:rPr>
              <w:rStyle w:val="Platshllartext"/>
            </w:rPr>
            <w:t>Klicka eller tryck här för att ange text.</w:t>
          </w:r>
        </w:p>
      </w:docPartBody>
    </w:docPart>
    <w:docPart>
      <w:docPartPr>
        <w:name w:val="D1D3D3449F0E4296A58AF6A6DCA86F59"/>
        <w:category>
          <w:name w:val="Allmänt"/>
          <w:gallery w:val="placeholder"/>
        </w:category>
        <w:types>
          <w:type w:val="bbPlcHdr"/>
        </w:types>
        <w:behaviors>
          <w:behavior w:val="content"/>
        </w:behaviors>
        <w:guid w:val="{C822EE8F-DFDB-4D00-92B2-CB07DAE8D838}"/>
      </w:docPartPr>
      <w:docPartBody>
        <w:p w:rsidR="00154D41" w:rsidRDefault="006A786C" w:rsidP="006A786C">
          <w:pPr>
            <w:pStyle w:val="D1D3D3449F0E4296A58AF6A6DCA86F59"/>
          </w:pPr>
          <w:r w:rsidRPr="005D4B4C">
            <w:rPr>
              <w:rStyle w:val="Platshllartext"/>
            </w:rPr>
            <w:t>Klicka eller tryck här för att ange text.</w:t>
          </w:r>
        </w:p>
      </w:docPartBody>
    </w:docPart>
    <w:docPart>
      <w:docPartPr>
        <w:name w:val="4226C2BE93E146959DAA445577E83E5B"/>
        <w:category>
          <w:name w:val="Allmänt"/>
          <w:gallery w:val="placeholder"/>
        </w:category>
        <w:types>
          <w:type w:val="bbPlcHdr"/>
        </w:types>
        <w:behaviors>
          <w:behavior w:val="content"/>
        </w:behaviors>
        <w:guid w:val="{37D2CF03-2D46-4B34-A2BB-8B914C84A8BC}"/>
      </w:docPartPr>
      <w:docPartBody>
        <w:p w:rsidR="00154D41" w:rsidRDefault="006A786C" w:rsidP="006A786C">
          <w:pPr>
            <w:pStyle w:val="4226C2BE93E146959DAA445577E83E5B"/>
          </w:pPr>
          <w:r w:rsidRPr="005D4B4C">
            <w:rPr>
              <w:rStyle w:val="Platshllartext"/>
            </w:rPr>
            <w:t>Klicka eller tryck här för att ange text.</w:t>
          </w:r>
        </w:p>
      </w:docPartBody>
    </w:docPart>
    <w:docPart>
      <w:docPartPr>
        <w:name w:val="843B47579C6448F88162F3D7985A147A"/>
        <w:category>
          <w:name w:val="Allmänt"/>
          <w:gallery w:val="placeholder"/>
        </w:category>
        <w:types>
          <w:type w:val="bbPlcHdr"/>
        </w:types>
        <w:behaviors>
          <w:behavior w:val="content"/>
        </w:behaviors>
        <w:guid w:val="{CDD11C12-E00E-469C-993A-95D442CAFAA5}"/>
      </w:docPartPr>
      <w:docPartBody>
        <w:p w:rsidR="00154D41" w:rsidRDefault="006A786C" w:rsidP="006A786C">
          <w:pPr>
            <w:pStyle w:val="843B47579C6448F88162F3D7985A147A"/>
          </w:pPr>
          <w:r w:rsidRPr="005D4B4C">
            <w:rPr>
              <w:rStyle w:val="Platshllartext"/>
            </w:rPr>
            <w:t>Klicka eller tryck här för att ange text.</w:t>
          </w:r>
        </w:p>
      </w:docPartBody>
    </w:docPart>
    <w:docPart>
      <w:docPartPr>
        <w:name w:val="FF0888AE712A4C049E126D0EA2AA41BA"/>
        <w:category>
          <w:name w:val="Allmänt"/>
          <w:gallery w:val="placeholder"/>
        </w:category>
        <w:types>
          <w:type w:val="bbPlcHdr"/>
        </w:types>
        <w:behaviors>
          <w:behavior w:val="content"/>
        </w:behaviors>
        <w:guid w:val="{9CA8EC01-66D1-4481-B343-76B54195E2CA}"/>
      </w:docPartPr>
      <w:docPartBody>
        <w:p w:rsidR="00154D41" w:rsidRDefault="006A786C" w:rsidP="006A786C">
          <w:pPr>
            <w:pStyle w:val="FF0888AE712A4C049E126D0EA2AA41BA"/>
          </w:pPr>
          <w:r w:rsidRPr="005D4B4C">
            <w:rPr>
              <w:rStyle w:val="Platshllartext"/>
            </w:rPr>
            <w:t>Klicka eller tryck här för att ange text.</w:t>
          </w:r>
        </w:p>
      </w:docPartBody>
    </w:docPart>
    <w:docPart>
      <w:docPartPr>
        <w:name w:val="064ADE6208FB4281AA626DED3CA6FE4B"/>
        <w:category>
          <w:name w:val="Allmänt"/>
          <w:gallery w:val="placeholder"/>
        </w:category>
        <w:types>
          <w:type w:val="bbPlcHdr"/>
        </w:types>
        <w:behaviors>
          <w:behavior w:val="content"/>
        </w:behaviors>
        <w:guid w:val="{3343A6E9-6F42-4B67-9A65-6825C67523DE}"/>
      </w:docPartPr>
      <w:docPartBody>
        <w:p w:rsidR="00154D41" w:rsidRDefault="006A786C" w:rsidP="006A786C">
          <w:pPr>
            <w:pStyle w:val="064ADE6208FB4281AA626DED3CA6FE4B"/>
          </w:pPr>
          <w:r w:rsidRPr="005D4B4C">
            <w:rPr>
              <w:rStyle w:val="Platshllartext"/>
            </w:rPr>
            <w:t>Klicka eller tryck här för att ange text.</w:t>
          </w:r>
        </w:p>
      </w:docPartBody>
    </w:docPart>
    <w:docPart>
      <w:docPartPr>
        <w:name w:val="8C11154CE881499399B8CC6F877CA0B4"/>
        <w:category>
          <w:name w:val="Allmänt"/>
          <w:gallery w:val="placeholder"/>
        </w:category>
        <w:types>
          <w:type w:val="bbPlcHdr"/>
        </w:types>
        <w:behaviors>
          <w:behavior w:val="content"/>
        </w:behaviors>
        <w:guid w:val="{A49AB423-8240-4518-B132-5DBEE69A4615}"/>
      </w:docPartPr>
      <w:docPartBody>
        <w:p w:rsidR="00154D41" w:rsidRDefault="006A786C" w:rsidP="006A786C">
          <w:pPr>
            <w:pStyle w:val="8C11154CE881499399B8CC6F877CA0B4"/>
          </w:pPr>
          <w:r w:rsidRPr="005D4B4C">
            <w:rPr>
              <w:rStyle w:val="Platshllartext"/>
            </w:rPr>
            <w:t>Klicka eller tryck här för att ange text.</w:t>
          </w:r>
        </w:p>
      </w:docPartBody>
    </w:docPart>
    <w:docPart>
      <w:docPartPr>
        <w:name w:val="1952F40A42B7456A87D4EC43A53AA662"/>
        <w:category>
          <w:name w:val="Allmänt"/>
          <w:gallery w:val="placeholder"/>
        </w:category>
        <w:types>
          <w:type w:val="bbPlcHdr"/>
        </w:types>
        <w:behaviors>
          <w:behavior w:val="content"/>
        </w:behaviors>
        <w:guid w:val="{3A6A8BAE-E08A-4D96-BA57-E223D508E42B}"/>
      </w:docPartPr>
      <w:docPartBody>
        <w:p w:rsidR="00154D41" w:rsidRDefault="006A786C" w:rsidP="006A786C">
          <w:pPr>
            <w:pStyle w:val="1952F40A42B7456A87D4EC43A53AA662"/>
          </w:pPr>
          <w:r w:rsidRPr="005D4B4C">
            <w:rPr>
              <w:rStyle w:val="Platshllartext"/>
            </w:rPr>
            <w:t>Klicka eller tryck här för att ange text.</w:t>
          </w:r>
        </w:p>
      </w:docPartBody>
    </w:docPart>
    <w:docPart>
      <w:docPartPr>
        <w:name w:val="84B25D06DDCC490180A80F6E3CA29847"/>
        <w:category>
          <w:name w:val="Allmänt"/>
          <w:gallery w:val="placeholder"/>
        </w:category>
        <w:types>
          <w:type w:val="bbPlcHdr"/>
        </w:types>
        <w:behaviors>
          <w:behavior w:val="content"/>
        </w:behaviors>
        <w:guid w:val="{51105EDD-6546-42E3-9E56-0A082EA7BEE7}"/>
      </w:docPartPr>
      <w:docPartBody>
        <w:p w:rsidR="00154D41" w:rsidRDefault="006A786C" w:rsidP="006A786C">
          <w:pPr>
            <w:pStyle w:val="84B25D06DDCC490180A80F6E3CA29847"/>
          </w:pPr>
          <w:r w:rsidRPr="005D4B4C">
            <w:rPr>
              <w:rStyle w:val="Platshllartext"/>
            </w:rPr>
            <w:t>Klicka eller tryck här för att ange text.</w:t>
          </w:r>
        </w:p>
      </w:docPartBody>
    </w:docPart>
    <w:docPart>
      <w:docPartPr>
        <w:name w:val="4FE48625A0E64FBDA0F94C050B8DF54D"/>
        <w:category>
          <w:name w:val="Allmänt"/>
          <w:gallery w:val="placeholder"/>
        </w:category>
        <w:types>
          <w:type w:val="bbPlcHdr"/>
        </w:types>
        <w:behaviors>
          <w:behavior w:val="content"/>
        </w:behaviors>
        <w:guid w:val="{B8303EDE-1F03-44A9-B716-13DF1FBD425C}"/>
      </w:docPartPr>
      <w:docPartBody>
        <w:p w:rsidR="00154D41" w:rsidRDefault="006A786C" w:rsidP="006A786C">
          <w:pPr>
            <w:pStyle w:val="4FE48625A0E64FBDA0F94C050B8DF54D"/>
          </w:pPr>
          <w:r w:rsidRPr="005D4B4C">
            <w:rPr>
              <w:rStyle w:val="Platshllartext"/>
            </w:rPr>
            <w:t>Klicka eller tryck här för att ange text.</w:t>
          </w:r>
        </w:p>
      </w:docPartBody>
    </w:docPart>
    <w:docPart>
      <w:docPartPr>
        <w:name w:val="11BACEFAEECD4F0DB1B8DDA3E2250C61"/>
        <w:category>
          <w:name w:val="Allmänt"/>
          <w:gallery w:val="placeholder"/>
        </w:category>
        <w:types>
          <w:type w:val="bbPlcHdr"/>
        </w:types>
        <w:behaviors>
          <w:behavior w:val="content"/>
        </w:behaviors>
        <w:guid w:val="{6F845F02-6CEE-41A6-9AC3-91932C711246}"/>
      </w:docPartPr>
      <w:docPartBody>
        <w:p w:rsidR="00154D41" w:rsidRDefault="006A786C" w:rsidP="006A786C">
          <w:pPr>
            <w:pStyle w:val="11BACEFAEECD4F0DB1B8DDA3E2250C61"/>
          </w:pPr>
          <w:r w:rsidRPr="005D4B4C">
            <w:rPr>
              <w:rStyle w:val="Platshllartext"/>
            </w:rPr>
            <w:t>Klicka eller tryck här för att ange text.</w:t>
          </w:r>
        </w:p>
      </w:docPartBody>
    </w:docPart>
    <w:docPart>
      <w:docPartPr>
        <w:name w:val="087B0AB4E2F241D396A02C32B5AE7699"/>
        <w:category>
          <w:name w:val="Allmänt"/>
          <w:gallery w:val="placeholder"/>
        </w:category>
        <w:types>
          <w:type w:val="bbPlcHdr"/>
        </w:types>
        <w:behaviors>
          <w:behavior w:val="content"/>
        </w:behaviors>
        <w:guid w:val="{C125B925-2062-4AFB-87A4-8C6E93B49D4C}"/>
      </w:docPartPr>
      <w:docPartBody>
        <w:p w:rsidR="00154D41" w:rsidRDefault="006A786C" w:rsidP="006A786C">
          <w:pPr>
            <w:pStyle w:val="087B0AB4E2F241D396A02C32B5AE7699"/>
          </w:pPr>
          <w:r w:rsidRPr="005D4B4C">
            <w:rPr>
              <w:rStyle w:val="Platshllartext"/>
            </w:rPr>
            <w:t>Klicka eller tryck här för att ange text.</w:t>
          </w:r>
        </w:p>
      </w:docPartBody>
    </w:docPart>
    <w:docPart>
      <w:docPartPr>
        <w:name w:val="2E319356B7E74163B47026FB9D03ED93"/>
        <w:category>
          <w:name w:val="Allmänt"/>
          <w:gallery w:val="placeholder"/>
        </w:category>
        <w:types>
          <w:type w:val="bbPlcHdr"/>
        </w:types>
        <w:behaviors>
          <w:behavior w:val="content"/>
        </w:behaviors>
        <w:guid w:val="{96E32A00-E147-4821-AFD4-14A5209937BF}"/>
      </w:docPartPr>
      <w:docPartBody>
        <w:p w:rsidR="00154D41" w:rsidRDefault="006A786C" w:rsidP="006A786C">
          <w:pPr>
            <w:pStyle w:val="2E319356B7E74163B47026FB9D03ED93"/>
          </w:pPr>
          <w:r w:rsidRPr="005D4B4C">
            <w:rPr>
              <w:rStyle w:val="Platshllartext"/>
            </w:rPr>
            <w:t>Klicka eller tryck här för att ange text.</w:t>
          </w:r>
        </w:p>
      </w:docPartBody>
    </w:docPart>
    <w:docPart>
      <w:docPartPr>
        <w:name w:val="FAF7350DE3434A09803D50565B9393F4"/>
        <w:category>
          <w:name w:val="Allmänt"/>
          <w:gallery w:val="placeholder"/>
        </w:category>
        <w:types>
          <w:type w:val="bbPlcHdr"/>
        </w:types>
        <w:behaviors>
          <w:behavior w:val="content"/>
        </w:behaviors>
        <w:guid w:val="{3027955C-D64A-4809-9538-46C8D49369B0}"/>
      </w:docPartPr>
      <w:docPartBody>
        <w:p w:rsidR="00E31D8C" w:rsidRDefault="00154D41" w:rsidP="00154D41">
          <w:pPr>
            <w:pStyle w:val="FAF7350DE3434A09803D50565B9393F4"/>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9FC593824E9E4879A0E46ABB6D884D5B"/>
        <w:category>
          <w:name w:val="Allmänt"/>
          <w:gallery w:val="placeholder"/>
        </w:category>
        <w:types>
          <w:type w:val="bbPlcHdr"/>
        </w:types>
        <w:behaviors>
          <w:behavior w:val="content"/>
        </w:behaviors>
        <w:guid w:val="{FCECCD42-0232-46E0-8A4C-E6DC78BE0366}"/>
      </w:docPartPr>
      <w:docPartBody>
        <w:p w:rsidR="00E31D8C" w:rsidRDefault="00154D41" w:rsidP="00154D41">
          <w:pPr>
            <w:pStyle w:val="9FC593824E9E4879A0E46ABB6D884D5B"/>
          </w:pPr>
          <w:r w:rsidRPr="005D4B4C">
            <w:rPr>
              <w:rStyle w:val="Platshllartext"/>
            </w:rPr>
            <w:t>Klicka eller tryck här för att ange text.</w:t>
          </w:r>
        </w:p>
      </w:docPartBody>
    </w:docPart>
    <w:docPart>
      <w:docPartPr>
        <w:name w:val="97395E41DF234DB2A98B00674E5C339B"/>
        <w:category>
          <w:name w:val="Allmänt"/>
          <w:gallery w:val="placeholder"/>
        </w:category>
        <w:types>
          <w:type w:val="bbPlcHdr"/>
        </w:types>
        <w:behaviors>
          <w:behavior w:val="content"/>
        </w:behaviors>
        <w:guid w:val="{76E28FDB-47FE-4A4F-912E-5502B6A2EC90}"/>
      </w:docPartPr>
      <w:docPartBody>
        <w:p w:rsidR="00E31D8C" w:rsidRDefault="00154D41" w:rsidP="00154D41">
          <w:pPr>
            <w:pStyle w:val="97395E41DF234DB2A98B00674E5C339B"/>
          </w:pPr>
          <w:r w:rsidRPr="005D4B4C">
            <w:rPr>
              <w:rStyle w:val="Platshllartext"/>
            </w:rPr>
            <w:t>Klicka eller tryck här för att ange text.</w:t>
          </w:r>
        </w:p>
      </w:docPartBody>
    </w:docPart>
    <w:docPart>
      <w:docPartPr>
        <w:name w:val="CEF2F0EC436D48A8A805E68CB8D5F673"/>
        <w:category>
          <w:name w:val="Allmänt"/>
          <w:gallery w:val="placeholder"/>
        </w:category>
        <w:types>
          <w:type w:val="bbPlcHdr"/>
        </w:types>
        <w:behaviors>
          <w:behavior w:val="content"/>
        </w:behaviors>
        <w:guid w:val="{FB41A27C-9CCF-4CDA-BCFE-4E69A0F0FD5A}"/>
      </w:docPartPr>
      <w:docPartBody>
        <w:p w:rsidR="00E31D8C" w:rsidRDefault="00154D41" w:rsidP="00154D41">
          <w:pPr>
            <w:pStyle w:val="CEF2F0EC436D48A8A805E68CB8D5F673"/>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8D9E5333132A47E0979869AE68B398A5"/>
        <w:category>
          <w:name w:val="Allmänt"/>
          <w:gallery w:val="placeholder"/>
        </w:category>
        <w:types>
          <w:type w:val="bbPlcHdr"/>
        </w:types>
        <w:behaviors>
          <w:behavior w:val="content"/>
        </w:behaviors>
        <w:guid w:val="{1CC26CA1-A212-45DF-91BC-021DE85E7D0D}"/>
      </w:docPartPr>
      <w:docPartBody>
        <w:p w:rsidR="00E31D8C" w:rsidRDefault="00154D41" w:rsidP="00154D41">
          <w:pPr>
            <w:pStyle w:val="8D9E5333132A47E0979869AE68B398A5"/>
          </w:pPr>
          <w:r w:rsidRPr="005D4B4C">
            <w:rPr>
              <w:rStyle w:val="Platshllartext"/>
            </w:rPr>
            <w:t>Klicka eller tryck här för att ange text.</w:t>
          </w:r>
        </w:p>
      </w:docPartBody>
    </w:docPart>
    <w:docPart>
      <w:docPartPr>
        <w:name w:val="5799A17CB53D4BA3B14AD1142773D408"/>
        <w:category>
          <w:name w:val="Allmänt"/>
          <w:gallery w:val="placeholder"/>
        </w:category>
        <w:types>
          <w:type w:val="bbPlcHdr"/>
        </w:types>
        <w:behaviors>
          <w:behavior w:val="content"/>
        </w:behaviors>
        <w:guid w:val="{CC35A81E-63DC-42B5-BADE-00AE565C3D4C}"/>
      </w:docPartPr>
      <w:docPartBody>
        <w:p w:rsidR="00E31D8C" w:rsidRDefault="00154D41" w:rsidP="00154D41">
          <w:pPr>
            <w:pStyle w:val="5799A17CB53D4BA3B14AD1142773D408"/>
          </w:pPr>
          <w:r w:rsidRPr="005D4B4C">
            <w:rPr>
              <w:rStyle w:val="Platshllartext"/>
            </w:rPr>
            <w:t>Klicka eller tryck här för att ange text.</w:t>
          </w:r>
        </w:p>
      </w:docPartBody>
    </w:docPart>
    <w:docPart>
      <w:docPartPr>
        <w:name w:val="14596778D15B4A318DDFFA9D95243D9F"/>
        <w:category>
          <w:name w:val="Allmänt"/>
          <w:gallery w:val="placeholder"/>
        </w:category>
        <w:types>
          <w:type w:val="bbPlcHdr"/>
        </w:types>
        <w:behaviors>
          <w:behavior w:val="content"/>
        </w:behaviors>
        <w:guid w:val="{F4F0A111-CFB4-4A8A-B28E-D1336E91E2DB}"/>
      </w:docPartPr>
      <w:docPartBody>
        <w:p w:rsidR="00E31D8C" w:rsidRDefault="00154D41" w:rsidP="00154D41">
          <w:pPr>
            <w:pStyle w:val="14596778D15B4A318DDFFA9D95243D9F"/>
          </w:pPr>
          <w:r w:rsidRPr="005D4B4C">
            <w:rPr>
              <w:rStyle w:val="Platshllartext"/>
            </w:rPr>
            <w:t>Ange innehåll som du vill upprepa, inklusive andra innehållskontroller. Du kan också infoga den här kontrollen runt tabellrader om du vill upprepa delar av en tabell.</w:t>
          </w:r>
        </w:p>
      </w:docPartBody>
    </w:docPart>
    <w:docPart>
      <w:docPartPr>
        <w:name w:val="94BA290856A7466293348F43B66190E1"/>
        <w:category>
          <w:name w:val="Allmänt"/>
          <w:gallery w:val="placeholder"/>
        </w:category>
        <w:types>
          <w:type w:val="bbPlcHdr"/>
        </w:types>
        <w:behaviors>
          <w:behavior w:val="content"/>
        </w:behaviors>
        <w:guid w:val="{EE97603A-EBBC-47EB-B47E-6D7D2A35E634}"/>
      </w:docPartPr>
      <w:docPartBody>
        <w:p w:rsidR="00E31D8C" w:rsidRDefault="00154D41" w:rsidP="00154D41">
          <w:pPr>
            <w:pStyle w:val="94BA290856A7466293348F43B66190E1"/>
          </w:pPr>
          <w:r w:rsidRPr="005D4B4C">
            <w:rPr>
              <w:rStyle w:val="Platshllartext"/>
            </w:rPr>
            <w:t>Klicka eller tryck här för att ange text.</w:t>
          </w:r>
        </w:p>
      </w:docPartBody>
    </w:docPart>
    <w:docPart>
      <w:docPartPr>
        <w:name w:val="F8E914DEBB7A4E97842A55F50768110A"/>
        <w:category>
          <w:name w:val="Allmänt"/>
          <w:gallery w:val="placeholder"/>
        </w:category>
        <w:types>
          <w:type w:val="bbPlcHdr"/>
        </w:types>
        <w:behaviors>
          <w:behavior w:val="content"/>
        </w:behaviors>
        <w:guid w:val="{CF123375-80C5-4EEC-A7D7-AACA67E3714E}"/>
      </w:docPartPr>
      <w:docPartBody>
        <w:p w:rsidR="00E31D8C" w:rsidRDefault="00154D41" w:rsidP="00154D41">
          <w:pPr>
            <w:pStyle w:val="F8E914DEBB7A4E97842A55F50768110A"/>
          </w:pPr>
          <w:r w:rsidRPr="005D4B4C">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Sans Rounded 700">
    <w:altName w:val="Museo Sans Rounded 700"/>
    <w:charset w:val="00"/>
    <w:family w:val="auto"/>
    <w:pitch w:val="variable"/>
    <w:sig w:usb0="A000002F" w:usb1="5000004B" w:usb2="00000000" w:usb3="00000000" w:csb0="00000093" w:csb1="00000000"/>
  </w:font>
  <w:font w:name="Museo Sans 500">
    <w:altName w:val="Museo Sans 500"/>
    <w:panose1 w:val="00000000000000000000"/>
    <w:charset w:val="00"/>
    <w:family w:val="modern"/>
    <w:notTrueType/>
    <w:pitch w:val="variable"/>
    <w:sig w:usb0="A00000AF" w:usb1="4000004A"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D0"/>
    <w:rsid w:val="000235BC"/>
    <w:rsid w:val="00065E80"/>
    <w:rsid w:val="00154D41"/>
    <w:rsid w:val="00594A80"/>
    <w:rsid w:val="006A786C"/>
    <w:rsid w:val="008507ED"/>
    <w:rsid w:val="00873942"/>
    <w:rsid w:val="009417E6"/>
    <w:rsid w:val="009B260B"/>
    <w:rsid w:val="00A80CD0"/>
    <w:rsid w:val="00C57231"/>
    <w:rsid w:val="00C631AE"/>
    <w:rsid w:val="00DC1873"/>
    <w:rsid w:val="00E31D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4D41"/>
    <w:rPr>
      <w:color w:val="808080"/>
    </w:rPr>
  </w:style>
  <w:style w:type="paragraph" w:customStyle="1" w:styleId="2C262E889B9E4D9689077ECF5B30B0A5">
    <w:name w:val="2C262E889B9E4D9689077ECF5B30B0A5"/>
    <w:rsid w:val="00A80CD0"/>
  </w:style>
  <w:style w:type="paragraph" w:customStyle="1" w:styleId="1FABC231825F4B7AAEBBBD9536C4F330">
    <w:name w:val="1FABC231825F4B7AAEBBBD9536C4F330"/>
    <w:rsid w:val="00A80CD0"/>
  </w:style>
  <w:style w:type="paragraph" w:customStyle="1" w:styleId="C722DAAF0A71439781D1EBF1D732CCCE">
    <w:name w:val="C722DAAF0A71439781D1EBF1D732CCCE"/>
    <w:rsid w:val="00A80CD0"/>
  </w:style>
  <w:style w:type="paragraph" w:customStyle="1" w:styleId="C4DD0E2B26C64F55BABAAB5C4CA2EB3B">
    <w:name w:val="C4DD0E2B26C64F55BABAAB5C4CA2EB3B"/>
    <w:rsid w:val="00A80CD0"/>
  </w:style>
  <w:style w:type="paragraph" w:customStyle="1" w:styleId="1C9C7EA8032349AEADEF6226796918CC">
    <w:name w:val="1C9C7EA8032349AEADEF6226796918CC"/>
    <w:rsid w:val="00A80CD0"/>
  </w:style>
  <w:style w:type="paragraph" w:customStyle="1" w:styleId="8D806C30C4D14063AF5B6549F609B9C0">
    <w:name w:val="8D806C30C4D14063AF5B6549F609B9C0"/>
    <w:rsid w:val="00A80CD0"/>
  </w:style>
  <w:style w:type="paragraph" w:customStyle="1" w:styleId="3F82D1FDA3C144C187FC9C9B30E7EA3E">
    <w:name w:val="3F82D1FDA3C144C187FC9C9B30E7EA3E"/>
    <w:rsid w:val="00A80CD0"/>
  </w:style>
  <w:style w:type="paragraph" w:customStyle="1" w:styleId="7C9989C1CE5F4F45B3A21188A9B098D5">
    <w:name w:val="7C9989C1CE5F4F45B3A21188A9B098D5"/>
    <w:rsid w:val="00A80CD0"/>
  </w:style>
  <w:style w:type="paragraph" w:customStyle="1" w:styleId="91871AEB14C041339D52B8C54FA1008E">
    <w:name w:val="91871AEB14C041339D52B8C54FA1008E"/>
    <w:rsid w:val="00A80CD0"/>
  </w:style>
  <w:style w:type="paragraph" w:customStyle="1" w:styleId="A97D18625DB8446F9F3A0AB7B6756123">
    <w:name w:val="A97D18625DB8446F9F3A0AB7B6756123"/>
    <w:rsid w:val="00A80CD0"/>
  </w:style>
  <w:style w:type="paragraph" w:customStyle="1" w:styleId="C5FD21B0704849A68FA3094065E3AF9D">
    <w:name w:val="C5FD21B0704849A68FA3094065E3AF9D"/>
    <w:rsid w:val="00A80CD0"/>
  </w:style>
  <w:style w:type="paragraph" w:customStyle="1" w:styleId="EE865AB0F5EA4379A6914FFB0BA6EEEE">
    <w:name w:val="EE865AB0F5EA4379A6914FFB0BA6EEEE"/>
    <w:rsid w:val="00A80CD0"/>
  </w:style>
  <w:style w:type="paragraph" w:customStyle="1" w:styleId="838FE03B63FD404A96D2783D041D4023">
    <w:name w:val="838FE03B63FD404A96D2783D041D4023"/>
    <w:rsid w:val="00A80CD0"/>
  </w:style>
  <w:style w:type="paragraph" w:customStyle="1" w:styleId="59CED5B10E2D423E9FA29F43FE7FAFD1">
    <w:name w:val="59CED5B10E2D423E9FA29F43FE7FAFD1"/>
    <w:rsid w:val="00A80CD0"/>
  </w:style>
  <w:style w:type="paragraph" w:customStyle="1" w:styleId="6CB58E4266F14F3CAA07576A6D607982">
    <w:name w:val="6CB58E4266F14F3CAA07576A6D607982"/>
    <w:rsid w:val="00A80CD0"/>
  </w:style>
  <w:style w:type="paragraph" w:customStyle="1" w:styleId="1EAB9DB1073B45E4B5FA37C1B22A3596">
    <w:name w:val="1EAB9DB1073B45E4B5FA37C1B22A3596"/>
    <w:rsid w:val="00A80CD0"/>
  </w:style>
  <w:style w:type="paragraph" w:customStyle="1" w:styleId="E6BC7ABC7B7946F5B4E4B0FDBE22B179">
    <w:name w:val="E6BC7ABC7B7946F5B4E4B0FDBE22B179"/>
    <w:rsid w:val="00A80CD0"/>
  </w:style>
  <w:style w:type="paragraph" w:customStyle="1" w:styleId="F57043E746FF4C2395013A41800DEBCD">
    <w:name w:val="F57043E746FF4C2395013A41800DEBCD"/>
    <w:rsid w:val="00A80CD0"/>
  </w:style>
  <w:style w:type="paragraph" w:customStyle="1" w:styleId="6CD0FBF79FFF4BBD91D798EB67FBDBA7">
    <w:name w:val="6CD0FBF79FFF4BBD91D798EB67FBDBA7"/>
    <w:rsid w:val="00A80CD0"/>
  </w:style>
  <w:style w:type="paragraph" w:customStyle="1" w:styleId="A30570B1D5054C78B9ED72E449CE1072">
    <w:name w:val="A30570B1D5054C78B9ED72E449CE1072"/>
    <w:rsid w:val="00A80CD0"/>
  </w:style>
  <w:style w:type="paragraph" w:customStyle="1" w:styleId="E25CD51F105A4C4AAF32D8E71E69026E">
    <w:name w:val="E25CD51F105A4C4AAF32D8E71E69026E"/>
    <w:rsid w:val="00A80CD0"/>
  </w:style>
  <w:style w:type="paragraph" w:customStyle="1" w:styleId="093679CBDB384FF58B851618B6EE6628">
    <w:name w:val="093679CBDB384FF58B851618B6EE6628"/>
    <w:rsid w:val="00A80CD0"/>
  </w:style>
  <w:style w:type="paragraph" w:customStyle="1" w:styleId="6AFC5EEB92E24B8AB23D81845D315ED9">
    <w:name w:val="6AFC5EEB92E24B8AB23D81845D315ED9"/>
    <w:rsid w:val="00A80CD0"/>
  </w:style>
  <w:style w:type="paragraph" w:customStyle="1" w:styleId="8096FCDAE44449C79632C89AE359D785">
    <w:name w:val="8096FCDAE44449C79632C89AE359D785"/>
    <w:rsid w:val="00A80CD0"/>
  </w:style>
  <w:style w:type="paragraph" w:customStyle="1" w:styleId="3BCEC5614D1D454C8F1786C82602600A">
    <w:name w:val="3BCEC5614D1D454C8F1786C82602600A"/>
    <w:rsid w:val="00A80CD0"/>
  </w:style>
  <w:style w:type="paragraph" w:customStyle="1" w:styleId="2240992BD42A4002B1A24B88885A0D89">
    <w:name w:val="2240992BD42A4002B1A24B88885A0D89"/>
    <w:rsid w:val="00A80CD0"/>
  </w:style>
  <w:style w:type="paragraph" w:customStyle="1" w:styleId="67FB8E82DCDD40D1867D03A948D4581A">
    <w:name w:val="67FB8E82DCDD40D1867D03A948D4581A"/>
    <w:rsid w:val="00A80CD0"/>
  </w:style>
  <w:style w:type="paragraph" w:customStyle="1" w:styleId="73A40AE1F3CE490C96F81AD539B5E339">
    <w:name w:val="73A40AE1F3CE490C96F81AD539B5E339"/>
    <w:rsid w:val="00A80CD0"/>
  </w:style>
  <w:style w:type="paragraph" w:customStyle="1" w:styleId="C818303238F04D21960D757B8B55B294">
    <w:name w:val="C818303238F04D21960D757B8B55B294"/>
    <w:rsid w:val="00A80CD0"/>
  </w:style>
  <w:style w:type="paragraph" w:customStyle="1" w:styleId="9375358F3D1A4AF0B233C746FBFF5782">
    <w:name w:val="9375358F3D1A4AF0B233C746FBFF5782"/>
    <w:rsid w:val="00A80CD0"/>
  </w:style>
  <w:style w:type="paragraph" w:customStyle="1" w:styleId="B015A1C9EAC54E439BF1E408721B5D52">
    <w:name w:val="B015A1C9EAC54E439BF1E408721B5D52"/>
    <w:rsid w:val="00A80CD0"/>
    <w:pPr>
      <w:spacing w:after="0" w:line="276" w:lineRule="auto"/>
    </w:pPr>
    <w:rPr>
      <w:rFonts w:eastAsia="Times New Roman" w:cstheme="minorHAnsi"/>
      <w:sz w:val="24"/>
      <w:szCs w:val="24"/>
    </w:rPr>
  </w:style>
  <w:style w:type="paragraph" w:customStyle="1" w:styleId="3B4E3F0E0C2D4E2C8E06246A9F0F55E0">
    <w:name w:val="3B4E3F0E0C2D4E2C8E06246A9F0F55E0"/>
    <w:rsid w:val="00A80CD0"/>
    <w:pPr>
      <w:spacing w:after="0" w:line="276" w:lineRule="auto"/>
    </w:pPr>
    <w:rPr>
      <w:rFonts w:eastAsia="Times New Roman" w:cstheme="minorHAnsi"/>
      <w:sz w:val="24"/>
      <w:szCs w:val="24"/>
    </w:rPr>
  </w:style>
  <w:style w:type="paragraph" w:customStyle="1" w:styleId="4142D8E7093B405F9A971EAA8B2FBC9F">
    <w:name w:val="4142D8E7093B405F9A971EAA8B2FBC9F"/>
    <w:rsid w:val="00A80CD0"/>
    <w:pPr>
      <w:spacing w:after="0" w:line="276" w:lineRule="auto"/>
    </w:pPr>
    <w:rPr>
      <w:rFonts w:eastAsia="Times New Roman" w:cstheme="minorHAnsi"/>
      <w:sz w:val="24"/>
      <w:szCs w:val="24"/>
    </w:rPr>
  </w:style>
  <w:style w:type="paragraph" w:customStyle="1" w:styleId="938147BFF91246EC818A446C1263377D">
    <w:name w:val="938147BFF91246EC818A446C1263377D"/>
    <w:rsid w:val="00A80CD0"/>
    <w:pPr>
      <w:spacing w:after="0" w:line="276" w:lineRule="auto"/>
    </w:pPr>
    <w:rPr>
      <w:rFonts w:eastAsia="Times New Roman" w:cstheme="minorHAnsi"/>
      <w:sz w:val="24"/>
      <w:szCs w:val="24"/>
    </w:rPr>
  </w:style>
  <w:style w:type="paragraph" w:customStyle="1" w:styleId="F6C9B7FF02FB406C8FEBED0346B773AB">
    <w:name w:val="F6C9B7FF02FB406C8FEBED0346B773AB"/>
    <w:rsid w:val="00A80CD0"/>
    <w:pPr>
      <w:spacing w:after="0" w:line="276" w:lineRule="auto"/>
    </w:pPr>
    <w:rPr>
      <w:rFonts w:eastAsia="Times New Roman" w:cstheme="minorHAnsi"/>
      <w:sz w:val="24"/>
      <w:szCs w:val="24"/>
    </w:rPr>
  </w:style>
  <w:style w:type="paragraph" w:customStyle="1" w:styleId="501049E53ED04962B4A1614D6F214B84">
    <w:name w:val="501049E53ED04962B4A1614D6F214B84"/>
    <w:rsid w:val="00A80CD0"/>
    <w:pPr>
      <w:spacing w:after="0" w:line="276" w:lineRule="auto"/>
    </w:pPr>
    <w:rPr>
      <w:rFonts w:eastAsia="Times New Roman" w:cstheme="minorHAnsi"/>
      <w:sz w:val="24"/>
      <w:szCs w:val="24"/>
    </w:rPr>
  </w:style>
  <w:style w:type="paragraph" w:customStyle="1" w:styleId="D3D9FC61A944416C9888E7488672E0FB">
    <w:name w:val="D3D9FC61A944416C9888E7488672E0FB"/>
    <w:rsid w:val="00A80CD0"/>
    <w:pPr>
      <w:spacing w:after="0" w:line="276" w:lineRule="auto"/>
    </w:pPr>
    <w:rPr>
      <w:rFonts w:eastAsia="Times New Roman" w:cstheme="minorHAnsi"/>
      <w:sz w:val="24"/>
      <w:szCs w:val="24"/>
    </w:rPr>
  </w:style>
  <w:style w:type="paragraph" w:customStyle="1" w:styleId="1FABC231825F4B7AAEBBBD9536C4F3301">
    <w:name w:val="1FABC231825F4B7AAEBBBD9536C4F3301"/>
    <w:rsid w:val="00A80CD0"/>
    <w:pPr>
      <w:spacing w:after="0" w:line="276" w:lineRule="auto"/>
    </w:pPr>
    <w:rPr>
      <w:rFonts w:eastAsia="Times New Roman" w:cstheme="minorHAnsi"/>
      <w:sz w:val="24"/>
      <w:szCs w:val="24"/>
    </w:rPr>
  </w:style>
  <w:style w:type="paragraph" w:customStyle="1" w:styleId="2C262E889B9E4D9689077ECF5B30B0A51">
    <w:name w:val="2C262E889B9E4D9689077ECF5B30B0A51"/>
    <w:rsid w:val="00A80CD0"/>
    <w:pPr>
      <w:spacing w:after="0" w:line="276" w:lineRule="auto"/>
    </w:pPr>
    <w:rPr>
      <w:rFonts w:eastAsia="Times New Roman" w:cstheme="minorHAnsi"/>
      <w:sz w:val="24"/>
      <w:szCs w:val="24"/>
    </w:rPr>
  </w:style>
  <w:style w:type="paragraph" w:customStyle="1" w:styleId="6EBF4392ABD64352A189DA266737E723">
    <w:name w:val="6EBF4392ABD64352A189DA266737E723"/>
    <w:rsid w:val="00A80CD0"/>
    <w:pPr>
      <w:spacing w:after="0" w:line="276" w:lineRule="auto"/>
    </w:pPr>
    <w:rPr>
      <w:rFonts w:eastAsia="Times New Roman" w:cstheme="minorHAnsi"/>
      <w:sz w:val="24"/>
      <w:szCs w:val="24"/>
    </w:rPr>
  </w:style>
  <w:style w:type="paragraph" w:customStyle="1" w:styleId="A2C8EDBC37844EA8AED4CD2A1D384773">
    <w:name w:val="A2C8EDBC37844EA8AED4CD2A1D384773"/>
    <w:rsid w:val="00A80CD0"/>
    <w:pPr>
      <w:spacing w:after="0" w:line="276" w:lineRule="auto"/>
    </w:pPr>
    <w:rPr>
      <w:rFonts w:eastAsia="Times New Roman" w:cstheme="minorHAnsi"/>
      <w:sz w:val="24"/>
      <w:szCs w:val="24"/>
    </w:rPr>
  </w:style>
  <w:style w:type="paragraph" w:customStyle="1" w:styleId="FC83730EE8AA435CB94E02E471A79BDD">
    <w:name w:val="FC83730EE8AA435CB94E02E471A79BDD"/>
    <w:rsid w:val="00A80CD0"/>
    <w:pPr>
      <w:spacing w:after="0" w:line="276" w:lineRule="auto"/>
    </w:pPr>
    <w:rPr>
      <w:rFonts w:eastAsia="Times New Roman" w:cstheme="minorHAnsi"/>
      <w:sz w:val="24"/>
      <w:szCs w:val="24"/>
    </w:rPr>
  </w:style>
  <w:style w:type="paragraph" w:customStyle="1" w:styleId="8E6204A8D8DB44AB8B84FEB7883AE42E">
    <w:name w:val="8E6204A8D8DB44AB8B84FEB7883AE42E"/>
    <w:rsid w:val="00A80CD0"/>
    <w:pPr>
      <w:spacing w:after="0" w:line="276" w:lineRule="auto"/>
    </w:pPr>
    <w:rPr>
      <w:rFonts w:eastAsia="Times New Roman" w:cstheme="minorHAnsi"/>
      <w:sz w:val="24"/>
      <w:szCs w:val="24"/>
    </w:rPr>
  </w:style>
  <w:style w:type="paragraph" w:customStyle="1" w:styleId="764B04FF299344FDB97DD85237A62235">
    <w:name w:val="764B04FF299344FDB97DD85237A62235"/>
    <w:rsid w:val="00A80CD0"/>
    <w:pPr>
      <w:spacing w:after="0" w:line="276" w:lineRule="auto"/>
    </w:pPr>
    <w:rPr>
      <w:rFonts w:eastAsia="Times New Roman" w:cstheme="minorHAnsi"/>
      <w:sz w:val="24"/>
      <w:szCs w:val="24"/>
    </w:rPr>
  </w:style>
  <w:style w:type="paragraph" w:customStyle="1" w:styleId="B343BAF8ABA24246B31827921AE356D0">
    <w:name w:val="B343BAF8ABA24246B31827921AE356D0"/>
    <w:rsid w:val="00A80CD0"/>
    <w:pPr>
      <w:spacing w:after="0" w:line="276" w:lineRule="auto"/>
    </w:pPr>
    <w:rPr>
      <w:rFonts w:eastAsia="Times New Roman" w:cstheme="minorHAnsi"/>
      <w:sz w:val="24"/>
      <w:szCs w:val="24"/>
    </w:rPr>
  </w:style>
  <w:style w:type="paragraph" w:customStyle="1" w:styleId="01BA162CBEB8424EB46543B5A0DC1C9B">
    <w:name w:val="01BA162CBEB8424EB46543B5A0DC1C9B"/>
    <w:rsid w:val="00A80CD0"/>
    <w:pPr>
      <w:spacing w:after="0" w:line="276" w:lineRule="auto"/>
    </w:pPr>
    <w:rPr>
      <w:rFonts w:eastAsia="Times New Roman" w:cstheme="minorHAnsi"/>
      <w:sz w:val="24"/>
      <w:szCs w:val="24"/>
    </w:rPr>
  </w:style>
  <w:style w:type="paragraph" w:customStyle="1" w:styleId="C53DE846D85741DF8A1EF3C54F3CE832">
    <w:name w:val="C53DE846D85741DF8A1EF3C54F3CE832"/>
    <w:rsid w:val="00A80CD0"/>
    <w:pPr>
      <w:spacing w:after="0" w:line="276" w:lineRule="auto"/>
    </w:pPr>
    <w:rPr>
      <w:rFonts w:eastAsia="Times New Roman" w:cstheme="minorHAnsi"/>
      <w:sz w:val="24"/>
      <w:szCs w:val="24"/>
    </w:rPr>
  </w:style>
  <w:style w:type="paragraph" w:customStyle="1" w:styleId="EB9474EE41B046808F85EE9C3F34F654">
    <w:name w:val="EB9474EE41B046808F85EE9C3F34F654"/>
    <w:rsid w:val="00A80CD0"/>
    <w:pPr>
      <w:spacing w:after="0" w:line="276" w:lineRule="auto"/>
    </w:pPr>
    <w:rPr>
      <w:rFonts w:eastAsia="Times New Roman" w:cstheme="minorHAnsi"/>
      <w:sz w:val="24"/>
      <w:szCs w:val="24"/>
    </w:rPr>
  </w:style>
  <w:style w:type="paragraph" w:customStyle="1" w:styleId="07B6AFD0A545456FBAE7B88DFFF88E61">
    <w:name w:val="07B6AFD0A545456FBAE7B88DFFF88E61"/>
    <w:rsid w:val="00A80CD0"/>
    <w:pPr>
      <w:spacing w:after="0" w:line="276" w:lineRule="auto"/>
    </w:pPr>
    <w:rPr>
      <w:rFonts w:eastAsia="Times New Roman" w:cstheme="minorHAnsi"/>
      <w:sz w:val="24"/>
      <w:szCs w:val="24"/>
    </w:rPr>
  </w:style>
  <w:style w:type="paragraph" w:customStyle="1" w:styleId="120D6B7A638B45AA8018F1302E9BCE94">
    <w:name w:val="120D6B7A638B45AA8018F1302E9BCE94"/>
    <w:rsid w:val="00A80CD0"/>
    <w:pPr>
      <w:spacing w:after="0" w:line="276" w:lineRule="auto"/>
    </w:pPr>
    <w:rPr>
      <w:rFonts w:eastAsia="Times New Roman" w:cstheme="minorHAnsi"/>
      <w:sz w:val="24"/>
      <w:szCs w:val="24"/>
    </w:rPr>
  </w:style>
  <w:style w:type="paragraph" w:customStyle="1" w:styleId="D1F7D9FAB9FB4E8995BBC6D71E75266B">
    <w:name w:val="D1F7D9FAB9FB4E8995BBC6D71E75266B"/>
    <w:rsid w:val="00A80CD0"/>
    <w:pPr>
      <w:spacing w:after="0" w:line="276" w:lineRule="auto"/>
    </w:pPr>
    <w:rPr>
      <w:rFonts w:eastAsia="Times New Roman" w:cstheme="minorHAnsi"/>
      <w:sz w:val="24"/>
      <w:szCs w:val="24"/>
    </w:rPr>
  </w:style>
  <w:style w:type="paragraph" w:customStyle="1" w:styleId="F1B30D64FF374A5E9CD3A6F5E78E46FA">
    <w:name w:val="F1B30D64FF374A5E9CD3A6F5E78E46FA"/>
    <w:rsid w:val="00A80CD0"/>
    <w:pPr>
      <w:spacing w:after="0" w:line="276" w:lineRule="auto"/>
    </w:pPr>
    <w:rPr>
      <w:rFonts w:eastAsia="Times New Roman" w:cstheme="minorHAnsi"/>
      <w:sz w:val="24"/>
      <w:szCs w:val="24"/>
    </w:rPr>
  </w:style>
  <w:style w:type="paragraph" w:customStyle="1" w:styleId="1A117F824DBB45F388B346DEF778E6BC">
    <w:name w:val="1A117F824DBB45F388B346DEF778E6BC"/>
    <w:rsid w:val="00A80CD0"/>
    <w:pPr>
      <w:spacing w:after="0" w:line="276" w:lineRule="auto"/>
    </w:pPr>
    <w:rPr>
      <w:rFonts w:eastAsia="Times New Roman" w:cstheme="minorHAnsi"/>
      <w:sz w:val="24"/>
      <w:szCs w:val="24"/>
    </w:rPr>
  </w:style>
  <w:style w:type="paragraph" w:customStyle="1" w:styleId="B02AF0AD345A4BB78B92747A6F1863EC">
    <w:name w:val="B02AF0AD345A4BB78B92747A6F1863EC"/>
    <w:rsid w:val="00A80CD0"/>
    <w:pPr>
      <w:spacing w:after="0" w:line="276" w:lineRule="auto"/>
    </w:pPr>
    <w:rPr>
      <w:rFonts w:eastAsia="Times New Roman" w:cstheme="minorHAnsi"/>
      <w:sz w:val="24"/>
      <w:szCs w:val="24"/>
    </w:rPr>
  </w:style>
  <w:style w:type="paragraph" w:customStyle="1" w:styleId="C722DAAF0A71439781D1EBF1D732CCCE1">
    <w:name w:val="C722DAAF0A71439781D1EBF1D732CCCE1"/>
    <w:rsid w:val="00A80CD0"/>
    <w:pPr>
      <w:spacing w:after="0" w:line="276" w:lineRule="auto"/>
    </w:pPr>
    <w:rPr>
      <w:rFonts w:eastAsia="Times New Roman" w:cstheme="minorHAnsi"/>
      <w:sz w:val="24"/>
      <w:szCs w:val="24"/>
    </w:rPr>
  </w:style>
  <w:style w:type="paragraph" w:customStyle="1" w:styleId="7C9989C1CE5F4F45B3A21188A9B098D51">
    <w:name w:val="7C9989C1CE5F4F45B3A21188A9B098D51"/>
    <w:rsid w:val="00A80CD0"/>
    <w:pPr>
      <w:spacing w:after="0" w:line="276" w:lineRule="auto"/>
    </w:pPr>
    <w:rPr>
      <w:rFonts w:eastAsia="Times New Roman" w:cstheme="minorHAnsi"/>
      <w:sz w:val="24"/>
      <w:szCs w:val="24"/>
    </w:rPr>
  </w:style>
  <w:style w:type="paragraph" w:customStyle="1" w:styleId="EE865AB0F5EA4379A6914FFB0BA6EEEE1">
    <w:name w:val="EE865AB0F5EA4379A6914FFB0BA6EEEE1"/>
    <w:rsid w:val="00A80CD0"/>
    <w:pPr>
      <w:spacing w:after="0" w:line="276" w:lineRule="auto"/>
    </w:pPr>
    <w:rPr>
      <w:rFonts w:eastAsia="Times New Roman" w:cstheme="minorHAnsi"/>
      <w:sz w:val="24"/>
      <w:szCs w:val="24"/>
    </w:rPr>
  </w:style>
  <w:style w:type="paragraph" w:customStyle="1" w:styleId="C4DD0E2B26C64F55BABAAB5C4CA2EB3B1">
    <w:name w:val="C4DD0E2B26C64F55BABAAB5C4CA2EB3B1"/>
    <w:rsid w:val="00A80CD0"/>
    <w:pPr>
      <w:spacing w:after="0" w:line="276" w:lineRule="auto"/>
    </w:pPr>
    <w:rPr>
      <w:rFonts w:eastAsia="Times New Roman" w:cstheme="minorHAnsi"/>
      <w:sz w:val="24"/>
      <w:szCs w:val="24"/>
    </w:rPr>
  </w:style>
  <w:style w:type="paragraph" w:customStyle="1" w:styleId="91871AEB14C041339D52B8C54FA1008E1">
    <w:name w:val="91871AEB14C041339D52B8C54FA1008E1"/>
    <w:rsid w:val="00A80CD0"/>
    <w:pPr>
      <w:spacing w:after="0" w:line="276" w:lineRule="auto"/>
    </w:pPr>
    <w:rPr>
      <w:rFonts w:eastAsia="Times New Roman" w:cstheme="minorHAnsi"/>
      <w:sz w:val="24"/>
      <w:szCs w:val="24"/>
    </w:rPr>
  </w:style>
  <w:style w:type="paragraph" w:customStyle="1" w:styleId="838FE03B63FD404A96D2783D041D40231">
    <w:name w:val="838FE03B63FD404A96D2783D041D40231"/>
    <w:rsid w:val="00A80CD0"/>
    <w:pPr>
      <w:spacing w:after="0" w:line="276" w:lineRule="auto"/>
    </w:pPr>
    <w:rPr>
      <w:rFonts w:eastAsia="Times New Roman" w:cstheme="minorHAnsi"/>
      <w:sz w:val="24"/>
      <w:szCs w:val="24"/>
    </w:rPr>
  </w:style>
  <w:style w:type="paragraph" w:customStyle="1" w:styleId="1C9C7EA8032349AEADEF6226796918CC1">
    <w:name w:val="1C9C7EA8032349AEADEF6226796918CC1"/>
    <w:rsid w:val="00A80CD0"/>
    <w:pPr>
      <w:spacing w:after="0" w:line="276" w:lineRule="auto"/>
    </w:pPr>
    <w:rPr>
      <w:rFonts w:eastAsia="Times New Roman" w:cstheme="minorHAnsi"/>
      <w:sz w:val="24"/>
      <w:szCs w:val="24"/>
    </w:rPr>
  </w:style>
  <w:style w:type="paragraph" w:customStyle="1" w:styleId="A97D18625DB8446F9F3A0AB7B67561231">
    <w:name w:val="A97D18625DB8446F9F3A0AB7B67561231"/>
    <w:rsid w:val="00A80CD0"/>
    <w:pPr>
      <w:spacing w:after="0" w:line="276" w:lineRule="auto"/>
    </w:pPr>
    <w:rPr>
      <w:rFonts w:eastAsia="Times New Roman" w:cstheme="minorHAnsi"/>
      <w:sz w:val="24"/>
      <w:szCs w:val="24"/>
    </w:rPr>
  </w:style>
  <w:style w:type="paragraph" w:customStyle="1" w:styleId="59CED5B10E2D423E9FA29F43FE7FAFD11">
    <w:name w:val="59CED5B10E2D423E9FA29F43FE7FAFD11"/>
    <w:rsid w:val="00A80CD0"/>
    <w:pPr>
      <w:spacing w:after="0" w:line="276" w:lineRule="auto"/>
    </w:pPr>
    <w:rPr>
      <w:rFonts w:eastAsia="Times New Roman" w:cstheme="minorHAnsi"/>
      <w:sz w:val="24"/>
      <w:szCs w:val="24"/>
    </w:rPr>
  </w:style>
  <w:style w:type="paragraph" w:customStyle="1" w:styleId="8D806C30C4D14063AF5B6549F609B9C01">
    <w:name w:val="8D806C30C4D14063AF5B6549F609B9C01"/>
    <w:rsid w:val="00A80CD0"/>
    <w:pPr>
      <w:spacing w:after="0" w:line="276" w:lineRule="auto"/>
    </w:pPr>
    <w:rPr>
      <w:rFonts w:eastAsia="Times New Roman" w:cstheme="minorHAnsi"/>
      <w:sz w:val="24"/>
      <w:szCs w:val="24"/>
    </w:rPr>
  </w:style>
  <w:style w:type="paragraph" w:customStyle="1" w:styleId="C5FD21B0704849A68FA3094065E3AF9D1">
    <w:name w:val="C5FD21B0704849A68FA3094065E3AF9D1"/>
    <w:rsid w:val="00A80CD0"/>
    <w:pPr>
      <w:spacing w:after="0" w:line="276" w:lineRule="auto"/>
    </w:pPr>
    <w:rPr>
      <w:rFonts w:eastAsia="Times New Roman" w:cstheme="minorHAnsi"/>
      <w:sz w:val="24"/>
      <w:szCs w:val="24"/>
    </w:rPr>
  </w:style>
  <w:style w:type="paragraph" w:customStyle="1" w:styleId="6CB58E4266F14F3CAA07576A6D6079821">
    <w:name w:val="6CB58E4266F14F3CAA07576A6D6079821"/>
    <w:rsid w:val="00A80CD0"/>
    <w:pPr>
      <w:spacing w:after="0" w:line="276" w:lineRule="auto"/>
    </w:pPr>
    <w:rPr>
      <w:rFonts w:eastAsia="Times New Roman" w:cstheme="minorHAnsi"/>
      <w:sz w:val="24"/>
      <w:szCs w:val="24"/>
    </w:rPr>
  </w:style>
  <w:style w:type="paragraph" w:customStyle="1" w:styleId="3F82D1FDA3C144C187FC9C9B30E7EA3E1">
    <w:name w:val="3F82D1FDA3C144C187FC9C9B30E7EA3E1"/>
    <w:rsid w:val="00A80CD0"/>
    <w:pPr>
      <w:spacing w:after="0" w:line="276" w:lineRule="auto"/>
    </w:pPr>
    <w:rPr>
      <w:rFonts w:eastAsia="Times New Roman" w:cstheme="minorHAnsi"/>
      <w:sz w:val="24"/>
      <w:szCs w:val="24"/>
    </w:rPr>
  </w:style>
  <w:style w:type="paragraph" w:customStyle="1" w:styleId="1EAB9DB1073B45E4B5FA37C1B22A35961">
    <w:name w:val="1EAB9DB1073B45E4B5FA37C1B22A35961"/>
    <w:rsid w:val="00A80CD0"/>
    <w:pPr>
      <w:spacing w:after="0" w:line="276" w:lineRule="auto"/>
    </w:pPr>
    <w:rPr>
      <w:rFonts w:eastAsia="Times New Roman" w:cstheme="minorHAnsi"/>
      <w:sz w:val="24"/>
      <w:szCs w:val="24"/>
    </w:rPr>
  </w:style>
  <w:style w:type="paragraph" w:customStyle="1" w:styleId="E6BC7ABC7B7946F5B4E4B0FDBE22B1791">
    <w:name w:val="E6BC7ABC7B7946F5B4E4B0FDBE22B1791"/>
    <w:rsid w:val="00A80CD0"/>
    <w:pPr>
      <w:spacing w:after="0" w:line="276" w:lineRule="auto"/>
    </w:pPr>
    <w:rPr>
      <w:rFonts w:eastAsia="Times New Roman" w:cstheme="minorHAnsi"/>
      <w:sz w:val="24"/>
      <w:szCs w:val="24"/>
    </w:rPr>
  </w:style>
  <w:style w:type="paragraph" w:customStyle="1" w:styleId="C34C482DC8B44F9691A53CA541F34374">
    <w:name w:val="C34C482DC8B44F9691A53CA541F34374"/>
    <w:rsid w:val="00A80CD0"/>
  </w:style>
  <w:style w:type="paragraph" w:customStyle="1" w:styleId="AB74FD1D615D4366A54A1383A48487D0">
    <w:name w:val="AB74FD1D615D4366A54A1383A48487D0"/>
    <w:rsid w:val="00A80CD0"/>
  </w:style>
  <w:style w:type="paragraph" w:customStyle="1" w:styleId="2AF68E9CD64F4BFABF0FDAC1733E4B34">
    <w:name w:val="2AF68E9CD64F4BFABF0FDAC1733E4B34"/>
    <w:rsid w:val="00A80CD0"/>
  </w:style>
  <w:style w:type="paragraph" w:customStyle="1" w:styleId="36F1DE43204C4A74AC312CE8832585A1">
    <w:name w:val="36F1DE43204C4A74AC312CE8832585A1"/>
    <w:rsid w:val="00A80CD0"/>
  </w:style>
  <w:style w:type="paragraph" w:customStyle="1" w:styleId="58422DAAC41B4B89821F10344FAE782E">
    <w:name w:val="58422DAAC41B4B89821F10344FAE782E"/>
    <w:rsid w:val="00A80CD0"/>
  </w:style>
  <w:style w:type="paragraph" w:customStyle="1" w:styleId="E5B706375F94409DB201062A5884E689">
    <w:name w:val="E5B706375F94409DB201062A5884E689"/>
    <w:rsid w:val="00A80CD0"/>
  </w:style>
  <w:style w:type="paragraph" w:customStyle="1" w:styleId="753CAE0B9A294F88806D2601CF64DCEA">
    <w:name w:val="753CAE0B9A294F88806D2601CF64DCEA"/>
    <w:rsid w:val="00A80CD0"/>
  </w:style>
  <w:style w:type="paragraph" w:customStyle="1" w:styleId="E50DD0AD585B424CB9835AA2E2FFE16C">
    <w:name w:val="E50DD0AD585B424CB9835AA2E2FFE16C"/>
    <w:rsid w:val="00A80CD0"/>
  </w:style>
  <w:style w:type="paragraph" w:customStyle="1" w:styleId="4BF5808182094530B246238402773731">
    <w:name w:val="4BF5808182094530B246238402773731"/>
    <w:rsid w:val="00A80CD0"/>
  </w:style>
  <w:style w:type="paragraph" w:customStyle="1" w:styleId="592D54ABD83D4610A65CD60A9B3464A9">
    <w:name w:val="592D54ABD83D4610A65CD60A9B3464A9"/>
    <w:rsid w:val="00A80CD0"/>
  </w:style>
  <w:style w:type="paragraph" w:customStyle="1" w:styleId="3274709B966E41BA96C3436FF990AAA8">
    <w:name w:val="3274709B966E41BA96C3436FF990AAA8"/>
    <w:rsid w:val="00A80CD0"/>
  </w:style>
  <w:style w:type="paragraph" w:customStyle="1" w:styleId="0C4571AAAB4C4E57B6935E917AAA45FB">
    <w:name w:val="0C4571AAAB4C4E57B6935E917AAA45FB"/>
    <w:rsid w:val="00A80CD0"/>
  </w:style>
  <w:style w:type="paragraph" w:customStyle="1" w:styleId="B015A1C9EAC54E439BF1E408721B5D521">
    <w:name w:val="B015A1C9EAC54E439BF1E408721B5D521"/>
    <w:rsid w:val="00A80CD0"/>
    <w:pPr>
      <w:spacing w:after="0" w:line="276" w:lineRule="auto"/>
    </w:pPr>
    <w:rPr>
      <w:rFonts w:eastAsia="Times New Roman" w:cstheme="minorHAnsi"/>
      <w:sz w:val="24"/>
      <w:szCs w:val="24"/>
    </w:rPr>
  </w:style>
  <w:style w:type="paragraph" w:customStyle="1" w:styleId="3B4E3F0E0C2D4E2C8E06246A9F0F55E01">
    <w:name w:val="3B4E3F0E0C2D4E2C8E06246A9F0F55E01"/>
    <w:rsid w:val="00A80CD0"/>
    <w:pPr>
      <w:spacing w:after="0" w:line="276" w:lineRule="auto"/>
    </w:pPr>
    <w:rPr>
      <w:rFonts w:eastAsia="Times New Roman" w:cstheme="minorHAnsi"/>
      <w:sz w:val="24"/>
      <w:szCs w:val="24"/>
    </w:rPr>
  </w:style>
  <w:style w:type="paragraph" w:customStyle="1" w:styleId="4142D8E7093B405F9A971EAA8B2FBC9F1">
    <w:name w:val="4142D8E7093B405F9A971EAA8B2FBC9F1"/>
    <w:rsid w:val="00A80CD0"/>
    <w:pPr>
      <w:spacing w:after="0" w:line="276" w:lineRule="auto"/>
    </w:pPr>
    <w:rPr>
      <w:rFonts w:eastAsia="Times New Roman" w:cstheme="minorHAnsi"/>
      <w:sz w:val="24"/>
      <w:szCs w:val="24"/>
    </w:rPr>
  </w:style>
  <w:style w:type="paragraph" w:customStyle="1" w:styleId="938147BFF91246EC818A446C1263377D1">
    <w:name w:val="938147BFF91246EC818A446C1263377D1"/>
    <w:rsid w:val="00A80CD0"/>
    <w:pPr>
      <w:spacing w:after="0" w:line="276" w:lineRule="auto"/>
    </w:pPr>
    <w:rPr>
      <w:rFonts w:eastAsia="Times New Roman" w:cstheme="minorHAnsi"/>
      <w:sz w:val="24"/>
      <w:szCs w:val="24"/>
    </w:rPr>
  </w:style>
  <w:style w:type="paragraph" w:customStyle="1" w:styleId="F6C9B7FF02FB406C8FEBED0346B773AB1">
    <w:name w:val="F6C9B7FF02FB406C8FEBED0346B773AB1"/>
    <w:rsid w:val="00A80CD0"/>
    <w:pPr>
      <w:spacing w:after="0" w:line="276" w:lineRule="auto"/>
    </w:pPr>
    <w:rPr>
      <w:rFonts w:eastAsia="Times New Roman" w:cstheme="minorHAnsi"/>
      <w:sz w:val="24"/>
      <w:szCs w:val="24"/>
    </w:rPr>
  </w:style>
  <w:style w:type="paragraph" w:customStyle="1" w:styleId="501049E53ED04962B4A1614D6F214B841">
    <w:name w:val="501049E53ED04962B4A1614D6F214B841"/>
    <w:rsid w:val="00A80CD0"/>
    <w:pPr>
      <w:spacing w:after="0" w:line="276" w:lineRule="auto"/>
    </w:pPr>
    <w:rPr>
      <w:rFonts w:eastAsia="Times New Roman" w:cstheme="minorHAnsi"/>
      <w:sz w:val="24"/>
      <w:szCs w:val="24"/>
    </w:rPr>
  </w:style>
  <w:style w:type="paragraph" w:customStyle="1" w:styleId="D3D9FC61A944416C9888E7488672E0FB1">
    <w:name w:val="D3D9FC61A944416C9888E7488672E0FB1"/>
    <w:rsid w:val="00A80CD0"/>
    <w:pPr>
      <w:spacing w:after="0" w:line="276" w:lineRule="auto"/>
    </w:pPr>
    <w:rPr>
      <w:rFonts w:eastAsia="Times New Roman" w:cstheme="minorHAnsi"/>
      <w:sz w:val="24"/>
      <w:szCs w:val="24"/>
    </w:rPr>
  </w:style>
  <w:style w:type="paragraph" w:customStyle="1" w:styleId="1FABC231825F4B7AAEBBBD9536C4F3302">
    <w:name w:val="1FABC231825F4B7AAEBBBD9536C4F3302"/>
    <w:rsid w:val="00A80CD0"/>
    <w:pPr>
      <w:spacing w:after="0" w:line="276" w:lineRule="auto"/>
    </w:pPr>
    <w:rPr>
      <w:rFonts w:eastAsia="Times New Roman" w:cstheme="minorHAnsi"/>
      <w:sz w:val="24"/>
      <w:szCs w:val="24"/>
    </w:rPr>
  </w:style>
  <w:style w:type="paragraph" w:customStyle="1" w:styleId="2C262E889B9E4D9689077ECF5B30B0A52">
    <w:name w:val="2C262E889B9E4D9689077ECF5B30B0A52"/>
    <w:rsid w:val="00A80CD0"/>
    <w:pPr>
      <w:spacing w:after="0" w:line="276" w:lineRule="auto"/>
    </w:pPr>
    <w:rPr>
      <w:rFonts w:eastAsia="Times New Roman" w:cstheme="minorHAnsi"/>
      <w:sz w:val="24"/>
      <w:szCs w:val="24"/>
    </w:rPr>
  </w:style>
  <w:style w:type="paragraph" w:customStyle="1" w:styleId="6EBF4392ABD64352A189DA266737E7231">
    <w:name w:val="6EBF4392ABD64352A189DA266737E7231"/>
    <w:rsid w:val="00A80CD0"/>
    <w:pPr>
      <w:spacing w:after="0" w:line="276" w:lineRule="auto"/>
    </w:pPr>
    <w:rPr>
      <w:rFonts w:eastAsia="Times New Roman" w:cstheme="minorHAnsi"/>
      <w:sz w:val="24"/>
      <w:szCs w:val="24"/>
    </w:rPr>
  </w:style>
  <w:style w:type="paragraph" w:customStyle="1" w:styleId="A2C8EDBC37844EA8AED4CD2A1D3847731">
    <w:name w:val="A2C8EDBC37844EA8AED4CD2A1D3847731"/>
    <w:rsid w:val="00A80CD0"/>
    <w:pPr>
      <w:spacing w:after="0" w:line="276" w:lineRule="auto"/>
    </w:pPr>
    <w:rPr>
      <w:rFonts w:eastAsia="Times New Roman" w:cstheme="minorHAnsi"/>
      <w:sz w:val="24"/>
      <w:szCs w:val="24"/>
    </w:rPr>
  </w:style>
  <w:style w:type="paragraph" w:customStyle="1" w:styleId="FC83730EE8AA435CB94E02E471A79BDD1">
    <w:name w:val="FC83730EE8AA435CB94E02E471A79BDD1"/>
    <w:rsid w:val="00A80CD0"/>
    <w:pPr>
      <w:spacing w:after="0" w:line="276" w:lineRule="auto"/>
    </w:pPr>
    <w:rPr>
      <w:rFonts w:eastAsia="Times New Roman" w:cstheme="minorHAnsi"/>
      <w:sz w:val="24"/>
      <w:szCs w:val="24"/>
    </w:rPr>
  </w:style>
  <w:style w:type="paragraph" w:customStyle="1" w:styleId="8E6204A8D8DB44AB8B84FEB7883AE42E1">
    <w:name w:val="8E6204A8D8DB44AB8B84FEB7883AE42E1"/>
    <w:rsid w:val="00A80CD0"/>
    <w:pPr>
      <w:spacing w:after="0" w:line="276" w:lineRule="auto"/>
    </w:pPr>
    <w:rPr>
      <w:rFonts w:eastAsia="Times New Roman" w:cstheme="minorHAnsi"/>
      <w:sz w:val="24"/>
      <w:szCs w:val="24"/>
    </w:rPr>
  </w:style>
  <w:style w:type="paragraph" w:customStyle="1" w:styleId="764B04FF299344FDB97DD85237A622351">
    <w:name w:val="764B04FF299344FDB97DD85237A622351"/>
    <w:rsid w:val="00A80CD0"/>
    <w:pPr>
      <w:spacing w:after="0" w:line="276" w:lineRule="auto"/>
    </w:pPr>
    <w:rPr>
      <w:rFonts w:eastAsia="Times New Roman" w:cstheme="minorHAnsi"/>
      <w:sz w:val="24"/>
      <w:szCs w:val="24"/>
    </w:rPr>
  </w:style>
  <w:style w:type="paragraph" w:customStyle="1" w:styleId="B343BAF8ABA24246B31827921AE356D01">
    <w:name w:val="B343BAF8ABA24246B31827921AE356D01"/>
    <w:rsid w:val="00A80CD0"/>
    <w:pPr>
      <w:spacing w:after="0" w:line="276" w:lineRule="auto"/>
    </w:pPr>
    <w:rPr>
      <w:rFonts w:eastAsia="Times New Roman" w:cstheme="minorHAnsi"/>
      <w:sz w:val="24"/>
      <w:szCs w:val="24"/>
    </w:rPr>
  </w:style>
  <w:style w:type="paragraph" w:customStyle="1" w:styleId="01BA162CBEB8424EB46543B5A0DC1C9B1">
    <w:name w:val="01BA162CBEB8424EB46543B5A0DC1C9B1"/>
    <w:rsid w:val="00A80CD0"/>
    <w:pPr>
      <w:spacing w:after="0" w:line="276" w:lineRule="auto"/>
    </w:pPr>
    <w:rPr>
      <w:rFonts w:eastAsia="Times New Roman" w:cstheme="minorHAnsi"/>
      <w:sz w:val="24"/>
      <w:szCs w:val="24"/>
    </w:rPr>
  </w:style>
  <w:style w:type="paragraph" w:customStyle="1" w:styleId="C53DE846D85741DF8A1EF3C54F3CE8321">
    <w:name w:val="C53DE846D85741DF8A1EF3C54F3CE8321"/>
    <w:rsid w:val="00A80CD0"/>
    <w:pPr>
      <w:spacing w:after="0" w:line="276" w:lineRule="auto"/>
    </w:pPr>
    <w:rPr>
      <w:rFonts w:eastAsia="Times New Roman" w:cstheme="minorHAnsi"/>
      <w:sz w:val="24"/>
      <w:szCs w:val="24"/>
    </w:rPr>
  </w:style>
  <w:style w:type="paragraph" w:customStyle="1" w:styleId="EB9474EE41B046808F85EE9C3F34F6541">
    <w:name w:val="EB9474EE41B046808F85EE9C3F34F6541"/>
    <w:rsid w:val="00A80CD0"/>
    <w:pPr>
      <w:spacing w:after="0" w:line="276" w:lineRule="auto"/>
    </w:pPr>
    <w:rPr>
      <w:rFonts w:eastAsia="Times New Roman" w:cstheme="minorHAnsi"/>
      <w:sz w:val="24"/>
      <w:szCs w:val="24"/>
    </w:rPr>
  </w:style>
  <w:style w:type="paragraph" w:customStyle="1" w:styleId="07B6AFD0A545456FBAE7B88DFFF88E611">
    <w:name w:val="07B6AFD0A545456FBAE7B88DFFF88E611"/>
    <w:rsid w:val="00A80CD0"/>
    <w:pPr>
      <w:spacing w:after="0" w:line="276" w:lineRule="auto"/>
    </w:pPr>
    <w:rPr>
      <w:rFonts w:eastAsia="Times New Roman" w:cstheme="minorHAnsi"/>
      <w:sz w:val="24"/>
      <w:szCs w:val="24"/>
    </w:rPr>
  </w:style>
  <w:style w:type="paragraph" w:customStyle="1" w:styleId="120D6B7A638B45AA8018F1302E9BCE941">
    <w:name w:val="120D6B7A638B45AA8018F1302E9BCE941"/>
    <w:rsid w:val="00A80CD0"/>
    <w:pPr>
      <w:spacing w:after="0" w:line="276" w:lineRule="auto"/>
    </w:pPr>
    <w:rPr>
      <w:rFonts w:eastAsia="Times New Roman" w:cstheme="minorHAnsi"/>
      <w:sz w:val="24"/>
      <w:szCs w:val="24"/>
    </w:rPr>
  </w:style>
  <w:style w:type="paragraph" w:customStyle="1" w:styleId="D1F7D9FAB9FB4E8995BBC6D71E75266B1">
    <w:name w:val="D1F7D9FAB9FB4E8995BBC6D71E75266B1"/>
    <w:rsid w:val="00A80CD0"/>
    <w:pPr>
      <w:spacing w:after="0" w:line="276" w:lineRule="auto"/>
    </w:pPr>
    <w:rPr>
      <w:rFonts w:eastAsia="Times New Roman" w:cstheme="minorHAnsi"/>
      <w:sz w:val="24"/>
      <w:szCs w:val="24"/>
    </w:rPr>
  </w:style>
  <w:style w:type="paragraph" w:customStyle="1" w:styleId="F1B30D64FF374A5E9CD3A6F5E78E46FA1">
    <w:name w:val="F1B30D64FF374A5E9CD3A6F5E78E46FA1"/>
    <w:rsid w:val="00A80CD0"/>
    <w:pPr>
      <w:spacing w:after="0" w:line="276" w:lineRule="auto"/>
    </w:pPr>
    <w:rPr>
      <w:rFonts w:eastAsia="Times New Roman" w:cstheme="minorHAnsi"/>
      <w:sz w:val="24"/>
      <w:szCs w:val="24"/>
    </w:rPr>
  </w:style>
  <w:style w:type="paragraph" w:customStyle="1" w:styleId="1A117F824DBB45F388B346DEF778E6BC1">
    <w:name w:val="1A117F824DBB45F388B346DEF778E6BC1"/>
    <w:rsid w:val="00A80CD0"/>
    <w:pPr>
      <w:spacing w:after="0" w:line="276" w:lineRule="auto"/>
    </w:pPr>
    <w:rPr>
      <w:rFonts w:eastAsia="Times New Roman" w:cstheme="minorHAnsi"/>
      <w:sz w:val="24"/>
      <w:szCs w:val="24"/>
    </w:rPr>
  </w:style>
  <w:style w:type="paragraph" w:customStyle="1" w:styleId="B02AF0AD345A4BB78B92747A6F1863EC1">
    <w:name w:val="B02AF0AD345A4BB78B92747A6F1863EC1"/>
    <w:rsid w:val="00A80CD0"/>
    <w:pPr>
      <w:spacing w:after="0" w:line="276" w:lineRule="auto"/>
    </w:pPr>
    <w:rPr>
      <w:rFonts w:eastAsia="Times New Roman" w:cstheme="minorHAnsi"/>
      <w:sz w:val="24"/>
      <w:szCs w:val="24"/>
    </w:rPr>
  </w:style>
  <w:style w:type="paragraph" w:customStyle="1" w:styleId="C722DAAF0A71439781D1EBF1D732CCCE2">
    <w:name w:val="C722DAAF0A71439781D1EBF1D732CCCE2"/>
    <w:rsid w:val="00A80CD0"/>
    <w:pPr>
      <w:spacing w:after="0" w:line="276" w:lineRule="auto"/>
    </w:pPr>
    <w:rPr>
      <w:rFonts w:eastAsia="Times New Roman" w:cstheme="minorHAnsi"/>
      <w:sz w:val="24"/>
      <w:szCs w:val="24"/>
    </w:rPr>
  </w:style>
  <w:style w:type="paragraph" w:customStyle="1" w:styleId="7C9989C1CE5F4F45B3A21188A9B098D52">
    <w:name w:val="7C9989C1CE5F4F45B3A21188A9B098D52"/>
    <w:rsid w:val="00A80CD0"/>
    <w:pPr>
      <w:spacing w:after="0" w:line="276" w:lineRule="auto"/>
    </w:pPr>
    <w:rPr>
      <w:rFonts w:eastAsia="Times New Roman" w:cstheme="minorHAnsi"/>
      <w:sz w:val="24"/>
      <w:szCs w:val="24"/>
    </w:rPr>
  </w:style>
  <w:style w:type="paragraph" w:customStyle="1" w:styleId="EE865AB0F5EA4379A6914FFB0BA6EEEE2">
    <w:name w:val="EE865AB0F5EA4379A6914FFB0BA6EEEE2"/>
    <w:rsid w:val="00A80CD0"/>
    <w:pPr>
      <w:spacing w:after="0" w:line="276" w:lineRule="auto"/>
    </w:pPr>
    <w:rPr>
      <w:rFonts w:eastAsia="Times New Roman" w:cstheme="minorHAnsi"/>
      <w:sz w:val="24"/>
      <w:szCs w:val="24"/>
    </w:rPr>
  </w:style>
  <w:style w:type="paragraph" w:customStyle="1" w:styleId="C4DD0E2B26C64F55BABAAB5C4CA2EB3B2">
    <w:name w:val="C4DD0E2B26C64F55BABAAB5C4CA2EB3B2"/>
    <w:rsid w:val="00A80CD0"/>
    <w:pPr>
      <w:spacing w:after="0" w:line="276" w:lineRule="auto"/>
    </w:pPr>
    <w:rPr>
      <w:rFonts w:eastAsia="Times New Roman" w:cstheme="minorHAnsi"/>
      <w:sz w:val="24"/>
      <w:szCs w:val="24"/>
    </w:rPr>
  </w:style>
  <w:style w:type="paragraph" w:customStyle="1" w:styleId="838FE03B63FD404A96D2783D041D40232">
    <w:name w:val="838FE03B63FD404A96D2783D041D40232"/>
    <w:rsid w:val="00A80CD0"/>
    <w:pPr>
      <w:spacing w:after="0" w:line="276" w:lineRule="auto"/>
    </w:pPr>
    <w:rPr>
      <w:rFonts w:eastAsia="Times New Roman" w:cstheme="minorHAnsi"/>
      <w:sz w:val="24"/>
      <w:szCs w:val="24"/>
    </w:rPr>
  </w:style>
  <w:style w:type="paragraph" w:customStyle="1" w:styleId="1C9C7EA8032349AEADEF6226796918CC2">
    <w:name w:val="1C9C7EA8032349AEADEF6226796918CC2"/>
    <w:rsid w:val="00A80CD0"/>
    <w:pPr>
      <w:spacing w:after="0" w:line="276" w:lineRule="auto"/>
    </w:pPr>
    <w:rPr>
      <w:rFonts w:eastAsia="Times New Roman" w:cstheme="minorHAnsi"/>
      <w:sz w:val="24"/>
      <w:szCs w:val="24"/>
    </w:rPr>
  </w:style>
  <w:style w:type="paragraph" w:customStyle="1" w:styleId="A97D18625DB8446F9F3A0AB7B67561232">
    <w:name w:val="A97D18625DB8446F9F3A0AB7B67561232"/>
    <w:rsid w:val="00A80CD0"/>
    <w:pPr>
      <w:spacing w:after="0" w:line="276" w:lineRule="auto"/>
    </w:pPr>
    <w:rPr>
      <w:rFonts w:eastAsia="Times New Roman" w:cstheme="minorHAnsi"/>
      <w:sz w:val="24"/>
      <w:szCs w:val="24"/>
    </w:rPr>
  </w:style>
  <w:style w:type="paragraph" w:customStyle="1" w:styleId="59CED5B10E2D423E9FA29F43FE7FAFD12">
    <w:name w:val="59CED5B10E2D423E9FA29F43FE7FAFD12"/>
    <w:rsid w:val="00A80CD0"/>
    <w:pPr>
      <w:spacing w:after="0" w:line="276" w:lineRule="auto"/>
    </w:pPr>
    <w:rPr>
      <w:rFonts w:eastAsia="Times New Roman" w:cstheme="minorHAnsi"/>
      <w:sz w:val="24"/>
      <w:szCs w:val="24"/>
    </w:rPr>
  </w:style>
  <w:style w:type="paragraph" w:customStyle="1" w:styleId="8D806C30C4D14063AF5B6549F609B9C02">
    <w:name w:val="8D806C30C4D14063AF5B6549F609B9C02"/>
    <w:rsid w:val="00A80CD0"/>
    <w:pPr>
      <w:spacing w:after="0" w:line="276" w:lineRule="auto"/>
    </w:pPr>
    <w:rPr>
      <w:rFonts w:eastAsia="Times New Roman" w:cstheme="minorHAnsi"/>
      <w:sz w:val="24"/>
      <w:szCs w:val="24"/>
    </w:rPr>
  </w:style>
  <w:style w:type="paragraph" w:customStyle="1" w:styleId="C5FD21B0704849A68FA3094065E3AF9D2">
    <w:name w:val="C5FD21B0704849A68FA3094065E3AF9D2"/>
    <w:rsid w:val="00A80CD0"/>
    <w:pPr>
      <w:spacing w:after="0" w:line="276" w:lineRule="auto"/>
    </w:pPr>
    <w:rPr>
      <w:rFonts w:eastAsia="Times New Roman" w:cstheme="minorHAnsi"/>
      <w:sz w:val="24"/>
      <w:szCs w:val="24"/>
    </w:rPr>
  </w:style>
  <w:style w:type="paragraph" w:customStyle="1" w:styleId="6CB58E4266F14F3CAA07576A6D6079822">
    <w:name w:val="6CB58E4266F14F3CAA07576A6D6079822"/>
    <w:rsid w:val="00A80CD0"/>
    <w:pPr>
      <w:spacing w:after="0" w:line="276" w:lineRule="auto"/>
    </w:pPr>
    <w:rPr>
      <w:rFonts w:eastAsia="Times New Roman" w:cstheme="minorHAnsi"/>
      <w:sz w:val="24"/>
      <w:szCs w:val="24"/>
    </w:rPr>
  </w:style>
  <w:style w:type="paragraph" w:customStyle="1" w:styleId="3F82D1FDA3C144C187FC9C9B30E7EA3E2">
    <w:name w:val="3F82D1FDA3C144C187FC9C9B30E7EA3E2"/>
    <w:rsid w:val="00A80CD0"/>
    <w:pPr>
      <w:spacing w:after="0" w:line="276" w:lineRule="auto"/>
    </w:pPr>
    <w:rPr>
      <w:rFonts w:eastAsia="Times New Roman" w:cstheme="minorHAnsi"/>
      <w:sz w:val="24"/>
      <w:szCs w:val="24"/>
    </w:rPr>
  </w:style>
  <w:style w:type="paragraph" w:customStyle="1" w:styleId="1EAB9DB1073B45E4B5FA37C1B22A35962">
    <w:name w:val="1EAB9DB1073B45E4B5FA37C1B22A35962"/>
    <w:rsid w:val="00A80CD0"/>
    <w:pPr>
      <w:spacing w:after="0" w:line="276" w:lineRule="auto"/>
    </w:pPr>
    <w:rPr>
      <w:rFonts w:eastAsia="Times New Roman" w:cstheme="minorHAnsi"/>
      <w:sz w:val="24"/>
      <w:szCs w:val="24"/>
    </w:rPr>
  </w:style>
  <w:style w:type="paragraph" w:customStyle="1" w:styleId="E6BC7ABC7B7946F5B4E4B0FDBE22B1792">
    <w:name w:val="E6BC7ABC7B7946F5B4E4B0FDBE22B1792"/>
    <w:rsid w:val="00A80CD0"/>
    <w:pPr>
      <w:spacing w:after="0" w:line="276" w:lineRule="auto"/>
    </w:pPr>
    <w:rPr>
      <w:rFonts w:eastAsia="Times New Roman" w:cstheme="minorHAnsi"/>
      <w:sz w:val="24"/>
      <w:szCs w:val="24"/>
    </w:rPr>
  </w:style>
  <w:style w:type="paragraph" w:customStyle="1" w:styleId="B015A1C9EAC54E439BF1E408721B5D522">
    <w:name w:val="B015A1C9EAC54E439BF1E408721B5D522"/>
    <w:rsid w:val="00A80CD0"/>
    <w:pPr>
      <w:spacing w:after="0" w:line="276" w:lineRule="auto"/>
    </w:pPr>
    <w:rPr>
      <w:rFonts w:eastAsia="Times New Roman" w:cstheme="minorHAnsi"/>
      <w:sz w:val="24"/>
      <w:szCs w:val="24"/>
    </w:rPr>
  </w:style>
  <w:style w:type="paragraph" w:customStyle="1" w:styleId="3B4E3F0E0C2D4E2C8E06246A9F0F55E02">
    <w:name w:val="3B4E3F0E0C2D4E2C8E06246A9F0F55E02"/>
    <w:rsid w:val="00A80CD0"/>
    <w:pPr>
      <w:spacing w:after="0" w:line="276" w:lineRule="auto"/>
    </w:pPr>
    <w:rPr>
      <w:rFonts w:eastAsia="Times New Roman" w:cstheme="minorHAnsi"/>
      <w:sz w:val="24"/>
      <w:szCs w:val="24"/>
    </w:rPr>
  </w:style>
  <w:style w:type="paragraph" w:customStyle="1" w:styleId="4142D8E7093B405F9A971EAA8B2FBC9F2">
    <w:name w:val="4142D8E7093B405F9A971EAA8B2FBC9F2"/>
    <w:rsid w:val="00A80CD0"/>
    <w:pPr>
      <w:spacing w:after="0" w:line="276" w:lineRule="auto"/>
    </w:pPr>
    <w:rPr>
      <w:rFonts w:eastAsia="Times New Roman" w:cstheme="minorHAnsi"/>
      <w:sz w:val="24"/>
      <w:szCs w:val="24"/>
    </w:rPr>
  </w:style>
  <w:style w:type="paragraph" w:customStyle="1" w:styleId="938147BFF91246EC818A446C1263377D2">
    <w:name w:val="938147BFF91246EC818A446C1263377D2"/>
    <w:rsid w:val="00A80CD0"/>
    <w:pPr>
      <w:spacing w:after="0" w:line="276" w:lineRule="auto"/>
    </w:pPr>
    <w:rPr>
      <w:rFonts w:eastAsia="Times New Roman" w:cstheme="minorHAnsi"/>
      <w:sz w:val="24"/>
      <w:szCs w:val="24"/>
    </w:rPr>
  </w:style>
  <w:style w:type="paragraph" w:customStyle="1" w:styleId="F6C9B7FF02FB406C8FEBED0346B773AB2">
    <w:name w:val="F6C9B7FF02FB406C8FEBED0346B773AB2"/>
    <w:rsid w:val="00A80CD0"/>
    <w:pPr>
      <w:spacing w:after="0" w:line="276" w:lineRule="auto"/>
    </w:pPr>
    <w:rPr>
      <w:rFonts w:eastAsia="Times New Roman" w:cstheme="minorHAnsi"/>
      <w:sz w:val="24"/>
      <w:szCs w:val="24"/>
    </w:rPr>
  </w:style>
  <w:style w:type="paragraph" w:customStyle="1" w:styleId="501049E53ED04962B4A1614D6F214B842">
    <w:name w:val="501049E53ED04962B4A1614D6F214B842"/>
    <w:rsid w:val="00A80CD0"/>
    <w:pPr>
      <w:spacing w:after="0" w:line="276" w:lineRule="auto"/>
    </w:pPr>
    <w:rPr>
      <w:rFonts w:eastAsia="Times New Roman" w:cstheme="minorHAnsi"/>
      <w:sz w:val="24"/>
      <w:szCs w:val="24"/>
    </w:rPr>
  </w:style>
  <w:style w:type="paragraph" w:customStyle="1" w:styleId="D3D9FC61A944416C9888E7488672E0FB2">
    <w:name w:val="D3D9FC61A944416C9888E7488672E0FB2"/>
    <w:rsid w:val="00A80CD0"/>
    <w:pPr>
      <w:spacing w:after="0" w:line="276" w:lineRule="auto"/>
    </w:pPr>
    <w:rPr>
      <w:rFonts w:eastAsia="Times New Roman" w:cstheme="minorHAnsi"/>
      <w:sz w:val="24"/>
      <w:szCs w:val="24"/>
    </w:rPr>
  </w:style>
  <w:style w:type="paragraph" w:customStyle="1" w:styleId="1FABC231825F4B7AAEBBBD9536C4F3303">
    <w:name w:val="1FABC231825F4B7AAEBBBD9536C4F3303"/>
    <w:rsid w:val="00A80CD0"/>
    <w:pPr>
      <w:spacing w:after="0" w:line="276" w:lineRule="auto"/>
    </w:pPr>
    <w:rPr>
      <w:rFonts w:eastAsia="Times New Roman" w:cstheme="minorHAnsi"/>
      <w:sz w:val="24"/>
      <w:szCs w:val="24"/>
    </w:rPr>
  </w:style>
  <w:style w:type="paragraph" w:customStyle="1" w:styleId="2C262E889B9E4D9689077ECF5B30B0A53">
    <w:name w:val="2C262E889B9E4D9689077ECF5B30B0A53"/>
    <w:rsid w:val="00A80CD0"/>
    <w:pPr>
      <w:spacing w:after="0" w:line="276" w:lineRule="auto"/>
    </w:pPr>
    <w:rPr>
      <w:rFonts w:eastAsia="Times New Roman" w:cstheme="minorHAnsi"/>
      <w:sz w:val="24"/>
      <w:szCs w:val="24"/>
    </w:rPr>
  </w:style>
  <w:style w:type="paragraph" w:customStyle="1" w:styleId="6EBF4392ABD64352A189DA266737E7232">
    <w:name w:val="6EBF4392ABD64352A189DA266737E7232"/>
    <w:rsid w:val="00A80CD0"/>
    <w:pPr>
      <w:spacing w:after="0" w:line="276" w:lineRule="auto"/>
    </w:pPr>
    <w:rPr>
      <w:rFonts w:eastAsia="Times New Roman" w:cstheme="minorHAnsi"/>
      <w:sz w:val="24"/>
      <w:szCs w:val="24"/>
    </w:rPr>
  </w:style>
  <w:style w:type="paragraph" w:customStyle="1" w:styleId="A2C8EDBC37844EA8AED4CD2A1D3847732">
    <w:name w:val="A2C8EDBC37844EA8AED4CD2A1D3847732"/>
    <w:rsid w:val="00A80CD0"/>
    <w:pPr>
      <w:spacing w:after="0" w:line="276" w:lineRule="auto"/>
    </w:pPr>
    <w:rPr>
      <w:rFonts w:eastAsia="Times New Roman" w:cstheme="minorHAnsi"/>
      <w:sz w:val="24"/>
      <w:szCs w:val="24"/>
    </w:rPr>
  </w:style>
  <w:style w:type="paragraph" w:customStyle="1" w:styleId="FC83730EE8AA435CB94E02E471A79BDD2">
    <w:name w:val="FC83730EE8AA435CB94E02E471A79BDD2"/>
    <w:rsid w:val="00A80CD0"/>
    <w:pPr>
      <w:spacing w:after="0" w:line="276" w:lineRule="auto"/>
    </w:pPr>
    <w:rPr>
      <w:rFonts w:eastAsia="Times New Roman" w:cstheme="minorHAnsi"/>
      <w:sz w:val="24"/>
      <w:szCs w:val="24"/>
    </w:rPr>
  </w:style>
  <w:style w:type="paragraph" w:customStyle="1" w:styleId="8E6204A8D8DB44AB8B84FEB7883AE42E2">
    <w:name w:val="8E6204A8D8DB44AB8B84FEB7883AE42E2"/>
    <w:rsid w:val="00A80CD0"/>
    <w:pPr>
      <w:spacing w:after="0" w:line="276" w:lineRule="auto"/>
    </w:pPr>
    <w:rPr>
      <w:rFonts w:eastAsia="Times New Roman" w:cstheme="minorHAnsi"/>
      <w:sz w:val="24"/>
      <w:szCs w:val="24"/>
    </w:rPr>
  </w:style>
  <w:style w:type="paragraph" w:customStyle="1" w:styleId="764B04FF299344FDB97DD85237A622352">
    <w:name w:val="764B04FF299344FDB97DD85237A622352"/>
    <w:rsid w:val="00A80CD0"/>
    <w:pPr>
      <w:spacing w:after="0" w:line="276" w:lineRule="auto"/>
    </w:pPr>
    <w:rPr>
      <w:rFonts w:eastAsia="Times New Roman" w:cstheme="minorHAnsi"/>
      <w:sz w:val="24"/>
      <w:szCs w:val="24"/>
    </w:rPr>
  </w:style>
  <w:style w:type="paragraph" w:customStyle="1" w:styleId="B343BAF8ABA24246B31827921AE356D02">
    <w:name w:val="B343BAF8ABA24246B31827921AE356D02"/>
    <w:rsid w:val="00A80CD0"/>
    <w:pPr>
      <w:spacing w:after="0" w:line="276" w:lineRule="auto"/>
    </w:pPr>
    <w:rPr>
      <w:rFonts w:eastAsia="Times New Roman" w:cstheme="minorHAnsi"/>
      <w:sz w:val="24"/>
      <w:szCs w:val="24"/>
    </w:rPr>
  </w:style>
  <w:style w:type="paragraph" w:customStyle="1" w:styleId="01BA162CBEB8424EB46543B5A0DC1C9B2">
    <w:name w:val="01BA162CBEB8424EB46543B5A0DC1C9B2"/>
    <w:rsid w:val="00A80CD0"/>
    <w:pPr>
      <w:spacing w:after="0" w:line="276" w:lineRule="auto"/>
    </w:pPr>
    <w:rPr>
      <w:rFonts w:eastAsia="Times New Roman" w:cstheme="minorHAnsi"/>
      <w:sz w:val="24"/>
      <w:szCs w:val="24"/>
    </w:rPr>
  </w:style>
  <w:style w:type="paragraph" w:customStyle="1" w:styleId="C53DE846D85741DF8A1EF3C54F3CE8322">
    <w:name w:val="C53DE846D85741DF8A1EF3C54F3CE8322"/>
    <w:rsid w:val="00A80CD0"/>
    <w:pPr>
      <w:spacing w:after="0" w:line="276" w:lineRule="auto"/>
    </w:pPr>
    <w:rPr>
      <w:rFonts w:eastAsia="Times New Roman" w:cstheme="minorHAnsi"/>
      <w:sz w:val="24"/>
      <w:szCs w:val="24"/>
    </w:rPr>
  </w:style>
  <w:style w:type="paragraph" w:customStyle="1" w:styleId="EB9474EE41B046808F85EE9C3F34F6542">
    <w:name w:val="EB9474EE41B046808F85EE9C3F34F6542"/>
    <w:rsid w:val="00A80CD0"/>
    <w:pPr>
      <w:spacing w:after="0" w:line="276" w:lineRule="auto"/>
    </w:pPr>
    <w:rPr>
      <w:rFonts w:eastAsia="Times New Roman" w:cstheme="minorHAnsi"/>
      <w:sz w:val="24"/>
      <w:szCs w:val="24"/>
    </w:rPr>
  </w:style>
  <w:style w:type="paragraph" w:customStyle="1" w:styleId="07B6AFD0A545456FBAE7B88DFFF88E612">
    <w:name w:val="07B6AFD0A545456FBAE7B88DFFF88E612"/>
    <w:rsid w:val="00A80CD0"/>
    <w:pPr>
      <w:spacing w:after="0" w:line="276" w:lineRule="auto"/>
    </w:pPr>
    <w:rPr>
      <w:rFonts w:eastAsia="Times New Roman" w:cstheme="minorHAnsi"/>
      <w:sz w:val="24"/>
      <w:szCs w:val="24"/>
    </w:rPr>
  </w:style>
  <w:style w:type="paragraph" w:customStyle="1" w:styleId="120D6B7A638B45AA8018F1302E9BCE942">
    <w:name w:val="120D6B7A638B45AA8018F1302E9BCE942"/>
    <w:rsid w:val="00A80CD0"/>
    <w:pPr>
      <w:spacing w:after="0" w:line="276" w:lineRule="auto"/>
    </w:pPr>
    <w:rPr>
      <w:rFonts w:eastAsia="Times New Roman" w:cstheme="minorHAnsi"/>
      <w:sz w:val="24"/>
      <w:szCs w:val="24"/>
    </w:rPr>
  </w:style>
  <w:style w:type="paragraph" w:customStyle="1" w:styleId="D1F7D9FAB9FB4E8995BBC6D71E75266B2">
    <w:name w:val="D1F7D9FAB9FB4E8995BBC6D71E75266B2"/>
    <w:rsid w:val="00A80CD0"/>
    <w:pPr>
      <w:spacing w:after="0" w:line="276" w:lineRule="auto"/>
    </w:pPr>
    <w:rPr>
      <w:rFonts w:eastAsia="Times New Roman" w:cstheme="minorHAnsi"/>
      <w:sz w:val="24"/>
      <w:szCs w:val="24"/>
    </w:rPr>
  </w:style>
  <w:style w:type="paragraph" w:customStyle="1" w:styleId="F1B30D64FF374A5E9CD3A6F5E78E46FA2">
    <w:name w:val="F1B30D64FF374A5E9CD3A6F5E78E46FA2"/>
    <w:rsid w:val="00A80CD0"/>
    <w:pPr>
      <w:spacing w:after="0" w:line="276" w:lineRule="auto"/>
    </w:pPr>
    <w:rPr>
      <w:rFonts w:eastAsia="Times New Roman" w:cstheme="minorHAnsi"/>
      <w:sz w:val="24"/>
      <w:szCs w:val="24"/>
    </w:rPr>
  </w:style>
  <w:style w:type="paragraph" w:customStyle="1" w:styleId="1A117F824DBB45F388B346DEF778E6BC2">
    <w:name w:val="1A117F824DBB45F388B346DEF778E6BC2"/>
    <w:rsid w:val="00A80CD0"/>
    <w:pPr>
      <w:spacing w:after="0" w:line="276" w:lineRule="auto"/>
    </w:pPr>
    <w:rPr>
      <w:rFonts w:eastAsia="Times New Roman" w:cstheme="minorHAnsi"/>
      <w:sz w:val="24"/>
      <w:szCs w:val="24"/>
    </w:rPr>
  </w:style>
  <w:style w:type="paragraph" w:customStyle="1" w:styleId="B02AF0AD345A4BB78B92747A6F1863EC2">
    <w:name w:val="B02AF0AD345A4BB78B92747A6F1863EC2"/>
    <w:rsid w:val="00A80CD0"/>
    <w:pPr>
      <w:spacing w:after="0" w:line="276" w:lineRule="auto"/>
    </w:pPr>
    <w:rPr>
      <w:rFonts w:eastAsia="Times New Roman" w:cstheme="minorHAnsi"/>
      <w:sz w:val="24"/>
      <w:szCs w:val="24"/>
    </w:rPr>
  </w:style>
  <w:style w:type="paragraph" w:customStyle="1" w:styleId="7B51D6A430C24825A5FCDEE113263514">
    <w:name w:val="7B51D6A430C24825A5FCDEE113263514"/>
    <w:rsid w:val="00A80CD0"/>
  </w:style>
  <w:style w:type="paragraph" w:customStyle="1" w:styleId="D8935715595A467491679036E0E5A372">
    <w:name w:val="D8935715595A467491679036E0E5A372"/>
    <w:rsid w:val="00A80CD0"/>
  </w:style>
  <w:style w:type="paragraph" w:customStyle="1" w:styleId="FDF616E24ACE4C42ABDE4D23FF190378">
    <w:name w:val="FDF616E24ACE4C42ABDE4D23FF190378"/>
    <w:rsid w:val="00A80CD0"/>
  </w:style>
  <w:style w:type="paragraph" w:customStyle="1" w:styleId="F9B12594074946E09497C13C64953B5D">
    <w:name w:val="F9B12594074946E09497C13C64953B5D"/>
    <w:rsid w:val="00A80CD0"/>
  </w:style>
  <w:style w:type="paragraph" w:customStyle="1" w:styleId="3DF2AC97B12D4420B491AA132A42AAC9">
    <w:name w:val="3DF2AC97B12D4420B491AA132A42AAC9"/>
    <w:rsid w:val="00A80CD0"/>
  </w:style>
  <w:style w:type="paragraph" w:customStyle="1" w:styleId="7AAA017C3F6A4F7A935E96565C91FDBE">
    <w:name w:val="7AAA017C3F6A4F7A935E96565C91FDBE"/>
    <w:rsid w:val="00A80CD0"/>
  </w:style>
  <w:style w:type="paragraph" w:customStyle="1" w:styleId="3125EB8313DB430690D06351FA6F2E5C">
    <w:name w:val="3125EB8313DB430690D06351FA6F2E5C"/>
    <w:rsid w:val="00A80CD0"/>
  </w:style>
  <w:style w:type="paragraph" w:customStyle="1" w:styleId="9DFEAEA07523456F9F6874A5BCB9AC6B">
    <w:name w:val="9DFEAEA07523456F9F6874A5BCB9AC6B"/>
    <w:rsid w:val="00A80CD0"/>
  </w:style>
  <w:style w:type="paragraph" w:customStyle="1" w:styleId="9ED3E3A3CEBC457EB4CD11D796743F4C">
    <w:name w:val="9ED3E3A3CEBC457EB4CD11D796743F4C"/>
    <w:rsid w:val="00A80CD0"/>
  </w:style>
  <w:style w:type="paragraph" w:customStyle="1" w:styleId="0AFBC61C6E5C4EA896F02364A80916D5">
    <w:name w:val="0AFBC61C6E5C4EA896F02364A80916D5"/>
    <w:rsid w:val="00A80CD0"/>
  </w:style>
  <w:style w:type="paragraph" w:customStyle="1" w:styleId="57D18018A5BE471E869784A20CE3DC78">
    <w:name w:val="57D18018A5BE471E869784A20CE3DC78"/>
    <w:rsid w:val="00A80CD0"/>
  </w:style>
  <w:style w:type="paragraph" w:customStyle="1" w:styleId="7AADF69C5825468BB998DF769B2B4E45">
    <w:name w:val="7AADF69C5825468BB998DF769B2B4E45"/>
    <w:rsid w:val="00A80CD0"/>
  </w:style>
  <w:style w:type="paragraph" w:customStyle="1" w:styleId="D3B5F0D7EFA140A5ADDB5217A06E7E9A">
    <w:name w:val="D3B5F0D7EFA140A5ADDB5217A06E7E9A"/>
    <w:rsid w:val="00A80CD0"/>
  </w:style>
  <w:style w:type="paragraph" w:customStyle="1" w:styleId="52CD595C5D424C5D90914372AAF7735C">
    <w:name w:val="52CD595C5D424C5D90914372AAF7735C"/>
    <w:rsid w:val="00A80CD0"/>
  </w:style>
  <w:style w:type="paragraph" w:customStyle="1" w:styleId="74F51E88BF4D4FC0A24F6D7F11BF2D9C">
    <w:name w:val="74F51E88BF4D4FC0A24F6D7F11BF2D9C"/>
    <w:rsid w:val="00A80CD0"/>
  </w:style>
  <w:style w:type="paragraph" w:customStyle="1" w:styleId="6520F66094B74AC7B7AFA32E576D981A">
    <w:name w:val="6520F66094B74AC7B7AFA32E576D981A"/>
    <w:rsid w:val="00A80CD0"/>
  </w:style>
  <w:style w:type="paragraph" w:customStyle="1" w:styleId="A25AF4ABFD9F46C0AE408F51F448A721">
    <w:name w:val="A25AF4ABFD9F46C0AE408F51F448A721"/>
    <w:rsid w:val="00A80CD0"/>
  </w:style>
  <w:style w:type="paragraph" w:customStyle="1" w:styleId="93C3DA2CBEE24685A5E3667579D30A94">
    <w:name w:val="93C3DA2CBEE24685A5E3667579D30A94"/>
    <w:rsid w:val="00A80CD0"/>
  </w:style>
  <w:style w:type="paragraph" w:customStyle="1" w:styleId="7B03EBEF15AC4BC39EE81C6B4DF5F9F5">
    <w:name w:val="7B03EBEF15AC4BC39EE81C6B4DF5F9F5"/>
    <w:rsid w:val="00A80CD0"/>
  </w:style>
  <w:style w:type="paragraph" w:customStyle="1" w:styleId="0470A7186C9A4D55B5E716E41FBC0168">
    <w:name w:val="0470A7186C9A4D55B5E716E41FBC0168"/>
    <w:rsid w:val="00A80CD0"/>
  </w:style>
  <w:style w:type="paragraph" w:customStyle="1" w:styleId="882DD381F0194BE5AC06768B1E4FA060">
    <w:name w:val="882DD381F0194BE5AC06768B1E4FA060"/>
    <w:rsid w:val="00A80CD0"/>
  </w:style>
  <w:style w:type="paragraph" w:customStyle="1" w:styleId="A520FA1F8F76448C9ED10CE241CABB59">
    <w:name w:val="A520FA1F8F76448C9ED10CE241CABB59"/>
    <w:rsid w:val="00A80CD0"/>
  </w:style>
  <w:style w:type="paragraph" w:customStyle="1" w:styleId="75B73DE58E784BFA8BD3675F73738077">
    <w:name w:val="75B73DE58E784BFA8BD3675F73738077"/>
    <w:rsid w:val="00A80CD0"/>
  </w:style>
  <w:style w:type="paragraph" w:customStyle="1" w:styleId="31E9D5FCBA234CEEAF7BBF8D86964957">
    <w:name w:val="31E9D5FCBA234CEEAF7BBF8D86964957"/>
    <w:rsid w:val="00A80CD0"/>
  </w:style>
  <w:style w:type="paragraph" w:customStyle="1" w:styleId="10F17552542A4FB7970743518C1D5EE0">
    <w:name w:val="10F17552542A4FB7970743518C1D5EE0"/>
    <w:rsid w:val="00A80CD0"/>
  </w:style>
  <w:style w:type="paragraph" w:customStyle="1" w:styleId="FB0131415F1C4C3CA092241EE7F7C338">
    <w:name w:val="FB0131415F1C4C3CA092241EE7F7C338"/>
    <w:rsid w:val="00A80CD0"/>
  </w:style>
  <w:style w:type="paragraph" w:customStyle="1" w:styleId="09AB1EF45589431A92CB3F048D52DC50">
    <w:name w:val="09AB1EF45589431A92CB3F048D52DC50"/>
    <w:rsid w:val="00A80CD0"/>
  </w:style>
  <w:style w:type="paragraph" w:customStyle="1" w:styleId="CFE42C04DBE447AEA91BD464F66F8407">
    <w:name w:val="CFE42C04DBE447AEA91BD464F66F8407"/>
    <w:rsid w:val="00A80CD0"/>
  </w:style>
  <w:style w:type="paragraph" w:customStyle="1" w:styleId="C737D21CF71E4B7BAAFE4F117A8E9D6F">
    <w:name w:val="C737D21CF71E4B7BAAFE4F117A8E9D6F"/>
    <w:rsid w:val="00A80CD0"/>
  </w:style>
  <w:style w:type="paragraph" w:customStyle="1" w:styleId="BA135BC99E1343FEB7C67BAB18B4E3DF">
    <w:name w:val="BA135BC99E1343FEB7C67BAB18B4E3DF"/>
    <w:rsid w:val="00A80CD0"/>
  </w:style>
  <w:style w:type="paragraph" w:customStyle="1" w:styleId="D9F6727C31BA417B8FE364D4738215B1">
    <w:name w:val="D9F6727C31BA417B8FE364D4738215B1"/>
    <w:rsid w:val="00A80CD0"/>
  </w:style>
  <w:style w:type="paragraph" w:customStyle="1" w:styleId="489BC845A75941C9863C4D1636F50564">
    <w:name w:val="489BC845A75941C9863C4D1636F50564"/>
    <w:rsid w:val="00A80CD0"/>
  </w:style>
  <w:style w:type="paragraph" w:customStyle="1" w:styleId="926904D8EB984D27BC3111FC66AC47F5">
    <w:name w:val="926904D8EB984D27BC3111FC66AC47F5"/>
    <w:rsid w:val="00A80CD0"/>
  </w:style>
  <w:style w:type="paragraph" w:customStyle="1" w:styleId="54DD869F8FAA4D7C93C9DE6DC48572B6">
    <w:name w:val="54DD869F8FAA4D7C93C9DE6DC48572B6"/>
    <w:rsid w:val="00A80CD0"/>
  </w:style>
  <w:style w:type="paragraph" w:customStyle="1" w:styleId="75636F96292C4D8493C12C1A3FCB1B63">
    <w:name w:val="75636F96292C4D8493C12C1A3FCB1B63"/>
    <w:rsid w:val="00A80CD0"/>
  </w:style>
  <w:style w:type="paragraph" w:customStyle="1" w:styleId="882D54B6C588442184E5F2D1D278F36F">
    <w:name w:val="882D54B6C588442184E5F2D1D278F36F"/>
    <w:rsid w:val="00A80CD0"/>
  </w:style>
  <w:style w:type="paragraph" w:customStyle="1" w:styleId="6830AB19F8BF4D60BDA4874D99A28CBB">
    <w:name w:val="6830AB19F8BF4D60BDA4874D99A28CBB"/>
    <w:rsid w:val="00A80CD0"/>
  </w:style>
  <w:style w:type="paragraph" w:customStyle="1" w:styleId="02E6EE85F2A74F158C7E1F6E9526B533">
    <w:name w:val="02E6EE85F2A74F158C7E1F6E9526B533"/>
    <w:rsid w:val="00A80CD0"/>
  </w:style>
  <w:style w:type="paragraph" w:customStyle="1" w:styleId="04A8DF7365AF4FC59378A7E2C68FB7F3">
    <w:name w:val="04A8DF7365AF4FC59378A7E2C68FB7F3"/>
    <w:rsid w:val="00A80CD0"/>
  </w:style>
  <w:style w:type="paragraph" w:customStyle="1" w:styleId="9FF5568C08224871AE8DBF937C56C9AF">
    <w:name w:val="9FF5568C08224871AE8DBF937C56C9AF"/>
    <w:rsid w:val="00A80CD0"/>
  </w:style>
  <w:style w:type="paragraph" w:customStyle="1" w:styleId="7F4E45D6C6694C78A8623DB30ED8132C">
    <w:name w:val="7F4E45D6C6694C78A8623DB30ED8132C"/>
    <w:rsid w:val="00A80CD0"/>
  </w:style>
  <w:style w:type="paragraph" w:customStyle="1" w:styleId="68E5945DB42A45ED8254457A1B3AAEE6">
    <w:name w:val="68E5945DB42A45ED8254457A1B3AAEE6"/>
    <w:rsid w:val="00A80CD0"/>
  </w:style>
  <w:style w:type="paragraph" w:customStyle="1" w:styleId="0909E301BA734CE7AAF861C6864EF0C3">
    <w:name w:val="0909E301BA734CE7AAF861C6864EF0C3"/>
    <w:rsid w:val="00A80CD0"/>
  </w:style>
  <w:style w:type="paragraph" w:customStyle="1" w:styleId="52C81519FF5544A0AE93DE7FB564C554">
    <w:name w:val="52C81519FF5544A0AE93DE7FB564C554"/>
    <w:rsid w:val="00A80CD0"/>
  </w:style>
  <w:style w:type="paragraph" w:customStyle="1" w:styleId="25832E6E7CDB497A85DA40999314A708">
    <w:name w:val="25832E6E7CDB497A85DA40999314A708"/>
    <w:rsid w:val="00A80CD0"/>
  </w:style>
  <w:style w:type="paragraph" w:customStyle="1" w:styleId="B015A1C9EAC54E439BF1E408721B5D523">
    <w:name w:val="B015A1C9EAC54E439BF1E408721B5D523"/>
    <w:rsid w:val="00A80CD0"/>
    <w:pPr>
      <w:spacing w:after="0" w:line="276" w:lineRule="auto"/>
    </w:pPr>
    <w:rPr>
      <w:rFonts w:eastAsia="Times New Roman" w:cstheme="minorHAnsi"/>
      <w:szCs w:val="24"/>
    </w:rPr>
  </w:style>
  <w:style w:type="paragraph" w:customStyle="1" w:styleId="3B4E3F0E0C2D4E2C8E06246A9F0F55E03">
    <w:name w:val="3B4E3F0E0C2D4E2C8E06246A9F0F55E03"/>
    <w:rsid w:val="00A80CD0"/>
    <w:pPr>
      <w:spacing w:after="0" w:line="276" w:lineRule="auto"/>
    </w:pPr>
    <w:rPr>
      <w:rFonts w:eastAsia="Times New Roman" w:cstheme="minorHAnsi"/>
      <w:szCs w:val="24"/>
    </w:rPr>
  </w:style>
  <w:style w:type="paragraph" w:customStyle="1" w:styleId="4142D8E7093B405F9A971EAA8B2FBC9F3">
    <w:name w:val="4142D8E7093B405F9A971EAA8B2FBC9F3"/>
    <w:rsid w:val="00A80CD0"/>
    <w:pPr>
      <w:spacing w:after="0" w:line="276" w:lineRule="auto"/>
    </w:pPr>
    <w:rPr>
      <w:rFonts w:eastAsia="Times New Roman" w:cstheme="minorHAnsi"/>
      <w:szCs w:val="24"/>
    </w:rPr>
  </w:style>
  <w:style w:type="paragraph" w:customStyle="1" w:styleId="938147BFF91246EC818A446C1263377D3">
    <w:name w:val="938147BFF91246EC818A446C1263377D3"/>
    <w:rsid w:val="00A80CD0"/>
    <w:pPr>
      <w:spacing w:after="0" w:line="276" w:lineRule="auto"/>
    </w:pPr>
    <w:rPr>
      <w:rFonts w:eastAsia="Times New Roman" w:cstheme="minorHAnsi"/>
      <w:szCs w:val="24"/>
    </w:rPr>
  </w:style>
  <w:style w:type="paragraph" w:customStyle="1" w:styleId="F6C9B7FF02FB406C8FEBED0346B773AB3">
    <w:name w:val="F6C9B7FF02FB406C8FEBED0346B773AB3"/>
    <w:rsid w:val="00A80CD0"/>
    <w:pPr>
      <w:spacing w:after="0" w:line="276" w:lineRule="auto"/>
    </w:pPr>
    <w:rPr>
      <w:rFonts w:eastAsia="Times New Roman" w:cstheme="minorHAnsi"/>
      <w:szCs w:val="24"/>
    </w:rPr>
  </w:style>
  <w:style w:type="paragraph" w:customStyle="1" w:styleId="501049E53ED04962B4A1614D6F214B843">
    <w:name w:val="501049E53ED04962B4A1614D6F214B843"/>
    <w:rsid w:val="00A80CD0"/>
    <w:pPr>
      <w:spacing w:after="0" w:line="276" w:lineRule="auto"/>
    </w:pPr>
    <w:rPr>
      <w:rFonts w:eastAsia="Times New Roman" w:cstheme="minorHAnsi"/>
      <w:szCs w:val="24"/>
    </w:rPr>
  </w:style>
  <w:style w:type="paragraph" w:customStyle="1" w:styleId="F9B12594074946E09497C13C64953B5D1">
    <w:name w:val="F9B12594074946E09497C13C64953B5D1"/>
    <w:rsid w:val="00A80CD0"/>
    <w:pPr>
      <w:spacing w:after="0" w:line="276" w:lineRule="auto"/>
    </w:pPr>
    <w:rPr>
      <w:rFonts w:eastAsia="Times New Roman" w:cstheme="minorHAnsi"/>
      <w:szCs w:val="24"/>
    </w:rPr>
  </w:style>
  <w:style w:type="paragraph" w:customStyle="1" w:styleId="3DF2AC97B12D4420B491AA132A42AAC91">
    <w:name w:val="3DF2AC97B12D4420B491AA132A42AAC91"/>
    <w:rsid w:val="00A80CD0"/>
    <w:pPr>
      <w:spacing w:after="0" w:line="276" w:lineRule="auto"/>
    </w:pPr>
    <w:rPr>
      <w:rFonts w:eastAsia="Times New Roman" w:cstheme="minorHAnsi"/>
      <w:szCs w:val="24"/>
    </w:rPr>
  </w:style>
  <w:style w:type="paragraph" w:customStyle="1" w:styleId="F16DB40B98B2478AB5B05B53B77858CC">
    <w:name w:val="F16DB40B98B2478AB5B05B53B77858CC"/>
    <w:rsid w:val="00A80CD0"/>
    <w:pPr>
      <w:spacing w:after="0" w:line="276" w:lineRule="auto"/>
    </w:pPr>
    <w:rPr>
      <w:rFonts w:eastAsia="Times New Roman" w:cstheme="minorHAnsi"/>
      <w:szCs w:val="24"/>
    </w:rPr>
  </w:style>
  <w:style w:type="paragraph" w:customStyle="1" w:styleId="75636F96292C4D8493C12C1A3FCB1B631">
    <w:name w:val="75636F96292C4D8493C12C1A3FCB1B631"/>
    <w:rsid w:val="00A80CD0"/>
    <w:pPr>
      <w:spacing w:after="0" w:line="276" w:lineRule="auto"/>
    </w:pPr>
    <w:rPr>
      <w:rFonts w:eastAsia="Times New Roman" w:cstheme="minorHAnsi"/>
      <w:szCs w:val="24"/>
    </w:rPr>
  </w:style>
  <w:style w:type="paragraph" w:customStyle="1" w:styleId="882D54B6C588442184E5F2D1D278F36F1">
    <w:name w:val="882D54B6C588442184E5F2D1D278F36F1"/>
    <w:rsid w:val="00A80CD0"/>
    <w:pPr>
      <w:spacing w:after="0" w:line="276" w:lineRule="auto"/>
    </w:pPr>
    <w:rPr>
      <w:rFonts w:eastAsia="Times New Roman" w:cstheme="minorHAnsi"/>
      <w:szCs w:val="24"/>
    </w:rPr>
  </w:style>
  <w:style w:type="paragraph" w:customStyle="1" w:styleId="6830AB19F8BF4D60BDA4874D99A28CBB1">
    <w:name w:val="6830AB19F8BF4D60BDA4874D99A28CBB1"/>
    <w:rsid w:val="00A80CD0"/>
    <w:pPr>
      <w:spacing w:after="0" w:line="276" w:lineRule="auto"/>
    </w:pPr>
    <w:rPr>
      <w:rFonts w:eastAsia="Times New Roman" w:cstheme="minorHAnsi"/>
      <w:szCs w:val="24"/>
    </w:rPr>
  </w:style>
  <w:style w:type="paragraph" w:customStyle="1" w:styleId="04A8DF7365AF4FC59378A7E2C68FB7F31">
    <w:name w:val="04A8DF7365AF4FC59378A7E2C68FB7F31"/>
    <w:rsid w:val="00A80CD0"/>
    <w:pPr>
      <w:spacing w:after="0" w:line="276" w:lineRule="auto"/>
    </w:pPr>
    <w:rPr>
      <w:rFonts w:eastAsia="Times New Roman" w:cstheme="minorHAnsi"/>
      <w:szCs w:val="24"/>
    </w:rPr>
  </w:style>
  <w:style w:type="paragraph" w:customStyle="1" w:styleId="9FF5568C08224871AE8DBF937C56C9AF1">
    <w:name w:val="9FF5568C08224871AE8DBF937C56C9AF1"/>
    <w:rsid w:val="00A80CD0"/>
    <w:pPr>
      <w:spacing w:after="0" w:line="276" w:lineRule="auto"/>
    </w:pPr>
    <w:rPr>
      <w:rFonts w:eastAsia="Times New Roman" w:cstheme="minorHAnsi"/>
      <w:szCs w:val="24"/>
    </w:rPr>
  </w:style>
  <w:style w:type="paragraph" w:customStyle="1" w:styleId="7F4E45D6C6694C78A8623DB30ED8132C1">
    <w:name w:val="7F4E45D6C6694C78A8623DB30ED8132C1"/>
    <w:rsid w:val="00A80CD0"/>
    <w:pPr>
      <w:spacing w:after="0" w:line="276" w:lineRule="auto"/>
    </w:pPr>
    <w:rPr>
      <w:rFonts w:eastAsia="Times New Roman" w:cstheme="minorHAnsi"/>
      <w:szCs w:val="24"/>
    </w:rPr>
  </w:style>
  <w:style w:type="paragraph" w:customStyle="1" w:styleId="0909E301BA734CE7AAF861C6864EF0C31">
    <w:name w:val="0909E301BA734CE7AAF861C6864EF0C31"/>
    <w:rsid w:val="00A80CD0"/>
    <w:pPr>
      <w:spacing w:after="0" w:line="276" w:lineRule="auto"/>
    </w:pPr>
    <w:rPr>
      <w:rFonts w:eastAsia="Times New Roman" w:cstheme="minorHAnsi"/>
      <w:szCs w:val="24"/>
    </w:rPr>
  </w:style>
  <w:style w:type="paragraph" w:customStyle="1" w:styleId="52C81519FF5544A0AE93DE7FB564C5541">
    <w:name w:val="52C81519FF5544A0AE93DE7FB564C5541"/>
    <w:rsid w:val="00A80CD0"/>
    <w:pPr>
      <w:spacing w:after="0" w:line="276" w:lineRule="auto"/>
    </w:pPr>
    <w:rPr>
      <w:rFonts w:eastAsia="Times New Roman" w:cstheme="minorHAnsi"/>
      <w:szCs w:val="24"/>
    </w:rPr>
  </w:style>
  <w:style w:type="paragraph" w:customStyle="1" w:styleId="25832E6E7CDB497A85DA40999314A7081">
    <w:name w:val="25832E6E7CDB497A85DA40999314A7081"/>
    <w:rsid w:val="00A80CD0"/>
    <w:pPr>
      <w:spacing w:after="0" w:line="276" w:lineRule="auto"/>
    </w:pPr>
    <w:rPr>
      <w:rFonts w:eastAsia="Times New Roman" w:cstheme="minorHAnsi"/>
      <w:szCs w:val="24"/>
    </w:rPr>
  </w:style>
  <w:style w:type="paragraph" w:customStyle="1" w:styleId="B015A1C9EAC54E439BF1E408721B5D524">
    <w:name w:val="B015A1C9EAC54E439BF1E408721B5D524"/>
    <w:rsid w:val="00A80CD0"/>
    <w:pPr>
      <w:spacing w:after="0" w:line="276" w:lineRule="auto"/>
    </w:pPr>
    <w:rPr>
      <w:rFonts w:eastAsia="Times New Roman" w:cstheme="minorHAnsi"/>
      <w:szCs w:val="24"/>
    </w:rPr>
  </w:style>
  <w:style w:type="paragraph" w:customStyle="1" w:styleId="3B4E3F0E0C2D4E2C8E06246A9F0F55E04">
    <w:name w:val="3B4E3F0E0C2D4E2C8E06246A9F0F55E04"/>
    <w:rsid w:val="00A80CD0"/>
    <w:pPr>
      <w:spacing w:after="0" w:line="276" w:lineRule="auto"/>
    </w:pPr>
    <w:rPr>
      <w:rFonts w:eastAsia="Times New Roman" w:cstheme="minorHAnsi"/>
      <w:szCs w:val="24"/>
    </w:rPr>
  </w:style>
  <w:style w:type="paragraph" w:customStyle="1" w:styleId="4142D8E7093B405F9A971EAA8B2FBC9F4">
    <w:name w:val="4142D8E7093B405F9A971EAA8B2FBC9F4"/>
    <w:rsid w:val="00A80CD0"/>
    <w:pPr>
      <w:spacing w:after="0" w:line="276" w:lineRule="auto"/>
    </w:pPr>
    <w:rPr>
      <w:rFonts w:eastAsia="Times New Roman" w:cstheme="minorHAnsi"/>
      <w:szCs w:val="24"/>
    </w:rPr>
  </w:style>
  <w:style w:type="paragraph" w:customStyle="1" w:styleId="938147BFF91246EC818A446C1263377D4">
    <w:name w:val="938147BFF91246EC818A446C1263377D4"/>
    <w:rsid w:val="00A80CD0"/>
    <w:pPr>
      <w:spacing w:after="0" w:line="276" w:lineRule="auto"/>
    </w:pPr>
    <w:rPr>
      <w:rFonts w:eastAsia="Times New Roman" w:cstheme="minorHAnsi"/>
      <w:szCs w:val="24"/>
    </w:rPr>
  </w:style>
  <w:style w:type="paragraph" w:customStyle="1" w:styleId="F6C9B7FF02FB406C8FEBED0346B773AB4">
    <w:name w:val="F6C9B7FF02FB406C8FEBED0346B773AB4"/>
    <w:rsid w:val="00A80CD0"/>
    <w:pPr>
      <w:spacing w:after="0" w:line="276" w:lineRule="auto"/>
    </w:pPr>
    <w:rPr>
      <w:rFonts w:eastAsia="Times New Roman" w:cstheme="minorHAnsi"/>
      <w:szCs w:val="24"/>
    </w:rPr>
  </w:style>
  <w:style w:type="paragraph" w:customStyle="1" w:styleId="501049E53ED04962B4A1614D6F214B844">
    <w:name w:val="501049E53ED04962B4A1614D6F214B844"/>
    <w:rsid w:val="00A80CD0"/>
    <w:pPr>
      <w:spacing w:after="0" w:line="276" w:lineRule="auto"/>
    </w:pPr>
    <w:rPr>
      <w:rFonts w:eastAsia="Times New Roman" w:cstheme="minorHAnsi"/>
      <w:szCs w:val="24"/>
    </w:rPr>
  </w:style>
  <w:style w:type="paragraph" w:customStyle="1" w:styleId="F9B12594074946E09497C13C64953B5D2">
    <w:name w:val="F9B12594074946E09497C13C64953B5D2"/>
    <w:rsid w:val="00A80CD0"/>
    <w:pPr>
      <w:spacing w:after="0" w:line="276" w:lineRule="auto"/>
    </w:pPr>
    <w:rPr>
      <w:rFonts w:eastAsia="Times New Roman" w:cstheme="minorHAnsi"/>
      <w:szCs w:val="24"/>
    </w:rPr>
  </w:style>
  <w:style w:type="paragraph" w:customStyle="1" w:styleId="3DF2AC97B12D4420B491AA132A42AAC92">
    <w:name w:val="3DF2AC97B12D4420B491AA132A42AAC92"/>
    <w:rsid w:val="00A80CD0"/>
    <w:pPr>
      <w:spacing w:after="0" w:line="276" w:lineRule="auto"/>
    </w:pPr>
    <w:rPr>
      <w:rFonts w:eastAsia="Times New Roman" w:cstheme="minorHAnsi"/>
      <w:szCs w:val="24"/>
    </w:rPr>
  </w:style>
  <w:style w:type="paragraph" w:customStyle="1" w:styleId="F16DB40B98B2478AB5B05B53B77858CC1">
    <w:name w:val="F16DB40B98B2478AB5B05B53B77858CC1"/>
    <w:rsid w:val="00A80CD0"/>
    <w:pPr>
      <w:spacing w:after="0" w:line="276" w:lineRule="auto"/>
    </w:pPr>
    <w:rPr>
      <w:rFonts w:eastAsia="Times New Roman" w:cstheme="minorHAnsi"/>
      <w:szCs w:val="24"/>
    </w:rPr>
  </w:style>
  <w:style w:type="paragraph" w:customStyle="1" w:styleId="75636F96292C4D8493C12C1A3FCB1B632">
    <w:name w:val="75636F96292C4D8493C12C1A3FCB1B632"/>
    <w:rsid w:val="00A80CD0"/>
    <w:pPr>
      <w:spacing w:after="0" w:line="276" w:lineRule="auto"/>
    </w:pPr>
    <w:rPr>
      <w:rFonts w:eastAsia="Times New Roman" w:cstheme="minorHAnsi"/>
      <w:szCs w:val="24"/>
    </w:rPr>
  </w:style>
  <w:style w:type="paragraph" w:customStyle="1" w:styleId="882D54B6C588442184E5F2D1D278F36F2">
    <w:name w:val="882D54B6C588442184E5F2D1D278F36F2"/>
    <w:rsid w:val="00A80CD0"/>
    <w:pPr>
      <w:spacing w:after="0" w:line="276" w:lineRule="auto"/>
    </w:pPr>
    <w:rPr>
      <w:rFonts w:eastAsia="Times New Roman" w:cstheme="minorHAnsi"/>
      <w:szCs w:val="24"/>
    </w:rPr>
  </w:style>
  <w:style w:type="paragraph" w:customStyle="1" w:styleId="6830AB19F8BF4D60BDA4874D99A28CBB2">
    <w:name w:val="6830AB19F8BF4D60BDA4874D99A28CBB2"/>
    <w:rsid w:val="00A80CD0"/>
    <w:pPr>
      <w:spacing w:after="0" w:line="276" w:lineRule="auto"/>
    </w:pPr>
    <w:rPr>
      <w:rFonts w:eastAsia="Times New Roman" w:cstheme="minorHAnsi"/>
      <w:szCs w:val="24"/>
    </w:rPr>
  </w:style>
  <w:style w:type="paragraph" w:customStyle="1" w:styleId="04A8DF7365AF4FC59378A7E2C68FB7F32">
    <w:name w:val="04A8DF7365AF4FC59378A7E2C68FB7F32"/>
    <w:rsid w:val="00A80CD0"/>
    <w:pPr>
      <w:spacing w:after="0" w:line="276" w:lineRule="auto"/>
    </w:pPr>
    <w:rPr>
      <w:rFonts w:eastAsia="Times New Roman" w:cstheme="minorHAnsi"/>
      <w:szCs w:val="24"/>
    </w:rPr>
  </w:style>
  <w:style w:type="paragraph" w:customStyle="1" w:styleId="9FF5568C08224871AE8DBF937C56C9AF2">
    <w:name w:val="9FF5568C08224871AE8DBF937C56C9AF2"/>
    <w:rsid w:val="00A80CD0"/>
    <w:pPr>
      <w:spacing w:after="0" w:line="276" w:lineRule="auto"/>
    </w:pPr>
    <w:rPr>
      <w:rFonts w:eastAsia="Times New Roman" w:cstheme="minorHAnsi"/>
      <w:szCs w:val="24"/>
    </w:rPr>
  </w:style>
  <w:style w:type="paragraph" w:customStyle="1" w:styleId="7F4E45D6C6694C78A8623DB30ED8132C2">
    <w:name w:val="7F4E45D6C6694C78A8623DB30ED8132C2"/>
    <w:rsid w:val="00A80CD0"/>
    <w:pPr>
      <w:spacing w:after="0" w:line="276" w:lineRule="auto"/>
    </w:pPr>
    <w:rPr>
      <w:rFonts w:eastAsia="Times New Roman" w:cstheme="minorHAnsi"/>
      <w:szCs w:val="24"/>
    </w:rPr>
  </w:style>
  <w:style w:type="paragraph" w:customStyle="1" w:styleId="0909E301BA734CE7AAF861C6864EF0C32">
    <w:name w:val="0909E301BA734CE7AAF861C6864EF0C32"/>
    <w:rsid w:val="00A80CD0"/>
    <w:pPr>
      <w:spacing w:after="0" w:line="276" w:lineRule="auto"/>
    </w:pPr>
    <w:rPr>
      <w:rFonts w:eastAsia="Times New Roman" w:cstheme="minorHAnsi"/>
      <w:szCs w:val="24"/>
    </w:rPr>
  </w:style>
  <w:style w:type="paragraph" w:customStyle="1" w:styleId="52C81519FF5544A0AE93DE7FB564C5542">
    <w:name w:val="52C81519FF5544A0AE93DE7FB564C5542"/>
    <w:rsid w:val="00A80CD0"/>
    <w:pPr>
      <w:spacing w:after="0" w:line="276" w:lineRule="auto"/>
    </w:pPr>
    <w:rPr>
      <w:rFonts w:eastAsia="Times New Roman" w:cstheme="minorHAnsi"/>
      <w:szCs w:val="24"/>
    </w:rPr>
  </w:style>
  <w:style w:type="paragraph" w:customStyle="1" w:styleId="25832E6E7CDB497A85DA40999314A7082">
    <w:name w:val="25832E6E7CDB497A85DA40999314A7082"/>
    <w:rsid w:val="00A80CD0"/>
    <w:pPr>
      <w:spacing w:after="0" w:line="276" w:lineRule="auto"/>
    </w:pPr>
    <w:rPr>
      <w:rFonts w:eastAsia="Times New Roman" w:cstheme="minorHAnsi"/>
      <w:szCs w:val="24"/>
    </w:rPr>
  </w:style>
  <w:style w:type="paragraph" w:customStyle="1" w:styleId="012DF8F64722403F8BE3A9A9D5ECFC33">
    <w:name w:val="012DF8F64722403F8BE3A9A9D5ECFC33"/>
    <w:rsid w:val="00A80CD0"/>
  </w:style>
  <w:style w:type="paragraph" w:customStyle="1" w:styleId="461C4422255E4BAA98CE61FA412F04B8">
    <w:name w:val="461C4422255E4BAA98CE61FA412F04B8"/>
    <w:rsid w:val="00A80CD0"/>
  </w:style>
  <w:style w:type="paragraph" w:customStyle="1" w:styleId="C0DA3B3539F84FBEB5DE8773A2929D49">
    <w:name w:val="C0DA3B3539F84FBEB5DE8773A2929D49"/>
    <w:rsid w:val="00A80CD0"/>
  </w:style>
  <w:style w:type="paragraph" w:customStyle="1" w:styleId="5FE396197F464C8FA2F3981468B06EA4">
    <w:name w:val="5FE396197F464C8FA2F3981468B06EA4"/>
    <w:rsid w:val="00A80CD0"/>
  </w:style>
  <w:style w:type="paragraph" w:customStyle="1" w:styleId="ADEDD8067D664F3F9CE0F97E6F567199">
    <w:name w:val="ADEDD8067D664F3F9CE0F97E6F567199"/>
    <w:rsid w:val="00A80CD0"/>
  </w:style>
  <w:style w:type="paragraph" w:customStyle="1" w:styleId="D5E2E4B500FC49239BBF43A35C1DDE0C">
    <w:name w:val="D5E2E4B500FC49239BBF43A35C1DDE0C"/>
    <w:rsid w:val="00A80CD0"/>
  </w:style>
  <w:style w:type="paragraph" w:customStyle="1" w:styleId="A2BB7773AF0F41EA8A071EE5250542E7">
    <w:name w:val="A2BB7773AF0F41EA8A071EE5250542E7"/>
    <w:rsid w:val="00A80CD0"/>
  </w:style>
  <w:style w:type="paragraph" w:customStyle="1" w:styleId="12C49AFC0E384A01BDF6B51D3EFF76F4">
    <w:name w:val="12C49AFC0E384A01BDF6B51D3EFF76F4"/>
    <w:rsid w:val="00A80CD0"/>
  </w:style>
  <w:style w:type="paragraph" w:customStyle="1" w:styleId="F8B8175875044713BF8C9EC75CF6EA83">
    <w:name w:val="F8B8175875044713BF8C9EC75CF6EA83"/>
    <w:rsid w:val="00A80CD0"/>
  </w:style>
  <w:style w:type="paragraph" w:customStyle="1" w:styleId="57226A40A6BA4A8C9D0744CD84FCAB0F">
    <w:name w:val="57226A40A6BA4A8C9D0744CD84FCAB0F"/>
    <w:rsid w:val="00A80CD0"/>
  </w:style>
  <w:style w:type="paragraph" w:customStyle="1" w:styleId="86932A5354FF41CAB3B2463459E53C6F">
    <w:name w:val="86932A5354FF41CAB3B2463459E53C6F"/>
    <w:rsid w:val="00A80CD0"/>
  </w:style>
  <w:style w:type="paragraph" w:customStyle="1" w:styleId="245C9F022422458A96C4CFC6D970437B">
    <w:name w:val="245C9F022422458A96C4CFC6D970437B"/>
    <w:rsid w:val="00A80CD0"/>
  </w:style>
  <w:style w:type="paragraph" w:customStyle="1" w:styleId="B2FD2F6967194197BE6E92B66959A5E6">
    <w:name w:val="B2FD2F6967194197BE6E92B66959A5E6"/>
    <w:rsid w:val="00A80CD0"/>
  </w:style>
  <w:style w:type="paragraph" w:customStyle="1" w:styleId="0742888B289C46A28B5AE889B9E97855">
    <w:name w:val="0742888B289C46A28B5AE889B9E97855"/>
    <w:rsid w:val="00065E80"/>
  </w:style>
  <w:style w:type="paragraph" w:customStyle="1" w:styleId="E9F70D6AA6F54A838C851E13E81F6CE4">
    <w:name w:val="E9F70D6AA6F54A838C851E13E81F6CE4"/>
    <w:rsid w:val="00065E80"/>
  </w:style>
  <w:style w:type="paragraph" w:customStyle="1" w:styleId="C32455ED8CC84AF184340953B680E96E">
    <w:name w:val="C32455ED8CC84AF184340953B680E96E"/>
    <w:rsid w:val="00065E80"/>
  </w:style>
  <w:style w:type="paragraph" w:customStyle="1" w:styleId="5D29DC53560F40029A14A7AED244DDF9">
    <w:name w:val="5D29DC53560F40029A14A7AED244DDF9"/>
    <w:rsid w:val="00065E80"/>
  </w:style>
  <w:style w:type="paragraph" w:customStyle="1" w:styleId="41BD0BA2A31945F0ADB30BCEBF1B7B92">
    <w:name w:val="41BD0BA2A31945F0ADB30BCEBF1B7B92"/>
    <w:rsid w:val="00065E80"/>
  </w:style>
  <w:style w:type="paragraph" w:customStyle="1" w:styleId="6A8FFE9C686A4554AA8E0D39812513D0">
    <w:name w:val="6A8FFE9C686A4554AA8E0D39812513D0"/>
    <w:rsid w:val="00065E80"/>
  </w:style>
  <w:style w:type="paragraph" w:customStyle="1" w:styleId="E8E9CBB2653642C48FE67419D103D970">
    <w:name w:val="E8E9CBB2653642C48FE67419D103D970"/>
    <w:rsid w:val="00065E80"/>
  </w:style>
  <w:style w:type="paragraph" w:customStyle="1" w:styleId="75DCE9BC1ED245F19E90650D4B5CA567">
    <w:name w:val="75DCE9BC1ED245F19E90650D4B5CA567"/>
    <w:rsid w:val="00065E80"/>
  </w:style>
  <w:style w:type="paragraph" w:customStyle="1" w:styleId="D6CEDF98127142BEB449E04FA64B0426">
    <w:name w:val="D6CEDF98127142BEB449E04FA64B0426"/>
    <w:rsid w:val="00065E80"/>
  </w:style>
  <w:style w:type="paragraph" w:customStyle="1" w:styleId="E8544AEF78584C7CAE191841DEC12CCE">
    <w:name w:val="E8544AEF78584C7CAE191841DEC12CCE"/>
    <w:rsid w:val="00065E80"/>
  </w:style>
  <w:style w:type="paragraph" w:customStyle="1" w:styleId="191E9DB7B15A49C1887DDB306A45393F">
    <w:name w:val="191E9DB7B15A49C1887DDB306A45393F"/>
    <w:rsid w:val="00065E80"/>
  </w:style>
  <w:style w:type="paragraph" w:customStyle="1" w:styleId="D53C3632611B418A8911D40047A45FA0">
    <w:name w:val="D53C3632611B418A8911D40047A45FA0"/>
    <w:rsid w:val="00065E80"/>
  </w:style>
  <w:style w:type="paragraph" w:customStyle="1" w:styleId="FA82269CF5C949FF992C289453003BA7">
    <w:name w:val="FA82269CF5C949FF992C289453003BA7"/>
    <w:rsid w:val="00065E80"/>
  </w:style>
  <w:style w:type="paragraph" w:customStyle="1" w:styleId="6685AC27F0F14F8F8D90C90ACF38F43D">
    <w:name w:val="6685AC27F0F14F8F8D90C90ACF38F43D"/>
    <w:rsid w:val="00065E80"/>
  </w:style>
  <w:style w:type="paragraph" w:customStyle="1" w:styleId="88FA1E6976B941AA9004272A927C38CD">
    <w:name w:val="88FA1E6976B941AA9004272A927C38CD"/>
    <w:rsid w:val="00065E80"/>
  </w:style>
  <w:style w:type="paragraph" w:customStyle="1" w:styleId="A31FE5D4E3084E0BB00F91FD71B52C74">
    <w:name w:val="A31FE5D4E3084E0BB00F91FD71B52C74"/>
    <w:rsid w:val="00065E80"/>
  </w:style>
  <w:style w:type="paragraph" w:customStyle="1" w:styleId="3D752CB2CF534020B879B062C6655AFC">
    <w:name w:val="3D752CB2CF534020B879B062C6655AFC"/>
    <w:rsid w:val="00065E80"/>
  </w:style>
  <w:style w:type="paragraph" w:customStyle="1" w:styleId="1BEB0FCE841C490594C8B8BE9D307AB1">
    <w:name w:val="1BEB0FCE841C490594C8B8BE9D307AB1"/>
    <w:rsid w:val="00065E80"/>
  </w:style>
  <w:style w:type="paragraph" w:customStyle="1" w:styleId="D46CF0F2750B4DDA81D502A3B76FE350">
    <w:name w:val="D46CF0F2750B4DDA81D502A3B76FE350"/>
    <w:rsid w:val="00065E80"/>
  </w:style>
  <w:style w:type="paragraph" w:customStyle="1" w:styleId="3B214402D8F940718AE7E303E159CF56">
    <w:name w:val="3B214402D8F940718AE7E303E159CF56"/>
    <w:rsid w:val="00065E80"/>
  </w:style>
  <w:style w:type="paragraph" w:customStyle="1" w:styleId="3A81F977498B4C179C0E6BEB5BFFBB03">
    <w:name w:val="3A81F977498B4C179C0E6BEB5BFFBB03"/>
    <w:rsid w:val="00065E80"/>
  </w:style>
  <w:style w:type="paragraph" w:customStyle="1" w:styleId="75BF7A45678C42BC9CA14EE593B2B19D">
    <w:name w:val="75BF7A45678C42BC9CA14EE593B2B19D"/>
    <w:rsid w:val="00065E80"/>
  </w:style>
  <w:style w:type="paragraph" w:customStyle="1" w:styleId="C90FFA36E7A94FCDAD5DFB7A7D6C6425">
    <w:name w:val="C90FFA36E7A94FCDAD5DFB7A7D6C6425"/>
    <w:rsid w:val="00065E80"/>
  </w:style>
  <w:style w:type="paragraph" w:customStyle="1" w:styleId="141E006E0D85463BB878D2885BBBE1E4">
    <w:name w:val="141E006E0D85463BB878D2885BBBE1E4"/>
    <w:rsid w:val="00065E80"/>
  </w:style>
  <w:style w:type="paragraph" w:customStyle="1" w:styleId="E65C8DCD01414367874346DE11C4BBC6">
    <w:name w:val="E65C8DCD01414367874346DE11C4BBC6"/>
    <w:rsid w:val="00065E80"/>
  </w:style>
  <w:style w:type="paragraph" w:customStyle="1" w:styleId="2D4F1DDC16F8426AB4447223B47D2702">
    <w:name w:val="2D4F1DDC16F8426AB4447223B47D2702"/>
    <w:rsid w:val="00065E80"/>
  </w:style>
  <w:style w:type="paragraph" w:customStyle="1" w:styleId="FF83174A50FF4F69A13193F5C70CA333">
    <w:name w:val="FF83174A50FF4F69A13193F5C70CA333"/>
    <w:rsid w:val="00065E80"/>
  </w:style>
  <w:style w:type="paragraph" w:customStyle="1" w:styleId="E2E30771DF664DD2847F6DE80BE1760A">
    <w:name w:val="E2E30771DF664DD2847F6DE80BE1760A"/>
    <w:rsid w:val="00065E80"/>
  </w:style>
  <w:style w:type="paragraph" w:customStyle="1" w:styleId="E1F72FC0673E464DAEFAD1E54C9C6841">
    <w:name w:val="E1F72FC0673E464DAEFAD1E54C9C6841"/>
    <w:rsid w:val="00065E80"/>
  </w:style>
  <w:style w:type="paragraph" w:customStyle="1" w:styleId="F47273DC87F74CB29AB890AD11FBACC2">
    <w:name w:val="F47273DC87F74CB29AB890AD11FBACC2"/>
    <w:rsid w:val="00065E80"/>
  </w:style>
  <w:style w:type="paragraph" w:customStyle="1" w:styleId="5CBA68885943443E818E57E639AAC6EB">
    <w:name w:val="5CBA68885943443E818E57E639AAC6EB"/>
    <w:rsid w:val="00065E80"/>
  </w:style>
  <w:style w:type="paragraph" w:customStyle="1" w:styleId="E41CF0AE1E544B2D90270E2D11D6A016">
    <w:name w:val="E41CF0AE1E544B2D90270E2D11D6A016"/>
    <w:rsid w:val="00065E80"/>
  </w:style>
  <w:style w:type="paragraph" w:customStyle="1" w:styleId="F7A275D5D2594B2698B9B0EDF10286AD">
    <w:name w:val="F7A275D5D2594B2698B9B0EDF10286AD"/>
    <w:rsid w:val="00065E80"/>
  </w:style>
  <w:style w:type="paragraph" w:customStyle="1" w:styleId="F121F6C23D3548ECB2DF407B87099EA9">
    <w:name w:val="F121F6C23D3548ECB2DF407B87099EA9"/>
    <w:rsid w:val="00065E80"/>
  </w:style>
  <w:style w:type="paragraph" w:customStyle="1" w:styleId="2DB297D9CC5E475BA705078B39C5B342">
    <w:name w:val="2DB297D9CC5E475BA705078B39C5B342"/>
    <w:rsid w:val="00065E80"/>
  </w:style>
  <w:style w:type="paragraph" w:customStyle="1" w:styleId="626DC29C05AE4C289300F499A6B94EBD">
    <w:name w:val="626DC29C05AE4C289300F499A6B94EBD"/>
    <w:rsid w:val="00065E80"/>
  </w:style>
  <w:style w:type="paragraph" w:customStyle="1" w:styleId="0DCA49DB34D241E98B1C9907DA86833F">
    <w:name w:val="0DCA49DB34D241E98B1C9907DA86833F"/>
    <w:rsid w:val="00065E80"/>
  </w:style>
  <w:style w:type="paragraph" w:customStyle="1" w:styleId="612EDEBD3B374E4E98BDB2EC625E09C9">
    <w:name w:val="612EDEBD3B374E4E98BDB2EC625E09C9"/>
    <w:rsid w:val="00065E80"/>
  </w:style>
  <w:style w:type="paragraph" w:customStyle="1" w:styleId="B5E86267D0104A75829C939CB37339E5">
    <w:name w:val="B5E86267D0104A75829C939CB37339E5"/>
    <w:rsid w:val="00065E80"/>
  </w:style>
  <w:style w:type="paragraph" w:customStyle="1" w:styleId="32E9F7041F12481EA401B26AD2CA0AEB">
    <w:name w:val="32E9F7041F12481EA401B26AD2CA0AEB"/>
    <w:rsid w:val="00065E80"/>
  </w:style>
  <w:style w:type="paragraph" w:customStyle="1" w:styleId="FC51F94192A5462DB043AA9307089566">
    <w:name w:val="FC51F94192A5462DB043AA9307089566"/>
    <w:rsid w:val="00065E80"/>
  </w:style>
  <w:style w:type="paragraph" w:customStyle="1" w:styleId="FBC81B3AED8F486D9FE07E60E467C76D">
    <w:name w:val="FBC81B3AED8F486D9FE07E60E467C76D"/>
    <w:rsid w:val="00065E80"/>
  </w:style>
  <w:style w:type="paragraph" w:customStyle="1" w:styleId="3C2D05D2052B47CB84C5992FC742A5A5">
    <w:name w:val="3C2D05D2052B47CB84C5992FC742A5A5"/>
    <w:rsid w:val="00065E80"/>
  </w:style>
  <w:style w:type="paragraph" w:customStyle="1" w:styleId="D955AFFD888D444DBCA78F03BB562ACA">
    <w:name w:val="D955AFFD888D444DBCA78F03BB562ACA"/>
    <w:rsid w:val="00065E80"/>
  </w:style>
  <w:style w:type="paragraph" w:customStyle="1" w:styleId="48AA9DD57F9F44ED95784D9872AA6702">
    <w:name w:val="48AA9DD57F9F44ED95784D9872AA6702"/>
    <w:rsid w:val="00065E80"/>
  </w:style>
  <w:style w:type="paragraph" w:customStyle="1" w:styleId="F7E8A026F44E4C98BF9F42239D4A0A15">
    <w:name w:val="F7E8A026F44E4C98BF9F42239D4A0A15"/>
    <w:rsid w:val="00065E80"/>
  </w:style>
  <w:style w:type="paragraph" w:customStyle="1" w:styleId="1987F7A96AB24DF4BB0243AEFE199E31">
    <w:name w:val="1987F7A96AB24DF4BB0243AEFE199E31"/>
    <w:rsid w:val="00065E80"/>
  </w:style>
  <w:style w:type="paragraph" w:customStyle="1" w:styleId="7F2104655D294EBA94F2375A933BB195">
    <w:name w:val="7F2104655D294EBA94F2375A933BB195"/>
    <w:rsid w:val="00065E80"/>
  </w:style>
  <w:style w:type="paragraph" w:customStyle="1" w:styleId="7A253753C8A54C02B93A03BEECD94012">
    <w:name w:val="7A253753C8A54C02B93A03BEECD94012"/>
    <w:rsid w:val="00065E80"/>
  </w:style>
  <w:style w:type="paragraph" w:customStyle="1" w:styleId="26A78E68C63D45058AB4AF1A9F8159C3">
    <w:name w:val="26A78E68C63D45058AB4AF1A9F8159C3"/>
    <w:rsid w:val="00065E80"/>
  </w:style>
  <w:style w:type="paragraph" w:customStyle="1" w:styleId="7E1C003BCE5B45E99430F69B6D80F3DF">
    <w:name w:val="7E1C003BCE5B45E99430F69B6D80F3DF"/>
    <w:rsid w:val="00065E80"/>
  </w:style>
  <w:style w:type="paragraph" w:customStyle="1" w:styleId="6B8C6008A08043048D72571AF7648926">
    <w:name w:val="6B8C6008A08043048D72571AF7648926"/>
    <w:rsid w:val="00065E80"/>
  </w:style>
  <w:style w:type="paragraph" w:customStyle="1" w:styleId="0721CAAC45FB4A38AD7D74A46C28E633">
    <w:name w:val="0721CAAC45FB4A38AD7D74A46C28E633"/>
    <w:rsid w:val="00065E80"/>
  </w:style>
  <w:style w:type="paragraph" w:customStyle="1" w:styleId="C7991A92A88C4A8D86F7685B255ED671">
    <w:name w:val="C7991A92A88C4A8D86F7685B255ED671"/>
    <w:rsid w:val="00065E80"/>
  </w:style>
  <w:style w:type="paragraph" w:customStyle="1" w:styleId="D6DBA7526C5A4476967B1F2127CD9C9A">
    <w:name w:val="D6DBA7526C5A4476967B1F2127CD9C9A"/>
    <w:rsid w:val="00065E80"/>
  </w:style>
  <w:style w:type="paragraph" w:customStyle="1" w:styleId="AC8551CD9B2542A781B5039C3A289A9A">
    <w:name w:val="AC8551CD9B2542A781B5039C3A289A9A"/>
    <w:rsid w:val="00065E80"/>
  </w:style>
  <w:style w:type="paragraph" w:customStyle="1" w:styleId="D28EF6F1590B4F6698151AB9A4E4AE2E">
    <w:name w:val="D28EF6F1590B4F6698151AB9A4E4AE2E"/>
    <w:rsid w:val="00065E80"/>
  </w:style>
  <w:style w:type="paragraph" w:customStyle="1" w:styleId="E788CB9426154410895D307DD7EB7781">
    <w:name w:val="E788CB9426154410895D307DD7EB7781"/>
    <w:rsid w:val="00065E80"/>
  </w:style>
  <w:style w:type="paragraph" w:customStyle="1" w:styleId="C9CEB07A144146B4A6B71261F84CE4A6">
    <w:name w:val="C9CEB07A144146B4A6B71261F84CE4A6"/>
    <w:rsid w:val="00065E80"/>
  </w:style>
  <w:style w:type="paragraph" w:customStyle="1" w:styleId="FBBDB8CA247B4A3FB6BA0008DF1B9663">
    <w:name w:val="FBBDB8CA247B4A3FB6BA0008DF1B9663"/>
    <w:rsid w:val="00065E80"/>
  </w:style>
  <w:style w:type="paragraph" w:customStyle="1" w:styleId="2B05AC70B7524B10AD458D466DA8040E">
    <w:name w:val="2B05AC70B7524B10AD458D466DA8040E"/>
    <w:rsid w:val="00065E80"/>
  </w:style>
  <w:style w:type="paragraph" w:customStyle="1" w:styleId="4951A732C27244F085BFE822EE3AF6CE">
    <w:name w:val="4951A732C27244F085BFE822EE3AF6CE"/>
    <w:rsid w:val="00065E80"/>
  </w:style>
  <w:style w:type="paragraph" w:customStyle="1" w:styleId="CADF4A4E639B4B81A1CB403C75C53AAF">
    <w:name w:val="CADF4A4E639B4B81A1CB403C75C53AAF"/>
    <w:rsid w:val="00065E80"/>
  </w:style>
  <w:style w:type="paragraph" w:customStyle="1" w:styleId="3AC7AA88000D498C900212B1B3DF792B">
    <w:name w:val="3AC7AA88000D498C900212B1B3DF792B"/>
    <w:rsid w:val="00065E80"/>
  </w:style>
  <w:style w:type="paragraph" w:customStyle="1" w:styleId="7CDEB48AB59D4981913FA76B3D557D48">
    <w:name w:val="7CDEB48AB59D4981913FA76B3D557D48"/>
    <w:rsid w:val="00065E80"/>
  </w:style>
  <w:style w:type="paragraph" w:customStyle="1" w:styleId="05842C46F03F4684B77E31010D732893">
    <w:name w:val="05842C46F03F4684B77E31010D732893"/>
    <w:rsid w:val="00065E80"/>
  </w:style>
  <w:style w:type="paragraph" w:customStyle="1" w:styleId="414A8DE51C3943318BF233480C1B464C">
    <w:name w:val="414A8DE51C3943318BF233480C1B464C"/>
    <w:rsid w:val="00065E80"/>
  </w:style>
  <w:style w:type="paragraph" w:customStyle="1" w:styleId="2709ADA745B54F1B9A27FCCBE007BE99">
    <w:name w:val="2709ADA745B54F1B9A27FCCBE007BE99"/>
    <w:rsid w:val="00065E80"/>
  </w:style>
  <w:style w:type="paragraph" w:customStyle="1" w:styleId="A261E32A890C41A6AD256A959472EC74">
    <w:name w:val="A261E32A890C41A6AD256A959472EC74"/>
    <w:rsid w:val="00065E80"/>
  </w:style>
  <w:style w:type="paragraph" w:customStyle="1" w:styleId="B1D348E6A5684F10B364C3632FF62B23">
    <w:name w:val="B1D348E6A5684F10B364C3632FF62B23"/>
    <w:rsid w:val="00065E80"/>
  </w:style>
  <w:style w:type="paragraph" w:customStyle="1" w:styleId="394E782C43CE40B0A8CC62F6B77E340A">
    <w:name w:val="394E782C43CE40B0A8CC62F6B77E340A"/>
    <w:rsid w:val="00065E80"/>
  </w:style>
  <w:style w:type="paragraph" w:customStyle="1" w:styleId="F4D9A1A334244582A473FC71E56209AD">
    <w:name w:val="F4D9A1A334244582A473FC71E56209AD"/>
    <w:rsid w:val="00065E80"/>
  </w:style>
  <w:style w:type="paragraph" w:customStyle="1" w:styleId="9AED9F47BF2B451DA7565107A0A73614">
    <w:name w:val="9AED9F47BF2B451DA7565107A0A73614"/>
    <w:rsid w:val="00065E80"/>
  </w:style>
  <w:style w:type="paragraph" w:customStyle="1" w:styleId="74CA4058D8954B919E49769BFBFBB0B8">
    <w:name w:val="74CA4058D8954B919E49769BFBFBB0B8"/>
    <w:rsid w:val="00065E80"/>
  </w:style>
  <w:style w:type="paragraph" w:customStyle="1" w:styleId="D60FD401A3E34565BB5895ACB593F0B4">
    <w:name w:val="D60FD401A3E34565BB5895ACB593F0B4"/>
    <w:rsid w:val="00065E80"/>
  </w:style>
  <w:style w:type="paragraph" w:customStyle="1" w:styleId="190FCE35982F40809A8B355055B9255B">
    <w:name w:val="190FCE35982F40809A8B355055B9255B"/>
    <w:rsid w:val="00065E80"/>
  </w:style>
  <w:style w:type="paragraph" w:customStyle="1" w:styleId="28DB60F1710E491A86BDB66A1FF4C020">
    <w:name w:val="28DB60F1710E491A86BDB66A1FF4C020"/>
    <w:rsid w:val="00065E80"/>
  </w:style>
  <w:style w:type="paragraph" w:customStyle="1" w:styleId="C564A091A0EF4D5F87A5F94DDD05D624">
    <w:name w:val="C564A091A0EF4D5F87A5F94DDD05D624"/>
    <w:rsid w:val="00065E80"/>
  </w:style>
  <w:style w:type="paragraph" w:customStyle="1" w:styleId="EBB0ADE6641F4CB3860216C69F788033">
    <w:name w:val="EBB0ADE6641F4CB3860216C69F788033"/>
    <w:rsid w:val="00065E80"/>
  </w:style>
  <w:style w:type="paragraph" w:customStyle="1" w:styleId="A3A0F7DFBE324614BE715A322FE46E8D">
    <w:name w:val="A3A0F7DFBE324614BE715A322FE46E8D"/>
    <w:rsid w:val="00065E80"/>
  </w:style>
  <w:style w:type="paragraph" w:customStyle="1" w:styleId="22A9F458E88D42A0821B38B2BAB2DAA4">
    <w:name w:val="22A9F458E88D42A0821B38B2BAB2DAA4"/>
    <w:rsid w:val="00065E80"/>
  </w:style>
  <w:style w:type="paragraph" w:customStyle="1" w:styleId="A7A5BC5BD39A4E82ADCF32E355EFBF35">
    <w:name w:val="A7A5BC5BD39A4E82ADCF32E355EFBF35"/>
    <w:rsid w:val="00065E80"/>
  </w:style>
  <w:style w:type="paragraph" w:customStyle="1" w:styleId="6D0DCF5F83CA47739241B4AC47CD3DB8">
    <w:name w:val="6D0DCF5F83CA47739241B4AC47CD3DB8"/>
    <w:rsid w:val="00065E80"/>
  </w:style>
  <w:style w:type="paragraph" w:customStyle="1" w:styleId="17EA09FC4163484AAC2C689937E22ADA">
    <w:name w:val="17EA09FC4163484AAC2C689937E22ADA"/>
    <w:rsid w:val="00065E80"/>
  </w:style>
  <w:style w:type="paragraph" w:customStyle="1" w:styleId="AF247D54437347F498171916BEAA2777">
    <w:name w:val="AF247D54437347F498171916BEAA2777"/>
    <w:rsid w:val="00065E80"/>
  </w:style>
  <w:style w:type="paragraph" w:customStyle="1" w:styleId="38D9A9D165FC4547AEAE1DA8F6173241">
    <w:name w:val="38D9A9D165FC4547AEAE1DA8F6173241"/>
    <w:rsid w:val="00065E80"/>
  </w:style>
  <w:style w:type="paragraph" w:customStyle="1" w:styleId="8FEB8060290D4F6786425923DE3AE797">
    <w:name w:val="8FEB8060290D4F6786425923DE3AE797"/>
    <w:rsid w:val="00065E80"/>
  </w:style>
  <w:style w:type="paragraph" w:customStyle="1" w:styleId="0C0BF981FA6741CCA508491809B4CED2">
    <w:name w:val="0C0BF981FA6741CCA508491809B4CED2"/>
    <w:rsid w:val="00065E80"/>
  </w:style>
  <w:style w:type="paragraph" w:customStyle="1" w:styleId="C2E179F055A843A8847ECF1145C31BC4">
    <w:name w:val="C2E179F055A843A8847ECF1145C31BC4"/>
    <w:rsid w:val="00065E80"/>
  </w:style>
  <w:style w:type="paragraph" w:customStyle="1" w:styleId="120F1789DF5249B5989C476C9A642D66">
    <w:name w:val="120F1789DF5249B5989C476C9A642D66"/>
    <w:rsid w:val="00065E80"/>
  </w:style>
  <w:style w:type="paragraph" w:customStyle="1" w:styleId="178ED11B1F8149CA8ADA321DA73A687D">
    <w:name w:val="178ED11B1F8149CA8ADA321DA73A687D"/>
    <w:rsid w:val="00065E80"/>
  </w:style>
  <w:style w:type="paragraph" w:customStyle="1" w:styleId="61F313BF3EB747BA96846B96D0DD20EB">
    <w:name w:val="61F313BF3EB747BA96846B96D0DD20EB"/>
    <w:rsid w:val="00065E80"/>
  </w:style>
  <w:style w:type="paragraph" w:customStyle="1" w:styleId="541469AC3D134EC6A2B0FC29829296BE">
    <w:name w:val="541469AC3D134EC6A2B0FC29829296BE"/>
    <w:rsid w:val="00065E80"/>
  </w:style>
  <w:style w:type="paragraph" w:customStyle="1" w:styleId="C53ED9B320344E20A032FA9B53F2C7F1">
    <w:name w:val="C53ED9B320344E20A032FA9B53F2C7F1"/>
    <w:rsid w:val="00065E80"/>
  </w:style>
  <w:style w:type="paragraph" w:customStyle="1" w:styleId="F1176986918647BE9AC9D846BB136D8C">
    <w:name w:val="F1176986918647BE9AC9D846BB136D8C"/>
    <w:rsid w:val="00065E80"/>
  </w:style>
  <w:style w:type="paragraph" w:customStyle="1" w:styleId="8987434721684DE59CB0597E3654E1D9">
    <w:name w:val="8987434721684DE59CB0597E3654E1D9"/>
    <w:rsid w:val="00065E80"/>
  </w:style>
  <w:style w:type="paragraph" w:customStyle="1" w:styleId="AC4BD739D760401FBB3F907269300388">
    <w:name w:val="AC4BD739D760401FBB3F907269300388"/>
    <w:rsid w:val="00065E80"/>
  </w:style>
  <w:style w:type="paragraph" w:customStyle="1" w:styleId="921C3F5C85E745F2BCCD0448AED86221">
    <w:name w:val="921C3F5C85E745F2BCCD0448AED86221"/>
    <w:rsid w:val="00065E80"/>
  </w:style>
  <w:style w:type="paragraph" w:customStyle="1" w:styleId="FC2D31CF3CCD40359E9135CBAC42A80F">
    <w:name w:val="FC2D31CF3CCD40359E9135CBAC42A80F"/>
    <w:rsid w:val="00065E80"/>
  </w:style>
  <w:style w:type="paragraph" w:customStyle="1" w:styleId="A7997CF5BD2B42F6B3A547BA9840E968">
    <w:name w:val="A7997CF5BD2B42F6B3A547BA9840E968"/>
    <w:rsid w:val="00065E80"/>
  </w:style>
  <w:style w:type="paragraph" w:customStyle="1" w:styleId="0E9BB1F84B7E4B3F81AD42A30A29D6F4">
    <w:name w:val="0E9BB1F84B7E4B3F81AD42A30A29D6F4"/>
    <w:rsid w:val="00065E80"/>
  </w:style>
  <w:style w:type="paragraph" w:customStyle="1" w:styleId="4974DE45421E4BB49AB72EC8BC2B298B">
    <w:name w:val="4974DE45421E4BB49AB72EC8BC2B298B"/>
    <w:rsid w:val="00065E80"/>
  </w:style>
  <w:style w:type="paragraph" w:customStyle="1" w:styleId="24FB9CAEBE904840B79F876F18157CEC">
    <w:name w:val="24FB9CAEBE904840B79F876F18157CEC"/>
    <w:rsid w:val="00065E80"/>
  </w:style>
  <w:style w:type="paragraph" w:customStyle="1" w:styleId="1C1B09548FF54B6AB9FB8ED736BC9365">
    <w:name w:val="1C1B09548FF54B6AB9FB8ED736BC9365"/>
    <w:rsid w:val="00065E80"/>
  </w:style>
  <w:style w:type="paragraph" w:customStyle="1" w:styleId="51A3A6D33D7C41A4921C05BC52973ED4">
    <w:name w:val="51A3A6D33D7C41A4921C05BC52973ED4"/>
    <w:rsid w:val="00065E80"/>
  </w:style>
  <w:style w:type="paragraph" w:customStyle="1" w:styleId="A7D86E5F65F442808E52A21D93ED94D5">
    <w:name w:val="A7D86E5F65F442808E52A21D93ED94D5"/>
    <w:rsid w:val="00065E80"/>
  </w:style>
  <w:style w:type="paragraph" w:customStyle="1" w:styleId="E392561E6B304598B70ED48C3F32AF59">
    <w:name w:val="E392561E6B304598B70ED48C3F32AF59"/>
    <w:rsid w:val="00065E80"/>
  </w:style>
  <w:style w:type="paragraph" w:customStyle="1" w:styleId="6D9148D552AA4A41A0F89C49035EFC73">
    <w:name w:val="6D9148D552AA4A41A0F89C49035EFC73"/>
    <w:rsid w:val="00065E80"/>
  </w:style>
  <w:style w:type="paragraph" w:customStyle="1" w:styleId="222FAE9CAFBB4D2D952AA08A8A101208">
    <w:name w:val="222FAE9CAFBB4D2D952AA08A8A101208"/>
    <w:rsid w:val="00065E80"/>
  </w:style>
  <w:style w:type="paragraph" w:customStyle="1" w:styleId="4ED0626CECDE4884982E33CEEC6520C0">
    <w:name w:val="4ED0626CECDE4884982E33CEEC6520C0"/>
    <w:rsid w:val="00065E80"/>
  </w:style>
  <w:style w:type="paragraph" w:customStyle="1" w:styleId="BC30420467034955BA14565E8F878177">
    <w:name w:val="BC30420467034955BA14565E8F878177"/>
    <w:rsid w:val="00065E80"/>
  </w:style>
  <w:style w:type="paragraph" w:customStyle="1" w:styleId="D45299B03CFC411383F92B6AFCC01EF7">
    <w:name w:val="D45299B03CFC411383F92B6AFCC01EF7"/>
    <w:rsid w:val="00065E80"/>
  </w:style>
  <w:style w:type="paragraph" w:customStyle="1" w:styleId="FB34DD1F79324C07937D18FC152299BF">
    <w:name w:val="FB34DD1F79324C07937D18FC152299BF"/>
    <w:rsid w:val="00065E80"/>
  </w:style>
  <w:style w:type="paragraph" w:customStyle="1" w:styleId="1C1EB2B02B0F4E278ACD4B42492853BD">
    <w:name w:val="1C1EB2B02B0F4E278ACD4B42492853BD"/>
    <w:rsid w:val="00065E80"/>
  </w:style>
  <w:style w:type="paragraph" w:customStyle="1" w:styleId="EB52C74B04BF4F078A221E956113625A">
    <w:name w:val="EB52C74B04BF4F078A221E956113625A"/>
    <w:rsid w:val="00065E80"/>
  </w:style>
  <w:style w:type="paragraph" w:customStyle="1" w:styleId="A9AF63CF542244FAB5ABE2EED660F680">
    <w:name w:val="A9AF63CF542244FAB5ABE2EED660F680"/>
    <w:rsid w:val="00065E80"/>
  </w:style>
  <w:style w:type="paragraph" w:customStyle="1" w:styleId="06C201B828BC4579B57B69B31AA56E9D">
    <w:name w:val="06C201B828BC4579B57B69B31AA56E9D"/>
    <w:rsid w:val="00065E80"/>
  </w:style>
  <w:style w:type="paragraph" w:customStyle="1" w:styleId="A1F2ECDC4A5646069516CCB257CA243D">
    <w:name w:val="A1F2ECDC4A5646069516CCB257CA243D"/>
    <w:rsid w:val="00065E80"/>
  </w:style>
  <w:style w:type="paragraph" w:customStyle="1" w:styleId="1BCD7B554CED4E0CB3A5DD49E29B438B">
    <w:name w:val="1BCD7B554CED4E0CB3A5DD49E29B438B"/>
    <w:rsid w:val="00065E80"/>
  </w:style>
  <w:style w:type="paragraph" w:customStyle="1" w:styleId="631865C2983D4BB99F9E1177A6EF4CE4">
    <w:name w:val="631865C2983D4BB99F9E1177A6EF4CE4"/>
    <w:rsid w:val="00065E80"/>
  </w:style>
  <w:style w:type="paragraph" w:customStyle="1" w:styleId="FC08A4E7A8124AE0A78074E24F38CD70">
    <w:name w:val="FC08A4E7A8124AE0A78074E24F38CD70"/>
    <w:rsid w:val="00065E80"/>
  </w:style>
  <w:style w:type="paragraph" w:customStyle="1" w:styleId="FC9EB083B99B4B78A6C8BC25A8F545E2">
    <w:name w:val="FC9EB083B99B4B78A6C8BC25A8F545E2"/>
    <w:rsid w:val="00065E80"/>
  </w:style>
  <w:style w:type="paragraph" w:customStyle="1" w:styleId="29028F6D459740E29CA2246F7827BAC9">
    <w:name w:val="29028F6D459740E29CA2246F7827BAC9"/>
    <w:rsid w:val="00065E80"/>
  </w:style>
  <w:style w:type="paragraph" w:customStyle="1" w:styleId="71539CFDA35D421CBF7BC8F3166B5770">
    <w:name w:val="71539CFDA35D421CBF7BC8F3166B5770"/>
    <w:rsid w:val="00065E80"/>
  </w:style>
  <w:style w:type="paragraph" w:customStyle="1" w:styleId="49B78042D381427D920B626C52988FF0">
    <w:name w:val="49B78042D381427D920B626C52988FF0"/>
    <w:rsid w:val="00065E80"/>
  </w:style>
  <w:style w:type="paragraph" w:customStyle="1" w:styleId="77DC4A7B357C42D2AB5AEBAA5C549871">
    <w:name w:val="77DC4A7B357C42D2AB5AEBAA5C549871"/>
    <w:rsid w:val="00065E80"/>
  </w:style>
  <w:style w:type="paragraph" w:customStyle="1" w:styleId="223C4B86108C42D6A65A294342FF58F0">
    <w:name w:val="223C4B86108C42D6A65A294342FF58F0"/>
    <w:rsid w:val="00065E80"/>
  </w:style>
  <w:style w:type="paragraph" w:customStyle="1" w:styleId="6DD7E37F087C4270A3F2FFD7E57999C5">
    <w:name w:val="6DD7E37F087C4270A3F2FFD7E57999C5"/>
    <w:rsid w:val="00065E80"/>
  </w:style>
  <w:style w:type="paragraph" w:customStyle="1" w:styleId="FBB100A016C0445389AD46F14F6C94D6">
    <w:name w:val="FBB100A016C0445389AD46F14F6C94D6"/>
    <w:rsid w:val="00065E80"/>
  </w:style>
  <w:style w:type="paragraph" w:customStyle="1" w:styleId="D299B45ADDAB436EA1FB996B95CD9A89">
    <w:name w:val="D299B45ADDAB436EA1FB996B95CD9A89"/>
    <w:rsid w:val="00065E80"/>
  </w:style>
  <w:style w:type="paragraph" w:customStyle="1" w:styleId="C85E689C75324860A6116C6E23BD7E5F">
    <w:name w:val="C85E689C75324860A6116C6E23BD7E5F"/>
    <w:rsid w:val="00065E80"/>
  </w:style>
  <w:style w:type="paragraph" w:customStyle="1" w:styleId="3C28DB9CDAC141CF956BE8CB1263DB98">
    <w:name w:val="3C28DB9CDAC141CF956BE8CB1263DB98"/>
    <w:rsid w:val="00065E80"/>
  </w:style>
  <w:style w:type="paragraph" w:customStyle="1" w:styleId="81930C0150E5406297BDCD40927A650F">
    <w:name w:val="81930C0150E5406297BDCD40927A650F"/>
    <w:rsid w:val="00065E80"/>
  </w:style>
  <w:style w:type="paragraph" w:customStyle="1" w:styleId="2114450F50B24EB592786F6583681D71">
    <w:name w:val="2114450F50B24EB592786F6583681D71"/>
    <w:rsid w:val="00065E80"/>
  </w:style>
  <w:style w:type="paragraph" w:customStyle="1" w:styleId="7F3EA3FEE3814FDFBA121688C39CC08D">
    <w:name w:val="7F3EA3FEE3814FDFBA121688C39CC08D"/>
    <w:rsid w:val="00065E80"/>
  </w:style>
  <w:style w:type="paragraph" w:customStyle="1" w:styleId="57F7D2B7EC51423ABCDAD46D6DD37F11">
    <w:name w:val="57F7D2B7EC51423ABCDAD46D6DD37F11"/>
    <w:rsid w:val="00065E80"/>
  </w:style>
  <w:style w:type="paragraph" w:customStyle="1" w:styleId="9A2000A563F4441097222F97CBA631AC">
    <w:name w:val="9A2000A563F4441097222F97CBA631AC"/>
    <w:rsid w:val="00594A80"/>
  </w:style>
  <w:style w:type="paragraph" w:customStyle="1" w:styleId="78DDCA469B314945B98BDB0A42EFD56D">
    <w:name w:val="78DDCA469B314945B98BDB0A42EFD56D"/>
    <w:rsid w:val="00594A80"/>
  </w:style>
  <w:style w:type="paragraph" w:customStyle="1" w:styleId="62D59E3806B54AF7B0FD0FEBDBE7C8EB">
    <w:name w:val="62D59E3806B54AF7B0FD0FEBDBE7C8EB"/>
    <w:rsid w:val="00594A80"/>
  </w:style>
  <w:style w:type="paragraph" w:customStyle="1" w:styleId="DDA72570A3BF46E9A35E861322E35249">
    <w:name w:val="DDA72570A3BF46E9A35E861322E35249"/>
    <w:rsid w:val="00594A80"/>
  </w:style>
  <w:style w:type="paragraph" w:customStyle="1" w:styleId="2B15872DD33E4F2AA46BECF7C1AC06E2">
    <w:name w:val="2B15872DD33E4F2AA46BECF7C1AC06E2"/>
    <w:rsid w:val="00DC1873"/>
  </w:style>
  <w:style w:type="paragraph" w:customStyle="1" w:styleId="62C520E77697476DA4BC4D332C9E5AC4">
    <w:name w:val="62C520E77697476DA4BC4D332C9E5AC4"/>
    <w:rsid w:val="00DC1873"/>
  </w:style>
  <w:style w:type="paragraph" w:customStyle="1" w:styleId="05B54DE58B5447D8B783F6CAB463D716">
    <w:name w:val="05B54DE58B5447D8B783F6CAB463D716"/>
    <w:rsid w:val="00DC1873"/>
  </w:style>
  <w:style w:type="paragraph" w:customStyle="1" w:styleId="01E9309DFFDF40148962736BA9FEE881">
    <w:name w:val="01E9309DFFDF40148962736BA9FEE881"/>
    <w:rsid w:val="00DC1873"/>
  </w:style>
  <w:style w:type="paragraph" w:customStyle="1" w:styleId="15D9306B9BF94BB5A0844178A5BF5298">
    <w:name w:val="15D9306B9BF94BB5A0844178A5BF5298"/>
    <w:rsid w:val="00DC1873"/>
  </w:style>
  <w:style w:type="paragraph" w:customStyle="1" w:styleId="C9677DF7D0364D7C8012229853E3CD2C">
    <w:name w:val="C9677DF7D0364D7C8012229853E3CD2C"/>
    <w:rsid w:val="00DC1873"/>
  </w:style>
  <w:style w:type="paragraph" w:customStyle="1" w:styleId="5E9FC82AAFF74976B8E7A8540AB27E26">
    <w:name w:val="5E9FC82AAFF74976B8E7A8540AB27E26"/>
    <w:rsid w:val="00DC1873"/>
  </w:style>
  <w:style w:type="paragraph" w:customStyle="1" w:styleId="CC6346EB64734C9BB6BFA11587DDB164">
    <w:name w:val="CC6346EB64734C9BB6BFA11587DDB164"/>
    <w:rsid w:val="00DC1873"/>
  </w:style>
  <w:style w:type="paragraph" w:customStyle="1" w:styleId="D97E453152B546FFB02D408C5582F29C">
    <w:name w:val="D97E453152B546FFB02D408C5582F29C"/>
    <w:rsid w:val="00DC1873"/>
  </w:style>
  <w:style w:type="paragraph" w:customStyle="1" w:styleId="E289A1BE52D648718D7466539590F873">
    <w:name w:val="E289A1BE52D648718D7466539590F873"/>
    <w:rsid w:val="00DC1873"/>
  </w:style>
  <w:style w:type="paragraph" w:customStyle="1" w:styleId="9D25CD45449E424B8BCF9FE9C714ED48">
    <w:name w:val="9D25CD45449E424B8BCF9FE9C714ED48"/>
    <w:rsid w:val="00DC1873"/>
  </w:style>
  <w:style w:type="paragraph" w:customStyle="1" w:styleId="14709C72087C436EAE1BA27B1C33C180">
    <w:name w:val="14709C72087C436EAE1BA27B1C33C180"/>
    <w:rsid w:val="00DC1873"/>
  </w:style>
  <w:style w:type="paragraph" w:customStyle="1" w:styleId="8DC4CA88D27F46A4AD9E092BC0BD9A5D">
    <w:name w:val="8DC4CA88D27F46A4AD9E092BC0BD9A5D"/>
    <w:rsid w:val="00DC1873"/>
  </w:style>
  <w:style w:type="paragraph" w:customStyle="1" w:styleId="A0A4AA9223DB4CDF89B988B0C4654844">
    <w:name w:val="A0A4AA9223DB4CDF89B988B0C4654844"/>
    <w:rsid w:val="00DC1873"/>
  </w:style>
  <w:style w:type="paragraph" w:customStyle="1" w:styleId="C30B5C9A0876451CB2624F151751ED9A">
    <w:name w:val="C30B5C9A0876451CB2624F151751ED9A"/>
    <w:rsid w:val="00DC1873"/>
  </w:style>
  <w:style w:type="paragraph" w:customStyle="1" w:styleId="65D9C6618813485D87F38190126C0969">
    <w:name w:val="65D9C6618813485D87F38190126C0969"/>
    <w:rsid w:val="00DC1873"/>
  </w:style>
  <w:style w:type="paragraph" w:customStyle="1" w:styleId="FF6386A3D8B145C3B4D5576A2ABA6623">
    <w:name w:val="FF6386A3D8B145C3B4D5576A2ABA6623"/>
    <w:rsid w:val="00DC1873"/>
  </w:style>
  <w:style w:type="paragraph" w:customStyle="1" w:styleId="97CDC0A25C8147ECB47438A59356F7D4">
    <w:name w:val="97CDC0A25C8147ECB47438A59356F7D4"/>
    <w:rsid w:val="00DC1873"/>
  </w:style>
  <w:style w:type="paragraph" w:customStyle="1" w:styleId="B27545B7925B4D38A8CFA5DBADF43F80">
    <w:name w:val="B27545B7925B4D38A8CFA5DBADF43F80"/>
    <w:rsid w:val="00DC1873"/>
  </w:style>
  <w:style w:type="paragraph" w:customStyle="1" w:styleId="998A65261DA9445CA84EDD26DE37B5B5">
    <w:name w:val="998A65261DA9445CA84EDD26DE37B5B5"/>
    <w:rsid w:val="00DC1873"/>
  </w:style>
  <w:style w:type="paragraph" w:customStyle="1" w:styleId="E4B72DECF7D647439E5647B5FBBA3C9B">
    <w:name w:val="E4B72DECF7D647439E5647B5FBBA3C9B"/>
    <w:rsid w:val="00DC1873"/>
  </w:style>
  <w:style w:type="paragraph" w:customStyle="1" w:styleId="0C25A52546D847F3AD9D39429707F1CF">
    <w:name w:val="0C25A52546D847F3AD9D39429707F1CF"/>
    <w:rsid w:val="00DC1873"/>
  </w:style>
  <w:style w:type="paragraph" w:customStyle="1" w:styleId="BE7FE4BDBE454D59998294733B654CA7">
    <w:name w:val="BE7FE4BDBE454D59998294733B654CA7"/>
    <w:rsid w:val="00DC1873"/>
  </w:style>
  <w:style w:type="paragraph" w:customStyle="1" w:styleId="1C9714F1931441F7BA25F34B5E9E0573">
    <w:name w:val="1C9714F1931441F7BA25F34B5E9E0573"/>
    <w:rsid w:val="00DC1873"/>
  </w:style>
  <w:style w:type="paragraph" w:customStyle="1" w:styleId="6B0F0D04BD86443594462B6487F3ABB4">
    <w:name w:val="6B0F0D04BD86443594462B6487F3ABB4"/>
    <w:rsid w:val="00DC1873"/>
  </w:style>
  <w:style w:type="paragraph" w:customStyle="1" w:styleId="1964E72151454EC5B750EA77A953BE30">
    <w:name w:val="1964E72151454EC5B750EA77A953BE30"/>
    <w:rsid w:val="00DC1873"/>
  </w:style>
  <w:style w:type="paragraph" w:customStyle="1" w:styleId="74941EB6AC084EB88BB985B14687F6AF">
    <w:name w:val="74941EB6AC084EB88BB985B14687F6AF"/>
    <w:rsid w:val="00DC1873"/>
  </w:style>
  <w:style w:type="paragraph" w:customStyle="1" w:styleId="C50E3E40773D4479BBDD251DBA36169C">
    <w:name w:val="C50E3E40773D4479BBDD251DBA36169C"/>
    <w:rsid w:val="00DC1873"/>
  </w:style>
  <w:style w:type="paragraph" w:customStyle="1" w:styleId="9A66C8299D7B49D6ADFDC027B63856FF">
    <w:name w:val="9A66C8299D7B49D6ADFDC027B63856FF"/>
    <w:rsid w:val="00DC1873"/>
  </w:style>
  <w:style w:type="paragraph" w:customStyle="1" w:styleId="B210181510674289B448BA489024A7E2">
    <w:name w:val="B210181510674289B448BA489024A7E2"/>
    <w:rsid w:val="00DC1873"/>
  </w:style>
  <w:style w:type="paragraph" w:customStyle="1" w:styleId="58ABFF1ABEA04448BA9BE7251E27EA8D">
    <w:name w:val="58ABFF1ABEA04448BA9BE7251E27EA8D"/>
    <w:rsid w:val="00DC1873"/>
  </w:style>
  <w:style w:type="paragraph" w:customStyle="1" w:styleId="826140695CED419E882816C7838EF8C7">
    <w:name w:val="826140695CED419E882816C7838EF8C7"/>
    <w:rsid w:val="00DC1873"/>
  </w:style>
  <w:style w:type="paragraph" w:customStyle="1" w:styleId="764B9CB00D1D4025B5733B449C91F878">
    <w:name w:val="764B9CB00D1D4025B5733B449C91F878"/>
    <w:rsid w:val="00DC1873"/>
  </w:style>
  <w:style w:type="paragraph" w:customStyle="1" w:styleId="2F087BAAA1514423B9B903377EFECBAA">
    <w:name w:val="2F087BAAA1514423B9B903377EFECBAA"/>
    <w:rsid w:val="00DC1873"/>
  </w:style>
  <w:style w:type="paragraph" w:customStyle="1" w:styleId="EDA1F74F717541E1ACC9FC87CEA6B3E2">
    <w:name w:val="EDA1F74F717541E1ACC9FC87CEA6B3E2"/>
    <w:rsid w:val="00DC1873"/>
  </w:style>
  <w:style w:type="paragraph" w:customStyle="1" w:styleId="FCBFCD3A9A0D4184BD39433D733DE356">
    <w:name w:val="FCBFCD3A9A0D4184BD39433D733DE356"/>
    <w:rsid w:val="00DC1873"/>
  </w:style>
  <w:style w:type="paragraph" w:customStyle="1" w:styleId="92BFCB1CC9854D2F84160299392DA060">
    <w:name w:val="92BFCB1CC9854D2F84160299392DA060"/>
    <w:rsid w:val="00DC1873"/>
  </w:style>
  <w:style w:type="paragraph" w:customStyle="1" w:styleId="8D87AEB6D19A48E395A0AB71D34E7392">
    <w:name w:val="8D87AEB6D19A48E395A0AB71D34E7392"/>
    <w:rsid w:val="00DC1873"/>
  </w:style>
  <w:style w:type="paragraph" w:customStyle="1" w:styleId="D3EC6F63B83B4267BA20A17FD0E2EDD6">
    <w:name w:val="D3EC6F63B83B4267BA20A17FD0E2EDD6"/>
    <w:rsid w:val="00DC1873"/>
  </w:style>
  <w:style w:type="paragraph" w:customStyle="1" w:styleId="9CFE73280195417EA8DE2C3E75E8BDA1">
    <w:name w:val="9CFE73280195417EA8DE2C3E75E8BDA1"/>
    <w:rsid w:val="00DC1873"/>
  </w:style>
  <w:style w:type="paragraph" w:customStyle="1" w:styleId="C577127A4E884FC8A3BF36A88B1BF140">
    <w:name w:val="C577127A4E884FC8A3BF36A88B1BF140"/>
    <w:rsid w:val="00DC1873"/>
  </w:style>
  <w:style w:type="paragraph" w:customStyle="1" w:styleId="358BD538FB594096A9797B3FB056841B">
    <w:name w:val="358BD538FB594096A9797B3FB056841B"/>
    <w:rsid w:val="00DC1873"/>
  </w:style>
  <w:style w:type="paragraph" w:customStyle="1" w:styleId="8F69CE7A80E7471B8EE27930FCEA0327">
    <w:name w:val="8F69CE7A80E7471B8EE27930FCEA0327"/>
    <w:rsid w:val="00DC1873"/>
  </w:style>
  <w:style w:type="paragraph" w:customStyle="1" w:styleId="36A6C618F25343CBB0335974A92AD362">
    <w:name w:val="36A6C618F25343CBB0335974A92AD362"/>
    <w:rsid w:val="00DC1873"/>
  </w:style>
  <w:style w:type="paragraph" w:customStyle="1" w:styleId="1DA96B8E3A70433A981A3DDC30F2738E">
    <w:name w:val="1DA96B8E3A70433A981A3DDC30F2738E"/>
    <w:rsid w:val="00DC1873"/>
  </w:style>
  <w:style w:type="paragraph" w:customStyle="1" w:styleId="DCED4676A95F431A9C5320313983C08D">
    <w:name w:val="DCED4676A95F431A9C5320313983C08D"/>
    <w:rsid w:val="00DC1873"/>
  </w:style>
  <w:style w:type="paragraph" w:customStyle="1" w:styleId="C87D8E8537F54B68BFB6745BFE6E4456">
    <w:name w:val="C87D8E8537F54B68BFB6745BFE6E4456"/>
    <w:rsid w:val="00DC1873"/>
  </w:style>
  <w:style w:type="paragraph" w:customStyle="1" w:styleId="8DE8A393B7CC4D6A85405FCF31C3015D">
    <w:name w:val="8DE8A393B7CC4D6A85405FCF31C3015D"/>
    <w:rsid w:val="00DC1873"/>
  </w:style>
  <w:style w:type="paragraph" w:customStyle="1" w:styleId="5E713388246A4EB6BFF49EAE5A9068BC">
    <w:name w:val="5E713388246A4EB6BFF49EAE5A9068BC"/>
    <w:rsid w:val="00DC1873"/>
  </w:style>
  <w:style w:type="paragraph" w:customStyle="1" w:styleId="DC08A5C4611B46969A40BC0FE81A2F50">
    <w:name w:val="DC08A5C4611B46969A40BC0FE81A2F50"/>
    <w:rsid w:val="00DC1873"/>
  </w:style>
  <w:style w:type="paragraph" w:customStyle="1" w:styleId="20BA9905976546D4ABB55EDFDFDE158F">
    <w:name w:val="20BA9905976546D4ABB55EDFDFDE158F"/>
    <w:rsid w:val="00DC1873"/>
  </w:style>
  <w:style w:type="paragraph" w:customStyle="1" w:styleId="C66A338A5D474FF8A658081C4B02290C">
    <w:name w:val="C66A338A5D474FF8A658081C4B02290C"/>
    <w:rsid w:val="00DC1873"/>
  </w:style>
  <w:style w:type="paragraph" w:customStyle="1" w:styleId="CE1C3C68BCE74BD3B4706D662107CEC7">
    <w:name w:val="CE1C3C68BCE74BD3B4706D662107CEC7"/>
    <w:rsid w:val="00DC1873"/>
  </w:style>
  <w:style w:type="paragraph" w:customStyle="1" w:styleId="33B1B8A49FBA410CA2E016B5064FAB46">
    <w:name w:val="33B1B8A49FBA410CA2E016B5064FAB46"/>
    <w:rsid w:val="00DC1873"/>
  </w:style>
  <w:style w:type="paragraph" w:customStyle="1" w:styleId="EEA6C91014954BFDB4112CBE9E46F56E">
    <w:name w:val="EEA6C91014954BFDB4112CBE9E46F56E"/>
    <w:rsid w:val="00DC1873"/>
  </w:style>
  <w:style w:type="paragraph" w:customStyle="1" w:styleId="48E995F75BEA4DCBA9612B86CE11B8FB">
    <w:name w:val="48E995F75BEA4DCBA9612B86CE11B8FB"/>
    <w:rsid w:val="00DC1873"/>
  </w:style>
  <w:style w:type="paragraph" w:customStyle="1" w:styleId="B86E83F784024B37A1A2A783E0E49765">
    <w:name w:val="B86E83F784024B37A1A2A783E0E49765"/>
    <w:rsid w:val="00DC1873"/>
  </w:style>
  <w:style w:type="paragraph" w:customStyle="1" w:styleId="50D6B0178C5D410BA6A53ACFDC9990CD">
    <w:name w:val="50D6B0178C5D410BA6A53ACFDC9990CD"/>
    <w:rsid w:val="00DC1873"/>
  </w:style>
  <w:style w:type="paragraph" w:customStyle="1" w:styleId="782963EFE86244068D6DA737625B5A42">
    <w:name w:val="782963EFE86244068D6DA737625B5A42"/>
    <w:rsid w:val="00DC1873"/>
  </w:style>
  <w:style w:type="paragraph" w:customStyle="1" w:styleId="BDD2BF77D0A146C6B227AB958CD24177">
    <w:name w:val="BDD2BF77D0A146C6B227AB958CD24177"/>
    <w:rsid w:val="00DC1873"/>
  </w:style>
  <w:style w:type="paragraph" w:customStyle="1" w:styleId="4764E85D67AA44E4948C02D59099DDB0">
    <w:name w:val="4764E85D67AA44E4948C02D59099DDB0"/>
    <w:rsid w:val="00DC1873"/>
  </w:style>
  <w:style w:type="paragraph" w:customStyle="1" w:styleId="0EFE9BA98AA44DA2BC86F0715FD8ABAE">
    <w:name w:val="0EFE9BA98AA44DA2BC86F0715FD8ABAE"/>
    <w:rsid w:val="00DC1873"/>
  </w:style>
  <w:style w:type="paragraph" w:customStyle="1" w:styleId="D41DAB55ACD74DBC94A9A8747E97D406">
    <w:name w:val="D41DAB55ACD74DBC94A9A8747E97D406"/>
    <w:rsid w:val="00DC1873"/>
  </w:style>
  <w:style w:type="paragraph" w:customStyle="1" w:styleId="7D575C2B249D4DC48BF15D22A24F24CD">
    <w:name w:val="7D575C2B249D4DC48BF15D22A24F24CD"/>
    <w:rsid w:val="00DC1873"/>
  </w:style>
  <w:style w:type="paragraph" w:customStyle="1" w:styleId="D58C3197F3D44DE5B2FA83EBE56D3E09">
    <w:name w:val="D58C3197F3D44DE5B2FA83EBE56D3E09"/>
    <w:rsid w:val="00DC1873"/>
  </w:style>
  <w:style w:type="paragraph" w:customStyle="1" w:styleId="96EB9A5C50DA44A98E42A5A44C709807">
    <w:name w:val="96EB9A5C50DA44A98E42A5A44C709807"/>
    <w:rsid w:val="00DC1873"/>
  </w:style>
  <w:style w:type="paragraph" w:customStyle="1" w:styleId="BB55094E403440DFA8A6E016285D0B9B">
    <w:name w:val="BB55094E403440DFA8A6E016285D0B9B"/>
    <w:rsid w:val="00DC1873"/>
  </w:style>
  <w:style w:type="paragraph" w:customStyle="1" w:styleId="B5B7103731DA4E669247891E101A24FF">
    <w:name w:val="B5B7103731DA4E669247891E101A24FF"/>
    <w:rsid w:val="00DC1873"/>
  </w:style>
  <w:style w:type="paragraph" w:customStyle="1" w:styleId="40DF294687484E97B53C2E0A21BB78C9">
    <w:name w:val="40DF294687484E97B53C2E0A21BB78C9"/>
    <w:rsid w:val="00DC1873"/>
  </w:style>
  <w:style w:type="paragraph" w:customStyle="1" w:styleId="F4A1879B890143CBA0CB1E998D270FBF">
    <w:name w:val="F4A1879B890143CBA0CB1E998D270FBF"/>
    <w:rsid w:val="00DC1873"/>
  </w:style>
  <w:style w:type="paragraph" w:customStyle="1" w:styleId="9502E616166844268878DD9021FF0A92">
    <w:name w:val="9502E616166844268878DD9021FF0A92"/>
    <w:rsid w:val="00DC1873"/>
  </w:style>
  <w:style w:type="paragraph" w:customStyle="1" w:styleId="6DF76B89F9AD42A08CB8F4D53B8C06E6">
    <w:name w:val="6DF76B89F9AD42A08CB8F4D53B8C06E6"/>
    <w:rsid w:val="00DC1873"/>
  </w:style>
  <w:style w:type="paragraph" w:customStyle="1" w:styleId="15C2D26B98F8496EA3CA7A08652B34EE">
    <w:name w:val="15C2D26B98F8496EA3CA7A08652B34EE"/>
    <w:rsid w:val="00DC1873"/>
  </w:style>
  <w:style w:type="paragraph" w:customStyle="1" w:styleId="B3476942720A4E4196D3413C04F8CB84">
    <w:name w:val="B3476942720A4E4196D3413C04F8CB84"/>
    <w:rsid w:val="00DC1873"/>
  </w:style>
  <w:style w:type="paragraph" w:customStyle="1" w:styleId="CEC65B3E12FD4648A60643489DF46D0C">
    <w:name w:val="CEC65B3E12FD4648A60643489DF46D0C"/>
    <w:rsid w:val="00DC1873"/>
  </w:style>
  <w:style w:type="paragraph" w:customStyle="1" w:styleId="EE916770195B4FC780D2E5122EAD1F26">
    <w:name w:val="EE916770195B4FC780D2E5122EAD1F26"/>
    <w:rsid w:val="00DC1873"/>
  </w:style>
  <w:style w:type="paragraph" w:customStyle="1" w:styleId="20EBA3FE6E5D4954A3DA6D4AB4536A30">
    <w:name w:val="20EBA3FE6E5D4954A3DA6D4AB4536A30"/>
    <w:rsid w:val="00DC1873"/>
  </w:style>
  <w:style w:type="paragraph" w:customStyle="1" w:styleId="152367B52836455F83FEAB02DB6603AD">
    <w:name w:val="152367B52836455F83FEAB02DB6603AD"/>
    <w:rsid w:val="00DC1873"/>
  </w:style>
  <w:style w:type="paragraph" w:customStyle="1" w:styleId="5BCDB2E45D8D4249A82308AE35CCC4EA">
    <w:name w:val="5BCDB2E45D8D4249A82308AE35CCC4EA"/>
    <w:rsid w:val="00DC1873"/>
  </w:style>
  <w:style w:type="paragraph" w:customStyle="1" w:styleId="80A8B89DD7C74B6A8D3137AF6D7AE46B">
    <w:name w:val="80A8B89DD7C74B6A8D3137AF6D7AE46B"/>
    <w:rsid w:val="00DC1873"/>
  </w:style>
  <w:style w:type="paragraph" w:customStyle="1" w:styleId="7D98DA119C9D4644ABE84660B4941DF4">
    <w:name w:val="7D98DA119C9D4644ABE84660B4941DF4"/>
    <w:rsid w:val="00DC1873"/>
  </w:style>
  <w:style w:type="paragraph" w:customStyle="1" w:styleId="C1AF2757ECBA4F25BA44D21D31A1A456">
    <w:name w:val="C1AF2757ECBA4F25BA44D21D31A1A456"/>
    <w:rsid w:val="00DC1873"/>
  </w:style>
  <w:style w:type="paragraph" w:customStyle="1" w:styleId="16A8BACF35E84043BFB1214F2888D3C1">
    <w:name w:val="16A8BACF35E84043BFB1214F2888D3C1"/>
    <w:rsid w:val="00DC1873"/>
  </w:style>
  <w:style w:type="paragraph" w:customStyle="1" w:styleId="0E9EAEED3E4247EB8298620BCB71F8B0">
    <w:name w:val="0E9EAEED3E4247EB8298620BCB71F8B0"/>
    <w:rsid w:val="00DC1873"/>
  </w:style>
  <w:style w:type="paragraph" w:customStyle="1" w:styleId="1BABCE50907C4F4CBD70CD740B762941">
    <w:name w:val="1BABCE50907C4F4CBD70CD740B762941"/>
    <w:rsid w:val="00DC1873"/>
  </w:style>
  <w:style w:type="paragraph" w:customStyle="1" w:styleId="585B0192D9594E7DAE8E03CAAF799121">
    <w:name w:val="585B0192D9594E7DAE8E03CAAF799121"/>
    <w:rsid w:val="00DC1873"/>
  </w:style>
  <w:style w:type="paragraph" w:customStyle="1" w:styleId="A2448CB2C1964161ADFB867768D6850B">
    <w:name w:val="A2448CB2C1964161ADFB867768D6850B"/>
    <w:rsid w:val="00DC1873"/>
  </w:style>
  <w:style w:type="paragraph" w:customStyle="1" w:styleId="D4E7D06BF90C4E3DB79E5DC52F33E239">
    <w:name w:val="D4E7D06BF90C4E3DB79E5DC52F33E239"/>
    <w:rsid w:val="00DC1873"/>
  </w:style>
  <w:style w:type="paragraph" w:customStyle="1" w:styleId="55A8581FFBC44A0CA66B416C57C4D679">
    <w:name w:val="55A8581FFBC44A0CA66B416C57C4D679"/>
    <w:rsid w:val="00DC1873"/>
  </w:style>
  <w:style w:type="paragraph" w:customStyle="1" w:styleId="CFF09022D3E7433E8660DAE388E5E004">
    <w:name w:val="CFF09022D3E7433E8660DAE388E5E004"/>
    <w:rsid w:val="00DC1873"/>
  </w:style>
  <w:style w:type="paragraph" w:customStyle="1" w:styleId="D2B9499B3DAC48CCBBFB2B5B51551758">
    <w:name w:val="D2B9499B3DAC48CCBBFB2B5B51551758"/>
    <w:rsid w:val="00DC1873"/>
  </w:style>
  <w:style w:type="paragraph" w:customStyle="1" w:styleId="CA8170FAB5EF4FAC9D2E35D0235CA96D">
    <w:name w:val="CA8170FAB5EF4FAC9D2E35D0235CA96D"/>
    <w:rsid w:val="00DC1873"/>
  </w:style>
  <w:style w:type="paragraph" w:customStyle="1" w:styleId="39774B8E3B684824B187FB3CD65DE7A2">
    <w:name w:val="39774B8E3B684824B187FB3CD65DE7A2"/>
    <w:rsid w:val="00DC1873"/>
  </w:style>
  <w:style w:type="paragraph" w:customStyle="1" w:styleId="1525819A50284D9A86CC9536F152A67B">
    <w:name w:val="1525819A50284D9A86CC9536F152A67B"/>
    <w:rsid w:val="00DC1873"/>
  </w:style>
  <w:style w:type="paragraph" w:customStyle="1" w:styleId="668B1FCCE4274D4F85FDDA4CCABA3845">
    <w:name w:val="668B1FCCE4274D4F85FDDA4CCABA3845"/>
    <w:rsid w:val="00873942"/>
  </w:style>
  <w:style w:type="paragraph" w:customStyle="1" w:styleId="B2F5375A71134B7FBC816CC58D00A87D">
    <w:name w:val="B2F5375A71134B7FBC816CC58D00A87D"/>
    <w:rsid w:val="00873942"/>
  </w:style>
  <w:style w:type="paragraph" w:customStyle="1" w:styleId="F9B824D49A3D4900B9D40A32215D9424">
    <w:name w:val="F9B824D49A3D4900B9D40A32215D9424"/>
    <w:rsid w:val="00873942"/>
  </w:style>
  <w:style w:type="paragraph" w:customStyle="1" w:styleId="11E7F5A400574326A8D5DBCC38FEF782">
    <w:name w:val="11E7F5A400574326A8D5DBCC38FEF782"/>
    <w:rsid w:val="00873942"/>
  </w:style>
  <w:style w:type="paragraph" w:customStyle="1" w:styleId="2F5C7FDFC0F443D0B51D1D8C88DCF285">
    <w:name w:val="2F5C7FDFC0F443D0B51D1D8C88DCF285"/>
    <w:rsid w:val="00873942"/>
  </w:style>
  <w:style w:type="paragraph" w:customStyle="1" w:styleId="43035DF7FE5C4915A4485A811A7140B2">
    <w:name w:val="43035DF7FE5C4915A4485A811A7140B2"/>
    <w:rsid w:val="00873942"/>
  </w:style>
  <w:style w:type="paragraph" w:customStyle="1" w:styleId="D2BBD293EFF04118912FE8F9AAFE1901">
    <w:name w:val="D2BBD293EFF04118912FE8F9AAFE1901"/>
    <w:rsid w:val="00873942"/>
  </w:style>
  <w:style w:type="paragraph" w:customStyle="1" w:styleId="025E6D19527742CEBC9BA41B7F20A0B9">
    <w:name w:val="025E6D19527742CEBC9BA41B7F20A0B9"/>
    <w:rsid w:val="00873942"/>
  </w:style>
  <w:style w:type="paragraph" w:customStyle="1" w:styleId="AB9178B1185046B7BD696891A0F7ED02">
    <w:name w:val="AB9178B1185046B7BD696891A0F7ED02"/>
    <w:rsid w:val="00873942"/>
  </w:style>
  <w:style w:type="paragraph" w:customStyle="1" w:styleId="321E03C7F56A43A79AA535F41BC1456F">
    <w:name w:val="321E03C7F56A43A79AA535F41BC1456F"/>
    <w:rsid w:val="00873942"/>
  </w:style>
  <w:style w:type="paragraph" w:customStyle="1" w:styleId="CBDC2EA5F6EA4E398965487F5D9F5902">
    <w:name w:val="CBDC2EA5F6EA4E398965487F5D9F5902"/>
    <w:rsid w:val="00873942"/>
  </w:style>
  <w:style w:type="paragraph" w:customStyle="1" w:styleId="C020173F5DAE4EB996C4D1A19BA4B7EA">
    <w:name w:val="C020173F5DAE4EB996C4D1A19BA4B7EA"/>
    <w:rsid w:val="00873942"/>
  </w:style>
  <w:style w:type="paragraph" w:customStyle="1" w:styleId="8F52321B0CCA428CB4A19EE6063427F4">
    <w:name w:val="8F52321B0CCA428CB4A19EE6063427F4"/>
    <w:rsid w:val="00873942"/>
  </w:style>
  <w:style w:type="paragraph" w:customStyle="1" w:styleId="24920CE6B0AA4C65BBC997DA97715546">
    <w:name w:val="24920CE6B0AA4C65BBC997DA97715546"/>
    <w:rsid w:val="00873942"/>
  </w:style>
  <w:style w:type="paragraph" w:customStyle="1" w:styleId="A586D65A03E74B0DA4F9B52F80DC7BE9">
    <w:name w:val="A586D65A03E74B0DA4F9B52F80DC7BE9"/>
    <w:rsid w:val="00873942"/>
  </w:style>
  <w:style w:type="paragraph" w:customStyle="1" w:styleId="4AC2350D827D4D7F8DC18A25CB3071CD">
    <w:name w:val="4AC2350D827D4D7F8DC18A25CB3071CD"/>
    <w:rsid w:val="00873942"/>
  </w:style>
  <w:style w:type="paragraph" w:customStyle="1" w:styleId="D900A63B3E274DB1978DE6B3C7D50649">
    <w:name w:val="D900A63B3E274DB1978DE6B3C7D50649"/>
    <w:rsid w:val="00873942"/>
  </w:style>
  <w:style w:type="paragraph" w:customStyle="1" w:styleId="8398372C43144D81B746A52BBE61E8F5">
    <w:name w:val="8398372C43144D81B746A52BBE61E8F5"/>
    <w:rsid w:val="00873942"/>
  </w:style>
  <w:style w:type="paragraph" w:customStyle="1" w:styleId="9FA8A1D2AF8F42358A40E4B0A555A101">
    <w:name w:val="9FA8A1D2AF8F42358A40E4B0A555A101"/>
    <w:rsid w:val="00873942"/>
  </w:style>
  <w:style w:type="paragraph" w:customStyle="1" w:styleId="18A124CDBA104CC1AF5245E24966B6F3">
    <w:name w:val="18A124CDBA104CC1AF5245E24966B6F3"/>
    <w:rsid w:val="00873942"/>
  </w:style>
  <w:style w:type="paragraph" w:customStyle="1" w:styleId="B7570D7B5BA34DF6BE0170B752F0DB5E">
    <w:name w:val="B7570D7B5BA34DF6BE0170B752F0DB5E"/>
    <w:rsid w:val="00873942"/>
  </w:style>
  <w:style w:type="paragraph" w:customStyle="1" w:styleId="389C26954E124F7BA2444459D1183AD9">
    <w:name w:val="389C26954E124F7BA2444459D1183AD9"/>
    <w:rsid w:val="00873942"/>
  </w:style>
  <w:style w:type="paragraph" w:customStyle="1" w:styleId="AFC22089037F43CEAF22073DEA9D4ED0">
    <w:name w:val="AFC22089037F43CEAF22073DEA9D4ED0"/>
    <w:rsid w:val="00873942"/>
  </w:style>
  <w:style w:type="paragraph" w:customStyle="1" w:styleId="0B23E5D2B028434B8EDA4AA74C2ACDDF">
    <w:name w:val="0B23E5D2B028434B8EDA4AA74C2ACDDF"/>
    <w:rsid w:val="00873942"/>
  </w:style>
  <w:style w:type="paragraph" w:customStyle="1" w:styleId="04ABE3DE1625484FBB9F3463506CEB0C">
    <w:name w:val="04ABE3DE1625484FBB9F3463506CEB0C"/>
    <w:rsid w:val="00873942"/>
  </w:style>
  <w:style w:type="paragraph" w:customStyle="1" w:styleId="61EEB037808848B8BA850122B64B0E62">
    <w:name w:val="61EEB037808848B8BA850122B64B0E62"/>
    <w:rsid w:val="00873942"/>
  </w:style>
  <w:style w:type="paragraph" w:customStyle="1" w:styleId="1D3D98759AF642FA9775C1A662B3A655">
    <w:name w:val="1D3D98759AF642FA9775C1A662B3A655"/>
    <w:rsid w:val="00873942"/>
  </w:style>
  <w:style w:type="paragraph" w:customStyle="1" w:styleId="04F12BAEF9CA4A1591B10F3927F783C1">
    <w:name w:val="04F12BAEF9CA4A1591B10F3927F783C1"/>
    <w:rsid w:val="00C57231"/>
  </w:style>
  <w:style w:type="paragraph" w:customStyle="1" w:styleId="E4E63966BA3B4C47B87D121E3DE46E47">
    <w:name w:val="E4E63966BA3B4C47B87D121E3DE46E47"/>
    <w:rsid w:val="00C57231"/>
  </w:style>
  <w:style w:type="paragraph" w:customStyle="1" w:styleId="6285B61064DE4D42BE37994CF30E5EAC">
    <w:name w:val="6285B61064DE4D42BE37994CF30E5EAC"/>
    <w:rsid w:val="00C57231"/>
  </w:style>
  <w:style w:type="paragraph" w:customStyle="1" w:styleId="A789757656FF4D44ADCB7DD3F2B8DA25">
    <w:name w:val="A789757656FF4D44ADCB7DD3F2B8DA25"/>
    <w:rsid w:val="00C57231"/>
  </w:style>
  <w:style w:type="paragraph" w:customStyle="1" w:styleId="DEB36C0DC7944A3DBD4DC8D0CE8981FB">
    <w:name w:val="DEB36C0DC7944A3DBD4DC8D0CE8981FB"/>
    <w:rsid w:val="00C57231"/>
  </w:style>
  <w:style w:type="paragraph" w:customStyle="1" w:styleId="C9290D5B989843E9BFDB2ADE9526B21E">
    <w:name w:val="C9290D5B989843E9BFDB2ADE9526B21E"/>
    <w:rsid w:val="00C57231"/>
  </w:style>
  <w:style w:type="paragraph" w:customStyle="1" w:styleId="5DD79095A97944D7B5F28602460D852A">
    <w:name w:val="5DD79095A97944D7B5F28602460D852A"/>
    <w:rsid w:val="00C57231"/>
  </w:style>
  <w:style w:type="paragraph" w:customStyle="1" w:styleId="03EB81BE478140FE804506EAF7FF3E0D">
    <w:name w:val="03EB81BE478140FE804506EAF7FF3E0D"/>
    <w:rsid w:val="00C57231"/>
  </w:style>
  <w:style w:type="paragraph" w:customStyle="1" w:styleId="4E8CB39523024B5DBA9EB27CA9E303F5">
    <w:name w:val="4E8CB39523024B5DBA9EB27CA9E303F5"/>
    <w:rsid w:val="00C57231"/>
  </w:style>
  <w:style w:type="paragraph" w:customStyle="1" w:styleId="1F69424C233B4414B266AD30CB3F4CDD">
    <w:name w:val="1F69424C233B4414B266AD30CB3F4CDD"/>
    <w:rsid w:val="00C57231"/>
  </w:style>
  <w:style w:type="paragraph" w:customStyle="1" w:styleId="F75D9F35FA4B47B49E141CB2C75CB5DF">
    <w:name w:val="F75D9F35FA4B47B49E141CB2C75CB5DF"/>
    <w:rsid w:val="009417E6"/>
  </w:style>
  <w:style w:type="paragraph" w:customStyle="1" w:styleId="4F87946E5599414F8EE83D92BD63F0B8">
    <w:name w:val="4F87946E5599414F8EE83D92BD63F0B8"/>
    <w:rsid w:val="009417E6"/>
  </w:style>
  <w:style w:type="paragraph" w:customStyle="1" w:styleId="0FFAC9842A94475B85B9555E0D1CDD51">
    <w:name w:val="0FFAC9842A94475B85B9555E0D1CDD51"/>
    <w:rsid w:val="009417E6"/>
  </w:style>
  <w:style w:type="paragraph" w:customStyle="1" w:styleId="686B2A586AA2410BBBBD9C5B1023A87F">
    <w:name w:val="686B2A586AA2410BBBBD9C5B1023A87F"/>
    <w:rsid w:val="009417E6"/>
  </w:style>
  <w:style w:type="paragraph" w:customStyle="1" w:styleId="90C2D495DD62403D9638CCEA2C0A8826">
    <w:name w:val="90C2D495DD62403D9638CCEA2C0A8826"/>
    <w:rsid w:val="009417E6"/>
  </w:style>
  <w:style w:type="paragraph" w:customStyle="1" w:styleId="48C23672FAE348CBB1278884E8707C2A">
    <w:name w:val="48C23672FAE348CBB1278884E8707C2A"/>
    <w:rsid w:val="009417E6"/>
  </w:style>
  <w:style w:type="paragraph" w:customStyle="1" w:styleId="7ED45DE1140D4304A096304F77A1E028">
    <w:name w:val="7ED45DE1140D4304A096304F77A1E028"/>
    <w:rsid w:val="009417E6"/>
  </w:style>
  <w:style w:type="paragraph" w:customStyle="1" w:styleId="F72ADF8E1B294ACC9E406FB34B50A124">
    <w:name w:val="F72ADF8E1B294ACC9E406FB34B50A124"/>
    <w:rsid w:val="009417E6"/>
  </w:style>
  <w:style w:type="paragraph" w:customStyle="1" w:styleId="D987F5AB7F6945B79FD20F58D19241B6">
    <w:name w:val="D987F5AB7F6945B79FD20F58D19241B6"/>
    <w:rsid w:val="009417E6"/>
  </w:style>
  <w:style w:type="paragraph" w:customStyle="1" w:styleId="CA5C39EEC5374AB281A3F0F4336E21A3">
    <w:name w:val="CA5C39EEC5374AB281A3F0F4336E21A3"/>
    <w:rsid w:val="009417E6"/>
  </w:style>
  <w:style w:type="paragraph" w:customStyle="1" w:styleId="407EE72337A44F44ABA1C190C41A6378">
    <w:name w:val="407EE72337A44F44ABA1C190C41A6378"/>
    <w:rsid w:val="009417E6"/>
  </w:style>
  <w:style w:type="paragraph" w:customStyle="1" w:styleId="BD2DCA0F0B7345C380044FABD75F6FD7">
    <w:name w:val="BD2DCA0F0B7345C380044FABD75F6FD7"/>
    <w:rsid w:val="009417E6"/>
  </w:style>
  <w:style w:type="paragraph" w:customStyle="1" w:styleId="216D01CD441E4ED48CFB9B609EAAA644">
    <w:name w:val="216D01CD441E4ED48CFB9B609EAAA644"/>
    <w:rsid w:val="009417E6"/>
  </w:style>
  <w:style w:type="paragraph" w:customStyle="1" w:styleId="44BAD78B4B8A47DE91D33E4F7FA16F62">
    <w:name w:val="44BAD78B4B8A47DE91D33E4F7FA16F62"/>
    <w:rsid w:val="009417E6"/>
  </w:style>
  <w:style w:type="paragraph" w:customStyle="1" w:styleId="B900D3596524479CB78DAD27F73EE559">
    <w:name w:val="B900D3596524479CB78DAD27F73EE559"/>
    <w:rsid w:val="009417E6"/>
  </w:style>
  <w:style w:type="paragraph" w:customStyle="1" w:styleId="A3566534F90C45CABC821CE030FB68A1">
    <w:name w:val="A3566534F90C45CABC821CE030FB68A1"/>
    <w:rsid w:val="009417E6"/>
  </w:style>
  <w:style w:type="paragraph" w:customStyle="1" w:styleId="64B9A30C9A4A42819290E3E71B49B5EE">
    <w:name w:val="64B9A30C9A4A42819290E3E71B49B5EE"/>
    <w:rsid w:val="009417E6"/>
  </w:style>
  <w:style w:type="paragraph" w:customStyle="1" w:styleId="F0D064F9B2FA4E16856DFC81D7321D92">
    <w:name w:val="F0D064F9B2FA4E16856DFC81D7321D92"/>
    <w:rsid w:val="009417E6"/>
  </w:style>
  <w:style w:type="paragraph" w:customStyle="1" w:styleId="7E3839231A3E4E14B054C7EA15303DDB">
    <w:name w:val="7E3839231A3E4E14B054C7EA15303DDB"/>
    <w:rsid w:val="009417E6"/>
  </w:style>
  <w:style w:type="paragraph" w:customStyle="1" w:styleId="C717405A6693437787FF0618BE8A8D5B">
    <w:name w:val="C717405A6693437787FF0618BE8A8D5B"/>
    <w:rsid w:val="009417E6"/>
  </w:style>
  <w:style w:type="paragraph" w:customStyle="1" w:styleId="20DC223F01BA4D898F1B31CD73ABB9E1">
    <w:name w:val="20DC223F01BA4D898F1B31CD73ABB9E1"/>
    <w:rsid w:val="009417E6"/>
  </w:style>
  <w:style w:type="paragraph" w:customStyle="1" w:styleId="CA03D4D8C00D475891F8E8DB1B8DA2EE">
    <w:name w:val="CA03D4D8C00D475891F8E8DB1B8DA2EE"/>
    <w:rsid w:val="009417E6"/>
  </w:style>
  <w:style w:type="paragraph" w:customStyle="1" w:styleId="BA5BE62F63314ECDAB5828470143E531">
    <w:name w:val="BA5BE62F63314ECDAB5828470143E531"/>
    <w:rsid w:val="009417E6"/>
  </w:style>
  <w:style w:type="paragraph" w:customStyle="1" w:styleId="3F8979C3E6C14DCC998C2BF402BDF281">
    <w:name w:val="3F8979C3E6C14DCC998C2BF402BDF281"/>
    <w:rsid w:val="009417E6"/>
  </w:style>
  <w:style w:type="paragraph" w:customStyle="1" w:styleId="728ECE9CDB52461392A853452ED67550">
    <w:name w:val="728ECE9CDB52461392A853452ED67550"/>
    <w:rsid w:val="009417E6"/>
  </w:style>
  <w:style w:type="paragraph" w:customStyle="1" w:styleId="949B97DB691A47F48405A6C8C1ED29CE">
    <w:name w:val="949B97DB691A47F48405A6C8C1ED29CE"/>
    <w:rsid w:val="009417E6"/>
  </w:style>
  <w:style w:type="paragraph" w:customStyle="1" w:styleId="7F5D7BFF214B496CA33B54E471DD2FC8">
    <w:name w:val="7F5D7BFF214B496CA33B54E471DD2FC8"/>
    <w:rsid w:val="009417E6"/>
  </w:style>
  <w:style w:type="paragraph" w:customStyle="1" w:styleId="FC53646FC2324D599B247879BA8225D1">
    <w:name w:val="FC53646FC2324D599B247879BA8225D1"/>
    <w:rsid w:val="009417E6"/>
  </w:style>
  <w:style w:type="paragraph" w:customStyle="1" w:styleId="D5771BAA67224A54844718D34BD96A2F">
    <w:name w:val="D5771BAA67224A54844718D34BD96A2F"/>
    <w:rsid w:val="009417E6"/>
  </w:style>
  <w:style w:type="paragraph" w:customStyle="1" w:styleId="57785FE240FB4246A31E9428A964068A">
    <w:name w:val="57785FE240FB4246A31E9428A964068A"/>
    <w:rsid w:val="009417E6"/>
  </w:style>
  <w:style w:type="paragraph" w:customStyle="1" w:styleId="8B7A75EE7ABA40409F22ECD5C2045C45">
    <w:name w:val="8B7A75EE7ABA40409F22ECD5C2045C45"/>
    <w:rsid w:val="009417E6"/>
  </w:style>
  <w:style w:type="paragraph" w:customStyle="1" w:styleId="04BD228737A14693887A32D8FA3D0C07">
    <w:name w:val="04BD228737A14693887A32D8FA3D0C07"/>
    <w:rsid w:val="009417E6"/>
  </w:style>
  <w:style w:type="paragraph" w:customStyle="1" w:styleId="EFC35A7D09CB48CE97ED5358AB440DD4">
    <w:name w:val="EFC35A7D09CB48CE97ED5358AB440DD4"/>
    <w:rsid w:val="009417E6"/>
  </w:style>
  <w:style w:type="paragraph" w:customStyle="1" w:styleId="037C18A5D7C34CB094201A05BB349350">
    <w:name w:val="037C18A5D7C34CB094201A05BB349350"/>
    <w:rsid w:val="009417E6"/>
  </w:style>
  <w:style w:type="paragraph" w:customStyle="1" w:styleId="3E4C144AC63F45018E36314554135A7D">
    <w:name w:val="3E4C144AC63F45018E36314554135A7D"/>
    <w:rsid w:val="009417E6"/>
  </w:style>
  <w:style w:type="paragraph" w:customStyle="1" w:styleId="209D33A89D8046F08A1D53C53D749358">
    <w:name w:val="209D33A89D8046F08A1D53C53D749358"/>
    <w:rsid w:val="009417E6"/>
  </w:style>
  <w:style w:type="paragraph" w:customStyle="1" w:styleId="43843F199CF04F27ACE91E85BF5191CA">
    <w:name w:val="43843F199CF04F27ACE91E85BF5191CA"/>
    <w:rsid w:val="009417E6"/>
  </w:style>
  <w:style w:type="paragraph" w:customStyle="1" w:styleId="B63C01A8F5584B62A0C6752C3AA48D38">
    <w:name w:val="B63C01A8F5584B62A0C6752C3AA48D38"/>
    <w:rsid w:val="009417E6"/>
  </w:style>
  <w:style w:type="paragraph" w:customStyle="1" w:styleId="F8E6E41CD4574165B6BA4D5493ED256B">
    <w:name w:val="F8E6E41CD4574165B6BA4D5493ED256B"/>
    <w:rsid w:val="009417E6"/>
  </w:style>
  <w:style w:type="paragraph" w:customStyle="1" w:styleId="D2A44C6C8A3742B4AE0F021B7435ECC9">
    <w:name w:val="D2A44C6C8A3742B4AE0F021B7435ECC9"/>
    <w:rsid w:val="009417E6"/>
  </w:style>
  <w:style w:type="paragraph" w:customStyle="1" w:styleId="B8D419A4DD014047AC7A9F3473D60276">
    <w:name w:val="B8D419A4DD014047AC7A9F3473D60276"/>
    <w:rsid w:val="009417E6"/>
  </w:style>
  <w:style w:type="paragraph" w:customStyle="1" w:styleId="414799D31FCC47ECA9E448CACD7CA046">
    <w:name w:val="414799D31FCC47ECA9E448CACD7CA046"/>
    <w:rsid w:val="009417E6"/>
  </w:style>
  <w:style w:type="paragraph" w:customStyle="1" w:styleId="F3C37F675F2E4F619604321A4706BBA2">
    <w:name w:val="F3C37F675F2E4F619604321A4706BBA2"/>
    <w:rsid w:val="009417E6"/>
  </w:style>
  <w:style w:type="paragraph" w:customStyle="1" w:styleId="95218744B062441D8415CA3E820917F8">
    <w:name w:val="95218744B062441D8415CA3E820917F8"/>
    <w:rsid w:val="009417E6"/>
  </w:style>
  <w:style w:type="paragraph" w:customStyle="1" w:styleId="C5483009D26A4D63AEFCBD467003A4D8">
    <w:name w:val="C5483009D26A4D63AEFCBD467003A4D8"/>
    <w:rsid w:val="009417E6"/>
  </w:style>
  <w:style w:type="paragraph" w:customStyle="1" w:styleId="567633D4BE2B40AC8F6DD2D2FBE55625">
    <w:name w:val="567633D4BE2B40AC8F6DD2D2FBE55625"/>
    <w:rsid w:val="009417E6"/>
  </w:style>
  <w:style w:type="paragraph" w:customStyle="1" w:styleId="C85A13BA3B4D475990DFD3D7ED56F1BF">
    <w:name w:val="C85A13BA3B4D475990DFD3D7ED56F1BF"/>
    <w:rsid w:val="009417E6"/>
  </w:style>
  <w:style w:type="paragraph" w:customStyle="1" w:styleId="D949E740FF224640A70B5EE49723FB39">
    <w:name w:val="D949E740FF224640A70B5EE49723FB39"/>
    <w:rsid w:val="009417E6"/>
  </w:style>
  <w:style w:type="paragraph" w:customStyle="1" w:styleId="855AD7E91BED4CC0B3BE2BAA0D88D33D">
    <w:name w:val="855AD7E91BED4CC0B3BE2BAA0D88D33D"/>
    <w:rsid w:val="009417E6"/>
  </w:style>
  <w:style w:type="paragraph" w:customStyle="1" w:styleId="39A325D56DA741038361EFA306FF9AD9">
    <w:name w:val="39A325D56DA741038361EFA306FF9AD9"/>
    <w:rsid w:val="009417E6"/>
  </w:style>
  <w:style w:type="paragraph" w:customStyle="1" w:styleId="587164D1CBFF4F14A640AE53AD2F3D99">
    <w:name w:val="587164D1CBFF4F14A640AE53AD2F3D99"/>
    <w:rsid w:val="009417E6"/>
  </w:style>
  <w:style w:type="paragraph" w:customStyle="1" w:styleId="66417C1074D5442887353E9C687402D3">
    <w:name w:val="66417C1074D5442887353E9C687402D3"/>
    <w:rsid w:val="009417E6"/>
  </w:style>
  <w:style w:type="paragraph" w:customStyle="1" w:styleId="C896E192F5F349B89F748B8399F53CEA">
    <w:name w:val="C896E192F5F349B89F748B8399F53CEA"/>
    <w:rsid w:val="009417E6"/>
  </w:style>
  <w:style w:type="paragraph" w:customStyle="1" w:styleId="D2F155CB536E4EAD864B223B002791BE">
    <w:name w:val="D2F155CB536E4EAD864B223B002791BE"/>
    <w:rsid w:val="009417E6"/>
  </w:style>
  <w:style w:type="paragraph" w:customStyle="1" w:styleId="130102A2832748CB9A3644CF62456367">
    <w:name w:val="130102A2832748CB9A3644CF62456367"/>
    <w:rsid w:val="009417E6"/>
  </w:style>
  <w:style w:type="paragraph" w:customStyle="1" w:styleId="ABC47DE4D7B343608A58B220DC08FF3D">
    <w:name w:val="ABC47DE4D7B343608A58B220DC08FF3D"/>
    <w:rsid w:val="009417E6"/>
  </w:style>
  <w:style w:type="paragraph" w:customStyle="1" w:styleId="E6B12DCEDF6E4B37B288F1DCEC3EA417">
    <w:name w:val="E6B12DCEDF6E4B37B288F1DCEC3EA417"/>
    <w:rsid w:val="009417E6"/>
  </w:style>
  <w:style w:type="paragraph" w:customStyle="1" w:styleId="C58E35A9B99942DAA414DE3F4DB7FFCE">
    <w:name w:val="C58E35A9B99942DAA414DE3F4DB7FFCE"/>
    <w:rsid w:val="009417E6"/>
  </w:style>
  <w:style w:type="paragraph" w:customStyle="1" w:styleId="39ABC561A2F743EEBDDAF449D0950482">
    <w:name w:val="39ABC561A2F743EEBDDAF449D0950482"/>
    <w:rsid w:val="009417E6"/>
  </w:style>
  <w:style w:type="paragraph" w:customStyle="1" w:styleId="BEB4904682DF46F2862FFDC2FE8CEA9D">
    <w:name w:val="BEB4904682DF46F2862FFDC2FE8CEA9D"/>
    <w:rsid w:val="009417E6"/>
  </w:style>
  <w:style w:type="paragraph" w:customStyle="1" w:styleId="FADE1510D05B425AA356CDD173A93220">
    <w:name w:val="FADE1510D05B425AA356CDD173A93220"/>
    <w:rsid w:val="009417E6"/>
  </w:style>
  <w:style w:type="paragraph" w:customStyle="1" w:styleId="884B18A2E0034B7A8A4751E8E4C01A05">
    <w:name w:val="884B18A2E0034B7A8A4751E8E4C01A05"/>
    <w:rsid w:val="009417E6"/>
  </w:style>
  <w:style w:type="paragraph" w:customStyle="1" w:styleId="7B9C56225CEA4CCCAAA5C47E7AD87478">
    <w:name w:val="7B9C56225CEA4CCCAAA5C47E7AD87478"/>
    <w:rsid w:val="009417E6"/>
  </w:style>
  <w:style w:type="paragraph" w:customStyle="1" w:styleId="CF4239FFEE0246FCA779983CEE8E2D7B">
    <w:name w:val="CF4239FFEE0246FCA779983CEE8E2D7B"/>
    <w:rsid w:val="009417E6"/>
  </w:style>
  <w:style w:type="paragraph" w:customStyle="1" w:styleId="AFF35D3B34C1437B9AE8DCD911ACD3A3">
    <w:name w:val="AFF35D3B34C1437B9AE8DCD911ACD3A3"/>
    <w:rsid w:val="009417E6"/>
  </w:style>
  <w:style w:type="paragraph" w:customStyle="1" w:styleId="6A2AC7F0AD0A446CB7D3D70962B9B06E">
    <w:name w:val="6A2AC7F0AD0A446CB7D3D70962B9B06E"/>
    <w:rsid w:val="009417E6"/>
  </w:style>
  <w:style w:type="paragraph" w:customStyle="1" w:styleId="A8DD4D6B488F4214837FA63AE0B5244C">
    <w:name w:val="A8DD4D6B488F4214837FA63AE0B5244C"/>
    <w:rsid w:val="009417E6"/>
  </w:style>
  <w:style w:type="paragraph" w:customStyle="1" w:styleId="01756C6FB8A742E2B1D272681941E44F">
    <w:name w:val="01756C6FB8A742E2B1D272681941E44F"/>
    <w:rsid w:val="009417E6"/>
  </w:style>
  <w:style w:type="paragraph" w:customStyle="1" w:styleId="E678AA819958453DA6CD728418541C3F">
    <w:name w:val="E678AA819958453DA6CD728418541C3F"/>
    <w:rsid w:val="009417E6"/>
  </w:style>
  <w:style w:type="paragraph" w:customStyle="1" w:styleId="AE30E50D5FE64B66B4A73EC0B6E6C0D8">
    <w:name w:val="AE30E50D5FE64B66B4A73EC0B6E6C0D8"/>
    <w:rsid w:val="009417E6"/>
  </w:style>
  <w:style w:type="paragraph" w:customStyle="1" w:styleId="CDDF1A8A73784FC0B3B644C01C53B3DB">
    <w:name w:val="CDDF1A8A73784FC0B3B644C01C53B3DB"/>
    <w:rsid w:val="009417E6"/>
  </w:style>
  <w:style w:type="paragraph" w:customStyle="1" w:styleId="5B6747CE872F4182B348B18A059E4DB4">
    <w:name w:val="5B6747CE872F4182B348B18A059E4DB4"/>
    <w:rsid w:val="009417E6"/>
  </w:style>
  <w:style w:type="paragraph" w:customStyle="1" w:styleId="96077B5D6B8E4FF6BB20B134936EC4D3">
    <w:name w:val="96077B5D6B8E4FF6BB20B134936EC4D3"/>
    <w:rsid w:val="009417E6"/>
  </w:style>
  <w:style w:type="paragraph" w:customStyle="1" w:styleId="34547B604B224EFC92AA2601F9526EE0">
    <w:name w:val="34547B604B224EFC92AA2601F9526EE0"/>
    <w:rsid w:val="009417E6"/>
  </w:style>
  <w:style w:type="paragraph" w:customStyle="1" w:styleId="50C0472BF46D4D46ACF00C3C4448BBCB">
    <w:name w:val="50C0472BF46D4D46ACF00C3C4448BBCB"/>
    <w:rsid w:val="009417E6"/>
  </w:style>
  <w:style w:type="paragraph" w:customStyle="1" w:styleId="194C8E34690244B9B039E2AA5D919098">
    <w:name w:val="194C8E34690244B9B039E2AA5D919098"/>
    <w:rsid w:val="009417E6"/>
  </w:style>
  <w:style w:type="paragraph" w:customStyle="1" w:styleId="29A057C0499140F28A159FD92D7F24D9">
    <w:name w:val="29A057C0499140F28A159FD92D7F24D9"/>
    <w:rsid w:val="009417E6"/>
  </w:style>
  <w:style w:type="paragraph" w:customStyle="1" w:styleId="58866278FAD04F19A9436E4B650315D0">
    <w:name w:val="58866278FAD04F19A9436E4B650315D0"/>
    <w:rsid w:val="009417E6"/>
  </w:style>
  <w:style w:type="paragraph" w:customStyle="1" w:styleId="504DF3C0502B4B6CBB722EDD3E58B8CC">
    <w:name w:val="504DF3C0502B4B6CBB722EDD3E58B8CC"/>
    <w:rsid w:val="009417E6"/>
  </w:style>
  <w:style w:type="paragraph" w:customStyle="1" w:styleId="DAE0A31C558946D6A113B3AC1091368E">
    <w:name w:val="DAE0A31C558946D6A113B3AC1091368E"/>
    <w:rsid w:val="009417E6"/>
  </w:style>
  <w:style w:type="paragraph" w:customStyle="1" w:styleId="1AB5C54D83BD4CF1A9C1D32C05EC37C5">
    <w:name w:val="1AB5C54D83BD4CF1A9C1D32C05EC37C5"/>
    <w:rsid w:val="009417E6"/>
  </w:style>
  <w:style w:type="paragraph" w:customStyle="1" w:styleId="A468175517644C8A8BA07A8B949D23FF">
    <w:name w:val="A468175517644C8A8BA07A8B949D23FF"/>
    <w:rsid w:val="009417E6"/>
  </w:style>
  <w:style w:type="paragraph" w:customStyle="1" w:styleId="6C31669635CF4FF68102B40383B2CE18">
    <w:name w:val="6C31669635CF4FF68102B40383B2CE18"/>
    <w:rsid w:val="009417E6"/>
  </w:style>
  <w:style w:type="paragraph" w:customStyle="1" w:styleId="DB0C4021560F4EF0BA5797D663444D10">
    <w:name w:val="DB0C4021560F4EF0BA5797D663444D10"/>
    <w:rsid w:val="009417E6"/>
  </w:style>
  <w:style w:type="paragraph" w:customStyle="1" w:styleId="71FFB92A3DEA4DED83F0A9821BAE7674">
    <w:name w:val="71FFB92A3DEA4DED83F0A9821BAE7674"/>
    <w:rsid w:val="009417E6"/>
  </w:style>
  <w:style w:type="paragraph" w:customStyle="1" w:styleId="93DF9C89A3E84BD9A5336DB2A79E64EC">
    <w:name w:val="93DF9C89A3E84BD9A5336DB2A79E64EC"/>
    <w:rsid w:val="009417E6"/>
  </w:style>
  <w:style w:type="paragraph" w:customStyle="1" w:styleId="493C5CD70B5D451091943D91915C12BF">
    <w:name w:val="493C5CD70B5D451091943D91915C12BF"/>
    <w:rsid w:val="009417E6"/>
  </w:style>
  <w:style w:type="paragraph" w:customStyle="1" w:styleId="00521B32BCDB4C408F2CD16F0C30836E">
    <w:name w:val="00521B32BCDB4C408F2CD16F0C30836E"/>
    <w:rsid w:val="009417E6"/>
  </w:style>
  <w:style w:type="paragraph" w:customStyle="1" w:styleId="20E5D610CA484B0887453FB57DD32101">
    <w:name w:val="20E5D610CA484B0887453FB57DD32101"/>
    <w:rsid w:val="009417E6"/>
  </w:style>
  <w:style w:type="paragraph" w:customStyle="1" w:styleId="E114B13B6D28494182B0DFB16316F432">
    <w:name w:val="E114B13B6D28494182B0DFB16316F432"/>
    <w:rsid w:val="009417E6"/>
  </w:style>
  <w:style w:type="paragraph" w:customStyle="1" w:styleId="65A5A6923C674DA88AE421960FAA7383">
    <w:name w:val="65A5A6923C674DA88AE421960FAA7383"/>
    <w:rsid w:val="009417E6"/>
  </w:style>
  <w:style w:type="paragraph" w:customStyle="1" w:styleId="E827697A92804CC58AEBB7AC9B582CE8">
    <w:name w:val="E827697A92804CC58AEBB7AC9B582CE8"/>
    <w:rsid w:val="009417E6"/>
  </w:style>
  <w:style w:type="paragraph" w:customStyle="1" w:styleId="9DF96106C35141A198018CD49341618A">
    <w:name w:val="9DF96106C35141A198018CD49341618A"/>
    <w:rsid w:val="009417E6"/>
  </w:style>
  <w:style w:type="paragraph" w:customStyle="1" w:styleId="22E05D79AF9E4F589E56D2E10AB77DEE">
    <w:name w:val="22E05D79AF9E4F589E56D2E10AB77DEE"/>
    <w:rsid w:val="009417E6"/>
  </w:style>
  <w:style w:type="paragraph" w:customStyle="1" w:styleId="40C13CF95C51439A9DF6F4C667F9A186">
    <w:name w:val="40C13CF95C51439A9DF6F4C667F9A186"/>
    <w:rsid w:val="009417E6"/>
  </w:style>
  <w:style w:type="paragraph" w:customStyle="1" w:styleId="D40F0DD2B7EC4080AB7AE927E43AF835">
    <w:name w:val="D40F0DD2B7EC4080AB7AE927E43AF835"/>
    <w:rsid w:val="009417E6"/>
  </w:style>
  <w:style w:type="paragraph" w:customStyle="1" w:styleId="590AE6D029D5483B9F72DB1E0CECA39D">
    <w:name w:val="590AE6D029D5483B9F72DB1E0CECA39D"/>
    <w:rsid w:val="009417E6"/>
  </w:style>
  <w:style w:type="paragraph" w:customStyle="1" w:styleId="3D7B3EBF909A4DBF99FCF0691EAA10C3">
    <w:name w:val="3D7B3EBF909A4DBF99FCF0691EAA10C3"/>
    <w:rsid w:val="009417E6"/>
  </w:style>
  <w:style w:type="paragraph" w:customStyle="1" w:styleId="53CAF9F9BE874E14AC57E5BB3F5B02B9">
    <w:name w:val="53CAF9F9BE874E14AC57E5BB3F5B02B9"/>
    <w:rsid w:val="009417E6"/>
  </w:style>
  <w:style w:type="paragraph" w:customStyle="1" w:styleId="E578C3822EA942FA9D9DE7554067C573">
    <w:name w:val="E578C3822EA942FA9D9DE7554067C573"/>
    <w:rsid w:val="009417E6"/>
  </w:style>
  <w:style w:type="paragraph" w:customStyle="1" w:styleId="DA926AD57449494EAB432D88B3D7DD4C">
    <w:name w:val="DA926AD57449494EAB432D88B3D7DD4C"/>
    <w:rsid w:val="009417E6"/>
  </w:style>
  <w:style w:type="paragraph" w:customStyle="1" w:styleId="7D47B54FB9254E38B98950F03374348D">
    <w:name w:val="7D47B54FB9254E38B98950F03374348D"/>
    <w:rsid w:val="009417E6"/>
  </w:style>
  <w:style w:type="paragraph" w:customStyle="1" w:styleId="760935CD45E54467A46FF641CFEE3EFA">
    <w:name w:val="760935CD45E54467A46FF641CFEE3EFA"/>
    <w:rsid w:val="009417E6"/>
  </w:style>
  <w:style w:type="paragraph" w:customStyle="1" w:styleId="7772AF4E86A74788968B1D3C0C740B37">
    <w:name w:val="7772AF4E86A74788968B1D3C0C740B37"/>
    <w:rsid w:val="009417E6"/>
  </w:style>
  <w:style w:type="paragraph" w:customStyle="1" w:styleId="70B683330F8B4F9CB096E62EA23E9C28">
    <w:name w:val="70B683330F8B4F9CB096E62EA23E9C28"/>
    <w:rsid w:val="009417E6"/>
  </w:style>
  <w:style w:type="paragraph" w:customStyle="1" w:styleId="10D8A677210D4390B8B06E5F6235DB9C">
    <w:name w:val="10D8A677210D4390B8B06E5F6235DB9C"/>
    <w:rsid w:val="009417E6"/>
  </w:style>
  <w:style w:type="paragraph" w:customStyle="1" w:styleId="0F0282DF029248908E4C6DF2877BD6F2">
    <w:name w:val="0F0282DF029248908E4C6DF2877BD6F2"/>
    <w:rsid w:val="009417E6"/>
  </w:style>
  <w:style w:type="paragraph" w:customStyle="1" w:styleId="EEE045863D3747F2ABD9CF17246CE88B">
    <w:name w:val="EEE045863D3747F2ABD9CF17246CE88B"/>
    <w:rsid w:val="009417E6"/>
  </w:style>
  <w:style w:type="paragraph" w:customStyle="1" w:styleId="CBD72DBC3D68477D88258BFE7DCF46D1">
    <w:name w:val="CBD72DBC3D68477D88258BFE7DCF46D1"/>
    <w:rsid w:val="009417E6"/>
  </w:style>
  <w:style w:type="paragraph" w:customStyle="1" w:styleId="E15AF42BF3C7477EA52E175C331EEC10">
    <w:name w:val="E15AF42BF3C7477EA52E175C331EEC10"/>
    <w:rsid w:val="009417E6"/>
  </w:style>
  <w:style w:type="paragraph" w:customStyle="1" w:styleId="F0CB58D089F7447DB5AB95CCCA1FCD38">
    <w:name w:val="F0CB58D089F7447DB5AB95CCCA1FCD38"/>
    <w:rsid w:val="009417E6"/>
  </w:style>
  <w:style w:type="paragraph" w:customStyle="1" w:styleId="3E6EA3E28ECD4E8AA327BDBA836BD4B6">
    <w:name w:val="3E6EA3E28ECD4E8AA327BDBA836BD4B6"/>
    <w:rsid w:val="009417E6"/>
  </w:style>
  <w:style w:type="paragraph" w:customStyle="1" w:styleId="CB40AE069FC74510B2F9EB6FA488453C">
    <w:name w:val="CB40AE069FC74510B2F9EB6FA488453C"/>
    <w:rsid w:val="009417E6"/>
  </w:style>
  <w:style w:type="paragraph" w:customStyle="1" w:styleId="36A2F74235954DA9B669698F4C84E6F4">
    <w:name w:val="36A2F74235954DA9B669698F4C84E6F4"/>
    <w:rsid w:val="009417E6"/>
  </w:style>
  <w:style w:type="paragraph" w:customStyle="1" w:styleId="50DB3A100CAD409B8779FE5537A50ABD">
    <w:name w:val="50DB3A100CAD409B8779FE5537A50ABD"/>
    <w:rsid w:val="009417E6"/>
  </w:style>
  <w:style w:type="paragraph" w:customStyle="1" w:styleId="530A5CDE4AE541EE8A2980713592CA25">
    <w:name w:val="530A5CDE4AE541EE8A2980713592CA25"/>
    <w:rsid w:val="009417E6"/>
  </w:style>
  <w:style w:type="paragraph" w:customStyle="1" w:styleId="6076F7AC447A49B79AECA9FBB3C3A7EF">
    <w:name w:val="6076F7AC447A49B79AECA9FBB3C3A7EF"/>
    <w:rsid w:val="009417E6"/>
  </w:style>
  <w:style w:type="paragraph" w:customStyle="1" w:styleId="2DCCF90D45D8404F9E25710D79F39A3C">
    <w:name w:val="2DCCF90D45D8404F9E25710D79F39A3C"/>
    <w:rsid w:val="009417E6"/>
  </w:style>
  <w:style w:type="paragraph" w:customStyle="1" w:styleId="5F0D229DB1ED45DEB6962B4BB6274514">
    <w:name w:val="5F0D229DB1ED45DEB6962B4BB6274514"/>
    <w:rsid w:val="009417E6"/>
  </w:style>
  <w:style w:type="paragraph" w:customStyle="1" w:styleId="95CA78FBEF0942D3B2028F554DEA6457">
    <w:name w:val="95CA78FBEF0942D3B2028F554DEA6457"/>
    <w:rsid w:val="009417E6"/>
  </w:style>
  <w:style w:type="paragraph" w:customStyle="1" w:styleId="B0E8A89A5333412FA4A39D484205492A">
    <w:name w:val="B0E8A89A5333412FA4A39D484205492A"/>
    <w:rsid w:val="009417E6"/>
  </w:style>
  <w:style w:type="paragraph" w:customStyle="1" w:styleId="31A85F1CC36849769D3E72C341CDC3B9">
    <w:name w:val="31A85F1CC36849769D3E72C341CDC3B9"/>
    <w:rsid w:val="009417E6"/>
  </w:style>
  <w:style w:type="paragraph" w:customStyle="1" w:styleId="444A21145F1B40588DA1CCE039C24DB7">
    <w:name w:val="444A21145F1B40588DA1CCE039C24DB7"/>
    <w:rsid w:val="009417E6"/>
  </w:style>
  <w:style w:type="paragraph" w:customStyle="1" w:styleId="C0EAB5ECC9024DB58FAFD977362A8D52">
    <w:name w:val="C0EAB5ECC9024DB58FAFD977362A8D52"/>
    <w:rsid w:val="009417E6"/>
  </w:style>
  <w:style w:type="paragraph" w:customStyle="1" w:styleId="41DDB9FC5A144392AEF822A46E1E71CF">
    <w:name w:val="41DDB9FC5A144392AEF822A46E1E71CF"/>
    <w:rsid w:val="009417E6"/>
  </w:style>
  <w:style w:type="paragraph" w:customStyle="1" w:styleId="60FA6CDA97584F5EAF6548435D6D8795">
    <w:name w:val="60FA6CDA97584F5EAF6548435D6D8795"/>
    <w:rsid w:val="009417E6"/>
  </w:style>
  <w:style w:type="paragraph" w:customStyle="1" w:styleId="289DD65B1D4F435780695C717F43DF05">
    <w:name w:val="289DD65B1D4F435780695C717F43DF05"/>
    <w:rsid w:val="009417E6"/>
  </w:style>
  <w:style w:type="paragraph" w:customStyle="1" w:styleId="A63AD76D378E48D8A750AB92D25F2B99">
    <w:name w:val="A63AD76D378E48D8A750AB92D25F2B99"/>
    <w:rsid w:val="009417E6"/>
  </w:style>
  <w:style w:type="paragraph" w:customStyle="1" w:styleId="AE01599774E54E129B6D3F07D2E8565E">
    <w:name w:val="AE01599774E54E129B6D3F07D2E8565E"/>
    <w:rsid w:val="009417E6"/>
  </w:style>
  <w:style w:type="paragraph" w:customStyle="1" w:styleId="D729F6C672F642E9B7D935F963FC8638">
    <w:name w:val="D729F6C672F642E9B7D935F963FC8638"/>
    <w:rsid w:val="009417E6"/>
  </w:style>
  <w:style w:type="paragraph" w:customStyle="1" w:styleId="570A37C2FBCA499B8EC9EB9A44F86D1D">
    <w:name w:val="570A37C2FBCA499B8EC9EB9A44F86D1D"/>
    <w:rsid w:val="009417E6"/>
  </w:style>
  <w:style w:type="paragraph" w:customStyle="1" w:styleId="3C672A45902F435DACFADB23BDF8C271">
    <w:name w:val="3C672A45902F435DACFADB23BDF8C271"/>
    <w:rsid w:val="009417E6"/>
  </w:style>
  <w:style w:type="paragraph" w:customStyle="1" w:styleId="D88033458A684A58B77C609A2E5A6E85">
    <w:name w:val="D88033458A684A58B77C609A2E5A6E85"/>
    <w:rsid w:val="009417E6"/>
  </w:style>
  <w:style w:type="paragraph" w:customStyle="1" w:styleId="372F279E5F584B279EFB90076F9D7F8A">
    <w:name w:val="372F279E5F584B279EFB90076F9D7F8A"/>
    <w:rsid w:val="009417E6"/>
  </w:style>
  <w:style w:type="paragraph" w:customStyle="1" w:styleId="3FF2B9518E8544129A39406233DBCDDE">
    <w:name w:val="3FF2B9518E8544129A39406233DBCDDE"/>
    <w:rsid w:val="009417E6"/>
  </w:style>
  <w:style w:type="paragraph" w:customStyle="1" w:styleId="C4984C434AAC4E14B6D317BDCE2C6B20">
    <w:name w:val="C4984C434AAC4E14B6D317BDCE2C6B20"/>
    <w:rsid w:val="009417E6"/>
  </w:style>
  <w:style w:type="paragraph" w:customStyle="1" w:styleId="CFB4B357F0A44CCBA5C04459CF694FBD">
    <w:name w:val="CFB4B357F0A44CCBA5C04459CF694FBD"/>
    <w:rsid w:val="009417E6"/>
  </w:style>
  <w:style w:type="paragraph" w:customStyle="1" w:styleId="245C376DC42B46EA927DC100EDB37A73">
    <w:name w:val="245C376DC42B46EA927DC100EDB37A73"/>
    <w:rsid w:val="009417E6"/>
  </w:style>
  <w:style w:type="paragraph" w:customStyle="1" w:styleId="E5D5FCF81A1242EF993BB57EE68664F0">
    <w:name w:val="E5D5FCF81A1242EF993BB57EE68664F0"/>
    <w:rsid w:val="009417E6"/>
  </w:style>
  <w:style w:type="paragraph" w:customStyle="1" w:styleId="4ABDB3E6F07B4793BF4E56B2DD4F7C3E">
    <w:name w:val="4ABDB3E6F07B4793BF4E56B2DD4F7C3E"/>
    <w:rsid w:val="009417E6"/>
  </w:style>
  <w:style w:type="paragraph" w:customStyle="1" w:styleId="87BD106CE61D42A693B97BAB0D1397A8">
    <w:name w:val="87BD106CE61D42A693B97BAB0D1397A8"/>
    <w:rsid w:val="009417E6"/>
  </w:style>
  <w:style w:type="paragraph" w:customStyle="1" w:styleId="18BB1A30C08B43C28163399A2A4BCBC2">
    <w:name w:val="18BB1A30C08B43C28163399A2A4BCBC2"/>
    <w:rsid w:val="009417E6"/>
  </w:style>
  <w:style w:type="paragraph" w:customStyle="1" w:styleId="821C644A903342BD9B64E434537FA88C">
    <w:name w:val="821C644A903342BD9B64E434537FA88C"/>
    <w:rsid w:val="009417E6"/>
  </w:style>
  <w:style w:type="paragraph" w:customStyle="1" w:styleId="ED1F6FFEFDEA4C2D848160ECAEEE3CAB">
    <w:name w:val="ED1F6FFEFDEA4C2D848160ECAEEE3CAB"/>
    <w:rsid w:val="009417E6"/>
  </w:style>
  <w:style w:type="paragraph" w:customStyle="1" w:styleId="282B2C7465024E1690259ECE70B2249B">
    <w:name w:val="282B2C7465024E1690259ECE70B2249B"/>
    <w:rsid w:val="009417E6"/>
  </w:style>
  <w:style w:type="paragraph" w:customStyle="1" w:styleId="3697B7CF22BE46BD961F2D62AACA316D">
    <w:name w:val="3697B7CF22BE46BD961F2D62AACA316D"/>
    <w:rsid w:val="009417E6"/>
  </w:style>
  <w:style w:type="paragraph" w:customStyle="1" w:styleId="AC2127A803ED4F3794B8EEFDFB7C01AE">
    <w:name w:val="AC2127A803ED4F3794B8EEFDFB7C01AE"/>
    <w:rsid w:val="009417E6"/>
  </w:style>
  <w:style w:type="paragraph" w:customStyle="1" w:styleId="A1A616EA37F44635A6E0B39EB0F987F8">
    <w:name w:val="A1A616EA37F44635A6E0B39EB0F987F8"/>
    <w:rsid w:val="009417E6"/>
  </w:style>
  <w:style w:type="paragraph" w:customStyle="1" w:styleId="F7E940F073BB4809887BBDAAFD57D7D1">
    <w:name w:val="F7E940F073BB4809887BBDAAFD57D7D1"/>
    <w:rsid w:val="009417E6"/>
  </w:style>
  <w:style w:type="paragraph" w:customStyle="1" w:styleId="76E41A8CB7B849A79E83B292DB8A8190">
    <w:name w:val="76E41A8CB7B849A79E83B292DB8A8190"/>
    <w:rsid w:val="009417E6"/>
  </w:style>
  <w:style w:type="paragraph" w:customStyle="1" w:styleId="4794BE63D70F407AB90E15B6CCCB953C">
    <w:name w:val="4794BE63D70F407AB90E15B6CCCB953C"/>
    <w:rsid w:val="009417E6"/>
  </w:style>
  <w:style w:type="paragraph" w:customStyle="1" w:styleId="F34F4DBF26174D90AD36142E951931BD">
    <w:name w:val="F34F4DBF26174D90AD36142E951931BD"/>
    <w:rsid w:val="009417E6"/>
  </w:style>
  <w:style w:type="paragraph" w:customStyle="1" w:styleId="1C5646788BAF418EA186995E46537312">
    <w:name w:val="1C5646788BAF418EA186995E46537312"/>
    <w:rsid w:val="009417E6"/>
  </w:style>
  <w:style w:type="paragraph" w:customStyle="1" w:styleId="85CFA6E61B704BB59CCEA9987252553C">
    <w:name w:val="85CFA6E61B704BB59CCEA9987252553C"/>
    <w:rsid w:val="009417E6"/>
  </w:style>
  <w:style w:type="paragraph" w:customStyle="1" w:styleId="8A7491F38EF144E19B014B9EBEE89929">
    <w:name w:val="8A7491F38EF144E19B014B9EBEE89929"/>
    <w:rsid w:val="009417E6"/>
  </w:style>
  <w:style w:type="paragraph" w:customStyle="1" w:styleId="C9345F0C50B84A7190A6567BC48983D2">
    <w:name w:val="C9345F0C50B84A7190A6567BC48983D2"/>
    <w:rsid w:val="009417E6"/>
  </w:style>
  <w:style w:type="paragraph" w:customStyle="1" w:styleId="CB93FAD33C8845C4A24D0C08A6AA2B09">
    <w:name w:val="CB93FAD33C8845C4A24D0C08A6AA2B09"/>
    <w:rsid w:val="009417E6"/>
  </w:style>
  <w:style w:type="paragraph" w:customStyle="1" w:styleId="3A9082AFBFB849A08090AF3A031BB499">
    <w:name w:val="3A9082AFBFB849A08090AF3A031BB499"/>
    <w:rsid w:val="009417E6"/>
  </w:style>
  <w:style w:type="paragraph" w:customStyle="1" w:styleId="72EB6325A00C428EA266B52B75724A6A">
    <w:name w:val="72EB6325A00C428EA266B52B75724A6A"/>
    <w:rsid w:val="009417E6"/>
  </w:style>
  <w:style w:type="paragraph" w:customStyle="1" w:styleId="5D4012764D474BAC90B0622460795E57">
    <w:name w:val="5D4012764D474BAC90B0622460795E57"/>
    <w:rsid w:val="009417E6"/>
  </w:style>
  <w:style w:type="paragraph" w:customStyle="1" w:styleId="A66D85DAE99C499E8CD5FDE94A97BBF1">
    <w:name w:val="A66D85DAE99C499E8CD5FDE94A97BBF1"/>
    <w:rsid w:val="009417E6"/>
  </w:style>
  <w:style w:type="paragraph" w:customStyle="1" w:styleId="69DDF6A236EB4B74AA2A51C1AE7FFE7B">
    <w:name w:val="69DDF6A236EB4B74AA2A51C1AE7FFE7B"/>
    <w:rsid w:val="009417E6"/>
  </w:style>
  <w:style w:type="paragraph" w:customStyle="1" w:styleId="D411F46F894D4AECA6FAB6B725B3330B">
    <w:name w:val="D411F46F894D4AECA6FAB6B725B3330B"/>
    <w:rsid w:val="009417E6"/>
  </w:style>
  <w:style w:type="paragraph" w:customStyle="1" w:styleId="22D92F5145F54EF6AE718AE2A54D8AC0">
    <w:name w:val="22D92F5145F54EF6AE718AE2A54D8AC0"/>
    <w:rsid w:val="009417E6"/>
  </w:style>
  <w:style w:type="paragraph" w:customStyle="1" w:styleId="482C7527446C4F2EA733DE69B48674AB">
    <w:name w:val="482C7527446C4F2EA733DE69B48674AB"/>
    <w:rsid w:val="009417E6"/>
  </w:style>
  <w:style w:type="paragraph" w:customStyle="1" w:styleId="655F8B384818487AAF981BBA0A967B85">
    <w:name w:val="655F8B384818487AAF981BBA0A967B85"/>
    <w:rsid w:val="009417E6"/>
  </w:style>
  <w:style w:type="paragraph" w:customStyle="1" w:styleId="D1BEC93400BF41988E75D4637666771B">
    <w:name w:val="D1BEC93400BF41988E75D4637666771B"/>
    <w:rsid w:val="009417E6"/>
  </w:style>
  <w:style w:type="paragraph" w:customStyle="1" w:styleId="8FD12CBB1C1A46EEAAF054398F1E34DD">
    <w:name w:val="8FD12CBB1C1A46EEAAF054398F1E34DD"/>
    <w:rsid w:val="009417E6"/>
  </w:style>
  <w:style w:type="paragraph" w:customStyle="1" w:styleId="A03004303EE14F74A7D6AD4A8D0A4E1D">
    <w:name w:val="A03004303EE14F74A7D6AD4A8D0A4E1D"/>
    <w:rsid w:val="009417E6"/>
  </w:style>
  <w:style w:type="paragraph" w:customStyle="1" w:styleId="219C17FC71A743F6996B1288E3E2EAB9">
    <w:name w:val="219C17FC71A743F6996B1288E3E2EAB9"/>
    <w:rsid w:val="009417E6"/>
  </w:style>
  <w:style w:type="paragraph" w:customStyle="1" w:styleId="D75FDCC13C0E41F2831ABB516008B60E">
    <w:name w:val="D75FDCC13C0E41F2831ABB516008B60E"/>
    <w:rsid w:val="009417E6"/>
  </w:style>
  <w:style w:type="paragraph" w:customStyle="1" w:styleId="F0FE6B1419934A1B8FB30490D4E047A1">
    <w:name w:val="F0FE6B1419934A1B8FB30490D4E047A1"/>
    <w:rsid w:val="009417E6"/>
  </w:style>
  <w:style w:type="paragraph" w:customStyle="1" w:styleId="092E0535EF0D4967B1047A9D13B4B3FA">
    <w:name w:val="092E0535EF0D4967B1047A9D13B4B3FA"/>
    <w:rsid w:val="009417E6"/>
  </w:style>
  <w:style w:type="paragraph" w:customStyle="1" w:styleId="39E66A5B95C64BD18E6949C6557CC221">
    <w:name w:val="39E66A5B95C64BD18E6949C6557CC221"/>
    <w:rsid w:val="009417E6"/>
  </w:style>
  <w:style w:type="paragraph" w:customStyle="1" w:styleId="CA31425B7C984BA5BECA4B09B1EBDA55">
    <w:name w:val="CA31425B7C984BA5BECA4B09B1EBDA55"/>
    <w:rsid w:val="009417E6"/>
  </w:style>
  <w:style w:type="paragraph" w:customStyle="1" w:styleId="C640027BF5104718B5EFFCD92A5E67EF">
    <w:name w:val="C640027BF5104718B5EFFCD92A5E67EF"/>
    <w:rsid w:val="009417E6"/>
  </w:style>
  <w:style w:type="paragraph" w:customStyle="1" w:styleId="D194C682AD2447C9A10EB9DC63EE2129">
    <w:name w:val="D194C682AD2447C9A10EB9DC63EE2129"/>
    <w:rsid w:val="009417E6"/>
  </w:style>
  <w:style w:type="paragraph" w:customStyle="1" w:styleId="5A6BB0F524924FA5B950D859A95DA134">
    <w:name w:val="5A6BB0F524924FA5B950D859A95DA134"/>
    <w:rsid w:val="009417E6"/>
  </w:style>
  <w:style w:type="paragraph" w:customStyle="1" w:styleId="57E9FF65C8F8483583F91D727DD75158">
    <w:name w:val="57E9FF65C8F8483583F91D727DD75158"/>
    <w:rsid w:val="009B260B"/>
  </w:style>
  <w:style w:type="paragraph" w:customStyle="1" w:styleId="0D9DAE14C7754B6595C78165775E9B01">
    <w:name w:val="0D9DAE14C7754B6595C78165775E9B01"/>
    <w:rsid w:val="009B260B"/>
  </w:style>
  <w:style w:type="paragraph" w:customStyle="1" w:styleId="51166570476B4741A5FC9A2052D04403">
    <w:name w:val="51166570476B4741A5FC9A2052D04403"/>
    <w:rsid w:val="009B260B"/>
  </w:style>
  <w:style w:type="paragraph" w:customStyle="1" w:styleId="58DC4D0A5B0045EB858F36D1AEC0199B">
    <w:name w:val="58DC4D0A5B0045EB858F36D1AEC0199B"/>
    <w:rsid w:val="009B260B"/>
  </w:style>
  <w:style w:type="paragraph" w:customStyle="1" w:styleId="93DE06F4A09E4E78BC8BDD44A2015228">
    <w:name w:val="93DE06F4A09E4E78BC8BDD44A2015228"/>
    <w:rsid w:val="009B260B"/>
  </w:style>
  <w:style w:type="paragraph" w:customStyle="1" w:styleId="B4CC20E6B16A4B05B7DEC1B6AD270769">
    <w:name w:val="B4CC20E6B16A4B05B7DEC1B6AD270769"/>
    <w:rsid w:val="009B260B"/>
  </w:style>
  <w:style w:type="paragraph" w:customStyle="1" w:styleId="6E5E534433F24487B85970E1E27328A4">
    <w:name w:val="6E5E534433F24487B85970E1E27328A4"/>
    <w:rsid w:val="009B260B"/>
  </w:style>
  <w:style w:type="paragraph" w:customStyle="1" w:styleId="8867A48C3F704A069F3B11C0F315B96C">
    <w:name w:val="8867A48C3F704A069F3B11C0F315B96C"/>
    <w:rsid w:val="009B260B"/>
  </w:style>
  <w:style w:type="paragraph" w:customStyle="1" w:styleId="1236432C3C0940C5AB32C4A42E10CA3B">
    <w:name w:val="1236432C3C0940C5AB32C4A42E10CA3B"/>
    <w:rsid w:val="009B260B"/>
  </w:style>
  <w:style w:type="paragraph" w:customStyle="1" w:styleId="96FE2FB7B2BF47F58770B8F2EE9B72B2">
    <w:name w:val="96FE2FB7B2BF47F58770B8F2EE9B72B2"/>
    <w:rsid w:val="009B260B"/>
  </w:style>
  <w:style w:type="paragraph" w:customStyle="1" w:styleId="5FDB6119FE0D4630A38F8D6D1641BFED">
    <w:name w:val="5FDB6119FE0D4630A38F8D6D1641BFED"/>
    <w:rsid w:val="009B260B"/>
  </w:style>
  <w:style w:type="paragraph" w:customStyle="1" w:styleId="5EA985BC430D48B29931C2028CCB9C1D">
    <w:name w:val="5EA985BC430D48B29931C2028CCB9C1D"/>
    <w:rsid w:val="009B260B"/>
  </w:style>
  <w:style w:type="paragraph" w:customStyle="1" w:styleId="817E97B912444D53BC50E2E059406048">
    <w:name w:val="817E97B912444D53BC50E2E059406048"/>
    <w:rsid w:val="009B260B"/>
  </w:style>
  <w:style w:type="paragraph" w:customStyle="1" w:styleId="952F5E1CD00F4A24ACA764E645C98BE8">
    <w:name w:val="952F5E1CD00F4A24ACA764E645C98BE8"/>
    <w:rsid w:val="009B260B"/>
  </w:style>
  <w:style w:type="paragraph" w:customStyle="1" w:styleId="3CAF7D5BFF0A4ECEA26765B99FD9C260">
    <w:name w:val="3CAF7D5BFF0A4ECEA26765B99FD9C260"/>
    <w:rsid w:val="009B260B"/>
  </w:style>
  <w:style w:type="paragraph" w:customStyle="1" w:styleId="9FE4340D401E4902A3B4110EB3D9F69D">
    <w:name w:val="9FE4340D401E4902A3B4110EB3D9F69D"/>
    <w:rsid w:val="009B260B"/>
  </w:style>
  <w:style w:type="paragraph" w:customStyle="1" w:styleId="9EFE0673793E4A1681E68AAFF3D8A8C4">
    <w:name w:val="9EFE0673793E4A1681E68AAFF3D8A8C4"/>
    <w:rsid w:val="009B260B"/>
  </w:style>
  <w:style w:type="paragraph" w:customStyle="1" w:styleId="36336C7B38B2409099E7EAA57C5478D2">
    <w:name w:val="36336C7B38B2409099E7EAA57C5478D2"/>
    <w:rsid w:val="009B260B"/>
  </w:style>
  <w:style w:type="paragraph" w:customStyle="1" w:styleId="7477A0C9F2D6462B834E8F8EE0B84DEE">
    <w:name w:val="7477A0C9F2D6462B834E8F8EE0B84DEE"/>
    <w:rsid w:val="009B260B"/>
  </w:style>
  <w:style w:type="paragraph" w:customStyle="1" w:styleId="933A39E1171E4989A2A4355E96C802A7">
    <w:name w:val="933A39E1171E4989A2A4355E96C802A7"/>
    <w:rsid w:val="009B260B"/>
  </w:style>
  <w:style w:type="paragraph" w:customStyle="1" w:styleId="9FA1BE13FE6244178C0FFF94A379019A">
    <w:name w:val="9FA1BE13FE6244178C0FFF94A379019A"/>
    <w:rsid w:val="009B260B"/>
  </w:style>
  <w:style w:type="paragraph" w:customStyle="1" w:styleId="EBDB045E49914E629D561FCDF7797A25">
    <w:name w:val="EBDB045E49914E629D561FCDF7797A25"/>
    <w:rsid w:val="009B260B"/>
  </w:style>
  <w:style w:type="paragraph" w:customStyle="1" w:styleId="AB2CC44AC0284B04A26AB59A6B528737">
    <w:name w:val="AB2CC44AC0284B04A26AB59A6B528737"/>
    <w:rsid w:val="009B260B"/>
  </w:style>
  <w:style w:type="paragraph" w:customStyle="1" w:styleId="7F30604A928E43509B1F024B31DDE120">
    <w:name w:val="7F30604A928E43509B1F024B31DDE120"/>
    <w:rsid w:val="009B260B"/>
  </w:style>
  <w:style w:type="paragraph" w:customStyle="1" w:styleId="F25F082A07A042889AA9D39E7DEC6665">
    <w:name w:val="F25F082A07A042889AA9D39E7DEC6665"/>
    <w:rsid w:val="009B260B"/>
  </w:style>
  <w:style w:type="paragraph" w:customStyle="1" w:styleId="DB01B892DD4D416C9CCE4B2DDB2EA4F0">
    <w:name w:val="DB01B892DD4D416C9CCE4B2DDB2EA4F0"/>
    <w:rsid w:val="009B260B"/>
  </w:style>
  <w:style w:type="paragraph" w:customStyle="1" w:styleId="E7784B32B8024C08A3DBCF488BBE96A4">
    <w:name w:val="E7784B32B8024C08A3DBCF488BBE96A4"/>
    <w:rsid w:val="009B260B"/>
  </w:style>
  <w:style w:type="paragraph" w:customStyle="1" w:styleId="22DCD617D2584E72A76550ABD6817604">
    <w:name w:val="22DCD617D2584E72A76550ABD6817604"/>
    <w:rsid w:val="009B260B"/>
  </w:style>
  <w:style w:type="paragraph" w:customStyle="1" w:styleId="7B7FB3444DE448478FC962C39596CAF9">
    <w:name w:val="7B7FB3444DE448478FC962C39596CAF9"/>
    <w:rsid w:val="009B260B"/>
  </w:style>
  <w:style w:type="paragraph" w:customStyle="1" w:styleId="F5E754BC46F44197B98DFE703BE60227">
    <w:name w:val="F5E754BC46F44197B98DFE703BE60227"/>
    <w:rsid w:val="009B260B"/>
  </w:style>
  <w:style w:type="paragraph" w:customStyle="1" w:styleId="EEA4A9B0010C4E5EB355BD5585B57F8D">
    <w:name w:val="EEA4A9B0010C4E5EB355BD5585B57F8D"/>
    <w:rsid w:val="009B260B"/>
  </w:style>
  <w:style w:type="paragraph" w:customStyle="1" w:styleId="FC34969EB57246348BDA8710648E1C45">
    <w:name w:val="FC34969EB57246348BDA8710648E1C45"/>
    <w:rsid w:val="009B260B"/>
  </w:style>
  <w:style w:type="paragraph" w:customStyle="1" w:styleId="FBA740E07AD8418C946B35A96A365CC7">
    <w:name w:val="FBA740E07AD8418C946B35A96A365CC7"/>
    <w:rsid w:val="009B260B"/>
  </w:style>
  <w:style w:type="paragraph" w:customStyle="1" w:styleId="D4B66E494615452BB0F57CCC20003BE4">
    <w:name w:val="D4B66E494615452BB0F57CCC20003BE4"/>
    <w:rsid w:val="009B260B"/>
  </w:style>
  <w:style w:type="paragraph" w:customStyle="1" w:styleId="EFB2B11434FF477EBE33B8DA8851B4AC">
    <w:name w:val="EFB2B11434FF477EBE33B8DA8851B4AC"/>
    <w:rsid w:val="009B260B"/>
  </w:style>
  <w:style w:type="paragraph" w:customStyle="1" w:styleId="8A81AC068E7549AD85642D2153D2D12B">
    <w:name w:val="8A81AC068E7549AD85642D2153D2D12B"/>
    <w:rsid w:val="009B260B"/>
  </w:style>
  <w:style w:type="paragraph" w:customStyle="1" w:styleId="5F90B7F908704A5A8EE9596B2BAEDB43">
    <w:name w:val="5F90B7F908704A5A8EE9596B2BAEDB43"/>
    <w:rsid w:val="009B260B"/>
  </w:style>
  <w:style w:type="paragraph" w:customStyle="1" w:styleId="FA179C9D62084603AAF7DBCC233D6475">
    <w:name w:val="FA179C9D62084603AAF7DBCC233D6475"/>
    <w:rsid w:val="009B260B"/>
  </w:style>
  <w:style w:type="paragraph" w:customStyle="1" w:styleId="9AD9CE5141304FF78A43F6E23EF2B6EA">
    <w:name w:val="9AD9CE5141304FF78A43F6E23EF2B6EA"/>
    <w:rsid w:val="009B260B"/>
  </w:style>
  <w:style w:type="paragraph" w:customStyle="1" w:styleId="3C33E986347E4B5089BF5A7115FB3D83">
    <w:name w:val="3C33E986347E4B5089BF5A7115FB3D83"/>
    <w:rsid w:val="009B260B"/>
  </w:style>
  <w:style w:type="paragraph" w:customStyle="1" w:styleId="AF77AD363ECA480C8C013BF2FA85116F">
    <w:name w:val="AF77AD363ECA480C8C013BF2FA85116F"/>
    <w:rsid w:val="009B260B"/>
  </w:style>
  <w:style w:type="paragraph" w:customStyle="1" w:styleId="405B2F265019493C91D612D4B5F40879">
    <w:name w:val="405B2F265019493C91D612D4B5F40879"/>
    <w:rsid w:val="009B260B"/>
  </w:style>
  <w:style w:type="paragraph" w:customStyle="1" w:styleId="DC060640A68D4720AAD84907CF21F25B">
    <w:name w:val="DC060640A68D4720AAD84907CF21F25B"/>
    <w:rsid w:val="009B260B"/>
  </w:style>
  <w:style w:type="paragraph" w:customStyle="1" w:styleId="2ED2C5E680DE4489AB1967DCB400EB7D">
    <w:name w:val="2ED2C5E680DE4489AB1967DCB400EB7D"/>
    <w:rsid w:val="009B260B"/>
  </w:style>
  <w:style w:type="paragraph" w:customStyle="1" w:styleId="8B5E1A46538F49D0A41001DE13B3BDDD">
    <w:name w:val="8B5E1A46538F49D0A41001DE13B3BDDD"/>
    <w:rsid w:val="009B260B"/>
  </w:style>
  <w:style w:type="paragraph" w:customStyle="1" w:styleId="98EF7E24C3454015B8F0EBD4571ECF35">
    <w:name w:val="98EF7E24C3454015B8F0EBD4571ECF35"/>
    <w:rsid w:val="009B260B"/>
  </w:style>
  <w:style w:type="paragraph" w:customStyle="1" w:styleId="8D3520FA168D4B0F894BDCA324A6A781">
    <w:name w:val="8D3520FA168D4B0F894BDCA324A6A781"/>
    <w:rsid w:val="009B260B"/>
  </w:style>
  <w:style w:type="paragraph" w:customStyle="1" w:styleId="805CD0C72F524E68BCDEA9325EAC54AF">
    <w:name w:val="805CD0C72F524E68BCDEA9325EAC54AF"/>
    <w:rsid w:val="009B260B"/>
  </w:style>
  <w:style w:type="paragraph" w:customStyle="1" w:styleId="0566C019831547D5BFC57F1B85EFA627">
    <w:name w:val="0566C019831547D5BFC57F1B85EFA627"/>
    <w:rsid w:val="009B260B"/>
  </w:style>
  <w:style w:type="paragraph" w:customStyle="1" w:styleId="9CD651AF33FC4DBDB6BDD7F70D196366">
    <w:name w:val="9CD651AF33FC4DBDB6BDD7F70D196366"/>
    <w:rsid w:val="009B260B"/>
  </w:style>
  <w:style w:type="paragraph" w:customStyle="1" w:styleId="24B9C35700564085BD49E70AD95488C2">
    <w:name w:val="24B9C35700564085BD49E70AD95488C2"/>
    <w:rsid w:val="009B260B"/>
  </w:style>
  <w:style w:type="paragraph" w:customStyle="1" w:styleId="BFB64064F2FB49209694947674B0310E">
    <w:name w:val="BFB64064F2FB49209694947674B0310E"/>
    <w:rsid w:val="009B260B"/>
  </w:style>
  <w:style w:type="paragraph" w:customStyle="1" w:styleId="4197D87A2B8F443287313C5D574926B0">
    <w:name w:val="4197D87A2B8F443287313C5D574926B0"/>
    <w:rsid w:val="009B260B"/>
  </w:style>
  <w:style w:type="paragraph" w:customStyle="1" w:styleId="611A88C6BC344726A1C859C4916113D7">
    <w:name w:val="611A88C6BC344726A1C859C4916113D7"/>
    <w:rsid w:val="009B260B"/>
  </w:style>
  <w:style w:type="paragraph" w:customStyle="1" w:styleId="871811EAC12C4DF3A338F45966FB6F79">
    <w:name w:val="871811EAC12C4DF3A338F45966FB6F79"/>
    <w:rsid w:val="009B260B"/>
  </w:style>
  <w:style w:type="paragraph" w:customStyle="1" w:styleId="1C3B0F79A1F24174B9428FFF3467C6D9">
    <w:name w:val="1C3B0F79A1F24174B9428FFF3467C6D9"/>
    <w:rsid w:val="009B260B"/>
  </w:style>
  <w:style w:type="paragraph" w:customStyle="1" w:styleId="4871AA14551248F290879636B8970C37">
    <w:name w:val="4871AA14551248F290879636B8970C37"/>
    <w:rsid w:val="009B260B"/>
  </w:style>
  <w:style w:type="paragraph" w:customStyle="1" w:styleId="834BB089CB7945AFB69563DA890FEE0B">
    <w:name w:val="834BB089CB7945AFB69563DA890FEE0B"/>
    <w:rsid w:val="009B260B"/>
  </w:style>
  <w:style w:type="paragraph" w:customStyle="1" w:styleId="7209DFD169F74FFFA2CE3589DE4881C6">
    <w:name w:val="7209DFD169F74FFFA2CE3589DE4881C6"/>
    <w:rsid w:val="009B260B"/>
  </w:style>
  <w:style w:type="paragraph" w:customStyle="1" w:styleId="553B95F727B94558B3A5145D4B90D3BE">
    <w:name w:val="553B95F727B94558B3A5145D4B90D3BE"/>
    <w:rsid w:val="009B260B"/>
  </w:style>
  <w:style w:type="paragraph" w:customStyle="1" w:styleId="BF836452DBE3431AA1A941F6EA029961">
    <w:name w:val="BF836452DBE3431AA1A941F6EA029961"/>
    <w:rsid w:val="009B260B"/>
  </w:style>
  <w:style w:type="paragraph" w:customStyle="1" w:styleId="DC6B07B8C2B843FBAAB556368DFFAE1E">
    <w:name w:val="DC6B07B8C2B843FBAAB556368DFFAE1E"/>
    <w:rsid w:val="009B260B"/>
  </w:style>
  <w:style w:type="paragraph" w:customStyle="1" w:styleId="B6BB8576588C4998AB39FBA9CF7F4986">
    <w:name w:val="B6BB8576588C4998AB39FBA9CF7F4986"/>
    <w:rsid w:val="009B260B"/>
  </w:style>
  <w:style w:type="paragraph" w:customStyle="1" w:styleId="AD5D1F3686C44C8DA50575EF4D2CA371">
    <w:name w:val="AD5D1F3686C44C8DA50575EF4D2CA371"/>
    <w:rsid w:val="009B260B"/>
  </w:style>
  <w:style w:type="paragraph" w:customStyle="1" w:styleId="5EC95EB0E08342A69B65021259B7C22D">
    <w:name w:val="5EC95EB0E08342A69B65021259B7C22D"/>
    <w:rsid w:val="009B260B"/>
  </w:style>
  <w:style w:type="paragraph" w:customStyle="1" w:styleId="7619ACAF98F449E0AA24FDF057436586">
    <w:name w:val="7619ACAF98F449E0AA24FDF057436586"/>
    <w:rsid w:val="009B260B"/>
  </w:style>
  <w:style w:type="paragraph" w:customStyle="1" w:styleId="6CC92CF12ABF4B9EB492DEB9BE6836B2">
    <w:name w:val="6CC92CF12ABF4B9EB492DEB9BE6836B2"/>
    <w:rsid w:val="009B260B"/>
  </w:style>
  <w:style w:type="paragraph" w:customStyle="1" w:styleId="AD4615FE381A4C00BA39954A8760D829">
    <w:name w:val="AD4615FE381A4C00BA39954A8760D829"/>
    <w:rsid w:val="009B260B"/>
  </w:style>
  <w:style w:type="paragraph" w:customStyle="1" w:styleId="BE5B3C13565C412F969B71896F4103A2">
    <w:name w:val="BE5B3C13565C412F969B71896F4103A2"/>
    <w:rsid w:val="009B260B"/>
  </w:style>
  <w:style w:type="paragraph" w:customStyle="1" w:styleId="C40E4531BE4A46428AE14066869DDB97">
    <w:name w:val="C40E4531BE4A46428AE14066869DDB97"/>
    <w:rsid w:val="009B260B"/>
  </w:style>
  <w:style w:type="paragraph" w:customStyle="1" w:styleId="D7D04E94189C40AA91F6B1E2CF5E7253">
    <w:name w:val="D7D04E94189C40AA91F6B1E2CF5E7253"/>
    <w:rsid w:val="009B260B"/>
  </w:style>
  <w:style w:type="paragraph" w:customStyle="1" w:styleId="E068DCE2EDA14D2EA0C349DFFE7D6257">
    <w:name w:val="E068DCE2EDA14D2EA0C349DFFE7D6257"/>
    <w:rsid w:val="009B260B"/>
  </w:style>
  <w:style w:type="paragraph" w:customStyle="1" w:styleId="F0B9FBBB65734761BB27AE0A9A8E4BE9">
    <w:name w:val="F0B9FBBB65734761BB27AE0A9A8E4BE9"/>
    <w:rsid w:val="009B260B"/>
  </w:style>
  <w:style w:type="paragraph" w:customStyle="1" w:styleId="850794F2250C491F966980A6CE0D5B0C">
    <w:name w:val="850794F2250C491F966980A6CE0D5B0C"/>
    <w:rsid w:val="009B260B"/>
  </w:style>
  <w:style w:type="paragraph" w:customStyle="1" w:styleId="707BADDBBA1144FA967D9B432098A7F6">
    <w:name w:val="707BADDBBA1144FA967D9B432098A7F6"/>
    <w:rsid w:val="009B260B"/>
  </w:style>
  <w:style w:type="paragraph" w:customStyle="1" w:styleId="82D045357CBC47FEA69A589A38EB743D">
    <w:name w:val="82D045357CBC47FEA69A589A38EB743D"/>
    <w:rsid w:val="009B260B"/>
  </w:style>
  <w:style w:type="paragraph" w:customStyle="1" w:styleId="F70A2B81E1824AAA8CE21B8A9F87FF4A">
    <w:name w:val="F70A2B81E1824AAA8CE21B8A9F87FF4A"/>
    <w:rsid w:val="009B260B"/>
  </w:style>
  <w:style w:type="paragraph" w:customStyle="1" w:styleId="F32EF142658B4814996B005CD507FF5D">
    <w:name w:val="F32EF142658B4814996B005CD507FF5D"/>
    <w:rsid w:val="009B260B"/>
  </w:style>
  <w:style w:type="paragraph" w:customStyle="1" w:styleId="1C979F9853744AE09DF2A065542704A0">
    <w:name w:val="1C979F9853744AE09DF2A065542704A0"/>
    <w:rsid w:val="009B260B"/>
  </w:style>
  <w:style w:type="paragraph" w:customStyle="1" w:styleId="8680D31921904E0DAFE53D86508B819C">
    <w:name w:val="8680D31921904E0DAFE53D86508B819C"/>
    <w:rsid w:val="009B260B"/>
  </w:style>
  <w:style w:type="paragraph" w:customStyle="1" w:styleId="5EC278A057FF460FB3C094CD67DF88FB">
    <w:name w:val="5EC278A057FF460FB3C094CD67DF88FB"/>
    <w:rsid w:val="009B260B"/>
  </w:style>
  <w:style w:type="paragraph" w:customStyle="1" w:styleId="385A9CE79C45497E956C1079142946E2">
    <w:name w:val="385A9CE79C45497E956C1079142946E2"/>
    <w:rsid w:val="009B260B"/>
  </w:style>
  <w:style w:type="paragraph" w:customStyle="1" w:styleId="21825C7622454557934E1BE18C218110">
    <w:name w:val="21825C7622454557934E1BE18C218110"/>
    <w:rsid w:val="009B260B"/>
  </w:style>
  <w:style w:type="paragraph" w:customStyle="1" w:styleId="7CFAEC5FDC794434B0773A083333F648">
    <w:name w:val="7CFAEC5FDC794434B0773A083333F648"/>
    <w:rsid w:val="009B260B"/>
  </w:style>
  <w:style w:type="paragraph" w:customStyle="1" w:styleId="BC9B6C3F632C4744A9415BFAEBEDE41A">
    <w:name w:val="BC9B6C3F632C4744A9415BFAEBEDE41A"/>
    <w:rsid w:val="009B260B"/>
  </w:style>
  <w:style w:type="paragraph" w:customStyle="1" w:styleId="E90B9C04352B4349884A5A0FD727CB01">
    <w:name w:val="E90B9C04352B4349884A5A0FD727CB01"/>
    <w:rsid w:val="009B260B"/>
  </w:style>
  <w:style w:type="paragraph" w:customStyle="1" w:styleId="9986321D24314E7CB89DF43932E77331">
    <w:name w:val="9986321D24314E7CB89DF43932E77331"/>
    <w:rsid w:val="009B260B"/>
  </w:style>
  <w:style w:type="paragraph" w:customStyle="1" w:styleId="02C910DD744A45D19563D89E3C210892">
    <w:name w:val="02C910DD744A45D19563D89E3C210892"/>
    <w:rsid w:val="009B260B"/>
  </w:style>
  <w:style w:type="paragraph" w:customStyle="1" w:styleId="1F880899AA69433F8A1E93BA9F6B5E97">
    <w:name w:val="1F880899AA69433F8A1E93BA9F6B5E97"/>
    <w:rsid w:val="009B260B"/>
  </w:style>
  <w:style w:type="paragraph" w:customStyle="1" w:styleId="572E3E8D32A8450C996C1E034A759F07">
    <w:name w:val="572E3E8D32A8450C996C1E034A759F07"/>
    <w:rsid w:val="009B260B"/>
  </w:style>
  <w:style w:type="paragraph" w:customStyle="1" w:styleId="A7027E075A0A4F10AD2B7CB6523B92A5">
    <w:name w:val="A7027E075A0A4F10AD2B7CB6523B92A5"/>
    <w:rsid w:val="009B260B"/>
  </w:style>
  <w:style w:type="paragraph" w:customStyle="1" w:styleId="53B758B89FCB4A849915582B7D8657B5">
    <w:name w:val="53B758B89FCB4A849915582B7D8657B5"/>
    <w:rsid w:val="009B260B"/>
  </w:style>
  <w:style w:type="paragraph" w:customStyle="1" w:styleId="6C4E38DC4609454C8B9B4EB5C8D5D4FC">
    <w:name w:val="6C4E38DC4609454C8B9B4EB5C8D5D4FC"/>
    <w:rsid w:val="009B260B"/>
  </w:style>
  <w:style w:type="paragraph" w:customStyle="1" w:styleId="8840603FC43144E781BEE50063C5FC2F">
    <w:name w:val="8840603FC43144E781BEE50063C5FC2F"/>
    <w:rsid w:val="009B260B"/>
  </w:style>
  <w:style w:type="paragraph" w:customStyle="1" w:styleId="244DA315C4704162A0471E0EF5D6FCF7">
    <w:name w:val="244DA315C4704162A0471E0EF5D6FCF7"/>
    <w:rsid w:val="009B260B"/>
  </w:style>
  <w:style w:type="paragraph" w:customStyle="1" w:styleId="326A0FC84E4248A180703A7248EEF655">
    <w:name w:val="326A0FC84E4248A180703A7248EEF655"/>
    <w:rsid w:val="009B260B"/>
  </w:style>
  <w:style w:type="paragraph" w:customStyle="1" w:styleId="3107A80045904BE8A7D1AAD4C49E54C9">
    <w:name w:val="3107A80045904BE8A7D1AAD4C49E54C9"/>
    <w:rsid w:val="009B260B"/>
  </w:style>
  <w:style w:type="paragraph" w:customStyle="1" w:styleId="19AB484949CA4BBBA723A6D43D617BF5">
    <w:name w:val="19AB484949CA4BBBA723A6D43D617BF5"/>
    <w:rsid w:val="009B260B"/>
  </w:style>
  <w:style w:type="paragraph" w:customStyle="1" w:styleId="216A367F12C848ACBD4091C35FE59BA8">
    <w:name w:val="216A367F12C848ACBD4091C35FE59BA8"/>
    <w:rsid w:val="009B260B"/>
  </w:style>
  <w:style w:type="paragraph" w:customStyle="1" w:styleId="CD13BB9E94B1460F816CE25CE32C4729">
    <w:name w:val="CD13BB9E94B1460F816CE25CE32C4729"/>
    <w:rsid w:val="009B260B"/>
  </w:style>
  <w:style w:type="paragraph" w:customStyle="1" w:styleId="B3E7E0D18D1044FCA0B77004E27FC346">
    <w:name w:val="B3E7E0D18D1044FCA0B77004E27FC346"/>
    <w:rsid w:val="009B260B"/>
  </w:style>
  <w:style w:type="paragraph" w:customStyle="1" w:styleId="3FF0169C55A74E22B90C65B0384F3BB6">
    <w:name w:val="3FF0169C55A74E22B90C65B0384F3BB6"/>
    <w:rsid w:val="009B260B"/>
  </w:style>
  <w:style w:type="paragraph" w:customStyle="1" w:styleId="2C3A0F7039F14091972F1B8C7BAF58BE">
    <w:name w:val="2C3A0F7039F14091972F1B8C7BAF58BE"/>
    <w:rsid w:val="009B260B"/>
  </w:style>
  <w:style w:type="paragraph" w:customStyle="1" w:styleId="5391D806296D4CDFA0E0DFE9DA4BD427">
    <w:name w:val="5391D806296D4CDFA0E0DFE9DA4BD427"/>
    <w:rsid w:val="009B260B"/>
  </w:style>
  <w:style w:type="paragraph" w:customStyle="1" w:styleId="7B3728F5E4A04ED4844C5A600711B87C">
    <w:name w:val="7B3728F5E4A04ED4844C5A600711B87C"/>
    <w:rsid w:val="009B260B"/>
  </w:style>
  <w:style w:type="paragraph" w:customStyle="1" w:styleId="DC70E06DD6104D20900F7E1F6AFD4FAC">
    <w:name w:val="DC70E06DD6104D20900F7E1F6AFD4FAC"/>
    <w:rsid w:val="009B260B"/>
  </w:style>
  <w:style w:type="paragraph" w:customStyle="1" w:styleId="723C628CD300459189CE06C637D723D7">
    <w:name w:val="723C628CD300459189CE06C637D723D7"/>
    <w:rsid w:val="009B260B"/>
  </w:style>
  <w:style w:type="paragraph" w:customStyle="1" w:styleId="21E20CBC2FD94858A1CF6D4FC255AC63">
    <w:name w:val="21E20CBC2FD94858A1CF6D4FC255AC63"/>
    <w:rsid w:val="009B260B"/>
  </w:style>
  <w:style w:type="paragraph" w:customStyle="1" w:styleId="F249DA498C6847A3B2E30AD564CF2CCD">
    <w:name w:val="F249DA498C6847A3B2E30AD564CF2CCD"/>
    <w:rsid w:val="009B260B"/>
  </w:style>
  <w:style w:type="paragraph" w:customStyle="1" w:styleId="54A8C96B2D154382990656AAF30E60D7">
    <w:name w:val="54A8C96B2D154382990656AAF30E60D7"/>
    <w:rsid w:val="009B260B"/>
  </w:style>
  <w:style w:type="paragraph" w:customStyle="1" w:styleId="1CF5456896F54AB1A5281618E4537D7F">
    <w:name w:val="1CF5456896F54AB1A5281618E4537D7F"/>
    <w:rsid w:val="009B260B"/>
  </w:style>
  <w:style w:type="paragraph" w:customStyle="1" w:styleId="B6472A4EB34C4B8DAEAF846680E113EB">
    <w:name w:val="B6472A4EB34C4B8DAEAF846680E113EB"/>
    <w:rsid w:val="009B260B"/>
  </w:style>
  <w:style w:type="paragraph" w:customStyle="1" w:styleId="5B6F689739A04661BBC059F6C16C0F34">
    <w:name w:val="5B6F689739A04661BBC059F6C16C0F34"/>
    <w:rsid w:val="009B260B"/>
  </w:style>
  <w:style w:type="paragraph" w:customStyle="1" w:styleId="0E7E3A1584E84D5AA99A77F9D886EF21">
    <w:name w:val="0E7E3A1584E84D5AA99A77F9D886EF21"/>
    <w:rsid w:val="009B260B"/>
  </w:style>
  <w:style w:type="paragraph" w:customStyle="1" w:styleId="C273B30B18274A6B887D5F8DC1E49B99">
    <w:name w:val="C273B30B18274A6B887D5F8DC1E49B99"/>
    <w:rsid w:val="009B260B"/>
  </w:style>
  <w:style w:type="paragraph" w:customStyle="1" w:styleId="CEC3F602581947B38E71DB49BA1102E4">
    <w:name w:val="CEC3F602581947B38E71DB49BA1102E4"/>
    <w:rsid w:val="009B260B"/>
  </w:style>
  <w:style w:type="paragraph" w:customStyle="1" w:styleId="9E20F4CC5569441FB2A1CF2AB45363A2">
    <w:name w:val="9E20F4CC5569441FB2A1CF2AB45363A2"/>
    <w:rsid w:val="009B260B"/>
  </w:style>
  <w:style w:type="paragraph" w:customStyle="1" w:styleId="DD363EF0129F428CA575E70CF8B2CE6E">
    <w:name w:val="DD363EF0129F428CA575E70CF8B2CE6E"/>
    <w:rsid w:val="009B260B"/>
  </w:style>
  <w:style w:type="paragraph" w:customStyle="1" w:styleId="F9B56BE2C788497FBFCDFE885569EDCB">
    <w:name w:val="F9B56BE2C788497FBFCDFE885569EDCB"/>
    <w:rsid w:val="009B260B"/>
  </w:style>
  <w:style w:type="paragraph" w:customStyle="1" w:styleId="A81756E74EC9423881B2B30C166DC7C0">
    <w:name w:val="A81756E74EC9423881B2B30C166DC7C0"/>
    <w:rsid w:val="009B260B"/>
  </w:style>
  <w:style w:type="paragraph" w:customStyle="1" w:styleId="0EBBD07E10D34509A1AB6E46B178A8CE">
    <w:name w:val="0EBBD07E10D34509A1AB6E46B178A8CE"/>
    <w:rsid w:val="009B260B"/>
  </w:style>
  <w:style w:type="paragraph" w:customStyle="1" w:styleId="6ABA9CAEDD944C6DB059C5214764B6FD">
    <w:name w:val="6ABA9CAEDD944C6DB059C5214764B6FD"/>
    <w:rsid w:val="009B260B"/>
  </w:style>
  <w:style w:type="paragraph" w:customStyle="1" w:styleId="A724EE6B141C44C89F1308AF826CAF01">
    <w:name w:val="A724EE6B141C44C89F1308AF826CAF01"/>
    <w:rsid w:val="009B260B"/>
  </w:style>
  <w:style w:type="paragraph" w:customStyle="1" w:styleId="85416AE274214F6F8640DD183A5BAD2C">
    <w:name w:val="85416AE274214F6F8640DD183A5BAD2C"/>
    <w:rsid w:val="009B260B"/>
  </w:style>
  <w:style w:type="paragraph" w:customStyle="1" w:styleId="6F0161BBB938470AB8DD3B486F5D37B0">
    <w:name w:val="6F0161BBB938470AB8DD3B486F5D37B0"/>
    <w:rsid w:val="009B260B"/>
  </w:style>
  <w:style w:type="paragraph" w:customStyle="1" w:styleId="1A5403D2EC1E4453AA224A31CF6B92EE">
    <w:name w:val="1A5403D2EC1E4453AA224A31CF6B92EE"/>
    <w:rsid w:val="009B260B"/>
  </w:style>
  <w:style w:type="paragraph" w:customStyle="1" w:styleId="76355FF1DBA14789BB9788FBEE2DBC23">
    <w:name w:val="76355FF1DBA14789BB9788FBEE2DBC23"/>
    <w:rsid w:val="009B260B"/>
  </w:style>
  <w:style w:type="paragraph" w:customStyle="1" w:styleId="BB87F586BE6E4F229E2B4764F86A423E">
    <w:name w:val="BB87F586BE6E4F229E2B4764F86A423E"/>
    <w:rsid w:val="009B260B"/>
  </w:style>
  <w:style w:type="paragraph" w:customStyle="1" w:styleId="8AF13C6B43814CCF8ABDF487EC901118">
    <w:name w:val="8AF13C6B43814CCF8ABDF487EC901118"/>
    <w:rsid w:val="009B260B"/>
  </w:style>
  <w:style w:type="paragraph" w:customStyle="1" w:styleId="15DF7ED1BE37463C96E85F01F45969A6">
    <w:name w:val="15DF7ED1BE37463C96E85F01F45969A6"/>
    <w:rsid w:val="009B260B"/>
  </w:style>
  <w:style w:type="paragraph" w:customStyle="1" w:styleId="BADFE610A0EE43679E2798A349A04F4D">
    <w:name w:val="BADFE610A0EE43679E2798A349A04F4D"/>
    <w:rsid w:val="009B260B"/>
  </w:style>
  <w:style w:type="paragraph" w:customStyle="1" w:styleId="B685A5E151164B94965466075F4BCF4E">
    <w:name w:val="B685A5E151164B94965466075F4BCF4E"/>
    <w:rsid w:val="009B260B"/>
  </w:style>
  <w:style w:type="paragraph" w:customStyle="1" w:styleId="FAFC0B1780E440AFB08A91858131C9BC">
    <w:name w:val="FAFC0B1780E440AFB08A91858131C9BC"/>
    <w:rsid w:val="009B260B"/>
  </w:style>
  <w:style w:type="paragraph" w:customStyle="1" w:styleId="4A858CA8891847619440F2332B2C458A">
    <w:name w:val="4A858CA8891847619440F2332B2C458A"/>
    <w:rsid w:val="009B260B"/>
  </w:style>
  <w:style w:type="paragraph" w:customStyle="1" w:styleId="C8AD368641FE49C3BD590A7A247FC552">
    <w:name w:val="C8AD368641FE49C3BD590A7A247FC552"/>
    <w:rsid w:val="009B260B"/>
  </w:style>
  <w:style w:type="paragraph" w:customStyle="1" w:styleId="2221BB9FC5AA40B29ADB273521F3605C">
    <w:name w:val="2221BB9FC5AA40B29ADB273521F3605C"/>
    <w:rsid w:val="009B260B"/>
  </w:style>
  <w:style w:type="paragraph" w:customStyle="1" w:styleId="A51EB39E7D5244E581B259D42B7867A8">
    <w:name w:val="A51EB39E7D5244E581B259D42B7867A8"/>
    <w:rsid w:val="009B260B"/>
  </w:style>
  <w:style w:type="paragraph" w:customStyle="1" w:styleId="EE53B807463043D9A7541483C233144A">
    <w:name w:val="EE53B807463043D9A7541483C233144A"/>
    <w:rsid w:val="009B260B"/>
  </w:style>
  <w:style w:type="paragraph" w:customStyle="1" w:styleId="722F706BE2E840119688F5BD9F868201">
    <w:name w:val="722F706BE2E840119688F5BD9F868201"/>
    <w:rsid w:val="009B260B"/>
  </w:style>
  <w:style w:type="paragraph" w:customStyle="1" w:styleId="C2300D2F63194F949422C0571E19AADA">
    <w:name w:val="C2300D2F63194F949422C0571E19AADA"/>
    <w:rsid w:val="009B260B"/>
  </w:style>
  <w:style w:type="paragraph" w:customStyle="1" w:styleId="57B3C9FB90B34824ADE0704850F03F38">
    <w:name w:val="57B3C9FB90B34824ADE0704850F03F38"/>
    <w:rsid w:val="009B260B"/>
  </w:style>
  <w:style w:type="paragraph" w:customStyle="1" w:styleId="C76D5B4E625D46F7A072BD7A1F6739A1">
    <w:name w:val="C76D5B4E625D46F7A072BD7A1F6739A1"/>
    <w:rsid w:val="009B260B"/>
  </w:style>
  <w:style w:type="paragraph" w:customStyle="1" w:styleId="F499BFAF489748C8A05C3A66A4B8FC76">
    <w:name w:val="F499BFAF489748C8A05C3A66A4B8FC76"/>
    <w:rsid w:val="009B260B"/>
  </w:style>
  <w:style w:type="paragraph" w:customStyle="1" w:styleId="4AD5D47D5B42409C8EFD217F720EAD51">
    <w:name w:val="4AD5D47D5B42409C8EFD217F720EAD51"/>
    <w:rsid w:val="009B260B"/>
  </w:style>
  <w:style w:type="paragraph" w:customStyle="1" w:styleId="10C4426ACD8343B39E66758BD6E1BD9B">
    <w:name w:val="10C4426ACD8343B39E66758BD6E1BD9B"/>
    <w:rsid w:val="009B260B"/>
  </w:style>
  <w:style w:type="paragraph" w:customStyle="1" w:styleId="C0C9C2C6890B4ECF86157E330C2086B2">
    <w:name w:val="C0C9C2C6890B4ECF86157E330C2086B2"/>
    <w:rsid w:val="009B260B"/>
  </w:style>
  <w:style w:type="paragraph" w:customStyle="1" w:styleId="9AD4CEC060AA4631B1BF9B18EE380AB6">
    <w:name w:val="9AD4CEC060AA4631B1BF9B18EE380AB6"/>
    <w:rsid w:val="009B260B"/>
  </w:style>
  <w:style w:type="paragraph" w:customStyle="1" w:styleId="0E30D848022F412A810F04F1566636ED">
    <w:name w:val="0E30D848022F412A810F04F1566636ED"/>
    <w:rsid w:val="009B260B"/>
  </w:style>
  <w:style w:type="paragraph" w:customStyle="1" w:styleId="2FB4F13A830D49468C310CE6C0F888BD">
    <w:name w:val="2FB4F13A830D49468C310CE6C0F888BD"/>
    <w:rsid w:val="009B260B"/>
  </w:style>
  <w:style w:type="paragraph" w:customStyle="1" w:styleId="5BB16225DBB047A88D577FC1052542BB">
    <w:name w:val="5BB16225DBB047A88D577FC1052542BB"/>
    <w:rsid w:val="009B260B"/>
  </w:style>
  <w:style w:type="paragraph" w:customStyle="1" w:styleId="63C32CF783DE4DE3BDB4578FFB3314D4">
    <w:name w:val="63C32CF783DE4DE3BDB4578FFB3314D4"/>
    <w:rsid w:val="009B260B"/>
  </w:style>
  <w:style w:type="paragraph" w:customStyle="1" w:styleId="26FD8AE11B574BC39277A26BE87FE631">
    <w:name w:val="26FD8AE11B574BC39277A26BE87FE631"/>
    <w:rsid w:val="006A786C"/>
  </w:style>
  <w:style w:type="paragraph" w:customStyle="1" w:styleId="132F3CC3799D4240B45BDD88A2C5C020">
    <w:name w:val="132F3CC3799D4240B45BDD88A2C5C020"/>
    <w:rsid w:val="006A786C"/>
  </w:style>
  <w:style w:type="paragraph" w:customStyle="1" w:styleId="2C241B14299E459EA8B62A3ED57F9BFA">
    <w:name w:val="2C241B14299E459EA8B62A3ED57F9BFA"/>
    <w:rsid w:val="006A786C"/>
  </w:style>
  <w:style w:type="paragraph" w:customStyle="1" w:styleId="D17B76E10C914B699D22FAEF56FE7AD9">
    <w:name w:val="D17B76E10C914B699D22FAEF56FE7AD9"/>
    <w:rsid w:val="006A786C"/>
  </w:style>
  <w:style w:type="paragraph" w:customStyle="1" w:styleId="DA028CEBC632428A9D86210103DF9F01">
    <w:name w:val="DA028CEBC632428A9D86210103DF9F01"/>
    <w:rsid w:val="006A786C"/>
  </w:style>
  <w:style w:type="paragraph" w:customStyle="1" w:styleId="FBF8288076544767BD1BE0F32AB399C5">
    <w:name w:val="FBF8288076544767BD1BE0F32AB399C5"/>
    <w:rsid w:val="006A786C"/>
  </w:style>
  <w:style w:type="paragraph" w:customStyle="1" w:styleId="DFB6CBFFA4C146A2BCAAFF71EBF34ACF">
    <w:name w:val="DFB6CBFFA4C146A2BCAAFF71EBF34ACF"/>
    <w:rsid w:val="006A786C"/>
  </w:style>
  <w:style w:type="paragraph" w:customStyle="1" w:styleId="4C9A13C62C9F42A4B9671DDD1A0F0F95">
    <w:name w:val="4C9A13C62C9F42A4B9671DDD1A0F0F95"/>
    <w:rsid w:val="006A786C"/>
  </w:style>
  <w:style w:type="paragraph" w:customStyle="1" w:styleId="371A396AFF634A59AD543A3813602EA4">
    <w:name w:val="371A396AFF634A59AD543A3813602EA4"/>
    <w:rsid w:val="006A786C"/>
  </w:style>
  <w:style w:type="paragraph" w:customStyle="1" w:styleId="9320DC5672784342AF0DB3027E56524C">
    <w:name w:val="9320DC5672784342AF0DB3027E56524C"/>
    <w:rsid w:val="006A786C"/>
  </w:style>
  <w:style w:type="paragraph" w:customStyle="1" w:styleId="7B62ECD41B2A44C98A33C2B2E7CDB070">
    <w:name w:val="7B62ECD41B2A44C98A33C2B2E7CDB070"/>
    <w:rsid w:val="006A786C"/>
  </w:style>
  <w:style w:type="paragraph" w:customStyle="1" w:styleId="B1AA3A18064440DC910CBBD057B9376A">
    <w:name w:val="B1AA3A18064440DC910CBBD057B9376A"/>
    <w:rsid w:val="006A786C"/>
  </w:style>
  <w:style w:type="paragraph" w:customStyle="1" w:styleId="24984F620EE84182AEF22D516C148E3E">
    <w:name w:val="24984F620EE84182AEF22D516C148E3E"/>
    <w:rsid w:val="006A786C"/>
  </w:style>
  <w:style w:type="paragraph" w:customStyle="1" w:styleId="574EF99D907446FCA5738D45295E7E81">
    <w:name w:val="574EF99D907446FCA5738D45295E7E81"/>
    <w:rsid w:val="006A786C"/>
  </w:style>
  <w:style w:type="paragraph" w:customStyle="1" w:styleId="6AD6BB3B5F514A418476C15FC0E7514E">
    <w:name w:val="6AD6BB3B5F514A418476C15FC0E7514E"/>
    <w:rsid w:val="006A786C"/>
  </w:style>
  <w:style w:type="paragraph" w:customStyle="1" w:styleId="D1D3D3449F0E4296A58AF6A6DCA86F59">
    <w:name w:val="D1D3D3449F0E4296A58AF6A6DCA86F59"/>
    <w:rsid w:val="006A786C"/>
  </w:style>
  <w:style w:type="paragraph" w:customStyle="1" w:styleId="4226C2BE93E146959DAA445577E83E5B">
    <w:name w:val="4226C2BE93E146959DAA445577E83E5B"/>
    <w:rsid w:val="006A786C"/>
  </w:style>
  <w:style w:type="paragraph" w:customStyle="1" w:styleId="843B47579C6448F88162F3D7985A147A">
    <w:name w:val="843B47579C6448F88162F3D7985A147A"/>
    <w:rsid w:val="006A786C"/>
  </w:style>
  <w:style w:type="paragraph" w:customStyle="1" w:styleId="FF0888AE712A4C049E126D0EA2AA41BA">
    <w:name w:val="FF0888AE712A4C049E126D0EA2AA41BA"/>
    <w:rsid w:val="006A786C"/>
  </w:style>
  <w:style w:type="paragraph" w:customStyle="1" w:styleId="064ADE6208FB4281AA626DED3CA6FE4B">
    <w:name w:val="064ADE6208FB4281AA626DED3CA6FE4B"/>
    <w:rsid w:val="006A786C"/>
  </w:style>
  <w:style w:type="paragraph" w:customStyle="1" w:styleId="8C11154CE881499399B8CC6F877CA0B4">
    <w:name w:val="8C11154CE881499399B8CC6F877CA0B4"/>
    <w:rsid w:val="006A786C"/>
  </w:style>
  <w:style w:type="paragraph" w:customStyle="1" w:styleId="1952F40A42B7456A87D4EC43A53AA662">
    <w:name w:val="1952F40A42B7456A87D4EC43A53AA662"/>
    <w:rsid w:val="006A786C"/>
  </w:style>
  <w:style w:type="paragraph" w:customStyle="1" w:styleId="84B25D06DDCC490180A80F6E3CA29847">
    <w:name w:val="84B25D06DDCC490180A80F6E3CA29847"/>
    <w:rsid w:val="006A786C"/>
  </w:style>
  <w:style w:type="paragraph" w:customStyle="1" w:styleId="4FE48625A0E64FBDA0F94C050B8DF54D">
    <w:name w:val="4FE48625A0E64FBDA0F94C050B8DF54D"/>
    <w:rsid w:val="006A786C"/>
  </w:style>
  <w:style w:type="paragraph" w:customStyle="1" w:styleId="11BACEFAEECD4F0DB1B8DDA3E2250C61">
    <w:name w:val="11BACEFAEECD4F0DB1B8DDA3E2250C61"/>
    <w:rsid w:val="006A786C"/>
  </w:style>
  <w:style w:type="paragraph" w:customStyle="1" w:styleId="087B0AB4E2F241D396A02C32B5AE7699">
    <w:name w:val="087B0AB4E2F241D396A02C32B5AE7699"/>
    <w:rsid w:val="006A786C"/>
  </w:style>
  <w:style w:type="paragraph" w:customStyle="1" w:styleId="2E319356B7E74163B47026FB9D03ED93">
    <w:name w:val="2E319356B7E74163B47026FB9D03ED93"/>
    <w:rsid w:val="006A786C"/>
  </w:style>
  <w:style w:type="paragraph" w:customStyle="1" w:styleId="A7EEB20926B249BCA74D9EF384F1B643">
    <w:name w:val="A7EEB20926B249BCA74D9EF384F1B643"/>
    <w:rsid w:val="00154D41"/>
  </w:style>
  <w:style w:type="paragraph" w:customStyle="1" w:styleId="7B0DED69E72D437087265B3097A214F1">
    <w:name w:val="7B0DED69E72D437087265B3097A214F1"/>
    <w:rsid w:val="00154D41"/>
  </w:style>
  <w:style w:type="paragraph" w:customStyle="1" w:styleId="127FCC3855984995BEB951E5BABADDE7">
    <w:name w:val="127FCC3855984995BEB951E5BABADDE7"/>
    <w:rsid w:val="00154D41"/>
  </w:style>
  <w:style w:type="paragraph" w:customStyle="1" w:styleId="1BF8B509DE2D4947A64E60196A5980A4">
    <w:name w:val="1BF8B509DE2D4947A64E60196A5980A4"/>
    <w:rsid w:val="00154D41"/>
  </w:style>
  <w:style w:type="paragraph" w:customStyle="1" w:styleId="D70820C0C4EF4A37B43C7185520149C4">
    <w:name w:val="D70820C0C4EF4A37B43C7185520149C4"/>
    <w:rsid w:val="00154D41"/>
  </w:style>
  <w:style w:type="paragraph" w:customStyle="1" w:styleId="5EF09CB06B0C4EEE83F5BC78D6AF036C">
    <w:name w:val="5EF09CB06B0C4EEE83F5BC78D6AF036C"/>
    <w:rsid w:val="00154D41"/>
  </w:style>
  <w:style w:type="paragraph" w:customStyle="1" w:styleId="32A16AB9146E463BABC9639B0264A9ED">
    <w:name w:val="32A16AB9146E463BABC9639B0264A9ED"/>
    <w:rsid w:val="00154D41"/>
  </w:style>
  <w:style w:type="paragraph" w:customStyle="1" w:styleId="B56BE5CB92DA4690807142FB8987EFDE">
    <w:name w:val="B56BE5CB92DA4690807142FB8987EFDE"/>
    <w:rsid w:val="00154D41"/>
  </w:style>
  <w:style w:type="paragraph" w:customStyle="1" w:styleId="537B56C3B3D24B0E9710011802216D6C">
    <w:name w:val="537B56C3B3D24B0E9710011802216D6C"/>
    <w:rsid w:val="00154D41"/>
  </w:style>
  <w:style w:type="paragraph" w:customStyle="1" w:styleId="9C93F1A8E48D4B53A13B4B99312868EC">
    <w:name w:val="9C93F1A8E48D4B53A13B4B99312868EC"/>
    <w:rsid w:val="00154D41"/>
  </w:style>
  <w:style w:type="paragraph" w:customStyle="1" w:styleId="98F45061B0354DE58F79C59FFA547D29">
    <w:name w:val="98F45061B0354DE58F79C59FFA547D29"/>
    <w:rsid w:val="00154D41"/>
  </w:style>
  <w:style w:type="paragraph" w:customStyle="1" w:styleId="14F2C035BAFB488DB98C65DCFC7AF29C">
    <w:name w:val="14F2C035BAFB488DB98C65DCFC7AF29C"/>
    <w:rsid w:val="00154D41"/>
  </w:style>
  <w:style w:type="paragraph" w:customStyle="1" w:styleId="FAF7350DE3434A09803D50565B9393F4">
    <w:name w:val="FAF7350DE3434A09803D50565B9393F4"/>
    <w:rsid w:val="00154D41"/>
  </w:style>
  <w:style w:type="paragraph" w:customStyle="1" w:styleId="9FC593824E9E4879A0E46ABB6D884D5B">
    <w:name w:val="9FC593824E9E4879A0E46ABB6D884D5B"/>
    <w:rsid w:val="00154D41"/>
  </w:style>
  <w:style w:type="paragraph" w:customStyle="1" w:styleId="97395E41DF234DB2A98B00674E5C339B">
    <w:name w:val="97395E41DF234DB2A98B00674E5C339B"/>
    <w:rsid w:val="00154D41"/>
  </w:style>
  <w:style w:type="paragraph" w:customStyle="1" w:styleId="CEF2F0EC436D48A8A805E68CB8D5F673">
    <w:name w:val="CEF2F0EC436D48A8A805E68CB8D5F673"/>
    <w:rsid w:val="00154D41"/>
  </w:style>
  <w:style w:type="paragraph" w:customStyle="1" w:styleId="8D9E5333132A47E0979869AE68B398A5">
    <w:name w:val="8D9E5333132A47E0979869AE68B398A5"/>
    <w:rsid w:val="00154D41"/>
  </w:style>
  <w:style w:type="paragraph" w:customStyle="1" w:styleId="5799A17CB53D4BA3B14AD1142773D408">
    <w:name w:val="5799A17CB53D4BA3B14AD1142773D408"/>
    <w:rsid w:val="00154D41"/>
  </w:style>
  <w:style w:type="paragraph" w:customStyle="1" w:styleId="14596778D15B4A318DDFFA9D95243D9F">
    <w:name w:val="14596778D15B4A318DDFFA9D95243D9F"/>
    <w:rsid w:val="00154D41"/>
  </w:style>
  <w:style w:type="paragraph" w:customStyle="1" w:styleId="94BA290856A7466293348F43B66190E1">
    <w:name w:val="94BA290856A7466293348F43B66190E1"/>
    <w:rsid w:val="00154D41"/>
  </w:style>
  <w:style w:type="paragraph" w:customStyle="1" w:styleId="F8E914DEBB7A4E97842A55F50768110A">
    <w:name w:val="F8E914DEBB7A4E97842A55F50768110A"/>
    <w:rsid w:val="00154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07A0-3D45-4372-B70A-82CE35EE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25</Words>
  <Characters>18073</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Namn</vt:lpstr>
    </vt:vector>
  </TitlesOfParts>
  <Company>Landstinget Gävleborg</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Berglund Johan L - KOMF - Kommunikationsenhet</dc:creator>
  <cp:lastModifiedBy>Bolin Maria - KOMF - Medie- och webbenhet</cp:lastModifiedBy>
  <cp:revision>2</cp:revision>
  <cp:lastPrinted>2006-01-10T17:11:00Z</cp:lastPrinted>
  <dcterms:created xsi:type="dcterms:W3CDTF">2023-10-13T13:49:00Z</dcterms:created>
  <dcterms:modified xsi:type="dcterms:W3CDTF">2023-10-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9700075</vt:i4>
  </property>
  <property fmtid="{D5CDD505-2E9C-101B-9397-08002B2CF9AE}" pid="3" name="_NewReviewCycle">
    <vt:lpwstr/>
  </property>
  <property fmtid="{D5CDD505-2E9C-101B-9397-08002B2CF9AE}" pid="4" name="_EmailSubject">
    <vt:lpwstr>Byta dokument</vt:lpwstr>
  </property>
  <property fmtid="{D5CDD505-2E9C-101B-9397-08002B2CF9AE}" pid="5" name="_AuthorEmail">
    <vt:lpwstr>johan.l.berglund@regiongavleborg.se</vt:lpwstr>
  </property>
  <property fmtid="{D5CDD505-2E9C-101B-9397-08002B2CF9AE}" pid="6" name="_AuthorEmailDisplayName">
    <vt:lpwstr>Berglund Johan L - KOMF - Kommunikationsenhet</vt:lpwstr>
  </property>
  <property fmtid="{D5CDD505-2E9C-101B-9397-08002B2CF9AE}" pid="7" name="_PreviousAdHocReviewCycleID">
    <vt:i4>460926831</vt:i4>
  </property>
  <property fmtid="{D5CDD505-2E9C-101B-9397-08002B2CF9AE}" pid="8" name="_ReviewingToolsShownOnce">
    <vt:lpwstr/>
  </property>
</Properties>
</file>